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C7DA0" w14:textId="0C42ABF5" w:rsidR="00E639A2" w:rsidRDefault="000016F4" w:rsidP="006B55D9">
      <w:pPr>
        <w:pStyle w:val="Titel"/>
        <w:jc w:val="center"/>
      </w:pPr>
      <w:r>
        <w:t xml:space="preserve">Tyveriforebyggelses-system – Le </w:t>
      </w:r>
      <w:proofErr w:type="spellStart"/>
      <w:r>
        <w:t>gardiní</w:t>
      </w:r>
      <w:proofErr w:type="spellEnd"/>
    </w:p>
    <w:p w14:paraId="6F1D5FD0" w14:textId="7D2E795C" w:rsidR="008B3B94" w:rsidRPr="00204956" w:rsidRDefault="000016F4" w:rsidP="00204956">
      <w:pPr>
        <w:pStyle w:val="Ingenafstand"/>
        <w:jc w:val="center"/>
        <w:rPr>
          <w:sz w:val="32"/>
        </w:rPr>
      </w:pPr>
      <w:r w:rsidRPr="00204956">
        <w:rPr>
          <w:sz w:val="32"/>
        </w:rPr>
        <w:t>Gruppe 3: PRJ2 semester projekt</w:t>
      </w:r>
    </w:p>
    <w:p w14:paraId="75E00C58" w14:textId="77777777" w:rsidR="001817BC" w:rsidRDefault="00405EC8" w:rsidP="001817BC">
      <w:pPr>
        <w:keepNext/>
        <w:jc w:val="center"/>
      </w:pPr>
      <w:r w:rsidRPr="00405EC8">
        <w:rPr>
          <w:noProof/>
        </w:rPr>
        <w:drawing>
          <wp:inline distT="0" distB="0" distL="0" distR="0" wp14:anchorId="1879AA06" wp14:editId="586F7A28">
            <wp:extent cx="3866515" cy="3439885"/>
            <wp:effectExtent l="0" t="0" r="635"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3454" cy="3517231"/>
                    </a:xfrm>
                    <a:prstGeom prst="rect">
                      <a:avLst/>
                    </a:prstGeom>
                  </pic:spPr>
                </pic:pic>
              </a:graphicData>
            </a:graphic>
          </wp:inline>
        </w:drawing>
      </w:r>
    </w:p>
    <w:p w14:paraId="7EFDB2F7" w14:textId="254A3FF7" w:rsidR="00F65749" w:rsidRPr="00F65749" w:rsidRDefault="001817BC" w:rsidP="00F65749">
      <w:pPr>
        <w:pStyle w:val="Billedtekst"/>
        <w:jc w:val="center"/>
      </w:pPr>
      <w:r>
        <w:t xml:space="preserve">Figur </w:t>
      </w:r>
      <w:r w:rsidR="00024A15">
        <w:fldChar w:fldCharType="begin"/>
      </w:r>
      <w:r w:rsidR="00024A15">
        <w:instrText xml:space="preserve"> SEQ Figur \* ARABIC </w:instrText>
      </w:r>
      <w:r w:rsidR="00024A15">
        <w:fldChar w:fldCharType="separate"/>
      </w:r>
      <w:r>
        <w:rPr>
          <w:noProof/>
        </w:rPr>
        <w:t>1</w:t>
      </w:r>
      <w:r w:rsidR="00024A15">
        <w:rPr>
          <w:noProof/>
        </w:rPr>
        <w:fldChar w:fldCharType="end"/>
      </w:r>
      <w:r>
        <w:t xml:space="preserve"> - </w:t>
      </w:r>
      <w:r w:rsidR="001422E2">
        <w:t>Systemdiagram</w:t>
      </w:r>
    </w:p>
    <w:tbl>
      <w:tblPr>
        <w:tblStyle w:val="Almindeligtabel1"/>
        <w:tblW w:w="0" w:type="auto"/>
        <w:jc w:val="center"/>
        <w:tblLook w:val="04A0" w:firstRow="1" w:lastRow="0" w:firstColumn="1" w:lastColumn="0" w:noHBand="0" w:noVBand="1"/>
      </w:tblPr>
      <w:tblGrid>
        <w:gridCol w:w="2930"/>
        <w:gridCol w:w="1311"/>
        <w:gridCol w:w="972"/>
      </w:tblGrid>
      <w:tr w:rsidR="002B124E" w14:paraId="33731E88" w14:textId="77777777" w:rsidTr="00EC0E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0" w:type="dxa"/>
          </w:tcPr>
          <w:p w14:paraId="69F8B7CC" w14:textId="3D5803C2" w:rsidR="002B124E" w:rsidRDefault="002B124E" w:rsidP="00960C72">
            <w:r>
              <w:t>Navn:</w:t>
            </w:r>
          </w:p>
        </w:tc>
        <w:tc>
          <w:tcPr>
            <w:tcW w:w="1311" w:type="dxa"/>
          </w:tcPr>
          <w:p w14:paraId="05B001A0" w14:textId="154161B6" w:rsidR="002B124E" w:rsidRDefault="002B124E" w:rsidP="00960C72">
            <w:pPr>
              <w:cnfStyle w:val="100000000000" w:firstRow="1" w:lastRow="0" w:firstColumn="0" w:lastColumn="0" w:oddVBand="0" w:evenVBand="0" w:oddHBand="0" w:evenHBand="0" w:firstRowFirstColumn="0" w:firstRowLastColumn="0" w:lastRowFirstColumn="0" w:lastRowLastColumn="0"/>
            </w:pPr>
            <w:proofErr w:type="spellStart"/>
            <w:r>
              <w:t>StudieNr</w:t>
            </w:r>
            <w:proofErr w:type="spellEnd"/>
            <w:r>
              <w:t>:</w:t>
            </w:r>
          </w:p>
        </w:tc>
        <w:tc>
          <w:tcPr>
            <w:tcW w:w="972" w:type="dxa"/>
          </w:tcPr>
          <w:p w14:paraId="4C3B1BE9" w14:textId="40D414AB" w:rsidR="002B124E" w:rsidRDefault="006B4C49" w:rsidP="00960C72">
            <w:pPr>
              <w:cnfStyle w:val="100000000000" w:firstRow="1" w:lastRow="0" w:firstColumn="0" w:lastColumn="0" w:oddVBand="0" w:evenVBand="0" w:oddHBand="0" w:evenHBand="0" w:firstRowFirstColumn="0" w:firstRowLastColumn="0" w:lastRowFirstColumn="0" w:lastRowLastColumn="0"/>
            </w:pPr>
            <w:r>
              <w:t>Studie:</w:t>
            </w:r>
          </w:p>
        </w:tc>
      </w:tr>
      <w:tr w:rsidR="002B124E" w14:paraId="05329B48" w14:textId="77777777" w:rsidTr="00EC0E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0" w:type="dxa"/>
          </w:tcPr>
          <w:p w14:paraId="62671F72" w14:textId="1421C33C" w:rsidR="002B124E" w:rsidRDefault="006B4C49" w:rsidP="00960C72">
            <w:r>
              <w:t xml:space="preserve">Anton Bjerg </w:t>
            </w:r>
            <w:proofErr w:type="spellStart"/>
            <w:r>
              <w:t>Brodtkor</w:t>
            </w:r>
            <w:r w:rsidR="00E457DA">
              <w:t>b</w:t>
            </w:r>
            <w:proofErr w:type="spellEnd"/>
          </w:p>
        </w:tc>
        <w:tc>
          <w:tcPr>
            <w:tcW w:w="1311" w:type="dxa"/>
          </w:tcPr>
          <w:p w14:paraId="292E42AA" w14:textId="0EF7977D" w:rsidR="002B124E" w:rsidRDefault="00AC37E5" w:rsidP="00960C72">
            <w:pPr>
              <w:cnfStyle w:val="000000100000" w:firstRow="0" w:lastRow="0" w:firstColumn="0" w:lastColumn="0" w:oddVBand="0" w:evenVBand="0" w:oddHBand="1" w:evenHBand="0" w:firstRowFirstColumn="0" w:firstRowLastColumn="0" w:lastRowFirstColumn="0" w:lastRowLastColumn="0"/>
            </w:pPr>
            <w:r>
              <w:t>201810587</w:t>
            </w:r>
          </w:p>
        </w:tc>
        <w:tc>
          <w:tcPr>
            <w:tcW w:w="972" w:type="dxa"/>
          </w:tcPr>
          <w:p w14:paraId="6EC03CF6" w14:textId="0A5909F4" w:rsidR="002B124E" w:rsidRDefault="009B6099" w:rsidP="00960C72">
            <w:pPr>
              <w:cnfStyle w:val="000000100000" w:firstRow="0" w:lastRow="0" w:firstColumn="0" w:lastColumn="0" w:oddVBand="0" w:evenVBand="0" w:oddHBand="1" w:evenHBand="0" w:firstRowFirstColumn="0" w:firstRowLastColumn="0" w:lastRowFirstColumn="0" w:lastRowLastColumn="0"/>
            </w:pPr>
            <w:r>
              <w:t>E</w:t>
            </w:r>
          </w:p>
        </w:tc>
      </w:tr>
      <w:tr w:rsidR="002B124E" w14:paraId="7F49F235" w14:textId="77777777" w:rsidTr="00EC0E5B">
        <w:trPr>
          <w:jc w:val="center"/>
        </w:trPr>
        <w:tc>
          <w:tcPr>
            <w:cnfStyle w:val="001000000000" w:firstRow="0" w:lastRow="0" w:firstColumn="1" w:lastColumn="0" w:oddVBand="0" w:evenVBand="0" w:oddHBand="0" w:evenHBand="0" w:firstRowFirstColumn="0" w:firstRowLastColumn="0" w:lastRowFirstColumn="0" w:lastRowLastColumn="0"/>
            <w:tcW w:w="2930" w:type="dxa"/>
          </w:tcPr>
          <w:p w14:paraId="017BBA94" w14:textId="76D2828B" w:rsidR="002B124E" w:rsidRDefault="00E457DA" w:rsidP="00960C72">
            <w:r>
              <w:t>Jacob</w:t>
            </w:r>
            <w:r w:rsidR="009F3923">
              <w:t xml:space="preserve"> Frost Hamann</w:t>
            </w:r>
          </w:p>
        </w:tc>
        <w:tc>
          <w:tcPr>
            <w:tcW w:w="1311" w:type="dxa"/>
          </w:tcPr>
          <w:p w14:paraId="02B173B2" w14:textId="01E5201B" w:rsidR="002B124E" w:rsidRDefault="007105BF" w:rsidP="00960C72">
            <w:pPr>
              <w:cnfStyle w:val="000000000000" w:firstRow="0" w:lastRow="0" w:firstColumn="0" w:lastColumn="0" w:oddVBand="0" w:evenVBand="0" w:oddHBand="0" w:evenHBand="0" w:firstRowFirstColumn="0" w:firstRowLastColumn="0" w:lastRowFirstColumn="0" w:lastRowLastColumn="0"/>
            </w:pPr>
            <w:r>
              <w:t>2018</w:t>
            </w:r>
            <w:r w:rsidR="001932D1">
              <w:t>09587</w:t>
            </w:r>
          </w:p>
        </w:tc>
        <w:tc>
          <w:tcPr>
            <w:tcW w:w="972" w:type="dxa"/>
          </w:tcPr>
          <w:p w14:paraId="6CB0226B" w14:textId="1D39AE12" w:rsidR="002B124E" w:rsidRDefault="009B6099" w:rsidP="00960C72">
            <w:pPr>
              <w:cnfStyle w:val="000000000000" w:firstRow="0" w:lastRow="0" w:firstColumn="0" w:lastColumn="0" w:oddVBand="0" w:evenVBand="0" w:oddHBand="0" w:evenHBand="0" w:firstRowFirstColumn="0" w:firstRowLastColumn="0" w:lastRowFirstColumn="0" w:lastRowLastColumn="0"/>
            </w:pPr>
            <w:r>
              <w:t>IKT</w:t>
            </w:r>
          </w:p>
        </w:tc>
      </w:tr>
      <w:tr w:rsidR="002B124E" w14:paraId="22B6AE7F" w14:textId="77777777" w:rsidTr="00EC0E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0" w:type="dxa"/>
          </w:tcPr>
          <w:p w14:paraId="52DDD862" w14:textId="49DEE170" w:rsidR="002B124E" w:rsidRDefault="007C4A74" w:rsidP="00960C72">
            <w:r>
              <w:t xml:space="preserve">Mads Damborg </w:t>
            </w:r>
            <w:proofErr w:type="spellStart"/>
            <w:r>
              <w:t>Rübner</w:t>
            </w:r>
            <w:proofErr w:type="spellEnd"/>
          </w:p>
        </w:tc>
        <w:tc>
          <w:tcPr>
            <w:tcW w:w="1311" w:type="dxa"/>
          </w:tcPr>
          <w:p w14:paraId="23C30EA1" w14:textId="55B23301" w:rsidR="002B124E" w:rsidRDefault="00AE6BD6" w:rsidP="00960C72">
            <w:pPr>
              <w:cnfStyle w:val="000000100000" w:firstRow="0" w:lastRow="0" w:firstColumn="0" w:lastColumn="0" w:oddVBand="0" w:evenVBand="0" w:oddHBand="1" w:evenHBand="0" w:firstRowFirstColumn="0" w:firstRowLastColumn="0" w:lastRowFirstColumn="0" w:lastRowLastColumn="0"/>
            </w:pPr>
            <w:r>
              <w:t>201810590</w:t>
            </w:r>
          </w:p>
        </w:tc>
        <w:tc>
          <w:tcPr>
            <w:tcW w:w="972" w:type="dxa"/>
          </w:tcPr>
          <w:p w14:paraId="0D1506F7" w14:textId="48D7992B" w:rsidR="002B124E" w:rsidRDefault="009B6099" w:rsidP="00960C72">
            <w:pPr>
              <w:cnfStyle w:val="000000100000" w:firstRow="0" w:lastRow="0" w:firstColumn="0" w:lastColumn="0" w:oddVBand="0" w:evenVBand="0" w:oddHBand="1" w:evenHBand="0" w:firstRowFirstColumn="0" w:firstRowLastColumn="0" w:lastRowFirstColumn="0" w:lastRowLastColumn="0"/>
            </w:pPr>
            <w:r>
              <w:t>E</w:t>
            </w:r>
          </w:p>
        </w:tc>
      </w:tr>
      <w:tr w:rsidR="002B124E" w14:paraId="640D00E8" w14:textId="77777777" w:rsidTr="00EC0E5B">
        <w:trPr>
          <w:jc w:val="center"/>
        </w:trPr>
        <w:tc>
          <w:tcPr>
            <w:cnfStyle w:val="001000000000" w:firstRow="0" w:lastRow="0" w:firstColumn="1" w:lastColumn="0" w:oddVBand="0" w:evenVBand="0" w:oddHBand="0" w:evenHBand="0" w:firstRowFirstColumn="0" w:firstRowLastColumn="0" w:lastRowFirstColumn="0" w:lastRowLastColumn="0"/>
            <w:tcW w:w="2930" w:type="dxa"/>
          </w:tcPr>
          <w:p w14:paraId="555103E5" w14:textId="271B09D1" w:rsidR="002B124E" w:rsidRDefault="00BF5305" w:rsidP="00960C72">
            <w:r>
              <w:t>Morten Yde Sloth Christensen</w:t>
            </w:r>
          </w:p>
        </w:tc>
        <w:tc>
          <w:tcPr>
            <w:tcW w:w="1311" w:type="dxa"/>
          </w:tcPr>
          <w:p w14:paraId="200F4627" w14:textId="0AC45E81" w:rsidR="002B124E" w:rsidRDefault="00AC37E5" w:rsidP="00960C72">
            <w:pPr>
              <w:cnfStyle w:val="000000000000" w:firstRow="0" w:lastRow="0" w:firstColumn="0" w:lastColumn="0" w:oddVBand="0" w:evenVBand="0" w:oddHBand="0" w:evenHBand="0" w:firstRowFirstColumn="0" w:firstRowLastColumn="0" w:lastRowFirstColumn="0" w:lastRowLastColumn="0"/>
            </w:pPr>
            <w:r>
              <w:t>201810</w:t>
            </w:r>
            <w:r w:rsidR="008978B9">
              <w:t>585</w:t>
            </w:r>
          </w:p>
        </w:tc>
        <w:tc>
          <w:tcPr>
            <w:tcW w:w="972" w:type="dxa"/>
          </w:tcPr>
          <w:p w14:paraId="05031778" w14:textId="121BDC0B" w:rsidR="002B124E" w:rsidRDefault="009B6099" w:rsidP="00960C72">
            <w:pPr>
              <w:cnfStyle w:val="000000000000" w:firstRow="0" w:lastRow="0" w:firstColumn="0" w:lastColumn="0" w:oddVBand="0" w:evenVBand="0" w:oddHBand="0" w:evenHBand="0" w:firstRowFirstColumn="0" w:firstRowLastColumn="0" w:lastRowFirstColumn="0" w:lastRowLastColumn="0"/>
            </w:pPr>
            <w:r>
              <w:t>E</w:t>
            </w:r>
          </w:p>
        </w:tc>
      </w:tr>
      <w:tr w:rsidR="002B124E" w14:paraId="20176A57" w14:textId="77777777" w:rsidTr="00EC0E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0" w:type="dxa"/>
          </w:tcPr>
          <w:p w14:paraId="61E8B486" w14:textId="4FA4DE4B" w:rsidR="002B124E" w:rsidRDefault="00085596" w:rsidP="00960C72">
            <w:r>
              <w:t>Morten Overgaard Kristensen</w:t>
            </w:r>
          </w:p>
        </w:tc>
        <w:tc>
          <w:tcPr>
            <w:tcW w:w="1311" w:type="dxa"/>
          </w:tcPr>
          <w:p w14:paraId="37625644" w14:textId="433333D5" w:rsidR="002B124E" w:rsidRDefault="5C4E8C20" w:rsidP="00960C72">
            <w:pPr>
              <w:cnfStyle w:val="000000100000" w:firstRow="0" w:lastRow="0" w:firstColumn="0" w:lastColumn="0" w:oddVBand="0" w:evenVBand="0" w:oddHBand="1" w:evenHBand="0" w:firstRowFirstColumn="0" w:firstRowLastColumn="0" w:lastRowFirstColumn="0" w:lastRowLastColumn="0"/>
            </w:pPr>
            <w:r>
              <w:t>201510558</w:t>
            </w:r>
          </w:p>
        </w:tc>
        <w:tc>
          <w:tcPr>
            <w:tcW w:w="972" w:type="dxa"/>
          </w:tcPr>
          <w:p w14:paraId="52944385" w14:textId="3EC051F1" w:rsidR="002B124E" w:rsidRDefault="009B6099" w:rsidP="00960C72">
            <w:pPr>
              <w:cnfStyle w:val="000000100000" w:firstRow="0" w:lastRow="0" w:firstColumn="0" w:lastColumn="0" w:oddVBand="0" w:evenVBand="0" w:oddHBand="1" w:evenHBand="0" w:firstRowFirstColumn="0" w:firstRowLastColumn="0" w:lastRowFirstColumn="0" w:lastRowLastColumn="0"/>
            </w:pPr>
            <w:r>
              <w:t>IKT</w:t>
            </w:r>
          </w:p>
        </w:tc>
      </w:tr>
      <w:tr w:rsidR="002B124E" w14:paraId="45E2C3F6" w14:textId="77777777" w:rsidTr="00EC0E5B">
        <w:trPr>
          <w:jc w:val="center"/>
        </w:trPr>
        <w:tc>
          <w:tcPr>
            <w:cnfStyle w:val="001000000000" w:firstRow="0" w:lastRow="0" w:firstColumn="1" w:lastColumn="0" w:oddVBand="0" w:evenVBand="0" w:oddHBand="0" w:evenHBand="0" w:firstRowFirstColumn="0" w:firstRowLastColumn="0" w:lastRowFirstColumn="0" w:lastRowLastColumn="0"/>
            <w:tcW w:w="2930" w:type="dxa"/>
          </w:tcPr>
          <w:p w14:paraId="3D5740BB" w14:textId="2A041B62" w:rsidR="002B124E" w:rsidRDefault="00085596" w:rsidP="00960C72">
            <w:r>
              <w:t xml:space="preserve">Rune </w:t>
            </w:r>
            <w:r w:rsidR="009B6099">
              <w:t>Eriksen</w:t>
            </w:r>
          </w:p>
        </w:tc>
        <w:tc>
          <w:tcPr>
            <w:tcW w:w="1311" w:type="dxa"/>
          </w:tcPr>
          <w:p w14:paraId="575B1774" w14:textId="5627F87B" w:rsidR="002B124E" w:rsidRDefault="004E459F" w:rsidP="00960C72">
            <w:pPr>
              <w:cnfStyle w:val="000000000000" w:firstRow="0" w:lastRow="0" w:firstColumn="0" w:lastColumn="0" w:oddVBand="0" w:evenVBand="0" w:oddHBand="0" w:evenHBand="0" w:firstRowFirstColumn="0" w:firstRowLastColumn="0" w:lastRowFirstColumn="0" w:lastRowLastColumn="0"/>
            </w:pPr>
            <w:r>
              <w:t>20</w:t>
            </w:r>
            <w:r w:rsidR="00671F95">
              <w:t>1810578</w:t>
            </w:r>
          </w:p>
        </w:tc>
        <w:tc>
          <w:tcPr>
            <w:tcW w:w="972" w:type="dxa"/>
          </w:tcPr>
          <w:p w14:paraId="5C9FAEF5" w14:textId="73146656" w:rsidR="002B124E" w:rsidRDefault="009B6099" w:rsidP="00960C72">
            <w:pPr>
              <w:cnfStyle w:val="000000000000" w:firstRow="0" w:lastRow="0" w:firstColumn="0" w:lastColumn="0" w:oddVBand="0" w:evenVBand="0" w:oddHBand="0" w:evenHBand="0" w:firstRowFirstColumn="0" w:firstRowLastColumn="0" w:lastRowFirstColumn="0" w:lastRowLastColumn="0"/>
            </w:pPr>
            <w:r>
              <w:t>E</w:t>
            </w:r>
          </w:p>
        </w:tc>
      </w:tr>
      <w:tr w:rsidR="004006BD" w14:paraId="0D982FDB" w14:textId="77777777" w:rsidTr="00EC0E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0" w:type="dxa"/>
          </w:tcPr>
          <w:p w14:paraId="1ACB1BFB" w14:textId="36CB3901" w:rsidR="004006BD" w:rsidRDefault="004006BD" w:rsidP="00960C72">
            <w:r>
              <w:t>Alexander V</w:t>
            </w:r>
            <w:r w:rsidR="00D725A0">
              <w:t>.</w:t>
            </w:r>
            <w:r>
              <w:t xml:space="preserve"> Steen</w:t>
            </w:r>
          </w:p>
        </w:tc>
        <w:tc>
          <w:tcPr>
            <w:tcW w:w="1311" w:type="dxa"/>
          </w:tcPr>
          <w:p w14:paraId="7CFD2BCB" w14:textId="4426DF59" w:rsidR="004006BD" w:rsidRDefault="00613DAA" w:rsidP="00960C72">
            <w:pPr>
              <w:cnfStyle w:val="000000100000" w:firstRow="0" w:lastRow="0" w:firstColumn="0" w:lastColumn="0" w:oddVBand="0" w:evenVBand="0" w:oddHBand="1" w:evenHBand="0" w:firstRowFirstColumn="0" w:firstRowLastColumn="0" w:lastRowFirstColumn="0" w:lastRowLastColumn="0"/>
            </w:pPr>
            <w:r w:rsidRPr="00613DAA">
              <w:t>201710792</w:t>
            </w:r>
          </w:p>
        </w:tc>
        <w:tc>
          <w:tcPr>
            <w:tcW w:w="972" w:type="dxa"/>
          </w:tcPr>
          <w:p w14:paraId="1786131E" w14:textId="00786E3E" w:rsidR="004006BD" w:rsidRDefault="00613DAA" w:rsidP="001817BC">
            <w:pPr>
              <w:keepNext/>
              <w:cnfStyle w:val="000000100000" w:firstRow="0" w:lastRow="0" w:firstColumn="0" w:lastColumn="0" w:oddVBand="0" w:evenVBand="0" w:oddHBand="1" w:evenHBand="0" w:firstRowFirstColumn="0" w:firstRowLastColumn="0" w:lastRowFirstColumn="0" w:lastRowLastColumn="0"/>
            </w:pPr>
            <w:r>
              <w:t>IKT</w:t>
            </w:r>
          </w:p>
        </w:tc>
      </w:tr>
    </w:tbl>
    <w:p w14:paraId="46E9FCBC" w14:textId="29E4B9DE" w:rsidR="001817BC" w:rsidRDefault="001817BC" w:rsidP="001817BC">
      <w:pPr>
        <w:pStyle w:val="Billedtekst"/>
        <w:jc w:val="center"/>
      </w:pPr>
      <w:bookmarkStart w:id="0" w:name="_Toc29039783"/>
      <w:bookmarkStart w:id="1" w:name="_Toc29144512"/>
      <w:r>
        <w:t xml:space="preserve">Tabel </w:t>
      </w:r>
      <w:r w:rsidR="00024A15">
        <w:fldChar w:fldCharType="begin"/>
      </w:r>
      <w:r w:rsidR="00024A15">
        <w:instrText xml:space="preserve"> SEQ Tabel \* ARABIC </w:instrText>
      </w:r>
      <w:r w:rsidR="00024A15">
        <w:fldChar w:fldCharType="separate"/>
      </w:r>
      <w:r>
        <w:rPr>
          <w:noProof/>
        </w:rPr>
        <w:t>1</w:t>
      </w:r>
      <w:r w:rsidR="00024A15">
        <w:rPr>
          <w:noProof/>
        </w:rPr>
        <w:fldChar w:fldCharType="end"/>
      </w:r>
      <w:r>
        <w:t xml:space="preserve"> - Tabel over gruppemedlemmer</w:t>
      </w:r>
    </w:p>
    <w:p w14:paraId="369A64D5" w14:textId="06B184A3" w:rsidR="00A95668" w:rsidRPr="00293A21" w:rsidRDefault="00A95668" w:rsidP="00960C72">
      <w:pPr>
        <w:pStyle w:val="Overskrift1"/>
      </w:pPr>
      <w:bookmarkStart w:id="2" w:name="_Toc29163593"/>
      <w:r>
        <w:lastRenderedPageBreak/>
        <w:t>Arbejdsfordeling</w:t>
      </w:r>
      <w:bookmarkEnd w:id="0"/>
      <w:bookmarkEnd w:id="1"/>
      <w:bookmarkEnd w:id="2"/>
    </w:p>
    <w:p w14:paraId="6D11499A" w14:textId="34029C3B" w:rsidR="00C34BDA" w:rsidRPr="00293A21" w:rsidRDefault="00C34BDA" w:rsidP="00960C72">
      <w:r w:rsidRPr="00293A21">
        <w:t xml:space="preserve">Vi har i gruppen valgt at dele os op i mindre delgrupper. Disse grupper er bestemt til et møde i gruppen, hvor alle medlemmer har fået mulighed </w:t>
      </w:r>
      <w:r w:rsidR="00D964FA" w:rsidRPr="00293A21">
        <w:t>for</w:t>
      </w:r>
      <w:r w:rsidRPr="00293A21">
        <w:t xml:space="preserve"> at vælge hvad de gerne vil arbejde med. På følgende tabel fremgår arbejdsfordelingen</w:t>
      </w:r>
    </w:p>
    <w:tbl>
      <w:tblPr>
        <w:tblStyle w:val="Almindeligtabel1"/>
        <w:tblW w:w="0" w:type="auto"/>
        <w:tblLayout w:type="fixed"/>
        <w:tblLook w:val="04A0" w:firstRow="1" w:lastRow="0" w:firstColumn="1" w:lastColumn="0" w:noHBand="0" w:noVBand="1"/>
      </w:tblPr>
      <w:tblGrid>
        <w:gridCol w:w="1649"/>
        <w:gridCol w:w="1323"/>
        <w:gridCol w:w="1134"/>
        <w:gridCol w:w="1134"/>
        <w:gridCol w:w="1134"/>
        <w:gridCol w:w="896"/>
        <w:gridCol w:w="871"/>
        <w:gridCol w:w="878"/>
      </w:tblGrid>
      <w:tr w:rsidR="00C34BDA" w14:paraId="799145BD" w14:textId="77777777" w:rsidTr="00106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B418B36" w14:textId="77777777" w:rsidR="00C34BDA" w:rsidRDefault="00C34BDA" w:rsidP="00960C72"/>
        </w:tc>
        <w:tc>
          <w:tcPr>
            <w:tcW w:w="1323" w:type="dxa"/>
          </w:tcPr>
          <w:p w14:paraId="2C86709C" w14:textId="227063A0" w:rsidR="00C34BDA" w:rsidRPr="006245A4" w:rsidRDefault="00C34BDA" w:rsidP="00960C72">
            <w:pPr>
              <w:cnfStyle w:val="100000000000" w:firstRow="1" w:lastRow="0" w:firstColumn="0" w:lastColumn="0" w:oddVBand="0" w:evenVBand="0" w:oddHBand="0" w:evenHBand="0" w:firstRowFirstColumn="0" w:firstRowLastColumn="0" w:lastRowFirstColumn="0" w:lastRowLastColumn="0"/>
              <w:rPr>
                <w:sz w:val="16"/>
                <w:szCs w:val="16"/>
              </w:rPr>
            </w:pPr>
            <w:r w:rsidRPr="006245A4">
              <w:rPr>
                <w:sz w:val="16"/>
                <w:szCs w:val="16"/>
              </w:rPr>
              <w:t>Morten</w:t>
            </w:r>
            <w:r w:rsidR="00106613" w:rsidRPr="006245A4">
              <w:rPr>
                <w:sz w:val="16"/>
                <w:szCs w:val="16"/>
              </w:rPr>
              <w:t xml:space="preserve"> Yde</w:t>
            </w:r>
            <w:r w:rsidRPr="006245A4">
              <w:rPr>
                <w:sz w:val="16"/>
                <w:szCs w:val="16"/>
              </w:rPr>
              <w:t xml:space="preserve"> Christensen</w:t>
            </w:r>
          </w:p>
        </w:tc>
        <w:tc>
          <w:tcPr>
            <w:tcW w:w="1134" w:type="dxa"/>
          </w:tcPr>
          <w:p w14:paraId="3C9AC9EB" w14:textId="427E9CA5" w:rsidR="00C34BDA" w:rsidRPr="006245A4" w:rsidRDefault="00C34BDA" w:rsidP="00960C72">
            <w:pPr>
              <w:cnfStyle w:val="100000000000" w:firstRow="1" w:lastRow="0" w:firstColumn="0" w:lastColumn="0" w:oddVBand="0" w:evenVBand="0" w:oddHBand="0" w:evenHBand="0" w:firstRowFirstColumn="0" w:firstRowLastColumn="0" w:lastRowFirstColumn="0" w:lastRowLastColumn="0"/>
              <w:rPr>
                <w:sz w:val="16"/>
                <w:szCs w:val="16"/>
              </w:rPr>
            </w:pPr>
            <w:r w:rsidRPr="006245A4">
              <w:rPr>
                <w:sz w:val="16"/>
                <w:szCs w:val="16"/>
              </w:rPr>
              <w:t>Alexander</w:t>
            </w:r>
            <w:r w:rsidR="0082461D" w:rsidRPr="006245A4">
              <w:rPr>
                <w:sz w:val="16"/>
                <w:szCs w:val="16"/>
              </w:rPr>
              <w:t xml:space="preserve"> V.</w:t>
            </w:r>
            <w:r w:rsidRPr="006245A4">
              <w:rPr>
                <w:sz w:val="16"/>
                <w:szCs w:val="16"/>
              </w:rPr>
              <w:t xml:space="preserve"> Steen</w:t>
            </w:r>
          </w:p>
        </w:tc>
        <w:tc>
          <w:tcPr>
            <w:tcW w:w="1134" w:type="dxa"/>
          </w:tcPr>
          <w:p w14:paraId="19410D85" w14:textId="77777777" w:rsidR="00C34BDA" w:rsidRPr="006245A4" w:rsidRDefault="00C34BDA" w:rsidP="00960C72">
            <w:pPr>
              <w:cnfStyle w:val="100000000000" w:firstRow="1" w:lastRow="0" w:firstColumn="0" w:lastColumn="0" w:oddVBand="0" w:evenVBand="0" w:oddHBand="0" w:evenHBand="0" w:firstRowFirstColumn="0" w:firstRowLastColumn="0" w:lastRowFirstColumn="0" w:lastRowLastColumn="0"/>
              <w:rPr>
                <w:sz w:val="16"/>
                <w:szCs w:val="16"/>
              </w:rPr>
            </w:pPr>
            <w:r w:rsidRPr="006245A4">
              <w:rPr>
                <w:sz w:val="16"/>
                <w:szCs w:val="16"/>
              </w:rPr>
              <w:t>Morten Kristensen</w:t>
            </w:r>
          </w:p>
        </w:tc>
        <w:tc>
          <w:tcPr>
            <w:tcW w:w="1134" w:type="dxa"/>
          </w:tcPr>
          <w:p w14:paraId="6FB0764A" w14:textId="77777777" w:rsidR="00C34BDA" w:rsidRPr="006245A4" w:rsidRDefault="00C34BDA" w:rsidP="00960C72">
            <w:pPr>
              <w:cnfStyle w:val="100000000000" w:firstRow="1" w:lastRow="0" w:firstColumn="0" w:lastColumn="0" w:oddVBand="0" w:evenVBand="0" w:oddHBand="0" w:evenHBand="0" w:firstRowFirstColumn="0" w:firstRowLastColumn="0" w:lastRowFirstColumn="0" w:lastRowLastColumn="0"/>
              <w:rPr>
                <w:sz w:val="16"/>
                <w:szCs w:val="16"/>
              </w:rPr>
            </w:pPr>
            <w:r w:rsidRPr="006245A4">
              <w:rPr>
                <w:sz w:val="16"/>
                <w:szCs w:val="16"/>
              </w:rPr>
              <w:t xml:space="preserve">Anton </w:t>
            </w:r>
            <w:proofErr w:type="spellStart"/>
            <w:r w:rsidRPr="006245A4">
              <w:rPr>
                <w:sz w:val="16"/>
                <w:szCs w:val="16"/>
              </w:rPr>
              <w:t>Brodtkorb</w:t>
            </w:r>
            <w:proofErr w:type="spellEnd"/>
          </w:p>
        </w:tc>
        <w:tc>
          <w:tcPr>
            <w:tcW w:w="896" w:type="dxa"/>
          </w:tcPr>
          <w:p w14:paraId="5FB6DFF4" w14:textId="77777777" w:rsidR="00C34BDA" w:rsidRPr="006245A4" w:rsidRDefault="00C34BDA" w:rsidP="00960C72">
            <w:pPr>
              <w:cnfStyle w:val="100000000000" w:firstRow="1" w:lastRow="0" w:firstColumn="0" w:lastColumn="0" w:oddVBand="0" w:evenVBand="0" w:oddHBand="0" w:evenHBand="0" w:firstRowFirstColumn="0" w:firstRowLastColumn="0" w:lastRowFirstColumn="0" w:lastRowLastColumn="0"/>
              <w:rPr>
                <w:sz w:val="16"/>
                <w:szCs w:val="16"/>
              </w:rPr>
            </w:pPr>
            <w:r w:rsidRPr="006245A4">
              <w:rPr>
                <w:sz w:val="16"/>
                <w:szCs w:val="16"/>
              </w:rPr>
              <w:t>Jacob Hamann</w:t>
            </w:r>
          </w:p>
        </w:tc>
        <w:tc>
          <w:tcPr>
            <w:tcW w:w="871" w:type="dxa"/>
          </w:tcPr>
          <w:p w14:paraId="05BA8336" w14:textId="77777777" w:rsidR="00C34BDA" w:rsidRPr="006245A4" w:rsidRDefault="00C34BDA" w:rsidP="00960C72">
            <w:pPr>
              <w:cnfStyle w:val="100000000000" w:firstRow="1" w:lastRow="0" w:firstColumn="0" w:lastColumn="0" w:oddVBand="0" w:evenVBand="0" w:oddHBand="0" w:evenHBand="0" w:firstRowFirstColumn="0" w:firstRowLastColumn="0" w:lastRowFirstColumn="0" w:lastRowLastColumn="0"/>
              <w:rPr>
                <w:sz w:val="16"/>
                <w:szCs w:val="16"/>
              </w:rPr>
            </w:pPr>
            <w:r w:rsidRPr="006245A4">
              <w:rPr>
                <w:sz w:val="16"/>
                <w:szCs w:val="16"/>
              </w:rPr>
              <w:t>Rune Eriksen</w:t>
            </w:r>
          </w:p>
        </w:tc>
        <w:tc>
          <w:tcPr>
            <w:tcW w:w="878" w:type="dxa"/>
          </w:tcPr>
          <w:p w14:paraId="5F4873D9" w14:textId="77777777" w:rsidR="00C34BDA" w:rsidRPr="006245A4" w:rsidRDefault="00C34BDA" w:rsidP="00960C72">
            <w:pPr>
              <w:cnfStyle w:val="100000000000" w:firstRow="1" w:lastRow="0" w:firstColumn="0" w:lastColumn="0" w:oddVBand="0" w:evenVBand="0" w:oddHBand="0" w:evenHBand="0" w:firstRowFirstColumn="0" w:firstRowLastColumn="0" w:lastRowFirstColumn="0" w:lastRowLastColumn="0"/>
              <w:rPr>
                <w:sz w:val="16"/>
                <w:szCs w:val="16"/>
              </w:rPr>
            </w:pPr>
            <w:r w:rsidRPr="006245A4">
              <w:rPr>
                <w:sz w:val="16"/>
                <w:szCs w:val="16"/>
              </w:rPr>
              <w:t xml:space="preserve">Mads </w:t>
            </w:r>
            <w:proofErr w:type="spellStart"/>
            <w:r w:rsidRPr="006245A4">
              <w:rPr>
                <w:sz w:val="16"/>
                <w:szCs w:val="16"/>
              </w:rPr>
              <w:t>Rübner</w:t>
            </w:r>
            <w:proofErr w:type="spellEnd"/>
          </w:p>
        </w:tc>
      </w:tr>
      <w:tr w:rsidR="00C34BDA" w14:paraId="0F43362D" w14:textId="77777777" w:rsidTr="0010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3BD12E7C" w14:textId="5D1232CD" w:rsidR="00C34BDA" w:rsidRDefault="00C34BDA" w:rsidP="00960C72">
            <w:r>
              <w:t>X10 sender (hardware)</w:t>
            </w:r>
          </w:p>
        </w:tc>
        <w:tc>
          <w:tcPr>
            <w:tcW w:w="1323" w:type="dxa"/>
          </w:tcPr>
          <w:p w14:paraId="62F129D4"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r>
              <w:t>S</w:t>
            </w:r>
          </w:p>
        </w:tc>
        <w:tc>
          <w:tcPr>
            <w:tcW w:w="1134" w:type="dxa"/>
          </w:tcPr>
          <w:p w14:paraId="58DEA19A" w14:textId="17B1687F" w:rsidR="00C34BDA" w:rsidRDefault="00327164" w:rsidP="00960C72">
            <w:pPr>
              <w:cnfStyle w:val="000000100000" w:firstRow="0" w:lastRow="0" w:firstColumn="0" w:lastColumn="0" w:oddVBand="0" w:evenVBand="0" w:oddHBand="1" w:evenHBand="0" w:firstRowFirstColumn="0" w:firstRowLastColumn="0" w:lastRowFirstColumn="0" w:lastRowLastColumn="0"/>
            </w:pPr>
            <w:r>
              <w:t>S</w:t>
            </w:r>
          </w:p>
        </w:tc>
        <w:tc>
          <w:tcPr>
            <w:tcW w:w="1134" w:type="dxa"/>
          </w:tcPr>
          <w:p w14:paraId="6FEA66E3"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p>
        </w:tc>
        <w:tc>
          <w:tcPr>
            <w:tcW w:w="1134" w:type="dxa"/>
          </w:tcPr>
          <w:p w14:paraId="0E79F96B"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r>
              <w:t>P</w:t>
            </w:r>
          </w:p>
        </w:tc>
        <w:tc>
          <w:tcPr>
            <w:tcW w:w="896" w:type="dxa"/>
          </w:tcPr>
          <w:p w14:paraId="78624786"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p>
        </w:tc>
        <w:tc>
          <w:tcPr>
            <w:tcW w:w="871" w:type="dxa"/>
          </w:tcPr>
          <w:p w14:paraId="6D5ECEB9"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r>
              <w:t>P</w:t>
            </w:r>
          </w:p>
        </w:tc>
        <w:tc>
          <w:tcPr>
            <w:tcW w:w="878" w:type="dxa"/>
          </w:tcPr>
          <w:p w14:paraId="692D7089"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r>
              <w:t>S</w:t>
            </w:r>
          </w:p>
        </w:tc>
      </w:tr>
      <w:tr w:rsidR="00C34BDA" w14:paraId="020455DA" w14:textId="77777777" w:rsidTr="00106613">
        <w:tc>
          <w:tcPr>
            <w:cnfStyle w:val="001000000000" w:firstRow="0" w:lastRow="0" w:firstColumn="1" w:lastColumn="0" w:oddVBand="0" w:evenVBand="0" w:oddHBand="0" w:evenHBand="0" w:firstRowFirstColumn="0" w:firstRowLastColumn="0" w:lastRowFirstColumn="0" w:lastRowLastColumn="0"/>
            <w:tcW w:w="1649" w:type="dxa"/>
          </w:tcPr>
          <w:p w14:paraId="2082203C" w14:textId="1E33D989" w:rsidR="00C34BDA" w:rsidRDefault="00C34BDA" w:rsidP="00960C72">
            <w:r>
              <w:t>X10 modtager (hardware)</w:t>
            </w:r>
          </w:p>
        </w:tc>
        <w:tc>
          <w:tcPr>
            <w:tcW w:w="1323" w:type="dxa"/>
          </w:tcPr>
          <w:p w14:paraId="3B1B6701"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r>
              <w:t>P</w:t>
            </w:r>
          </w:p>
        </w:tc>
        <w:tc>
          <w:tcPr>
            <w:tcW w:w="1134" w:type="dxa"/>
          </w:tcPr>
          <w:p w14:paraId="254B5699" w14:textId="5E3AFAB9" w:rsidR="00C34BDA" w:rsidRDefault="00327164" w:rsidP="00960C72">
            <w:pPr>
              <w:cnfStyle w:val="000000000000" w:firstRow="0" w:lastRow="0" w:firstColumn="0" w:lastColumn="0" w:oddVBand="0" w:evenVBand="0" w:oddHBand="0" w:evenHBand="0" w:firstRowFirstColumn="0" w:firstRowLastColumn="0" w:lastRowFirstColumn="0" w:lastRowLastColumn="0"/>
            </w:pPr>
            <w:r>
              <w:t>S</w:t>
            </w:r>
          </w:p>
        </w:tc>
        <w:tc>
          <w:tcPr>
            <w:tcW w:w="1134" w:type="dxa"/>
          </w:tcPr>
          <w:p w14:paraId="5645FF20"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p>
        </w:tc>
        <w:tc>
          <w:tcPr>
            <w:tcW w:w="1134" w:type="dxa"/>
          </w:tcPr>
          <w:p w14:paraId="56595CC5"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r>
              <w:t>S</w:t>
            </w:r>
          </w:p>
        </w:tc>
        <w:tc>
          <w:tcPr>
            <w:tcW w:w="896" w:type="dxa"/>
          </w:tcPr>
          <w:p w14:paraId="3D48CBDB"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p>
        </w:tc>
        <w:tc>
          <w:tcPr>
            <w:tcW w:w="871" w:type="dxa"/>
          </w:tcPr>
          <w:p w14:paraId="2CC165AE"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r>
              <w:t>S</w:t>
            </w:r>
          </w:p>
        </w:tc>
        <w:tc>
          <w:tcPr>
            <w:tcW w:w="878" w:type="dxa"/>
          </w:tcPr>
          <w:p w14:paraId="126684E1"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r>
              <w:t>P</w:t>
            </w:r>
          </w:p>
        </w:tc>
      </w:tr>
      <w:tr w:rsidR="00C34BDA" w14:paraId="3C13DAA6" w14:textId="77777777" w:rsidTr="0010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3CB7FD68" w14:textId="462D284C" w:rsidR="00C34BDA" w:rsidRDefault="00C34BDA" w:rsidP="00960C72">
            <w:r>
              <w:t>X10 sender (software)</w:t>
            </w:r>
          </w:p>
        </w:tc>
        <w:tc>
          <w:tcPr>
            <w:tcW w:w="1323" w:type="dxa"/>
          </w:tcPr>
          <w:p w14:paraId="79815AA4"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p>
        </w:tc>
        <w:tc>
          <w:tcPr>
            <w:tcW w:w="1134" w:type="dxa"/>
          </w:tcPr>
          <w:p w14:paraId="727F39F0"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p>
        </w:tc>
        <w:tc>
          <w:tcPr>
            <w:tcW w:w="1134" w:type="dxa"/>
          </w:tcPr>
          <w:p w14:paraId="15DEAFD7"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p>
        </w:tc>
        <w:tc>
          <w:tcPr>
            <w:tcW w:w="1134" w:type="dxa"/>
          </w:tcPr>
          <w:p w14:paraId="1B0C8421"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p>
        </w:tc>
        <w:tc>
          <w:tcPr>
            <w:tcW w:w="896" w:type="dxa"/>
          </w:tcPr>
          <w:p w14:paraId="4A35A23B"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r>
              <w:t>P</w:t>
            </w:r>
          </w:p>
        </w:tc>
        <w:tc>
          <w:tcPr>
            <w:tcW w:w="871" w:type="dxa"/>
          </w:tcPr>
          <w:p w14:paraId="069D8CC6"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p>
        </w:tc>
        <w:tc>
          <w:tcPr>
            <w:tcW w:w="878" w:type="dxa"/>
          </w:tcPr>
          <w:p w14:paraId="652E4B83"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p>
        </w:tc>
      </w:tr>
      <w:tr w:rsidR="00C34BDA" w14:paraId="48DD20D0" w14:textId="77777777" w:rsidTr="00106613">
        <w:tc>
          <w:tcPr>
            <w:cnfStyle w:val="001000000000" w:firstRow="0" w:lastRow="0" w:firstColumn="1" w:lastColumn="0" w:oddVBand="0" w:evenVBand="0" w:oddHBand="0" w:evenHBand="0" w:firstRowFirstColumn="0" w:firstRowLastColumn="0" w:lastRowFirstColumn="0" w:lastRowLastColumn="0"/>
            <w:tcW w:w="1649" w:type="dxa"/>
          </w:tcPr>
          <w:p w14:paraId="60B7E805" w14:textId="4D6FC90B" w:rsidR="00C34BDA" w:rsidRDefault="00C34BDA" w:rsidP="00960C72">
            <w:r>
              <w:t>X10 modtager (software)</w:t>
            </w:r>
          </w:p>
        </w:tc>
        <w:tc>
          <w:tcPr>
            <w:tcW w:w="1323" w:type="dxa"/>
          </w:tcPr>
          <w:p w14:paraId="0A4D003B"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p>
        </w:tc>
        <w:tc>
          <w:tcPr>
            <w:tcW w:w="1134" w:type="dxa"/>
          </w:tcPr>
          <w:p w14:paraId="470E86F0"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p>
        </w:tc>
        <w:tc>
          <w:tcPr>
            <w:tcW w:w="1134" w:type="dxa"/>
          </w:tcPr>
          <w:p w14:paraId="135B852C"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r>
              <w:t>P</w:t>
            </w:r>
          </w:p>
        </w:tc>
        <w:tc>
          <w:tcPr>
            <w:tcW w:w="1134" w:type="dxa"/>
          </w:tcPr>
          <w:p w14:paraId="3910B69C"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p>
        </w:tc>
        <w:tc>
          <w:tcPr>
            <w:tcW w:w="896" w:type="dxa"/>
          </w:tcPr>
          <w:p w14:paraId="513A5F67"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p>
        </w:tc>
        <w:tc>
          <w:tcPr>
            <w:tcW w:w="871" w:type="dxa"/>
          </w:tcPr>
          <w:p w14:paraId="476ADF5D"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p>
        </w:tc>
        <w:tc>
          <w:tcPr>
            <w:tcW w:w="878" w:type="dxa"/>
          </w:tcPr>
          <w:p w14:paraId="6A07D0AB"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p>
        </w:tc>
      </w:tr>
      <w:tr w:rsidR="00C34BDA" w14:paraId="64E6DECB" w14:textId="77777777" w:rsidTr="0010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6640AC98" w14:textId="77777777" w:rsidR="00C34BDA" w:rsidRDefault="00C34BDA" w:rsidP="00960C72">
            <w:r>
              <w:t>GUI</w:t>
            </w:r>
          </w:p>
        </w:tc>
        <w:tc>
          <w:tcPr>
            <w:tcW w:w="1323" w:type="dxa"/>
          </w:tcPr>
          <w:p w14:paraId="5A2A25AC"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p>
        </w:tc>
        <w:tc>
          <w:tcPr>
            <w:tcW w:w="1134" w:type="dxa"/>
          </w:tcPr>
          <w:p w14:paraId="1DF42B40"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p>
        </w:tc>
        <w:tc>
          <w:tcPr>
            <w:tcW w:w="1134" w:type="dxa"/>
          </w:tcPr>
          <w:p w14:paraId="3B2C0214"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p>
        </w:tc>
        <w:tc>
          <w:tcPr>
            <w:tcW w:w="1134" w:type="dxa"/>
          </w:tcPr>
          <w:p w14:paraId="22588C37"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p>
        </w:tc>
        <w:tc>
          <w:tcPr>
            <w:tcW w:w="896" w:type="dxa"/>
          </w:tcPr>
          <w:p w14:paraId="3A07D061"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r>
              <w:t>P</w:t>
            </w:r>
          </w:p>
        </w:tc>
        <w:tc>
          <w:tcPr>
            <w:tcW w:w="871" w:type="dxa"/>
          </w:tcPr>
          <w:p w14:paraId="58D1EE21"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p>
        </w:tc>
        <w:tc>
          <w:tcPr>
            <w:tcW w:w="878" w:type="dxa"/>
          </w:tcPr>
          <w:p w14:paraId="08A9607A"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p>
        </w:tc>
      </w:tr>
      <w:tr w:rsidR="00C34BDA" w14:paraId="5D0D5AB5" w14:textId="77777777" w:rsidTr="00106613">
        <w:tc>
          <w:tcPr>
            <w:cnfStyle w:val="001000000000" w:firstRow="0" w:lastRow="0" w:firstColumn="1" w:lastColumn="0" w:oddVBand="0" w:evenVBand="0" w:oddHBand="0" w:evenHBand="0" w:firstRowFirstColumn="0" w:firstRowLastColumn="0" w:lastRowFirstColumn="0" w:lastRowLastColumn="0"/>
            <w:tcW w:w="1649" w:type="dxa"/>
          </w:tcPr>
          <w:p w14:paraId="07FDED9D" w14:textId="77777777" w:rsidR="00C34BDA" w:rsidRDefault="00C34BDA" w:rsidP="00960C72">
            <w:r>
              <w:t>Kodelås</w:t>
            </w:r>
          </w:p>
        </w:tc>
        <w:tc>
          <w:tcPr>
            <w:tcW w:w="1323" w:type="dxa"/>
          </w:tcPr>
          <w:p w14:paraId="339147AC"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p>
        </w:tc>
        <w:tc>
          <w:tcPr>
            <w:tcW w:w="1134" w:type="dxa"/>
          </w:tcPr>
          <w:p w14:paraId="67776EB1"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p>
        </w:tc>
        <w:tc>
          <w:tcPr>
            <w:tcW w:w="1134" w:type="dxa"/>
          </w:tcPr>
          <w:p w14:paraId="6BDE7B01"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r>
              <w:t>P</w:t>
            </w:r>
          </w:p>
        </w:tc>
        <w:tc>
          <w:tcPr>
            <w:tcW w:w="1134" w:type="dxa"/>
          </w:tcPr>
          <w:p w14:paraId="5121B51F"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p>
        </w:tc>
        <w:tc>
          <w:tcPr>
            <w:tcW w:w="896" w:type="dxa"/>
          </w:tcPr>
          <w:p w14:paraId="152E4580"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r>
              <w:t>P</w:t>
            </w:r>
          </w:p>
        </w:tc>
        <w:tc>
          <w:tcPr>
            <w:tcW w:w="871" w:type="dxa"/>
          </w:tcPr>
          <w:p w14:paraId="2B2CEDCF"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p>
        </w:tc>
        <w:tc>
          <w:tcPr>
            <w:tcW w:w="878" w:type="dxa"/>
          </w:tcPr>
          <w:p w14:paraId="75ABDB6A"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p>
        </w:tc>
      </w:tr>
      <w:tr w:rsidR="00C34BDA" w14:paraId="18F5CEDF" w14:textId="77777777" w:rsidTr="0010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645DAC7D" w14:textId="10D0409E" w:rsidR="00C34BDA" w:rsidRDefault="003647E7" w:rsidP="00960C72">
            <w:r>
              <w:t>Gardin</w:t>
            </w:r>
          </w:p>
        </w:tc>
        <w:tc>
          <w:tcPr>
            <w:tcW w:w="1323" w:type="dxa"/>
          </w:tcPr>
          <w:p w14:paraId="78AF3656"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p>
        </w:tc>
        <w:tc>
          <w:tcPr>
            <w:tcW w:w="1134" w:type="dxa"/>
          </w:tcPr>
          <w:p w14:paraId="74C475E7"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r>
              <w:t>P</w:t>
            </w:r>
          </w:p>
        </w:tc>
        <w:tc>
          <w:tcPr>
            <w:tcW w:w="1134" w:type="dxa"/>
          </w:tcPr>
          <w:p w14:paraId="2FEC1814"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p>
        </w:tc>
        <w:tc>
          <w:tcPr>
            <w:tcW w:w="1134" w:type="dxa"/>
          </w:tcPr>
          <w:p w14:paraId="0F64862B"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p>
        </w:tc>
        <w:tc>
          <w:tcPr>
            <w:tcW w:w="896" w:type="dxa"/>
          </w:tcPr>
          <w:p w14:paraId="1E7BDD5D"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p>
        </w:tc>
        <w:tc>
          <w:tcPr>
            <w:tcW w:w="871" w:type="dxa"/>
          </w:tcPr>
          <w:p w14:paraId="10E8060A"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p>
        </w:tc>
        <w:tc>
          <w:tcPr>
            <w:tcW w:w="878" w:type="dxa"/>
          </w:tcPr>
          <w:p w14:paraId="303C6B86" w14:textId="5D686EF4" w:rsidR="00C34BDA" w:rsidRDefault="00C34BDA" w:rsidP="00960C72">
            <w:pPr>
              <w:cnfStyle w:val="000000100000" w:firstRow="0" w:lastRow="0" w:firstColumn="0" w:lastColumn="0" w:oddVBand="0" w:evenVBand="0" w:oddHBand="1" w:evenHBand="0" w:firstRowFirstColumn="0" w:firstRowLastColumn="0" w:lastRowFirstColumn="0" w:lastRowLastColumn="0"/>
            </w:pPr>
          </w:p>
        </w:tc>
      </w:tr>
      <w:tr w:rsidR="00C34BDA" w14:paraId="17BC8D56" w14:textId="77777777" w:rsidTr="00106613">
        <w:tc>
          <w:tcPr>
            <w:cnfStyle w:val="001000000000" w:firstRow="0" w:lastRow="0" w:firstColumn="1" w:lastColumn="0" w:oddVBand="0" w:evenVBand="0" w:oddHBand="0" w:evenHBand="0" w:firstRowFirstColumn="0" w:firstRowLastColumn="0" w:lastRowFirstColumn="0" w:lastRowLastColumn="0"/>
            <w:tcW w:w="9019" w:type="dxa"/>
            <w:gridSpan w:val="8"/>
          </w:tcPr>
          <w:p w14:paraId="290DF6A9" w14:textId="77777777" w:rsidR="00C34BDA" w:rsidRDefault="00C34BDA" w:rsidP="00960C72">
            <w:r>
              <w:t>Test:</w:t>
            </w:r>
          </w:p>
        </w:tc>
      </w:tr>
      <w:tr w:rsidR="00C34BDA" w14:paraId="68784E5B" w14:textId="77777777" w:rsidTr="0010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3786CAD9" w14:textId="77777777" w:rsidR="00C34BDA" w:rsidRDefault="00C34BDA" w:rsidP="00960C72">
            <w:r>
              <w:t>Modultest (hardware)</w:t>
            </w:r>
          </w:p>
        </w:tc>
        <w:tc>
          <w:tcPr>
            <w:tcW w:w="1323" w:type="dxa"/>
          </w:tcPr>
          <w:p w14:paraId="4920BFEC"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r>
              <w:t>P</w:t>
            </w:r>
          </w:p>
        </w:tc>
        <w:tc>
          <w:tcPr>
            <w:tcW w:w="1134" w:type="dxa"/>
          </w:tcPr>
          <w:p w14:paraId="086F9974"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p>
        </w:tc>
        <w:tc>
          <w:tcPr>
            <w:tcW w:w="1134" w:type="dxa"/>
          </w:tcPr>
          <w:p w14:paraId="3C5EAD04"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p>
        </w:tc>
        <w:tc>
          <w:tcPr>
            <w:tcW w:w="1134" w:type="dxa"/>
          </w:tcPr>
          <w:p w14:paraId="17203CEF"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r>
              <w:t>P</w:t>
            </w:r>
          </w:p>
        </w:tc>
        <w:tc>
          <w:tcPr>
            <w:tcW w:w="896" w:type="dxa"/>
          </w:tcPr>
          <w:p w14:paraId="4ACE656E"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p>
        </w:tc>
        <w:tc>
          <w:tcPr>
            <w:tcW w:w="871" w:type="dxa"/>
          </w:tcPr>
          <w:p w14:paraId="6B16072C"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r>
              <w:t>P</w:t>
            </w:r>
          </w:p>
        </w:tc>
        <w:tc>
          <w:tcPr>
            <w:tcW w:w="878" w:type="dxa"/>
          </w:tcPr>
          <w:p w14:paraId="471E177F"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r>
              <w:t>P</w:t>
            </w:r>
          </w:p>
        </w:tc>
      </w:tr>
      <w:tr w:rsidR="00C34BDA" w14:paraId="1877F00C" w14:textId="77777777" w:rsidTr="00106613">
        <w:tc>
          <w:tcPr>
            <w:cnfStyle w:val="001000000000" w:firstRow="0" w:lastRow="0" w:firstColumn="1" w:lastColumn="0" w:oddVBand="0" w:evenVBand="0" w:oddHBand="0" w:evenHBand="0" w:firstRowFirstColumn="0" w:firstRowLastColumn="0" w:lastRowFirstColumn="0" w:lastRowLastColumn="0"/>
            <w:tcW w:w="1649" w:type="dxa"/>
          </w:tcPr>
          <w:p w14:paraId="6A62F67C" w14:textId="77777777" w:rsidR="00C34BDA" w:rsidRDefault="00C34BDA" w:rsidP="00960C72">
            <w:r>
              <w:t>Modultest (software)</w:t>
            </w:r>
          </w:p>
        </w:tc>
        <w:tc>
          <w:tcPr>
            <w:tcW w:w="1323" w:type="dxa"/>
          </w:tcPr>
          <w:p w14:paraId="7196F5CB"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p>
        </w:tc>
        <w:tc>
          <w:tcPr>
            <w:tcW w:w="1134" w:type="dxa"/>
          </w:tcPr>
          <w:p w14:paraId="47606B86"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p>
        </w:tc>
        <w:tc>
          <w:tcPr>
            <w:tcW w:w="1134" w:type="dxa"/>
          </w:tcPr>
          <w:p w14:paraId="5909DA68"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r>
              <w:t>P</w:t>
            </w:r>
          </w:p>
        </w:tc>
        <w:tc>
          <w:tcPr>
            <w:tcW w:w="1134" w:type="dxa"/>
          </w:tcPr>
          <w:p w14:paraId="6A0CA2BE"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p>
        </w:tc>
        <w:tc>
          <w:tcPr>
            <w:tcW w:w="896" w:type="dxa"/>
          </w:tcPr>
          <w:p w14:paraId="01CC407F"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r>
              <w:t>P</w:t>
            </w:r>
          </w:p>
        </w:tc>
        <w:tc>
          <w:tcPr>
            <w:tcW w:w="871" w:type="dxa"/>
          </w:tcPr>
          <w:p w14:paraId="13D30A14"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p>
        </w:tc>
        <w:tc>
          <w:tcPr>
            <w:tcW w:w="878" w:type="dxa"/>
          </w:tcPr>
          <w:p w14:paraId="22364EC0" w14:textId="77777777" w:rsidR="00C34BDA" w:rsidRDefault="00C34BDA" w:rsidP="00960C72">
            <w:pPr>
              <w:cnfStyle w:val="000000000000" w:firstRow="0" w:lastRow="0" w:firstColumn="0" w:lastColumn="0" w:oddVBand="0" w:evenVBand="0" w:oddHBand="0" w:evenHBand="0" w:firstRowFirstColumn="0" w:firstRowLastColumn="0" w:lastRowFirstColumn="0" w:lastRowLastColumn="0"/>
            </w:pPr>
          </w:p>
        </w:tc>
      </w:tr>
      <w:tr w:rsidR="00C34BDA" w14:paraId="48FD361E" w14:textId="77777777" w:rsidTr="0010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C40BD19" w14:textId="77777777" w:rsidR="00C34BDA" w:rsidRDefault="00C34BDA" w:rsidP="00960C72">
            <w:r>
              <w:t>Accepttest</w:t>
            </w:r>
          </w:p>
        </w:tc>
        <w:tc>
          <w:tcPr>
            <w:tcW w:w="1323" w:type="dxa"/>
          </w:tcPr>
          <w:p w14:paraId="6AA33F85"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r>
              <w:t>P</w:t>
            </w:r>
          </w:p>
        </w:tc>
        <w:tc>
          <w:tcPr>
            <w:tcW w:w="1134" w:type="dxa"/>
          </w:tcPr>
          <w:p w14:paraId="13C8D08C"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p>
        </w:tc>
        <w:tc>
          <w:tcPr>
            <w:tcW w:w="1134" w:type="dxa"/>
          </w:tcPr>
          <w:p w14:paraId="19F54EAC"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r>
              <w:t>P</w:t>
            </w:r>
          </w:p>
        </w:tc>
        <w:tc>
          <w:tcPr>
            <w:tcW w:w="1134" w:type="dxa"/>
          </w:tcPr>
          <w:p w14:paraId="72D7DEB8"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r>
              <w:t>P</w:t>
            </w:r>
          </w:p>
        </w:tc>
        <w:tc>
          <w:tcPr>
            <w:tcW w:w="896" w:type="dxa"/>
          </w:tcPr>
          <w:p w14:paraId="5E88288F"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r>
              <w:t>P</w:t>
            </w:r>
          </w:p>
        </w:tc>
        <w:tc>
          <w:tcPr>
            <w:tcW w:w="871" w:type="dxa"/>
          </w:tcPr>
          <w:p w14:paraId="2888EF8F"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r>
              <w:t>P</w:t>
            </w:r>
          </w:p>
        </w:tc>
        <w:tc>
          <w:tcPr>
            <w:tcW w:w="878" w:type="dxa"/>
          </w:tcPr>
          <w:p w14:paraId="285B1339" w14:textId="77777777" w:rsidR="00C34BDA" w:rsidRDefault="00C34BDA" w:rsidP="00960C72">
            <w:pPr>
              <w:cnfStyle w:val="000000100000" w:firstRow="0" w:lastRow="0" w:firstColumn="0" w:lastColumn="0" w:oddVBand="0" w:evenVBand="0" w:oddHBand="1" w:evenHBand="0" w:firstRowFirstColumn="0" w:firstRowLastColumn="0" w:lastRowFirstColumn="0" w:lastRowLastColumn="0"/>
            </w:pPr>
            <w:r>
              <w:t>P</w:t>
            </w:r>
          </w:p>
        </w:tc>
      </w:tr>
      <w:tr w:rsidR="00C34BDA" w14:paraId="0C44ED12" w14:textId="77777777" w:rsidTr="00106613">
        <w:tc>
          <w:tcPr>
            <w:cnfStyle w:val="001000000000" w:firstRow="0" w:lastRow="0" w:firstColumn="1" w:lastColumn="0" w:oddVBand="0" w:evenVBand="0" w:oddHBand="0" w:evenHBand="0" w:firstRowFirstColumn="0" w:firstRowLastColumn="0" w:lastRowFirstColumn="0" w:lastRowLastColumn="0"/>
            <w:tcW w:w="9019" w:type="dxa"/>
            <w:gridSpan w:val="8"/>
          </w:tcPr>
          <w:p w14:paraId="3511F085" w14:textId="77777777" w:rsidR="00C34BDA" w:rsidRDefault="00C34BDA" w:rsidP="00960C72">
            <w:r>
              <w:t>Andet:</w:t>
            </w:r>
          </w:p>
        </w:tc>
      </w:tr>
      <w:tr w:rsidR="00581908" w14:paraId="4BE6A586" w14:textId="77777777" w:rsidTr="0010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1692FFC9" w14:textId="7C30B97F" w:rsidR="00581908" w:rsidRDefault="00750599" w:rsidP="00960C72">
            <w:r>
              <w:t xml:space="preserve">Hardware </w:t>
            </w:r>
            <w:r w:rsidR="00E7245D">
              <w:t>A</w:t>
            </w:r>
            <w:r>
              <w:t>rkitektur</w:t>
            </w:r>
          </w:p>
        </w:tc>
        <w:tc>
          <w:tcPr>
            <w:tcW w:w="1323" w:type="dxa"/>
          </w:tcPr>
          <w:p w14:paraId="206B836F" w14:textId="2F0CDE7D" w:rsidR="00581908" w:rsidRDefault="00750599" w:rsidP="00960C72">
            <w:pPr>
              <w:cnfStyle w:val="000000100000" w:firstRow="0" w:lastRow="0" w:firstColumn="0" w:lastColumn="0" w:oddVBand="0" w:evenVBand="0" w:oddHBand="1" w:evenHBand="0" w:firstRowFirstColumn="0" w:firstRowLastColumn="0" w:lastRowFirstColumn="0" w:lastRowLastColumn="0"/>
            </w:pPr>
            <w:r>
              <w:t>P</w:t>
            </w:r>
          </w:p>
        </w:tc>
        <w:tc>
          <w:tcPr>
            <w:tcW w:w="1134" w:type="dxa"/>
          </w:tcPr>
          <w:p w14:paraId="579E02C1" w14:textId="77777777" w:rsidR="00581908" w:rsidRDefault="00581908" w:rsidP="00960C72">
            <w:pPr>
              <w:cnfStyle w:val="000000100000" w:firstRow="0" w:lastRow="0" w:firstColumn="0" w:lastColumn="0" w:oddVBand="0" w:evenVBand="0" w:oddHBand="1" w:evenHBand="0" w:firstRowFirstColumn="0" w:firstRowLastColumn="0" w:lastRowFirstColumn="0" w:lastRowLastColumn="0"/>
            </w:pPr>
          </w:p>
        </w:tc>
        <w:tc>
          <w:tcPr>
            <w:tcW w:w="1134" w:type="dxa"/>
          </w:tcPr>
          <w:p w14:paraId="63DC8040" w14:textId="77777777" w:rsidR="00581908" w:rsidRDefault="00581908" w:rsidP="00960C72">
            <w:pPr>
              <w:cnfStyle w:val="000000100000" w:firstRow="0" w:lastRow="0" w:firstColumn="0" w:lastColumn="0" w:oddVBand="0" w:evenVBand="0" w:oddHBand="1" w:evenHBand="0" w:firstRowFirstColumn="0" w:firstRowLastColumn="0" w:lastRowFirstColumn="0" w:lastRowLastColumn="0"/>
            </w:pPr>
          </w:p>
        </w:tc>
        <w:tc>
          <w:tcPr>
            <w:tcW w:w="1134" w:type="dxa"/>
          </w:tcPr>
          <w:p w14:paraId="1D3104CC" w14:textId="1BC030FD" w:rsidR="00581908" w:rsidRDefault="00750599" w:rsidP="00960C72">
            <w:pPr>
              <w:cnfStyle w:val="000000100000" w:firstRow="0" w:lastRow="0" w:firstColumn="0" w:lastColumn="0" w:oddVBand="0" w:evenVBand="0" w:oddHBand="1" w:evenHBand="0" w:firstRowFirstColumn="0" w:firstRowLastColumn="0" w:lastRowFirstColumn="0" w:lastRowLastColumn="0"/>
            </w:pPr>
            <w:r>
              <w:t>P</w:t>
            </w:r>
          </w:p>
        </w:tc>
        <w:tc>
          <w:tcPr>
            <w:tcW w:w="896" w:type="dxa"/>
          </w:tcPr>
          <w:p w14:paraId="7C91CF03" w14:textId="77777777" w:rsidR="00581908" w:rsidRDefault="00581908" w:rsidP="00960C72">
            <w:pPr>
              <w:cnfStyle w:val="000000100000" w:firstRow="0" w:lastRow="0" w:firstColumn="0" w:lastColumn="0" w:oddVBand="0" w:evenVBand="0" w:oddHBand="1" w:evenHBand="0" w:firstRowFirstColumn="0" w:firstRowLastColumn="0" w:lastRowFirstColumn="0" w:lastRowLastColumn="0"/>
            </w:pPr>
          </w:p>
        </w:tc>
        <w:tc>
          <w:tcPr>
            <w:tcW w:w="871" w:type="dxa"/>
          </w:tcPr>
          <w:p w14:paraId="00BF9C2E" w14:textId="372409A4" w:rsidR="00581908" w:rsidRDefault="00750599" w:rsidP="00960C72">
            <w:pPr>
              <w:cnfStyle w:val="000000100000" w:firstRow="0" w:lastRow="0" w:firstColumn="0" w:lastColumn="0" w:oddVBand="0" w:evenVBand="0" w:oddHBand="1" w:evenHBand="0" w:firstRowFirstColumn="0" w:firstRowLastColumn="0" w:lastRowFirstColumn="0" w:lastRowLastColumn="0"/>
            </w:pPr>
            <w:r>
              <w:t>P</w:t>
            </w:r>
          </w:p>
        </w:tc>
        <w:tc>
          <w:tcPr>
            <w:tcW w:w="878" w:type="dxa"/>
          </w:tcPr>
          <w:p w14:paraId="51D74E60" w14:textId="2AE68F65" w:rsidR="00750599" w:rsidRDefault="00750599" w:rsidP="00960C72">
            <w:pPr>
              <w:cnfStyle w:val="000000100000" w:firstRow="0" w:lastRow="0" w:firstColumn="0" w:lastColumn="0" w:oddVBand="0" w:evenVBand="0" w:oddHBand="1" w:evenHBand="0" w:firstRowFirstColumn="0" w:firstRowLastColumn="0" w:lastRowFirstColumn="0" w:lastRowLastColumn="0"/>
            </w:pPr>
            <w:r>
              <w:t>P</w:t>
            </w:r>
          </w:p>
        </w:tc>
      </w:tr>
      <w:tr w:rsidR="006352A3" w14:paraId="3CF14797" w14:textId="77777777" w:rsidTr="00106613">
        <w:tc>
          <w:tcPr>
            <w:cnfStyle w:val="001000000000" w:firstRow="0" w:lastRow="0" w:firstColumn="1" w:lastColumn="0" w:oddVBand="0" w:evenVBand="0" w:oddHBand="0" w:evenHBand="0" w:firstRowFirstColumn="0" w:firstRowLastColumn="0" w:lastRowFirstColumn="0" w:lastRowLastColumn="0"/>
            <w:tcW w:w="1649" w:type="dxa"/>
          </w:tcPr>
          <w:p w14:paraId="72BF3D22" w14:textId="589B07FF" w:rsidR="00750599" w:rsidRDefault="00750599" w:rsidP="00960C72">
            <w:r>
              <w:t>Software A</w:t>
            </w:r>
            <w:r w:rsidR="00E7245D">
              <w:t>rkitektur</w:t>
            </w:r>
          </w:p>
        </w:tc>
        <w:tc>
          <w:tcPr>
            <w:tcW w:w="1323" w:type="dxa"/>
          </w:tcPr>
          <w:p w14:paraId="2D993A5D" w14:textId="77777777" w:rsidR="00750599" w:rsidRDefault="00750599" w:rsidP="00960C72">
            <w:pPr>
              <w:cnfStyle w:val="000000000000" w:firstRow="0" w:lastRow="0" w:firstColumn="0" w:lastColumn="0" w:oddVBand="0" w:evenVBand="0" w:oddHBand="0" w:evenHBand="0" w:firstRowFirstColumn="0" w:firstRowLastColumn="0" w:lastRowFirstColumn="0" w:lastRowLastColumn="0"/>
            </w:pPr>
          </w:p>
        </w:tc>
        <w:tc>
          <w:tcPr>
            <w:tcW w:w="1134" w:type="dxa"/>
          </w:tcPr>
          <w:p w14:paraId="6A60C2BF" w14:textId="77777777" w:rsidR="00750599" w:rsidRDefault="00750599" w:rsidP="00960C72">
            <w:pPr>
              <w:cnfStyle w:val="000000000000" w:firstRow="0" w:lastRow="0" w:firstColumn="0" w:lastColumn="0" w:oddVBand="0" w:evenVBand="0" w:oddHBand="0" w:evenHBand="0" w:firstRowFirstColumn="0" w:firstRowLastColumn="0" w:lastRowFirstColumn="0" w:lastRowLastColumn="0"/>
            </w:pPr>
          </w:p>
        </w:tc>
        <w:tc>
          <w:tcPr>
            <w:tcW w:w="1134" w:type="dxa"/>
          </w:tcPr>
          <w:p w14:paraId="1D1C05BC" w14:textId="4E8EAEE2" w:rsidR="00750599" w:rsidRDefault="00E7245D" w:rsidP="00960C72">
            <w:pPr>
              <w:cnfStyle w:val="000000000000" w:firstRow="0" w:lastRow="0" w:firstColumn="0" w:lastColumn="0" w:oddVBand="0" w:evenVBand="0" w:oddHBand="0" w:evenHBand="0" w:firstRowFirstColumn="0" w:firstRowLastColumn="0" w:lastRowFirstColumn="0" w:lastRowLastColumn="0"/>
            </w:pPr>
            <w:r>
              <w:t>P</w:t>
            </w:r>
          </w:p>
        </w:tc>
        <w:tc>
          <w:tcPr>
            <w:tcW w:w="1134" w:type="dxa"/>
          </w:tcPr>
          <w:p w14:paraId="5714C9CC" w14:textId="77777777" w:rsidR="00750599" w:rsidRDefault="00750599" w:rsidP="00960C72">
            <w:pPr>
              <w:cnfStyle w:val="000000000000" w:firstRow="0" w:lastRow="0" w:firstColumn="0" w:lastColumn="0" w:oddVBand="0" w:evenVBand="0" w:oddHBand="0" w:evenHBand="0" w:firstRowFirstColumn="0" w:firstRowLastColumn="0" w:lastRowFirstColumn="0" w:lastRowLastColumn="0"/>
            </w:pPr>
          </w:p>
        </w:tc>
        <w:tc>
          <w:tcPr>
            <w:tcW w:w="896" w:type="dxa"/>
          </w:tcPr>
          <w:p w14:paraId="538E8268" w14:textId="52D7E77F" w:rsidR="00750599" w:rsidRDefault="00E7245D" w:rsidP="00960C72">
            <w:pPr>
              <w:cnfStyle w:val="000000000000" w:firstRow="0" w:lastRow="0" w:firstColumn="0" w:lastColumn="0" w:oddVBand="0" w:evenVBand="0" w:oddHBand="0" w:evenHBand="0" w:firstRowFirstColumn="0" w:firstRowLastColumn="0" w:lastRowFirstColumn="0" w:lastRowLastColumn="0"/>
            </w:pPr>
            <w:r>
              <w:t>P</w:t>
            </w:r>
          </w:p>
        </w:tc>
        <w:tc>
          <w:tcPr>
            <w:tcW w:w="871" w:type="dxa"/>
          </w:tcPr>
          <w:p w14:paraId="1D2DADD2" w14:textId="77777777" w:rsidR="00750599" w:rsidRDefault="00750599" w:rsidP="00960C72">
            <w:pPr>
              <w:cnfStyle w:val="000000000000" w:firstRow="0" w:lastRow="0" w:firstColumn="0" w:lastColumn="0" w:oddVBand="0" w:evenVBand="0" w:oddHBand="0" w:evenHBand="0" w:firstRowFirstColumn="0" w:firstRowLastColumn="0" w:lastRowFirstColumn="0" w:lastRowLastColumn="0"/>
            </w:pPr>
          </w:p>
        </w:tc>
        <w:tc>
          <w:tcPr>
            <w:tcW w:w="878" w:type="dxa"/>
          </w:tcPr>
          <w:p w14:paraId="7C720330" w14:textId="77777777" w:rsidR="00750599" w:rsidRDefault="00750599" w:rsidP="00960C72">
            <w:pPr>
              <w:cnfStyle w:val="000000000000" w:firstRow="0" w:lastRow="0" w:firstColumn="0" w:lastColumn="0" w:oddVBand="0" w:evenVBand="0" w:oddHBand="0" w:evenHBand="0" w:firstRowFirstColumn="0" w:firstRowLastColumn="0" w:lastRowFirstColumn="0" w:lastRowLastColumn="0"/>
            </w:pPr>
          </w:p>
        </w:tc>
      </w:tr>
      <w:tr w:rsidR="000F3B3C" w14:paraId="521D8A08" w14:textId="77777777" w:rsidTr="0010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EE4343F" w14:textId="497F3F2D" w:rsidR="000F3B3C" w:rsidRDefault="000F3B3C" w:rsidP="00960C72">
            <w:r>
              <w:t>Hardware Design</w:t>
            </w:r>
          </w:p>
        </w:tc>
        <w:tc>
          <w:tcPr>
            <w:tcW w:w="1323" w:type="dxa"/>
          </w:tcPr>
          <w:p w14:paraId="23B53C84" w14:textId="434A04D2" w:rsidR="000F3B3C" w:rsidRDefault="00106613" w:rsidP="00960C72">
            <w:pPr>
              <w:cnfStyle w:val="000000100000" w:firstRow="0" w:lastRow="0" w:firstColumn="0" w:lastColumn="0" w:oddVBand="0" w:evenVBand="0" w:oddHBand="1" w:evenHBand="0" w:firstRowFirstColumn="0" w:firstRowLastColumn="0" w:lastRowFirstColumn="0" w:lastRowLastColumn="0"/>
            </w:pPr>
            <w:r>
              <w:t>P</w:t>
            </w:r>
          </w:p>
        </w:tc>
        <w:tc>
          <w:tcPr>
            <w:tcW w:w="1134" w:type="dxa"/>
          </w:tcPr>
          <w:p w14:paraId="7ADF4F71" w14:textId="77777777" w:rsidR="000F3B3C" w:rsidRDefault="000F3B3C" w:rsidP="00960C72">
            <w:pPr>
              <w:cnfStyle w:val="000000100000" w:firstRow="0" w:lastRow="0" w:firstColumn="0" w:lastColumn="0" w:oddVBand="0" w:evenVBand="0" w:oddHBand="1" w:evenHBand="0" w:firstRowFirstColumn="0" w:firstRowLastColumn="0" w:lastRowFirstColumn="0" w:lastRowLastColumn="0"/>
            </w:pPr>
          </w:p>
        </w:tc>
        <w:tc>
          <w:tcPr>
            <w:tcW w:w="1134" w:type="dxa"/>
          </w:tcPr>
          <w:p w14:paraId="63F7AACB" w14:textId="77777777" w:rsidR="000F3B3C" w:rsidRDefault="000F3B3C" w:rsidP="00960C72">
            <w:pPr>
              <w:cnfStyle w:val="000000100000" w:firstRow="0" w:lastRow="0" w:firstColumn="0" w:lastColumn="0" w:oddVBand="0" w:evenVBand="0" w:oddHBand="1" w:evenHBand="0" w:firstRowFirstColumn="0" w:firstRowLastColumn="0" w:lastRowFirstColumn="0" w:lastRowLastColumn="0"/>
            </w:pPr>
          </w:p>
        </w:tc>
        <w:tc>
          <w:tcPr>
            <w:tcW w:w="1134" w:type="dxa"/>
          </w:tcPr>
          <w:p w14:paraId="2F601A9E" w14:textId="7FEC057A" w:rsidR="000F3B3C" w:rsidRDefault="00106613" w:rsidP="00960C72">
            <w:pPr>
              <w:cnfStyle w:val="000000100000" w:firstRow="0" w:lastRow="0" w:firstColumn="0" w:lastColumn="0" w:oddVBand="0" w:evenVBand="0" w:oddHBand="1" w:evenHBand="0" w:firstRowFirstColumn="0" w:firstRowLastColumn="0" w:lastRowFirstColumn="0" w:lastRowLastColumn="0"/>
            </w:pPr>
            <w:r>
              <w:t>P</w:t>
            </w:r>
          </w:p>
        </w:tc>
        <w:tc>
          <w:tcPr>
            <w:tcW w:w="896" w:type="dxa"/>
          </w:tcPr>
          <w:p w14:paraId="14E9F651" w14:textId="77777777" w:rsidR="000F3B3C" w:rsidRDefault="000F3B3C" w:rsidP="00960C72">
            <w:pPr>
              <w:cnfStyle w:val="000000100000" w:firstRow="0" w:lastRow="0" w:firstColumn="0" w:lastColumn="0" w:oddVBand="0" w:evenVBand="0" w:oddHBand="1" w:evenHBand="0" w:firstRowFirstColumn="0" w:firstRowLastColumn="0" w:lastRowFirstColumn="0" w:lastRowLastColumn="0"/>
            </w:pPr>
          </w:p>
        </w:tc>
        <w:tc>
          <w:tcPr>
            <w:tcW w:w="871" w:type="dxa"/>
          </w:tcPr>
          <w:p w14:paraId="6E9B4FE0" w14:textId="69F52FFB" w:rsidR="000F3B3C" w:rsidRDefault="004D6F4F" w:rsidP="00960C72">
            <w:pPr>
              <w:cnfStyle w:val="000000100000" w:firstRow="0" w:lastRow="0" w:firstColumn="0" w:lastColumn="0" w:oddVBand="0" w:evenVBand="0" w:oddHBand="1" w:evenHBand="0" w:firstRowFirstColumn="0" w:firstRowLastColumn="0" w:lastRowFirstColumn="0" w:lastRowLastColumn="0"/>
            </w:pPr>
            <w:r>
              <w:t>P</w:t>
            </w:r>
          </w:p>
        </w:tc>
        <w:tc>
          <w:tcPr>
            <w:tcW w:w="878" w:type="dxa"/>
          </w:tcPr>
          <w:p w14:paraId="57542508" w14:textId="7E3EAF2F" w:rsidR="000F3B3C" w:rsidRDefault="004D6F4F" w:rsidP="00960C72">
            <w:pPr>
              <w:cnfStyle w:val="000000100000" w:firstRow="0" w:lastRow="0" w:firstColumn="0" w:lastColumn="0" w:oddVBand="0" w:evenVBand="0" w:oddHBand="1" w:evenHBand="0" w:firstRowFirstColumn="0" w:firstRowLastColumn="0" w:lastRowFirstColumn="0" w:lastRowLastColumn="0"/>
            </w:pPr>
            <w:r>
              <w:t>P</w:t>
            </w:r>
          </w:p>
        </w:tc>
      </w:tr>
      <w:tr w:rsidR="000F3B3C" w14:paraId="509DD347" w14:textId="77777777" w:rsidTr="00106613">
        <w:tc>
          <w:tcPr>
            <w:cnfStyle w:val="001000000000" w:firstRow="0" w:lastRow="0" w:firstColumn="1" w:lastColumn="0" w:oddVBand="0" w:evenVBand="0" w:oddHBand="0" w:evenHBand="0" w:firstRowFirstColumn="0" w:firstRowLastColumn="0" w:lastRowFirstColumn="0" w:lastRowLastColumn="0"/>
            <w:tcW w:w="1649" w:type="dxa"/>
          </w:tcPr>
          <w:p w14:paraId="7F7220E7" w14:textId="0CF10AF4" w:rsidR="000F3B3C" w:rsidRDefault="000F3B3C" w:rsidP="00960C72">
            <w:r>
              <w:t>Software Design</w:t>
            </w:r>
          </w:p>
        </w:tc>
        <w:tc>
          <w:tcPr>
            <w:tcW w:w="1323" w:type="dxa"/>
          </w:tcPr>
          <w:p w14:paraId="5865302F" w14:textId="77777777" w:rsidR="000F3B3C" w:rsidRDefault="000F3B3C" w:rsidP="00960C72">
            <w:pPr>
              <w:cnfStyle w:val="000000000000" w:firstRow="0" w:lastRow="0" w:firstColumn="0" w:lastColumn="0" w:oddVBand="0" w:evenVBand="0" w:oddHBand="0" w:evenHBand="0" w:firstRowFirstColumn="0" w:firstRowLastColumn="0" w:lastRowFirstColumn="0" w:lastRowLastColumn="0"/>
            </w:pPr>
          </w:p>
        </w:tc>
        <w:tc>
          <w:tcPr>
            <w:tcW w:w="1134" w:type="dxa"/>
          </w:tcPr>
          <w:p w14:paraId="3CF65510" w14:textId="77777777" w:rsidR="000F3B3C" w:rsidRDefault="000F3B3C" w:rsidP="00960C72">
            <w:pPr>
              <w:cnfStyle w:val="000000000000" w:firstRow="0" w:lastRow="0" w:firstColumn="0" w:lastColumn="0" w:oddVBand="0" w:evenVBand="0" w:oddHBand="0" w:evenHBand="0" w:firstRowFirstColumn="0" w:firstRowLastColumn="0" w:lastRowFirstColumn="0" w:lastRowLastColumn="0"/>
            </w:pPr>
          </w:p>
        </w:tc>
        <w:tc>
          <w:tcPr>
            <w:tcW w:w="1134" w:type="dxa"/>
          </w:tcPr>
          <w:p w14:paraId="512A266C" w14:textId="45D399B5" w:rsidR="000F3B3C" w:rsidRDefault="004D6F4F" w:rsidP="00960C72">
            <w:pPr>
              <w:cnfStyle w:val="000000000000" w:firstRow="0" w:lastRow="0" w:firstColumn="0" w:lastColumn="0" w:oddVBand="0" w:evenVBand="0" w:oddHBand="0" w:evenHBand="0" w:firstRowFirstColumn="0" w:firstRowLastColumn="0" w:lastRowFirstColumn="0" w:lastRowLastColumn="0"/>
            </w:pPr>
            <w:r>
              <w:t>P</w:t>
            </w:r>
          </w:p>
        </w:tc>
        <w:tc>
          <w:tcPr>
            <w:tcW w:w="1134" w:type="dxa"/>
          </w:tcPr>
          <w:p w14:paraId="5910CE61" w14:textId="77777777" w:rsidR="000F3B3C" w:rsidRDefault="000F3B3C" w:rsidP="00960C72">
            <w:pPr>
              <w:cnfStyle w:val="000000000000" w:firstRow="0" w:lastRow="0" w:firstColumn="0" w:lastColumn="0" w:oddVBand="0" w:evenVBand="0" w:oddHBand="0" w:evenHBand="0" w:firstRowFirstColumn="0" w:firstRowLastColumn="0" w:lastRowFirstColumn="0" w:lastRowLastColumn="0"/>
            </w:pPr>
          </w:p>
        </w:tc>
        <w:tc>
          <w:tcPr>
            <w:tcW w:w="896" w:type="dxa"/>
          </w:tcPr>
          <w:p w14:paraId="74CA5493" w14:textId="61BC8380" w:rsidR="000F3B3C" w:rsidRDefault="004D6F4F" w:rsidP="00960C72">
            <w:pPr>
              <w:cnfStyle w:val="000000000000" w:firstRow="0" w:lastRow="0" w:firstColumn="0" w:lastColumn="0" w:oddVBand="0" w:evenVBand="0" w:oddHBand="0" w:evenHBand="0" w:firstRowFirstColumn="0" w:firstRowLastColumn="0" w:lastRowFirstColumn="0" w:lastRowLastColumn="0"/>
            </w:pPr>
            <w:r>
              <w:t>P</w:t>
            </w:r>
          </w:p>
        </w:tc>
        <w:tc>
          <w:tcPr>
            <w:tcW w:w="871" w:type="dxa"/>
          </w:tcPr>
          <w:p w14:paraId="111B767A" w14:textId="77777777" w:rsidR="000F3B3C" w:rsidRDefault="000F3B3C" w:rsidP="00960C72">
            <w:pPr>
              <w:cnfStyle w:val="000000000000" w:firstRow="0" w:lastRow="0" w:firstColumn="0" w:lastColumn="0" w:oddVBand="0" w:evenVBand="0" w:oddHBand="0" w:evenHBand="0" w:firstRowFirstColumn="0" w:firstRowLastColumn="0" w:lastRowFirstColumn="0" w:lastRowLastColumn="0"/>
            </w:pPr>
          </w:p>
        </w:tc>
        <w:tc>
          <w:tcPr>
            <w:tcW w:w="878" w:type="dxa"/>
          </w:tcPr>
          <w:p w14:paraId="659CEF86" w14:textId="77777777" w:rsidR="000F3B3C" w:rsidRDefault="000F3B3C" w:rsidP="00960C72">
            <w:pPr>
              <w:cnfStyle w:val="000000000000" w:firstRow="0" w:lastRow="0" w:firstColumn="0" w:lastColumn="0" w:oddVBand="0" w:evenVBand="0" w:oddHBand="0" w:evenHBand="0" w:firstRowFirstColumn="0" w:firstRowLastColumn="0" w:lastRowFirstColumn="0" w:lastRowLastColumn="0"/>
            </w:pPr>
          </w:p>
        </w:tc>
      </w:tr>
      <w:tr w:rsidR="009A5512" w14:paraId="0283558C" w14:textId="77777777" w:rsidTr="0010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52138B17" w14:textId="5684FEDF" w:rsidR="009A5512" w:rsidRDefault="009A5512" w:rsidP="009A5512">
            <w:r>
              <w:t xml:space="preserve">Hardware </w:t>
            </w:r>
            <w:proofErr w:type="spellStart"/>
            <w:r>
              <w:t>Implementation</w:t>
            </w:r>
            <w:proofErr w:type="spellEnd"/>
          </w:p>
        </w:tc>
        <w:tc>
          <w:tcPr>
            <w:tcW w:w="1323" w:type="dxa"/>
          </w:tcPr>
          <w:p w14:paraId="52CBDB61" w14:textId="1AFE703D" w:rsidR="009A5512" w:rsidRDefault="000375C3" w:rsidP="009A5512">
            <w:pPr>
              <w:cnfStyle w:val="000000100000" w:firstRow="0" w:lastRow="0" w:firstColumn="0" w:lastColumn="0" w:oddVBand="0" w:evenVBand="0" w:oddHBand="1" w:evenHBand="0" w:firstRowFirstColumn="0" w:firstRowLastColumn="0" w:lastRowFirstColumn="0" w:lastRowLastColumn="0"/>
            </w:pPr>
            <w:r>
              <w:t>P</w:t>
            </w:r>
          </w:p>
        </w:tc>
        <w:tc>
          <w:tcPr>
            <w:tcW w:w="1134" w:type="dxa"/>
          </w:tcPr>
          <w:p w14:paraId="71ABF2E6" w14:textId="77777777" w:rsidR="009A5512" w:rsidRDefault="009A5512" w:rsidP="009A5512">
            <w:pPr>
              <w:cnfStyle w:val="000000100000" w:firstRow="0" w:lastRow="0" w:firstColumn="0" w:lastColumn="0" w:oddVBand="0" w:evenVBand="0" w:oddHBand="1" w:evenHBand="0" w:firstRowFirstColumn="0" w:firstRowLastColumn="0" w:lastRowFirstColumn="0" w:lastRowLastColumn="0"/>
            </w:pPr>
          </w:p>
        </w:tc>
        <w:tc>
          <w:tcPr>
            <w:tcW w:w="1134" w:type="dxa"/>
          </w:tcPr>
          <w:p w14:paraId="6C925983" w14:textId="77777777" w:rsidR="009A5512" w:rsidRDefault="009A5512" w:rsidP="009A5512">
            <w:pPr>
              <w:cnfStyle w:val="000000100000" w:firstRow="0" w:lastRow="0" w:firstColumn="0" w:lastColumn="0" w:oddVBand="0" w:evenVBand="0" w:oddHBand="1" w:evenHBand="0" w:firstRowFirstColumn="0" w:firstRowLastColumn="0" w:lastRowFirstColumn="0" w:lastRowLastColumn="0"/>
            </w:pPr>
          </w:p>
        </w:tc>
        <w:tc>
          <w:tcPr>
            <w:tcW w:w="1134" w:type="dxa"/>
          </w:tcPr>
          <w:p w14:paraId="4580EF73" w14:textId="422E415C" w:rsidR="009A5512" w:rsidRDefault="008A4978" w:rsidP="009A5512">
            <w:pPr>
              <w:cnfStyle w:val="000000100000" w:firstRow="0" w:lastRow="0" w:firstColumn="0" w:lastColumn="0" w:oddVBand="0" w:evenVBand="0" w:oddHBand="1" w:evenHBand="0" w:firstRowFirstColumn="0" w:firstRowLastColumn="0" w:lastRowFirstColumn="0" w:lastRowLastColumn="0"/>
            </w:pPr>
            <w:r>
              <w:t>P</w:t>
            </w:r>
          </w:p>
        </w:tc>
        <w:tc>
          <w:tcPr>
            <w:tcW w:w="896" w:type="dxa"/>
          </w:tcPr>
          <w:p w14:paraId="7E6EE82A" w14:textId="77777777" w:rsidR="009A5512" w:rsidRDefault="009A5512" w:rsidP="009A5512">
            <w:pPr>
              <w:cnfStyle w:val="000000100000" w:firstRow="0" w:lastRow="0" w:firstColumn="0" w:lastColumn="0" w:oddVBand="0" w:evenVBand="0" w:oddHBand="1" w:evenHBand="0" w:firstRowFirstColumn="0" w:firstRowLastColumn="0" w:lastRowFirstColumn="0" w:lastRowLastColumn="0"/>
            </w:pPr>
          </w:p>
        </w:tc>
        <w:tc>
          <w:tcPr>
            <w:tcW w:w="871" w:type="dxa"/>
          </w:tcPr>
          <w:p w14:paraId="7FCD87D8" w14:textId="506D0B9B" w:rsidR="009A5512" w:rsidRDefault="00D656C0" w:rsidP="009A5512">
            <w:pPr>
              <w:cnfStyle w:val="000000100000" w:firstRow="0" w:lastRow="0" w:firstColumn="0" w:lastColumn="0" w:oddVBand="0" w:evenVBand="0" w:oddHBand="1" w:evenHBand="0" w:firstRowFirstColumn="0" w:firstRowLastColumn="0" w:lastRowFirstColumn="0" w:lastRowLastColumn="0"/>
            </w:pPr>
            <w:r>
              <w:t>P</w:t>
            </w:r>
          </w:p>
        </w:tc>
        <w:tc>
          <w:tcPr>
            <w:tcW w:w="878" w:type="dxa"/>
          </w:tcPr>
          <w:p w14:paraId="0AE15B97" w14:textId="02631D7E" w:rsidR="009A5512" w:rsidRDefault="00D656C0" w:rsidP="009A5512">
            <w:pPr>
              <w:cnfStyle w:val="000000100000" w:firstRow="0" w:lastRow="0" w:firstColumn="0" w:lastColumn="0" w:oddVBand="0" w:evenVBand="0" w:oddHBand="1" w:evenHBand="0" w:firstRowFirstColumn="0" w:firstRowLastColumn="0" w:lastRowFirstColumn="0" w:lastRowLastColumn="0"/>
            </w:pPr>
            <w:r>
              <w:t>P</w:t>
            </w:r>
          </w:p>
        </w:tc>
      </w:tr>
      <w:tr w:rsidR="008843B8" w14:paraId="01F2B8AD" w14:textId="77777777" w:rsidTr="00106613">
        <w:tc>
          <w:tcPr>
            <w:cnfStyle w:val="001000000000" w:firstRow="0" w:lastRow="0" w:firstColumn="1" w:lastColumn="0" w:oddVBand="0" w:evenVBand="0" w:oddHBand="0" w:evenHBand="0" w:firstRowFirstColumn="0" w:firstRowLastColumn="0" w:lastRowFirstColumn="0" w:lastRowLastColumn="0"/>
            <w:tcW w:w="1649" w:type="dxa"/>
          </w:tcPr>
          <w:p w14:paraId="7BDD2468" w14:textId="09FD72B9" w:rsidR="008843B8" w:rsidRDefault="008843B8" w:rsidP="008843B8">
            <w:r>
              <w:t xml:space="preserve">Software </w:t>
            </w:r>
            <w:proofErr w:type="spellStart"/>
            <w:r>
              <w:t>Implementation</w:t>
            </w:r>
            <w:proofErr w:type="spellEnd"/>
          </w:p>
        </w:tc>
        <w:tc>
          <w:tcPr>
            <w:tcW w:w="1323" w:type="dxa"/>
          </w:tcPr>
          <w:p w14:paraId="6DCAA5A3" w14:textId="77777777" w:rsidR="008843B8" w:rsidRDefault="008843B8" w:rsidP="008843B8">
            <w:pPr>
              <w:cnfStyle w:val="000000000000" w:firstRow="0" w:lastRow="0" w:firstColumn="0" w:lastColumn="0" w:oddVBand="0" w:evenVBand="0" w:oddHBand="0" w:evenHBand="0" w:firstRowFirstColumn="0" w:firstRowLastColumn="0" w:lastRowFirstColumn="0" w:lastRowLastColumn="0"/>
            </w:pPr>
          </w:p>
        </w:tc>
        <w:tc>
          <w:tcPr>
            <w:tcW w:w="1134" w:type="dxa"/>
          </w:tcPr>
          <w:p w14:paraId="124141CC" w14:textId="77777777" w:rsidR="008843B8" w:rsidRDefault="008843B8" w:rsidP="008843B8">
            <w:pPr>
              <w:cnfStyle w:val="000000000000" w:firstRow="0" w:lastRow="0" w:firstColumn="0" w:lastColumn="0" w:oddVBand="0" w:evenVBand="0" w:oddHBand="0" w:evenHBand="0" w:firstRowFirstColumn="0" w:firstRowLastColumn="0" w:lastRowFirstColumn="0" w:lastRowLastColumn="0"/>
            </w:pPr>
          </w:p>
        </w:tc>
        <w:tc>
          <w:tcPr>
            <w:tcW w:w="1134" w:type="dxa"/>
          </w:tcPr>
          <w:p w14:paraId="6C85F205" w14:textId="4BBA7A40" w:rsidR="008843B8" w:rsidRDefault="00A32F07" w:rsidP="008843B8">
            <w:pPr>
              <w:cnfStyle w:val="000000000000" w:firstRow="0" w:lastRow="0" w:firstColumn="0" w:lastColumn="0" w:oddVBand="0" w:evenVBand="0" w:oddHBand="0" w:evenHBand="0" w:firstRowFirstColumn="0" w:firstRowLastColumn="0" w:lastRowFirstColumn="0" w:lastRowLastColumn="0"/>
            </w:pPr>
            <w:r>
              <w:t>P</w:t>
            </w:r>
          </w:p>
        </w:tc>
        <w:tc>
          <w:tcPr>
            <w:tcW w:w="1134" w:type="dxa"/>
          </w:tcPr>
          <w:p w14:paraId="69A28B85" w14:textId="77777777" w:rsidR="008843B8" w:rsidRDefault="008843B8" w:rsidP="008843B8">
            <w:pPr>
              <w:cnfStyle w:val="000000000000" w:firstRow="0" w:lastRow="0" w:firstColumn="0" w:lastColumn="0" w:oddVBand="0" w:evenVBand="0" w:oddHBand="0" w:evenHBand="0" w:firstRowFirstColumn="0" w:firstRowLastColumn="0" w:lastRowFirstColumn="0" w:lastRowLastColumn="0"/>
            </w:pPr>
          </w:p>
        </w:tc>
        <w:tc>
          <w:tcPr>
            <w:tcW w:w="896" w:type="dxa"/>
          </w:tcPr>
          <w:p w14:paraId="1BCF6820" w14:textId="4BF0D2C0" w:rsidR="008843B8" w:rsidRDefault="00A32F07" w:rsidP="008843B8">
            <w:pPr>
              <w:cnfStyle w:val="000000000000" w:firstRow="0" w:lastRow="0" w:firstColumn="0" w:lastColumn="0" w:oddVBand="0" w:evenVBand="0" w:oddHBand="0" w:evenHBand="0" w:firstRowFirstColumn="0" w:firstRowLastColumn="0" w:lastRowFirstColumn="0" w:lastRowLastColumn="0"/>
            </w:pPr>
            <w:r>
              <w:t>P</w:t>
            </w:r>
          </w:p>
        </w:tc>
        <w:tc>
          <w:tcPr>
            <w:tcW w:w="871" w:type="dxa"/>
          </w:tcPr>
          <w:p w14:paraId="7EDA624C" w14:textId="77777777" w:rsidR="008843B8" w:rsidRDefault="008843B8" w:rsidP="008843B8">
            <w:pPr>
              <w:cnfStyle w:val="000000000000" w:firstRow="0" w:lastRow="0" w:firstColumn="0" w:lastColumn="0" w:oddVBand="0" w:evenVBand="0" w:oddHBand="0" w:evenHBand="0" w:firstRowFirstColumn="0" w:firstRowLastColumn="0" w:lastRowFirstColumn="0" w:lastRowLastColumn="0"/>
            </w:pPr>
          </w:p>
        </w:tc>
        <w:tc>
          <w:tcPr>
            <w:tcW w:w="878" w:type="dxa"/>
          </w:tcPr>
          <w:p w14:paraId="1AF9F32D" w14:textId="77777777" w:rsidR="008843B8" w:rsidRDefault="008843B8" w:rsidP="008843B8">
            <w:pPr>
              <w:cnfStyle w:val="000000000000" w:firstRow="0" w:lastRow="0" w:firstColumn="0" w:lastColumn="0" w:oddVBand="0" w:evenVBand="0" w:oddHBand="0" w:evenHBand="0" w:firstRowFirstColumn="0" w:firstRowLastColumn="0" w:lastRowFirstColumn="0" w:lastRowLastColumn="0"/>
            </w:pPr>
          </w:p>
        </w:tc>
      </w:tr>
      <w:tr w:rsidR="00923BA1" w14:paraId="5A66C317" w14:textId="77777777" w:rsidTr="0010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75DD1AFD" w14:textId="11C31379" w:rsidR="00923BA1" w:rsidRDefault="00533EBE" w:rsidP="008843B8">
            <w:r>
              <w:t>Integration</w:t>
            </w:r>
            <w:r w:rsidR="00123FA8">
              <w:t>s</w:t>
            </w:r>
            <w:r>
              <w:t xml:space="preserve"> test</w:t>
            </w:r>
          </w:p>
        </w:tc>
        <w:tc>
          <w:tcPr>
            <w:tcW w:w="1323" w:type="dxa"/>
          </w:tcPr>
          <w:p w14:paraId="3E615CCA" w14:textId="4571EBF9" w:rsidR="00923BA1" w:rsidRDefault="009D15F7" w:rsidP="008843B8">
            <w:pPr>
              <w:cnfStyle w:val="000000100000" w:firstRow="0" w:lastRow="0" w:firstColumn="0" w:lastColumn="0" w:oddVBand="0" w:evenVBand="0" w:oddHBand="1" w:evenHBand="0" w:firstRowFirstColumn="0" w:firstRowLastColumn="0" w:lastRowFirstColumn="0" w:lastRowLastColumn="0"/>
            </w:pPr>
            <w:r>
              <w:t>P</w:t>
            </w:r>
          </w:p>
        </w:tc>
        <w:tc>
          <w:tcPr>
            <w:tcW w:w="1134" w:type="dxa"/>
          </w:tcPr>
          <w:p w14:paraId="3831750B" w14:textId="77777777" w:rsidR="00923BA1" w:rsidRDefault="00923BA1" w:rsidP="008843B8">
            <w:pPr>
              <w:cnfStyle w:val="000000100000" w:firstRow="0" w:lastRow="0" w:firstColumn="0" w:lastColumn="0" w:oddVBand="0" w:evenVBand="0" w:oddHBand="1" w:evenHBand="0" w:firstRowFirstColumn="0" w:firstRowLastColumn="0" w:lastRowFirstColumn="0" w:lastRowLastColumn="0"/>
            </w:pPr>
          </w:p>
        </w:tc>
        <w:tc>
          <w:tcPr>
            <w:tcW w:w="1134" w:type="dxa"/>
          </w:tcPr>
          <w:p w14:paraId="5C6401A8" w14:textId="3E76895F" w:rsidR="00923BA1" w:rsidRDefault="009D15F7" w:rsidP="008843B8">
            <w:pPr>
              <w:cnfStyle w:val="000000100000" w:firstRow="0" w:lastRow="0" w:firstColumn="0" w:lastColumn="0" w:oddVBand="0" w:evenVBand="0" w:oddHBand="1" w:evenHBand="0" w:firstRowFirstColumn="0" w:firstRowLastColumn="0" w:lastRowFirstColumn="0" w:lastRowLastColumn="0"/>
            </w:pPr>
            <w:r>
              <w:t>P</w:t>
            </w:r>
          </w:p>
        </w:tc>
        <w:tc>
          <w:tcPr>
            <w:tcW w:w="1134" w:type="dxa"/>
          </w:tcPr>
          <w:p w14:paraId="03A081FF" w14:textId="6480DA26" w:rsidR="00923BA1" w:rsidRDefault="009D15F7" w:rsidP="008843B8">
            <w:pPr>
              <w:cnfStyle w:val="000000100000" w:firstRow="0" w:lastRow="0" w:firstColumn="0" w:lastColumn="0" w:oddVBand="0" w:evenVBand="0" w:oddHBand="1" w:evenHBand="0" w:firstRowFirstColumn="0" w:firstRowLastColumn="0" w:lastRowFirstColumn="0" w:lastRowLastColumn="0"/>
            </w:pPr>
            <w:r>
              <w:t>P</w:t>
            </w:r>
          </w:p>
        </w:tc>
        <w:tc>
          <w:tcPr>
            <w:tcW w:w="896" w:type="dxa"/>
          </w:tcPr>
          <w:p w14:paraId="3FA7BFB2" w14:textId="3E3DDF70" w:rsidR="00923BA1" w:rsidRDefault="009D15F7" w:rsidP="008843B8">
            <w:pPr>
              <w:cnfStyle w:val="000000100000" w:firstRow="0" w:lastRow="0" w:firstColumn="0" w:lastColumn="0" w:oddVBand="0" w:evenVBand="0" w:oddHBand="1" w:evenHBand="0" w:firstRowFirstColumn="0" w:firstRowLastColumn="0" w:lastRowFirstColumn="0" w:lastRowLastColumn="0"/>
            </w:pPr>
            <w:r>
              <w:t>P</w:t>
            </w:r>
          </w:p>
        </w:tc>
        <w:tc>
          <w:tcPr>
            <w:tcW w:w="871" w:type="dxa"/>
          </w:tcPr>
          <w:p w14:paraId="2171E203" w14:textId="66B19A49" w:rsidR="00923BA1" w:rsidRDefault="009D15F7" w:rsidP="008843B8">
            <w:pPr>
              <w:cnfStyle w:val="000000100000" w:firstRow="0" w:lastRow="0" w:firstColumn="0" w:lastColumn="0" w:oddVBand="0" w:evenVBand="0" w:oddHBand="1" w:evenHBand="0" w:firstRowFirstColumn="0" w:firstRowLastColumn="0" w:lastRowFirstColumn="0" w:lastRowLastColumn="0"/>
            </w:pPr>
            <w:r>
              <w:t>P</w:t>
            </w:r>
          </w:p>
        </w:tc>
        <w:tc>
          <w:tcPr>
            <w:tcW w:w="878" w:type="dxa"/>
          </w:tcPr>
          <w:p w14:paraId="28F85878" w14:textId="4678D11D" w:rsidR="00923BA1" w:rsidRDefault="009D15F7" w:rsidP="008843B8">
            <w:pPr>
              <w:cnfStyle w:val="000000100000" w:firstRow="0" w:lastRow="0" w:firstColumn="0" w:lastColumn="0" w:oddVBand="0" w:evenVBand="0" w:oddHBand="1" w:evenHBand="0" w:firstRowFirstColumn="0" w:firstRowLastColumn="0" w:lastRowFirstColumn="0" w:lastRowLastColumn="0"/>
            </w:pPr>
            <w:r>
              <w:t>P</w:t>
            </w:r>
          </w:p>
        </w:tc>
      </w:tr>
      <w:tr w:rsidR="00496A18" w14:paraId="3714D673" w14:textId="77777777" w:rsidTr="00106613">
        <w:tc>
          <w:tcPr>
            <w:cnfStyle w:val="001000000000" w:firstRow="0" w:lastRow="0" w:firstColumn="1" w:lastColumn="0" w:oddVBand="0" w:evenVBand="0" w:oddHBand="0" w:evenHBand="0" w:firstRowFirstColumn="0" w:firstRowLastColumn="0" w:lastRowFirstColumn="0" w:lastRowLastColumn="0"/>
            <w:tcW w:w="1649" w:type="dxa"/>
          </w:tcPr>
          <w:p w14:paraId="1A354A30" w14:textId="3A36099F" w:rsidR="00496A18" w:rsidRDefault="00580650" w:rsidP="00533EBE">
            <w:r>
              <w:t>Accepttest</w:t>
            </w:r>
          </w:p>
        </w:tc>
        <w:tc>
          <w:tcPr>
            <w:tcW w:w="1323" w:type="dxa"/>
          </w:tcPr>
          <w:p w14:paraId="096BC80A" w14:textId="58B1F27F" w:rsidR="00496A18" w:rsidRDefault="00691668" w:rsidP="00533EBE">
            <w:pPr>
              <w:cnfStyle w:val="000000000000" w:firstRow="0" w:lastRow="0" w:firstColumn="0" w:lastColumn="0" w:oddVBand="0" w:evenVBand="0" w:oddHBand="0" w:evenHBand="0" w:firstRowFirstColumn="0" w:firstRowLastColumn="0" w:lastRowFirstColumn="0" w:lastRowLastColumn="0"/>
            </w:pPr>
            <w:r>
              <w:t>P</w:t>
            </w:r>
          </w:p>
        </w:tc>
        <w:tc>
          <w:tcPr>
            <w:tcW w:w="1134" w:type="dxa"/>
          </w:tcPr>
          <w:p w14:paraId="06E5EEBE" w14:textId="77777777" w:rsidR="00496A18" w:rsidRDefault="00496A18" w:rsidP="00533EBE">
            <w:pPr>
              <w:cnfStyle w:val="000000000000" w:firstRow="0" w:lastRow="0" w:firstColumn="0" w:lastColumn="0" w:oddVBand="0" w:evenVBand="0" w:oddHBand="0" w:evenHBand="0" w:firstRowFirstColumn="0" w:firstRowLastColumn="0" w:lastRowFirstColumn="0" w:lastRowLastColumn="0"/>
            </w:pPr>
          </w:p>
        </w:tc>
        <w:tc>
          <w:tcPr>
            <w:tcW w:w="1134" w:type="dxa"/>
          </w:tcPr>
          <w:p w14:paraId="3E04B0F6" w14:textId="3DB0D651" w:rsidR="00496A18" w:rsidRDefault="00691668" w:rsidP="00533EBE">
            <w:pPr>
              <w:cnfStyle w:val="000000000000" w:firstRow="0" w:lastRow="0" w:firstColumn="0" w:lastColumn="0" w:oddVBand="0" w:evenVBand="0" w:oddHBand="0" w:evenHBand="0" w:firstRowFirstColumn="0" w:firstRowLastColumn="0" w:lastRowFirstColumn="0" w:lastRowLastColumn="0"/>
            </w:pPr>
            <w:r>
              <w:t>P</w:t>
            </w:r>
          </w:p>
        </w:tc>
        <w:tc>
          <w:tcPr>
            <w:tcW w:w="1134" w:type="dxa"/>
          </w:tcPr>
          <w:p w14:paraId="5505A136" w14:textId="441AB5A5" w:rsidR="00496A18" w:rsidRDefault="00691668" w:rsidP="00533EBE">
            <w:pPr>
              <w:cnfStyle w:val="000000000000" w:firstRow="0" w:lastRow="0" w:firstColumn="0" w:lastColumn="0" w:oddVBand="0" w:evenVBand="0" w:oddHBand="0" w:evenHBand="0" w:firstRowFirstColumn="0" w:firstRowLastColumn="0" w:lastRowFirstColumn="0" w:lastRowLastColumn="0"/>
            </w:pPr>
            <w:r>
              <w:t>P</w:t>
            </w:r>
          </w:p>
        </w:tc>
        <w:tc>
          <w:tcPr>
            <w:tcW w:w="896" w:type="dxa"/>
          </w:tcPr>
          <w:p w14:paraId="54067845" w14:textId="4FB75B13" w:rsidR="00496A18" w:rsidRDefault="00691668" w:rsidP="00533EBE">
            <w:pPr>
              <w:cnfStyle w:val="000000000000" w:firstRow="0" w:lastRow="0" w:firstColumn="0" w:lastColumn="0" w:oddVBand="0" w:evenVBand="0" w:oddHBand="0" w:evenHBand="0" w:firstRowFirstColumn="0" w:firstRowLastColumn="0" w:lastRowFirstColumn="0" w:lastRowLastColumn="0"/>
            </w:pPr>
            <w:r>
              <w:t>P</w:t>
            </w:r>
          </w:p>
        </w:tc>
        <w:tc>
          <w:tcPr>
            <w:tcW w:w="871" w:type="dxa"/>
          </w:tcPr>
          <w:p w14:paraId="1740DF3D" w14:textId="482DC377" w:rsidR="00496A18" w:rsidRDefault="00691668" w:rsidP="00533EBE">
            <w:pPr>
              <w:cnfStyle w:val="000000000000" w:firstRow="0" w:lastRow="0" w:firstColumn="0" w:lastColumn="0" w:oddVBand="0" w:evenVBand="0" w:oddHBand="0" w:evenHBand="0" w:firstRowFirstColumn="0" w:firstRowLastColumn="0" w:lastRowFirstColumn="0" w:lastRowLastColumn="0"/>
            </w:pPr>
            <w:r>
              <w:t>P</w:t>
            </w:r>
          </w:p>
        </w:tc>
        <w:tc>
          <w:tcPr>
            <w:tcW w:w="878" w:type="dxa"/>
          </w:tcPr>
          <w:p w14:paraId="2EC0D76A" w14:textId="25B8150E" w:rsidR="00496A18" w:rsidRDefault="007A6FA7" w:rsidP="00533EBE">
            <w:pPr>
              <w:cnfStyle w:val="000000000000" w:firstRow="0" w:lastRow="0" w:firstColumn="0" w:lastColumn="0" w:oddVBand="0" w:evenVBand="0" w:oddHBand="0" w:evenHBand="0" w:firstRowFirstColumn="0" w:firstRowLastColumn="0" w:lastRowFirstColumn="0" w:lastRowLastColumn="0"/>
            </w:pPr>
            <w:r>
              <w:t>P</w:t>
            </w:r>
          </w:p>
        </w:tc>
      </w:tr>
      <w:tr w:rsidR="00A81568" w14:paraId="38283613" w14:textId="77777777" w:rsidTr="0010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3FB13E35" w14:textId="205F734A" w:rsidR="00A81568" w:rsidRDefault="00381412" w:rsidP="00533EBE">
            <w:r>
              <w:t xml:space="preserve">Diskussion </w:t>
            </w:r>
          </w:p>
        </w:tc>
        <w:tc>
          <w:tcPr>
            <w:tcW w:w="1323" w:type="dxa"/>
          </w:tcPr>
          <w:p w14:paraId="0DAC3E24" w14:textId="77777777" w:rsidR="00A81568" w:rsidRDefault="00A81568" w:rsidP="00533EBE">
            <w:pPr>
              <w:cnfStyle w:val="000000100000" w:firstRow="0" w:lastRow="0" w:firstColumn="0" w:lastColumn="0" w:oddVBand="0" w:evenVBand="0" w:oddHBand="1" w:evenHBand="0" w:firstRowFirstColumn="0" w:firstRowLastColumn="0" w:lastRowFirstColumn="0" w:lastRowLastColumn="0"/>
            </w:pPr>
          </w:p>
        </w:tc>
        <w:tc>
          <w:tcPr>
            <w:tcW w:w="1134" w:type="dxa"/>
          </w:tcPr>
          <w:p w14:paraId="23D8981D" w14:textId="77777777" w:rsidR="00A81568" w:rsidRDefault="00A81568" w:rsidP="00533EBE">
            <w:pPr>
              <w:cnfStyle w:val="000000100000" w:firstRow="0" w:lastRow="0" w:firstColumn="0" w:lastColumn="0" w:oddVBand="0" w:evenVBand="0" w:oddHBand="1" w:evenHBand="0" w:firstRowFirstColumn="0" w:firstRowLastColumn="0" w:lastRowFirstColumn="0" w:lastRowLastColumn="0"/>
            </w:pPr>
          </w:p>
        </w:tc>
        <w:tc>
          <w:tcPr>
            <w:tcW w:w="1134" w:type="dxa"/>
          </w:tcPr>
          <w:p w14:paraId="47504A61" w14:textId="77777777" w:rsidR="00A81568" w:rsidRDefault="00A81568" w:rsidP="00533EBE">
            <w:pPr>
              <w:cnfStyle w:val="000000100000" w:firstRow="0" w:lastRow="0" w:firstColumn="0" w:lastColumn="0" w:oddVBand="0" w:evenVBand="0" w:oddHBand="1" w:evenHBand="0" w:firstRowFirstColumn="0" w:firstRowLastColumn="0" w:lastRowFirstColumn="0" w:lastRowLastColumn="0"/>
            </w:pPr>
          </w:p>
        </w:tc>
        <w:tc>
          <w:tcPr>
            <w:tcW w:w="1134" w:type="dxa"/>
          </w:tcPr>
          <w:p w14:paraId="6E424DC4" w14:textId="4C17A558" w:rsidR="00A81568" w:rsidRDefault="00654FC0" w:rsidP="00533EBE">
            <w:pPr>
              <w:cnfStyle w:val="000000100000" w:firstRow="0" w:lastRow="0" w:firstColumn="0" w:lastColumn="0" w:oddVBand="0" w:evenVBand="0" w:oddHBand="1" w:evenHBand="0" w:firstRowFirstColumn="0" w:firstRowLastColumn="0" w:lastRowFirstColumn="0" w:lastRowLastColumn="0"/>
            </w:pPr>
            <w:r>
              <w:t>P</w:t>
            </w:r>
          </w:p>
        </w:tc>
        <w:tc>
          <w:tcPr>
            <w:tcW w:w="896" w:type="dxa"/>
          </w:tcPr>
          <w:p w14:paraId="00AE52F1" w14:textId="77777777" w:rsidR="00A81568" w:rsidRDefault="00A81568" w:rsidP="00533EBE">
            <w:pPr>
              <w:cnfStyle w:val="000000100000" w:firstRow="0" w:lastRow="0" w:firstColumn="0" w:lastColumn="0" w:oddVBand="0" w:evenVBand="0" w:oddHBand="1" w:evenHBand="0" w:firstRowFirstColumn="0" w:firstRowLastColumn="0" w:lastRowFirstColumn="0" w:lastRowLastColumn="0"/>
            </w:pPr>
          </w:p>
        </w:tc>
        <w:tc>
          <w:tcPr>
            <w:tcW w:w="871" w:type="dxa"/>
          </w:tcPr>
          <w:p w14:paraId="3AB0890B" w14:textId="422F07D8" w:rsidR="00A81568" w:rsidRDefault="00654FC0" w:rsidP="00533EBE">
            <w:pPr>
              <w:cnfStyle w:val="000000100000" w:firstRow="0" w:lastRow="0" w:firstColumn="0" w:lastColumn="0" w:oddVBand="0" w:evenVBand="0" w:oddHBand="1" w:evenHBand="0" w:firstRowFirstColumn="0" w:firstRowLastColumn="0" w:lastRowFirstColumn="0" w:lastRowLastColumn="0"/>
            </w:pPr>
            <w:r>
              <w:t>P</w:t>
            </w:r>
          </w:p>
        </w:tc>
        <w:tc>
          <w:tcPr>
            <w:tcW w:w="878" w:type="dxa"/>
          </w:tcPr>
          <w:p w14:paraId="21864C42" w14:textId="77777777" w:rsidR="00A81568" w:rsidRDefault="00A81568" w:rsidP="00533EBE">
            <w:pPr>
              <w:cnfStyle w:val="000000100000" w:firstRow="0" w:lastRow="0" w:firstColumn="0" w:lastColumn="0" w:oddVBand="0" w:evenVBand="0" w:oddHBand="1" w:evenHBand="0" w:firstRowFirstColumn="0" w:firstRowLastColumn="0" w:lastRowFirstColumn="0" w:lastRowLastColumn="0"/>
            </w:pPr>
          </w:p>
        </w:tc>
      </w:tr>
      <w:tr w:rsidR="00113DBC" w14:paraId="0A7F299C" w14:textId="77777777" w:rsidTr="00106613">
        <w:tc>
          <w:tcPr>
            <w:cnfStyle w:val="001000000000" w:firstRow="0" w:lastRow="0" w:firstColumn="1" w:lastColumn="0" w:oddVBand="0" w:evenVBand="0" w:oddHBand="0" w:evenHBand="0" w:firstRowFirstColumn="0" w:firstRowLastColumn="0" w:lastRowFirstColumn="0" w:lastRowLastColumn="0"/>
            <w:tcW w:w="1649" w:type="dxa"/>
          </w:tcPr>
          <w:p w14:paraId="55154F77" w14:textId="564EE57C" w:rsidR="00113DBC" w:rsidRDefault="00BE79E8" w:rsidP="00533EBE">
            <w:r>
              <w:lastRenderedPageBreak/>
              <w:t>Konklusion</w:t>
            </w:r>
          </w:p>
        </w:tc>
        <w:tc>
          <w:tcPr>
            <w:tcW w:w="1323" w:type="dxa"/>
          </w:tcPr>
          <w:p w14:paraId="2D9679C0" w14:textId="00AD0BD2" w:rsidR="00113DBC" w:rsidRDefault="001D6953" w:rsidP="00533EBE">
            <w:pPr>
              <w:cnfStyle w:val="000000000000" w:firstRow="0" w:lastRow="0" w:firstColumn="0" w:lastColumn="0" w:oddVBand="0" w:evenVBand="0" w:oddHBand="0" w:evenHBand="0" w:firstRowFirstColumn="0" w:firstRowLastColumn="0" w:lastRowFirstColumn="0" w:lastRowLastColumn="0"/>
            </w:pPr>
            <w:r>
              <w:t>P</w:t>
            </w:r>
          </w:p>
        </w:tc>
        <w:tc>
          <w:tcPr>
            <w:tcW w:w="1134" w:type="dxa"/>
          </w:tcPr>
          <w:p w14:paraId="00C97559" w14:textId="77777777" w:rsidR="00113DBC" w:rsidRDefault="00113DBC" w:rsidP="00533EBE">
            <w:pPr>
              <w:cnfStyle w:val="000000000000" w:firstRow="0" w:lastRow="0" w:firstColumn="0" w:lastColumn="0" w:oddVBand="0" w:evenVBand="0" w:oddHBand="0" w:evenHBand="0" w:firstRowFirstColumn="0" w:firstRowLastColumn="0" w:lastRowFirstColumn="0" w:lastRowLastColumn="0"/>
            </w:pPr>
          </w:p>
        </w:tc>
        <w:tc>
          <w:tcPr>
            <w:tcW w:w="1134" w:type="dxa"/>
          </w:tcPr>
          <w:p w14:paraId="4BA78C75" w14:textId="77777777" w:rsidR="00113DBC" w:rsidRDefault="00113DBC" w:rsidP="00533EBE">
            <w:pPr>
              <w:cnfStyle w:val="000000000000" w:firstRow="0" w:lastRow="0" w:firstColumn="0" w:lastColumn="0" w:oddVBand="0" w:evenVBand="0" w:oddHBand="0" w:evenHBand="0" w:firstRowFirstColumn="0" w:firstRowLastColumn="0" w:lastRowFirstColumn="0" w:lastRowLastColumn="0"/>
            </w:pPr>
          </w:p>
        </w:tc>
        <w:tc>
          <w:tcPr>
            <w:tcW w:w="1134" w:type="dxa"/>
          </w:tcPr>
          <w:p w14:paraId="75C43606" w14:textId="4E828820" w:rsidR="00113DBC" w:rsidRDefault="001D6953" w:rsidP="00533EBE">
            <w:pPr>
              <w:cnfStyle w:val="000000000000" w:firstRow="0" w:lastRow="0" w:firstColumn="0" w:lastColumn="0" w:oddVBand="0" w:evenVBand="0" w:oddHBand="0" w:evenHBand="0" w:firstRowFirstColumn="0" w:firstRowLastColumn="0" w:lastRowFirstColumn="0" w:lastRowLastColumn="0"/>
            </w:pPr>
            <w:r>
              <w:t>S</w:t>
            </w:r>
          </w:p>
        </w:tc>
        <w:tc>
          <w:tcPr>
            <w:tcW w:w="896" w:type="dxa"/>
          </w:tcPr>
          <w:p w14:paraId="03598177" w14:textId="77777777" w:rsidR="00113DBC" w:rsidRDefault="00113DBC" w:rsidP="00533EBE">
            <w:pPr>
              <w:cnfStyle w:val="000000000000" w:firstRow="0" w:lastRow="0" w:firstColumn="0" w:lastColumn="0" w:oddVBand="0" w:evenVBand="0" w:oddHBand="0" w:evenHBand="0" w:firstRowFirstColumn="0" w:firstRowLastColumn="0" w:lastRowFirstColumn="0" w:lastRowLastColumn="0"/>
            </w:pPr>
          </w:p>
        </w:tc>
        <w:tc>
          <w:tcPr>
            <w:tcW w:w="871" w:type="dxa"/>
          </w:tcPr>
          <w:p w14:paraId="1BC85A52" w14:textId="77777777" w:rsidR="00113DBC" w:rsidRDefault="00113DBC" w:rsidP="00533EBE">
            <w:pPr>
              <w:cnfStyle w:val="000000000000" w:firstRow="0" w:lastRow="0" w:firstColumn="0" w:lastColumn="0" w:oddVBand="0" w:evenVBand="0" w:oddHBand="0" w:evenHBand="0" w:firstRowFirstColumn="0" w:firstRowLastColumn="0" w:lastRowFirstColumn="0" w:lastRowLastColumn="0"/>
            </w:pPr>
          </w:p>
        </w:tc>
        <w:tc>
          <w:tcPr>
            <w:tcW w:w="878" w:type="dxa"/>
          </w:tcPr>
          <w:p w14:paraId="703DB615" w14:textId="77777777" w:rsidR="00113DBC" w:rsidRDefault="00113DBC" w:rsidP="00533EBE">
            <w:pPr>
              <w:cnfStyle w:val="000000000000" w:firstRow="0" w:lastRow="0" w:firstColumn="0" w:lastColumn="0" w:oddVBand="0" w:evenVBand="0" w:oddHBand="0" w:evenHBand="0" w:firstRowFirstColumn="0" w:firstRowLastColumn="0" w:lastRowFirstColumn="0" w:lastRowLastColumn="0"/>
            </w:pPr>
          </w:p>
        </w:tc>
      </w:tr>
      <w:tr w:rsidR="00BE79E8" w14:paraId="4902607B" w14:textId="77777777" w:rsidTr="0010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19561C69" w14:textId="77777777" w:rsidR="00BE79E8" w:rsidRDefault="00BE79E8" w:rsidP="00533EBE"/>
        </w:tc>
        <w:tc>
          <w:tcPr>
            <w:tcW w:w="1323" w:type="dxa"/>
          </w:tcPr>
          <w:p w14:paraId="178CADFB" w14:textId="3798B73D" w:rsidR="00BE79E8" w:rsidRPr="00B54D57" w:rsidRDefault="001D75BB" w:rsidP="00533EBE">
            <w:pPr>
              <w:cnfStyle w:val="000000100000" w:firstRow="0" w:lastRow="0" w:firstColumn="0" w:lastColumn="0" w:oddVBand="0" w:evenVBand="0" w:oddHBand="1" w:evenHBand="0" w:firstRowFirstColumn="0" w:firstRowLastColumn="0" w:lastRowFirstColumn="0" w:lastRowLastColumn="0"/>
              <w:rPr>
                <w:sz w:val="18"/>
                <w:szCs w:val="18"/>
              </w:rPr>
            </w:pPr>
            <w:r w:rsidRPr="00B54D57">
              <w:rPr>
                <w:sz w:val="18"/>
                <w:szCs w:val="18"/>
              </w:rPr>
              <w:t xml:space="preserve">Morten Yde </w:t>
            </w:r>
            <w:r w:rsidR="00FA142C" w:rsidRPr="00B54D57">
              <w:rPr>
                <w:sz w:val="18"/>
                <w:szCs w:val="18"/>
              </w:rPr>
              <w:t>Christensen</w:t>
            </w:r>
          </w:p>
        </w:tc>
        <w:tc>
          <w:tcPr>
            <w:tcW w:w="1134" w:type="dxa"/>
          </w:tcPr>
          <w:p w14:paraId="0AFB34C1" w14:textId="63F404A3" w:rsidR="00BE79E8" w:rsidRPr="0065095C" w:rsidRDefault="007016A2" w:rsidP="00533EBE">
            <w:pPr>
              <w:cnfStyle w:val="000000100000" w:firstRow="0" w:lastRow="0" w:firstColumn="0" w:lastColumn="0" w:oddVBand="0" w:evenVBand="0" w:oddHBand="1" w:evenHBand="0" w:firstRowFirstColumn="0" w:firstRowLastColumn="0" w:lastRowFirstColumn="0" w:lastRowLastColumn="0"/>
              <w:rPr>
                <w:sz w:val="18"/>
                <w:szCs w:val="18"/>
              </w:rPr>
            </w:pPr>
            <w:r w:rsidRPr="0065095C">
              <w:rPr>
                <w:sz w:val="18"/>
                <w:szCs w:val="18"/>
              </w:rPr>
              <w:t xml:space="preserve">Alexander </w:t>
            </w:r>
            <w:r w:rsidR="0065095C" w:rsidRPr="0065095C">
              <w:rPr>
                <w:sz w:val="18"/>
                <w:szCs w:val="18"/>
              </w:rPr>
              <w:t>Steen</w:t>
            </w:r>
          </w:p>
        </w:tc>
        <w:tc>
          <w:tcPr>
            <w:tcW w:w="1134" w:type="dxa"/>
          </w:tcPr>
          <w:p w14:paraId="622376ED" w14:textId="7E85323F" w:rsidR="00BE79E8" w:rsidRPr="0065095C" w:rsidRDefault="005A7ED8" w:rsidP="00533EB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en Kristensen</w:t>
            </w:r>
          </w:p>
        </w:tc>
        <w:tc>
          <w:tcPr>
            <w:tcW w:w="1134" w:type="dxa"/>
          </w:tcPr>
          <w:p w14:paraId="05963F63" w14:textId="0AFA1EDF" w:rsidR="00BE79E8" w:rsidRPr="005A7ED8" w:rsidRDefault="00595CF4" w:rsidP="00533EB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ton </w:t>
            </w:r>
            <w:proofErr w:type="spellStart"/>
            <w:r>
              <w:rPr>
                <w:sz w:val="18"/>
                <w:szCs w:val="18"/>
              </w:rPr>
              <w:t>Brodtkorb</w:t>
            </w:r>
            <w:proofErr w:type="spellEnd"/>
          </w:p>
        </w:tc>
        <w:tc>
          <w:tcPr>
            <w:tcW w:w="896" w:type="dxa"/>
          </w:tcPr>
          <w:p w14:paraId="700A71E8" w14:textId="28CD10BA" w:rsidR="00BE79E8" w:rsidRPr="003514D2" w:rsidRDefault="00525F11" w:rsidP="00533EB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Jacob </w:t>
            </w:r>
            <w:r w:rsidR="00E44053">
              <w:rPr>
                <w:sz w:val="18"/>
                <w:szCs w:val="18"/>
              </w:rPr>
              <w:t>Hamann</w:t>
            </w:r>
          </w:p>
        </w:tc>
        <w:tc>
          <w:tcPr>
            <w:tcW w:w="871" w:type="dxa"/>
          </w:tcPr>
          <w:p w14:paraId="5BC0D348" w14:textId="50A22A3A" w:rsidR="00BE79E8" w:rsidRPr="00BE425A" w:rsidRDefault="007C0A04" w:rsidP="00533EB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une Eriksen</w:t>
            </w:r>
          </w:p>
        </w:tc>
        <w:tc>
          <w:tcPr>
            <w:tcW w:w="878" w:type="dxa"/>
          </w:tcPr>
          <w:p w14:paraId="0F7650B1" w14:textId="04DB1C05" w:rsidR="00BE79E8" w:rsidRPr="00A028CE" w:rsidRDefault="00A028CE" w:rsidP="00533EB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ds </w:t>
            </w:r>
            <w:proofErr w:type="spellStart"/>
            <w:r>
              <w:rPr>
                <w:sz w:val="18"/>
                <w:szCs w:val="18"/>
              </w:rPr>
              <w:t>Rübner</w:t>
            </w:r>
            <w:proofErr w:type="spellEnd"/>
          </w:p>
        </w:tc>
      </w:tr>
    </w:tbl>
    <w:p w14:paraId="67C6ECBF" w14:textId="0859A5E3" w:rsidR="008B3B94" w:rsidRDefault="0078505D" w:rsidP="00960C72">
      <w:pPr>
        <w:pStyle w:val="Billedtekst"/>
      </w:pPr>
      <w:r>
        <w:t xml:space="preserve">Tabel </w:t>
      </w:r>
      <w:r w:rsidR="00024A15">
        <w:fldChar w:fldCharType="begin"/>
      </w:r>
      <w:r w:rsidR="00024A15">
        <w:instrText xml:space="preserve"> SEQ Tabel \* ARABIC </w:instrText>
      </w:r>
      <w:r w:rsidR="00024A15">
        <w:fldChar w:fldCharType="separate"/>
      </w:r>
      <w:r w:rsidR="00D06A30">
        <w:rPr>
          <w:noProof/>
        </w:rPr>
        <w:t>2</w:t>
      </w:r>
      <w:r w:rsidR="00024A15">
        <w:rPr>
          <w:noProof/>
        </w:rPr>
        <w:fldChar w:fldCharType="end"/>
      </w:r>
      <w:r>
        <w:t xml:space="preserve"> - Tabel over arbejdsfordeling - P står for Primær, og S står for sekundær</w:t>
      </w:r>
    </w:p>
    <w:p w14:paraId="55D07187" w14:textId="77777777" w:rsidR="006E69DC" w:rsidRDefault="006E69DC" w:rsidP="00960C72"/>
    <w:p w14:paraId="710FFA7B" w14:textId="0D0928EA" w:rsidR="006E69DC" w:rsidRDefault="006E69DC" w:rsidP="00960C72">
      <w:r>
        <w:br w:type="page"/>
      </w:r>
    </w:p>
    <w:p w14:paraId="61537C94" w14:textId="12A5F628" w:rsidR="00374EF6" w:rsidRPr="00374EF6" w:rsidRDefault="00374EF6" w:rsidP="00960C72">
      <w:pPr>
        <w:pStyle w:val="Overskrift1"/>
      </w:pPr>
      <w:bookmarkStart w:id="3" w:name="_Toc29039784"/>
      <w:bookmarkStart w:id="4" w:name="_Toc29144513"/>
      <w:bookmarkStart w:id="5" w:name="_Toc29163594"/>
      <w:r w:rsidRPr="00374EF6">
        <w:lastRenderedPageBreak/>
        <w:t>Ordforklaring</w:t>
      </w:r>
      <w:bookmarkEnd w:id="3"/>
      <w:bookmarkEnd w:id="4"/>
      <w:bookmarkEnd w:id="5"/>
    </w:p>
    <w:tbl>
      <w:tblPr>
        <w:tblStyle w:val="Almindeligtabel1"/>
        <w:tblW w:w="0" w:type="auto"/>
        <w:tblLook w:val="04A0" w:firstRow="1" w:lastRow="0" w:firstColumn="1" w:lastColumn="0" w:noHBand="0" w:noVBand="1"/>
      </w:tblPr>
      <w:tblGrid>
        <w:gridCol w:w="4792"/>
        <w:gridCol w:w="4836"/>
      </w:tblGrid>
      <w:tr w:rsidR="00C90829" w14:paraId="5FE642C6" w14:textId="77777777" w:rsidTr="00B71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tcPr>
          <w:p w14:paraId="25BF2561" w14:textId="0E8085A4" w:rsidR="00C90829" w:rsidRDefault="00C90829" w:rsidP="00960C72">
            <w:r>
              <w:t>Ord</w:t>
            </w:r>
            <w:r w:rsidR="00CD132B">
              <w:t>:</w:t>
            </w:r>
          </w:p>
        </w:tc>
        <w:tc>
          <w:tcPr>
            <w:tcW w:w="4836" w:type="dxa"/>
          </w:tcPr>
          <w:p w14:paraId="3109CC10" w14:textId="32D7DCF5" w:rsidR="00C90829" w:rsidRDefault="00CD132B" w:rsidP="00960C72">
            <w:pPr>
              <w:cnfStyle w:val="100000000000" w:firstRow="1" w:lastRow="0" w:firstColumn="0" w:lastColumn="0" w:oddVBand="0" w:evenVBand="0" w:oddHBand="0" w:evenHBand="0" w:firstRowFirstColumn="0" w:firstRowLastColumn="0" w:lastRowFirstColumn="0" w:lastRowLastColumn="0"/>
            </w:pPr>
            <w:r>
              <w:t>Forklaring</w:t>
            </w:r>
            <w:r w:rsidR="00E80976">
              <w:t>:</w:t>
            </w:r>
          </w:p>
        </w:tc>
      </w:tr>
      <w:tr w:rsidR="00C90829" w14:paraId="44F47A8B" w14:textId="77777777" w:rsidTr="00B7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tcPr>
          <w:p w14:paraId="1F9C9247" w14:textId="72B6525D" w:rsidR="00C90829" w:rsidRDefault="0071219F" w:rsidP="00960C72">
            <w:r>
              <w:t xml:space="preserve">TFS-LG </w:t>
            </w:r>
          </w:p>
        </w:tc>
        <w:tc>
          <w:tcPr>
            <w:tcW w:w="4836" w:type="dxa"/>
          </w:tcPr>
          <w:p w14:paraId="54A47A4B" w14:textId="7CF5A1B2" w:rsidR="00C90829" w:rsidRDefault="00FB2D71" w:rsidP="00960C72">
            <w:pPr>
              <w:cnfStyle w:val="000000100000" w:firstRow="0" w:lastRow="0" w:firstColumn="0" w:lastColumn="0" w:oddVBand="0" w:evenVBand="0" w:oddHBand="1" w:evenHBand="0" w:firstRowFirstColumn="0" w:firstRowLastColumn="0" w:lastRowFirstColumn="0" w:lastRowLastColumn="0"/>
            </w:pPr>
            <w:r>
              <w:t xml:space="preserve">Tyveri forebyggelses system – Le </w:t>
            </w:r>
            <w:proofErr w:type="spellStart"/>
            <w:r>
              <w:t>Gardiní</w:t>
            </w:r>
            <w:proofErr w:type="spellEnd"/>
          </w:p>
        </w:tc>
      </w:tr>
      <w:tr w:rsidR="00C90829" w14:paraId="46A3786D" w14:textId="77777777" w:rsidTr="00B71FD3">
        <w:tc>
          <w:tcPr>
            <w:cnfStyle w:val="001000000000" w:firstRow="0" w:lastRow="0" w:firstColumn="1" w:lastColumn="0" w:oddVBand="0" w:evenVBand="0" w:oddHBand="0" w:evenHBand="0" w:firstRowFirstColumn="0" w:firstRowLastColumn="0" w:lastRowFirstColumn="0" w:lastRowLastColumn="0"/>
            <w:tcW w:w="4792" w:type="dxa"/>
          </w:tcPr>
          <w:p w14:paraId="720E0487" w14:textId="69123F9E" w:rsidR="00C90829" w:rsidRDefault="00FB2D71" w:rsidP="00960C72">
            <w:r>
              <w:t xml:space="preserve">Le </w:t>
            </w:r>
            <w:proofErr w:type="spellStart"/>
            <w:r>
              <w:t>Gardiní</w:t>
            </w:r>
            <w:proofErr w:type="spellEnd"/>
          </w:p>
        </w:tc>
        <w:tc>
          <w:tcPr>
            <w:tcW w:w="4836" w:type="dxa"/>
          </w:tcPr>
          <w:p w14:paraId="1ED0ADAD" w14:textId="060D46C6" w:rsidR="00C90829" w:rsidRDefault="00FB2D71" w:rsidP="00960C72">
            <w:pPr>
              <w:cnfStyle w:val="000000000000" w:firstRow="0" w:lastRow="0" w:firstColumn="0" w:lastColumn="0" w:oddVBand="0" w:evenVBand="0" w:oddHBand="0" w:evenHBand="0" w:firstRowFirstColumn="0" w:firstRowLastColumn="0" w:lastRowFirstColumn="0" w:lastRowLastColumn="0"/>
            </w:pPr>
            <w:r>
              <w:t>Det afgrænsede produkt, som er vores gardin</w:t>
            </w:r>
          </w:p>
        </w:tc>
      </w:tr>
      <w:tr w:rsidR="00C90829" w14:paraId="29FCAFCA" w14:textId="77777777" w:rsidTr="00B7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tcPr>
          <w:p w14:paraId="084FB861" w14:textId="18E9B26F" w:rsidR="00C90829" w:rsidRDefault="00D82858" w:rsidP="00960C72">
            <w:r>
              <w:t>X10</w:t>
            </w:r>
          </w:p>
        </w:tc>
        <w:tc>
          <w:tcPr>
            <w:tcW w:w="4836" w:type="dxa"/>
          </w:tcPr>
          <w:p w14:paraId="75611F5A" w14:textId="63B79F66" w:rsidR="00C90829" w:rsidRDefault="000A7048" w:rsidP="00960C72">
            <w:pPr>
              <w:cnfStyle w:val="000000100000" w:firstRow="0" w:lastRow="0" w:firstColumn="0" w:lastColumn="0" w:oddVBand="0" w:evenVBand="0" w:oddHBand="1" w:evenHBand="0" w:firstRowFirstColumn="0" w:firstRowLastColumn="0" w:lastRowFirstColumn="0" w:lastRowLastColumn="0"/>
            </w:pPr>
            <w:r w:rsidRPr="003F5FA2">
              <w:t xml:space="preserve">Der er her tale om den protokol der understøtter muligheden for at sende data på tværs af enheder over et elnet </w:t>
            </w:r>
          </w:p>
        </w:tc>
      </w:tr>
      <w:tr w:rsidR="00C90829" w14:paraId="4B834F7F" w14:textId="77777777" w:rsidTr="00B71FD3">
        <w:tc>
          <w:tcPr>
            <w:cnfStyle w:val="001000000000" w:firstRow="0" w:lastRow="0" w:firstColumn="1" w:lastColumn="0" w:oddVBand="0" w:evenVBand="0" w:oddHBand="0" w:evenHBand="0" w:firstRowFirstColumn="0" w:firstRowLastColumn="0" w:lastRowFirstColumn="0" w:lastRowLastColumn="0"/>
            <w:tcW w:w="4792" w:type="dxa"/>
          </w:tcPr>
          <w:p w14:paraId="5DF0A808" w14:textId="65C16441" w:rsidR="00C90829" w:rsidRDefault="000A7048" w:rsidP="00960C72">
            <w:r>
              <w:t>X10-sender</w:t>
            </w:r>
          </w:p>
        </w:tc>
        <w:tc>
          <w:tcPr>
            <w:tcW w:w="4836" w:type="dxa"/>
          </w:tcPr>
          <w:p w14:paraId="746B17F7" w14:textId="7CA235E8" w:rsidR="00C90829" w:rsidRDefault="00FA1426" w:rsidP="00960C72">
            <w:pPr>
              <w:cnfStyle w:val="000000000000" w:firstRow="0" w:lastRow="0" w:firstColumn="0" w:lastColumn="0" w:oddVBand="0" w:evenVBand="0" w:oddHBand="0" w:evenHBand="0" w:firstRowFirstColumn="0" w:firstRowLastColumn="0" w:lastRowFirstColumn="0" w:lastRowLastColumn="0"/>
            </w:pPr>
            <w:r w:rsidRPr="003F5FA2">
              <w:t>Sender modulet der modtager kommandoer fra</w:t>
            </w:r>
            <w:r>
              <w:t xml:space="preserve"> </w:t>
            </w:r>
            <w:proofErr w:type="spellStart"/>
            <w:r>
              <w:t>arduinoen</w:t>
            </w:r>
            <w:proofErr w:type="spellEnd"/>
            <w:r w:rsidRPr="003F5FA2">
              <w:t xml:space="preserve"> og sender det ud på elnettet </w:t>
            </w:r>
            <w:r>
              <w:t xml:space="preserve">når der er et </w:t>
            </w:r>
            <w:proofErr w:type="spellStart"/>
            <w:r>
              <w:t>zerocross</w:t>
            </w:r>
            <w:proofErr w:type="spellEnd"/>
            <w:r>
              <w:t>.</w:t>
            </w:r>
          </w:p>
        </w:tc>
      </w:tr>
      <w:tr w:rsidR="00C90829" w14:paraId="2BC3AE64" w14:textId="77777777" w:rsidTr="00B7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tcPr>
          <w:p w14:paraId="078DA337" w14:textId="5BE7A2FF" w:rsidR="00C90829" w:rsidRDefault="00345009" w:rsidP="00960C72">
            <w:r>
              <w:t>X10-modtager</w:t>
            </w:r>
          </w:p>
        </w:tc>
        <w:tc>
          <w:tcPr>
            <w:tcW w:w="4836" w:type="dxa"/>
          </w:tcPr>
          <w:p w14:paraId="5FBB33EB" w14:textId="551B9BF5" w:rsidR="00C90829" w:rsidRDefault="00C12AF4" w:rsidP="00960C72">
            <w:pPr>
              <w:cnfStyle w:val="000000100000" w:firstRow="0" w:lastRow="0" w:firstColumn="0" w:lastColumn="0" w:oddVBand="0" w:evenVBand="0" w:oddHBand="1" w:evenHBand="0" w:firstRowFirstColumn="0" w:firstRowLastColumn="0" w:lastRowFirstColumn="0" w:lastRowLastColumn="0"/>
            </w:pPr>
            <w:r w:rsidRPr="003F5FA2">
              <w:t xml:space="preserve">Modtager modulet der modtager og </w:t>
            </w:r>
            <w:proofErr w:type="spellStart"/>
            <w:r w:rsidRPr="003F5FA2">
              <w:t>omkoder</w:t>
            </w:r>
            <w:proofErr w:type="spellEnd"/>
            <w:r w:rsidRPr="003F5FA2">
              <w:t xml:space="preserve"> signalet sendt på</w:t>
            </w:r>
            <w:r>
              <w:t xml:space="preserve"> elnettet,</w:t>
            </w:r>
            <w:r w:rsidRPr="003F5FA2">
              <w:t xml:space="preserve"> </w:t>
            </w:r>
            <w:r>
              <w:t>til et digitalt højt eller lavt signal.</w:t>
            </w:r>
          </w:p>
        </w:tc>
      </w:tr>
      <w:tr w:rsidR="00C90829" w14:paraId="4CA820AC" w14:textId="77777777" w:rsidTr="00B71FD3">
        <w:tc>
          <w:tcPr>
            <w:cnfStyle w:val="001000000000" w:firstRow="0" w:lastRow="0" w:firstColumn="1" w:lastColumn="0" w:oddVBand="0" w:evenVBand="0" w:oddHBand="0" w:evenHBand="0" w:firstRowFirstColumn="0" w:firstRowLastColumn="0" w:lastRowFirstColumn="0" w:lastRowLastColumn="0"/>
            <w:tcW w:w="4792" w:type="dxa"/>
          </w:tcPr>
          <w:p w14:paraId="0D05FB03" w14:textId="1DF52B78" w:rsidR="00C90829" w:rsidRDefault="00C12AF4" w:rsidP="00960C72">
            <w:r>
              <w:t>Kodelås</w:t>
            </w:r>
          </w:p>
        </w:tc>
        <w:tc>
          <w:tcPr>
            <w:tcW w:w="4836" w:type="dxa"/>
          </w:tcPr>
          <w:p w14:paraId="397B5CE9" w14:textId="0541062B" w:rsidR="00C90829" w:rsidRDefault="002531B9" w:rsidP="00960C72">
            <w:pPr>
              <w:cnfStyle w:val="000000000000" w:firstRow="0" w:lastRow="0" w:firstColumn="0" w:lastColumn="0" w:oddVBand="0" w:evenVBand="0" w:oddHBand="0" w:evenHBand="0" w:firstRowFirstColumn="0" w:firstRowLastColumn="0" w:lastRowFirstColumn="0" w:lastRowLastColumn="0"/>
            </w:pPr>
            <w:r w:rsidRPr="003F5FA2">
              <w:t>Der refereres her til et lille udsnit af knapperne på et Altera DE2 board</w:t>
            </w:r>
          </w:p>
        </w:tc>
      </w:tr>
      <w:tr w:rsidR="00C90829" w14:paraId="5DF623C3" w14:textId="77777777" w:rsidTr="00B7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tcPr>
          <w:p w14:paraId="58144513" w14:textId="7F53A6F1" w:rsidR="00C90829" w:rsidRDefault="00A4070E" w:rsidP="00960C72">
            <w:r>
              <w:t>GUI</w:t>
            </w:r>
          </w:p>
        </w:tc>
        <w:tc>
          <w:tcPr>
            <w:tcW w:w="4836" w:type="dxa"/>
          </w:tcPr>
          <w:p w14:paraId="1CAAC28C" w14:textId="550D789F" w:rsidR="00C90829" w:rsidRDefault="00A01FC0" w:rsidP="00960C72">
            <w:pPr>
              <w:cnfStyle w:val="000000100000" w:firstRow="0" w:lastRow="0" w:firstColumn="0" w:lastColumn="0" w:oddVBand="0" w:evenVBand="0" w:oddHBand="1" w:evenHBand="0" w:firstRowFirstColumn="0" w:firstRowLastColumn="0" w:lastRowFirstColumn="0" w:lastRowLastColumn="0"/>
            </w:pPr>
            <w:r>
              <w:t xml:space="preserve">Brugergrænseflade </w:t>
            </w:r>
            <w:r w:rsidR="00B71FD3">
              <w:t>som er gemt på PC</w:t>
            </w:r>
          </w:p>
        </w:tc>
      </w:tr>
      <w:tr w:rsidR="00E2219D" w14:paraId="5D093DD2" w14:textId="77777777" w:rsidTr="00B71FD3">
        <w:tc>
          <w:tcPr>
            <w:cnfStyle w:val="001000000000" w:firstRow="0" w:lastRow="0" w:firstColumn="1" w:lastColumn="0" w:oddVBand="0" w:evenVBand="0" w:oddHBand="0" w:evenHBand="0" w:firstRowFirstColumn="0" w:firstRowLastColumn="0" w:lastRowFirstColumn="0" w:lastRowLastColumn="0"/>
            <w:tcW w:w="4792" w:type="dxa"/>
          </w:tcPr>
          <w:p w14:paraId="70C53F3C" w14:textId="6381AAA0" w:rsidR="00E2219D" w:rsidRDefault="00E2219D" w:rsidP="00960C72">
            <w:r>
              <w:t>Computer</w:t>
            </w:r>
          </w:p>
        </w:tc>
        <w:tc>
          <w:tcPr>
            <w:tcW w:w="4836" w:type="dxa"/>
          </w:tcPr>
          <w:p w14:paraId="5A17C5B9" w14:textId="2AB37125" w:rsidR="00E2219D" w:rsidRDefault="00EF5B2D" w:rsidP="00960C72">
            <w:pPr>
              <w:cnfStyle w:val="000000000000" w:firstRow="0" w:lastRow="0" w:firstColumn="0" w:lastColumn="0" w:oddVBand="0" w:evenVBand="0" w:oddHBand="0" w:evenHBand="0" w:firstRowFirstColumn="0" w:firstRowLastColumn="0" w:lastRowFirstColumn="0" w:lastRowLastColumn="0"/>
            </w:pPr>
            <w:r>
              <w:t>Også kaldet PC. Det er herpå vores GUI befinder sig</w:t>
            </w:r>
          </w:p>
        </w:tc>
      </w:tr>
      <w:tr w:rsidR="00EF5B2D" w14:paraId="67361464" w14:textId="77777777" w:rsidTr="00B7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tcPr>
          <w:p w14:paraId="407B6D2C" w14:textId="282C907B" w:rsidR="00EF5B2D" w:rsidRDefault="00EF5B2D" w:rsidP="00960C72">
            <w:r>
              <w:t>Mi</w:t>
            </w:r>
            <w:r w:rsidR="0058659A">
              <w:t>k</w:t>
            </w:r>
            <w:r>
              <w:t>ro</w:t>
            </w:r>
            <w:r w:rsidR="0058659A">
              <w:t>c</w:t>
            </w:r>
            <w:r>
              <w:t>ontroller</w:t>
            </w:r>
          </w:p>
        </w:tc>
        <w:tc>
          <w:tcPr>
            <w:tcW w:w="4836" w:type="dxa"/>
          </w:tcPr>
          <w:p w14:paraId="5A1809A0" w14:textId="0C7620FA" w:rsidR="00EF5B2D" w:rsidRDefault="00A126BD" w:rsidP="00960C72">
            <w:pPr>
              <w:cnfStyle w:val="000000100000" w:firstRow="0" w:lastRow="0" w:firstColumn="0" w:lastColumn="0" w:oddVBand="0" w:evenVBand="0" w:oddHBand="1" w:evenHBand="0" w:firstRowFirstColumn="0" w:firstRowLastColumn="0" w:lastRowFirstColumn="0" w:lastRowLastColumn="0"/>
            </w:pPr>
            <w:r>
              <w:t xml:space="preserve">Arduino </w:t>
            </w:r>
            <w:proofErr w:type="spellStart"/>
            <w:r w:rsidR="00EC4EB7">
              <w:t>M</w:t>
            </w:r>
            <w:r w:rsidR="00CB598A">
              <w:t>ega</w:t>
            </w:r>
            <w:proofErr w:type="spellEnd"/>
            <w:r w:rsidR="00CB598A">
              <w:t xml:space="preserve"> 2560</w:t>
            </w:r>
          </w:p>
        </w:tc>
      </w:tr>
      <w:tr w:rsidR="00D603BA" w14:paraId="7227D085" w14:textId="77777777" w:rsidTr="00B71FD3">
        <w:tc>
          <w:tcPr>
            <w:cnfStyle w:val="001000000000" w:firstRow="0" w:lastRow="0" w:firstColumn="1" w:lastColumn="0" w:oddVBand="0" w:evenVBand="0" w:oddHBand="0" w:evenHBand="0" w:firstRowFirstColumn="0" w:firstRowLastColumn="0" w:lastRowFirstColumn="0" w:lastRowLastColumn="0"/>
            <w:tcW w:w="4792" w:type="dxa"/>
          </w:tcPr>
          <w:p w14:paraId="1A30AABF" w14:textId="4BB414D3" w:rsidR="00D603BA" w:rsidRDefault="00D603BA" w:rsidP="00960C72">
            <w:r>
              <w:t xml:space="preserve">Analog </w:t>
            </w:r>
            <w:proofErr w:type="spellStart"/>
            <w:r>
              <w:t>dis</w:t>
            </w:r>
            <w:r w:rsidR="001C538C">
              <w:t>covery</w:t>
            </w:r>
            <w:proofErr w:type="spellEnd"/>
            <w:r w:rsidR="001C538C">
              <w:t xml:space="preserve"> </w:t>
            </w:r>
          </w:p>
        </w:tc>
        <w:tc>
          <w:tcPr>
            <w:tcW w:w="4836" w:type="dxa"/>
          </w:tcPr>
          <w:p w14:paraId="58132964" w14:textId="16A10491" w:rsidR="00D603BA" w:rsidRDefault="00CB598A" w:rsidP="00960C72">
            <w:pPr>
              <w:cnfStyle w:val="000000000000" w:firstRow="0" w:lastRow="0" w:firstColumn="0" w:lastColumn="0" w:oddVBand="0" w:evenVBand="0" w:oddHBand="0" w:evenHBand="0" w:firstRowFirstColumn="0" w:firstRowLastColumn="0" w:lastRowFirstColumn="0" w:lastRowLastColumn="0"/>
            </w:pPr>
            <w:r>
              <w:t>Måle</w:t>
            </w:r>
            <w:r w:rsidR="00E26C90">
              <w:t xml:space="preserve">instrument </w:t>
            </w:r>
            <w:r w:rsidR="0062487C">
              <w:t>og funktions generator</w:t>
            </w:r>
            <w:r w:rsidR="000A6531">
              <w:t>, brugt ved hardware måling</w:t>
            </w:r>
            <w:r w:rsidR="00C85977">
              <w:t>.</w:t>
            </w:r>
          </w:p>
        </w:tc>
      </w:tr>
      <w:tr w:rsidR="000A6531" w:rsidRPr="006633A7" w14:paraId="6BE79B4B" w14:textId="77777777" w:rsidTr="00B7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tcPr>
          <w:p w14:paraId="017F136D" w14:textId="13970873" w:rsidR="000A6531" w:rsidRDefault="00C54F78" w:rsidP="00960C72">
            <w:r>
              <w:t>Zero cross</w:t>
            </w:r>
          </w:p>
        </w:tc>
        <w:tc>
          <w:tcPr>
            <w:tcW w:w="4836" w:type="dxa"/>
          </w:tcPr>
          <w:p w14:paraId="0318DD1F" w14:textId="74F7DAB6" w:rsidR="000A6531" w:rsidRPr="006633A7" w:rsidRDefault="003A2440" w:rsidP="005B5DAA">
            <w:pPr>
              <w:keepNext/>
              <w:cnfStyle w:val="000000100000" w:firstRow="0" w:lastRow="0" w:firstColumn="0" w:lastColumn="0" w:oddVBand="0" w:evenVBand="0" w:oddHBand="1" w:evenHBand="0" w:firstRowFirstColumn="0" w:firstRowLastColumn="0" w:lastRowFirstColumn="0" w:lastRowLastColumn="0"/>
              <w:rPr>
                <w:lang w:val="nb-NO"/>
              </w:rPr>
            </w:pPr>
            <w:r w:rsidRPr="006633A7">
              <w:rPr>
                <w:lang w:val="nb-NO"/>
              </w:rPr>
              <w:t xml:space="preserve">Det punkt hvor en </w:t>
            </w:r>
            <w:r w:rsidR="006633A7" w:rsidRPr="006633A7">
              <w:rPr>
                <w:lang w:val="nb-NO"/>
              </w:rPr>
              <w:t>g</w:t>
            </w:r>
            <w:r w:rsidR="006633A7">
              <w:rPr>
                <w:lang w:val="nb-NO"/>
              </w:rPr>
              <w:t>iven funktion</w:t>
            </w:r>
            <w:r w:rsidR="00EB63B4">
              <w:rPr>
                <w:lang w:val="nb-NO"/>
              </w:rPr>
              <w:t xml:space="preserve"> krydser </w:t>
            </w:r>
            <w:r w:rsidR="00636DBA">
              <w:rPr>
                <w:lang w:val="nb-NO"/>
              </w:rPr>
              <w:t>x</w:t>
            </w:r>
            <w:r w:rsidR="00045243">
              <w:rPr>
                <w:lang w:val="nb-NO"/>
              </w:rPr>
              <w:t xml:space="preserve">-aksen. </w:t>
            </w:r>
            <w:r w:rsidR="003123B9">
              <w:rPr>
                <w:lang w:val="nb-NO"/>
              </w:rPr>
              <w:t xml:space="preserve">I elektronikken er </w:t>
            </w:r>
            <w:r w:rsidR="006B2EBB">
              <w:rPr>
                <w:lang w:val="nb-NO"/>
              </w:rPr>
              <w:t xml:space="preserve">det oftest det punkt hvor spændingen er 0. </w:t>
            </w:r>
          </w:p>
        </w:tc>
      </w:tr>
    </w:tbl>
    <w:p w14:paraId="33733F99" w14:textId="4CAEE20A" w:rsidR="001A239F" w:rsidRPr="006633A7" w:rsidRDefault="005B5DAA" w:rsidP="005B5DAA">
      <w:pPr>
        <w:pStyle w:val="Billedtekst"/>
        <w:rPr>
          <w:lang w:val="nb-NO"/>
        </w:rPr>
      </w:pPr>
      <w:r>
        <w:t xml:space="preserve">Tabel </w:t>
      </w:r>
      <w:r w:rsidR="00024A15">
        <w:fldChar w:fldCharType="begin"/>
      </w:r>
      <w:r w:rsidR="00024A15">
        <w:instrText xml:space="preserve"> SEQ Tabel \* ARABIC </w:instrText>
      </w:r>
      <w:r w:rsidR="00024A15">
        <w:fldChar w:fldCharType="separate"/>
      </w:r>
      <w:r>
        <w:rPr>
          <w:noProof/>
        </w:rPr>
        <w:t>3</w:t>
      </w:r>
      <w:r w:rsidR="00024A15">
        <w:rPr>
          <w:noProof/>
        </w:rPr>
        <w:fldChar w:fldCharType="end"/>
      </w:r>
      <w:r>
        <w:t xml:space="preserve"> - Ordforklaring</w:t>
      </w:r>
    </w:p>
    <w:p w14:paraId="5DA96EE5" w14:textId="77777777" w:rsidR="00C971B4" w:rsidRDefault="00C971B4" w:rsidP="00960C72"/>
    <w:p w14:paraId="27EC98DD" w14:textId="4A838854" w:rsidR="00D2348E" w:rsidRPr="00D2348E" w:rsidRDefault="00EC4EB7" w:rsidP="00D2348E">
      <w:bookmarkStart w:id="6" w:name="_Toc28523724"/>
      <w:bookmarkStart w:id="7" w:name="_Toc28523817"/>
      <w:bookmarkStart w:id="8" w:name="_Toc28857780"/>
      <w:bookmarkStart w:id="9" w:name="_Toc29039785"/>
      <w:bookmarkStart w:id="10" w:name="_Toc29144514"/>
      <w:r>
        <w:br w:type="page"/>
      </w:r>
    </w:p>
    <w:p w14:paraId="3311D3EF" w14:textId="77777777" w:rsidR="00D2348E" w:rsidRPr="00D2348E" w:rsidRDefault="00D2348E" w:rsidP="00D2348E"/>
    <w:p w14:paraId="72133F85" w14:textId="76A85A56" w:rsidR="004040F6" w:rsidRDefault="00C971B4" w:rsidP="00960C72">
      <w:pPr>
        <w:pStyle w:val="Overskrift1"/>
      </w:pPr>
      <w:bookmarkStart w:id="11" w:name="_Toc29163595"/>
      <w:r>
        <w:t>Resum</w:t>
      </w:r>
      <w:r w:rsidR="00293A21">
        <w:t>e</w:t>
      </w:r>
      <w:bookmarkEnd w:id="6"/>
      <w:bookmarkEnd w:id="7"/>
      <w:bookmarkEnd w:id="8"/>
      <w:bookmarkEnd w:id="9"/>
      <w:bookmarkEnd w:id="10"/>
      <w:bookmarkEnd w:id="11"/>
    </w:p>
    <w:p w14:paraId="5053C0E7" w14:textId="7BE06ABD" w:rsidR="00FD0B2B" w:rsidRDefault="00293A21" w:rsidP="00960C72">
      <w:r w:rsidRPr="00694563">
        <w:t>I 2. semesterprojekt</w:t>
      </w:r>
      <w:r w:rsidR="001E06E7">
        <w:t>et</w:t>
      </w:r>
      <w:r w:rsidRPr="00694563">
        <w:t xml:space="preserve"> er formålet at lave et </w:t>
      </w:r>
      <w:r w:rsidR="000812A2" w:rsidRPr="00694563">
        <w:t xml:space="preserve">produkt </w:t>
      </w:r>
      <w:r w:rsidR="004B1402" w:rsidRPr="00694563">
        <w:t>der forebygger tyveri og indbrud.</w:t>
      </w:r>
      <w:r w:rsidR="007E7C40" w:rsidRPr="00694563">
        <w:t xml:space="preserve"> </w:t>
      </w:r>
      <w:r w:rsidR="005929A9" w:rsidRPr="00694563">
        <w:t xml:space="preserve"> </w:t>
      </w:r>
      <w:r w:rsidR="00D858D8" w:rsidRPr="00694563">
        <w:t xml:space="preserve">Et af kravene til projektet er, at produktet skal kommunikere </w:t>
      </w:r>
      <w:r w:rsidR="005A7EE3" w:rsidRPr="00694563">
        <w:t>over elnettet</w:t>
      </w:r>
      <w:r w:rsidR="00D858D8" w:rsidRPr="00694563">
        <w:t xml:space="preserve"> </w:t>
      </w:r>
      <w:r w:rsidR="00B328EE" w:rsidRPr="00694563">
        <w:t>via en X10 enhed</w:t>
      </w:r>
      <w:r w:rsidR="00184E4B" w:rsidRPr="00694563">
        <w:t xml:space="preserve">. Desuden skal produktet også indeholde en kodelås og en computer. </w:t>
      </w:r>
      <w:r w:rsidR="00883DD8" w:rsidRPr="00694563">
        <w:t xml:space="preserve">Til at opfylde </w:t>
      </w:r>
      <w:r w:rsidR="00D63E7A" w:rsidRPr="00694563">
        <w:t xml:space="preserve">kravene om et </w:t>
      </w:r>
      <w:proofErr w:type="spellStart"/>
      <w:r w:rsidR="00D63E7A" w:rsidRPr="00694563">
        <w:t>tyver</w:t>
      </w:r>
      <w:r w:rsidR="003F770D" w:rsidRPr="00694563">
        <w:t>iforbyggelsessystem</w:t>
      </w:r>
      <w:proofErr w:type="spellEnd"/>
      <w:r w:rsidR="00EC4EB7">
        <w:t>,</w:t>
      </w:r>
      <w:r w:rsidR="003F770D" w:rsidRPr="00694563">
        <w:t xml:space="preserve"> </w:t>
      </w:r>
      <w:r w:rsidR="00694563" w:rsidRPr="00694563">
        <w:t>laves et gardin der kan indstilles til at rulle op og ned på bestemte intervaller</w:t>
      </w:r>
      <w:r w:rsidR="00367C55">
        <w:t>, der skal simulere aktivitet i hjemmet.</w:t>
      </w:r>
      <w:r w:rsidR="004656F7">
        <w:t xml:space="preserve"> Systemet består af en kodelås,</w:t>
      </w:r>
      <w:r w:rsidR="00BE6BC0">
        <w:t xml:space="preserve"> en computer, et X10-kredsløb, og 2 </w:t>
      </w:r>
      <w:r w:rsidR="005933C1">
        <w:t xml:space="preserve">Mega2560 </w:t>
      </w:r>
      <w:proofErr w:type="spellStart"/>
      <w:r w:rsidR="005933C1">
        <w:t>microcontrollere</w:t>
      </w:r>
      <w:proofErr w:type="spellEnd"/>
      <w:r w:rsidR="005933C1">
        <w:t xml:space="preserve">, til at sende og modtage </w:t>
      </w:r>
      <w:r w:rsidR="00CC192D">
        <w:t>funktioner</w:t>
      </w:r>
      <w:r w:rsidR="00A74664">
        <w:t xml:space="preserve"> over el-nettet.</w:t>
      </w:r>
      <w:r w:rsidR="00912C6F">
        <w:t xml:space="preserve"> Systemet vil ikke køre over det rigtige el-net, men et simuleret el-net</w:t>
      </w:r>
      <w:r w:rsidR="00C93199">
        <w:t>.</w:t>
      </w:r>
    </w:p>
    <w:p w14:paraId="3E3F5F7C" w14:textId="14586E06" w:rsidR="00FD0B2B" w:rsidRDefault="00FD0B2B" w:rsidP="00960C72">
      <w:r>
        <w:t xml:space="preserve">Til styring af gardinet, skal der både være manuel styring, og automatisk styring. For at indstille automatisk styring, kræves det at superbrugen logger ind på </w:t>
      </w:r>
      <w:r w:rsidR="005552FE">
        <w:t>kodelåsen. Manuel styring skal altid være aktiveret, og her skal blot laves</w:t>
      </w:r>
      <w:r w:rsidR="007F0C6A">
        <w:t xml:space="preserve"> 2 knapper i vores GUI, der ruller gardinet op og ned</w:t>
      </w:r>
    </w:p>
    <w:p w14:paraId="5FB695CE" w14:textId="75163719" w:rsidR="00164390" w:rsidRDefault="00ED084A" w:rsidP="00960C72">
      <w:r>
        <w:t xml:space="preserve">Til at strukturere projektet bruges viden fra faget ISE, </w:t>
      </w:r>
      <w:r w:rsidR="00443D06">
        <w:t xml:space="preserve">og der bruges blandt andet vandfaldsmodellen, </w:t>
      </w:r>
      <w:proofErr w:type="spellStart"/>
      <w:r w:rsidR="00443D06">
        <w:t>MoSCoW</w:t>
      </w:r>
      <w:proofErr w:type="spellEnd"/>
      <w:r w:rsidR="00443D06">
        <w:t xml:space="preserve">, </w:t>
      </w:r>
      <w:proofErr w:type="spellStart"/>
      <w:r w:rsidR="00443D06">
        <w:t>SysML</w:t>
      </w:r>
      <w:proofErr w:type="spellEnd"/>
      <w:r w:rsidR="00443D06">
        <w:t xml:space="preserve"> og UML</w:t>
      </w:r>
      <w:r w:rsidR="00164390">
        <w:t>.</w:t>
      </w:r>
      <w:r w:rsidR="009307DE">
        <w:t xml:space="preserve"> </w:t>
      </w:r>
    </w:p>
    <w:p w14:paraId="2E3B5279" w14:textId="345752D3" w:rsidR="00164390" w:rsidRPr="00694563" w:rsidRDefault="00164390" w:rsidP="00960C72">
      <w:r>
        <w:t xml:space="preserve">Produktet </w:t>
      </w:r>
      <w:r w:rsidR="00E22263">
        <w:t>testes ved en accepttest</w:t>
      </w:r>
      <w:r w:rsidR="00015254">
        <w:t xml:space="preserve">, som er udarbejdet ud fra krav der er opstillet af </w:t>
      </w:r>
      <w:r w:rsidR="009D6E2F">
        <w:t>gruppen</w:t>
      </w:r>
      <w:r w:rsidR="009B789A">
        <w:t xml:space="preserve">. </w:t>
      </w:r>
    </w:p>
    <w:p w14:paraId="668161E5" w14:textId="77777777" w:rsidR="00C971B4" w:rsidRDefault="00C971B4" w:rsidP="00960C72"/>
    <w:p w14:paraId="602E4E3E" w14:textId="0E0213B4" w:rsidR="006E69DC" w:rsidRPr="004D5284" w:rsidRDefault="00C971B4" w:rsidP="00960C72">
      <w:pPr>
        <w:pStyle w:val="Overskrift1"/>
        <w:rPr>
          <w:lang w:val="en-US"/>
        </w:rPr>
      </w:pPr>
      <w:bookmarkStart w:id="12" w:name="_Toc28523725"/>
      <w:bookmarkStart w:id="13" w:name="_Toc28523818"/>
      <w:bookmarkStart w:id="14" w:name="_Toc28857781"/>
      <w:bookmarkStart w:id="15" w:name="_Toc29039786"/>
      <w:bookmarkStart w:id="16" w:name="_Toc29144515"/>
      <w:bookmarkStart w:id="17" w:name="_Toc29163596"/>
      <w:r w:rsidRPr="004D5284">
        <w:rPr>
          <w:lang w:val="en-US"/>
        </w:rPr>
        <w:t>Abstract</w:t>
      </w:r>
      <w:bookmarkEnd w:id="12"/>
      <w:bookmarkEnd w:id="13"/>
      <w:bookmarkEnd w:id="14"/>
      <w:bookmarkEnd w:id="15"/>
      <w:bookmarkEnd w:id="16"/>
      <w:bookmarkEnd w:id="17"/>
    </w:p>
    <w:p w14:paraId="7EEF63B5" w14:textId="768B0B9F" w:rsidR="00B80FE5" w:rsidRDefault="00FD57DD" w:rsidP="00960C72">
      <w:pPr>
        <w:rPr>
          <w:lang w:val="en-US"/>
        </w:rPr>
      </w:pPr>
      <w:r w:rsidRPr="00FD57DD">
        <w:rPr>
          <w:lang w:val="en-US"/>
        </w:rPr>
        <w:t xml:space="preserve">The purpose of this </w:t>
      </w:r>
      <w:r>
        <w:rPr>
          <w:lang w:val="en-US"/>
        </w:rPr>
        <w:t>2</w:t>
      </w:r>
      <w:r w:rsidRPr="00FD57DD">
        <w:rPr>
          <w:vertAlign w:val="superscript"/>
          <w:lang w:val="en-US"/>
        </w:rPr>
        <w:t>nd</w:t>
      </w:r>
      <w:r>
        <w:rPr>
          <w:lang w:val="en-US"/>
        </w:rPr>
        <w:t xml:space="preserve"> </w:t>
      </w:r>
      <w:r w:rsidR="00460084">
        <w:rPr>
          <w:lang w:val="en-US"/>
        </w:rPr>
        <w:t xml:space="preserve">term project is to create </w:t>
      </w:r>
      <w:r w:rsidR="0003576B">
        <w:rPr>
          <w:lang w:val="en-US"/>
        </w:rPr>
        <w:t xml:space="preserve">an anti-theft </w:t>
      </w:r>
      <w:r w:rsidR="000F3357">
        <w:rPr>
          <w:lang w:val="en-US"/>
        </w:rPr>
        <w:t>system</w:t>
      </w:r>
      <w:r w:rsidR="000D72D4">
        <w:rPr>
          <w:lang w:val="en-US"/>
        </w:rPr>
        <w:t xml:space="preserve">, which is to automatically </w:t>
      </w:r>
      <w:r w:rsidR="001C4182">
        <w:rPr>
          <w:lang w:val="en-US"/>
        </w:rPr>
        <w:t xml:space="preserve">open and close curtains in the house on a </w:t>
      </w:r>
      <w:r w:rsidR="00CB4611">
        <w:rPr>
          <w:lang w:val="en-US"/>
        </w:rPr>
        <w:t xml:space="preserve">set </w:t>
      </w:r>
      <w:r w:rsidR="001C4182">
        <w:rPr>
          <w:lang w:val="en-US"/>
        </w:rPr>
        <w:t xml:space="preserve">timer, to simulate activity </w:t>
      </w:r>
      <w:r w:rsidR="00A81471">
        <w:rPr>
          <w:lang w:val="en-US"/>
        </w:rPr>
        <w:t>at home</w:t>
      </w:r>
      <w:r w:rsidR="00FD17D3">
        <w:rPr>
          <w:lang w:val="en-US"/>
        </w:rPr>
        <w:t xml:space="preserve">. </w:t>
      </w:r>
      <w:r w:rsidR="00AD7066">
        <w:rPr>
          <w:lang w:val="en-US"/>
        </w:rPr>
        <w:t xml:space="preserve">One of the </w:t>
      </w:r>
      <w:r w:rsidR="00B41ABA">
        <w:rPr>
          <w:lang w:val="en-US"/>
        </w:rPr>
        <w:t>requirements of the project is</w:t>
      </w:r>
      <w:r w:rsidR="00E431AF">
        <w:rPr>
          <w:lang w:val="en-US"/>
        </w:rPr>
        <w:t xml:space="preserve"> that the final product </w:t>
      </w:r>
      <w:r w:rsidR="00CF2D5B">
        <w:rPr>
          <w:lang w:val="en-US"/>
        </w:rPr>
        <w:t>must</w:t>
      </w:r>
      <w:r w:rsidR="00E431AF">
        <w:rPr>
          <w:lang w:val="en-US"/>
        </w:rPr>
        <w:t xml:space="preserve"> communicate through the </w:t>
      </w:r>
      <w:r w:rsidR="009E7D12">
        <w:rPr>
          <w:lang w:val="en-US"/>
        </w:rPr>
        <w:t>power-grid</w:t>
      </w:r>
      <w:r w:rsidR="004C5D05">
        <w:rPr>
          <w:lang w:val="en-US"/>
        </w:rPr>
        <w:t xml:space="preserve"> by using an x10 protocol</w:t>
      </w:r>
      <w:r w:rsidR="00D65EF8">
        <w:rPr>
          <w:lang w:val="en-US"/>
        </w:rPr>
        <w:t xml:space="preserve">. It will also be possible to manually open and close the curtains through the </w:t>
      </w:r>
      <w:r w:rsidR="00823FA0">
        <w:rPr>
          <w:lang w:val="en-US"/>
        </w:rPr>
        <w:t>graphical user interface (</w:t>
      </w:r>
      <w:r w:rsidR="00D65EF8">
        <w:rPr>
          <w:lang w:val="en-US"/>
        </w:rPr>
        <w:t>GUI</w:t>
      </w:r>
      <w:r w:rsidR="00823FA0">
        <w:rPr>
          <w:lang w:val="en-US"/>
        </w:rPr>
        <w:t>)</w:t>
      </w:r>
      <w:r w:rsidR="00D65EF8">
        <w:rPr>
          <w:lang w:val="en-US"/>
        </w:rPr>
        <w:t xml:space="preserve">. </w:t>
      </w:r>
      <w:r w:rsidR="00CF2D5B">
        <w:rPr>
          <w:lang w:val="en-US"/>
        </w:rPr>
        <w:t xml:space="preserve">The </w:t>
      </w:r>
      <w:r w:rsidR="0089723D">
        <w:rPr>
          <w:lang w:val="en-US"/>
        </w:rPr>
        <w:t xml:space="preserve">product must also have a code-lock and a </w:t>
      </w:r>
      <w:r w:rsidR="00D625DB">
        <w:rPr>
          <w:lang w:val="en-US"/>
        </w:rPr>
        <w:t xml:space="preserve">computer connected. To unlock the automatic curtain control, the super-user must log in </w:t>
      </w:r>
      <w:r w:rsidR="0002504B">
        <w:rPr>
          <w:lang w:val="en-US"/>
        </w:rPr>
        <w:t>through the code-lock. The manual control will always be accessible, even if the super-user is not logged in.</w:t>
      </w:r>
      <w:r w:rsidR="003B76A0">
        <w:rPr>
          <w:lang w:val="en-US"/>
        </w:rPr>
        <w:t xml:space="preserve"> </w:t>
      </w:r>
      <w:r w:rsidR="00011A81">
        <w:rPr>
          <w:lang w:val="en-US"/>
        </w:rPr>
        <w:t xml:space="preserve">The system also consists of </w:t>
      </w:r>
      <w:r w:rsidR="00B22277">
        <w:rPr>
          <w:lang w:val="en-US"/>
        </w:rPr>
        <w:t>a X10</w:t>
      </w:r>
      <w:r w:rsidR="00E712E2">
        <w:rPr>
          <w:lang w:val="en-US"/>
        </w:rPr>
        <w:t xml:space="preserve"> circuit, </w:t>
      </w:r>
      <w:r w:rsidR="00CD0786">
        <w:rPr>
          <w:lang w:val="en-US"/>
        </w:rPr>
        <w:t xml:space="preserve">and 2 mega2560 microcontrollers, </w:t>
      </w:r>
      <w:r w:rsidR="00007AAE">
        <w:rPr>
          <w:lang w:val="en-US"/>
        </w:rPr>
        <w:t>with the purpose of sending and receiving commands through the power grid.</w:t>
      </w:r>
      <w:r w:rsidR="0002504B">
        <w:rPr>
          <w:lang w:val="en-US"/>
        </w:rPr>
        <w:t xml:space="preserve"> </w:t>
      </w:r>
    </w:p>
    <w:p w14:paraId="2A3A979B" w14:textId="58524305" w:rsidR="00D42D0E" w:rsidRDefault="00D42D0E" w:rsidP="00960C72">
      <w:pPr>
        <w:rPr>
          <w:lang w:val="en-US"/>
        </w:rPr>
      </w:pPr>
      <w:r>
        <w:rPr>
          <w:lang w:val="en-US"/>
        </w:rPr>
        <w:t xml:space="preserve">To create the product, the </w:t>
      </w:r>
      <w:r w:rsidR="003B030B">
        <w:rPr>
          <w:lang w:val="en-US"/>
        </w:rPr>
        <w:t>ASE-model has been used</w:t>
      </w:r>
      <w:r w:rsidR="00B15A50">
        <w:rPr>
          <w:lang w:val="en-US"/>
        </w:rPr>
        <w:t>. This includes the V-model, Waterfall-model, Sys-ML, and UML-diagrams</w:t>
      </w:r>
      <w:r w:rsidR="003E5906">
        <w:rPr>
          <w:lang w:val="en-US"/>
        </w:rPr>
        <w:t>. For</w:t>
      </w:r>
      <w:r w:rsidR="00350096">
        <w:rPr>
          <w:lang w:val="en-US"/>
        </w:rPr>
        <w:t xml:space="preserve"> system-limitations, the </w:t>
      </w:r>
      <w:proofErr w:type="spellStart"/>
      <w:r w:rsidR="00350096">
        <w:rPr>
          <w:lang w:val="en-US"/>
        </w:rPr>
        <w:t>MoSCoW</w:t>
      </w:r>
      <w:proofErr w:type="spellEnd"/>
      <w:r w:rsidR="00350096">
        <w:rPr>
          <w:lang w:val="en-US"/>
        </w:rPr>
        <w:t xml:space="preserve"> model has been utilized</w:t>
      </w:r>
      <w:r w:rsidR="000B7485">
        <w:rPr>
          <w:lang w:val="en-US"/>
        </w:rPr>
        <w:t xml:space="preserve">. </w:t>
      </w:r>
    </w:p>
    <w:p w14:paraId="08160976" w14:textId="5626FE02" w:rsidR="000B7485" w:rsidRPr="00A14E7B" w:rsidRDefault="000B7485" w:rsidP="00960C72">
      <w:pPr>
        <w:rPr>
          <w:lang w:val="en-US"/>
        </w:rPr>
      </w:pPr>
      <w:r>
        <w:rPr>
          <w:lang w:val="en-US"/>
        </w:rPr>
        <w:t xml:space="preserve">The final product is tested </w:t>
      </w:r>
      <w:r w:rsidR="004B2735">
        <w:rPr>
          <w:lang w:val="en-US"/>
        </w:rPr>
        <w:t>by creating an “</w:t>
      </w:r>
      <w:proofErr w:type="spellStart"/>
      <w:r w:rsidR="004B2735">
        <w:rPr>
          <w:lang w:val="en-US"/>
        </w:rPr>
        <w:t>accepttest</w:t>
      </w:r>
      <w:proofErr w:type="spellEnd"/>
      <w:r w:rsidR="004B2735">
        <w:rPr>
          <w:lang w:val="en-US"/>
        </w:rPr>
        <w:t>”</w:t>
      </w:r>
      <w:r w:rsidR="00122DCC">
        <w:rPr>
          <w:lang w:val="en-US"/>
        </w:rPr>
        <w:t xml:space="preserve">, that has been </w:t>
      </w:r>
      <w:r w:rsidR="001250B7">
        <w:rPr>
          <w:lang w:val="en-US"/>
        </w:rPr>
        <w:t xml:space="preserve">developed by </w:t>
      </w:r>
      <w:r w:rsidR="00E97068">
        <w:rPr>
          <w:lang w:val="en-US"/>
        </w:rPr>
        <w:t>the group</w:t>
      </w:r>
    </w:p>
    <w:p w14:paraId="1D3B6E2A" w14:textId="77777777" w:rsidR="00B865BA" w:rsidRPr="00FD57DD" w:rsidRDefault="00B865BA" w:rsidP="00960C72">
      <w:pPr>
        <w:rPr>
          <w:lang w:val="en-US"/>
        </w:rPr>
      </w:pPr>
    </w:p>
    <w:p w14:paraId="2A910BBA" w14:textId="77777777" w:rsidR="00B865BA" w:rsidRPr="00FD57DD" w:rsidRDefault="00B865BA" w:rsidP="00960C72">
      <w:pPr>
        <w:rPr>
          <w:lang w:val="en-US"/>
        </w:rPr>
      </w:pPr>
    </w:p>
    <w:p w14:paraId="378FC626" w14:textId="21B173A7" w:rsidR="00B865BA" w:rsidRPr="00FD57DD" w:rsidRDefault="00B865BA" w:rsidP="00960C72">
      <w:pPr>
        <w:rPr>
          <w:lang w:val="en-US"/>
        </w:rPr>
      </w:pPr>
      <w:r w:rsidRPr="00FD57DD">
        <w:rPr>
          <w:lang w:val="en-US"/>
        </w:rPr>
        <w:br w:type="page"/>
      </w:r>
    </w:p>
    <w:sdt>
      <w:sdtPr>
        <w:rPr>
          <w:rFonts w:asciiTheme="minorHAnsi" w:eastAsiaTheme="minorEastAsia" w:hAnsiTheme="minorHAnsi" w:cstheme="minorBidi"/>
          <w:color w:val="auto"/>
          <w:sz w:val="24"/>
          <w:szCs w:val="24"/>
        </w:rPr>
        <w:id w:val="1652554321"/>
        <w:docPartObj>
          <w:docPartGallery w:val="Table of Contents"/>
          <w:docPartUnique/>
        </w:docPartObj>
      </w:sdtPr>
      <w:sdtEndPr>
        <w:rPr>
          <w:szCs w:val="21"/>
        </w:rPr>
      </w:sdtEndPr>
      <w:sdtContent>
        <w:p w14:paraId="7C3FAD03" w14:textId="77777777" w:rsidR="006B55D9" w:rsidRDefault="0052518B" w:rsidP="00960C72">
          <w:pPr>
            <w:pStyle w:val="Overskrift"/>
            <w:rPr>
              <w:noProof/>
            </w:rPr>
          </w:pPr>
          <w:r>
            <w:t>Indhold</w:t>
          </w:r>
          <w:r>
            <w:fldChar w:fldCharType="begin"/>
          </w:r>
          <w:r>
            <w:instrText xml:space="preserve"> TOC \o "1-3" \h \z \u </w:instrText>
          </w:r>
          <w:r>
            <w:fldChar w:fldCharType="separate"/>
          </w:r>
        </w:p>
        <w:p w14:paraId="6BDB1DEB" w14:textId="06B34DCB" w:rsidR="009B3348" w:rsidRDefault="00024A15">
          <w:pPr>
            <w:pStyle w:val="Indholdsfortegnelse1"/>
            <w:tabs>
              <w:tab w:val="right" w:leader="dot" w:pos="9628"/>
            </w:tabs>
            <w:rPr>
              <w:noProof/>
              <w:sz w:val="22"/>
              <w:szCs w:val="22"/>
              <w:lang w:eastAsia="da-DK"/>
            </w:rPr>
          </w:pPr>
          <w:hyperlink w:anchor="_Toc29163597" w:history="1">
            <w:r w:rsidR="009B3348" w:rsidRPr="000A051A">
              <w:rPr>
                <w:rStyle w:val="Hyperlink"/>
                <w:noProof/>
              </w:rPr>
              <w:t>1.0 Forord</w:t>
            </w:r>
            <w:r w:rsidR="009B3348">
              <w:rPr>
                <w:noProof/>
                <w:webHidden/>
              </w:rPr>
              <w:tab/>
            </w:r>
            <w:r w:rsidR="009B3348">
              <w:rPr>
                <w:noProof/>
                <w:webHidden/>
              </w:rPr>
              <w:fldChar w:fldCharType="begin"/>
            </w:r>
            <w:r w:rsidR="009B3348">
              <w:rPr>
                <w:noProof/>
                <w:webHidden/>
              </w:rPr>
              <w:instrText xml:space="preserve"> PAGEREF _Toc29163597 \h </w:instrText>
            </w:r>
            <w:r w:rsidR="009B3348">
              <w:rPr>
                <w:noProof/>
                <w:webHidden/>
              </w:rPr>
            </w:r>
            <w:r w:rsidR="009B3348">
              <w:rPr>
                <w:noProof/>
                <w:webHidden/>
              </w:rPr>
              <w:fldChar w:fldCharType="separate"/>
            </w:r>
            <w:r w:rsidR="009B3348">
              <w:rPr>
                <w:noProof/>
                <w:webHidden/>
              </w:rPr>
              <w:t>9</w:t>
            </w:r>
            <w:r w:rsidR="009B3348">
              <w:rPr>
                <w:noProof/>
                <w:webHidden/>
              </w:rPr>
              <w:fldChar w:fldCharType="end"/>
            </w:r>
          </w:hyperlink>
        </w:p>
        <w:p w14:paraId="5017BF13" w14:textId="4EB2ED5C" w:rsidR="009B3348" w:rsidRDefault="00024A15">
          <w:pPr>
            <w:pStyle w:val="Indholdsfortegnelse1"/>
            <w:tabs>
              <w:tab w:val="right" w:leader="dot" w:pos="9628"/>
            </w:tabs>
            <w:rPr>
              <w:noProof/>
              <w:sz w:val="22"/>
              <w:szCs w:val="22"/>
              <w:lang w:eastAsia="da-DK"/>
            </w:rPr>
          </w:pPr>
          <w:hyperlink w:anchor="_Toc29163598" w:history="1">
            <w:r w:rsidR="009B3348" w:rsidRPr="000A051A">
              <w:rPr>
                <w:rStyle w:val="Hyperlink"/>
                <w:noProof/>
              </w:rPr>
              <w:t>2.0 Indledning</w:t>
            </w:r>
            <w:r w:rsidR="009B3348">
              <w:rPr>
                <w:noProof/>
                <w:webHidden/>
              </w:rPr>
              <w:tab/>
            </w:r>
            <w:r w:rsidR="009B3348">
              <w:rPr>
                <w:noProof/>
                <w:webHidden/>
              </w:rPr>
              <w:fldChar w:fldCharType="begin"/>
            </w:r>
            <w:r w:rsidR="009B3348">
              <w:rPr>
                <w:noProof/>
                <w:webHidden/>
              </w:rPr>
              <w:instrText xml:space="preserve"> PAGEREF _Toc29163598 \h </w:instrText>
            </w:r>
            <w:r w:rsidR="009B3348">
              <w:rPr>
                <w:noProof/>
                <w:webHidden/>
              </w:rPr>
            </w:r>
            <w:r w:rsidR="009B3348">
              <w:rPr>
                <w:noProof/>
                <w:webHidden/>
              </w:rPr>
              <w:fldChar w:fldCharType="separate"/>
            </w:r>
            <w:r w:rsidR="009B3348">
              <w:rPr>
                <w:noProof/>
                <w:webHidden/>
              </w:rPr>
              <w:t>10</w:t>
            </w:r>
            <w:r w:rsidR="009B3348">
              <w:rPr>
                <w:noProof/>
                <w:webHidden/>
              </w:rPr>
              <w:fldChar w:fldCharType="end"/>
            </w:r>
          </w:hyperlink>
        </w:p>
        <w:p w14:paraId="3A0A1BBC" w14:textId="4F1BA164" w:rsidR="009B3348" w:rsidRDefault="00024A15">
          <w:pPr>
            <w:pStyle w:val="Indholdsfortegnelse2"/>
            <w:tabs>
              <w:tab w:val="right" w:leader="dot" w:pos="9628"/>
            </w:tabs>
            <w:rPr>
              <w:noProof/>
              <w:sz w:val="22"/>
              <w:szCs w:val="22"/>
              <w:lang w:eastAsia="da-DK"/>
            </w:rPr>
          </w:pPr>
          <w:hyperlink w:anchor="_Toc29163599" w:history="1">
            <w:r w:rsidR="009B3348" w:rsidRPr="000A051A">
              <w:rPr>
                <w:rStyle w:val="Hyperlink"/>
                <w:noProof/>
              </w:rPr>
              <w:t>2.1 Motivation og kontekst</w:t>
            </w:r>
            <w:r w:rsidR="009B3348">
              <w:rPr>
                <w:noProof/>
                <w:webHidden/>
              </w:rPr>
              <w:tab/>
            </w:r>
            <w:r w:rsidR="009B3348">
              <w:rPr>
                <w:noProof/>
                <w:webHidden/>
              </w:rPr>
              <w:fldChar w:fldCharType="begin"/>
            </w:r>
            <w:r w:rsidR="009B3348">
              <w:rPr>
                <w:noProof/>
                <w:webHidden/>
              </w:rPr>
              <w:instrText xml:space="preserve"> PAGEREF _Toc29163599 \h </w:instrText>
            </w:r>
            <w:r w:rsidR="009B3348">
              <w:rPr>
                <w:noProof/>
                <w:webHidden/>
              </w:rPr>
            </w:r>
            <w:r w:rsidR="009B3348">
              <w:rPr>
                <w:noProof/>
                <w:webHidden/>
              </w:rPr>
              <w:fldChar w:fldCharType="separate"/>
            </w:r>
            <w:r w:rsidR="009B3348">
              <w:rPr>
                <w:noProof/>
                <w:webHidden/>
              </w:rPr>
              <w:t>10</w:t>
            </w:r>
            <w:r w:rsidR="009B3348">
              <w:rPr>
                <w:noProof/>
                <w:webHidden/>
              </w:rPr>
              <w:fldChar w:fldCharType="end"/>
            </w:r>
          </w:hyperlink>
        </w:p>
        <w:p w14:paraId="30D6E15A" w14:textId="24F08B38" w:rsidR="009B3348" w:rsidRDefault="00024A15">
          <w:pPr>
            <w:pStyle w:val="Indholdsfortegnelse2"/>
            <w:tabs>
              <w:tab w:val="right" w:leader="dot" w:pos="9628"/>
            </w:tabs>
            <w:rPr>
              <w:noProof/>
              <w:sz w:val="22"/>
              <w:szCs w:val="22"/>
              <w:lang w:eastAsia="da-DK"/>
            </w:rPr>
          </w:pPr>
          <w:hyperlink w:anchor="_Toc29163600" w:history="1">
            <w:r w:rsidR="009B3348" w:rsidRPr="000A051A">
              <w:rPr>
                <w:rStyle w:val="Hyperlink"/>
                <w:noProof/>
              </w:rPr>
              <w:t>2.2 Projektformulering</w:t>
            </w:r>
            <w:r w:rsidR="009B3348">
              <w:rPr>
                <w:noProof/>
                <w:webHidden/>
              </w:rPr>
              <w:tab/>
            </w:r>
            <w:r w:rsidR="009B3348">
              <w:rPr>
                <w:noProof/>
                <w:webHidden/>
              </w:rPr>
              <w:fldChar w:fldCharType="begin"/>
            </w:r>
            <w:r w:rsidR="009B3348">
              <w:rPr>
                <w:noProof/>
                <w:webHidden/>
              </w:rPr>
              <w:instrText xml:space="preserve"> PAGEREF _Toc29163600 \h </w:instrText>
            </w:r>
            <w:r w:rsidR="009B3348">
              <w:rPr>
                <w:noProof/>
                <w:webHidden/>
              </w:rPr>
            </w:r>
            <w:r w:rsidR="009B3348">
              <w:rPr>
                <w:noProof/>
                <w:webHidden/>
              </w:rPr>
              <w:fldChar w:fldCharType="separate"/>
            </w:r>
            <w:r w:rsidR="009B3348">
              <w:rPr>
                <w:noProof/>
                <w:webHidden/>
              </w:rPr>
              <w:t>10</w:t>
            </w:r>
            <w:r w:rsidR="009B3348">
              <w:rPr>
                <w:noProof/>
                <w:webHidden/>
              </w:rPr>
              <w:fldChar w:fldCharType="end"/>
            </w:r>
          </w:hyperlink>
        </w:p>
        <w:p w14:paraId="3E8FFC4F" w14:textId="4E6E6887" w:rsidR="009B3348" w:rsidRDefault="00024A15">
          <w:pPr>
            <w:pStyle w:val="Indholdsfortegnelse2"/>
            <w:tabs>
              <w:tab w:val="right" w:leader="dot" w:pos="9628"/>
            </w:tabs>
            <w:rPr>
              <w:noProof/>
              <w:sz w:val="22"/>
              <w:szCs w:val="22"/>
              <w:lang w:eastAsia="da-DK"/>
            </w:rPr>
          </w:pPr>
          <w:hyperlink w:anchor="_Toc29163601" w:history="1">
            <w:r w:rsidR="009B3348" w:rsidRPr="000A051A">
              <w:rPr>
                <w:rStyle w:val="Hyperlink"/>
                <w:noProof/>
              </w:rPr>
              <w:t>2.3 Afgrænsning</w:t>
            </w:r>
            <w:r w:rsidR="009B3348">
              <w:rPr>
                <w:noProof/>
                <w:webHidden/>
              </w:rPr>
              <w:tab/>
            </w:r>
            <w:r w:rsidR="009B3348">
              <w:rPr>
                <w:noProof/>
                <w:webHidden/>
              </w:rPr>
              <w:fldChar w:fldCharType="begin"/>
            </w:r>
            <w:r w:rsidR="009B3348">
              <w:rPr>
                <w:noProof/>
                <w:webHidden/>
              </w:rPr>
              <w:instrText xml:space="preserve"> PAGEREF _Toc29163601 \h </w:instrText>
            </w:r>
            <w:r w:rsidR="009B3348">
              <w:rPr>
                <w:noProof/>
                <w:webHidden/>
              </w:rPr>
            </w:r>
            <w:r w:rsidR="009B3348">
              <w:rPr>
                <w:noProof/>
                <w:webHidden/>
              </w:rPr>
              <w:fldChar w:fldCharType="separate"/>
            </w:r>
            <w:r w:rsidR="009B3348">
              <w:rPr>
                <w:noProof/>
                <w:webHidden/>
              </w:rPr>
              <w:t>11</w:t>
            </w:r>
            <w:r w:rsidR="009B3348">
              <w:rPr>
                <w:noProof/>
                <w:webHidden/>
              </w:rPr>
              <w:fldChar w:fldCharType="end"/>
            </w:r>
          </w:hyperlink>
        </w:p>
        <w:p w14:paraId="34CF2889" w14:textId="504AE7B1" w:rsidR="009B3348" w:rsidRDefault="00024A15">
          <w:pPr>
            <w:pStyle w:val="Indholdsfortegnelse1"/>
            <w:tabs>
              <w:tab w:val="right" w:leader="dot" w:pos="9628"/>
            </w:tabs>
            <w:rPr>
              <w:noProof/>
              <w:sz w:val="22"/>
              <w:szCs w:val="22"/>
              <w:lang w:eastAsia="da-DK"/>
            </w:rPr>
          </w:pPr>
          <w:hyperlink w:anchor="_Toc29163602" w:history="1">
            <w:r w:rsidR="009B3348" w:rsidRPr="000A051A">
              <w:rPr>
                <w:rStyle w:val="Hyperlink"/>
                <w:noProof/>
              </w:rPr>
              <w:t>3.0 Kravspecifikation</w:t>
            </w:r>
            <w:r w:rsidR="009B3348">
              <w:rPr>
                <w:noProof/>
                <w:webHidden/>
              </w:rPr>
              <w:tab/>
            </w:r>
            <w:r w:rsidR="009B3348">
              <w:rPr>
                <w:noProof/>
                <w:webHidden/>
              </w:rPr>
              <w:fldChar w:fldCharType="begin"/>
            </w:r>
            <w:r w:rsidR="009B3348">
              <w:rPr>
                <w:noProof/>
                <w:webHidden/>
              </w:rPr>
              <w:instrText xml:space="preserve"> PAGEREF _Toc29163602 \h </w:instrText>
            </w:r>
            <w:r w:rsidR="009B3348">
              <w:rPr>
                <w:noProof/>
                <w:webHidden/>
              </w:rPr>
            </w:r>
            <w:r w:rsidR="009B3348">
              <w:rPr>
                <w:noProof/>
                <w:webHidden/>
              </w:rPr>
              <w:fldChar w:fldCharType="separate"/>
            </w:r>
            <w:r w:rsidR="009B3348">
              <w:rPr>
                <w:noProof/>
                <w:webHidden/>
              </w:rPr>
              <w:t>12</w:t>
            </w:r>
            <w:r w:rsidR="009B3348">
              <w:rPr>
                <w:noProof/>
                <w:webHidden/>
              </w:rPr>
              <w:fldChar w:fldCharType="end"/>
            </w:r>
          </w:hyperlink>
        </w:p>
        <w:p w14:paraId="0A52CE57" w14:textId="5954F28A" w:rsidR="009B3348" w:rsidRDefault="00024A15">
          <w:pPr>
            <w:pStyle w:val="Indholdsfortegnelse2"/>
            <w:tabs>
              <w:tab w:val="right" w:leader="dot" w:pos="9628"/>
            </w:tabs>
            <w:rPr>
              <w:noProof/>
              <w:sz w:val="22"/>
              <w:szCs w:val="22"/>
              <w:lang w:eastAsia="da-DK"/>
            </w:rPr>
          </w:pPr>
          <w:hyperlink w:anchor="_Toc29163603" w:history="1">
            <w:r w:rsidR="009B3348" w:rsidRPr="000A051A">
              <w:rPr>
                <w:rStyle w:val="Hyperlink"/>
                <w:noProof/>
              </w:rPr>
              <w:t>3.1 System Beskrivelse</w:t>
            </w:r>
            <w:r w:rsidR="009B3348">
              <w:rPr>
                <w:noProof/>
                <w:webHidden/>
              </w:rPr>
              <w:tab/>
            </w:r>
            <w:r w:rsidR="009B3348">
              <w:rPr>
                <w:noProof/>
                <w:webHidden/>
              </w:rPr>
              <w:fldChar w:fldCharType="begin"/>
            </w:r>
            <w:r w:rsidR="009B3348">
              <w:rPr>
                <w:noProof/>
                <w:webHidden/>
              </w:rPr>
              <w:instrText xml:space="preserve"> PAGEREF _Toc29163603 \h </w:instrText>
            </w:r>
            <w:r w:rsidR="009B3348">
              <w:rPr>
                <w:noProof/>
                <w:webHidden/>
              </w:rPr>
            </w:r>
            <w:r w:rsidR="009B3348">
              <w:rPr>
                <w:noProof/>
                <w:webHidden/>
              </w:rPr>
              <w:fldChar w:fldCharType="separate"/>
            </w:r>
            <w:r w:rsidR="009B3348">
              <w:rPr>
                <w:noProof/>
                <w:webHidden/>
              </w:rPr>
              <w:t>12</w:t>
            </w:r>
            <w:r w:rsidR="009B3348">
              <w:rPr>
                <w:noProof/>
                <w:webHidden/>
              </w:rPr>
              <w:fldChar w:fldCharType="end"/>
            </w:r>
          </w:hyperlink>
        </w:p>
        <w:p w14:paraId="25C2866C" w14:textId="3FC8DF7B" w:rsidR="009B3348" w:rsidRDefault="00024A15">
          <w:pPr>
            <w:pStyle w:val="Indholdsfortegnelse2"/>
            <w:tabs>
              <w:tab w:val="right" w:leader="dot" w:pos="9628"/>
            </w:tabs>
            <w:rPr>
              <w:noProof/>
              <w:sz w:val="22"/>
              <w:szCs w:val="22"/>
              <w:lang w:eastAsia="da-DK"/>
            </w:rPr>
          </w:pPr>
          <w:hyperlink w:anchor="_Toc29163604" w:history="1">
            <w:r w:rsidR="009B3348" w:rsidRPr="000A051A">
              <w:rPr>
                <w:rStyle w:val="Hyperlink"/>
                <w:noProof/>
              </w:rPr>
              <w:t>3.2 Brugergrænseflade</w:t>
            </w:r>
            <w:r w:rsidR="009B3348">
              <w:rPr>
                <w:noProof/>
                <w:webHidden/>
              </w:rPr>
              <w:tab/>
            </w:r>
            <w:r w:rsidR="009B3348">
              <w:rPr>
                <w:noProof/>
                <w:webHidden/>
              </w:rPr>
              <w:fldChar w:fldCharType="begin"/>
            </w:r>
            <w:r w:rsidR="009B3348">
              <w:rPr>
                <w:noProof/>
                <w:webHidden/>
              </w:rPr>
              <w:instrText xml:space="preserve"> PAGEREF _Toc29163604 \h </w:instrText>
            </w:r>
            <w:r w:rsidR="009B3348">
              <w:rPr>
                <w:noProof/>
                <w:webHidden/>
              </w:rPr>
            </w:r>
            <w:r w:rsidR="009B3348">
              <w:rPr>
                <w:noProof/>
                <w:webHidden/>
              </w:rPr>
              <w:fldChar w:fldCharType="separate"/>
            </w:r>
            <w:r w:rsidR="009B3348">
              <w:rPr>
                <w:noProof/>
                <w:webHidden/>
              </w:rPr>
              <w:t>13</w:t>
            </w:r>
            <w:r w:rsidR="009B3348">
              <w:rPr>
                <w:noProof/>
                <w:webHidden/>
              </w:rPr>
              <w:fldChar w:fldCharType="end"/>
            </w:r>
          </w:hyperlink>
        </w:p>
        <w:p w14:paraId="32AB9428" w14:textId="71495F39" w:rsidR="009B3348" w:rsidRDefault="00024A15">
          <w:pPr>
            <w:pStyle w:val="Indholdsfortegnelse2"/>
            <w:tabs>
              <w:tab w:val="right" w:leader="dot" w:pos="9628"/>
            </w:tabs>
            <w:rPr>
              <w:noProof/>
              <w:sz w:val="22"/>
              <w:szCs w:val="22"/>
              <w:lang w:eastAsia="da-DK"/>
            </w:rPr>
          </w:pPr>
          <w:hyperlink w:anchor="_Toc29163605" w:history="1">
            <w:r w:rsidR="009B3348" w:rsidRPr="000A051A">
              <w:rPr>
                <w:rStyle w:val="Hyperlink"/>
                <w:noProof/>
              </w:rPr>
              <w:t>3.3 Funktionelle krav</w:t>
            </w:r>
            <w:r w:rsidR="009B3348">
              <w:rPr>
                <w:noProof/>
                <w:webHidden/>
              </w:rPr>
              <w:tab/>
            </w:r>
            <w:r w:rsidR="009B3348">
              <w:rPr>
                <w:noProof/>
                <w:webHidden/>
              </w:rPr>
              <w:fldChar w:fldCharType="begin"/>
            </w:r>
            <w:r w:rsidR="009B3348">
              <w:rPr>
                <w:noProof/>
                <w:webHidden/>
              </w:rPr>
              <w:instrText xml:space="preserve"> PAGEREF _Toc29163605 \h </w:instrText>
            </w:r>
            <w:r w:rsidR="009B3348">
              <w:rPr>
                <w:noProof/>
                <w:webHidden/>
              </w:rPr>
            </w:r>
            <w:r w:rsidR="009B3348">
              <w:rPr>
                <w:noProof/>
                <w:webHidden/>
              </w:rPr>
              <w:fldChar w:fldCharType="separate"/>
            </w:r>
            <w:r w:rsidR="009B3348">
              <w:rPr>
                <w:noProof/>
                <w:webHidden/>
              </w:rPr>
              <w:t>15</w:t>
            </w:r>
            <w:r w:rsidR="009B3348">
              <w:rPr>
                <w:noProof/>
                <w:webHidden/>
              </w:rPr>
              <w:fldChar w:fldCharType="end"/>
            </w:r>
          </w:hyperlink>
        </w:p>
        <w:p w14:paraId="7B5FA1D6" w14:textId="5646D4CD" w:rsidR="009B3348" w:rsidRDefault="00024A15">
          <w:pPr>
            <w:pStyle w:val="Indholdsfortegnelse3"/>
            <w:tabs>
              <w:tab w:val="right" w:leader="dot" w:pos="9628"/>
            </w:tabs>
            <w:rPr>
              <w:noProof/>
              <w:sz w:val="22"/>
              <w:szCs w:val="22"/>
              <w:lang w:eastAsia="da-DK"/>
            </w:rPr>
          </w:pPr>
          <w:hyperlink w:anchor="_Toc29163606" w:history="1">
            <w:r w:rsidR="009B3348" w:rsidRPr="000A051A">
              <w:rPr>
                <w:rStyle w:val="Hyperlink"/>
                <w:noProof/>
              </w:rPr>
              <w:t>3.3.1 Aktør beskrivelse</w:t>
            </w:r>
            <w:r w:rsidR="009B3348">
              <w:rPr>
                <w:noProof/>
                <w:webHidden/>
              </w:rPr>
              <w:tab/>
            </w:r>
            <w:r w:rsidR="009B3348">
              <w:rPr>
                <w:noProof/>
                <w:webHidden/>
              </w:rPr>
              <w:fldChar w:fldCharType="begin"/>
            </w:r>
            <w:r w:rsidR="009B3348">
              <w:rPr>
                <w:noProof/>
                <w:webHidden/>
              </w:rPr>
              <w:instrText xml:space="preserve"> PAGEREF _Toc29163606 \h </w:instrText>
            </w:r>
            <w:r w:rsidR="009B3348">
              <w:rPr>
                <w:noProof/>
                <w:webHidden/>
              </w:rPr>
            </w:r>
            <w:r w:rsidR="009B3348">
              <w:rPr>
                <w:noProof/>
                <w:webHidden/>
              </w:rPr>
              <w:fldChar w:fldCharType="separate"/>
            </w:r>
            <w:r w:rsidR="009B3348">
              <w:rPr>
                <w:noProof/>
                <w:webHidden/>
              </w:rPr>
              <w:t>15</w:t>
            </w:r>
            <w:r w:rsidR="009B3348">
              <w:rPr>
                <w:noProof/>
                <w:webHidden/>
              </w:rPr>
              <w:fldChar w:fldCharType="end"/>
            </w:r>
          </w:hyperlink>
        </w:p>
        <w:p w14:paraId="1ED090BF" w14:textId="3EC6A3D8" w:rsidR="009B3348" w:rsidRDefault="00024A15">
          <w:pPr>
            <w:pStyle w:val="Indholdsfortegnelse3"/>
            <w:tabs>
              <w:tab w:val="right" w:leader="dot" w:pos="9628"/>
            </w:tabs>
            <w:rPr>
              <w:noProof/>
              <w:sz w:val="22"/>
              <w:szCs w:val="22"/>
              <w:lang w:eastAsia="da-DK"/>
            </w:rPr>
          </w:pPr>
          <w:hyperlink w:anchor="_Toc29163607" w:history="1">
            <w:r w:rsidR="009B3348" w:rsidRPr="000A051A">
              <w:rPr>
                <w:rStyle w:val="Hyperlink"/>
                <w:noProof/>
              </w:rPr>
              <w:t>3.3.2 Use Case Diagram</w:t>
            </w:r>
            <w:r w:rsidR="009B3348">
              <w:rPr>
                <w:noProof/>
                <w:webHidden/>
              </w:rPr>
              <w:tab/>
            </w:r>
            <w:r w:rsidR="009B3348">
              <w:rPr>
                <w:noProof/>
                <w:webHidden/>
              </w:rPr>
              <w:fldChar w:fldCharType="begin"/>
            </w:r>
            <w:r w:rsidR="009B3348">
              <w:rPr>
                <w:noProof/>
                <w:webHidden/>
              </w:rPr>
              <w:instrText xml:space="preserve"> PAGEREF _Toc29163607 \h </w:instrText>
            </w:r>
            <w:r w:rsidR="009B3348">
              <w:rPr>
                <w:noProof/>
                <w:webHidden/>
              </w:rPr>
            </w:r>
            <w:r w:rsidR="009B3348">
              <w:rPr>
                <w:noProof/>
                <w:webHidden/>
              </w:rPr>
              <w:fldChar w:fldCharType="separate"/>
            </w:r>
            <w:r w:rsidR="009B3348">
              <w:rPr>
                <w:noProof/>
                <w:webHidden/>
              </w:rPr>
              <w:t>16</w:t>
            </w:r>
            <w:r w:rsidR="009B3348">
              <w:rPr>
                <w:noProof/>
                <w:webHidden/>
              </w:rPr>
              <w:fldChar w:fldCharType="end"/>
            </w:r>
          </w:hyperlink>
        </w:p>
        <w:p w14:paraId="424DA88F" w14:textId="5EBFEF37" w:rsidR="009B3348" w:rsidRDefault="00024A15">
          <w:pPr>
            <w:pStyle w:val="Indholdsfortegnelse3"/>
            <w:tabs>
              <w:tab w:val="right" w:leader="dot" w:pos="9628"/>
            </w:tabs>
            <w:rPr>
              <w:noProof/>
              <w:sz w:val="22"/>
              <w:szCs w:val="22"/>
              <w:lang w:eastAsia="da-DK"/>
            </w:rPr>
          </w:pPr>
          <w:hyperlink w:anchor="_Toc29163608" w:history="1">
            <w:r w:rsidR="009B3348" w:rsidRPr="000A051A">
              <w:rPr>
                <w:rStyle w:val="Hyperlink"/>
                <w:noProof/>
                <w:lang w:val="en-US"/>
              </w:rPr>
              <w:t>3.3.3 Use Case beskrivelse</w:t>
            </w:r>
            <w:r w:rsidR="009B3348">
              <w:rPr>
                <w:noProof/>
                <w:webHidden/>
              </w:rPr>
              <w:tab/>
            </w:r>
            <w:r w:rsidR="009B3348">
              <w:rPr>
                <w:noProof/>
                <w:webHidden/>
              </w:rPr>
              <w:fldChar w:fldCharType="begin"/>
            </w:r>
            <w:r w:rsidR="009B3348">
              <w:rPr>
                <w:noProof/>
                <w:webHidden/>
              </w:rPr>
              <w:instrText xml:space="preserve"> PAGEREF _Toc29163608 \h </w:instrText>
            </w:r>
            <w:r w:rsidR="009B3348">
              <w:rPr>
                <w:noProof/>
                <w:webHidden/>
              </w:rPr>
            </w:r>
            <w:r w:rsidR="009B3348">
              <w:rPr>
                <w:noProof/>
                <w:webHidden/>
              </w:rPr>
              <w:fldChar w:fldCharType="separate"/>
            </w:r>
            <w:r w:rsidR="009B3348">
              <w:rPr>
                <w:noProof/>
                <w:webHidden/>
              </w:rPr>
              <w:t>17</w:t>
            </w:r>
            <w:r w:rsidR="009B3348">
              <w:rPr>
                <w:noProof/>
                <w:webHidden/>
              </w:rPr>
              <w:fldChar w:fldCharType="end"/>
            </w:r>
          </w:hyperlink>
        </w:p>
        <w:p w14:paraId="38484021" w14:textId="711EB00E" w:rsidR="009B3348" w:rsidRDefault="00024A15">
          <w:pPr>
            <w:pStyle w:val="Indholdsfortegnelse3"/>
            <w:tabs>
              <w:tab w:val="right" w:leader="dot" w:pos="9628"/>
            </w:tabs>
            <w:rPr>
              <w:noProof/>
              <w:sz w:val="22"/>
              <w:szCs w:val="22"/>
              <w:lang w:eastAsia="da-DK"/>
            </w:rPr>
          </w:pPr>
          <w:hyperlink w:anchor="_Toc29163609" w:history="1">
            <w:r w:rsidR="009B3348" w:rsidRPr="000A051A">
              <w:rPr>
                <w:rStyle w:val="Hyperlink"/>
                <w:noProof/>
                <w:lang w:val="en-US"/>
              </w:rPr>
              <w:t>3.3.4 Fully Dressed Use Case beskrivelser</w:t>
            </w:r>
            <w:r w:rsidR="009B3348">
              <w:rPr>
                <w:noProof/>
                <w:webHidden/>
              </w:rPr>
              <w:tab/>
            </w:r>
            <w:r w:rsidR="009B3348">
              <w:rPr>
                <w:noProof/>
                <w:webHidden/>
              </w:rPr>
              <w:fldChar w:fldCharType="begin"/>
            </w:r>
            <w:r w:rsidR="009B3348">
              <w:rPr>
                <w:noProof/>
                <w:webHidden/>
              </w:rPr>
              <w:instrText xml:space="preserve"> PAGEREF _Toc29163609 \h </w:instrText>
            </w:r>
            <w:r w:rsidR="009B3348">
              <w:rPr>
                <w:noProof/>
                <w:webHidden/>
              </w:rPr>
            </w:r>
            <w:r w:rsidR="009B3348">
              <w:rPr>
                <w:noProof/>
                <w:webHidden/>
              </w:rPr>
              <w:fldChar w:fldCharType="separate"/>
            </w:r>
            <w:r w:rsidR="009B3348">
              <w:rPr>
                <w:noProof/>
                <w:webHidden/>
              </w:rPr>
              <w:t>17</w:t>
            </w:r>
            <w:r w:rsidR="009B3348">
              <w:rPr>
                <w:noProof/>
                <w:webHidden/>
              </w:rPr>
              <w:fldChar w:fldCharType="end"/>
            </w:r>
          </w:hyperlink>
        </w:p>
        <w:p w14:paraId="46D10515" w14:textId="6495F159" w:rsidR="009B3348" w:rsidRDefault="00024A15">
          <w:pPr>
            <w:pStyle w:val="Indholdsfortegnelse2"/>
            <w:tabs>
              <w:tab w:val="right" w:leader="dot" w:pos="9628"/>
            </w:tabs>
            <w:rPr>
              <w:noProof/>
              <w:sz w:val="22"/>
              <w:szCs w:val="22"/>
              <w:lang w:eastAsia="da-DK"/>
            </w:rPr>
          </w:pPr>
          <w:hyperlink w:anchor="_Toc29163610" w:history="1">
            <w:r w:rsidR="009B3348" w:rsidRPr="000A051A">
              <w:rPr>
                <w:rStyle w:val="Hyperlink"/>
                <w:noProof/>
                <w:lang w:val="en-US"/>
              </w:rPr>
              <w:t>3.4 MoSCoW</w:t>
            </w:r>
            <w:r w:rsidR="009B3348">
              <w:rPr>
                <w:noProof/>
                <w:webHidden/>
              </w:rPr>
              <w:tab/>
            </w:r>
            <w:r w:rsidR="009B3348">
              <w:rPr>
                <w:noProof/>
                <w:webHidden/>
              </w:rPr>
              <w:fldChar w:fldCharType="begin"/>
            </w:r>
            <w:r w:rsidR="009B3348">
              <w:rPr>
                <w:noProof/>
                <w:webHidden/>
              </w:rPr>
              <w:instrText xml:space="preserve"> PAGEREF _Toc29163610 \h </w:instrText>
            </w:r>
            <w:r w:rsidR="009B3348">
              <w:rPr>
                <w:noProof/>
                <w:webHidden/>
              </w:rPr>
            </w:r>
            <w:r w:rsidR="009B3348">
              <w:rPr>
                <w:noProof/>
                <w:webHidden/>
              </w:rPr>
              <w:fldChar w:fldCharType="separate"/>
            </w:r>
            <w:r w:rsidR="009B3348">
              <w:rPr>
                <w:noProof/>
                <w:webHidden/>
              </w:rPr>
              <w:t>19</w:t>
            </w:r>
            <w:r w:rsidR="009B3348">
              <w:rPr>
                <w:noProof/>
                <w:webHidden/>
              </w:rPr>
              <w:fldChar w:fldCharType="end"/>
            </w:r>
          </w:hyperlink>
        </w:p>
        <w:p w14:paraId="5BBCE153" w14:textId="0875C5DF" w:rsidR="009B3348" w:rsidRDefault="00024A15">
          <w:pPr>
            <w:pStyle w:val="Indholdsfortegnelse2"/>
            <w:tabs>
              <w:tab w:val="right" w:leader="dot" w:pos="9628"/>
            </w:tabs>
            <w:rPr>
              <w:noProof/>
              <w:sz w:val="22"/>
              <w:szCs w:val="22"/>
              <w:lang w:eastAsia="da-DK"/>
            </w:rPr>
          </w:pPr>
          <w:hyperlink w:anchor="_Toc29163611" w:history="1">
            <w:r w:rsidR="009B3348" w:rsidRPr="000A051A">
              <w:rPr>
                <w:rStyle w:val="Hyperlink"/>
                <w:noProof/>
              </w:rPr>
              <w:t>3.5 Ikke-funktionelle krav</w:t>
            </w:r>
            <w:r w:rsidR="009B3348">
              <w:rPr>
                <w:noProof/>
                <w:webHidden/>
              </w:rPr>
              <w:tab/>
            </w:r>
            <w:r w:rsidR="009B3348">
              <w:rPr>
                <w:noProof/>
                <w:webHidden/>
              </w:rPr>
              <w:fldChar w:fldCharType="begin"/>
            </w:r>
            <w:r w:rsidR="009B3348">
              <w:rPr>
                <w:noProof/>
                <w:webHidden/>
              </w:rPr>
              <w:instrText xml:space="preserve"> PAGEREF _Toc29163611 \h </w:instrText>
            </w:r>
            <w:r w:rsidR="009B3348">
              <w:rPr>
                <w:noProof/>
                <w:webHidden/>
              </w:rPr>
            </w:r>
            <w:r w:rsidR="009B3348">
              <w:rPr>
                <w:noProof/>
                <w:webHidden/>
              </w:rPr>
              <w:fldChar w:fldCharType="separate"/>
            </w:r>
            <w:r w:rsidR="009B3348">
              <w:rPr>
                <w:noProof/>
                <w:webHidden/>
              </w:rPr>
              <w:t>20</w:t>
            </w:r>
            <w:r w:rsidR="009B3348">
              <w:rPr>
                <w:noProof/>
                <w:webHidden/>
              </w:rPr>
              <w:fldChar w:fldCharType="end"/>
            </w:r>
          </w:hyperlink>
        </w:p>
        <w:p w14:paraId="781D202A" w14:textId="274E8204" w:rsidR="009B3348" w:rsidRDefault="00024A15">
          <w:pPr>
            <w:pStyle w:val="Indholdsfortegnelse3"/>
            <w:tabs>
              <w:tab w:val="right" w:leader="dot" w:pos="9628"/>
            </w:tabs>
            <w:rPr>
              <w:noProof/>
              <w:sz w:val="22"/>
              <w:szCs w:val="22"/>
              <w:lang w:eastAsia="da-DK"/>
            </w:rPr>
          </w:pPr>
          <w:hyperlink w:anchor="_Toc29163612" w:history="1">
            <w:r w:rsidR="009B3348" w:rsidRPr="000A051A">
              <w:rPr>
                <w:rStyle w:val="Hyperlink"/>
                <w:noProof/>
              </w:rPr>
              <w:t>3.5.1 Kodelås / DE2</w:t>
            </w:r>
            <w:r w:rsidR="009B3348">
              <w:rPr>
                <w:noProof/>
                <w:webHidden/>
              </w:rPr>
              <w:tab/>
            </w:r>
            <w:r w:rsidR="009B3348">
              <w:rPr>
                <w:noProof/>
                <w:webHidden/>
              </w:rPr>
              <w:fldChar w:fldCharType="begin"/>
            </w:r>
            <w:r w:rsidR="009B3348">
              <w:rPr>
                <w:noProof/>
                <w:webHidden/>
              </w:rPr>
              <w:instrText xml:space="preserve"> PAGEREF _Toc29163612 \h </w:instrText>
            </w:r>
            <w:r w:rsidR="009B3348">
              <w:rPr>
                <w:noProof/>
                <w:webHidden/>
              </w:rPr>
            </w:r>
            <w:r w:rsidR="009B3348">
              <w:rPr>
                <w:noProof/>
                <w:webHidden/>
              </w:rPr>
              <w:fldChar w:fldCharType="separate"/>
            </w:r>
            <w:r w:rsidR="009B3348">
              <w:rPr>
                <w:noProof/>
                <w:webHidden/>
              </w:rPr>
              <w:t>20</w:t>
            </w:r>
            <w:r w:rsidR="009B3348">
              <w:rPr>
                <w:noProof/>
                <w:webHidden/>
              </w:rPr>
              <w:fldChar w:fldCharType="end"/>
            </w:r>
          </w:hyperlink>
        </w:p>
        <w:p w14:paraId="1067E47F" w14:textId="7C0000A9" w:rsidR="009B3348" w:rsidRDefault="00024A15">
          <w:pPr>
            <w:pStyle w:val="Indholdsfortegnelse3"/>
            <w:tabs>
              <w:tab w:val="right" w:leader="dot" w:pos="9628"/>
            </w:tabs>
            <w:rPr>
              <w:noProof/>
              <w:sz w:val="22"/>
              <w:szCs w:val="22"/>
              <w:lang w:eastAsia="da-DK"/>
            </w:rPr>
          </w:pPr>
          <w:hyperlink w:anchor="_Toc29163613" w:history="1">
            <w:r w:rsidR="009B3348" w:rsidRPr="000A051A">
              <w:rPr>
                <w:rStyle w:val="Hyperlink"/>
                <w:noProof/>
              </w:rPr>
              <w:t>3.5.2 X10</w:t>
            </w:r>
            <w:r w:rsidR="009B3348">
              <w:rPr>
                <w:noProof/>
                <w:webHidden/>
              </w:rPr>
              <w:tab/>
            </w:r>
            <w:r w:rsidR="009B3348">
              <w:rPr>
                <w:noProof/>
                <w:webHidden/>
              </w:rPr>
              <w:fldChar w:fldCharType="begin"/>
            </w:r>
            <w:r w:rsidR="009B3348">
              <w:rPr>
                <w:noProof/>
                <w:webHidden/>
              </w:rPr>
              <w:instrText xml:space="preserve"> PAGEREF _Toc29163613 \h </w:instrText>
            </w:r>
            <w:r w:rsidR="009B3348">
              <w:rPr>
                <w:noProof/>
                <w:webHidden/>
              </w:rPr>
            </w:r>
            <w:r w:rsidR="009B3348">
              <w:rPr>
                <w:noProof/>
                <w:webHidden/>
              </w:rPr>
              <w:fldChar w:fldCharType="separate"/>
            </w:r>
            <w:r w:rsidR="009B3348">
              <w:rPr>
                <w:noProof/>
                <w:webHidden/>
              </w:rPr>
              <w:t>20</w:t>
            </w:r>
            <w:r w:rsidR="009B3348">
              <w:rPr>
                <w:noProof/>
                <w:webHidden/>
              </w:rPr>
              <w:fldChar w:fldCharType="end"/>
            </w:r>
          </w:hyperlink>
        </w:p>
        <w:p w14:paraId="7CB58BB6" w14:textId="3F6A0577" w:rsidR="009B3348" w:rsidRDefault="00024A15">
          <w:pPr>
            <w:pStyle w:val="Indholdsfortegnelse1"/>
            <w:tabs>
              <w:tab w:val="right" w:leader="dot" w:pos="9628"/>
            </w:tabs>
            <w:rPr>
              <w:noProof/>
              <w:sz w:val="22"/>
              <w:szCs w:val="22"/>
              <w:lang w:eastAsia="da-DK"/>
            </w:rPr>
          </w:pPr>
          <w:hyperlink w:anchor="_Toc29163614" w:history="1">
            <w:r w:rsidR="009B3348" w:rsidRPr="000A051A">
              <w:rPr>
                <w:rStyle w:val="Hyperlink"/>
                <w:noProof/>
              </w:rPr>
              <w:t>4.0 Metode</w:t>
            </w:r>
            <w:r w:rsidR="009B3348">
              <w:rPr>
                <w:noProof/>
                <w:webHidden/>
              </w:rPr>
              <w:tab/>
            </w:r>
            <w:r w:rsidR="009B3348">
              <w:rPr>
                <w:noProof/>
                <w:webHidden/>
              </w:rPr>
              <w:fldChar w:fldCharType="begin"/>
            </w:r>
            <w:r w:rsidR="009B3348">
              <w:rPr>
                <w:noProof/>
                <w:webHidden/>
              </w:rPr>
              <w:instrText xml:space="preserve"> PAGEREF _Toc29163614 \h </w:instrText>
            </w:r>
            <w:r w:rsidR="009B3348">
              <w:rPr>
                <w:noProof/>
                <w:webHidden/>
              </w:rPr>
            </w:r>
            <w:r w:rsidR="009B3348">
              <w:rPr>
                <w:noProof/>
                <w:webHidden/>
              </w:rPr>
              <w:fldChar w:fldCharType="separate"/>
            </w:r>
            <w:r w:rsidR="009B3348">
              <w:rPr>
                <w:noProof/>
                <w:webHidden/>
              </w:rPr>
              <w:t>21</w:t>
            </w:r>
            <w:r w:rsidR="009B3348">
              <w:rPr>
                <w:noProof/>
                <w:webHidden/>
              </w:rPr>
              <w:fldChar w:fldCharType="end"/>
            </w:r>
          </w:hyperlink>
        </w:p>
        <w:p w14:paraId="5BBDD26E" w14:textId="03BCA8FD" w:rsidR="009B3348" w:rsidRDefault="00024A15">
          <w:pPr>
            <w:pStyle w:val="Indholdsfortegnelse2"/>
            <w:tabs>
              <w:tab w:val="right" w:leader="dot" w:pos="9628"/>
            </w:tabs>
            <w:rPr>
              <w:noProof/>
              <w:sz w:val="22"/>
              <w:szCs w:val="22"/>
              <w:lang w:eastAsia="da-DK"/>
            </w:rPr>
          </w:pPr>
          <w:hyperlink w:anchor="_Toc29163615" w:history="1">
            <w:r w:rsidR="009B3348" w:rsidRPr="000A051A">
              <w:rPr>
                <w:rStyle w:val="Hyperlink"/>
                <w:noProof/>
              </w:rPr>
              <w:t>4.1 Vandfaldsmodellen</w:t>
            </w:r>
            <w:r w:rsidR="009B3348">
              <w:rPr>
                <w:noProof/>
                <w:webHidden/>
              </w:rPr>
              <w:tab/>
            </w:r>
            <w:r w:rsidR="009B3348">
              <w:rPr>
                <w:noProof/>
                <w:webHidden/>
              </w:rPr>
              <w:fldChar w:fldCharType="begin"/>
            </w:r>
            <w:r w:rsidR="009B3348">
              <w:rPr>
                <w:noProof/>
                <w:webHidden/>
              </w:rPr>
              <w:instrText xml:space="preserve"> PAGEREF _Toc29163615 \h </w:instrText>
            </w:r>
            <w:r w:rsidR="009B3348">
              <w:rPr>
                <w:noProof/>
                <w:webHidden/>
              </w:rPr>
            </w:r>
            <w:r w:rsidR="009B3348">
              <w:rPr>
                <w:noProof/>
                <w:webHidden/>
              </w:rPr>
              <w:fldChar w:fldCharType="separate"/>
            </w:r>
            <w:r w:rsidR="009B3348">
              <w:rPr>
                <w:noProof/>
                <w:webHidden/>
              </w:rPr>
              <w:t>21</w:t>
            </w:r>
            <w:r w:rsidR="009B3348">
              <w:rPr>
                <w:noProof/>
                <w:webHidden/>
              </w:rPr>
              <w:fldChar w:fldCharType="end"/>
            </w:r>
          </w:hyperlink>
        </w:p>
        <w:p w14:paraId="1C3EB5FB" w14:textId="73207771" w:rsidR="009B3348" w:rsidRDefault="00024A15">
          <w:pPr>
            <w:pStyle w:val="Indholdsfortegnelse2"/>
            <w:tabs>
              <w:tab w:val="right" w:leader="dot" w:pos="9628"/>
            </w:tabs>
            <w:rPr>
              <w:noProof/>
              <w:sz w:val="22"/>
              <w:szCs w:val="22"/>
              <w:lang w:eastAsia="da-DK"/>
            </w:rPr>
          </w:pPr>
          <w:hyperlink w:anchor="_Toc29163616" w:history="1">
            <w:r w:rsidR="009B3348" w:rsidRPr="000A051A">
              <w:rPr>
                <w:rStyle w:val="Hyperlink"/>
                <w:noProof/>
              </w:rPr>
              <w:t>4.2 V-modellen</w:t>
            </w:r>
            <w:r w:rsidR="009B3348">
              <w:rPr>
                <w:noProof/>
                <w:webHidden/>
              </w:rPr>
              <w:tab/>
            </w:r>
            <w:r w:rsidR="009B3348">
              <w:rPr>
                <w:noProof/>
                <w:webHidden/>
              </w:rPr>
              <w:fldChar w:fldCharType="begin"/>
            </w:r>
            <w:r w:rsidR="009B3348">
              <w:rPr>
                <w:noProof/>
                <w:webHidden/>
              </w:rPr>
              <w:instrText xml:space="preserve"> PAGEREF _Toc29163616 \h </w:instrText>
            </w:r>
            <w:r w:rsidR="009B3348">
              <w:rPr>
                <w:noProof/>
                <w:webHidden/>
              </w:rPr>
            </w:r>
            <w:r w:rsidR="009B3348">
              <w:rPr>
                <w:noProof/>
                <w:webHidden/>
              </w:rPr>
              <w:fldChar w:fldCharType="separate"/>
            </w:r>
            <w:r w:rsidR="009B3348">
              <w:rPr>
                <w:noProof/>
                <w:webHidden/>
              </w:rPr>
              <w:t>22</w:t>
            </w:r>
            <w:r w:rsidR="009B3348">
              <w:rPr>
                <w:noProof/>
                <w:webHidden/>
              </w:rPr>
              <w:fldChar w:fldCharType="end"/>
            </w:r>
          </w:hyperlink>
        </w:p>
        <w:p w14:paraId="2CD826DE" w14:textId="2E814B52" w:rsidR="009B3348" w:rsidRDefault="00024A15">
          <w:pPr>
            <w:pStyle w:val="Indholdsfortegnelse2"/>
            <w:tabs>
              <w:tab w:val="right" w:leader="dot" w:pos="9628"/>
            </w:tabs>
            <w:rPr>
              <w:noProof/>
              <w:sz w:val="22"/>
              <w:szCs w:val="22"/>
              <w:lang w:eastAsia="da-DK"/>
            </w:rPr>
          </w:pPr>
          <w:hyperlink w:anchor="_Toc29163617" w:history="1">
            <w:r w:rsidR="009B3348" w:rsidRPr="000A051A">
              <w:rPr>
                <w:rStyle w:val="Hyperlink"/>
                <w:noProof/>
              </w:rPr>
              <w:t>4.3 Semesterprojektsmodellen</w:t>
            </w:r>
            <w:r w:rsidR="009B3348">
              <w:rPr>
                <w:noProof/>
                <w:webHidden/>
              </w:rPr>
              <w:tab/>
            </w:r>
            <w:r w:rsidR="009B3348">
              <w:rPr>
                <w:noProof/>
                <w:webHidden/>
              </w:rPr>
              <w:fldChar w:fldCharType="begin"/>
            </w:r>
            <w:r w:rsidR="009B3348">
              <w:rPr>
                <w:noProof/>
                <w:webHidden/>
              </w:rPr>
              <w:instrText xml:space="preserve"> PAGEREF _Toc29163617 \h </w:instrText>
            </w:r>
            <w:r w:rsidR="009B3348">
              <w:rPr>
                <w:noProof/>
                <w:webHidden/>
              </w:rPr>
            </w:r>
            <w:r w:rsidR="009B3348">
              <w:rPr>
                <w:noProof/>
                <w:webHidden/>
              </w:rPr>
              <w:fldChar w:fldCharType="separate"/>
            </w:r>
            <w:r w:rsidR="009B3348">
              <w:rPr>
                <w:noProof/>
                <w:webHidden/>
              </w:rPr>
              <w:t>22</w:t>
            </w:r>
            <w:r w:rsidR="009B3348">
              <w:rPr>
                <w:noProof/>
                <w:webHidden/>
              </w:rPr>
              <w:fldChar w:fldCharType="end"/>
            </w:r>
          </w:hyperlink>
        </w:p>
        <w:p w14:paraId="7B57CD77" w14:textId="176E7942" w:rsidR="009B3348" w:rsidRDefault="00024A15">
          <w:pPr>
            <w:pStyle w:val="Indholdsfortegnelse2"/>
            <w:tabs>
              <w:tab w:val="right" w:leader="dot" w:pos="9628"/>
            </w:tabs>
            <w:rPr>
              <w:noProof/>
              <w:sz w:val="22"/>
              <w:szCs w:val="22"/>
              <w:lang w:eastAsia="da-DK"/>
            </w:rPr>
          </w:pPr>
          <w:hyperlink w:anchor="_Toc29163618" w:history="1">
            <w:r w:rsidR="009B3348" w:rsidRPr="000A051A">
              <w:rPr>
                <w:rStyle w:val="Hyperlink"/>
                <w:noProof/>
              </w:rPr>
              <w:t>4.4 SysML</w:t>
            </w:r>
            <w:r w:rsidR="009B3348">
              <w:rPr>
                <w:noProof/>
                <w:webHidden/>
              </w:rPr>
              <w:tab/>
            </w:r>
            <w:r w:rsidR="009B3348">
              <w:rPr>
                <w:noProof/>
                <w:webHidden/>
              </w:rPr>
              <w:fldChar w:fldCharType="begin"/>
            </w:r>
            <w:r w:rsidR="009B3348">
              <w:rPr>
                <w:noProof/>
                <w:webHidden/>
              </w:rPr>
              <w:instrText xml:space="preserve"> PAGEREF _Toc29163618 \h </w:instrText>
            </w:r>
            <w:r w:rsidR="009B3348">
              <w:rPr>
                <w:noProof/>
                <w:webHidden/>
              </w:rPr>
            </w:r>
            <w:r w:rsidR="009B3348">
              <w:rPr>
                <w:noProof/>
                <w:webHidden/>
              </w:rPr>
              <w:fldChar w:fldCharType="separate"/>
            </w:r>
            <w:r w:rsidR="009B3348">
              <w:rPr>
                <w:noProof/>
                <w:webHidden/>
              </w:rPr>
              <w:t>23</w:t>
            </w:r>
            <w:r w:rsidR="009B3348">
              <w:rPr>
                <w:noProof/>
                <w:webHidden/>
              </w:rPr>
              <w:fldChar w:fldCharType="end"/>
            </w:r>
          </w:hyperlink>
        </w:p>
        <w:p w14:paraId="72723E9F" w14:textId="6D57A566" w:rsidR="009B3348" w:rsidRDefault="00024A15">
          <w:pPr>
            <w:pStyle w:val="Indholdsfortegnelse2"/>
            <w:tabs>
              <w:tab w:val="right" w:leader="dot" w:pos="9628"/>
            </w:tabs>
            <w:rPr>
              <w:noProof/>
              <w:sz w:val="22"/>
              <w:szCs w:val="22"/>
              <w:lang w:eastAsia="da-DK"/>
            </w:rPr>
          </w:pPr>
          <w:hyperlink w:anchor="_Toc29163619" w:history="1">
            <w:r w:rsidR="009B3348" w:rsidRPr="000A051A">
              <w:rPr>
                <w:rStyle w:val="Hyperlink"/>
                <w:noProof/>
              </w:rPr>
              <w:t>4.5 UML</w:t>
            </w:r>
            <w:r w:rsidR="009B3348">
              <w:rPr>
                <w:noProof/>
                <w:webHidden/>
              </w:rPr>
              <w:tab/>
            </w:r>
            <w:r w:rsidR="009B3348">
              <w:rPr>
                <w:noProof/>
                <w:webHidden/>
              </w:rPr>
              <w:fldChar w:fldCharType="begin"/>
            </w:r>
            <w:r w:rsidR="009B3348">
              <w:rPr>
                <w:noProof/>
                <w:webHidden/>
              </w:rPr>
              <w:instrText xml:space="preserve"> PAGEREF _Toc29163619 \h </w:instrText>
            </w:r>
            <w:r w:rsidR="009B3348">
              <w:rPr>
                <w:noProof/>
                <w:webHidden/>
              </w:rPr>
            </w:r>
            <w:r w:rsidR="009B3348">
              <w:rPr>
                <w:noProof/>
                <w:webHidden/>
              </w:rPr>
              <w:fldChar w:fldCharType="separate"/>
            </w:r>
            <w:r w:rsidR="009B3348">
              <w:rPr>
                <w:noProof/>
                <w:webHidden/>
              </w:rPr>
              <w:t>23</w:t>
            </w:r>
            <w:r w:rsidR="009B3348">
              <w:rPr>
                <w:noProof/>
                <w:webHidden/>
              </w:rPr>
              <w:fldChar w:fldCharType="end"/>
            </w:r>
          </w:hyperlink>
        </w:p>
        <w:p w14:paraId="23D94549" w14:textId="1A26F0E4" w:rsidR="009B3348" w:rsidRDefault="00024A15">
          <w:pPr>
            <w:pStyle w:val="Indholdsfortegnelse1"/>
            <w:tabs>
              <w:tab w:val="right" w:leader="dot" w:pos="9628"/>
            </w:tabs>
            <w:rPr>
              <w:noProof/>
              <w:sz w:val="22"/>
              <w:szCs w:val="22"/>
              <w:lang w:eastAsia="da-DK"/>
            </w:rPr>
          </w:pPr>
          <w:hyperlink w:anchor="_Toc29163620" w:history="1">
            <w:r w:rsidR="009B3348" w:rsidRPr="000A051A">
              <w:rPr>
                <w:rStyle w:val="Hyperlink"/>
                <w:noProof/>
              </w:rPr>
              <w:t>5.0 Analyse</w:t>
            </w:r>
            <w:r w:rsidR="009B3348">
              <w:rPr>
                <w:noProof/>
                <w:webHidden/>
              </w:rPr>
              <w:tab/>
            </w:r>
            <w:r w:rsidR="009B3348">
              <w:rPr>
                <w:noProof/>
                <w:webHidden/>
              </w:rPr>
              <w:fldChar w:fldCharType="begin"/>
            </w:r>
            <w:r w:rsidR="009B3348">
              <w:rPr>
                <w:noProof/>
                <w:webHidden/>
              </w:rPr>
              <w:instrText xml:space="preserve"> PAGEREF _Toc29163620 \h </w:instrText>
            </w:r>
            <w:r w:rsidR="009B3348">
              <w:rPr>
                <w:noProof/>
                <w:webHidden/>
              </w:rPr>
            </w:r>
            <w:r w:rsidR="009B3348">
              <w:rPr>
                <w:noProof/>
                <w:webHidden/>
              </w:rPr>
              <w:fldChar w:fldCharType="separate"/>
            </w:r>
            <w:r w:rsidR="009B3348">
              <w:rPr>
                <w:noProof/>
                <w:webHidden/>
              </w:rPr>
              <w:t>24</w:t>
            </w:r>
            <w:r w:rsidR="009B3348">
              <w:rPr>
                <w:noProof/>
                <w:webHidden/>
              </w:rPr>
              <w:fldChar w:fldCharType="end"/>
            </w:r>
          </w:hyperlink>
        </w:p>
        <w:p w14:paraId="6143CE2B" w14:textId="54B6E539" w:rsidR="009B3348" w:rsidRDefault="00024A15">
          <w:pPr>
            <w:pStyle w:val="Indholdsfortegnelse2"/>
            <w:tabs>
              <w:tab w:val="right" w:leader="dot" w:pos="9628"/>
            </w:tabs>
            <w:rPr>
              <w:noProof/>
              <w:sz w:val="22"/>
              <w:szCs w:val="22"/>
              <w:lang w:eastAsia="da-DK"/>
            </w:rPr>
          </w:pPr>
          <w:hyperlink w:anchor="_Toc29163621" w:history="1">
            <w:r w:rsidR="009B3348" w:rsidRPr="000A051A">
              <w:rPr>
                <w:rStyle w:val="Hyperlink"/>
                <w:noProof/>
              </w:rPr>
              <w:t>5.1 Kodelås</w:t>
            </w:r>
            <w:r w:rsidR="009B3348">
              <w:rPr>
                <w:noProof/>
                <w:webHidden/>
              </w:rPr>
              <w:tab/>
            </w:r>
            <w:r w:rsidR="009B3348">
              <w:rPr>
                <w:noProof/>
                <w:webHidden/>
              </w:rPr>
              <w:fldChar w:fldCharType="begin"/>
            </w:r>
            <w:r w:rsidR="009B3348">
              <w:rPr>
                <w:noProof/>
                <w:webHidden/>
              </w:rPr>
              <w:instrText xml:space="preserve"> PAGEREF _Toc29163621 \h </w:instrText>
            </w:r>
            <w:r w:rsidR="009B3348">
              <w:rPr>
                <w:noProof/>
                <w:webHidden/>
              </w:rPr>
            </w:r>
            <w:r w:rsidR="009B3348">
              <w:rPr>
                <w:noProof/>
                <w:webHidden/>
              </w:rPr>
              <w:fldChar w:fldCharType="separate"/>
            </w:r>
            <w:r w:rsidR="009B3348">
              <w:rPr>
                <w:noProof/>
                <w:webHidden/>
              </w:rPr>
              <w:t>24</w:t>
            </w:r>
            <w:r w:rsidR="009B3348">
              <w:rPr>
                <w:noProof/>
                <w:webHidden/>
              </w:rPr>
              <w:fldChar w:fldCharType="end"/>
            </w:r>
          </w:hyperlink>
        </w:p>
        <w:p w14:paraId="014940DC" w14:textId="027AFC0B" w:rsidR="009B3348" w:rsidRDefault="00024A15">
          <w:pPr>
            <w:pStyle w:val="Indholdsfortegnelse2"/>
            <w:tabs>
              <w:tab w:val="right" w:leader="dot" w:pos="9628"/>
            </w:tabs>
            <w:rPr>
              <w:noProof/>
              <w:sz w:val="22"/>
              <w:szCs w:val="22"/>
              <w:lang w:eastAsia="da-DK"/>
            </w:rPr>
          </w:pPr>
          <w:hyperlink w:anchor="_Toc29163622" w:history="1">
            <w:r w:rsidR="009B3348" w:rsidRPr="000A051A">
              <w:rPr>
                <w:rStyle w:val="Hyperlink"/>
                <w:noProof/>
              </w:rPr>
              <w:t>5.2 X10 Sender</w:t>
            </w:r>
            <w:r w:rsidR="009B3348">
              <w:rPr>
                <w:noProof/>
                <w:webHidden/>
              </w:rPr>
              <w:tab/>
            </w:r>
            <w:r w:rsidR="009B3348">
              <w:rPr>
                <w:noProof/>
                <w:webHidden/>
              </w:rPr>
              <w:fldChar w:fldCharType="begin"/>
            </w:r>
            <w:r w:rsidR="009B3348">
              <w:rPr>
                <w:noProof/>
                <w:webHidden/>
              </w:rPr>
              <w:instrText xml:space="preserve"> PAGEREF _Toc29163622 \h </w:instrText>
            </w:r>
            <w:r w:rsidR="009B3348">
              <w:rPr>
                <w:noProof/>
                <w:webHidden/>
              </w:rPr>
            </w:r>
            <w:r w:rsidR="009B3348">
              <w:rPr>
                <w:noProof/>
                <w:webHidden/>
              </w:rPr>
              <w:fldChar w:fldCharType="separate"/>
            </w:r>
            <w:r w:rsidR="009B3348">
              <w:rPr>
                <w:noProof/>
                <w:webHidden/>
              </w:rPr>
              <w:t>24</w:t>
            </w:r>
            <w:r w:rsidR="009B3348">
              <w:rPr>
                <w:noProof/>
                <w:webHidden/>
              </w:rPr>
              <w:fldChar w:fldCharType="end"/>
            </w:r>
          </w:hyperlink>
        </w:p>
        <w:p w14:paraId="7249E759" w14:textId="69EA8780" w:rsidR="009B3348" w:rsidRDefault="00024A15">
          <w:pPr>
            <w:pStyle w:val="Indholdsfortegnelse2"/>
            <w:tabs>
              <w:tab w:val="right" w:leader="dot" w:pos="9628"/>
            </w:tabs>
            <w:rPr>
              <w:noProof/>
              <w:sz w:val="22"/>
              <w:szCs w:val="22"/>
              <w:lang w:eastAsia="da-DK"/>
            </w:rPr>
          </w:pPr>
          <w:hyperlink w:anchor="_Toc29163623" w:history="1">
            <w:r w:rsidR="009B3348" w:rsidRPr="000A051A">
              <w:rPr>
                <w:rStyle w:val="Hyperlink"/>
                <w:noProof/>
              </w:rPr>
              <w:t>5.3 Zero Cross Detector</w:t>
            </w:r>
            <w:r w:rsidR="009B3348">
              <w:rPr>
                <w:noProof/>
                <w:webHidden/>
              </w:rPr>
              <w:tab/>
            </w:r>
            <w:r w:rsidR="009B3348">
              <w:rPr>
                <w:noProof/>
                <w:webHidden/>
              </w:rPr>
              <w:fldChar w:fldCharType="begin"/>
            </w:r>
            <w:r w:rsidR="009B3348">
              <w:rPr>
                <w:noProof/>
                <w:webHidden/>
              </w:rPr>
              <w:instrText xml:space="preserve"> PAGEREF _Toc29163623 \h </w:instrText>
            </w:r>
            <w:r w:rsidR="009B3348">
              <w:rPr>
                <w:noProof/>
                <w:webHidden/>
              </w:rPr>
            </w:r>
            <w:r w:rsidR="009B3348">
              <w:rPr>
                <w:noProof/>
                <w:webHidden/>
              </w:rPr>
              <w:fldChar w:fldCharType="separate"/>
            </w:r>
            <w:r w:rsidR="009B3348">
              <w:rPr>
                <w:noProof/>
                <w:webHidden/>
              </w:rPr>
              <w:t>24</w:t>
            </w:r>
            <w:r w:rsidR="009B3348">
              <w:rPr>
                <w:noProof/>
                <w:webHidden/>
              </w:rPr>
              <w:fldChar w:fldCharType="end"/>
            </w:r>
          </w:hyperlink>
        </w:p>
        <w:p w14:paraId="183D40B7" w14:textId="53B9BAA1" w:rsidR="009B3348" w:rsidRDefault="00024A15">
          <w:pPr>
            <w:pStyle w:val="Indholdsfortegnelse2"/>
            <w:tabs>
              <w:tab w:val="right" w:leader="dot" w:pos="9628"/>
            </w:tabs>
            <w:rPr>
              <w:noProof/>
              <w:sz w:val="22"/>
              <w:szCs w:val="22"/>
              <w:lang w:eastAsia="da-DK"/>
            </w:rPr>
          </w:pPr>
          <w:hyperlink w:anchor="_Toc29163624" w:history="1">
            <w:r w:rsidR="009B3348" w:rsidRPr="000A051A">
              <w:rPr>
                <w:rStyle w:val="Hyperlink"/>
                <w:noProof/>
              </w:rPr>
              <w:t>5.4 X10 Modtager</w:t>
            </w:r>
            <w:r w:rsidR="009B3348">
              <w:rPr>
                <w:noProof/>
                <w:webHidden/>
              </w:rPr>
              <w:tab/>
            </w:r>
            <w:r w:rsidR="009B3348">
              <w:rPr>
                <w:noProof/>
                <w:webHidden/>
              </w:rPr>
              <w:fldChar w:fldCharType="begin"/>
            </w:r>
            <w:r w:rsidR="009B3348">
              <w:rPr>
                <w:noProof/>
                <w:webHidden/>
              </w:rPr>
              <w:instrText xml:space="preserve"> PAGEREF _Toc29163624 \h </w:instrText>
            </w:r>
            <w:r w:rsidR="009B3348">
              <w:rPr>
                <w:noProof/>
                <w:webHidden/>
              </w:rPr>
            </w:r>
            <w:r w:rsidR="009B3348">
              <w:rPr>
                <w:noProof/>
                <w:webHidden/>
              </w:rPr>
              <w:fldChar w:fldCharType="separate"/>
            </w:r>
            <w:r w:rsidR="009B3348">
              <w:rPr>
                <w:noProof/>
                <w:webHidden/>
              </w:rPr>
              <w:t>25</w:t>
            </w:r>
            <w:r w:rsidR="009B3348">
              <w:rPr>
                <w:noProof/>
                <w:webHidden/>
              </w:rPr>
              <w:fldChar w:fldCharType="end"/>
            </w:r>
          </w:hyperlink>
        </w:p>
        <w:p w14:paraId="00E86368" w14:textId="3CC3EC95" w:rsidR="009B3348" w:rsidRDefault="00024A15">
          <w:pPr>
            <w:pStyle w:val="Indholdsfortegnelse2"/>
            <w:tabs>
              <w:tab w:val="right" w:leader="dot" w:pos="9628"/>
            </w:tabs>
            <w:rPr>
              <w:noProof/>
              <w:sz w:val="22"/>
              <w:szCs w:val="22"/>
              <w:lang w:eastAsia="da-DK"/>
            </w:rPr>
          </w:pPr>
          <w:hyperlink w:anchor="_Toc29163625" w:history="1">
            <w:r w:rsidR="009B3348" w:rsidRPr="000A051A">
              <w:rPr>
                <w:rStyle w:val="Hyperlink"/>
                <w:noProof/>
              </w:rPr>
              <w:t>5.5 Gardin</w:t>
            </w:r>
            <w:r w:rsidR="009B3348">
              <w:rPr>
                <w:noProof/>
                <w:webHidden/>
              </w:rPr>
              <w:tab/>
            </w:r>
            <w:r w:rsidR="009B3348">
              <w:rPr>
                <w:noProof/>
                <w:webHidden/>
              </w:rPr>
              <w:fldChar w:fldCharType="begin"/>
            </w:r>
            <w:r w:rsidR="009B3348">
              <w:rPr>
                <w:noProof/>
                <w:webHidden/>
              </w:rPr>
              <w:instrText xml:space="preserve"> PAGEREF _Toc29163625 \h </w:instrText>
            </w:r>
            <w:r w:rsidR="009B3348">
              <w:rPr>
                <w:noProof/>
                <w:webHidden/>
              </w:rPr>
            </w:r>
            <w:r w:rsidR="009B3348">
              <w:rPr>
                <w:noProof/>
                <w:webHidden/>
              </w:rPr>
              <w:fldChar w:fldCharType="separate"/>
            </w:r>
            <w:r w:rsidR="009B3348">
              <w:rPr>
                <w:noProof/>
                <w:webHidden/>
              </w:rPr>
              <w:t>25</w:t>
            </w:r>
            <w:r w:rsidR="009B3348">
              <w:rPr>
                <w:noProof/>
                <w:webHidden/>
              </w:rPr>
              <w:fldChar w:fldCharType="end"/>
            </w:r>
          </w:hyperlink>
        </w:p>
        <w:p w14:paraId="6E3A45B9" w14:textId="08AED4E0" w:rsidR="009B3348" w:rsidRDefault="00024A15">
          <w:pPr>
            <w:pStyle w:val="Indholdsfortegnelse1"/>
            <w:tabs>
              <w:tab w:val="right" w:leader="dot" w:pos="9628"/>
            </w:tabs>
            <w:rPr>
              <w:noProof/>
              <w:sz w:val="22"/>
              <w:szCs w:val="22"/>
              <w:lang w:eastAsia="da-DK"/>
            </w:rPr>
          </w:pPr>
          <w:hyperlink w:anchor="_Toc29163626" w:history="1">
            <w:r w:rsidR="009B3348" w:rsidRPr="000A051A">
              <w:rPr>
                <w:rStyle w:val="Hyperlink"/>
                <w:noProof/>
              </w:rPr>
              <w:t>6.0 Arkitektur</w:t>
            </w:r>
            <w:r w:rsidR="009B3348">
              <w:rPr>
                <w:noProof/>
                <w:webHidden/>
              </w:rPr>
              <w:tab/>
            </w:r>
            <w:r w:rsidR="009B3348">
              <w:rPr>
                <w:noProof/>
                <w:webHidden/>
              </w:rPr>
              <w:fldChar w:fldCharType="begin"/>
            </w:r>
            <w:r w:rsidR="009B3348">
              <w:rPr>
                <w:noProof/>
                <w:webHidden/>
              </w:rPr>
              <w:instrText xml:space="preserve"> PAGEREF _Toc29163626 \h </w:instrText>
            </w:r>
            <w:r w:rsidR="009B3348">
              <w:rPr>
                <w:noProof/>
                <w:webHidden/>
              </w:rPr>
            </w:r>
            <w:r w:rsidR="009B3348">
              <w:rPr>
                <w:noProof/>
                <w:webHidden/>
              </w:rPr>
              <w:fldChar w:fldCharType="separate"/>
            </w:r>
            <w:r w:rsidR="009B3348">
              <w:rPr>
                <w:noProof/>
                <w:webHidden/>
              </w:rPr>
              <w:t>26</w:t>
            </w:r>
            <w:r w:rsidR="009B3348">
              <w:rPr>
                <w:noProof/>
                <w:webHidden/>
              </w:rPr>
              <w:fldChar w:fldCharType="end"/>
            </w:r>
          </w:hyperlink>
        </w:p>
        <w:p w14:paraId="4C91CC35" w14:textId="4E65E49F" w:rsidR="009B3348" w:rsidRDefault="00024A15">
          <w:pPr>
            <w:pStyle w:val="Indholdsfortegnelse2"/>
            <w:tabs>
              <w:tab w:val="right" w:leader="dot" w:pos="9628"/>
            </w:tabs>
            <w:rPr>
              <w:noProof/>
              <w:sz w:val="22"/>
              <w:szCs w:val="22"/>
              <w:lang w:eastAsia="da-DK"/>
            </w:rPr>
          </w:pPr>
          <w:hyperlink w:anchor="_Toc29163627" w:history="1">
            <w:r w:rsidR="009B3348" w:rsidRPr="000A051A">
              <w:rPr>
                <w:rStyle w:val="Hyperlink"/>
                <w:noProof/>
              </w:rPr>
              <w:t>6.1 Overordnet system arkitektur</w:t>
            </w:r>
            <w:r w:rsidR="009B3348">
              <w:rPr>
                <w:noProof/>
                <w:webHidden/>
              </w:rPr>
              <w:tab/>
            </w:r>
            <w:r w:rsidR="009B3348">
              <w:rPr>
                <w:noProof/>
                <w:webHidden/>
              </w:rPr>
              <w:fldChar w:fldCharType="begin"/>
            </w:r>
            <w:r w:rsidR="009B3348">
              <w:rPr>
                <w:noProof/>
                <w:webHidden/>
              </w:rPr>
              <w:instrText xml:space="preserve"> PAGEREF _Toc29163627 \h </w:instrText>
            </w:r>
            <w:r w:rsidR="009B3348">
              <w:rPr>
                <w:noProof/>
                <w:webHidden/>
              </w:rPr>
            </w:r>
            <w:r w:rsidR="009B3348">
              <w:rPr>
                <w:noProof/>
                <w:webHidden/>
              </w:rPr>
              <w:fldChar w:fldCharType="separate"/>
            </w:r>
            <w:r w:rsidR="009B3348">
              <w:rPr>
                <w:noProof/>
                <w:webHidden/>
              </w:rPr>
              <w:t>26</w:t>
            </w:r>
            <w:r w:rsidR="009B3348">
              <w:rPr>
                <w:noProof/>
                <w:webHidden/>
              </w:rPr>
              <w:fldChar w:fldCharType="end"/>
            </w:r>
          </w:hyperlink>
        </w:p>
        <w:p w14:paraId="1053F854" w14:textId="5563D2DC" w:rsidR="009B3348" w:rsidRDefault="00024A15">
          <w:pPr>
            <w:pStyle w:val="Indholdsfortegnelse2"/>
            <w:tabs>
              <w:tab w:val="right" w:leader="dot" w:pos="9628"/>
            </w:tabs>
            <w:rPr>
              <w:noProof/>
              <w:sz w:val="22"/>
              <w:szCs w:val="22"/>
              <w:lang w:eastAsia="da-DK"/>
            </w:rPr>
          </w:pPr>
          <w:hyperlink w:anchor="_Toc29163628" w:history="1">
            <w:r w:rsidR="009B3348" w:rsidRPr="000A051A">
              <w:rPr>
                <w:rStyle w:val="Hyperlink"/>
                <w:noProof/>
                <w:lang w:val="nb-NO"/>
              </w:rPr>
              <w:t>6.2 Protokoller</w:t>
            </w:r>
            <w:r w:rsidR="009B3348">
              <w:rPr>
                <w:noProof/>
                <w:webHidden/>
              </w:rPr>
              <w:tab/>
            </w:r>
            <w:r w:rsidR="009B3348">
              <w:rPr>
                <w:noProof/>
                <w:webHidden/>
              </w:rPr>
              <w:fldChar w:fldCharType="begin"/>
            </w:r>
            <w:r w:rsidR="009B3348">
              <w:rPr>
                <w:noProof/>
                <w:webHidden/>
              </w:rPr>
              <w:instrText xml:space="preserve"> PAGEREF _Toc29163628 \h </w:instrText>
            </w:r>
            <w:r w:rsidR="009B3348">
              <w:rPr>
                <w:noProof/>
                <w:webHidden/>
              </w:rPr>
            </w:r>
            <w:r w:rsidR="009B3348">
              <w:rPr>
                <w:noProof/>
                <w:webHidden/>
              </w:rPr>
              <w:fldChar w:fldCharType="separate"/>
            </w:r>
            <w:r w:rsidR="009B3348">
              <w:rPr>
                <w:noProof/>
                <w:webHidden/>
              </w:rPr>
              <w:t>27</w:t>
            </w:r>
            <w:r w:rsidR="009B3348">
              <w:rPr>
                <w:noProof/>
                <w:webHidden/>
              </w:rPr>
              <w:fldChar w:fldCharType="end"/>
            </w:r>
          </w:hyperlink>
        </w:p>
        <w:p w14:paraId="006A77A6" w14:textId="042BE78C" w:rsidR="009B3348" w:rsidRDefault="00024A15">
          <w:pPr>
            <w:pStyle w:val="Indholdsfortegnelse3"/>
            <w:tabs>
              <w:tab w:val="right" w:leader="dot" w:pos="9628"/>
            </w:tabs>
            <w:rPr>
              <w:noProof/>
              <w:sz w:val="22"/>
              <w:szCs w:val="22"/>
              <w:lang w:eastAsia="da-DK"/>
            </w:rPr>
          </w:pPr>
          <w:hyperlink w:anchor="_Toc29163629" w:history="1">
            <w:r w:rsidR="009B3348" w:rsidRPr="000A051A">
              <w:rPr>
                <w:rStyle w:val="Hyperlink"/>
                <w:noProof/>
              </w:rPr>
              <w:t>6.2.1 X.10</w:t>
            </w:r>
            <w:r w:rsidR="009B3348">
              <w:rPr>
                <w:noProof/>
                <w:webHidden/>
              </w:rPr>
              <w:tab/>
            </w:r>
            <w:r w:rsidR="009B3348">
              <w:rPr>
                <w:noProof/>
                <w:webHidden/>
              </w:rPr>
              <w:fldChar w:fldCharType="begin"/>
            </w:r>
            <w:r w:rsidR="009B3348">
              <w:rPr>
                <w:noProof/>
                <w:webHidden/>
              </w:rPr>
              <w:instrText xml:space="preserve"> PAGEREF _Toc29163629 \h </w:instrText>
            </w:r>
            <w:r w:rsidR="009B3348">
              <w:rPr>
                <w:noProof/>
                <w:webHidden/>
              </w:rPr>
            </w:r>
            <w:r w:rsidR="009B3348">
              <w:rPr>
                <w:noProof/>
                <w:webHidden/>
              </w:rPr>
              <w:fldChar w:fldCharType="separate"/>
            </w:r>
            <w:r w:rsidR="009B3348">
              <w:rPr>
                <w:noProof/>
                <w:webHidden/>
              </w:rPr>
              <w:t>27</w:t>
            </w:r>
            <w:r w:rsidR="009B3348">
              <w:rPr>
                <w:noProof/>
                <w:webHidden/>
              </w:rPr>
              <w:fldChar w:fldCharType="end"/>
            </w:r>
          </w:hyperlink>
        </w:p>
        <w:p w14:paraId="0F7CD993" w14:textId="26EAAAC1" w:rsidR="009B3348" w:rsidRDefault="00024A15">
          <w:pPr>
            <w:pStyle w:val="Indholdsfortegnelse3"/>
            <w:tabs>
              <w:tab w:val="right" w:leader="dot" w:pos="9628"/>
            </w:tabs>
            <w:rPr>
              <w:noProof/>
              <w:sz w:val="22"/>
              <w:szCs w:val="22"/>
              <w:lang w:eastAsia="da-DK"/>
            </w:rPr>
          </w:pPr>
          <w:hyperlink w:anchor="_Toc29163630" w:history="1">
            <w:r w:rsidR="009B3348" w:rsidRPr="000A051A">
              <w:rPr>
                <w:rStyle w:val="Hyperlink"/>
                <w:noProof/>
              </w:rPr>
              <w:t>6.2.2 UART</w:t>
            </w:r>
            <w:r w:rsidR="009B3348">
              <w:rPr>
                <w:noProof/>
                <w:webHidden/>
              </w:rPr>
              <w:tab/>
            </w:r>
            <w:r w:rsidR="009B3348">
              <w:rPr>
                <w:noProof/>
                <w:webHidden/>
              </w:rPr>
              <w:fldChar w:fldCharType="begin"/>
            </w:r>
            <w:r w:rsidR="009B3348">
              <w:rPr>
                <w:noProof/>
                <w:webHidden/>
              </w:rPr>
              <w:instrText xml:space="preserve"> PAGEREF _Toc29163630 \h </w:instrText>
            </w:r>
            <w:r w:rsidR="009B3348">
              <w:rPr>
                <w:noProof/>
                <w:webHidden/>
              </w:rPr>
            </w:r>
            <w:r w:rsidR="009B3348">
              <w:rPr>
                <w:noProof/>
                <w:webHidden/>
              </w:rPr>
              <w:fldChar w:fldCharType="separate"/>
            </w:r>
            <w:r w:rsidR="009B3348">
              <w:rPr>
                <w:noProof/>
                <w:webHidden/>
              </w:rPr>
              <w:t>28</w:t>
            </w:r>
            <w:r w:rsidR="009B3348">
              <w:rPr>
                <w:noProof/>
                <w:webHidden/>
              </w:rPr>
              <w:fldChar w:fldCharType="end"/>
            </w:r>
          </w:hyperlink>
        </w:p>
        <w:p w14:paraId="43B38DB5" w14:textId="5561706E" w:rsidR="009B3348" w:rsidRDefault="00024A15">
          <w:pPr>
            <w:pStyle w:val="Indholdsfortegnelse2"/>
            <w:tabs>
              <w:tab w:val="right" w:leader="dot" w:pos="9628"/>
            </w:tabs>
            <w:rPr>
              <w:noProof/>
              <w:sz w:val="22"/>
              <w:szCs w:val="22"/>
              <w:lang w:eastAsia="da-DK"/>
            </w:rPr>
          </w:pPr>
          <w:hyperlink w:anchor="_Toc29163631" w:history="1">
            <w:r w:rsidR="009B3348" w:rsidRPr="000A051A">
              <w:rPr>
                <w:rStyle w:val="Hyperlink"/>
                <w:noProof/>
              </w:rPr>
              <w:t>6.3 Hardware arkitektur</w:t>
            </w:r>
            <w:r w:rsidR="009B3348">
              <w:rPr>
                <w:noProof/>
                <w:webHidden/>
              </w:rPr>
              <w:tab/>
            </w:r>
            <w:r w:rsidR="009B3348">
              <w:rPr>
                <w:noProof/>
                <w:webHidden/>
              </w:rPr>
              <w:fldChar w:fldCharType="begin"/>
            </w:r>
            <w:r w:rsidR="009B3348">
              <w:rPr>
                <w:noProof/>
                <w:webHidden/>
              </w:rPr>
              <w:instrText xml:space="preserve"> PAGEREF _Toc29163631 \h </w:instrText>
            </w:r>
            <w:r w:rsidR="009B3348">
              <w:rPr>
                <w:noProof/>
                <w:webHidden/>
              </w:rPr>
            </w:r>
            <w:r w:rsidR="009B3348">
              <w:rPr>
                <w:noProof/>
                <w:webHidden/>
              </w:rPr>
              <w:fldChar w:fldCharType="separate"/>
            </w:r>
            <w:r w:rsidR="009B3348">
              <w:rPr>
                <w:noProof/>
                <w:webHidden/>
              </w:rPr>
              <w:t>29</w:t>
            </w:r>
            <w:r w:rsidR="009B3348">
              <w:rPr>
                <w:noProof/>
                <w:webHidden/>
              </w:rPr>
              <w:fldChar w:fldCharType="end"/>
            </w:r>
          </w:hyperlink>
        </w:p>
        <w:p w14:paraId="5A502BA9" w14:textId="5D984CFB" w:rsidR="009B3348" w:rsidRDefault="00024A15">
          <w:pPr>
            <w:pStyle w:val="Indholdsfortegnelse3"/>
            <w:tabs>
              <w:tab w:val="right" w:leader="dot" w:pos="9628"/>
            </w:tabs>
            <w:rPr>
              <w:noProof/>
              <w:sz w:val="22"/>
              <w:szCs w:val="22"/>
              <w:lang w:eastAsia="da-DK"/>
            </w:rPr>
          </w:pPr>
          <w:hyperlink w:anchor="_Toc29163632" w:history="1">
            <w:r w:rsidR="009B3348" w:rsidRPr="000A051A">
              <w:rPr>
                <w:rStyle w:val="Hyperlink"/>
                <w:noProof/>
              </w:rPr>
              <w:t>6.3.1 IBD</w:t>
            </w:r>
            <w:r w:rsidR="009B3348">
              <w:rPr>
                <w:noProof/>
                <w:webHidden/>
              </w:rPr>
              <w:tab/>
            </w:r>
            <w:r w:rsidR="009B3348">
              <w:rPr>
                <w:noProof/>
                <w:webHidden/>
              </w:rPr>
              <w:fldChar w:fldCharType="begin"/>
            </w:r>
            <w:r w:rsidR="009B3348">
              <w:rPr>
                <w:noProof/>
                <w:webHidden/>
              </w:rPr>
              <w:instrText xml:space="preserve"> PAGEREF _Toc29163632 \h </w:instrText>
            </w:r>
            <w:r w:rsidR="009B3348">
              <w:rPr>
                <w:noProof/>
                <w:webHidden/>
              </w:rPr>
            </w:r>
            <w:r w:rsidR="009B3348">
              <w:rPr>
                <w:noProof/>
                <w:webHidden/>
              </w:rPr>
              <w:fldChar w:fldCharType="separate"/>
            </w:r>
            <w:r w:rsidR="009B3348">
              <w:rPr>
                <w:noProof/>
                <w:webHidden/>
              </w:rPr>
              <w:t>29</w:t>
            </w:r>
            <w:r w:rsidR="009B3348">
              <w:rPr>
                <w:noProof/>
                <w:webHidden/>
              </w:rPr>
              <w:fldChar w:fldCharType="end"/>
            </w:r>
          </w:hyperlink>
        </w:p>
        <w:p w14:paraId="50A7DEE4" w14:textId="2A26BE7B" w:rsidR="009B3348" w:rsidRDefault="00024A15">
          <w:pPr>
            <w:pStyle w:val="Indholdsfortegnelse3"/>
            <w:tabs>
              <w:tab w:val="right" w:leader="dot" w:pos="9628"/>
            </w:tabs>
            <w:rPr>
              <w:noProof/>
              <w:sz w:val="22"/>
              <w:szCs w:val="22"/>
              <w:lang w:eastAsia="da-DK"/>
            </w:rPr>
          </w:pPr>
          <w:hyperlink w:anchor="_Toc29163633" w:history="1">
            <w:r w:rsidR="009B3348" w:rsidRPr="000A051A">
              <w:rPr>
                <w:rStyle w:val="Hyperlink"/>
                <w:noProof/>
              </w:rPr>
              <w:t>6.3.2 System sekvens diagram</w:t>
            </w:r>
            <w:r w:rsidR="009B3348">
              <w:rPr>
                <w:noProof/>
                <w:webHidden/>
              </w:rPr>
              <w:tab/>
            </w:r>
            <w:r w:rsidR="009B3348">
              <w:rPr>
                <w:noProof/>
                <w:webHidden/>
              </w:rPr>
              <w:fldChar w:fldCharType="begin"/>
            </w:r>
            <w:r w:rsidR="009B3348">
              <w:rPr>
                <w:noProof/>
                <w:webHidden/>
              </w:rPr>
              <w:instrText xml:space="preserve"> PAGEREF _Toc29163633 \h </w:instrText>
            </w:r>
            <w:r w:rsidR="009B3348">
              <w:rPr>
                <w:noProof/>
                <w:webHidden/>
              </w:rPr>
            </w:r>
            <w:r w:rsidR="009B3348">
              <w:rPr>
                <w:noProof/>
                <w:webHidden/>
              </w:rPr>
              <w:fldChar w:fldCharType="separate"/>
            </w:r>
            <w:r w:rsidR="009B3348">
              <w:rPr>
                <w:noProof/>
                <w:webHidden/>
              </w:rPr>
              <w:t>30</w:t>
            </w:r>
            <w:r w:rsidR="009B3348">
              <w:rPr>
                <w:noProof/>
                <w:webHidden/>
              </w:rPr>
              <w:fldChar w:fldCharType="end"/>
            </w:r>
          </w:hyperlink>
        </w:p>
        <w:p w14:paraId="531EAB44" w14:textId="22E79C39" w:rsidR="009B3348" w:rsidRDefault="00024A15">
          <w:pPr>
            <w:pStyle w:val="Indholdsfortegnelse2"/>
            <w:tabs>
              <w:tab w:val="right" w:leader="dot" w:pos="9628"/>
            </w:tabs>
            <w:rPr>
              <w:noProof/>
              <w:sz w:val="22"/>
              <w:szCs w:val="22"/>
              <w:lang w:eastAsia="da-DK"/>
            </w:rPr>
          </w:pPr>
          <w:hyperlink w:anchor="_Toc29163634" w:history="1">
            <w:r w:rsidR="009B3348" w:rsidRPr="000A051A">
              <w:rPr>
                <w:rStyle w:val="Hyperlink"/>
                <w:noProof/>
              </w:rPr>
              <w:t>6.4 Blok beskrivelse</w:t>
            </w:r>
            <w:r w:rsidR="009B3348">
              <w:rPr>
                <w:noProof/>
                <w:webHidden/>
              </w:rPr>
              <w:tab/>
            </w:r>
            <w:r w:rsidR="009B3348">
              <w:rPr>
                <w:noProof/>
                <w:webHidden/>
              </w:rPr>
              <w:fldChar w:fldCharType="begin"/>
            </w:r>
            <w:r w:rsidR="009B3348">
              <w:rPr>
                <w:noProof/>
                <w:webHidden/>
              </w:rPr>
              <w:instrText xml:space="preserve"> PAGEREF _Toc29163634 \h </w:instrText>
            </w:r>
            <w:r w:rsidR="009B3348">
              <w:rPr>
                <w:noProof/>
                <w:webHidden/>
              </w:rPr>
            </w:r>
            <w:r w:rsidR="009B3348">
              <w:rPr>
                <w:noProof/>
                <w:webHidden/>
              </w:rPr>
              <w:fldChar w:fldCharType="separate"/>
            </w:r>
            <w:r w:rsidR="009B3348">
              <w:rPr>
                <w:noProof/>
                <w:webHidden/>
              </w:rPr>
              <w:t>31</w:t>
            </w:r>
            <w:r w:rsidR="009B3348">
              <w:rPr>
                <w:noProof/>
                <w:webHidden/>
              </w:rPr>
              <w:fldChar w:fldCharType="end"/>
            </w:r>
          </w:hyperlink>
        </w:p>
        <w:p w14:paraId="5A9D32C2" w14:textId="6BCEA65F" w:rsidR="009B3348" w:rsidRDefault="00024A15">
          <w:pPr>
            <w:pStyle w:val="Indholdsfortegnelse2"/>
            <w:tabs>
              <w:tab w:val="right" w:leader="dot" w:pos="9628"/>
            </w:tabs>
            <w:rPr>
              <w:noProof/>
              <w:sz w:val="22"/>
              <w:szCs w:val="22"/>
              <w:lang w:eastAsia="da-DK"/>
            </w:rPr>
          </w:pPr>
          <w:hyperlink w:anchor="_Toc29163635" w:history="1">
            <w:r w:rsidR="009B3348" w:rsidRPr="000A051A">
              <w:rPr>
                <w:rStyle w:val="Hyperlink"/>
                <w:noProof/>
                <w:lang w:val="nb-NO"/>
              </w:rPr>
              <w:t>6.5 Signalbeskrivelse</w:t>
            </w:r>
            <w:r w:rsidR="009B3348">
              <w:rPr>
                <w:noProof/>
                <w:webHidden/>
              </w:rPr>
              <w:tab/>
            </w:r>
            <w:r w:rsidR="009B3348">
              <w:rPr>
                <w:noProof/>
                <w:webHidden/>
              </w:rPr>
              <w:fldChar w:fldCharType="begin"/>
            </w:r>
            <w:r w:rsidR="009B3348">
              <w:rPr>
                <w:noProof/>
                <w:webHidden/>
              </w:rPr>
              <w:instrText xml:space="preserve"> PAGEREF _Toc29163635 \h </w:instrText>
            </w:r>
            <w:r w:rsidR="009B3348">
              <w:rPr>
                <w:noProof/>
                <w:webHidden/>
              </w:rPr>
            </w:r>
            <w:r w:rsidR="009B3348">
              <w:rPr>
                <w:noProof/>
                <w:webHidden/>
              </w:rPr>
              <w:fldChar w:fldCharType="separate"/>
            </w:r>
            <w:r w:rsidR="009B3348">
              <w:rPr>
                <w:noProof/>
                <w:webHidden/>
              </w:rPr>
              <w:t>32</w:t>
            </w:r>
            <w:r w:rsidR="009B3348">
              <w:rPr>
                <w:noProof/>
                <w:webHidden/>
              </w:rPr>
              <w:fldChar w:fldCharType="end"/>
            </w:r>
          </w:hyperlink>
        </w:p>
        <w:p w14:paraId="5BB11B42" w14:textId="598ADFBC" w:rsidR="009B3348" w:rsidRDefault="00024A15">
          <w:pPr>
            <w:pStyle w:val="Indholdsfortegnelse2"/>
            <w:tabs>
              <w:tab w:val="right" w:leader="dot" w:pos="9628"/>
            </w:tabs>
            <w:rPr>
              <w:noProof/>
              <w:sz w:val="22"/>
              <w:szCs w:val="22"/>
              <w:lang w:eastAsia="da-DK"/>
            </w:rPr>
          </w:pPr>
          <w:hyperlink w:anchor="_Toc29163636" w:history="1">
            <w:r w:rsidR="009B3348" w:rsidRPr="000A051A">
              <w:rPr>
                <w:rStyle w:val="Hyperlink"/>
                <w:noProof/>
              </w:rPr>
              <w:t>6.6 Software arkitektur</w:t>
            </w:r>
            <w:r w:rsidR="009B3348">
              <w:rPr>
                <w:noProof/>
                <w:webHidden/>
              </w:rPr>
              <w:tab/>
            </w:r>
            <w:r w:rsidR="009B3348">
              <w:rPr>
                <w:noProof/>
                <w:webHidden/>
              </w:rPr>
              <w:fldChar w:fldCharType="begin"/>
            </w:r>
            <w:r w:rsidR="009B3348">
              <w:rPr>
                <w:noProof/>
                <w:webHidden/>
              </w:rPr>
              <w:instrText xml:space="preserve"> PAGEREF _Toc29163636 \h </w:instrText>
            </w:r>
            <w:r w:rsidR="009B3348">
              <w:rPr>
                <w:noProof/>
                <w:webHidden/>
              </w:rPr>
            </w:r>
            <w:r w:rsidR="009B3348">
              <w:rPr>
                <w:noProof/>
                <w:webHidden/>
              </w:rPr>
              <w:fldChar w:fldCharType="separate"/>
            </w:r>
            <w:r w:rsidR="009B3348">
              <w:rPr>
                <w:noProof/>
                <w:webHidden/>
              </w:rPr>
              <w:t>34</w:t>
            </w:r>
            <w:r w:rsidR="009B3348">
              <w:rPr>
                <w:noProof/>
                <w:webHidden/>
              </w:rPr>
              <w:fldChar w:fldCharType="end"/>
            </w:r>
          </w:hyperlink>
        </w:p>
        <w:p w14:paraId="346FAA90" w14:textId="204BFF66" w:rsidR="009B3348" w:rsidRDefault="00024A15">
          <w:pPr>
            <w:pStyle w:val="Indholdsfortegnelse3"/>
            <w:tabs>
              <w:tab w:val="right" w:leader="dot" w:pos="9628"/>
            </w:tabs>
            <w:rPr>
              <w:noProof/>
              <w:sz w:val="22"/>
              <w:szCs w:val="22"/>
              <w:lang w:eastAsia="da-DK"/>
            </w:rPr>
          </w:pPr>
          <w:hyperlink w:anchor="_Toc29163637" w:history="1">
            <w:r w:rsidR="009B3348" w:rsidRPr="000A051A">
              <w:rPr>
                <w:rStyle w:val="Hyperlink"/>
                <w:noProof/>
              </w:rPr>
              <w:t>6.6.1 Applikationsmodeller</w:t>
            </w:r>
            <w:r w:rsidR="009B3348">
              <w:rPr>
                <w:noProof/>
                <w:webHidden/>
              </w:rPr>
              <w:tab/>
            </w:r>
            <w:r w:rsidR="009B3348">
              <w:rPr>
                <w:noProof/>
                <w:webHidden/>
              </w:rPr>
              <w:fldChar w:fldCharType="begin"/>
            </w:r>
            <w:r w:rsidR="009B3348">
              <w:rPr>
                <w:noProof/>
                <w:webHidden/>
              </w:rPr>
              <w:instrText xml:space="preserve"> PAGEREF _Toc29163637 \h </w:instrText>
            </w:r>
            <w:r w:rsidR="009B3348">
              <w:rPr>
                <w:noProof/>
                <w:webHidden/>
              </w:rPr>
            </w:r>
            <w:r w:rsidR="009B3348">
              <w:rPr>
                <w:noProof/>
                <w:webHidden/>
              </w:rPr>
              <w:fldChar w:fldCharType="separate"/>
            </w:r>
            <w:r w:rsidR="009B3348">
              <w:rPr>
                <w:noProof/>
                <w:webHidden/>
              </w:rPr>
              <w:t>34</w:t>
            </w:r>
            <w:r w:rsidR="009B3348">
              <w:rPr>
                <w:noProof/>
                <w:webHidden/>
              </w:rPr>
              <w:fldChar w:fldCharType="end"/>
            </w:r>
          </w:hyperlink>
        </w:p>
        <w:p w14:paraId="3AEF2C42" w14:textId="612EDF07" w:rsidR="009B3348" w:rsidRDefault="00024A15">
          <w:pPr>
            <w:pStyle w:val="Indholdsfortegnelse3"/>
            <w:tabs>
              <w:tab w:val="right" w:leader="dot" w:pos="9628"/>
            </w:tabs>
            <w:rPr>
              <w:noProof/>
              <w:sz w:val="22"/>
              <w:szCs w:val="22"/>
              <w:lang w:eastAsia="da-DK"/>
            </w:rPr>
          </w:pPr>
          <w:hyperlink w:anchor="_Toc29163638" w:history="1">
            <w:r w:rsidR="009B3348" w:rsidRPr="000A051A">
              <w:rPr>
                <w:rStyle w:val="Hyperlink"/>
                <w:noProof/>
              </w:rPr>
              <w:t>6.6.2 Applikationsmodel for X10 Sender</w:t>
            </w:r>
            <w:r w:rsidR="009B3348">
              <w:rPr>
                <w:noProof/>
                <w:webHidden/>
              </w:rPr>
              <w:tab/>
            </w:r>
            <w:r w:rsidR="009B3348">
              <w:rPr>
                <w:noProof/>
                <w:webHidden/>
              </w:rPr>
              <w:fldChar w:fldCharType="begin"/>
            </w:r>
            <w:r w:rsidR="009B3348">
              <w:rPr>
                <w:noProof/>
                <w:webHidden/>
              </w:rPr>
              <w:instrText xml:space="preserve"> PAGEREF _Toc29163638 \h </w:instrText>
            </w:r>
            <w:r w:rsidR="009B3348">
              <w:rPr>
                <w:noProof/>
                <w:webHidden/>
              </w:rPr>
            </w:r>
            <w:r w:rsidR="009B3348">
              <w:rPr>
                <w:noProof/>
                <w:webHidden/>
              </w:rPr>
              <w:fldChar w:fldCharType="separate"/>
            </w:r>
            <w:r w:rsidR="009B3348">
              <w:rPr>
                <w:noProof/>
                <w:webHidden/>
              </w:rPr>
              <w:t>35</w:t>
            </w:r>
            <w:r w:rsidR="009B3348">
              <w:rPr>
                <w:noProof/>
                <w:webHidden/>
              </w:rPr>
              <w:fldChar w:fldCharType="end"/>
            </w:r>
          </w:hyperlink>
        </w:p>
        <w:p w14:paraId="0481A092" w14:textId="4AE3D04B" w:rsidR="009B3348" w:rsidRDefault="00024A15">
          <w:pPr>
            <w:pStyle w:val="Indholdsfortegnelse3"/>
            <w:tabs>
              <w:tab w:val="right" w:leader="dot" w:pos="9628"/>
            </w:tabs>
            <w:rPr>
              <w:noProof/>
              <w:sz w:val="22"/>
              <w:szCs w:val="22"/>
              <w:lang w:eastAsia="da-DK"/>
            </w:rPr>
          </w:pPr>
          <w:hyperlink w:anchor="_Toc29163639" w:history="1">
            <w:r w:rsidR="009B3348" w:rsidRPr="000A051A">
              <w:rPr>
                <w:rStyle w:val="Hyperlink"/>
                <w:noProof/>
              </w:rPr>
              <w:t>6.6.3 Applikationsmodel X.10 Modtager</w:t>
            </w:r>
            <w:r w:rsidR="009B3348">
              <w:rPr>
                <w:noProof/>
                <w:webHidden/>
              </w:rPr>
              <w:tab/>
            </w:r>
            <w:r w:rsidR="009B3348">
              <w:rPr>
                <w:noProof/>
                <w:webHidden/>
              </w:rPr>
              <w:fldChar w:fldCharType="begin"/>
            </w:r>
            <w:r w:rsidR="009B3348">
              <w:rPr>
                <w:noProof/>
                <w:webHidden/>
              </w:rPr>
              <w:instrText xml:space="preserve"> PAGEREF _Toc29163639 \h </w:instrText>
            </w:r>
            <w:r w:rsidR="009B3348">
              <w:rPr>
                <w:noProof/>
                <w:webHidden/>
              </w:rPr>
            </w:r>
            <w:r w:rsidR="009B3348">
              <w:rPr>
                <w:noProof/>
                <w:webHidden/>
              </w:rPr>
              <w:fldChar w:fldCharType="separate"/>
            </w:r>
            <w:r w:rsidR="009B3348">
              <w:rPr>
                <w:noProof/>
                <w:webHidden/>
              </w:rPr>
              <w:t>37</w:t>
            </w:r>
            <w:r w:rsidR="009B3348">
              <w:rPr>
                <w:noProof/>
                <w:webHidden/>
              </w:rPr>
              <w:fldChar w:fldCharType="end"/>
            </w:r>
          </w:hyperlink>
        </w:p>
        <w:p w14:paraId="7BF9A42D" w14:textId="50C055D2" w:rsidR="009B3348" w:rsidRDefault="00024A15">
          <w:pPr>
            <w:pStyle w:val="Indholdsfortegnelse3"/>
            <w:tabs>
              <w:tab w:val="right" w:leader="dot" w:pos="9628"/>
            </w:tabs>
            <w:rPr>
              <w:noProof/>
              <w:sz w:val="22"/>
              <w:szCs w:val="22"/>
              <w:lang w:eastAsia="da-DK"/>
            </w:rPr>
          </w:pPr>
          <w:hyperlink w:anchor="_Toc29163640" w:history="1">
            <w:r w:rsidR="009B3348" w:rsidRPr="000A051A">
              <w:rPr>
                <w:rStyle w:val="Hyperlink"/>
                <w:noProof/>
              </w:rPr>
              <w:t>6.6.4 Applikationsmodel for Kodelås</w:t>
            </w:r>
            <w:r w:rsidR="009B3348">
              <w:rPr>
                <w:noProof/>
                <w:webHidden/>
              </w:rPr>
              <w:tab/>
            </w:r>
            <w:r w:rsidR="009B3348">
              <w:rPr>
                <w:noProof/>
                <w:webHidden/>
              </w:rPr>
              <w:fldChar w:fldCharType="begin"/>
            </w:r>
            <w:r w:rsidR="009B3348">
              <w:rPr>
                <w:noProof/>
                <w:webHidden/>
              </w:rPr>
              <w:instrText xml:space="preserve"> PAGEREF _Toc29163640 \h </w:instrText>
            </w:r>
            <w:r w:rsidR="009B3348">
              <w:rPr>
                <w:noProof/>
                <w:webHidden/>
              </w:rPr>
            </w:r>
            <w:r w:rsidR="009B3348">
              <w:rPr>
                <w:noProof/>
                <w:webHidden/>
              </w:rPr>
              <w:fldChar w:fldCharType="separate"/>
            </w:r>
            <w:r w:rsidR="009B3348">
              <w:rPr>
                <w:noProof/>
                <w:webHidden/>
              </w:rPr>
              <w:t>39</w:t>
            </w:r>
            <w:r w:rsidR="009B3348">
              <w:rPr>
                <w:noProof/>
                <w:webHidden/>
              </w:rPr>
              <w:fldChar w:fldCharType="end"/>
            </w:r>
          </w:hyperlink>
        </w:p>
        <w:p w14:paraId="331C59D2" w14:textId="292871B1" w:rsidR="009B3348" w:rsidRDefault="00024A15">
          <w:pPr>
            <w:pStyle w:val="Indholdsfortegnelse3"/>
            <w:tabs>
              <w:tab w:val="right" w:leader="dot" w:pos="9628"/>
            </w:tabs>
            <w:rPr>
              <w:noProof/>
              <w:sz w:val="22"/>
              <w:szCs w:val="22"/>
              <w:lang w:eastAsia="da-DK"/>
            </w:rPr>
          </w:pPr>
          <w:hyperlink w:anchor="_Toc29163641" w:history="1">
            <w:r w:rsidR="009B3348" w:rsidRPr="000A051A">
              <w:rPr>
                <w:rStyle w:val="Hyperlink"/>
                <w:noProof/>
              </w:rPr>
              <w:t>6.6.5 Applikationsmodel for GUI</w:t>
            </w:r>
            <w:r w:rsidR="009B3348">
              <w:rPr>
                <w:noProof/>
                <w:webHidden/>
              </w:rPr>
              <w:tab/>
            </w:r>
            <w:r w:rsidR="009B3348">
              <w:rPr>
                <w:noProof/>
                <w:webHidden/>
              </w:rPr>
              <w:fldChar w:fldCharType="begin"/>
            </w:r>
            <w:r w:rsidR="009B3348">
              <w:rPr>
                <w:noProof/>
                <w:webHidden/>
              </w:rPr>
              <w:instrText xml:space="preserve"> PAGEREF _Toc29163641 \h </w:instrText>
            </w:r>
            <w:r w:rsidR="009B3348">
              <w:rPr>
                <w:noProof/>
                <w:webHidden/>
              </w:rPr>
            </w:r>
            <w:r w:rsidR="009B3348">
              <w:rPr>
                <w:noProof/>
                <w:webHidden/>
              </w:rPr>
              <w:fldChar w:fldCharType="separate"/>
            </w:r>
            <w:r w:rsidR="009B3348">
              <w:rPr>
                <w:noProof/>
                <w:webHidden/>
              </w:rPr>
              <w:t>40</w:t>
            </w:r>
            <w:r w:rsidR="009B3348">
              <w:rPr>
                <w:noProof/>
                <w:webHidden/>
              </w:rPr>
              <w:fldChar w:fldCharType="end"/>
            </w:r>
          </w:hyperlink>
        </w:p>
        <w:p w14:paraId="61AE9059" w14:textId="51A8468E" w:rsidR="009B3348" w:rsidRDefault="00024A15">
          <w:pPr>
            <w:pStyle w:val="Indholdsfortegnelse1"/>
            <w:tabs>
              <w:tab w:val="right" w:leader="dot" w:pos="9628"/>
            </w:tabs>
            <w:rPr>
              <w:noProof/>
              <w:sz w:val="22"/>
              <w:szCs w:val="22"/>
              <w:lang w:eastAsia="da-DK"/>
            </w:rPr>
          </w:pPr>
          <w:hyperlink w:anchor="_Toc29163642" w:history="1">
            <w:r w:rsidR="009B3348" w:rsidRPr="000A051A">
              <w:rPr>
                <w:rStyle w:val="Hyperlink"/>
                <w:noProof/>
              </w:rPr>
              <w:t>7.0 Hardware Design, implementering og modultest</w:t>
            </w:r>
            <w:r w:rsidR="009B3348">
              <w:rPr>
                <w:noProof/>
                <w:webHidden/>
              </w:rPr>
              <w:tab/>
            </w:r>
            <w:r w:rsidR="009B3348">
              <w:rPr>
                <w:noProof/>
                <w:webHidden/>
              </w:rPr>
              <w:fldChar w:fldCharType="begin"/>
            </w:r>
            <w:r w:rsidR="009B3348">
              <w:rPr>
                <w:noProof/>
                <w:webHidden/>
              </w:rPr>
              <w:instrText xml:space="preserve"> PAGEREF _Toc29163642 \h </w:instrText>
            </w:r>
            <w:r w:rsidR="009B3348">
              <w:rPr>
                <w:noProof/>
                <w:webHidden/>
              </w:rPr>
            </w:r>
            <w:r w:rsidR="009B3348">
              <w:rPr>
                <w:noProof/>
                <w:webHidden/>
              </w:rPr>
              <w:fldChar w:fldCharType="separate"/>
            </w:r>
            <w:r w:rsidR="009B3348">
              <w:rPr>
                <w:noProof/>
                <w:webHidden/>
              </w:rPr>
              <w:t>42</w:t>
            </w:r>
            <w:r w:rsidR="009B3348">
              <w:rPr>
                <w:noProof/>
                <w:webHidden/>
              </w:rPr>
              <w:fldChar w:fldCharType="end"/>
            </w:r>
          </w:hyperlink>
        </w:p>
        <w:p w14:paraId="00E495FB" w14:textId="54F2041F" w:rsidR="009B3348" w:rsidRDefault="00024A15">
          <w:pPr>
            <w:pStyle w:val="Indholdsfortegnelse2"/>
            <w:tabs>
              <w:tab w:val="right" w:leader="dot" w:pos="9628"/>
            </w:tabs>
            <w:rPr>
              <w:noProof/>
              <w:sz w:val="22"/>
              <w:szCs w:val="22"/>
              <w:lang w:eastAsia="da-DK"/>
            </w:rPr>
          </w:pPr>
          <w:hyperlink w:anchor="_Toc29163643" w:history="1">
            <w:r w:rsidR="009B3348" w:rsidRPr="000A051A">
              <w:rPr>
                <w:rStyle w:val="Hyperlink"/>
                <w:noProof/>
              </w:rPr>
              <w:t>7.1 X10 sender kredsløb</w:t>
            </w:r>
            <w:r w:rsidR="009B3348">
              <w:rPr>
                <w:noProof/>
                <w:webHidden/>
              </w:rPr>
              <w:tab/>
            </w:r>
            <w:r w:rsidR="009B3348">
              <w:rPr>
                <w:noProof/>
                <w:webHidden/>
              </w:rPr>
              <w:fldChar w:fldCharType="begin"/>
            </w:r>
            <w:r w:rsidR="009B3348">
              <w:rPr>
                <w:noProof/>
                <w:webHidden/>
              </w:rPr>
              <w:instrText xml:space="preserve"> PAGEREF _Toc29163643 \h </w:instrText>
            </w:r>
            <w:r w:rsidR="009B3348">
              <w:rPr>
                <w:noProof/>
                <w:webHidden/>
              </w:rPr>
            </w:r>
            <w:r w:rsidR="009B3348">
              <w:rPr>
                <w:noProof/>
                <w:webHidden/>
              </w:rPr>
              <w:fldChar w:fldCharType="separate"/>
            </w:r>
            <w:r w:rsidR="009B3348">
              <w:rPr>
                <w:noProof/>
                <w:webHidden/>
              </w:rPr>
              <w:t>42</w:t>
            </w:r>
            <w:r w:rsidR="009B3348">
              <w:rPr>
                <w:noProof/>
                <w:webHidden/>
              </w:rPr>
              <w:fldChar w:fldCharType="end"/>
            </w:r>
          </w:hyperlink>
        </w:p>
        <w:p w14:paraId="5C5A6405" w14:textId="66967ABB" w:rsidR="009B3348" w:rsidRDefault="00024A15">
          <w:pPr>
            <w:pStyle w:val="Indholdsfortegnelse3"/>
            <w:tabs>
              <w:tab w:val="right" w:leader="dot" w:pos="9628"/>
            </w:tabs>
            <w:rPr>
              <w:noProof/>
              <w:sz w:val="22"/>
              <w:szCs w:val="22"/>
              <w:lang w:eastAsia="da-DK"/>
            </w:rPr>
          </w:pPr>
          <w:hyperlink w:anchor="_Toc29163644" w:history="1">
            <w:r w:rsidR="009B3348" w:rsidRPr="000A051A">
              <w:rPr>
                <w:rStyle w:val="Hyperlink"/>
                <w:noProof/>
              </w:rPr>
              <w:t>7.1.1 Højpasfilter</w:t>
            </w:r>
            <w:r w:rsidR="009B3348">
              <w:rPr>
                <w:noProof/>
                <w:webHidden/>
              </w:rPr>
              <w:tab/>
            </w:r>
            <w:r w:rsidR="009B3348">
              <w:rPr>
                <w:noProof/>
                <w:webHidden/>
              </w:rPr>
              <w:fldChar w:fldCharType="begin"/>
            </w:r>
            <w:r w:rsidR="009B3348">
              <w:rPr>
                <w:noProof/>
                <w:webHidden/>
              </w:rPr>
              <w:instrText xml:space="preserve"> PAGEREF _Toc29163644 \h </w:instrText>
            </w:r>
            <w:r w:rsidR="009B3348">
              <w:rPr>
                <w:noProof/>
                <w:webHidden/>
              </w:rPr>
            </w:r>
            <w:r w:rsidR="009B3348">
              <w:rPr>
                <w:noProof/>
                <w:webHidden/>
              </w:rPr>
              <w:fldChar w:fldCharType="separate"/>
            </w:r>
            <w:r w:rsidR="009B3348">
              <w:rPr>
                <w:noProof/>
                <w:webHidden/>
              </w:rPr>
              <w:t>43</w:t>
            </w:r>
            <w:r w:rsidR="009B3348">
              <w:rPr>
                <w:noProof/>
                <w:webHidden/>
              </w:rPr>
              <w:fldChar w:fldCharType="end"/>
            </w:r>
          </w:hyperlink>
        </w:p>
        <w:p w14:paraId="12BC099C" w14:textId="7AD6647C" w:rsidR="009B3348" w:rsidRDefault="00024A15">
          <w:pPr>
            <w:pStyle w:val="Indholdsfortegnelse3"/>
            <w:tabs>
              <w:tab w:val="right" w:leader="dot" w:pos="9628"/>
            </w:tabs>
            <w:rPr>
              <w:noProof/>
              <w:sz w:val="22"/>
              <w:szCs w:val="22"/>
              <w:lang w:eastAsia="da-DK"/>
            </w:rPr>
          </w:pPr>
          <w:hyperlink w:anchor="_Toc29163645" w:history="1">
            <w:r w:rsidR="009B3348" w:rsidRPr="000A051A">
              <w:rPr>
                <w:rStyle w:val="Hyperlink"/>
                <w:noProof/>
                <w:lang w:val="nb-NO"/>
              </w:rPr>
              <w:t>7.1.2 120kHz generator</w:t>
            </w:r>
            <w:r w:rsidR="009B3348">
              <w:rPr>
                <w:noProof/>
                <w:webHidden/>
              </w:rPr>
              <w:tab/>
            </w:r>
            <w:r w:rsidR="009B3348">
              <w:rPr>
                <w:noProof/>
                <w:webHidden/>
              </w:rPr>
              <w:fldChar w:fldCharType="begin"/>
            </w:r>
            <w:r w:rsidR="009B3348">
              <w:rPr>
                <w:noProof/>
                <w:webHidden/>
              </w:rPr>
              <w:instrText xml:space="preserve"> PAGEREF _Toc29163645 \h </w:instrText>
            </w:r>
            <w:r w:rsidR="009B3348">
              <w:rPr>
                <w:noProof/>
                <w:webHidden/>
              </w:rPr>
            </w:r>
            <w:r w:rsidR="009B3348">
              <w:rPr>
                <w:noProof/>
                <w:webHidden/>
              </w:rPr>
              <w:fldChar w:fldCharType="separate"/>
            </w:r>
            <w:r w:rsidR="009B3348">
              <w:rPr>
                <w:noProof/>
                <w:webHidden/>
              </w:rPr>
              <w:t>47</w:t>
            </w:r>
            <w:r w:rsidR="009B3348">
              <w:rPr>
                <w:noProof/>
                <w:webHidden/>
              </w:rPr>
              <w:fldChar w:fldCharType="end"/>
            </w:r>
          </w:hyperlink>
        </w:p>
        <w:p w14:paraId="52C952EE" w14:textId="263EB05D" w:rsidR="009B3348" w:rsidRDefault="00024A15">
          <w:pPr>
            <w:pStyle w:val="Indholdsfortegnelse3"/>
            <w:tabs>
              <w:tab w:val="right" w:leader="dot" w:pos="9628"/>
            </w:tabs>
            <w:rPr>
              <w:noProof/>
              <w:sz w:val="22"/>
              <w:szCs w:val="22"/>
              <w:lang w:eastAsia="da-DK"/>
            </w:rPr>
          </w:pPr>
          <w:hyperlink w:anchor="_Toc29163646" w:history="1">
            <w:r w:rsidR="009B3348" w:rsidRPr="000A051A">
              <w:rPr>
                <w:rStyle w:val="Hyperlink"/>
                <w:noProof/>
              </w:rPr>
              <w:t>7.1.3 Samlet Sender kredsløb</w:t>
            </w:r>
            <w:r w:rsidR="009B3348">
              <w:rPr>
                <w:noProof/>
                <w:webHidden/>
              </w:rPr>
              <w:tab/>
            </w:r>
            <w:r w:rsidR="009B3348">
              <w:rPr>
                <w:noProof/>
                <w:webHidden/>
              </w:rPr>
              <w:fldChar w:fldCharType="begin"/>
            </w:r>
            <w:r w:rsidR="009B3348">
              <w:rPr>
                <w:noProof/>
                <w:webHidden/>
              </w:rPr>
              <w:instrText xml:space="preserve"> PAGEREF _Toc29163646 \h </w:instrText>
            </w:r>
            <w:r w:rsidR="009B3348">
              <w:rPr>
                <w:noProof/>
                <w:webHidden/>
              </w:rPr>
            </w:r>
            <w:r w:rsidR="009B3348">
              <w:rPr>
                <w:noProof/>
                <w:webHidden/>
              </w:rPr>
              <w:fldChar w:fldCharType="separate"/>
            </w:r>
            <w:r w:rsidR="009B3348">
              <w:rPr>
                <w:noProof/>
                <w:webHidden/>
              </w:rPr>
              <w:t>51</w:t>
            </w:r>
            <w:r w:rsidR="009B3348">
              <w:rPr>
                <w:noProof/>
                <w:webHidden/>
              </w:rPr>
              <w:fldChar w:fldCharType="end"/>
            </w:r>
          </w:hyperlink>
        </w:p>
        <w:p w14:paraId="107F4337" w14:textId="1E34E73D" w:rsidR="009B3348" w:rsidRDefault="00024A15">
          <w:pPr>
            <w:pStyle w:val="Indholdsfortegnelse2"/>
            <w:tabs>
              <w:tab w:val="right" w:leader="dot" w:pos="9628"/>
            </w:tabs>
            <w:rPr>
              <w:noProof/>
              <w:sz w:val="22"/>
              <w:szCs w:val="22"/>
              <w:lang w:eastAsia="da-DK"/>
            </w:rPr>
          </w:pPr>
          <w:hyperlink w:anchor="_Toc29163647" w:history="1">
            <w:r w:rsidR="009B3348" w:rsidRPr="000A051A">
              <w:rPr>
                <w:rStyle w:val="Hyperlink"/>
                <w:noProof/>
              </w:rPr>
              <w:t>7.2 Zero-cross detector</w:t>
            </w:r>
            <w:r w:rsidR="009B3348">
              <w:rPr>
                <w:noProof/>
                <w:webHidden/>
              </w:rPr>
              <w:tab/>
            </w:r>
            <w:r w:rsidR="009B3348">
              <w:rPr>
                <w:noProof/>
                <w:webHidden/>
              </w:rPr>
              <w:fldChar w:fldCharType="begin"/>
            </w:r>
            <w:r w:rsidR="009B3348">
              <w:rPr>
                <w:noProof/>
                <w:webHidden/>
              </w:rPr>
              <w:instrText xml:space="preserve"> PAGEREF _Toc29163647 \h </w:instrText>
            </w:r>
            <w:r w:rsidR="009B3348">
              <w:rPr>
                <w:noProof/>
                <w:webHidden/>
              </w:rPr>
            </w:r>
            <w:r w:rsidR="009B3348">
              <w:rPr>
                <w:noProof/>
                <w:webHidden/>
              </w:rPr>
              <w:fldChar w:fldCharType="separate"/>
            </w:r>
            <w:r w:rsidR="009B3348">
              <w:rPr>
                <w:noProof/>
                <w:webHidden/>
              </w:rPr>
              <w:t>51</w:t>
            </w:r>
            <w:r w:rsidR="009B3348">
              <w:rPr>
                <w:noProof/>
                <w:webHidden/>
              </w:rPr>
              <w:fldChar w:fldCharType="end"/>
            </w:r>
          </w:hyperlink>
        </w:p>
        <w:p w14:paraId="7D4244C8" w14:textId="2787321C" w:rsidR="009B3348" w:rsidRDefault="00024A15">
          <w:pPr>
            <w:pStyle w:val="Indholdsfortegnelse3"/>
            <w:tabs>
              <w:tab w:val="right" w:leader="dot" w:pos="9628"/>
            </w:tabs>
            <w:rPr>
              <w:noProof/>
              <w:sz w:val="22"/>
              <w:szCs w:val="22"/>
              <w:lang w:eastAsia="da-DK"/>
            </w:rPr>
          </w:pPr>
          <w:hyperlink w:anchor="_Toc29163648" w:history="1">
            <w:r w:rsidR="009B3348" w:rsidRPr="000A051A">
              <w:rPr>
                <w:rStyle w:val="Hyperlink"/>
                <w:noProof/>
              </w:rPr>
              <w:t>7.2.1 Zero Cross hardwaredesign</w:t>
            </w:r>
            <w:r w:rsidR="009B3348">
              <w:rPr>
                <w:noProof/>
                <w:webHidden/>
              </w:rPr>
              <w:tab/>
            </w:r>
            <w:r w:rsidR="009B3348">
              <w:rPr>
                <w:noProof/>
                <w:webHidden/>
              </w:rPr>
              <w:fldChar w:fldCharType="begin"/>
            </w:r>
            <w:r w:rsidR="009B3348">
              <w:rPr>
                <w:noProof/>
                <w:webHidden/>
              </w:rPr>
              <w:instrText xml:space="preserve"> PAGEREF _Toc29163648 \h </w:instrText>
            </w:r>
            <w:r w:rsidR="009B3348">
              <w:rPr>
                <w:noProof/>
                <w:webHidden/>
              </w:rPr>
            </w:r>
            <w:r w:rsidR="009B3348">
              <w:rPr>
                <w:noProof/>
                <w:webHidden/>
              </w:rPr>
              <w:fldChar w:fldCharType="separate"/>
            </w:r>
            <w:r w:rsidR="009B3348">
              <w:rPr>
                <w:noProof/>
                <w:webHidden/>
              </w:rPr>
              <w:t>52</w:t>
            </w:r>
            <w:r w:rsidR="009B3348">
              <w:rPr>
                <w:noProof/>
                <w:webHidden/>
              </w:rPr>
              <w:fldChar w:fldCharType="end"/>
            </w:r>
          </w:hyperlink>
        </w:p>
        <w:p w14:paraId="7255A883" w14:textId="64584A25" w:rsidR="009B3348" w:rsidRDefault="00024A15">
          <w:pPr>
            <w:pStyle w:val="Indholdsfortegnelse3"/>
            <w:tabs>
              <w:tab w:val="right" w:leader="dot" w:pos="9628"/>
            </w:tabs>
            <w:rPr>
              <w:noProof/>
              <w:sz w:val="22"/>
              <w:szCs w:val="22"/>
              <w:lang w:eastAsia="da-DK"/>
            </w:rPr>
          </w:pPr>
          <w:hyperlink w:anchor="_Toc29163649" w:history="1">
            <w:r w:rsidR="009B3348" w:rsidRPr="000A051A">
              <w:rPr>
                <w:rStyle w:val="Hyperlink"/>
                <w:noProof/>
              </w:rPr>
              <w:t>7.2.2 Zero Cross Implementering</w:t>
            </w:r>
            <w:r w:rsidR="009B3348">
              <w:rPr>
                <w:noProof/>
                <w:webHidden/>
              </w:rPr>
              <w:tab/>
            </w:r>
            <w:r w:rsidR="009B3348">
              <w:rPr>
                <w:noProof/>
                <w:webHidden/>
              </w:rPr>
              <w:fldChar w:fldCharType="begin"/>
            </w:r>
            <w:r w:rsidR="009B3348">
              <w:rPr>
                <w:noProof/>
                <w:webHidden/>
              </w:rPr>
              <w:instrText xml:space="preserve"> PAGEREF _Toc29163649 \h </w:instrText>
            </w:r>
            <w:r w:rsidR="009B3348">
              <w:rPr>
                <w:noProof/>
                <w:webHidden/>
              </w:rPr>
            </w:r>
            <w:r w:rsidR="009B3348">
              <w:rPr>
                <w:noProof/>
                <w:webHidden/>
              </w:rPr>
              <w:fldChar w:fldCharType="separate"/>
            </w:r>
            <w:r w:rsidR="009B3348">
              <w:rPr>
                <w:noProof/>
                <w:webHidden/>
              </w:rPr>
              <w:t>55</w:t>
            </w:r>
            <w:r w:rsidR="009B3348">
              <w:rPr>
                <w:noProof/>
                <w:webHidden/>
              </w:rPr>
              <w:fldChar w:fldCharType="end"/>
            </w:r>
          </w:hyperlink>
        </w:p>
        <w:p w14:paraId="5B2E8D2B" w14:textId="3F4F1F3D" w:rsidR="009B3348" w:rsidRDefault="00024A15">
          <w:pPr>
            <w:pStyle w:val="Indholdsfortegnelse3"/>
            <w:tabs>
              <w:tab w:val="right" w:leader="dot" w:pos="9628"/>
            </w:tabs>
            <w:rPr>
              <w:noProof/>
              <w:sz w:val="22"/>
              <w:szCs w:val="22"/>
              <w:lang w:eastAsia="da-DK"/>
            </w:rPr>
          </w:pPr>
          <w:hyperlink w:anchor="_Toc29163650" w:history="1">
            <w:r w:rsidR="009B3348" w:rsidRPr="000A051A">
              <w:rPr>
                <w:rStyle w:val="Hyperlink"/>
                <w:noProof/>
                <w:lang w:val="nb-NO"/>
              </w:rPr>
              <w:t>7.2.3 Zero Cross Modultest</w:t>
            </w:r>
            <w:r w:rsidR="009B3348">
              <w:rPr>
                <w:noProof/>
                <w:webHidden/>
              </w:rPr>
              <w:tab/>
            </w:r>
            <w:r w:rsidR="009B3348">
              <w:rPr>
                <w:noProof/>
                <w:webHidden/>
              </w:rPr>
              <w:fldChar w:fldCharType="begin"/>
            </w:r>
            <w:r w:rsidR="009B3348">
              <w:rPr>
                <w:noProof/>
                <w:webHidden/>
              </w:rPr>
              <w:instrText xml:space="preserve"> PAGEREF _Toc29163650 \h </w:instrText>
            </w:r>
            <w:r w:rsidR="009B3348">
              <w:rPr>
                <w:noProof/>
                <w:webHidden/>
              </w:rPr>
            </w:r>
            <w:r w:rsidR="009B3348">
              <w:rPr>
                <w:noProof/>
                <w:webHidden/>
              </w:rPr>
              <w:fldChar w:fldCharType="separate"/>
            </w:r>
            <w:r w:rsidR="009B3348">
              <w:rPr>
                <w:noProof/>
                <w:webHidden/>
              </w:rPr>
              <w:t>55</w:t>
            </w:r>
            <w:r w:rsidR="009B3348">
              <w:rPr>
                <w:noProof/>
                <w:webHidden/>
              </w:rPr>
              <w:fldChar w:fldCharType="end"/>
            </w:r>
          </w:hyperlink>
        </w:p>
        <w:p w14:paraId="23EA93E6" w14:textId="2B20D5ED" w:rsidR="009B3348" w:rsidRDefault="00024A15">
          <w:pPr>
            <w:pStyle w:val="Indholdsfortegnelse2"/>
            <w:tabs>
              <w:tab w:val="right" w:leader="dot" w:pos="9628"/>
            </w:tabs>
            <w:rPr>
              <w:noProof/>
              <w:sz w:val="22"/>
              <w:szCs w:val="22"/>
              <w:lang w:eastAsia="da-DK"/>
            </w:rPr>
          </w:pPr>
          <w:hyperlink w:anchor="_Toc29163651" w:history="1">
            <w:r w:rsidR="009B3348" w:rsidRPr="000A051A">
              <w:rPr>
                <w:rStyle w:val="Hyperlink"/>
                <w:noProof/>
              </w:rPr>
              <w:t>7.3 X10 modtager kredsløb</w:t>
            </w:r>
            <w:r w:rsidR="009B3348">
              <w:rPr>
                <w:noProof/>
                <w:webHidden/>
              </w:rPr>
              <w:tab/>
            </w:r>
            <w:r w:rsidR="009B3348">
              <w:rPr>
                <w:noProof/>
                <w:webHidden/>
              </w:rPr>
              <w:fldChar w:fldCharType="begin"/>
            </w:r>
            <w:r w:rsidR="009B3348">
              <w:rPr>
                <w:noProof/>
                <w:webHidden/>
              </w:rPr>
              <w:instrText xml:space="preserve"> PAGEREF _Toc29163651 \h </w:instrText>
            </w:r>
            <w:r w:rsidR="009B3348">
              <w:rPr>
                <w:noProof/>
                <w:webHidden/>
              </w:rPr>
            </w:r>
            <w:r w:rsidR="009B3348">
              <w:rPr>
                <w:noProof/>
                <w:webHidden/>
              </w:rPr>
              <w:fldChar w:fldCharType="separate"/>
            </w:r>
            <w:r w:rsidR="009B3348">
              <w:rPr>
                <w:noProof/>
                <w:webHidden/>
              </w:rPr>
              <w:t>58</w:t>
            </w:r>
            <w:r w:rsidR="009B3348">
              <w:rPr>
                <w:noProof/>
                <w:webHidden/>
              </w:rPr>
              <w:fldChar w:fldCharType="end"/>
            </w:r>
          </w:hyperlink>
        </w:p>
        <w:p w14:paraId="793899E5" w14:textId="33C66E24" w:rsidR="009B3348" w:rsidRDefault="00024A15">
          <w:pPr>
            <w:pStyle w:val="Indholdsfortegnelse3"/>
            <w:tabs>
              <w:tab w:val="right" w:leader="dot" w:pos="9628"/>
            </w:tabs>
            <w:rPr>
              <w:noProof/>
              <w:sz w:val="22"/>
              <w:szCs w:val="22"/>
              <w:lang w:eastAsia="da-DK"/>
            </w:rPr>
          </w:pPr>
          <w:hyperlink w:anchor="_Toc29163652" w:history="1">
            <w:r w:rsidR="009B3348" w:rsidRPr="000A051A">
              <w:rPr>
                <w:rStyle w:val="Hyperlink"/>
                <w:noProof/>
              </w:rPr>
              <w:t>7.3.1 Højpasfilter</w:t>
            </w:r>
            <w:r w:rsidR="009B3348">
              <w:rPr>
                <w:noProof/>
                <w:webHidden/>
              </w:rPr>
              <w:tab/>
            </w:r>
            <w:r w:rsidR="009B3348">
              <w:rPr>
                <w:noProof/>
                <w:webHidden/>
              </w:rPr>
              <w:fldChar w:fldCharType="begin"/>
            </w:r>
            <w:r w:rsidR="009B3348">
              <w:rPr>
                <w:noProof/>
                <w:webHidden/>
              </w:rPr>
              <w:instrText xml:space="preserve"> PAGEREF _Toc29163652 \h </w:instrText>
            </w:r>
            <w:r w:rsidR="009B3348">
              <w:rPr>
                <w:noProof/>
                <w:webHidden/>
              </w:rPr>
            </w:r>
            <w:r w:rsidR="009B3348">
              <w:rPr>
                <w:noProof/>
                <w:webHidden/>
              </w:rPr>
              <w:fldChar w:fldCharType="separate"/>
            </w:r>
            <w:r w:rsidR="009B3348">
              <w:rPr>
                <w:noProof/>
                <w:webHidden/>
              </w:rPr>
              <w:t>60</w:t>
            </w:r>
            <w:r w:rsidR="009B3348">
              <w:rPr>
                <w:noProof/>
                <w:webHidden/>
              </w:rPr>
              <w:fldChar w:fldCharType="end"/>
            </w:r>
          </w:hyperlink>
        </w:p>
        <w:p w14:paraId="0B74E101" w14:textId="14BC0F10" w:rsidR="009B3348" w:rsidRDefault="00024A15">
          <w:pPr>
            <w:pStyle w:val="Indholdsfortegnelse3"/>
            <w:tabs>
              <w:tab w:val="right" w:leader="dot" w:pos="9628"/>
            </w:tabs>
            <w:rPr>
              <w:noProof/>
              <w:sz w:val="22"/>
              <w:szCs w:val="22"/>
              <w:lang w:eastAsia="da-DK"/>
            </w:rPr>
          </w:pPr>
          <w:hyperlink w:anchor="_Toc29163653" w:history="1">
            <w:r w:rsidR="009B3348" w:rsidRPr="000A051A">
              <w:rPr>
                <w:rStyle w:val="Hyperlink"/>
                <w:noProof/>
              </w:rPr>
              <w:t>7.3.2 Operationsforstærker</w:t>
            </w:r>
            <w:r w:rsidR="009B3348">
              <w:rPr>
                <w:noProof/>
                <w:webHidden/>
              </w:rPr>
              <w:tab/>
            </w:r>
            <w:r w:rsidR="009B3348">
              <w:rPr>
                <w:noProof/>
                <w:webHidden/>
              </w:rPr>
              <w:fldChar w:fldCharType="begin"/>
            </w:r>
            <w:r w:rsidR="009B3348">
              <w:rPr>
                <w:noProof/>
                <w:webHidden/>
              </w:rPr>
              <w:instrText xml:space="preserve"> PAGEREF _Toc29163653 \h </w:instrText>
            </w:r>
            <w:r w:rsidR="009B3348">
              <w:rPr>
                <w:noProof/>
                <w:webHidden/>
              </w:rPr>
            </w:r>
            <w:r w:rsidR="009B3348">
              <w:rPr>
                <w:noProof/>
                <w:webHidden/>
              </w:rPr>
              <w:fldChar w:fldCharType="separate"/>
            </w:r>
            <w:r w:rsidR="009B3348">
              <w:rPr>
                <w:noProof/>
                <w:webHidden/>
              </w:rPr>
              <w:t>67</w:t>
            </w:r>
            <w:r w:rsidR="009B3348">
              <w:rPr>
                <w:noProof/>
                <w:webHidden/>
              </w:rPr>
              <w:fldChar w:fldCharType="end"/>
            </w:r>
          </w:hyperlink>
        </w:p>
        <w:p w14:paraId="1DE88BC1" w14:textId="335FCF43" w:rsidR="009B3348" w:rsidRDefault="00024A15">
          <w:pPr>
            <w:pStyle w:val="Indholdsfortegnelse3"/>
            <w:tabs>
              <w:tab w:val="right" w:leader="dot" w:pos="9628"/>
            </w:tabs>
            <w:rPr>
              <w:noProof/>
              <w:sz w:val="22"/>
              <w:szCs w:val="22"/>
              <w:lang w:eastAsia="da-DK"/>
            </w:rPr>
          </w:pPr>
          <w:hyperlink w:anchor="_Toc29163654" w:history="1">
            <w:r w:rsidR="009B3348" w:rsidRPr="000A051A">
              <w:rPr>
                <w:rStyle w:val="Hyperlink"/>
                <w:noProof/>
              </w:rPr>
              <w:t>7.3.3 Envelope Detector</w:t>
            </w:r>
            <w:r w:rsidR="009B3348">
              <w:rPr>
                <w:noProof/>
                <w:webHidden/>
              </w:rPr>
              <w:tab/>
            </w:r>
            <w:r w:rsidR="009B3348">
              <w:rPr>
                <w:noProof/>
                <w:webHidden/>
              </w:rPr>
              <w:fldChar w:fldCharType="begin"/>
            </w:r>
            <w:r w:rsidR="009B3348">
              <w:rPr>
                <w:noProof/>
                <w:webHidden/>
              </w:rPr>
              <w:instrText xml:space="preserve"> PAGEREF _Toc29163654 \h </w:instrText>
            </w:r>
            <w:r w:rsidR="009B3348">
              <w:rPr>
                <w:noProof/>
                <w:webHidden/>
              </w:rPr>
            </w:r>
            <w:r w:rsidR="009B3348">
              <w:rPr>
                <w:noProof/>
                <w:webHidden/>
              </w:rPr>
              <w:fldChar w:fldCharType="separate"/>
            </w:r>
            <w:r w:rsidR="009B3348">
              <w:rPr>
                <w:noProof/>
                <w:webHidden/>
              </w:rPr>
              <w:t>70</w:t>
            </w:r>
            <w:r w:rsidR="009B3348">
              <w:rPr>
                <w:noProof/>
                <w:webHidden/>
              </w:rPr>
              <w:fldChar w:fldCharType="end"/>
            </w:r>
          </w:hyperlink>
        </w:p>
        <w:p w14:paraId="7D461AEA" w14:textId="51F3DDA8" w:rsidR="009B3348" w:rsidRDefault="00024A15">
          <w:pPr>
            <w:pStyle w:val="Indholdsfortegnelse3"/>
            <w:tabs>
              <w:tab w:val="right" w:leader="dot" w:pos="9628"/>
            </w:tabs>
            <w:rPr>
              <w:noProof/>
              <w:sz w:val="22"/>
              <w:szCs w:val="22"/>
              <w:lang w:eastAsia="da-DK"/>
            </w:rPr>
          </w:pPr>
          <w:hyperlink w:anchor="_Toc29163655" w:history="1">
            <w:r w:rsidR="009B3348" w:rsidRPr="000A051A">
              <w:rPr>
                <w:rStyle w:val="Hyperlink"/>
                <w:noProof/>
              </w:rPr>
              <w:t>7.3.4 Schmitt-trigger</w:t>
            </w:r>
            <w:r w:rsidR="009B3348">
              <w:rPr>
                <w:noProof/>
                <w:webHidden/>
              </w:rPr>
              <w:tab/>
            </w:r>
            <w:r w:rsidR="009B3348">
              <w:rPr>
                <w:noProof/>
                <w:webHidden/>
              </w:rPr>
              <w:fldChar w:fldCharType="begin"/>
            </w:r>
            <w:r w:rsidR="009B3348">
              <w:rPr>
                <w:noProof/>
                <w:webHidden/>
              </w:rPr>
              <w:instrText xml:space="preserve"> PAGEREF _Toc29163655 \h </w:instrText>
            </w:r>
            <w:r w:rsidR="009B3348">
              <w:rPr>
                <w:noProof/>
                <w:webHidden/>
              </w:rPr>
            </w:r>
            <w:r w:rsidR="009B3348">
              <w:rPr>
                <w:noProof/>
                <w:webHidden/>
              </w:rPr>
              <w:fldChar w:fldCharType="separate"/>
            </w:r>
            <w:r w:rsidR="009B3348">
              <w:rPr>
                <w:noProof/>
                <w:webHidden/>
              </w:rPr>
              <w:t>74</w:t>
            </w:r>
            <w:r w:rsidR="009B3348">
              <w:rPr>
                <w:noProof/>
                <w:webHidden/>
              </w:rPr>
              <w:fldChar w:fldCharType="end"/>
            </w:r>
          </w:hyperlink>
        </w:p>
        <w:p w14:paraId="05837EDE" w14:textId="6E5320CC" w:rsidR="009B3348" w:rsidRDefault="00024A15">
          <w:pPr>
            <w:pStyle w:val="Indholdsfortegnelse3"/>
            <w:tabs>
              <w:tab w:val="right" w:leader="dot" w:pos="9628"/>
            </w:tabs>
            <w:rPr>
              <w:noProof/>
              <w:sz w:val="22"/>
              <w:szCs w:val="22"/>
              <w:lang w:eastAsia="da-DK"/>
            </w:rPr>
          </w:pPr>
          <w:hyperlink w:anchor="_Toc29163656" w:history="1">
            <w:r w:rsidR="009B3348" w:rsidRPr="000A051A">
              <w:rPr>
                <w:rStyle w:val="Hyperlink"/>
                <w:noProof/>
              </w:rPr>
              <w:t>7.3.5 Samlet modtager kredsløb</w:t>
            </w:r>
            <w:r w:rsidR="009B3348">
              <w:rPr>
                <w:noProof/>
                <w:webHidden/>
              </w:rPr>
              <w:tab/>
            </w:r>
            <w:r w:rsidR="009B3348">
              <w:rPr>
                <w:noProof/>
                <w:webHidden/>
              </w:rPr>
              <w:fldChar w:fldCharType="begin"/>
            </w:r>
            <w:r w:rsidR="009B3348">
              <w:rPr>
                <w:noProof/>
                <w:webHidden/>
              </w:rPr>
              <w:instrText xml:space="preserve"> PAGEREF _Toc29163656 \h </w:instrText>
            </w:r>
            <w:r w:rsidR="009B3348">
              <w:rPr>
                <w:noProof/>
                <w:webHidden/>
              </w:rPr>
            </w:r>
            <w:r w:rsidR="009B3348">
              <w:rPr>
                <w:noProof/>
                <w:webHidden/>
              </w:rPr>
              <w:fldChar w:fldCharType="separate"/>
            </w:r>
            <w:r w:rsidR="009B3348">
              <w:rPr>
                <w:noProof/>
                <w:webHidden/>
              </w:rPr>
              <w:t>76</w:t>
            </w:r>
            <w:r w:rsidR="009B3348">
              <w:rPr>
                <w:noProof/>
                <w:webHidden/>
              </w:rPr>
              <w:fldChar w:fldCharType="end"/>
            </w:r>
          </w:hyperlink>
        </w:p>
        <w:p w14:paraId="20A6C7DE" w14:textId="4538E288" w:rsidR="009B3348" w:rsidRDefault="00024A15">
          <w:pPr>
            <w:pStyle w:val="Indholdsfortegnelse1"/>
            <w:tabs>
              <w:tab w:val="right" w:leader="dot" w:pos="9628"/>
            </w:tabs>
            <w:rPr>
              <w:noProof/>
              <w:sz w:val="22"/>
              <w:szCs w:val="22"/>
              <w:lang w:eastAsia="da-DK"/>
            </w:rPr>
          </w:pPr>
          <w:hyperlink w:anchor="_Toc29163657" w:history="1">
            <w:r w:rsidR="009B3348" w:rsidRPr="000A051A">
              <w:rPr>
                <w:rStyle w:val="Hyperlink"/>
                <w:noProof/>
              </w:rPr>
              <w:t>8.0 Software design, implementering og modultest.</w:t>
            </w:r>
            <w:r w:rsidR="009B3348">
              <w:rPr>
                <w:noProof/>
                <w:webHidden/>
              </w:rPr>
              <w:tab/>
            </w:r>
            <w:r w:rsidR="009B3348">
              <w:rPr>
                <w:noProof/>
                <w:webHidden/>
              </w:rPr>
              <w:fldChar w:fldCharType="begin"/>
            </w:r>
            <w:r w:rsidR="009B3348">
              <w:rPr>
                <w:noProof/>
                <w:webHidden/>
              </w:rPr>
              <w:instrText xml:space="preserve"> PAGEREF _Toc29163657 \h </w:instrText>
            </w:r>
            <w:r w:rsidR="009B3348">
              <w:rPr>
                <w:noProof/>
                <w:webHidden/>
              </w:rPr>
            </w:r>
            <w:r w:rsidR="009B3348">
              <w:rPr>
                <w:noProof/>
                <w:webHidden/>
              </w:rPr>
              <w:fldChar w:fldCharType="separate"/>
            </w:r>
            <w:r w:rsidR="009B3348">
              <w:rPr>
                <w:noProof/>
                <w:webHidden/>
              </w:rPr>
              <w:t>77</w:t>
            </w:r>
            <w:r w:rsidR="009B3348">
              <w:rPr>
                <w:noProof/>
                <w:webHidden/>
              </w:rPr>
              <w:fldChar w:fldCharType="end"/>
            </w:r>
          </w:hyperlink>
        </w:p>
        <w:p w14:paraId="394E527C" w14:textId="0D2ED6F0" w:rsidR="009B3348" w:rsidRDefault="00024A15">
          <w:pPr>
            <w:pStyle w:val="Indholdsfortegnelse2"/>
            <w:tabs>
              <w:tab w:val="right" w:leader="dot" w:pos="9628"/>
            </w:tabs>
            <w:rPr>
              <w:noProof/>
              <w:sz w:val="22"/>
              <w:szCs w:val="22"/>
              <w:lang w:eastAsia="da-DK"/>
            </w:rPr>
          </w:pPr>
          <w:hyperlink w:anchor="_Toc29163658" w:history="1">
            <w:r w:rsidR="009B3348" w:rsidRPr="000A051A">
              <w:rPr>
                <w:rStyle w:val="Hyperlink"/>
                <w:noProof/>
              </w:rPr>
              <w:t>8.1 Sender software</w:t>
            </w:r>
            <w:r w:rsidR="009B3348">
              <w:rPr>
                <w:noProof/>
                <w:webHidden/>
              </w:rPr>
              <w:tab/>
            </w:r>
            <w:r w:rsidR="009B3348">
              <w:rPr>
                <w:noProof/>
                <w:webHidden/>
              </w:rPr>
              <w:fldChar w:fldCharType="begin"/>
            </w:r>
            <w:r w:rsidR="009B3348">
              <w:rPr>
                <w:noProof/>
                <w:webHidden/>
              </w:rPr>
              <w:instrText xml:space="preserve"> PAGEREF _Toc29163658 \h </w:instrText>
            </w:r>
            <w:r w:rsidR="009B3348">
              <w:rPr>
                <w:noProof/>
                <w:webHidden/>
              </w:rPr>
            </w:r>
            <w:r w:rsidR="009B3348">
              <w:rPr>
                <w:noProof/>
                <w:webHidden/>
              </w:rPr>
              <w:fldChar w:fldCharType="separate"/>
            </w:r>
            <w:r w:rsidR="009B3348">
              <w:rPr>
                <w:noProof/>
                <w:webHidden/>
              </w:rPr>
              <w:t>77</w:t>
            </w:r>
            <w:r w:rsidR="009B3348">
              <w:rPr>
                <w:noProof/>
                <w:webHidden/>
              </w:rPr>
              <w:fldChar w:fldCharType="end"/>
            </w:r>
          </w:hyperlink>
        </w:p>
        <w:p w14:paraId="0CBF39CA" w14:textId="7CEE0395" w:rsidR="009B3348" w:rsidRDefault="00024A15">
          <w:pPr>
            <w:pStyle w:val="Indholdsfortegnelse3"/>
            <w:tabs>
              <w:tab w:val="right" w:leader="dot" w:pos="9628"/>
            </w:tabs>
            <w:rPr>
              <w:noProof/>
              <w:sz w:val="22"/>
              <w:szCs w:val="22"/>
              <w:lang w:eastAsia="da-DK"/>
            </w:rPr>
          </w:pPr>
          <w:hyperlink w:anchor="_Toc29163659" w:history="1">
            <w:r w:rsidR="009B3348" w:rsidRPr="000A051A">
              <w:rPr>
                <w:rStyle w:val="Hyperlink"/>
                <w:noProof/>
              </w:rPr>
              <w:t>8.1.1 Sender design</w:t>
            </w:r>
            <w:r w:rsidR="009B3348">
              <w:rPr>
                <w:noProof/>
                <w:webHidden/>
              </w:rPr>
              <w:tab/>
            </w:r>
            <w:r w:rsidR="009B3348">
              <w:rPr>
                <w:noProof/>
                <w:webHidden/>
              </w:rPr>
              <w:fldChar w:fldCharType="begin"/>
            </w:r>
            <w:r w:rsidR="009B3348">
              <w:rPr>
                <w:noProof/>
                <w:webHidden/>
              </w:rPr>
              <w:instrText xml:space="preserve"> PAGEREF _Toc29163659 \h </w:instrText>
            </w:r>
            <w:r w:rsidR="009B3348">
              <w:rPr>
                <w:noProof/>
                <w:webHidden/>
              </w:rPr>
            </w:r>
            <w:r w:rsidR="009B3348">
              <w:rPr>
                <w:noProof/>
                <w:webHidden/>
              </w:rPr>
              <w:fldChar w:fldCharType="separate"/>
            </w:r>
            <w:r w:rsidR="009B3348">
              <w:rPr>
                <w:noProof/>
                <w:webHidden/>
              </w:rPr>
              <w:t>77</w:t>
            </w:r>
            <w:r w:rsidR="009B3348">
              <w:rPr>
                <w:noProof/>
                <w:webHidden/>
              </w:rPr>
              <w:fldChar w:fldCharType="end"/>
            </w:r>
          </w:hyperlink>
        </w:p>
        <w:p w14:paraId="1F18AC96" w14:textId="6D7A452E" w:rsidR="009B3348" w:rsidRDefault="00024A15">
          <w:pPr>
            <w:pStyle w:val="Indholdsfortegnelse3"/>
            <w:tabs>
              <w:tab w:val="right" w:leader="dot" w:pos="9628"/>
            </w:tabs>
            <w:rPr>
              <w:noProof/>
              <w:sz w:val="22"/>
              <w:szCs w:val="22"/>
              <w:lang w:eastAsia="da-DK"/>
            </w:rPr>
          </w:pPr>
          <w:hyperlink w:anchor="_Toc29163660" w:history="1">
            <w:r w:rsidR="009B3348" w:rsidRPr="000A051A">
              <w:rPr>
                <w:rStyle w:val="Hyperlink"/>
                <w:noProof/>
              </w:rPr>
              <w:t>8.1.2 Sender implementering</w:t>
            </w:r>
            <w:r w:rsidR="009B3348">
              <w:rPr>
                <w:noProof/>
                <w:webHidden/>
              </w:rPr>
              <w:tab/>
            </w:r>
            <w:r w:rsidR="009B3348">
              <w:rPr>
                <w:noProof/>
                <w:webHidden/>
              </w:rPr>
              <w:fldChar w:fldCharType="begin"/>
            </w:r>
            <w:r w:rsidR="009B3348">
              <w:rPr>
                <w:noProof/>
                <w:webHidden/>
              </w:rPr>
              <w:instrText xml:space="preserve"> PAGEREF _Toc29163660 \h </w:instrText>
            </w:r>
            <w:r w:rsidR="009B3348">
              <w:rPr>
                <w:noProof/>
                <w:webHidden/>
              </w:rPr>
            </w:r>
            <w:r w:rsidR="009B3348">
              <w:rPr>
                <w:noProof/>
                <w:webHidden/>
              </w:rPr>
              <w:fldChar w:fldCharType="separate"/>
            </w:r>
            <w:r w:rsidR="009B3348">
              <w:rPr>
                <w:noProof/>
                <w:webHidden/>
              </w:rPr>
              <w:t>78</w:t>
            </w:r>
            <w:r w:rsidR="009B3348">
              <w:rPr>
                <w:noProof/>
                <w:webHidden/>
              </w:rPr>
              <w:fldChar w:fldCharType="end"/>
            </w:r>
          </w:hyperlink>
        </w:p>
        <w:p w14:paraId="10A1C4CC" w14:textId="250E0C08" w:rsidR="009B3348" w:rsidRDefault="00024A15">
          <w:pPr>
            <w:pStyle w:val="Indholdsfortegnelse3"/>
            <w:tabs>
              <w:tab w:val="right" w:leader="dot" w:pos="9628"/>
            </w:tabs>
            <w:rPr>
              <w:noProof/>
              <w:sz w:val="22"/>
              <w:szCs w:val="22"/>
              <w:lang w:eastAsia="da-DK"/>
            </w:rPr>
          </w:pPr>
          <w:hyperlink w:anchor="_Toc29163661" w:history="1">
            <w:r w:rsidR="009B3348" w:rsidRPr="000A051A">
              <w:rPr>
                <w:rStyle w:val="Hyperlink"/>
                <w:noProof/>
              </w:rPr>
              <w:t>8.1.3 Sender modultest</w:t>
            </w:r>
            <w:r w:rsidR="009B3348">
              <w:rPr>
                <w:noProof/>
                <w:webHidden/>
              </w:rPr>
              <w:tab/>
            </w:r>
            <w:r w:rsidR="009B3348">
              <w:rPr>
                <w:noProof/>
                <w:webHidden/>
              </w:rPr>
              <w:fldChar w:fldCharType="begin"/>
            </w:r>
            <w:r w:rsidR="009B3348">
              <w:rPr>
                <w:noProof/>
                <w:webHidden/>
              </w:rPr>
              <w:instrText xml:space="preserve"> PAGEREF _Toc29163661 \h </w:instrText>
            </w:r>
            <w:r w:rsidR="009B3348">
              <w:rPr>
                <w:noProof/>
                <w:webHidden/>
              </w:rPr>
            </w:r>
            <w:r w:rsidR="009B3348">
              <w:rPr>
                <w:noProof/>
                <w:webHidden/>
              </w:rPr>
              <w:fldChar w:fldCharType="separate"/>
            </w:r>
            <w:r w:rsidR="009B3348">
              <w:rPr>
                <w:noProof/>
                <w:webHidden/>
              </w:rPr>
              <w:t>79</w:t>
            </w:r>
            <w:r w:rsidR="009B3348">
              <w:rPr>
                <w:noProof/>
                <w:webHidden/>
              </w:rPr>
              <w:fldChar w:fldCharType="end"/>
            </w:r>
          </w:hyperlink>
        </w:p>
        <w:p w14:paraId="29077278" w14:textId="676A3504" w:rsidR="009B3348" w:rsidRDefault="00024A15">
          <w:pPr>
            <w:pStyle w:val="Indholdsfortegnelse2"/>
            <w:tabs>
              <w:tab w:val="right" w:leader="dot" w:pos="9628"/>
            </w:tabs>
            <w:rPr>
              <w:noProof/>
              <w:sz w:val="22"/>
              <w:szCs w:val="22"/>
              <w:lang w:eastAsia="da-DK"/>
            </w:rPr>
          </w:pPr>
          <w:hyperlink w:anchor="_Toc29163662" w:history="1">
            <w:r w:rsidR="009B3348" w:rsidRPr="000A051A">
              <w:rPr>
                <w:rStyle w:val="Hyperlink"/>
                <w:noProof/>
              </w:rPr>
              <w:t>8.2 Modtager software</w:t>
            </w:r>
            <w:r w:rsidR="009B3348">
              <w:rPr>
                <w:noProof/>
                <w:webHidden/>
              </w:rPr>
              <w:tab/>
            </w:r>
            <w:r w:rsidR="009B3348">
              <w:rPr>
                <w:noProof/>
                <w:webHidden/>
              </w:rPr>
              <w:fldChar w:fldCharType="begin"/>
            </w:r>
            <w:r w:rsidR="009B3348">
              <w:rPr>
                <w:noProof/>
                <w:webHidden/>
              </w:rPr>
              <w:instrText xml:space="preserve"> PAGEREF _Toc29163662 \h </w:instrText>
            </w:r>
            <w:r w:rsidR="009B3348">
              <w:rPr>
                <w:noProof/>
                <w:webHidden/>
              </w:rPr>
            </w:r>
            <w:r w:rsidR="009B3348">
              <w:rPr>
                <w:noProof/>
                <w:webHidden/>
              </w:rPr>
              <w:fldChar w:fldCharType="separate"/>
            </w:r>
            <w:r w:rsidR="009B3348">
              <w:rPr>
                <w:noProof/>
                <w:webHidden/>
              </w:rPr>
              <w:t>80</w:t>
            </w:r>
            <w:r w:rsidR="009B3348">
              <w:rPr>
                <w:noProof/>
                <w:webHidden/>
              </w:rPr>
              <w:fldChar w:fldCharType="end"/>
            </w:r>
          </w:hyperlink>
        </w:p>
        <w:p w14:paraId="1DBF2D74" w14:textId="52CFCE52" w:rsidR="009B3348" w:rsidRDefault="00024A15">
          <w:pPr>
            <w:pStyle w:val="Indholdsfortegnelse3"/>
            <w:tabs>
              <w:tab w:val="right" w:leader="dot" w:pos="9628"/>
            </w:tabs>
            <w:rPr>
              <w:noProof/>
              <w:sz w:val="22"/>
              <w:szCs w:val="22"/>
              <w:lang w:eastAsia="da-DK"/>
            </w:rPr>
          </w:pPr>
          <w:hyperlink w:anchor="_Toc29163663" w:history="1">
            <w:r w:rsidR="009B3348" w:rsidRPr="000A051A">
              <w:rPr>
                <w:rStyle w:val="Hyperlink"/>
                <w:noProof/>
              </w:rPr>
              <w:t>8.2.1 Modtager design</w:t>
            </w:r>
            <w:r w:rsidR="009B3348">
              <w:rPr>
                <w:noProof/>
                <w:webHidden/>
              </w:rPr>
              <w:tab/>
            </w:r>
            <w:r w:rsidR="009B3348">
              <w:rPr>
                <w:noProof/>
                <w:webHidden/>
              </w:rPr>
              <w:fldChar w:fldCharType="begin"/>
            </w:r>
            <w:r w:rsidR="009B3348">
              <w:rPr>
                <w:noProof/>
                <w:webHidden/>
              </w:rPr>
              <w:instrText xml:space="preserve"> PAGEREF _Toc29163663 \h </w:instrText>
            </w:r>
            <w:r w:rsidR="009B3348">
              <w:rPr>
                <w:noProof/>
                <w:webHidden/>
              </w:rPr>
            </w:r>
            <w:r w:rsidR="009B3348">
              <w:rPr>
                <w:noProof/>
                <w:webHidden/>
              </w:rPr>
              <w:fldChar w:fldCharType="separate"/>
            </w:r>
            <w:r w:rsidR="009B3348">
              <w:rPr>
                <w:noProof/>
                <w:webHidden/>
              </w:rPr>
              <w:t>80</w:t>
            </w:r>
            <w:r w:rsidR="009B3348">
              <w:rPr>
                <w:noProof/>
                <w:webHidden/>
              </w:rPr>
              <w:fldChar w:fldCharType="end"/>
            </w:r>
          </w:hyperlink>
        </w:p>
        <w:p w14:paraId="4A3F7609" w14:textId="5A8668BD" w:rsidR="009B3348" w:rsidRDefault="00024A15">
          <w:pPr>
            <w:pStyle w:val="Indholdsfortegnelse3"/>
            <w:tabs>
              <w:tab w:val="right" w:leader="dot" w:pos="9628"/>
            </w:tabs>
            <w:rPr>
              <w:noProof/>
              <w:sz w:val="22"/>
              <w:szCs w:val="22"/>
              <w:lang w:eastAsia="da-DK"/>
            </w:rPr>
          </w:pPr>
          <w:hyperlink w:anchor="_Toc29163664" w:history="1">
            <w:r w:rsidR="009B3348" w:rsidRPr="000A051A">
              <w:rPr>
                <w:rStyle w:val="Hyperlink"/>
                <w:noProof/>
              </w:rPr>
              <w:t>8.2.2 Modtager implementering</w:t>
            </w:r>
            <w:r w:rsidR="009B3348">
              <w:rPr>
                <w:noProof/>
                <w:webHidden/>
              </w:rPr>
              <w:tab/>
            </w:r>
            <w:r w:rsidR="009B3348">
              <w:rPr>
                <w:noProof/>
                <w:webHidden/>
              </w:rPr>
              <w:fldChar w:fldCharType="begin"/>
            </w:r>
            <w:r w:rsidR="009B3348">
              <w:rPr>
                <w:noProof/>
                <w:webHidden/>
              </w:rPr>
              <w:instrText xml:space="preserve"> PAGEREF _Toc29163664 \h </w:instrText>
            </w:r>
            <w:r w:rsidR="009B3348">
              <w:rPr>
                <w:noProof/>
                <w:webHidden/>
              </w:rPr>
            </w:r>
            <w:r w:rsidR="009B3348">
              <w:rPr>
                <w:noProof/>
                <w:webHidden/>
              </w:rPr>
              <w:fldChar w:fldCharType="separate"/>
            </w:r>
            <w:r w:rsidR="009B3348">
              <w:rPr>
                <w:noProof/>
                <w:webHidden/>
              </w:rPr>
              <w:t>81</w:t>
            </w:r>
            <w:r w:rsidR="009B3348">
              <w:rPr>
                <w:noProof/>
                <w:webHidden/>
              </w:rPr>
              <w:fldChar w:fldCharType="end"/>
            </w:r>
          </w:hyperlink>
        </w:p>
        <w:p w14:paraId="7FA00843" w14:textId="664E8D44" w:rsidR="009B3348" w:rsidRDefault="00024A15">
          <w:pPr>
            <w:pStyle w:val="Indholdsfortegnelse3"/>
            <w:tabs>
              <w:tab w:val="right" w:leader="dot" w:pos="9628"/>
            </w:tabs>
            <w:rPr>
              <w:noProof/>
              <w:sz w:val="22"/>
              <w:szCs w:val="22"/>
              <w:lang w:eastAsia="da-DK"/>
            </w:rPr>
          </w:pPr>
          <w:hyperlink w:anchor="_Toc29163665" w:history="1">
            <w:r w:rsidR="009B3348" w:rsidRPr="000A051A">
              <w:rPr>
                <w:rStyle w:val="Hyperlink"/>
                <w:noProof/>
              </w:rPr>
              <w:t>8.2.3 Modtager modultest</w:t>
            </w:r>
            <w:r w:rsidR="009B3348">
              <w:rPr>
                <w:noProof/>
                <w:webHidden/>
              </w:rPr>
              <w:tab/>
            </w:r>
            <w:r w:rsidR="009B3348">
              <w:rPr>
                <w:noProof/>
                <w:webHidden/>
              </w:rPr>
              <w:fldChar w:fldCharType="begin"/>
            </w:r>
            <w:r w:rsidR="009B3348">
              <w:rPr>
                <w:noProof/>
                <w:webHidden/>
              </w:rPr>
              <w:instrText xml:space="preserve"> PAGEREF _Toc29163665 \h </w:instrText>
            </w:r>
            <w:r w:rsidR="009B3348">
              <w:rPr>
                <w:noProof/>
                <w:webHidden/>
              </w:rPr>
            </w:r>
            <w:r w:rsidR="009B3348">
              <w:rPr>
                <w:noProof/>
                <w:webHidden/>
              </w:rPr>
              <w:fldChar w:fldCharType="separate"/>
            </w:r>
            <w:r w:rsidR="009B3348">
              <w:rPr>
                <w:noProof/>
                <w:webHidden/>
              </w:rPr>
              <w:t>82</w:t>
            </w:r>
            <w:r w:rsidR="009B3348">
              <w:rPr>
                <w:noProof/>
                <w:webHidden/>
              </w:rPr>
              <w:fldChar w:fldCharType="end"/>
            </w:r>
          </w:hyperlink>
        </w:p>
        <w:p w14:paraId="396A001B" w14:textId="6ABD96C0" w:rsidR="009B3348" w:rsidRDefault="00024A15">
          <w:pPr>
            <w:pStyle w:val="Indholdsfortegnelse2"/>
            <w:tabs>
              <w:tab w:val="right" w:leader="dot" w:pos="9628"/>
            </w:tabs>
            <w:rPr>
              <w:noProof/>
              <w:sz w:val="22"/>
              <w:szCs w:val="22"/>
              <w:lang w:eastAsia="da-DK"/>
            </w:rPr>
          </w:pPr>
          <w:hyperlink w:anchor="_Toc29163666" w:history="1">
            <w:r w:rsidR="009B3348" w:rsidRPr="000A051A">
              <w:rPr>
                <w:rStyle w:val="Hyperlink"/>
                <w:noProof/>
              </w:rPr>
              <w:t>8.3 GUI software</w:t>
            </w:r>
            <w:r w:rsidR="009B3348">
              <w:rPr>
                <w:noProof/>
                <w:webHidden/>
              </w:rPr>
              <w:tab/>
            </w:r>
            <w:r w:rsidR="009B3348">
              <w:rPr>
                <w:noProof/>
                <w:webHidden/>
              </w:rPr>
              <w:fldChar w:fldCharType="begin"/>
            </w:r>
            <w:r w:rsidR="009B3348">
              <w:rPr>
                <w:noProof/>
                <w:webHidden/>
              </w:rPr>
              <w:instrText xml:space="preserve"> PAGEREF _Toc29163666 \h </w:instrText>
            </w:r>
            <w:r w:rsidR="009B3348">
              <w:rPr>
                <w:noProof/>
                <w:webHidden/>
              </w:rPr>
            </w:r>
            <w:r w:rsidR="009B3348">
              <w:rPr>
                <w:noProof/>
                <w:webHidden/>
              </w:rPr>
              <w:fldChar w:fldCharType="separate"/>
            </w:r>
            <w:r w:rsidR="009B3348">
              <w:rPr>
                <w:noProof/>
                <w:webHidden/>
              </w:rPr>
              <w:t>83</w:t>
            </w:r>
            <w:r w:rsidR="009B3348">
              <w:rPr>
                <w:noProof/>
                <w:webHidden/>
              </w:rPr>
              <w:fldChar w:fldCharType="end"/>
            </w:r>
          </w:hyperlink>
        </w:p>
        <w:p w14:paraId="3292D8C3" w14:textId="1CD71395" w:rsidR="009B3348" w:rsidRDefault="00024A15">
          <w:pPr>
            <w:pStyle w:val="Indholdsfortegnelse3"/>
            <w:tabs>
              <w:tab w:val="right" w:leader="dot" w:pos="9628"/>
            </w:tabs>
            <w:rPr>
              <w:noProof/>
              <w:sz w:val="22"/>
              <w:szCs w:val="22"/>
              <w:lang w:eastAsia="da-DK"/>
            </w:rPr>
          </w:pPr>
          <w:hyperlink w:anchor="_Toc29163667" w:history="1">
            <w:r w:rsidR="009B3348" w:rsidRPr="000A051A">
              <w:rPr>
                <w:rStyle w:val="Hyperlink"/>
                <w:noProof/>
              </w:rPr>
              <w:t>8.3.1 GUI design</w:t>
            </w:r>
            <w:r w:rsidR="009B3348">
              <w:rPr>
                <w:noProof/>
                <w:webHidden/>
              </w:rPr>
              <w:tab/>
            </w:r>
            <w:r w:rsidR="009B3348">
              <w:rPr>
                <w:noProof/>
                <w:webHidden/>
              </w:rPr>
              <w:fldChar w:fldCharType="begin"/>
            </w:r>
            <w:r w:rsidR="009B3348">
              <w:rPr>
                <w:noProof/>
                <w:webHidden/>
              </w:rPr>
              <w:instrText xml:space="preserve"> PAGEREF _Toc29163667 \h </w:instrText>
            </w:r>
            <w:r w:rsidR="009B3348">
              <w:rPr>
                <w:noProof/>
                <w:webHidden/>
              </w:rPr>
            </w:r>
            <w:r w:rsidR="009B3348">
              <w:rPr>
                <w:noProof/>
                <w:webHidden/>
              </w:rPr>
              <w:fldChar w:fldCharType="separate"/>
            </w:r>
            <w:r w:rsidR="009B3348">
              <w:rPr>
                <w:noProof/>
                <w:webHidden/>
              </w:rPr>
              <w:t>83</w:t>
            </w:r>
            <w:r w:rsidR="009B3348">
              <w:rPr>
                <w:noProof/>
                <w:webHidden/>
              </w:rPr>
              <w:fldChar w:fldCharType="end"/>
            </w:r>
          </w:hyperlink>
        </w:p>
        <w:p w14:paraId="46927938" w14:textId="7229D918" w:rsidR="009B3348" w:rsidRDefault="00024A15">
          <w:pPr>
            <w:pStyle w:val="Indholdsfortegnelse3"/>
            <w:tabs>
              <w:tab w:val="right" w:leader="dot" w:pos="9628"/>
            </w:tabs>
            <w:rPr>
              <w:noProof/>
              <w:sz w:val="22"/>
              <w:szCs w:val="22"/>
              <w:lang w:eastAsia="da-DK"/>
            </w:rPr>
          </w:pPr>
          <w:hyperlink w:anchor="_Toc29163668" w:history="1">
            <w:r w:rsidR="009B3348" w:rsidRPr="000A051A">
              <w:rPr>
                <w:rStyle w:val="Hyperlink"/>
                <w:noProof/>
              </w:rPr>
              <w:t>8.3.2 GUI implementering</w:t>
            </w:r>
            <w:r w:rsidR="009B3348">
              <w:rPr>
                <w:noProof/>
                <w:webHidden/>
              </w:rPr>
              <w:tab/>
            </w:r>
            <w:r w:rsidR="009B3348">
              <w:rPr>
                <w:noProof/>
                <w:webHidden/>
              </w:rPr>
              <w:fldChar w:fldCharType="begin"/>
            </w:r>
            <w:r w:rsidR="009B3348">
              <w:rPr>
                <w:noProof/>
                <w:webHidden/>
              </w:rPr>
              <w:instrText xml:space="preserve"> PAGEREF _Toc29163668 \h </w:instrText>
            </w:r>
            <w:r w:rsidR="009B3348">
              <w:rPr>
                <w:noProof/>
                <w:webHidden/>
              </w:rPr>
            </w:r>
            <w:r w:rsidR="009B3348">
              <w:rPr>
                <w:noProof/>
                <w:webHidden/>
              </w:rPr>
              <w:fldChar w:fldCharType="separate"/>
            </w:r>
            <w:r w:rsidR="009B3348">
              <w:rPr>
                <w:noProof/>
                <w:webHidden/>
              </w:rPr>
              <w:t>83</w:t>
            </w:r>
            <w:r w:rsidR="009B3348">
              <w:rPr>
                <w:noProof/>
                <w:webHidden/>
              </w:rPr>
              <w:fldChar w:fldCharType="end"/>
            </w:r>
          </w:hyperlink>
        </w:p>
        <w:p w14:paraId="7C414503" w14:textId="44245014" w:rsidR="009B3348" w:rsidRDefault="00024A15">
          <w:pPr>
            <w:pStyle w:val="Indholdsfortegnelse3"/>
            <w:tabs>
              <w:tab w:val="right" w:leader="dot" w:pos="9628"/>
            </w:tabs>
            <w:rPr>
              <w:noProof/>
              <w:sz w:val="22"/>
              <w:szCs w:val="22"/>
              <w:lang w:eastAsia="da-DK"/>
            </w:rPr>
          </w:pPr>
          <w:hyperlink w:anchor="_Toc29163669" w:history="1">
            <w:r w:rsidR="009B3348" w:rsidRPr="000A051A">
              <w:rPr>
                <w:rStyle w:val="Hyperlink"/>
                <w:noProof/>
              </w:rPr>
              <w:t>8.3.3 GUI modultest</w:t>
            </w:r>
            <w:r w:rsidR="009B3348">
              <w:rPr>
                <w:noProof/>
                <w:webHidden/>
              </w:rPr>
              <w:tab/>
            </w:r>
            <w:r w:rsidR="009B3348">
              <w:rPr>
                <w:noProof/>
                <w:webHidden/>
              </w:rPr>
              <w:fldChar w:fldCharType="begin"/>
            </w:r>
            <w:r w:rsidR="009B3348">
              <w:rPr>
                <w:noProof/>
                <w:webHidden/>
              </w:rPr>
              <w:instrText xml:space="preserve"> PAGEREF _Toc29163669 \h </w:instrText>
            </w:r>
            <w:r w:rsidR="009B3348">
              <w:rPr>
                <w:noProof/>
                <w:webHidden/>
              </w:rPr>
            </w:r>
            <w:r w:rsidR="009B3348">
              <w:rPr>
                <w:noProof/>
                <w:webHidden/>
              </w:rPr>
              <w:fldChar w:fldCharType="separate"/>
            </w:r>
            <w:r w:rsidR="009B3348">
              <w:rPr>
                <w:noProof/>
                <w:webHidden/>
              </w:rPr>
              <w:t>84</w:t>
            </w:r>
            <w:r w:rsidR="009B3348">
              <w:rPr>
                <w:noProof/>
                <w:webHidden/>
              </w:rPr>
              <w:fldChar w:fldCharType="end"/>
            </w:r>
          </w:hyperlink>
        </w:p>
        <w:p w14:paraId="6F0184F7" w14:textId="657C62CE" w:rsidR="009B3348" w:rsidRDefault="00024A15">
          <w:pPr>
            <w:pStyle w:val="Indholdsfortegnelse1"/>
            <w:tabs>
              <w:tab w:val="right" w:leader="dot" w:pos="9628"/>
            </w:tabs>
            <w:rPr>
              <w:noProof/>
              <w:sz w:val="22"/>
              <w:szCs w:val="22"/>
              <w:lang w:eastAsia="da-DK"/>
            </w:rPr>
          </w:pPr>
          <w:hyperlink w:anchor="_Toc29163670" w:history="1">
            <w:r w:rsidR="009B3348" w:rsidRPr="000A051A">
              <w:rPr>
                <w:rStyle w:val="Hyperlink"/>
                <w:noProof/>
              </w:rPr>
              <w:t>9.0 Integrations test</w:t>
            </w:r>
            <w:r w:rsidR="009B3348">
              <w:rPr>
                <w:noProof/>
                <w:webHidden/>
              </w:rPr>
              <w:tab/>
            </w:r>
            <w:r w:rsidR="009B3348">
              <w:rPr>
                <w:noProof/>
                <w:webHidden/>
              </w:rPr>
              <w:fldChar w:fldCharType="begin"/>
            </w:r>
            <w:r w:rsidR="009B3348">
              <w:rPr>
                <w:noProof/>
                <w:webHidden/>
              </w:rPr>
              <w:instrText xml:space="preserve"> PAGEREF _Toc29163670 \h </w:instrText>
            </w:r>
            <w:r w:rsidR="009B3348">
              <w:rPr>
                <w:noProof/>
                <w:webHidden/>
              </w:rPr>
            </w:r>
            <w:r w:rsidR="009B3348">
              <w:rPr>
                <w:noProof/>
                <w:webHidden/>
              </w:rPr>
              <w:fldChar w:fldCharType="separate"/>
            </w:r>
            <w:r w:rsidR="009B3348">
              <w:rPr>
                <w:noProof/>
                <w:webHidden/>
              </w:rPr>
              <w:t>84</w:t>
            </w:r>
            <w:r w:rsidR="009B3348">
              <w:rPr>
                <w:noProof/>
                <w:webHidden/>
              </w:rPr>
              <w:fldChar w:fldCharType="end"/>
            </w:r>
          </w:hyperlink>
        </w:p>
        <w:p w14:paraId="2856E1C1" w14:textId="4A28A6F2" w:rsidR="009B3348" w:rsidRDefault="00024A15">
          <w:pPr>
            <w:pStyle w:val="Indholdsfortegnelse1"/>
            <w:tabs>
              <w:tab w:val="right" w:leader="dot" w:pos="9628"/>
            </w:tabs>
            <w:rPr>
              <w:noProof/>
              <w:sz w:val="22"/>
              <w:szCs w:val="22"/>
              <w:lang w:eastAsia="da-DK"/>
            </w:rPr>
          </w:pPr>
          <w:hyperlink w:anchor="_Toc29163671" w:history="1">
            <w:r w:rsidR="009B3348" w:rsidRPr="000A051A">
              <w:rPr>
                <w:rStyle w:val="Hyperlink"/>
                <w:noProof/>
              </w:rPr>
              <w:t>10.0 Accepttestspecifikation og Resultat</w:t>
            </w:r>
            <w:r w:rsidR="009B3348">
              <w:rPr>
                <w:noProof/>
                <w:webHidden/>
              </w:rPr>
              <w:tab/>
            </w:r>
            <w:r w:rsidR="009B3348">
              <w:rPr>
                <w:noProof/>
                <w:webHidden/>
              </w:rPr>
              <w:fldChar w:fldCharType="begin"/>
            </w:r>
            <w:r w:rsidR="009B3348">
              <w:rPr>
                <w:noProof/>
                <w:webHidden/>
              </w:rPr>
              <w:instrText xml:space="preserve"> PAGEREF _Toc29163671 \h </w:instrText>
            </w:r>
            <w:r w:rsidR="009B3348">
              <w:rPr>
                <w:noProof/>
                <w:webHidden/>
              </w:rPr>
            </w:r>
            <w:r w:rsidR="009B3348">
              <w:rPr>
                <w:noProof/>
                <w:webHidden/>
              </w:rPr>
              <w:fldChar w:fldCharType="separate"/>
            </w:r>
            <w:r w:rsidR="009B3348">
              <w:rPr>
                <w:noProof/>
                <w:webHidden/>
              </w:rPr>
              <w:t>86</w:t>
            </w:r>
            <w:r w:rsidR="009B3348">
              <w:rPr>
                <w:noProof/>
                <w:webHidden/>
              </w:rPr>
              <w:fldChar w:fldCharType="end"/>
            </w:r>
          </w:hyperlink>
        </w:p>
        <w:p w14:paraId="281F83DA" w14:textId="50D9076F" w:rsidR="009B3348" w:rsidRDefault="00024A15">
          <w:pPr>
            <w:pStyle w:val="Indholdsfortegnelse2"/>
            <w:tabs>
              <w:tab w:val="right" w:leader="dot" w:pos="9628"/>
            </w:tabs>
            <w:rPr>
              <w:noProof/>
              <w:sz w:val="22"/>
              <w:szCs w:val="22"/>
              <w:lang w:eastAsia="da-DK"/>
            </w:rPr>
          </w:pPr>
          <w:hyperlink w:anchor="_Toc29163672" w:history="1">
            <w:r w:rsidR="009B3348" w:rsidRPr="000A051A">
              <w:rPr>
                <w:rStyle w:val="Hyperlink"/>
                <w:noProof/>
              </w:rPr>
              <w:t>10.1 Use case 1: Login</w:t>
            </w:r>
            <w:r w:rsidR="009B3348">
              <w:rPr>
                <w:noProof/>
                <w:webHidden/>
              </w:rPr>
              <w:tab/>
            </w:r>
            <w:r w:rsidR="009B3348">
              <w:rPr>
                <w:noProof/>
                <w:webHidden/>
              </w:rPr>
              <w:fldChar w:fldCharType="begin"/>
            </w:r>
            <w:r w:rsidR="009B3348">
              <w:rPr>
                <w:noProof/>
                <w:webHidden/>
              </w:rPr>
              <w:instrText xml:space="preserve"> PAGEREF _Toc29163672 \h </w:instrText>
            </w:r>
            <w:r w:rsidR="009B3348">
              <w:rPr>
                <w:noProof/>
                <w:webHidden/>
              </w:rPr>
            </w:r>
            <w:r w:rsidR="009B3348">
              <w:rPr>
                <w:noProof/>
                <w:webHidden/>
              </w:rPr>
              <w:fldChar w:fldCharType="separate"/>
            </w:r>
            <w:r w:rsidR="009B3348">
              <w:rPr>
                <w:noProof/>
                <w:webHidden/>
              </w:rPr>
              <w:t>87</w:t>
            </w:r>
            <w:r w:rsidR="009B3348">
              <w:rPr>
                <w:noProof/>
                <w:webHidden/>
              </w:rPr>
              <w:fldChar w:fldCharType="end"/>
            </w:r>
          </w:hyperlink>
        </w:p>
        <w:p w14:paraId="5C121AC2" w14:textId="67A11578" w:rsidR="009B3348" w:rsidRDefault="00024A15">
          <w:pPr>
            <w:pStyle w:val="Indholdsfortegnelse2"/>
            <w:tabs>
              <w:tab w:val="right" w:leader="dot" w:pos="9628"/>
            </w:tabs>
            <w:rPr>
              <w:noProof/>
              <w:sz w:val="22"/>
              <w:szCs w:val="22"/>
              <w:lang w:eastAsia="da-DK"/>
            </w:rPr>
          </w:pPr>
          <w:hyperlink w:anchor="_Toc29163673" w:history="1">
            <w:r w:rsidR="009B3348" w:rsidRPr="000A051A">
              <w:rPr>
                <w:rStyle w:val="Hyperlink"/>
                <w:noProof/>
              </w:rPr>
              <w:t>10.2 Use case 2: Aktiver autostyring</w:t>
            </w:r>
            <w:r w:rsidR="009B3348">
              <w:rPr>
                <w:noProof/>
                <w:webHidden/>
              </w:rPr>
              <w:tab/>
            </w:r>
            <w:r w:rsidR="009B3348">
              <w:rPr>
                <w:noProof/>
                <w:webHidden/>
              </w:rPr>
              <w:fldChar w:fldCharType="begin"/>
            </w:r>
            <w:r w:rsidR="009B3348">
              <w:rPr>
                <w:noProof/>
                <w:webHidden/>
              </w:rPr>
              <w:instrText xml:space="preserve"> PAGEREF _Toc29163673 \h </w:instrText>
            </w:r>
            <w:r w:rsidR="009B3348">
              <w:rPr>
                <w:noProof/>
                <w:webHidden/>
              </w:rPr>
            </w:r>
            <w:r w:rsidR="009B3348">
              <w:rPr>
                <w:noProof/>
                <w:webHidden/>
              </w:rPr>
              <w:fldChar w:fldCharType="separate"/>
            </w:r>
            <w:r w:rsidR="009B3348">
              <w:rPr>
                <w:noProof/>
                <w:webHidden/>
              </w:rPr>
              <w:t>88</w:t>
            </w:r>
            <w:r w:rsidR="009B3348">
              <w:rPr>
                <w:noProof/>
                <w:webHidden/>
              </w:rPr>
              <w:fldChar w:fldCharType="end"/>
            </w:r>
          </w:hyperlink>
        </w:p>
        <w:p w14:paraId="3D997924" w14:textId="1664DD39" w:rsidR="009B3348" w:rsidRDefault="00024A15">
          <w:pPr>
            <w:pStyle w:val="Indholdsfortegnelse2"/>
            <w:tabs>
              <w:tab w:val="right" w:leader="dot" w:pos="9628"/>
            </w:tabs>
            <w:rPr>
              <w:noProof/>
              <w:sz w:val="22"/>
              <w:szCs w:val="22"/>
              <w:lang w:eastAsia="da-DK"/>
            </w:rPr>
          </w:pPr>
          <w:hyperlink w:anchor="_Toc29163674" w:history="1">
            <w:r w:rsidR="009B3348" w:rsidRPr="000A051A">
              <w:rPr>
                <w:rStyle w:val="Hyperlink"/>
                <w:noProof/>
              </w:rPr>
              <w:t>10.3 Accepttest ikke-funktionelle krav</w:t>
            </w:r>
            <w:r w:rsidR="009B3348">
              <w:rPr>
                <w:noProof/>
                <w:webHidden/>
              </w:rPr>
              <w:tab/>
            </w:r>
            <w:r w:rsidR="009B3348">
              <w:rPr>
                <w:noProof/>
                <w:webHidden/>
              </w:rPr>
              <w:fldChar w:fldCharType="begin"/>
            </w:r>
            <w:r w:rsidR="009B3348">
              <w:rPr>
                <w:noProof/>
                <w:webHidden/>
              </w:rPr>
              <w:instrText xml:space="preserve"> PAGEREF _Toc29163674 \h </w:instrText>
            </w:r>
            <w:r w:rsidR="009B3348">
              <w:rPr>
                <w:noProof/>
                <w:webHidden/>
              </w:rPr>
            </w:r>
            <w:r w:rsidR="009B3348">
              <w:rPr>
                <w:noProof/>
                <w:webHidden/>
              </w:rPr>
              <w:fldChar w:fldCharType="separate"/>
            </w:r>
            <w:r w:rsidR="009B3348">
              <w:rPr>
                <w:noProof/>
                <w:webHidden/>
              </w:rPr>
              <w:t>88</w:t>
            </w:r>
            <w:r w:rsidR="009B3348">
              <w:rPr>
                <w:noProof/>
                <w:webHidden/>
              </w:rPr>
              <w:fldChar w:fldCharType="end"/>
            </w:r>
          </w:hyperlink>
        </w:p>
        <w:p w14:paraId="43C92CCD" w14:textId="5B17A187" w:rsidR="009B3348" w:rsidRDefault="00024A15">
          <w:pPr>
            <w:pStyle w:val="Indholdsfortegnelse1"/>
            <w:tabs>
              <w:tab w:val="right" w:leader="dot" w:pos="9628"/>
            </w:tabs>
            <w:rPr>
              <w:noProof/>
              <w:sz w:val="22"/>
              <w:szCs w:val="22"/>
              <w:lang w:eastAsia="da-DK"/>
            </w:rPr>
          </w:pPr>
          <w:hyperlink w:anchor="_Toc29163675" w:history="1">
            <w:r w:rsidR="009B3348" w:rsidRPr="000A051A">
              <w:rPr>
                <w:rStyle w:val="Hyperlink"/>
                <w:noProof/>
              </w:rPr>
              <w:t>11.0 Diskussion af resultater</w:t>
            </w:r>
            <w:r w:rsidR="009B3348">
              <w:rPr>
                <w:noProof/>
                <w:webHidden/>
              </w:rPr>
              <w:tab/>
            </w:r>
            <w:r w:rsidR="009B3348">
              <w:rPr>
                <w:noProof/>
                <w:webHidden/>
              </w:rPr>
              <w:fldChar w:fldCharType="begin"/>
            </w:r>
            <w:r w:rsidR="009B3348">
              <w:rPr>
                <w:noProof/>
                <w:webHidden/>
              </w:rPr>
              <w:instrText xml:space="preserve"> PAGEREF _Toc29163675 \h </w:instrText>
            </w:r>
            <w:r w:rsidR="009B3348">
              <w:rPr>
                <w:noProof/>
                <w:webHidden/>
              </w:rPr>
            </w:r>
            <w:r w:rsidR="009B3348">
              <w:rPr>
                <w:noProof/>
                <w:webHidden/>
              </w:rPr>
              <w:fldChar w:fldCharType="separate"/>
            </w:r>
            <w:r w:rsidR="009B3348">
              <w:rPr>
                <w:noProof/>
                <w:webHidden/>
              </w:rPr>
              <w:t>89</w:t>
            </w:r>
            <w:r w:rsidR="009B3348">
              <w:rPr>
                <w:noProof/>
                <w:webHidden/>
              </w:rPr>
              <w:fldChar w:fldCharType="end"/>
            </w:r>
          </w:hyperlink>
        </w:p>
        <w:p w14:paraId="17C87C55" w14:textId="1A153B60" w:rsidR="009B3348" w:rsidRDefault="00024A15">
          <w:pPr>
            <w:pStyle w:val="Indholdsfortegnelse2"/>
            <w:tabs>
              <w:tab w:val="right" w:leader="dot" w:pos="9628"/>
            </w:tabs>
            <w:rPr>
              <w:noProof/>
              <w:sz w:val="22"/>
              <w:szCs w:val="22"/>
              <w:lang w:eastAsia="da-DK"/>
            </w:rPr>
          </w:pPr>
          <w:hyperlink w:anchor="_Toc29163676" w:history="1">
            <w:r w:rsidR="009B3348" w:rsidRPr="000A051A">
              <w:rPr>
                <w:rStyle w:val="Hyperlink"/>
                <w:noProof/>
              </w:rPr>
              <w:t>Projektproblematikker</w:t>
            </w:r>
            <w:r w:rsidR="009B3348">
              <w:rPr>
                <w:noProof/>
                <w:webHidden/>
              </w:rPr>
              <w:tab/>
            </w:r>
            <w:r w:rsidR="009B3348">
              <w:rPr>
                <w:noProof/>
                <w:webHidden/>
              </w:rPr>
              <w:fldChar w:fldCharType="begin"/>
            </w:r>
            <w:r w:rsidR="009B3348">
              <w:rPr>
                <w:noProof/>
                <w:webHidden/>
              </w:rPr>
              <w:instrText xml:space="preserve"> PAGEREF _Toc29163676 \h </w:instrText>
            </w:r>
            <w:r w:rsidR="009B3348">
              <w:rPr>
                <w:noProof/>
                <w:webHidden/>
              </w:rPr>
            </w:r>
            <w:r w:rsidR="009B3348">
              <w:rPr>
                <w:noProof/>
                <w:webHidden/>
              </w:rPr>
              <w:fldChar w:fldCharType="separate"/>
            </w:r>
            <w:r w:rsidR="009B3348">
              <w:rPr>
                <w:noProof/>
                <w:webHidden/>
              </w:rPr>
              <w:t>89</w:t>
            </w:r>
            <w:r w:rsidR="009B3348">
              <w:rPr>
                <w:noProof/>
                <w:webHidden/>
              </w:rPr>
              <w:fldChar w:fldCharType="end"/>
            </w:r>
          </w:hyperlink>
        </w:p>
        <w:p w14:paraId="015683C7" w14:textId="0F052FE3" w:rsidR="009B3348" w:rsidRDefault="00024A15">
          <w:pPr>
            <w:pStyle w:val="Indholdsfortegnelse2"/>
            <w:tabs>
              <w:tab w:val="right" w:leader="dot" w:pos="9628"/>
            </w:tabs>
            <w:rPr>
              <w:noProof/>
              <w:sz w:val="22"/>
              <w:szCs w:val="22"/>
              <w:lang w:eastAsia="da-DK"/>
            </w:rPr>
          </w:pPr>
          <w:hyperlink w:anchor="_Toc29163677" w:history="1">
            <w:r w:rsidR="009B3348" w:rsidRPr="000A051A">
              <w:rPr>
                <w:rStyle w:val="Hyperlink"/>
                <w:noProof/>
              </w:rPr>
              <w:t>Hardwareproblematikker</w:t>
            </w:r>
            <w:r w:rsidR="009B3348">
              <w:rPr>
                <w:noProof/>
                <w:webHidden/>
              </w:rPr>
              <w:tab/>
            </w:r>
            <w:r w:rsidR="009B3348">
              <w:rPr>
                <w:noProof/>
                <w:webHidden/>
              </w:rPr>
              <w:fldChar w:fldCharType="begin"/>
            </w:r>
            <w:r w:rsidR="009B3348">
              <w:rPr>
                <w:noProof/>
                <w:webHidden/>
              </w:rPr>
              <w:instrText xml:space="preserve"> PAGEREF _Toc29163677 \h </w:instrText>
            </w:r>
            <w:r w:rsidR="009B3348">
              <w:rPr>
                <w:noProof/>
                <w:webHidden/>
              </w:rPr>
            </w:r>
            <w:r w:rsidR="009B3348">
              <w:rPr>
                <w:noProof/>
                <w:webHidden/>
              </w:rPr>
              <w:fldChar w:fldCharType="separate"/>
            </w:r>
            <w:r w:rsidR="009B3348">
              <w:rPr>
                <w:noProof/>
                <w:webHidden/>
              </w:rPr>
              <w:t>89</w:t>
            </w:r>
            <w:r w:rsidR="009B3348">
              <w:rPr>
                <w:noProof/>
                <w:webHidden/>
              </w:rPr>
              <w:fldChar w:fldCharType="end"/>
            </w:r>
          </w:hyperlink>
        </w:p>
        <w:p w14:paraId="6F0A13ED" w14:textId="2C5911DB" w:rsidR="009B3348" w:rsidRDefault="00024A15">
          <w:pPr>
            <w:pStyle w:val="Indholdsfortegnelse2"/>
            <w:tabs>
              <w:tab w:val="right" w:leader="dot" w:pos="9628"/>
            </w:tabs>
            <w:rPr>
              <w:noProof/>
              <w:sz w:val="22"/>
              <w:szCs w:val="22"/>
              <w:lang w:eastAsia="da-DK"/>
            </w:rPr>
          </w:pPr>
          <w:hyperlink w:anchor="_Toc29163678" w:history="1">
            <w:r w:rsidR="009B3348" w:rsidRPr="000A051A">
              <w:rPr>
                <w:rStyle w:val="Hyperlink"/>
                <w:noProof/>
              </w:rPr>
              <w:t>Softwareproblematikker</w:t>
            </w:r>
            <w:r w:rsidR="009B3348">
              <w:rPr>
                <w:noProof/>
                <w:webHidden/>
              </w:rPr>
              <w:tab/>
            </w:r>
            <w:r w:rsidR="009B3348">
              <w:rPr>
                <w:noProof/>
                <w:webHidden/>
              </w:rPr>
              <w:fldChar w:fldCharType="begin"/>
            </w:r>
            <w:r w:rsidR="009B3348">
              <w:rPr>
                <w:noProof/>
                <w:webHidden/>
              </w:rPr>
              <w:instrText xml:space="preserve"> PAGEREF _Toc29163678 \h </w:instrText>
            </w:r>
            <w:r w:rsidR="009B3348">
              <w:rPr>
                <w:noProof/>
                <w:webHidden/>
              </w:rPr>
            </w:r>
            <w:r w:rsidR="009B3348">
              <w:rPr>
                <w:noProof/>
                <w:webHidden/>
              </w:rPr>
              <w:fldChar w:fldCharType="separate"/>
            </w:r>
            <w:r w:rsidR="009B3348">
              <w:rPr>
                <w:noProof/>
                <w:webHidden/>
              </w:rPr>
              <w:t>90</w:t>
            </w:r>
            <w:r w:rsidR="009B3348">
              <w:rPr>
                <w:noProof/>
                <w:webHidden/>
              </w:rPr>
              <w:fldChar w:fldCharType="end"/>
            </w:r>
          </w:hyperlink>
        </w:p>
        <w:p w14:paraId="70AB527F" w14:textId="60E5089B" w:rsidR="009B3348" w:rsidRDefault="00024A15">
          <w:pPr>
            <w:pStyle w:val="Indholdsfortegnelse2"/>
            <w:tabs>
              <w:tab w:val="right" w:leader="dot" w:pos="9628"/>
            </w:tabs>
            <w:rPr>
              <w:noProof/>
              <w:sz w:val="22"/>
              <w:szCs w:val="22"/>
              <w:lang w:eastAsia="da-DK"/>
            </w:rPr>
          </w:pPr>
          <w:hyperlink w:anchor="_Toc29163679" w:history="1">
            <w:r w:rsidR="009B3348" w:rsidRPr="000A051A">
              <w:rPr>
                <w:rStyle w:val="Hyperlink"/>
                <w:noProof/>
              </w:rPr>
              <w:t>Procesproblematikker</w:t>
            </w:r>
            <w:r w:rsidR="009B3348">
              <w:rPr>
                <w:noProof/>
                <w:webHidden/>
              </w:rPr>
              <w:tab/>
            </w:r>
            <w:r w:rsidR="009B3348">
              <w:rPr>
                <w:noProof/>
                <w:webHidden/>
              </w:rPr>
              <w:fldChar w:fldCharType="begin"/>
            </w:r>
            <w:r w:rsidR="009B3348">
              <w:rPr>
                <w:noProof/>
                <w:webHidden/>
              </w:rPr>
              <w:instrText xml:space="preserve"> PAGEREF _Toc29163679 \h </w:instrText>
            </w:r>
            <w:r w:rsidR="009B3348">
              <w:rPr>
                <w:noProof/>
                <w:webHidden/>
              </w:rPr>
            </w:r>
            <w:r w:rsidR="009B3348">
              <w:rPr>
                <w:noProof/>
                <w:webHidden/>
              </w:rPr>
              <w:fldChar w:fldCharType="separate"/>
            </w:r>
            <w:r w:rsidR="009B3348">
              <w:rPr>
                <w:noProof/>
                <w:webHidden/>
              </w:rPr>
              <w:t>90</w:t>
            </w:r>
            <w:r w:rsidR="009B3348">
              <w:rPr>
                <w:noProof/>
                <w:webHidden/>
              </w:rPr>
              <w:fldChar w:fldCharType="end"/>
            </w:r>
          </w:hyperlink>
        </w:p>
        <w:p w14:paraId="7788D0FD" w14:textId="777CD37A" w:rsidR="009B3348" w:rsidRDefault="00024A15">
          <w:pPr>
            <w:pStyle w:val="Indholdsfortegnelse1"/>
            <w:tabs>
              <w:tab w:val="right" w:leader="dot" w:pos="9628"/>
            </w:tabs>
            <w:rPr>
              <w:noProof/>
              <w:sz w:val="22"/>
              <w:szCs w:val="22"/>
              <w:lang w:eastAsia="da-DK"/>
            </w:rPr>
          </w:pPr>
          <w:hyperlink w:anchor="_Toc29163680" w:history="1">
            <w:r w:rsidR="009B3348" w:rsidRPr="000A051A">
              <w:rPr>
                <w:rStyle w:val="Hyperlink"/>
                <w:noProof/>
              </w:rPr>
              <w:t>12.0 Konklusion</w:t>
            </w:r>
            <w:r w:rsidR="009B3348">
              <w:rPr>
                <w:noProof/>
                <w:webHidden/>
              </w:rPr>
              <w:tab/>
            </w:r>
            <w:r w:rsidR="009B3348">
              <w:rPr>
                <w:noProof/>
                <w:webHidden/>
              </w:rPr>
              <w:fldChar w:fldCharType="begin"/>
            </w:r>
            <w:r w:rsidR="009B3348">
              <w:rPr>
                <w:noProof/>
                <w:webHidden/>
              </w:rPr>
              <w:instrText xml:space="preserve"> PAGEREF _Toc29163680 \h </w:instrText>
            </w:r>
            <w:r w:rsidR="009B3348">
              <w:rPr>
                <w:noProof/>
                <w:webHidden/>
              </w:rPr>
            </w:r>
            <w:r w:rsidR="009B3348">
              <w:rPr>
                <w:noProof/>
                <w:webHidden/>
              </w:rPr>
              <w:fldChar w:fldCharType="separate"/>
            </w:r>
            <w:r w:rsidR="009B3348">
              <w:rPr>
                <w:noProof/>
                <w:webHidden/>
              </w:rPr>
              <w:t>91</w:t>
            </w:r>
            <w:r w:rsidR="009B3348">
              <w:rPr>
                <w:noProof/>
                <w:webHidden/>
              </w:rPr>
              <w:fldChar w:fldCharType="end"/>
            </w:r>
          </w:hyperlink>
        </w:p>
        <w:p w14:paraId="56C667AE" w14:textId="353FBA94" w:rsidR="009B3348" w:rsidRDefault="00024A15">
          <w:pPr>
            <w:pStyle w:val="Indholdsfortegnelse2"/>
            <w:tabs>
              <w:tab w:val="right" w:leader="dot" w:pos="9628"/>
            </w:tabs>
            <w:rPr>
              <w:noProof/>
              <w:sz w:val="22"/>
              <w:szCs w:val="22"/>
              <w:lang w:eastAsia="da-DK"/>
            </w:rPr>
          </w:pPr>
          <w:hyperlink w:anchor="_Toc29163681" w:history="1">
            <w:r w:rsidR="009B3348" w:rsidRPr="000A051A">
              <w:rPr>
                <w:rStyle w:val="Hyperlink"/>
                <w:noProof/>
              </w:rPr>
              <w:t>12.1 Fremtidigt arbejde</w:t>
            </w:r>
            <w:r w:rsidR="009B3348">
              <w:rPr>
                <w:noProof/>
                <w:webHidden/>
              </w:rPr>
              <w:tab/>
            </w:r>
            <w:r w:rsidR="009B3348">
              <w:rPr>
                <w:noProof/>
                <w:webHidden/>
              </w:rPr>
              <w:fldChar w:fldCharType="begin"/>
            </w:r>
            <w:r w:rsidR="009B3348">
              <w:rPr>
                <w:noProof/>
                <w:webHidden/>
              </w:rPr>
              <w:instrText xml:space="preserve"> PAGEREF _Toc29163681 \h </w:instrText>
            </w:r>
            <w:r w:rsidR="009B3348">
              <w:rPr>
                <w:noProof/>
                <w:webHidden/>
              </w:rPr>
            </w:r>
            <w:r w:rsidR="009B3348">
              <w:rPr>
                <w:noProof/>
                <w:webHidden/>
              </w:rPr>
              <w:fldChar w:fldCharType="separate"/>
            </w:r>
            <w:r w:rsidR="009B3348">
              <w:rPr>
                <w:noProof/>
                <w:webHidden/>
              </w:rPr>
              <w:t>91</w:t>
            </w:r>
            <w:r w:rsidR="009B3348">
              <w:rPr>
                <w:noProof/>
                <w:webHidden/>
              </w:rPr>
              <w:fldChar w:fldCharType="end"/>
            </w:r>
          </w:hyperlink>
        </w:p>
        <w:p w14:paraId="14845C19" w14:textId="5E5AC637" w:rsidR="009B3348" w:rsidRDefault="00024A15">
          <w:pPr>
            <w:pStyle w:val="Indholdsfortegnelse1"/>
            <w:tabs>
              <w:tab w:val="right" w:leader="dot" w:pos="9628"/>
            </w:tabs>
            <w:rPr>
              <w:noProof/>
              <w:sz w:val="22"/>
              <w:szCs w:val="22"/>
              <w:lang w:eastAsia="da-DK"/>
            </w:rPr>
          </w:pPr>
          <w:hyperlink w:anchor="_Toc29163682" w:history="1">
            <w:r w:rsidR="009B3348" w:rsidRPr="000A051A">
              <w:rPr>
                <w:rStyle w:val="Hyperlink"/>
                <w:noProof/>
              </w:rPr>
              <w:t>13.0 Referenceliste</w:t>
            </w:r>
            <w:r w:rsidR="009B3348">
              <w:rPr>
                <w:noProof/>
                <w:webHidden/>
              </w:rPr>
              <w:tab/>
            </w:r>
            <w:r w:rsidR="009B3348">
              <w:rPr>
                <w:noProof/>
                <w:webHidden/>
              </w:rPr>
              <w:fldChar w:fldCharType="begin"/>
            </w:r>
            <w:r w:rsidR="009B3348">
              <w:rPr>
                <w:noProof/>
                <w:webHidden/>
              </w:rPr>
              <w:instrText xml:space="preserve"> PAGEREF _Toc29163682 \h </w:instrText>
            </w:r>
            <w:r w:rsidR="009B3348">
              <w:rPr>
                <w:noProof/>
                <w:webHidden/>
              </w:rPr>
            </w:r>
            <w:r w:rsidR="009B3348">
              <w:rPr>
                <w:noProof/>
                <w:webHidden/>
              </w:rPr>
              <w:fldChar w:fldCharType="separate"/>
            </w:r>
            <w:r w:rsidR="009B3348">
              <w:rPr>
                <w:noProof/>
                <w:webHidden/>
              </w:rPr>
              <w:t>93</w:t>
            </w:r>
            <w:r w:rsidR="009B3348">
              <w:rPr>
                <w:noProof/>
                <w:webHidden/>
              </w:rPr>
              <w:fldChar w:fldCharType="end"/>
            </w:r>
          </w:hyperlink>
        </w:p>
        <w:p w14:paraId="34CDF569" w14:textId="7BD61B4D" w:rsidR="009B3348" w:rsidRDefault="00024A15">
          <w:pPr>
            <w:pStyle w:val="Indholdsfortegnelse1"/>
            <w:tabs>
              <w:tab w:val="right" w:leader="dot" w:pos="9628"/>
            </w:tabs>
            <w:rPr>
              <w:noProof/>
              <w:sz w:val="22"/>
              <w:szCs w:val="22"/>
              <w:lang w:eastAsia="da-DK"/>
            </w:rPr>
          </w:pPr>
          <w:hyperlink w:anchor="_Toc29163683" w:history="1">
            <w:r w:rsidR="009B3348" w:rsidRPr="000A051A">
              <w:rPr>
                <w:rStyle w:val="Hyperlink"/>
                <w:noProof/>
              </w:rPr>
              <w:t>Bilag</w:t>
            </w:r>
            <w:r w:rsidR="009B3348">
              <w:rPr>
                <w:noProof/>
                <w:webHidden/>
              </w:rPr>
              <w:tab/>
            </w:r>
            <w:r w:rsidR="009B3348">
              <w:rPr>
                <w:noProof/>
                <w:webHidden/>
              </w:rPr>
              <w:fldChar w:fldCharType="begin"/>
            </w:r>
            <w:r w:rsidR="009B3348">
              <w:rPr>
                <w:noProof/>
                <w:webHidden/>
              </w:rPr>
              <w:instrText xml:space="preserve"> PAGEREF _Toc29163683 \h </w:instrText>
            </w:r>
            <w:r w:rsidR="009B3348">
              <w:rPr>
                <w:noProof/>
                <w:webHidden/>
              </w:rPr>
            </w:r>
            <w:r w:rsidR="009B3348">
              <w:rPr>
                <w:noProof/>
                <w:webHidden/>
              </w:rPr>
              <w:fldChar w:fldCharType="separate"/>
            </w:r>
            <w:r w:rsidR="009B3348">
              <w:rPr>
                <w:noProof/>
                <w:webHidden/>
              </w:rPr>
              <w:t>94</w:t>
            </w:r>
            <w:r w:rsidR="009B3348">
              <w:rPr>
                <w:noProof/>
                <w:webHidden/>
              </w:rPr>
              <w:fldChar w:fldCharType="end"/>
            </w:r>
          </w:hyperlink>
        </w:p>
        <w:p w14:paraId="62E81639" w14:textId="72BF97ED" w:rsidR="0052518B" w:rsidRDefault="0052518B" w:rsidP="00960C72">
          <w:r>
            <w:fldChar w:fldCharType="end"/>
          </w:r>
        </w:p>
      </w:sdtContent>
    </w:sdt>
    <w:p w14:paraId="35F29EC6" w14:textId="1E271F7F" w:rsidR="006C6FEF" w:rsidRDefault="00C91C71" w:rsidP="00C91C71">
      <w:pPr>
        <w:pStyle w:val="Overskrift1"/>
      </w:pPr>
      <w:bookmarkStart w:id="18" w:name="_Toc29163597"/>
      <w:r>
        <w:lastRenderedPageBreak/>
        <w:t xml:space="preserve">1.0 </w:t>
      </w:r>
      <w:r w:rsidR="0079676D">
        <w:t>Forord</w:t>
      </w:r>
      <w:bookmarkEnd w:id="18"/>
    </w:p>
    <w:p w14:paraId="37C1DA76" w14:textId="5E393E53" w:rsidR="006C6FEF" w:rsidRDefault="006C6FEF" w:rsidP="003A6427">
      <w:r w:rsidRPr="000F2017">
        <w:t xml:space="preserve">Denne rapport er skrevet til PRJ2, som er et semesterprojekt af 5 ECTS-point på ingeniøruddannelsen på Aarhus Universitet. Projektet er lavet i samarbejde mellem IKT og Elektronik-studierne, og gruppen består af </w:t>
      </w:r>
      <w:r>
        <w:t>3</w:t>
      </w:r>
      <w:r w:rsidRPr="000F2017">
        <w:t xml:space="preserve"> IKT-studerende, og 4 Elektronik-studerende. Carl Ja</w:t>
      </w:r>
      <w:r w:rsidR="004A7F61">
        <w:t>c</w:t>
      </w:r>
      <w:r w:rsidRPr="000F2017">
        <w:t>obsen har været projektvejleder for hele projektet.</w:t>
      </w:r>
    </w:p>
    <w:p w14:paraId="22E6B41D" w14:textId="7D03C762" w:rsidR="006C6FEF" w:rsidRDefault="006C6FEF" w:rsidP="003A6427">
      <w:r>
        <w:t xml:space="preserve">Det skal pointeres, at Alexander V. Steen forlod gruppen den 13. december 2019. Der er efterfølgende på gruppen blevet besluttet, ikke at arbejde videre med hans arbejdsområder (fremgår af Tabel </w:t>
      </w:r>
      <w:r w:rsidR="00005A1B">
        <w:t>2</w:t>
      </w:r>
      <w:r>
        <w:t>), som primært har været gardinstyring. Det er dog besluttet at beholde dele af hans diagrammer til systemarkitekturen, idet de bidrager til vores vision for det endelige produkt.</w:t>
      </w:r>
      <w:r w:rsidR="00BB1F87">
        <w:t xml:space="preserve"> Enkelte punkter er noteret med ”Alexander” for at gøre læseren ekstra opmærksom på</w:t>
      </w:r>
      <w:r w:rsidR="007848E5">
        <w:t>,</w:t>
      </w:r>
      <w:r w:rsidR="00BB1F87">
        <w:t xml:space="preserve"> </w:t>
      </w:r>
      <w:r w:rsidR="004D0225">
        <w:t>at det</w:t>
      </w:r>
      <w:r w:rsidR="003563DD">
        <w:t xml:space="preserve"> ikke </w:t>
      </w:r>
      <w:r w:rsidR="0025095E">
        <w:t xml:space="preserve">nødvendigvis </w:t>
      </w:r>
      <w:r w:rsidR="003563DD">
        <w:t xml:space="preserve">stemmer overens med det udarbejdede produkt. </w:t>
      </w:r>
      <w:r w:rsidR="004D0225">
        <w:t xml:space="preserve"> </w:t>
      </w:r>
    </w:p>
    <w:p w14:paraId="2FAE8AF6" w14:textId="654D09C3" w:rsidR="00BE2A94" w:rsidRDefault="00BE2A94" w:rsidP="00960C72">
      <w:pPr>
        <w:pStyle w:val="Overskrift1"/>
        <w:numPr>
          <w:ilvl w:val="0"/>
          <w:numId w:val="21"/>
        </w:numPr>
        <w:rPr>
          <w:sz w:val="40"/>
          <w:szCs w:val="40"/>
        </w:rPr>
      </w:pPr>
      <w:r>
        <w:br w:type="page"/>
      </w:r>
    </w:p>
    <w:p w14:paraId="577C5E32" w14:textId="0E2E824E" w:rsidR="00B865BA" w:rsidRDefault="0079676D" w:rsidP="00960C72">
      <w:pPr>
        <w:pStyle w:val="Overskrift1"/>
      </w:pPr>
      <w:bookmarkStart w:id="19" w:name="_Toc29163598"/>
      <w:r>
        <w:lastRenderedPageBreak/>
        <w:t xml:space="preserve">2.0 </w:t>
      </w:r>
      <w:r w:rsidR="00870CE1">
        <w:t>Indledning</w:t>
      </w:r>
      <w:bookmarkEnd w:id="19"/>
    </w:p>
    <w:p w14:paraId="2E7B8B81" w14:textId="4D33B47C" w:rsidR="008C5DA4" w:rsidRDefault="008C5DA4" w:rsidP="00960C72"/>
    <w:p w14:paraId="539FEA6A" w14:textId="08E47E7A" w:rsidR="008C5DA4" w:rsidRDefault="0079676D" w:rsidP="004A7F61">
      <w:pPr>
        <w:pStyle w:val="Overskrift2"/>
      </w:pPr>
      <w:bookmarkStart w:id="20" w:name="_Toc29163599"/>
      <w:r>
        <w:t>2</w:t>
      </w:r>
      <w:r w:rsidR="008C5DA4">
        <w:t>.1 Motivation og kontekst</w:t>
      </w:r>
      <w:bookmarkEnd w:id="20"/>
    </w:p>
    <w:p w14:paraId="20145620" w14:textId="77777777" w:rsidR="008C4DA0" w:rsidRPr="008C4DA0" w:rsidRDefault="008C4DA0" w:rsidP="00960C72"/>
    <w:p w14:paraId="63F05558" w14:textId="0153C007" w:rsidR="00870CE1" w:rsidRPr="00CF3231" w:rsidRDefault="00870CE1" w:rsidP="00960C72">
      <w:r w:rsidRPr="004D5F8A">
        <w:t>Det samlede antal af ejendomsforbrydelser i Danmark er faldende, fra 115.000 til 73.000 indbrud årligt, det er et fald på 38% over 10 år.</w:t>
      </w:r>
      <w:r w:rsidR="00676A5F">
        <w:rPr>
          <w:rStyle w:val="Fodnotehenvisning"/>
        </w:rPr>
        <w:footnoteReference w:id="2"/>
      </w:r>
    </w:p>
    <w:p w14:paraId="27AEFC38" w14:textId="4D723072" w:rsidR="00870CE1" w:rsidRPr="00CF3231" w:rsidRDefault="00870CE1" w:rsidP="00960C72">
      <w:r w:rsidRPr="00CF3231">
        <w:t xml:space="preserve">Vi vil gerne gøre vores for at opretholde den nedadgående trend. </w:t>
      </w:r>
      <w:r w:rsidR="00723133">
        <w:br/>
      </w:r>
      <w:r w:rsidRPr="00CF3231">
        <w:t>En ting der kan hjælpe med at afskrække indbrudstyve, er aktivitet i huset. Det kan f.eks. være lys, der tænder og slukker, samt gardiner der ruller op og ruller ned i bestemte tidsrum.</w:t>
      </w:r>
      <w:r>
        <w:br/>
      </w:r>
      <w:r w:rsidRPr="00CF3231">
        <w:t>Derfor vil vi gerne implementere et system, hvor lys og gardiner kan styres automatisk, uden at man selv behøver at være hjemme.</w:t>
      </w:r>
      <w:bookmarkStart w:id="21" w:name="_duzrl7oma6t" w:colFirst="0" w:colLast="0"/>
      <w:bookmarkEnd w:id="21"/>
    </w:p>
    <w:p w14:paraId="7F0EBB1E" w14:textId="77777777" w:rsidR="00870CE1" w:rsidRPr="00CF3231" w:rsidRDefault="00870CE1" w:rsidP="00960C72">
      <w:r w:rsidRPr="00CF3231">
        <w:t xml:space="preserve">Vores system skal bidrage til at sænke hyppigheden af indbrud, ved at afskrække indbrudstyve fordi de tror der er nogen hjemme. Desuden skal systemet også kunne bruges i dagligdagen, til nemmere at kunne styre hjemmets funktioner. </w:t>
      </w:r>
    </w:p>
    <w:p w14:paraId="2140CDB6" w14:textId="22381660" w:rsidR="00870CE1" w:rsidRPr="00CF3231" w:rsidRDefault="00870CE1" w:rsidP="00960C72">
      <w:r w:rsidRPr="00CF3231">
        <w:t xml:space="preserve">Vores vision for projektet er et home security system. </w:t>
      </w:r>
      <w:r w:rsidR="00B851CF">
        <w:br/>
      </w:r>
      <w:r w:rsidRPr="00CF3231">
        <w:t xml:space="preserve">Idéen er at automatisere mange af hjemmets funktioner, så man </w:t>
      </w:r>
      <w:r w:rsidR="00FA0C41">
        <w:t>evt.</w:t>
      </w:r>
      <w:r w:rsidRPr="00CF3231">
        <w:t xml:space="preserve"> aut</w:t>
      </w:r>
      <w:r>
        <w:t>o</w:t>
      </w:r>
      <w:r w:rsidRPr="00CF3231">
        <w:t>matisk kan tænde og slukke lyset, og ved hjælp af en motor</w:t>
      </w:r>
      <w:r>
        <w:t>, automatisk</w:t>
      </w:r>
      <w:r w:rsidRPr="00CF3231">
        <w:t xml:space="preserve"> kan rulle gardiner op og ned.</w:t>
      </w:r>
      <w:r w:rsidR="00B851CF">
        <w:br/>
      </w:r>
      <w:r w:rsidRPr="00CF3231">
        <w:t>Det skal hjælpe med at simulere aktivitet i hjemmet, for afskrække indbrudstyve</w:t>
      </w:r>
      <w:r w:rsidR="008C4DA0">
        <w:t>.</w:t>
      </w:r>
    </w:p>
    <w:p w14:paraId="021BB0FF" w14:textId="1C1932CD" w:rsidR="008C4DA0" w:rsidRDefault="008C4DA0" w:rsidP="00960C72">
      <w:r>
        <w:t>Denne rapport omhandler en prototype af systemet, og ikke det fulde produkt. Der vil være idéer til at udvide systemet senere i rapporten</w:t>
      </w:r>
    </w:p>
    <w:p w14:paraId="544B7D1A" w14:textId="403A9CD4" w:rsidR="00471409" w:rsidRDefault="0079676D" w:rsidP="004A7F61">
      <w:pPr>
        <w:pStyle w:val="Overskrift2"/>
      </w:pPr>
      <w:bookmarkStart w:id="22" w:name="_Toc29163600"/>
      <w:r>
        <w:t>2</w:t>
      </w:r>
      <w:r w:rsidR="008C5DA4">
        <w:t>.2 Projektformulering</w:t>
      </w:r>
      <w:bookmarkEnd w:id="22"/>
    </w:p>
    <w:p w14:paraId="68BB0918" w14:textId="77777777" w:rsidR="008C4DA0" w:rsidRPr="008C4DA0" w:rsidRDefault="008C4DA0" w:rsidP="00960C72"/>
    <w:p w14:paraId="4E2078A9" w14:textId="534A8D9B" w:rsidR="00870CE1" w:rsidRPr="00CF3231" w:rsidRDefault="008C4DA0" w:rsidP="00960C72">
      <w:r>
        <w:t xml:space="preserve">Målet for projektet er at lave </w:t>
      </w:r>
      <w:r w:rsidR="00F24231">
        <w:t xml:space="preserve">en prototype til </w:t>
      </w:r>
      <w:r>
        <w:t xml:space="preserve">et system der kan rulle gardiner i hjemmet op og ned på en indstillet timer, eller manuelt. Systemet fungerer ved at være sat op med en computer, der skal fungere som </w:t>
      </w:r>
      <w:proofErr w:type="spellStart"/>
      <w:r>
        <w:t>Graphical</w:t>
      </w:r>
      <w:proofErr w:type="spellEnd"/>
      <w:r>
        <w:t xml:space="preserve"> User interface (GUI), hvor brugeren enten kan vælge manuel styring, eller autostyring. Computeren er koblet op til X10 kredsløbet, som gennem el-nettet skal styre gardinerne.</w:t>
      </w:r>
      <w:r w:rsidR="00DE4334">
        <w:t xml:space="preserve"> Desuden skal </w:t>
      </w:r>
      <w:proofErr w:type="spellStart"/>
      <w:r w:rsidR="00DE4334">
        <w:t>GUI’en</w:t>
      </w:r>
      <w:proofErr w:type="spellEnd"/>
      <w:r w:rsidR="00DE4334">
        <w:t xml:space="preserve"> låses </w:t>
      </w:r>
      <w:r w:rsidR="008C156D">
        <w:t>ved</w:t>
      </w:r>
      <w:r w:rsidR="00455146">
        <w:t xml:space="preserve"> med en kodelås, så autostyring ikke er tilgængelig for den almindelige bruger. Kodelåsen ligger på et DE2-board, hvor en 4 cifret kode skal indtastes, for at låse den fulde GUI op</w:t>
      </w:r>
      <w:r w:rsidR="004705C5">
        <w:t>.</w:t>
      </w:r>
    </w:p>
    <w:p w14:paraId="4EC1D86A" w14:textId="4459D6DB" w:rsidR="00870CE1" w:rsidRDefault="009F31BF" w:rsidP="004A7F61">
      <w:pPr>
        <w:pStyle w:val="Overskrift2"/>
      </w:pPr>
      <w:bookmarkStart w:id="23" w:name="_pe1nz789uag5"/>
      <w:bookmarkStart w:id="24" w:name="_Toc29163601"/>
      <w:bookmarkEnd w:id="23"/>
      <w:r>
        <w:lastRenderedPageBreak/>
        <w:t>2</w:t>
      </w:r>
      <w:r w:rsidR="00CE29DC">
        <w:t xml:space="preserve">.3 </w:t>
      </w:r>
      <w:r w:rsidR="00870CE1" w:rsidRPr="00CF3231">
        <w:t>Afgrænsning</w:t>
      </w:r>
      <w:bookmarkEnd w:id="24"/>
      <w:r w:rsidR="00870CE1">
        <w:t xml:space="preserve"> </w:t>
      </w:r>
    </w:p>
    <w:p w14:paraId="21AC02E4" w14:textId="77777777" w:rsidR="00CE29DC" w:rsidRPr="00CE29DC" w:rsidRDefault="00CE29DC" w:rsidP="00960C72"/>
    <w:p w14:paraId="7D983F5C" w14:textId="6603CB92" w:rsidR="00870CE1" w:rsidRPr="00CF3231" w:rsidRDefault="00870CE1" w:rsidP="00960C72">
      <w:r>
        <w:t xml:space="preserve">I dette projekt vil der være fokus på et afgrænset produkt. Vi </w:t>
      </w:r>
      <w:r w:rsidRPr="00CF3231">
        <w:t xml:space="preserve">vil kun fokusere på </w:t>
      </w:r>
      <w:r>
        <w:t>styringen af</w:t>
      </w:r>
      <w:r w:rsidRPr="00CF3231">
        <w:t xml:space="preserve"> et gardin, som skal kunne indstilles til at rulle op og rulle ned ved hjælp af en motor</w:t>
      </w:r>
      <w:r>
        <w:t>, i et bestemt tidsinterval</w:t>
      </w:r>
      <w:r w:rsidRPr="00CF3231">
        <w:t xml:space="preserve">. Dette system skal kunne indstilles fra en computer, </w:t>
      </w:r>
      <w:r>
        <w:t>hvor disse indstillinger og autostyringen kan låses op for</w:t>
      </w:r>
      <w:r w:rsidRPr="00CF3231">
        <w:t xml:space="preserve"> med en kodelås. Oplysninger om aktiverings tidspunkter sendes </w:t>
      </w:r>
      <w:r>
        <w:t xml:space="preserve">igennem elnettet ved hjælp af </w:t>
      </w:r>
      <w:r w:rsidR="0063399F">
        <w:t xml:space="preserve">en variant af </w:t>
      </w:r>
      <w:r>
        <w:t>X10 protokollen</w:t>
      </w:r>
      <w:r w:rsidRPr="00CF3231">
        <w:t>, så der ikke er brug for andre ledninger end dem der normalt er</w:t>
      </w:r>
      <w:r>
        <w:t xml:space="preserve"> i hjemmet. Alt dette skal</w:t>
      </w:r>
      <w:r w:rsidRPr="00CF3231">
        <w:t xml:space="preserve"> kunne indstilles ved hjælp af en brugergrænseflade</w:t>
      </w:r>
      <w:r>
        <w:t xml:space="preserve"> på computeren</w:t>
      </w:r>
      <w:r w:rsidRPr="00CF3231">
        <w:t>.</w:t>
      </w:r>
      <w:r>
        <w:t xml:space="preserve"> </w:t>
      </w:r>
    </w:p>
    <w:p w14:paraId="6A000B79" w14:textId="1566AE87" w:rsidR="0033795E" w:rsidRPr="00222E83" w:rsidRDefault="002B41EF" w:rsidP="008769D6">
      <w:pPr>
        <w:pStyle w:val="Overskrift1"/>
        <w:rPr>
          <w:rStyle w:val="Overskrift1Tegn"/>
        </w:rPr>
      </w:pPr>
      <w:r>
        <w:br w:type="page"/>
      </w:r>
      <w:bookmarkStart w:id="25" w:name="_Toc29163602"/>
      <w:r w:rsidR="008769D6">
        <w:lastRenderedPageBreak/>
        <w:t xml:space="preserve">3.0 </w:t>
      </w:r>
      <w:r w:rsidR="00B21CDB" w:rsidRPr="00222E83">
        <w:rPr>
          <w:rStyle w:val="Overskrift1Tegn"/>
        </w:rPr>
        <w:t>Kravspecifikation</w:t>
      </w:r>
      <w:bookmarkEnd w:id="25"/>
    </w:p>
    <w:p w14:paraId="72D46BC7" w14:textId="4E4C65C9" w:rsidR="008B1742" w:rsidRPr="008B1742" w:rsidRDefault="008B1742" w:rsidP="00960C72">
      <w:r w:rsidRPr="008B1742">
        <w:t>Følgende afsnit er et u</w:t>
      </w:r>
      <w:r>
        <w:t>ddrag af den</w:t>
      </w:r>
      <w:r w:rsidR="00DC007C">
        <w:t xml:space="preserve"> mest relevante del af </w:t>
      </w:r>
      <w:r w:rsidR="002E2812">
        <w:t xml:space="preserve">kravspecifikation, som </w:t>
      </w:r>
      <w:r w:rsidR="00DC007C">
        <w:t xml:space="preserve">den fremstår i </w:t>
      </w:r>
      <w:r w:rsidR="000061F3">
        <w:t>d</w:t>
      </w:r>
      <w:r w:rsidR="00DC007C">
        <w:t>okumentationen</w:t>
      </w:r>
      <w:r w:rsidR="000061F3">
        <w:rPr>
          <w:rStyle w:val="Fodnotehenvisning"/>
        </w:rPr>
        <w:footnoteReference w:id="3"/>
      </w:r>
      <w:r w:rsidR="000061F3">
        <w:t>.</w:t>
      </w:r>
    </w:p>
    <w:p w14:paraId="191B12AF" w14:textId="1D920FD9" w:rsidR="00B21CDB" w:rsidRPr="00B21CDB" w:rsidRDefault="00B21CDB" w:rsidP="00960C72">
      <w:r w:rsidRPr="00405EC8">
        <w:rPr>
          <w:noProof/>
        </w:rPr>
        <w:drawing>
          <wp:inline distT="0" distB="0" distL="0" distR="0" wp14:anchorId="067D6755" wp14:editId="13F1DDC1">
            <wp:extent cx="4442845" cy="4343776"/>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2845" cy="4343776"/>
                    </a:xfrm>
                    <a:prstGeom prst="rect">
                      <a:avLst/>
                    </a:prstGeom>
                  </pic:spPr>
                </pic:pic>
              </a:graphicData>
            </a:graphic>
          </wp:inline>
        </w:drawing>
      </w:r>
    </w:p>
    <w:p w14:paraId="3EA886B6" w14:textId="1C133163" w:rsidR="00B21CDB" w:rsidRPr="006A7A20" w:rsidRDefault="00B21CDB" w:rsidP="00960C72">
      <w:r w:rsidRPr="006A7A20">
        <w:t xml:space="preserve">Figur </w:t>
      </w:r>
      <w:r>
        <w:fldChar w:fldCharType="begin"/>
      </w:r>
      <w:r w:rsidRPr="006A7A20">
        <w:instrText xml:space="preserve"> SEQ Figur \* ARABIC </w:instrText>
      </w:r>
      <w:r>
        <w:fldChar w:fldCharType="separate"/>
      </w:r>
      <w:r w:rsidR="00D06A30">
        <w:rPr>
          <w:noProof/>
        </w:rPr>
        <w:t>2</w:t>
      </w:r>
      <w:r>
        <w:rPr>
          <w:noProof/>
        </w:rPr>
        <w:fldChar w:fldCharType="end"/>
      </w:r>
      <w:r w:rsidRPr="006A7A20">
        <w:t xml:space="preserve"> - System diagram</w:t>
      </w:r>
    </w:p>
    <w:p w14:paraId="6244C45D" w14:textId="5DAFAFB0" w:rsidR="00B21CDB" w:rsidRPr="006A7A20" w:rsidRDefault="009F31BF" w:rsidP="004B4071">
      <w:pPr>
        <w:pStyle w:val="Overskrift2"/>
      </w:pPr>
      <w:bookmarkStart w:id="26" w:name="_Toc24637793"/>
      <w:bookmarkStart w:id="27" w:name="_Toc27468541"/>
      <w:bookmarkStart w:id="28" w:name="_Toc27468951"/>
      <w:bookmarkStart w:id="29" w:name="_Toc29163603"/>
      <w:r>
        <w:t>3</w:t>
      </w:r>
      <w:r w:rsidR="00B21CDB" w:rsidRPr="006A7A20">
        <w:t>.1 System Beskrivelse</w:t>
      </w:r>
      <w:bookmarkEnd w:id="26"/>
      <w:bookmarkEnd w:id="27"/>
      <w:bookmarkEnd w:id="28"/>
      <w:bookmarkEnd w:id="29"/>
    </w:p>
    <w:p w14:paraId="032E123C" w14:textId="6A9B328A" w:rsidR="00B21CDB" w:rsidRDefault="00B21CDB" w:rsidP="00960C72">
      <w:r w:rsidRPr="00197DF3">
        <w:t xml:space="preserve">Systemet vil først og fremmest være opbygget omkring en X10 </w:t>
      </w:r>
      <w:r w:rsidR="00937228">
        <w:t>sende</w:t>
      </w:r>
      <w:r w:rsidR="00F650B2">
        <w:t>r</w:t>
      </w:r>
      <w:r w:rsidR="00937228">
        <w:t xml:space="preserve"> og</w:t>
      </w:r>
      <w:r w:rsidRPr="00197DF3">
        <w:t xml:space="preserve"> </w:t>
      </w:r>
      <w:r w:rsidR="00937228">
        <w:t>en</w:t>
      </w:r>
      <w:r w:rsidRPr="00197DF3">
        <w:t xml:space="preserve"> X10 </w:t>
      </w:r>
      <w:r w:rsidR="00937228">
        <w:t>modtager</w:t>
      </w:r>
      <w:r w:rsidR="0082431A">
        <w:t>, som har til formål at kommunikere over elnettet</w:t>
      </w:r>
      <w:r w:rsidRPr="00197DF3">
        <w:t xml:space="preserve">. </w:t>
      </w:r>
      <w:r w:rsidR="00517342">
        <w:t xml:space="preserve">I både senderen og modtageren sidder der en </w:t>
      </w:r>
      <w:proofErr w:type="spellStart"/>
      <w:r w:rsidR="00517342">
        <w:t>microcontroller</w:t>
      </w:r>
      <w:proofErr w:type="spellEnd"/>
      <w:r w:rsidR="0047577E">
        <w:t xml:space="preserve">, en Arduino </w:t>
      </w:r>
      <w:proofErr w:type="spellStart"/>
      <w:r w:rsidR="0047577E">
        <w:t>Mega</w:t>
      </w:r>
      <w:proofErr w:type="spellEnd"/>
      <w:r w:rsidR="0047577E">
        <w:t xml:space="preserve"> 2560, som har til formål at styre</w:t>
      </w:r>
      <w:r w:rsidR="00AC6D31">
        <w:t xml:space="preserve"> kommunikation</w:t>
      </w:r>
      <w:r w:rsidR="00A5119E">
        <w:t>en</w:t>
      </w:r>
      <w:r w:rsidR="00AC6D31">
        <w:t>.</w:t>
      </w:r>
      <w:r w:rsidR="004E1F0B">
        <w:t xml:space="preserve"> </w:t>
      </w:r>
      <w:r w:rsidRPr="00197DF3">
        <w:br/>
      </w:r>
      <w:r w:rsidR="00DE641C">
        <w:t>En variant af</w:t>
      </w:r>
      <w:r w:rsidRPr="00197DF3">
        <w:t xml:space="preserve"> X10 protokollen skal bruges til at kunne styre et rullegardin vha. en stepmotor. Gardinet skal kunne indstilles</w:t>
      </w:r>
      <w:r w:rsidR="0061688A">
        <w:t xml:space="preserve"> til at rulle op eller ned i et givent </w:t>
      </w:r>
      <w:r w:rsidRPr="00197DF3">
        <w:t>tidsinterval</w:t>
      </w:r>
      <w:r w:rsidR="0061688A">
        <w:t>, som indstilles på</w:t>
      </w:r>
      <w:r w:rsidRPr="00197DF3">
        <w:t xml:space="preserve"> en brugergrænseflade.</w:t>
      </w:r>
      <w:r w:rsidR="0018715D">
        <w:t xml:space="preserve"> Denne brugergrænseflade </w:t>
      </w:r>
      <w:r w:rsidR="00BF6CF8">
        <w:t>vil være placeret på brugerens computer.</w:t>
      </w:r>
      <w:r w:rsidRPr="00197DF3">
        <w:t xml:space="preserve"> Her vil der være mulighed for at </w:t>
      </w:r>
      <w:r w:rsidR="00747B28">
        <w:t>tids</w:t>
      </w:r>
      <w:r w:rsidRPr="00197DF3">
        <w:t>indstille gardinet i timer og minutter, samt at styre systemet manuelt.</w:t>
      </w:r>
      <w:r w:rsidRPr="00197DF3">
        <w:br/>
        <w:t xml:space="preserve"> Hele systemet skal kun kunne </w:t>
      </w:r>
      <w:r w:rsidR="00453481">
        <w:t>låses</w:t>
      </w:r>
      <w:r w:rsidRPr="00197DF3">
        <w:t xml:space="preserve"> igennem en kodelås. Her skal </w:t>
      </w:r>
      <w:r w:rsidR="00A8525B">
        <w:t>brugeren</w:t>
      </w:r>
      <w:r w:rsidRPr="00197DF3">
        <w:t xml:space="preserve"> indtaste en 4 cifret </w:t>
      </w:r>
      <w:r w:rsidRPr="00197DF3">
        <w:lastRenderedPageBreak/>
        <w:t xml:space="preserve">kode for at låse op for brugergrænsefladen på computeren. </w:t>
      </w:r>
      <w:r w:rsidRPr="00197DF3">
        <w:br/>
        <w:t>Systemet vil have to typer brugere</w:t>
      </w:r>
      <w:r w:rsidR="00225CE2">
        <w:t>,</w:t>
      </w:r>
      <w:r w:rsidRPr="00197DF3">
        <w:t xml:space="preserve"> Superbruger og bruger. Superbrugeren vil fungere som</w:t>
      </w:r>
      <w:r>
        <w:t xml:space="preserve"> administrator i husholdningen og vil som den eneste kunne indstille på den automatiske intervalstyring. Brugeren vil kun kunne styre systemet manuelt, men vil ikke kunne tilgå automatisk intervalstyring. </w:t>
      </w:r>
      <w:r w:rsidR="00363B5B">
        <w:br/>
      </w:r>
    </w:p>
    <w:p w14:paraId="197E313C" w14:textId="2333EFBA" w:rsidR="00B21CDB" w:rsidRDefault="009F31BF" w:rsidP="004B4071">
      <w:pPr>
        <w:pStyle w:val="Overskrift2"/>
      </w:pPr>
      <w:bookmarkStart w:id="30" w:name="_Toc29163604"/>
      <w:bookmarkStart w:id="31" w:name="_Toc24637794"/>
      <w:bookmarkStart w:id="32" w:name="_Toc27468542"/>
      <w:bookmarkStart w:id="33" w:name="_Toc27468952"/>
      <w:r>
        <w:t>3</w:t>
      </w:r>
      <w:r w:rsidR="00B21CDB">
        <w:t xml:space="preserve">.2 </w:t>
      </w:r>
      <w:r w:rsidR="00460265">
        <w:t>Brugergrænseflade</w:t>
      </w:r>
      <w:bookmarkEnd w:id="30"/>
      <w:r w:rsidR="00B21CDB">
        <w:t xml:space="preserve"> </w:t>
      </w:r>
      <w:bookmarkEnd w:id="31"/>
      <w:bookmarkEnd w:id="32"/>
      <w:bookmarkEnd w:id="33"/>
    </w:p>
    <w:p w14:paraId="14F11AB6" w14:textId="0C2C637D" w:rsidR="002073E8" w:rsidRPr="00363B5B" w:rsidRDefault="002073E8" w:rsidP="00960C72">
      <w:r w:rsidRPr="00363B5B">
        <w:t xml:space="preserve">Nedstående ses </w:t>
      </w:r>
      <w:r w:rsidR="00363B5B" w:rsidRPr="00363B5B">
        <w:t>brugergrænsefladerne for henholdsvis GUI og kodelåsen.</w:t>
      </w:r>
    </w:p>
    <w:p w14:paraId="19338F70" w14:textId="77777777" w:rsidR="00B21CDB" w:rsidRDefault="00B21CDB" w:rsidP="00960C72"/>
    <w:p w14:paraId="6A126E7D" w14:textId="310EF5F1" w:rsidR="00B21CDB" w:rsidRDefault="00CE70CF" w:rsidP="00960C72">
      <w:r>
        <w:rPr>
          <w:noProof/>
        </w:rPr>
        <w:drawing>
          <wp:inline distT="0" distB="0" distL="0" distR="0" wp14:anchorId="33C8E133" wp14:editId="3C743107">
            <wp:extent cx="5733415" cy="3795395"/>
            <wp:effectExtent l="0" t="0" r="635" b="0"/>
            <wp:docPr id="30" name="Picture 30" descr="https://scontent-arn2-1.xx.fbcdn.net/v/t1.15752-9/79271764_552747402123069_7109507387098136576_n.png?_nc_cat=110&amp;_nc_ohc=HVPTw2IR0lQAQk47EfC3Zr7bhQVMf5CtKkw_jgu86-Gp9bYmtDXl9bBvg&amp;_nc_ht=scontent-arn2-1.xx&amp;oh=e51fb9a21745d7e34877d3c6439ef8a9&amp;oe=5EB27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arn2-1.xx.fbcdn.net/v/t1.15752-9/79271764_552747402123069_7109507387098136576_n.png?_nc_cat=110&amp;_nc_ohc=HVPTw2IR0lQAQk47EfC3Zr7bhQVMf5CtKkw_jgu86-Gp9bYmtDXl9bBvg&amp;_nc_ht=scontent-arn2-1.xx&amp;oh=e51fb9a21745d7e34877d3c6439ef8a9&amp;oe=5EB275B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795395"/>
                    </a:xfrm>
                    <a:prstGeom prst="rect">
                      <a:avLst/>
                    </a:prstGeom>
                    <a:noFill/>
                    <a:ln>
                      <a:noFill/>
                    </a:ln>
                  </pic:spPr>
                </pic:pic>
              </a:graphicData>
            </a:graphic>
          </wp:inline>
        </w:drawing>
      </w:r>
    </w:p>
    <w:p w14:paraId="60259118" w14:textId="4DDB1445" w:rsidR="00B21CDB" w:rsidRDefault="00B21CDB" w:rsidP="00960C72">
      <w:pPr>
        <w:pStyle w:val="Billedtekst"/>
      </w:pPr>
      <w:r>
        <w:t xml:space="preserve">Figur </w:t>
      </w:r>
      <w:r w:rsidR="00024A15">
        <w:fldChar w:fldCharType="begin"/>
      </w:r>
      <w:r w:rsidR="00024A15">
        <w:instrText xml:space="preserve"> SEQ Figur \* ARABIC </w:instrText>
      </w:r>
      <w:r w:rsidR="00024A15">
        <w:fldChar w:fldCharType="separate"/>
      </w:r>
      <w:r w:rsidR="00D06A30">
        <w:rPr>
          <w:noProof/>
        </w:rPr>
        <w:t>3</w:t>
      </w:r>
      <w:r w:rsidR="00024A15">
        <w:rPr>
          <w:noProof/>
        </w:rPr>
        <w:fldChar w:fldCharType="end"/>
      </w:r>
      <w:r>
        <w:t xml:space="preserve"> - Brugergrænseflade på computer</w:t>
      </w:r>
    </w:p>
    <w:p w14:paraId="1C3C1DD6" w14:textId="77777777" w:rsidR="00B21CDB" w:rsidRDefault="00B21CDB" w:rsidP="00960C72">
      <w:r>
        <w:rPr>
          <w:noProof/>
        </w:rPr>
        <w:lastRenderedPageBreak/>
        <w:drawing>
          <wp:inline distT="0" distB="0" distL="0" distR="0" wp14:anchorId="26D0A2DE" wp14:editId="2D04ECCD">
            <wp:extent cx="5728972" cy="4433570"/>
            <wp:effectExtent l="0" t="0" r="5080" b="5080"/>
            <wp:docPr id="1557704463"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
                    <pic:cNvPicPr/>
                  </pic:nvPicPr>
                  <pic:blipFill>
                    <a:blip r:embed="rId13">
                      <a:extLst>
                        <a:ext uri="{28A0092B-C50C-407E-A947-70E740481C1C}">
                          <a14:useLocalDpi xmlns:a14="http://schemas.microsoft.com/office/drawing/2010/main" val="0"/>
                        </a:ext>
                      </a:extLst>
                    </a:blip>
                    <a:stretch>
                      <a:fillRect/>
                    </a:stretch>
                  </pic:blipFill>
                  <pic:spPr>
                    <a:xfrm>
                      <a:off x="0" y="0"/>
                      <a:ext cx="5728972" cy="4433570"/>
                    </a:xfrm>
                    <a:prstGeom prst="rect">
                      <a:avLst/>
                    </a:prstGeom>
                  </pic:spPr>
                </pic:pic>
              </a:graphicData>
            </a:graphic>
          </wp:inline>
        </w:drawing>
      </w:r>
    </w:p>
    <w:p w14:paraId="49516598" w14:textId="5A28944C" w:rsidR="00B21CDB" w:rsidRDefault="00B21CDB" w:rsidP="00960C72">
      <w:pPr>
        <w:pStyle w:val="Billedtekst"/>
      </w:pPr>
      <w:r>
        <w:t xml:space="preserve">Figur </w:t>
      </w:r>
      <w:r w:rsidR="00024A15">
        <w:fldChar w:fldCharType="begin"/>
      </w:r>
      <w:r w:rsidR="00024A15">
        <w:instrText xml:space="preserve"> SEQ Figur \* ARABIC </w:instrText>
      </w:r>
      <w:r w:rsidR="00024A15">
        <w:fldChar w:fldCharType="separate"/>
      </w:r>
      <w:r w:rsidR="00D06A30">
        <w:rPr>
          <w:noProof/>
        </w:rPr>
        <w:t>4</w:t>
      </w:r>
      <w:r w:rsidR="00024A15">
        <w:rPr>
          <w:noProof/>
        </w:rPr>
        <w:fldChar w:fldCharType="end"/>
      </w:r>
      <w:r>
        <w:t xml:space="preserve"> - Brugergrænseflade på DE2-board beskrevet med 4 trykknapper og grønt- og rødt-lys.</w:t>
      </w:r>
    </w:p>
    <w:p w14:paraId="52B363AA" w14:textId="77777777" w:rsidR="00B21CDB" w:rsidRDefault="00B21CDB" w:rsidP="00960C72"/>
    <w:p w14:paraId="47035CBB" w14:textId="50218F1E" w:rsidR="00B21CDB" w:rsidRDefault="00B21CDB" w:rsidP="004B4071">
      <w:pPr>
        <w:pStyle w:val="Overskrift2"/>
      </w:pPr>
      <w:r>
        <w:br w:type="page"/>
      </w:r>
      <w:bookmarkStart w:id="34" w:name="_Toc24637795"/>
      <w:bookmarkStart w:id="35" w:name="_Toc27468543"/>
      <w:bookmarkStart w:id="36" w:name="_Toc27468953"/>
      <w:bookmarkStart w:id="37" w:name="_Toc29163605"/>
      <w:r w:rsidR="009F31BF">
        <w:lastRenderedPageBreak/>
        <w:t>3</w:t>
      </w:r>
      <w:r>
        <w:t>.3 Funktionelle krav</w:t>
      </w:r>
      <w:bookmarkEnd w:id="34"/>
      <w:bookmarkEnd w:id="35"/>
      <w:bookmarkEnd w:id="36"/>
      <w:bookmarkEnd w:id="37"/>
      <w:r w:rsidR="00363B5B">
        <w:br/>
      </w:r>
    </w:p>
    <w:p w14:paraId="670941F4" w14:textId="3515D71F" w:rsidR="00B21CDB" w:rsidRDefault="00040603" w:rsidP="00960C72">
      <w:r>
        <w:rPr>
          <w:noProof/>
        </w:rPr>
        <w:drawing>
          <wp:inline distT="0" distB="0" distL="0" distR="0" wp14:anchorId="0659E408" wp14:editId="490CBEE1">
            <wp:extent cx="5195843" cy="4173209"/>
            <wp:effectExtent l="0" t="0" r="5080" b="0"/>
            <wp:docPr id="17" name="Objekt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Grp="1" noRot="1" noChangeAspect="1" noEditPoints="1" noAdjustHandles="1" noChangeArrowheads="1" noChangeShapeType="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0269" cy="4200859"/>
                    </a:xfrm>
                    <a:prstGeom prst="rect">
                      <a:avLst/>
                    </a:prstGeom>
                    <a:noFill/>
                    <a:ln>
                      <a:noFill/>
                    </a:ln>
                  </pic:spPr>
                </pic:pic>
              </a:graphicData>
            </a:graphic>
          </wp:inline>
        </w:drawing>
      </w:r>
      <w:r w:rsidR="00B21CDB">
        <w:rPr>
          <w:noProof/>
        </w:rPr>
        <w:t xml:space="preserve"> </w:t>
      </w:r>
    </w:p>
    <w:p w14:paraId="69342D8B" w14:textId="11F94F83" w:rsidR="00B21CDB" w:rsidRPr="002417D4" w:rsidRDefault="00B21CDB" w:rsidP="00960C72">
      <w:pPr>
        <w:pStyle w:val="Billedtekst"/>
      </w:pPr>
      <w:r w:rsidRPr="002417D4">
        <w:t xml:space="preserve">Figur </w:t>
      </w:r>
      <w:r>
        <w:fldChar w:fldCharType="begin"/>
      </w:r>
      <w:r w:rsidRPr="002417D4">
        <w:instrText xml:space="preserve"> SEQ Figur \* ARABIC </w:instrText>
      </w:r>
      <w:r>
        <w:fldChar w:fldCharType="separate"/>
      </w:r>
      <w:r w:rsidR="00D06A30">
        <w:rPr>
          <w:noProof/>
        </w:rPr>
        <w:t>5</w:t>
      </w:r>
      <w:r>
        <w:rPr>
          <w:noProof/>
        </w:rPr>
        <w:fldChar w:fldCharType="end"/>
      </w:r>
      <w:r w:rsidRPr="002417D4">
        <w:t xml:space="preserve"> - Aktør kontekst diagram</w:t>
      </w:r>
    </w:p>
    <w:p w14:paraId="11C409A9" w14:textId="67B42956" w:rsidR="00B21CDB" w:rsidRPr="002417D4" w:rsidRDefault="009F31BF" w:rsidP="004B4071">
      <w:pPr>
        <w:pStyle w:val="Overskrift3"/>
      </w:pPr>
      <w:bookmarkStart w:id="38" w:name="_Toc24637796"/>
      <w:bookmarkStart w:id="39" w:name="_Toc27468544"/>
      <w:bookmarkStart w:id="40" w:name="_Toc27468954"/>
      <w:bookmarkStart w:id="41" w:name="_Toc29163606"/>
      <w:r>
        <w:t>3</w:t>
      </w:r>
      <w:r w:rsidR="00B21CDB" w:rsidRPr="002417D4">
        <w:t>.3.1 Aktør beskrivelse</w:t>
      </w:r>
      <w:bookmarkEnd w:id="38"/>
      <w:bookmarkEnd w:id="39"/>
      <w:bookmarkEnd w:id="40"/>
      <w:bookmarkEnd w:id="41"/>
    </w:p>
    <w:p w14:paraId="28B35BE8" w14:textId="77777777" w:rsidR="00B21CDB" w:rsidRPr="00AD0471" w:rsidRDefault="00B21CDB" w:rsidP="00960C72"/>
    <w:tbl>
      <w:tblPr>
        <w:tblStyle w:val="11"/>
        <w:tblW w:w="6870" w:type="dxa"/>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35"/>
        <w:gridCol w:w="3435"/>
      </w:tblGrid>
      <w:tr w:rsidR="00B21CDB" w14:paraId="738BFA58" w14:textId="77777777" w:rsidTr="00932582">
        <w:trPr>
          <w:trHeight w:val="480"/>
        </w:trPr>
        <w:tc>
          <w:tcPr>
            <w:tcW w:w="343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03D9A003" w14:textId="77777777" w:rsidR="00B21CDB" w:rsidRPr="00DC3460" w:rsidRDefault="00B21CDB" w:rsidP="00960C72">
            <w:pPr>
              <w:pStyle w:val="Billedtekst"/>
              <w:rPr>
                <w:rFonts w:asciiTheme="minorHAnsi" w:hAnsiTheme="minorHAnsi" w:cstheme="minorHAnsi"/>
              </w:rPr>
            </w:pPr>
            <w:r w:rsidRPr="00DC3460">
              <w:rPr>
                <w:rFonts w:asciiTheme="minorHAnsi" w:hAnsiTheme="minorHAnsi" w:cstheme="minorHAnsi"/>
              </w:rPr>
              <w:t>Aktør navn</w:t>
            </w:r>
          </w:p>
        </w:tc>
        <w:tc>
          <w:tcPr>
            <w:tcW w:w="3435"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4EDC4691" w14:textId="77777777" w:rsidR="00B21CDB" w:rsidRPr="00DC3460" w:rsidRDefault="00B21CDB" w:rsidP="00960C72">
            <w:pPr>
              <w:rPr>
                <w:rFonts w:asciiTheme="minorHAnsi" w:hAnsiTheme="minorHAnsi" w:cstheme="minorHAnsi"/>
              </w:rPr>
            </w:pPr>
            <w:r w:rsidRPr="00DC3460">
              <w:rPr>
                <w:rFonts w:asciiTheme="minorHAnsi" w:hAnsiTheme="minorHAnsi" w:cstheme="minorHAnsi"/>
              </w:rPr>
              <w:t>Bruger</w:t>
            </w:r>
          </w:p>
        </w:tc>
      </w:tr>
      <w:tr w:rsidR="00B21CDB" w14:paraId="553121F2" w14:textId="77777777" w:rsidTr="00932582">
        <w:trPr>
          <w:trHeight w:val="480"/>
        </w:trPr>
        <w:tc>
          <w:tcPr>
            <w:tcW w:w="3435"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C1001B8" w14:textId="77777777" w:rsidR="00B21CDB" w:rsidRPr="00DC3460" w:rsidRDefault="00B21CDB" w:rsidP="00960C72">
            <w:pPr>
              <w:rPr>
                <w:rFonts w:asciiTheme="minorHAnsi" w:hAnsiTheme="minorHAnsi" w:cstheme="minorHAnsi"/>
              </w:rPr>
            </w:pPr>
            <w:r w:rsidRPr="00DC3460">
              <w:rPr>
                <w:rFonts w:asciiTheme="minorHAnsi" w:hAnsiTheme="minorHAnsi" w:cstheme="minorHAnsi"/>
              </w:rPr>
              <w:t>Type</w:t>
            </w:r>
          </w:p>
        </w:tc>
        <w:tc>
          <w:tcPr>
            <w:tcW w:w="3435" w:type="dxa"/>
            <w:tcBorders>
              <w:bottom w:val="single" w:sz="8" w:space="0" w:color="BFBFBF"/>
              <w:right w:val="single" w:sz="8" w:space="0" w:color="BFBFBF"/>
            </w:tcBorders>
            <w:shd w:val="clear" w:color="auto" w:fill="F2F2F2"/>
            <w:tcMar>
              <w:top w:w="100" w:type="dxa"/>
              <w:left w:w="100" w:type="dxa"/>
              <w:bottom w:w="100" w:type="dxa"/>
              <w:right w:w="100" w:type="dxa"/>
            </w:tcMar>
          </w:tcPr>
          <w:p w14:paraId="6D1EE481" w14:textId="77777777" w:rsidR="00B21CDB" w:rsidRPr="00DC3460" w:rsidRDefault="00B21CDB" w:rsidP="00960C72">
            <w:pPr>
              <w:rPr>
                <w:rFonts w:asciiTheme="minorHAnsi" w:hAnsiTheme="minorHAnsi" w:cstheme="minorHAnsi"/>
              </w:rPr>
            </w:pPr>
            <w:r w:rsidRPr="00DC3460">
              <w:rPr>
                <w:rFonts w:asciiTheme="minorHAnsi" w:hAnsiTheme="minorHAnsi" w:cstheme="minorHAnsi"/>
              </w:rPr>
              <w:t>Primær</w:t>
            </w:r>
          </w:p>
        </w:tc>
      </w:tr>
      <w:tr w:rsidR="00B21CDB" w14:paraId="53E98DAB" w14:textId="77777777" w:rsidTr="00932582">
        <w:trPr>
          <w:trHeight w:val="1820"/>
        </w:trPr>
        <w:tc>
          <w:tcPr>
            <w:tcW w:w="3435"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58F02F22" w14:textId="77777777" w:rsidR="00B21CDB" w:rsidRPr="00DC3460" w:rsidRDefault="00B21CDB" w:rsidP="00960C72">
            <w:pPr>
              <w:rPr>
                <w:rFonts w:asciiTheme="minorHAnsi" w:hAnsiTheme="minorHAnsi" w:cstheme="minorHAnsi"/>
              </w:rPr>
            </w:pPr>
            <w:r w:rsidRPr="00DC3460">
              <w:rPr>
                <w:rFonts w:asciiTheme="minorHAnsi" w:hAnsiTheme="minorHAnsi" w:cstheme="minorHAnsi"/>
              </w:rPr>
              <w:t>Beskrivelse</w:t>
            </w:r>
          </w:p>
        </w:tc>
        <w:tc>
          <w:tcPr>
            <w:tcW w:w="3435" w:type="dxa"/>
            <w:tcBorders>
              <w:bottom w:val="single" w:sz="8" w:space="0" w:color="BFBFBF"/>
              <w:right w:val="single" w:sz="8" w:space="0" w:color="BFBFBF"/>
            </w:tcBorders>
            <w:tcMar>
              <w:top w:w="100" w:type="dxa"/>
              <w:left w:w="100" w:type="dxa"/>
              <w:bottom w:w="100" w:type="dxa"/>
              <w:right w:w="100" w:type="dxa"/>
            </w:tcMar>
          </w:tcPr>
          <w:p w14:paraId="114D0C9D" w14:textId="12171482" w:rsidR="00B21CDB" w:rsidRPr="00DC3460" w:rsidRDefault="00B21CDB" w:rsidP="00960C72">
            <w:pPr>
              <w:rPr>
                <w:rFonts w:asciiTheme="minorHAnsi" w:hAnsiTheme="minorHAnsi" w:cstheme="minorHAnsi"/>
              </w:rPr>
            </w:pPr>
            <w:r w:rsidRPr="00DC3460">
              <w:rPr>
                <w:rFonts w:asciiTheme="minorHAnsi" w:hAnsiTheme="minorHAnsi" w:cstheme="minorHAnsi"/>
              </w:rPr>
              <w:t>Brugeren er alle der interagerer med systemet. Alle brugere har mulighed for at interagere med systemet</w:t>
            </w:r>
            <w:r w:rsidR="00CF6FA3">
              <w:rPr>
                <w:rFonts w:asciiTheme="minorHAnsi" w:hAnsiTheme="minorHAnsi" w:cstheme="minorHAnsi"/>
              </w:rPr>
              <w:t xml:space="preserve"> gennem </w:t>
            </w:r>
            <w:proofErr w:type="spellStart"/>
            <w:r w:rsidR="00CF6FA3">
              <w:rPr>
                <w:rFonts w:asciiTheme="minorHAnsi" w:hAnsiTheme="minorHAnsi" w:cstheme="minorHAnsi"/>
              </w:rPr>
              <w:t>GUI’en</w:t>
            </w:r>
            <w:proofErr w:type="spellEnd"/>
            <w:r w:rsidRPr="00DC3460">
              <w:rPr>
                <w:rFonts w:asciiTheme="minorHAnsi" w:hAnsiTheme="minorHAnsi" w:cstheme="minorHAnsi"/>
              </w:rPr>
              <w:t>, ved at rulle op og ned for gardine</w:t>
            </w:r>
            <w:r w:rsidR="007D2417">
              <w:rPr>
                <w:rFonts w:asciiTheme="minorHAnsi" w:hAnsiTheme="minorHAnsi" w:cstheme="minorHAnsi"/>
              </w:rPr>
              <w:t>t</w:t>
            </w:r>
            <w:r w:rsidRPr="00DC3460">
              <w:rPr>
                <w:rFonts w:asciiTheme="minorHAnsi" w:hAnsiTheme="minorHAnsi" w:cstheme="minorHAnsi"/>
              </w:rPr>
              <w:t xml:space="preserve"> uden at have fuldstændig kontrol over systemet</w:t>
            </w:r>
            <w:r w:rsidR="007D2417">
              <w:rPr>
                <w:rFonts w:asciiTheme="minorHAnsi" w:hAnsiTheme="minorHAnsi" w:cstheme="minorHAnsi"/>
              </w:rPr>
              <w:t>.</w:t>
            </w:r>
          </w:p>
        </w:tc>
      </w:tr>
    </w:tbl>
    <w:p w14:paraId="41ECC086" w14:textId="263AA195" w:rsidR="00B21CDB" w:rsidRPr="0096647E" w:rsidRDefault="00B21CDB" w:rsidP="00960C72">
      <w:pPr>
        <w:rPr>
          <w:b/>
          <w:sz w:val="20"/>
          <w:szCs w:val="20"/>
        </w:rPr>
      </w:pPr>
      <w:r w:rsidRPr="00D96EA3">
        <w:rPr>
          <w:sz w:val="36"/>
          <w:szCs w:val="36"/>
        </w:rPr>
        <w:lastRenderedPageBreak/>
        <w:t xml:space="preserve"> </w:t>
      </w:r>
      <w:r w:rsidRPr="0096647E">
        <w:rPr>
          <w:b/>
          <w:sz w:val="20"/>
          <w:szCs w:val="20"/>
        </w:rPr>
        <w:t xml:space="preserve">Tabel </w:t>
      </w:r>
      <w:r w:rsidR="00AB4A7D" w:rsidRPr="0096647E">
        <w:rPr>
          <w:b/>
          <w:sz w:val="20"/>
          <w:szCs w:val="20"/>
        </w:rPr>
        <w:fldChar w:fldCharType="begin"/>
      </w:r>
      <w:r w:rsidR="00AB4A7D">
        <w:instrText xml:space="preserve"> SEQ Tabel \* ARABIC </w:instrText>
      </w:r>
      <w:r w:rsidR="00AB4A7D" w:rsidRPr="0096647E">
        <w:rPr>
          <w:b/>
          <w:sz w:val="20"/>
          <w:szCs w:val="20"/>
        </w:rPr>
        <w:fldChar w:fldCharType="separate"/>
      </w:r>
      <w:r w:rsidR="009F08DE">
        <w:t>4</w:t>
      </w:r>
      <w:r w:rsidR="00AB4A7D" w:rsidRPr="0096647E">
        <w:rPr>
          <w:b/>
          <w:sz w:val="20"/>
          <w:szCs w:val="20"/>
        </w:rPr>
        <w:fldChar w:fldCharType="end"/>
      </w:r>
      <w:r w:rsidRPr="0096647E">
        <w:rPr>
          <w:b/>
          <w:sz w:val="20"/>
          <w:szCs w:val="20"/>
        </w:rPr>
        <w:t xml:space="preserve"> - Aktør beskrivelse for bruger</w:t>
      </w:r>
    </w:p>
    <w:tbl>
      <w:tblPr>
        <w:tblStyle w:val="10"/>
        <w:tblW w:w="6870" w:type="dxa"/>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35"/>
        <w:gridCol w:w="3435"/>
      </w:tblGrid>
      <w:tr w:rsidR="00B21CDB" w14:paraId="69539F1A" w14:textId="77777777" w:rsidTr="006A44A7">
        <w:trPr>
          <w:trHeight w:val="455"/>
        </w:trPr>
        <w:tc>
          <w:tcPr>
            <w:tcW w:w="343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2A2A1A2"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Aktør navn</w:t>
            </w:r>
          </w:p>
        </w:tc>
        <w:tc>
          <w:tcPr>
            <w:tcW w:w="3435"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241F8C3C"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Superbruger</w:t>
            </w:r>
          </w:p>
        </w:tc>
      </w:tr>
      <w:tr w:rsidR="00B21CDB" w14:paraId="74D23E39" w14:textId="77777777" w:rsidTr="006A44A7">
        <w:trPr>
          <w:trHeight w:val="455"/>
        </w:trPr>
        <w:tc>
          <w:tcPr>
            <w:tcW w:w="3435"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80BA952"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Type</w:t>
            </w:r>
          </w:p>
        </w:tc>
        <w:tc>
          <w:tcPr>
            <w:tcW w:w="3435" w:type="dxa"/>
            <w:tcBorders>
              <w:bottom w:val="single" w:sz="8" w:space="0" w:color="BFBFBF"/>
              <w:right w:val="single" w:sz="8" w:space="0" w:color="BFBFBF"/>
            </w:tcBorders>
            <w:shd w:val="clear" w:color="auto" w:fill="F2F2F2"/>
            <w:tcMar>
              <w:top w:w="100" w:type="dxa"/>
              <w:left w:w="100" w:type="dxa"/>
              <w:bottom w:w="100" w:type="dxa"/>
              <w:right w:w="100" w:type="dxa"/>
            </w:tcMar>
          </w:tcPr>
          <w:p w14:paraId="026B98D1"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Primær</w:t>
            </w:r>
          </w:p>
        </w:tc>
      </w:tr>
      <w:tr w:rsidR="00B21CDB" w14:paraId="26671E48" w14:textId="77777777" w:rsidTr="006A44A7">
        <w:trPr>
          <w:trHeight w:val="1481"/>
        </w:trPr>
        <w:tc>
          <w:tcPr>
            <w:tcW w:w="3435"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40AA08AB"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Beskrivelse</w:t>
            </w:r>
          </w:p>
        </w:tc>
        <w:tc>
          <w:tcPr>
            <w:tcW w:w="3435" w:type="dxa"/>
            <w:tcBorders>
              <w:bottom w:val="single" w:sz="8" w:space="0" w:color="BFBFBF"/>
              <w:right w:val="single" w:sz="8" w:space="0" w:color="BFBFBF"/>
            </w:tcBorders>
            <w:tcMar>
              <w:top w:w="100" w:type="dxa"/>
              <w:left w:w="100" w:type="dxa"/>
              <w:bottom w:w="100" w:type="dxa"/>
              <w:right w:w="100" w:type="dxa"/>
            </w:tcMar>
          </w:tcPr>
          <w:p w14:paraId="561B718B" w14:textId="582F621D" w:rsidR="00B21CDB" w:rsidRPr="00DC4E63" w:rsidRDefault="00B21CDB" w:rsidP="00960C72">
            <w:pPr>
              <w:rPr>
                <w:rFonts w:asciiTheme="minorHAnsi" w:hAnsiTheme="minorHAnsi" w:cstheme="minorHAnsi"/>
              </w:rPr>
            </w:pPr>
            <w:r w:rsidRPr="00DC4E63">
              <w:rPr>
                <w:rFonts w:asciiTheme="minorHAnsi" w:hAnsiTheme="minorHAnsi" w:cstheme="minorHAnsi"/>
              </w:rPr>
              <w:t xml:space="preserve">Superbruger er en bruger der er </w:t>
            </w:r>
            <w:r w:rsidR="008006ED" w:rsidRPr="00DC4E63">
              <w:rPr>
                <w:rFonts w:asciiTheme="minorHAnsi" w:hAnsiTheme="minorHAnsi" w:cstheme="minorHAnsi"/>
              </w:rPr>
              <w:t>i besiddelse af koden til kodelåsen</w:t>
            </w:r>
            <w:r w:rsidRPr="00DC4E63">
              <w:rPr>
                <w:rFonts w:asciiTheme="minorHAnsi" w:hAnsiTheme="minorHAnsi" w:cstheme="minorHAnsi"/>
              </w:rPr>
              <w:t>.</w:t>
            </w:r>
          </w:p>
          <w:p w14:paraId="75DFD123" w14:textId="17B50FB3" w:rsidR="00B21CDB" w:rsidRPr="00DC4E63" w:rsidRDefault="00B21CDB" w:rsidP="00960C72">
            <w:pPr>
              <w:rPr>
                <w:rFonts w:asciiTheme="minorHAnsi" w:hAnsiTheme="minorHAnsi" w:cstheme="minorHAnsi"/>
              </w:rPr>
            </w:pPr>
            <w:r w:rsidRPr="00DC4E63">
              <w:rPr>
                <w:rFonts w:asciiTheme="minorHAnsi" w:hAnsiTheme="minorHAnsi" w:cstheme="minorHAnsi"/>
              </w:rPr>
              <w:t>Denne brugertype har den fuldkom</w:t>
            </w:r>
            <w:r w:rsidR="006F138A">
              <w:rPr>
                <w:rFonts w:asciiTheme="minorHAnsi" w:hAnsiTheme="minorHAnsi" w:cstheme="minorHAnsi"/>
              </w:rPr>
              <w:t>n</w:t>
            </w:r>
            <w:r w:rsidR="00364610">
              <w:rPr>
                <w:rFonts w:asciiTheme="minorHAnsi" w:hAnsiTheme="minorHAnsi" w:cstheme="minorHAnsi"/>
              </w:rPr>
              <w:t>e</w:t>
            </w:r>
            <w:r w:rsidRPr="00DC4E63">
              <w:rPr>
                <w:rFonts w:asciiTheme="minorHAnsi" w:hAnsiTheme="minorHAnsi" w:cstheme="minorHAnsi"/>
              </w:rPr>
              <w:t xml:space="preserve"> kontrol over det samlede system. Det vil sige at ud over </w:t>
            </w:r>
            <w:r w:rsidR="00FD31BD">
              <w:rPr>
                <w:rFonts w:asciiTheme="minorHAnsi" w:hAnsiTheme="minorHAnsi" w:cstheme="minorHAnsi"/>
              </w:rPr>
              <w:t xml:space="preserve">muligheden for </w:t>
            </w:r>
            <w:r w:rsidRPr="00DC4E63">
              <w:rPr>
                <w:rFonts w:asciiTheme="minorHAnsi" w:hAnsiTheme="minorHAnsi" w:cstheme="minorHAnsi"/>
              </w:rPr>
              <w:t>op og nedrulning af gardiner, så har denne brugertype også adgang til aktivering</w:t>
            </w:r>
            <w:r w:rsidR="000052A9" w:rsidRPr="00DC4E63">
              <w:rPr>
                <w:rFonts w:asciiTheme="minorHAnsi" w:hAnsiTheme="minorHAnsi" w:cstheme="minorHAnsi"/>
              </w:rPr>
              <w:t xml:space="preserve"> og </w:t>
            </w:r>
            <w:proofErr w:type="spellStart"/>
            <w:r w:rsidR="000052A9" w:rsidRPr="00DC4E63">
              <w:rPr>
                <w:rFonts w:asciiTheme="minorHAnsi" w:hAnsiTheme="minorHAnsi" w:cstheme="minorHAnsi"/>
              </w:rPr>
              <w:t>deaktivering</w:t>
            </w:r>
            <w:proofErr w:type="spellEnd"/>
            <w:r w:rsidRPr="00DC4E63">
              <w:rPr>
                <w:rFonts w:asciiTheme="minorHAnsi" w:hAnsiTheme="minorHAnsi" w:cstheme="minorHAnsi"/>
              </w:rPr>
              <w:t xml:space="preserve"> af</w:t>
            </w:r>
            <w:r w:rsidR="000052A9" w:rsidRPr="00DC4E63">
              <w:rPr>
                <w:rFonts w:asciiTheme="minorHAnsi" w:hAnsiTheme="minorHAnsi" w:cstheme="minorHAnsi"/>
              </w:rPr>
              <w:t xml:space="preserve"> det</w:t>
            </w:r>
            <w:r w:rsidRPr="00DC4E63">
              <w:rPr>
                <w:rFonts w:asciiTheme="minorHAnsi" w:hAnsiTheme="minorHAnsi" w:cstheme="minorHAnsi"/>
              </w:rPr>
              <w:t xml:space="preserve"> automatisk system</w:t>
            </w:r>
            <w:r w:rsidR="00EB29EE" w:rsidRPr="00DC4E63">
              <w:rPr>
                <w:rFonts w:asciiTheme="minorHAnsi" w:hAnsiTheme="minorHAnsi" w:cstheme="minorHAnsi"/>
              </w:rPr>
              <w:t>,</w:t>
            </w:r>
            <w:r w:rsidRPr="00DC4E63">
              <w:rPr>
                <w:rFonts w:asciiTheme="minorHAnsi" w:hAnsiTheme="minorHAnsi" w:cstheme="minorHAnsi"/>
              </w:rPr>
              <w:t xml:space="preserve"> samt</w:t>
            </w:r>
            <w:r w:rsidR="00C04E76" w:rsidRPr="00DC4E63">
              <w:rPr>
                <w:rFonts w:asciiTheme="minorHAnsi" w:hAnsiTheme="minorHAnsi" w:cstheme="minorHAnsi"/>
              </w:rPr>
              <w:t xml:space="preserve"> adgang til</w:t>
            </w:r>
            <w:r w:rsidRPr="00DC4E63">
              <w:rPr>
                <w:rFonts w:asciiTheme="minorHAnsi" w:hAnsiTheme="minorHAnsi" w:cstheme="minorHAnsi"/>
              </w:rPr>
              <w:t xml:space="preserve"> at indstille det</w:t>
            </w:r>
            <w:r w:rsidR="00C04E76" w:rsidRPr="00DC4E63">
              <w:rPr>
                <w:rFonts w:asciiTheme="minorHAnsi" w:hAnsiTheme="minorHAnsi" w:cstheme="minorHAnsi"/>
              </w:rPr>
              <w:t>te</w:t>
            </w:r>
            <w:r w:rsidRPr="00DC4E63">
              <w:rPr>
                <w:rFonts w:asciiTheme="minorHAnsi" w:hAnsiTheme="minorHAnsi" w:cstheme="minorHAnsi"/>
              </w:rPr>
              <w:t xml:space="preserve">.  </w:t>
            </w:r>
          </w:p>
        </w:tc>
      </w:tr>
    </w:tbl>
    <w:p w14:paraId="7E9C923F" w14:textId="20A9796F" w:rsidR="00DC3ECD" w:rsidRPr="00DC3ECD" w:rsidRDefault="00B21CDB" w:rsidP="00E85B0F">
      <w:pPr>
        <w:pStyle w:val="Billedtekst"/>
      </w:pPr>
      <w:r>
        <w:t xml:space="preserve">Tabel </w:t>
      </w:r>
      <w:r w:rsidR="00024A15">
        <w:fldChar w:fldCharType="begin"/>
      </w:r>
      <w:r w:rsidR="00024A15">
        <w:instrText xml:space="preserve"> SEQ Tabel \* ARABIC </w:instrText>
      </w:r>
      <w:r w:rsidR="00024A15">
        <w:fldChar w:fldCharType="separate"/>
      </w:r>
      <w:r w:rsidR="009F08DE">
        <w:rPr>
          <w:noProof/>
        </w:rPr>
        <w:t>5</w:t>
      </w:r>
      <w:r w:rsidR="00024A15">
        <w:rPr>
          <w:noProof/>
        </w:rPr>
        <w:fldChar w:fldCharType="end"/>
      </w:r>
      <w:r>
        <w:t xml:space="preserve"> -</w:t>
      </w:r>
      <w:r w:rsidRPr="005C057B">
        <w:t xml:space="preserve"> Aktør beskrivelse for s</w:t>
      </w:r>
      <w:r>
        <w:t>uperbruger</w:t>
      </w:r>
      <w:bookmarkStart w:id="42" w:name="_Toc24637797"/>
      <w:bookmarkStart w:id="43" w:name="_Toc27468545"/>
      <w:bookmarkStart w:id="44" w:name="_Toc27468955"/>
    </w:p>
    <w:p w14:paraId="7D37142C" w14:textId="4D78570C" w:rsidR="00B21CDB" w:rsidRPr="00317D8E" w:rsidRDefault="009F31BF" w:rsidP="004B4071">
      <w:pPr>
        <w:pStyle w:val="Overskrift3"/>
      </w:pPr>
      <w:bookmarkStart w:id="45" w:name="_Toc29163607"/>
      <w:r>
        <w:t>3</w:t>
      </w:r>
      <w:r w:rsidR="00B21CDB" w:rsidRPr="00317D8E">
        <w:t xml:space="preserve">.3.2 </w:t>
      </w:r>
      <w:proofErr w:type="spellStart"/>
      <w:r w:rsidR="00B21CDB" w:rsidRPr="00317D8E">
        <w:t>Use</w:t>
      </w:r>
      <w:proofErr w:type="spellEnd"/>
      <w:r w:rsidR="00B21CDB" w:rsidRPr="00317D8E">
        <w:t xml:space="preserve"> Case Diagram</w:t>
      </w:r>
      <w:bookmarkEnd w:id="42"/>
      <w:bookmarkEnd w:id="43"/>
      <w:bookmarkEnd w:id="44"/>
      <w:bookmarkEnd w:id="45"/>
    </w:p>
    <w:p w14:paraId="450DE999" w14:textId="77777777" w:rsidR="00B21CDB" w:rsidRPr="00317D8E" w:rsidRDefault="00B21CDB" w:rsidP="00960C72"/>
    <w:p w14:paraId="41C7781C" w14:textId="1E62613F" w:rsidR="00B21CDB" w:rsidRDefault="00040603" w:rsidP="00960C72">
      <w:r>
        <w:rPr>
          <w:noProof/>
        </w:rPr>
        <w:drawing>
          <wp:inline distT="0" distB="0" distL="0" distR="0" wp14:anchorId="6ECD71ED" wp14:editId="06914F2F">
            <wp:extent cx="5306938" cy="3295064"/>
            <wp:effectExtent l="0" t="0" r="8255" b="635"/>
            <wp:docPr id="15" name="Objek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Grp="1" noRot="1" noChangeAspect="1" noEditPoints="1" noAdjustHandles="1" noChangeArrowheads="1" noChangeShapeType="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986" cy="3306891"/>
                    </a:xfrm>
                    <a:prstGeom prst="rect">
                      <a:avLst/>
                    </a:prstGeom>
                    <a:noFill/>
                    <a:ln>
                      <a:noFill/>
                    </a:ln>
                  </pic:spPr>
                </pic:pic>
              </a:graphicData>
            </a:graphic>
          </wp:inline>
        </w:drawing>
      </w:r>
    </w:p>
    <w:p w14:paraId="5B4B9957" w14:textId="587DA246" w:rsidR="00B21CDB" w:rsidRPr="009F31BF" w:rsidRDefault="00B21CDB" w:rsidP="00960C72">
      <w:pPr>
        <w:pStyle w:val="Billedtekst"/>
        <w:rPr>
          <w:lang w:val="en-GB"/>
        </w:rPr>
      </w:pPr>
      <w:proofErr w:type="spellStart"/>
      <w:r w:rsidRPr="0095221B">
        <w:rPr>
          <w:lang w:val="en-US"/>
        </w:rPr>
        <w:t>Figur</w:t>
      </w:r>
      <w:proofErr w:type="spellEnd"/>
      <w:r w:rsidRPr="0095221B">
        <w:rPr>
          <w:lang w:val="en-US"/>
        </w:rPr>
        <w:t xml:space="preserve"> </w:t>
      </w:r>
      <w:r>
        <w:fldChar w:fldCharType="begin"/>
      </w:r>
      <w:r w:rsidRPr="0095221B">
        <w:rPr>
          <w:lang w:val="en-US"/>
        </w:rPr>
        <w:instrText xml:space="preserve"> SEQ Figur \* ARABIC </w:instrText>
      </w:r>
      <w:r>
        <w:fldChar w:fldCharType="separate"/>
      </w:r>
      <w:r w:rsidR="00D06A30">
        <w:rPr>
          <w:noProof/>
          <w:lang w:val="en-US"/>
        </w:rPr>
        <w:t>6</w:t>
      </w:r>
      <w:r>
        <w:rPr>
          <w:noProof/>
        </w:rPr>
        <w:fldChar w:fldCharType="end"/>
      </w:r>
      <w:r w:rsidRPr="0095221B">
        <w:rPr>
          <w:lang w:val="en-US"/>
        </w:rPr>
        <w:t xml:space="preserve"> - Use case diagram</w:t>
      </w:r>
      <w:bookmarkStart w:id="46" w:name="_Toc24637798"/>
    </w:p>
    <w:p w14:paraId="3209BC98" w14:textId="66C34BA6" w:rsidR="0087118E" w:rsidRPr="0087118E" w:rsidRDefault="00B21CDB" w:rsidP="004B4071">
      <w:pPr>
        <w:pStyle w:val="Overskrift3"/>
        <w:rPr>
          <w:lang w:val="en-US"/>
        </w:rPr>
      </w:pPr>
      <w:bookmarkStart w:id="47" w:name="_Toc27468546"/>
      <w:bookmarkStart w:id="48" w:name="_Toc27468956"/>
      <w:bookmarkStart w:id="49" w:name="_Toc29163608"/>
      <w:r w:rsidRPr="005866FF">
        <w:rPr>
          <w:lang w:val="en-US"/>
        </w:rPr>
        <w:lastRenderedPageBreak/>
        <w:t xml:space="preserve">3.3.3 Use Case </w:t>
      </w:r>
      <w:proofErr w:type="spellStart"/>
      <w:r w:rsidRPr="004D5284">
        <w:rPr>
          <w:lang w:val="en-US"/>
        </w:rPr>
        <w:t>beskrivelse</w:t>
      </w:r>
      <w:bookmarkEnd w:id="46"/>
      <w:bookmarkEnd w:id="47"/>
      <w:bookmarkEnd w:id="48"/>
      <w:bookmarkEnd w:id="49"/>
      <w:proofErr w:type="spellEnd"/>
    </w:p>
    <w:tbl>
      <w:tblPr>
        <w:tblStyle w:val="Almindeligtabel1"/>
        <w:tblW w:w="0" w:type="auto"/>
        <w:tblLook w:val="04A0" w:firstRow="1" w:lastRow="0" w:firstColumn="1" w:lastColumn="0" w:noHBand="0" w:noVBand="1"/>
      </w:tblPr>
      <w:tblGrid>
        <w:gridCol w:w="9590"/>
        <w:gridCol w:w="38"/>
      </w:tblGrid>
      <w:tr w:rsidR="00037FF6" w:rsidRPr="00037FF6" w14:paraId="3F9E9900" w14:textId="77777777" w:rsidTr="0087118E">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628" w:type="dxa"/>
          </w:tcPr>
          <w:p w14:paraId="0BAD3E15" w14:textId="77777777" w:rsidR="00037FF6" w:rsidRPr="00037FF6" w:rsidRDefault="00037FF6" w:rsidP="00960C72">
            <w:r w:rsidRPr="00037FF6">
              <w:t>UC1 Login</w:t>
            </w:r>
          </w:p>
          <w:p w14:paraId="103372E4" w14:textId="647A2821" w:rsidR="00037FF6" w:rsidRPr="006D166E" w:rsidRDefault="00037FF6" w:rsidP="00960C72">
            <w:pPr>
              <w:rPr>
                <w:b w:val="0"/>
              </w:rPr>
            </w:pPr>
            <w:r w:rsidRPr="006D166E">
              <w:rPr>
                <w:b w:val="0"/>
              </w:rPr>
              <w:t xml:space="preserve">Denne </w:t>
            </w:r>
            <w:proofErr w:type="spellStart"/>
            <w:r w:rsidRPr="006D166E">
              <w:rPr>
                <w:b w:val="0"/>
              </w:rPr>
              <w:t>use</w:t>
            </w:r>
            <w:proofErr w:type="spellEnd"/>
            <w:r w:rsidRPr="006D166E">
              <w:rPr>
                <w:b w:val="0"/>
              </w:rPr>
              <w:t xml:space="preserve"> case har til formål</w:t>
            </w:r>
            <w:r w:rsidR="00457038" w:rsidRPr="006D166E">
              <w:rPr>
                <w:b w:val="0"/>
              </w:rPr>
              <w:t>,</w:t>
            </w:r>
            <w:r w:rsidRPr="006D166E">
              <w:rPr>
                <w:b w:val="0"/>
              </w:rPr>
              <w:t xml:space="preserve"> at </w:t>
            </w:r>
            <w:r w:rsidR="002230AA" w:rsidRPr="006D166E">
              <w:rPr>
                <w:b w:val="0"/>
              </w:rPr>
              <w:t>super</w:t>
            </w:r>
            <w:r w:rsidRPr="006D166E">
              <w:rPr>
                <w:b w:val="0"/>
              </w:rPr>
              <w:t xml:space="preserve">brugeren kan indtaste en kode på kodelåsen, og derved låse op for aktivering og </w:t>
            </w:r>
            <w:proofErr w:type="spellStart"/>
            <w:r w:rsidRPr="006D166E">
              <w:rPr>
                <w:b w:val="0"/>
              </w:rPr>
              <w:t>deaktivering</w:t>
            </w:r>
            <w:proofErr w:type="spellEnd"/>
            <w:r w:rsidRPr="006D166E">
              <w:rPr>
                <w:b w:val="0"/>
              </w:rPr>
              <w:t xml:space="preserve"> af autostyring med superbruger privilegier</w:t>
            </w:r>
          </w:p>
          <w:p w14:paraId="5937755F" w14:textId="77777777" w:rsidR="00037FF6" w:rsidRPr="00037FF6" w:rsidRDefault="00037FF6" w:rsidP="00960C72"/>
        </w:tc>
      </w:tr>
      <w:tr w:rsidR="00037FF6" w:rsidRPr="00037FF6" w14:paraId="0749EE23" w14:textId="77777777" w:rsidTr="0087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F91D44D" w14:textId="77777777" w:rsidR="00037FF6" w:rsidRPr="00037FF6" w:rsidRDefault="00037FF6" w:rsidP="00960C72">
            <w:r w:rsidRPr="00037FF6">
              <w:t>UC2 Aktiver autostyring</w:t>
            </w:r>
          </w:p>
          <w:p w14:paraId="588A6AA8" w14:textId="7344057C" w:rsidR="00037FF6" w:rsidRPr="006D166E" w:rsidRDefault="00037FF6" w:rsidP="00960C72">
            <w:pPr>
              <w:rPr>
                <w:b w:val="0"/>
              </w:rPr>
            </w:pPr>
            <w:r w:rsidRPr="006D166E">
              <w:rPr>
                <w:b w:val="0"/>
              </w:rPr>
              <w:t xml:space="preserve">Denne </w:t>
            </w:r>
            <w:proofErr w:type="spellStart"/>
            <w:r w:rsidRPr="006D166E">
              <w:rPr>
                <w:b w:val="0"/>
              </w:rPr>
              <w:t>use</w:t>
            </w:r>
            <w:proofErr w:type="spellEnd"/>
            <w:r w:rsidRPr="006D166E">
              <w:rPr>
                <w:b w:val="0"/>
              </w:rPr>
              <w:t xml:space="preserve"> case har til formål</w:t>
            </w:r>
            <w:r w:rsidR="00561FD0" w:rsidRPr="006D166E">
              <w:rPr>
                <w:b w:val="0"/>
              </w:rPr>
              <w:t>,</w:t>
            </w:r>
            <w:r w:rsidRPr="006D166E">
              <w:rPr>
                <w:b w:val="0"/>
              </w:rPr>
              <w:t xml:space="preserve"> at superbrugeren skal kunne aktivere</w:t>
            </w:r>
            <w:r w:rsidR="00C34A52" w:rsidRPr="006D166E">
              <w:rPr>
                <w:b w:val="0"/>
              </w:rPr>
              <w:t xml:space="preserve"> autostyring af systemet</w:t>
            </w:r>
            <w:r w:rsidRPr="006D166E">
              <w:rPr>
                <w:b w:val="0"/>
              </w:rPr>
              <w:t>, ved at indstille det tidsinterval hvor gardinet skal rulle op og ned.</w:t>
            </w:r>
          </w:p>
          <w:p w14:paraId="42606686" w14:textId="77777777" w:rsidR="00037FF6" w:rsidRPr="00037FF6" w:rsidRDefault="00037FF6" w:rsidP="00960C72"/>
        </w:tc>
      </w:tr>
      <w:tr w:rsidR="00037FF6" w:rsidRPr="00037FF6" w14:paraId="79C5974A" w14:textId="77777777" w:rsidTr="0087118E">
        <w:trPr>
          <w:gridAfter w:val="1"/>
          <w:wAfter w:w="38" w:type="dxa"/>
        </w:trPr>
        <w:tc>
          <w:tcPr>
            <w:cnfStyle w:val="001000000000" w:firstRow="0" w:lastRow="0" w:firstColumn="1" w:lastColumn="0" w:oddVBand="0" w:evenVBand="0" w:oddHBand="0" w:evenHBand="0" w:firstRowFirstColumn="0" w:firstRowLastColumn="0" w:lastRowFirstColumn="0" w:lastRowLastColumn="0"/>
            <w:tcW w:w="9628" w:type="dxa"/>
          </w:tcPr>
          <w:p w14:paraId="49C28B1D" w14:textId="77777777" w:rsidR="008E4806" w:rsidRPr="008E4806" w:rsidRDefault="008E4806" w:rsidP="00960C72">
            <w:r w:rsidRPr="008E4806">
              <w:t>UC3 Deaktiver autostyring</w:t>
            </w:r>
          </w:p>
          <w:p w14:paraId="475FAFE0" w14:textId="29030045" w:rsidR="008E4806" w:rsidRPr="006D166E" w:rsidRDefault="008E4806" w:rsidP="00960C72">
            <w:pPr>
              <w:rPr>
                <w:b w:val="0"/>
              </w:rPr>
            </w:pPr>
            <w:r w:rsidRPr="006D166E">
              <w:rPr>
                <w:b w:val="0"/>
              </w:rPr>
              <w:t xml:space="preserve">Denne </w:t>
            </w:r>
            <w:proofErr w:type="spellStart"/>
            <w:r w:rsidRPr="006D166E">
              <w:rPr>
                <w:b w:val="0"/>
              </w:rPr>
              <w:t>use</w:t>
            </w:r>
            <w:proofErr w:type="spellEnd"/>
            <w:r w:rsidRPr="006D166E">
              <w:rPr>
                <w:b w:val="0"/>
              </w:rPr>
              <w:t xml:space="preserve"> case har til formål</w:t>
            </w:r>
            <w:r w:rsidR="00AB3620" w:rsidRPr="006D166E">
              <w:rPr>
                <w:b w:val="0"/>
              </w:rPr>
              <w:t>,</w:t>
            </w:r>
            <w:r w:rsidRPr="006D166E">
              <w:rPr>
                <w:b w:val="0"/>
              </w:rPr>
              <w:t xml:space="preserve"> at superbrugeren skal kunne deaktivere </w:t>
            </w:r>
            <w:r w:rsidR="00CE7129" w:rsidRPr="006D166E">
              <w:rPr>
                <w:b w:val="0"/>
              </w:rPr>
              <w:t>autostyringen</w:t>
            </w:r>
            <w:r w:rsidRPr="006D166E">
              <w:rPr>
                <w:b w:val="0"/>
              </w:rPr>
              <w:t xml:space="preserve"> med en knap i brugergrænsefladen</w:t>
            </w:r>
            <w:r w:rsidR="008A65D6" w:rsidRPr="006D166E">
              <w:rPr>
                <w:b w:val="0"/>
              </w:rPr>
              <w:t>, så autostyring ikke længere er aktiveret</w:t>
            </w:r>
            <w:r w:rsidRPr="006D166E">
              <w:rPr>
                <w:b w:val="0"/>
              </w:rPr>
              <w:t xml:space="preserve">  </w:t>
            </w:r>
          </w:p>
          <w:p w14:paraId="3A4164D2" w14:textId="77777777" w:rsidR="00037FF6" w:rsidRPr="00037FF6" w:rsidRDefault="00037FF6" w:rsidP="00960C72"/>
        </w:tc>
      </w:tr>
      <w:tr w:rsidR="00037FF6" w:rsidRPr="00037FF6" w14:paraId="2AD3736F" w14:textId="77777777" w:rsidTr="0087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D9341DC" w14:textId="77777777" w:rsidR="008E4806" w:rsidRPr="008E4806" w:rsidRDefault="008E4806" w:rsidP="00960C72">
            <w:r w:rsidRPr="008E4806">
              <w:t xml:space="preserve">UC4 Rul op/ned </w:t>
            </w:r>
          </w:p>
          <w:p w14:paraId="75526DDC" w14:textId="2977EF89" w:rsidR="008E4806" w:rsidRPr="006D166E" w:rsidRDefault="008E4806" w:rsidP="00960C72">
            <w:pPr>
              <w:rPr>
                <w:b w:val="0"/>
              </w:rPr>
            </w:pPr>
            <w:r w:rsidRPr="006D166E">
              <w:rPr>
                <w:b w:val="0"/>
              </w:rPr>
              <w:t xml:space="preserve">Denne </w:t>
            </w:r>
            <w:proofErr w:type="spellStart"/>
            <w:r w:rsidRPr="006D166E">
              <w:rPr>
                <w:b w:val="0"/>
              </w:rPr>
              <w:t>use</w:t>
            </w:r>
            <w:proofErr w:type="spellEnd"/>
            <w:r w:rsidRPr="006D166E">
              <w:rPr>
                <w:b w:val="0"/>
              </w:rPr>
              <w:t xml:space="preserve"> case har til formål at sørge for</w:t>
            </w:r>
            <w:r w:rsidR="001051B6">
              <w:rPr>
                <w:b w:val="0"/>
              </w:rPr>
              <w:t>, at</w:t>
            </w:r>
            <w:r w:rsidRPr="006D166E">
              <w:rPr>
                <w:b w:val="0"/>
              </w:rPr>
              <w:t xml:space="preserve"> brugeren kan rulle gardinet op og ned uden for autosyrings rutinen. Dette kan gøres i et brugerinterface, uden superbruger privileger</w:t>
            </w:r>
          </w:p>
          <w:p w14:paraId="2C49EB45" w14:textId="77777777" w:rsidR="00037FF6" w:rsidRPr="00037FF6" w:rsidRDefault="00037FF6" w:rsidP="005D3C56">
            <w:pPr>
              <w:keepNext/>
            </w:pPr>
          </w:p>
        </w:tc>
      </w:tr>
    </w:tbl>
    <w:p w14:paraId="6034BF00" w14:textId="5EEEDEB8" w:rsidR="005D3C56" w:rsidRDefault="005D3C56">
      <w:pPr>
        <w:pStyle w:val="Billedtekst"/>
      </w:pPr>
      <w:r>
        <w:t xml:space="preserve">Tabel </w:t>
      </w:r>
      <w:r w:rsidR="00024A15">
        <w:fldChar w:fldCharType="begin"/>
      </w:r>
      <w:r w:rsidR="00024A15">
        <w:instrText xml:space="preserve"> SEQ Tabel \* ARABIC </w:instrText>
      </w:r>
      <w:r w:rsidR="00024A15">
        <w:fldChar w:fldCharType="separate"/>
      </w:r>
      <w:r>
        <w:rPr>
          <w:noProof/>
        </w:rPr>
        <w:t>6</w:t>
      </w:r>
      <w:r w:rsidR="00024A15">
        <w:rPr>
          <w:noProof/>
        </w:rPr>
        <w:fldChar w:fldCharType="end"/>
      </w:r>
      <w:r>
        <w:t xml:space="preserve"> - </w:t>
      </w:r>
      <w:proofErr w:type="spellStart"/>
      <w:r>
        <w:t>Use</w:t>
      </w:r>
      <w:proofErr w:type="spellEnd"/>
      <w:r>
        <w:t xml:space="preserve"> case beskrivelse</w:t>
      </w:r>
    </w:p>
    <w:p w14:paraId="7AE29C37" w14:textId="73BC60BF" w:rsidR="00B21CDB" w:rsidRDefault="00B21CDB" w:rsidP="00960C72">
      <w:r>
        <w:t xml:space="preserve">  </w:t>
      </w:r>
    </w:p>
    <w:p w14:paraId="585239B1" w14:textId="51CFE28D" w:rsidR="00B21CDB" w:rsidRDefault="009F31BF" w:rsidP="004B4071">
      <w:pPr>
        <w:pStyle w:val="Overskrift3"/>
        <w:rPr>
          <w:lang w:val="en-US"/>
        </w:rPr>
      </w:pPr>
      <w:bookmarkStart w:id="50" w:name="_Toc24637799"/>
      <w:bookmarkStart w:id="51" w:name="_Toc27468547"/>
      <w:bookmarkStart w:id="52" w:name="_Toc27468957"/>
      <w:bookmarkStart w:id="53" w:name="_Toc29163609"/>
      <w:r>
        <w:rPr>
          <w:lang w:val="en-US"/>
        </w:rPr>
        <w:t>3</w:t>
      </w:r>
      <w:r w:rsidR="00B21CDB" w:rsidRPr="00F24EA6">
        <w:rPr>
          <w:lang w:val="en-US"/>
        </w:rPr>
        <w:t xml:space="preserve">.3.4 Fully Dressed Use Case </w:t>
      </w:r>
      <w:proofErr w:type="spellStart"/>
      <w:r w:rsidR="00B21CDB" w:rsidRPr="00F24EA6">
        <w:rPr>
          <w:lang w:val="en-US"/>
        </w:rPr>
        <w:t>beskrivelser</w:t>
      </w:r>
      <w:bookmarkEnd w:id="50"/>
      <w:bookmarkEnd w:id="51"/>
      <w:bookmarkEnd w:id="52"/>
      <w:bookmarkEnd w:id="53"/>
      <w:proofErr w:type="spellEnd"/>
    </w:p>
    <w:p w14:paraId="657C1E81" w14:textId="6B842A7C" w:rsidR="00B21CDB" w:rsidRPr="00365456" w:rsidRDefault="007760FA" w:rsidP="00960C72">
      <w:r w:rsidRPr="005D3AD4">
        <w:t xml:space="preserve">Nedstående er </w:t>
      </w:r>
      <w:r w:rsidR="00365456" w:rsidRPr="005D3AD4">
        <w:t xml:space="preserve">der valgt 2 af de mest relevante </w:t>
      </w:r>
      <w:proofErr w:type="spellStart"/>
      <w:r w:rsidR="00365456" w:rsidRPr="005D3AD4">
        <w:t>Use</w:t>
      </w:r>
      <w:proofErr w:type="spellEnd"/>
      <w:r w:rsidR="00365456" w:rsidRPr="005D3AD4">
        <w:t xml:space="preserve"> cases</w:t>
      </w:r>
      <w:r w:rsidR="00173D49">
        <w:t xml:space="preserve">, som </w:t>
      </w:r>
      <w:r w:rsidR="00F3501A">
        <w:t>i store træk illustrere</w:t>
      </w:r>
      <w:r w:rsidR="006A3982">
        <w:t>r</w:t>
      </w:r>
      <w:r w:rsidR="00F3501A">
        <w:t xml:space="preserve"> </w:t>
      </w:r>
      <w:r w:rsidR="00B12ED1">
        <w:t>funktionaliteten af det samlede system</w:t>
      </w:r>
      <w:r w:rsidR="005D3AD4" w:rsidRPr="005D3AD4">
        <w:t xml:space="preserve">. De resterende </w:t>
      </w:r>
      <w:proofErr w:type="spellStart"/>
      <w:r w:rsidR="005D3AD4" w:rsidRPr="005D3AD4">
        <w:t>use</w:t>
      </w:r>
      <w:proofErr w:type="spellEnd"/>
      <w:r w:rsidR="005D3AD4" w:rsidRPr="005D3AD4">
        <w:t xml:space="preserve"> cases kan ses i</w:t>
      </w:r>
      <w:r w:rsidR="00084899">
        <w:t xml:space="preserve"> dokumentationen</w:t>
      </w:r>
      <w:r w:rsidR="00084899">
        <w:rPr>
          <w:rStyle w:val="Fodnotehenvisning"/>
        </w:rPr>
        <w:footnoteReference w:id="4"/>
      </w:r>
      <w:r w:rsidR="009164A8">
        <w:t>.</w:t>
      </w:r>
      <w:r w:rsidR="005D3AD4" w:rsidRPr="005D3AD4">
        <w:t xml:space="preserve"> </w:t>
      </w:r>
    </w:p>
    <w:p w14:paraId="65AB2795" w14:textId="77777777" w:rsidR="00B21CDB" w:rsidRDefault="00B21CDB" w:rsidP="00326B4B">
      <w:pPr>
        <w:pStyle w:val="Overskrift4"/>
      </w:pPr>
      <w:bookmarkStart w:id="54" w:name="_Toc24637800"/>
      <w:bookmarkStart w:id="55" w:name="_Toc27468548"/>
      <w:bookmarkStart w:id="56" w:name="_Toc27468958"/>
      <w:proofErr w:type="spellStart"/>
      <w:r w:rsidRPr="4AA5A276">
        <w:t>Use</w:t>
      </w:r>
      <w:proofErr w:type="spellEnd"/>
      <w:r w:rsidRPr="4AA5A276">
        <w:t xml:space="preserve"> case 1: Login</w:t>
      </w:r>
      <w:bookmarkEnd w:id="54"/>
      <w:bookmarkEnd w:id="55"/>
      <w:bookmarkEnd w:id="56"/>
    </w:p>
    <w:tbl>
      <w:tblPr>
        <w:tblStyle w:val="9"/>
        <w:tblW w:w="8500"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5980"/>
      </w:tblGrid>
      <w:tr w:rsidR="00B21CDB" w14:paraId="3A2C364A" w14:textId="77777777" w:rsidTr="00932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21A6E78"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 xml:space="preserve">Navn: </w:t>
            </w:r>
          </w:p>
        </w:tc>
        <w:tc>
          <w:tcPr>
            <w:tcW w:w="5980" w:type="dxa"/>
          </w:tcPr>
          <w:p w14:paraId="7B0CEEA5" w14:textId="77777777" w:rsidR="00B21CDB" w:rsidRPr="00DC4E63" w:rsidRDefault="00B21CDB" w:rsidP="00960C7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Login</w:t>
            </w:r>
          </w:p>
        </w:tc>
      </w:tr>
      <w:tr w:rsidR="00B21CDB" w14:paraId="65DE2ED7" w14:textId="77777777" w:rsidTr="0093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D2B8295"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 xml:space="preserve">Version </w:t>
            </w:r>
          </w:p>
        </w:tc>
        <w:tc>
          <w:tcPr>
            <w:tcW w:w="5980" w:type="dxa"/>
          </w:tcPr>
          <w:p w14:paraId="193D75D5" w14:textId="77777777" w:rsidR="00B21CDB" w:rsidRPr="00DC4E63" w:rsidRDefault="00B21CDB" w:rsidP="0096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1.0</w:t>
            </w:r>
          </w:p>
        </w:tc>
      </w:tr>
      <w:tr w:rsidR="00B21CDB" w14:paraId="75869B6E" w14:textId="77777777" w:rsidTr="00932582">
        <w:tc>
          <w:tcPr>
            <w:cnfStyle w:val="001000000000" w:firstRow="0" w:lastRow="0" w:firstColumn="1" w:lastColumn="0" w:oddVBand="0" w:evenVBand="0" w:oddHBand="0" w:evenHBand="0" w:firstRowFirstColumn="0" w:firstRowLastColumn="0" w:lastRowFirstColumn="0" w:lastRowLastColumn="0"/>
            <w:tcW w:w="2520" w:type="dxa"/>
          </w:tcPr>
          <w:p w14:paraId="17B7CC5E"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 xml:space="preserve">Sidste opdatering </w:t>
            </w:r>
          </w:p>
        </w:tc>
        <w:tc>
          <w:tcPr>
            <w:tcW w:w="5980" w:type="dxa"/>
          </w:tcPr>
          <w:p w14:paraId="0127F8F6" w14:textId="77777777" w:rsidR="00B21CDB" w:rsidRPr="00DC4E63" w:rsidRDefault="00B21CDB" w:rsidP="0096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07-11-2019</w:t>
            </w:r>
          </w:p>
        </w:tc>
      </w:tr>
      <w:tr w:rsidR="00B21CDB" w14:paraId="5320BF7A" w14:textId="77777777" w:rsidTr="0093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805AF4A"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Initiering</w:t>
            </w:r>
          </w:p>
        </w:tc>
        <w:tc>
          <w:tcPr>
            <w:tcW w:w="5980" w:type="dxa"/>
          </w:tcPr>
          <w:p w14:paraId="1D2297A8" w14:textId="77777777" w:rsidR="00B21CDB" w:rsidRPr="00DC4E63" w:rsidRDefault="00B21CDB" w:rsidP="0096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Brugeren skriver sin kode på kodelåsen.</w:t>
            </w:r>
          </w:p>
        </w:tc>
      </w:tr>
      <w:tr w:rsidR="00B21CDB" w14:paraId="5B410FE2" w14:textId="77777777" w:rsidTr="00932582">
        <w:tc>
          <w:tcPr>
            <w:cnfStyle w:val="001000000000" w:firstRow="0" w:lastRow="0" w:firstColumn="1" w:lastColumn="0" w:oddVBand="0" w:evenVBand="0" w:oddHBand="0" w:evenHBand="0" w:firstRowFirstColumn="0" w:firstRowLastColumn="0" w:lastRowFirstColumn="0" w:lastRowLastColumn="0"/>
            <w:tcW w:w="2520" w:type="dxa"/>
          </w:tcPr>
          <w:p w14:paraId="2A5E950C"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 xml:space="preserve">Aktører </w:t>
            </w:r>
          </w:p>
        </w:tc>
        <w:tc>
          <w:tcPr>
            <w:tcW w:w="5980" w:type="dxa"/>
          </w:tcPr>
          <w:p w14:paraId="0988AC27" w14:textId="77777777" w:rsidR="00B21CDB" w:rsidRPr="00DC4E63" w:rsidRDefault="00B21CDB" w:rsidP="0096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Bruger</w:t>
            </w:r>
          </w:p>
        </w:tc>
      </w:tr>
      <w:tr w:rsidR="00B21CDB" w14:paraId="6034C020" w14:textId="77777777" w:rsidTr="0093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A0B4863"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Samtidige forekomster</w:t>
            </w:r>
          </w:p>
        </w:tc>
        <w:tc>
          <w:tcPr>
            <w:tcW w:w="5980" w:type="dxa"/>
          </w:tcPr>
          <w:p w14:paraId="4DE4DE66" w14:textId="77777777" w:rsidR="00B21CDB" w:rsidRPr="00DC4E63" w:rsidRDefault="00B21CDB" w:rsidP="0096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Ingen</w:t>
            </w:r>
          </w:p>
        </w:tc>
      </w:tr>
      <w:tr w:rsidR="00B21CDB" w14:paraId="43066859" w14:textId="77777777" w:rsidTr="00932582">
        <w:tc>
          <w:tcPr>
            <w:cnfStyle w:val="001000000000" w:firstRow="0" w:lastRow="0" w:firstColumn="1" w:lastColumn="0" w:oddVBand="0" w:evenVBand="0" w:oddHBand="0" w:evenHBand="0" w:firstRowFirstColumn="0" w:firstRowLastColumn="0" w:lastRowFirstColumn="0" w:lastRowLastColumn="0"/>
            <w:tcW w:w="2520" w:type="dxa"/>
          </w:tcPr>
          <w:p w14:paraId="62BB79FE"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Prækondition</w:t>
            </w:r>
          </w:p>
        </w:tc>
        <w:tc>
          <w:tcPr>
            <w:tcW w:w="5980" w:type="dxa"/>
          </w:tcPr>
          <w:p w14:paraId="4D43F477" w14:textId="77777777" w:rsidR="00B21CDB" w:rsidRPr="00DC4E63" w:rsidRDefault="00B21CDB" w:rsidP="0096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Brugeren er ikke logget ind.</w:t>
            </w:r>
          </w:p>
        </w:tc>
      </w:tr>
      <w:tr w:rsidR="00B21CDB" w14:paraId="0EB1E48A" w14:textId="77777777" w:rsidTr="0093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7DE067B"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Postkondition</w:t>
            </w:r>
          </w:p>
        </w:tc>
        <w:tc>
          <w:tcPr>
            <w:tcW w:w="5980" w:type="dxa"/>
          </w:tcPr>
          <w:p w14:paraId="4BAB88F4" w14:textId="77777777" w:rsidR="00B21CDB" w:rsidRPr="00DC4E63" w:rsidRDefault="00B21CDB" w:rsidP="0096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Bruger er logget ind, og har nu Superbruger privilegier.</w:t>
            </w:r>
          </w:p>
        </w:tc>
      </w:tr>
      <w:tr w:rsidR="00B21CDB" w14:paraId="08BF10D7" w14:textId="77777777" w:rsidTr="00932582">
        <w:tc>
          <w:tcPr>
            <w:cnfStyle w:val="001000000000" w:firstRow="0" w:lastRow="0" w:firstColumn="1" w:lastColumn="0" w:oddVBand="0" w:evenVBand="0" w:oddHBand="0" w:evenHBand="0" w:firstRowFirstColumn="0" w:firstRowLastColumn="0" w:lastRowFirstColumn="0" w:lastRowLastColumn="0"/>
            <w:tcW w:w="2520" w:type="dxa"/>
          </w:tcPr>
          <w:p w14:paraId="59994B30"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Hovedscenarie</w:t>
            </w:r>
          </w:p>
        </w:tc>
        <w:tc>
          <w:tcPr>
            <w:tcW w:w="5980" w:type="dxa"/>
          </w:tcPr>
          <w:p w14:paraId="68E64E18" w14:textId="0171454D" w:rsidR="00B21CDB" w:rsidRPr="00DC4E63" w:rsidRDefault="00B21CDB" w:rsidP="00960C72">
            <w:pPr>
              <w:pStyle w:val="Listeafsnit"/>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Brugeren skriver sin 4-cifret kode ind på kodelåsen</w:t>
            </w:r>
          </w:p>
          <w:p w14:paraId="664EF0DE" w14:textId="77777777" w:rsidR="00B21CDB" w:rsidRPr="00DC4E63" w:rsidRDefault="00B21CDB" w:rsidP="00960C72">
            <w:pPr>
              <w:pStyle w:val="Listeafsnit"/>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System verificerer koden.</w:t>
            </w:r>
          </w:p>
          <w:p w14:paraId="7D7B620A" w14:textId="77777777" w:rsidR="00B21CDB" w:rsidRPr="00DC4E63" w:rsidRDefault="00B21CDB" w:rsidP="0096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 xml:space="preserve">      [Udvidelse 1a: Forkert kode]</w:t>
            </w:r>
          </w:p>
          <w:p w14:paraId="016D2155" w14:textId="54BE08D2" w:rsidR="00B21CDB" w:rsidRPr="00DC4E63" w:rsidRDefault="00B21CDB" w:rsidP="00960C72">
            <w:pPr>
              <w:pStyle w:val="Listeafsnit"/>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 xml:space="preserve">Grøn lampe </w:t>
            </w:r>
            <w:r w:rsidR="00116740">
              <w:rPr>
                <w:rFonts w:asciiTheme="minorHAnsi" w:hAnsiTheme="minorHAnsi" w:cstheme="minorHAnsi"/>
              </w:rPr>
              <w:t>stop</w:t>
            </w:r>
            <w:r w:rsidR="00346930">
              <w:rPr>
                <w:rFonts w:asciiTheme="minorHAnsi" w:hAnsiTheme="minorHAnsi" w:cstheme="minorHAnsi"/>
              </w:rPr>
              <w:t>p</w:t>
            </w:r>
            <w:r w:rsidR="00116740">
              <w:rPr>
                <w:rFonts w:asciiTheme="minorHAnsi" w:hAnsiTheme="minorHAnsi" w:cstheme="minorHAnsi"/>
              </w:rPr>
              <w:t xml:space="preserve">er med at </w:t>
            </w:r>
            <w:r w:rsidRPr="00DC4E63">
              <w:rPr>
                <w:rFonts w:asciiTheme="minorHAnsi" w:hAnsiTheme="minorHAnsi" w:cstheme="minorHAnsi"/>
              </w:rPr>
              <w:t>lyse</w:t>
            </w:r>
          </w:p>
          <w:p w14:paraId="52A46B8E" w14:textId="77777777" w:rsidR="00B21CDB" w:rsidRPr="00DC4E63" w:rsidRDefault="00B21CDB" w:rsidP="00960C72">
            <w:pPr>
              <w:pStyle w:val="Listeafsnit"/>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Systemet giver adgang til brugergrænsefladens timer indstillinger.</w:t>
            </w:r>
          </w:p>
        </w:tc>
      </w:tr>
      <w:tr w:rsidR="00B21CDB" w14:paraId="5D09CD9D" w14:textId="77777777" w:rsidTr="0093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4F5B66A"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Udvidelser</w:t>
            </w:r>
          </w:p>
        </w:tc>
        <w:tc>
          <w:tcPr>
            <w:tcW w:w="5980" w:type="dxa"/>
          </w:tcPr>
          <w:p w14:paraId="0163BDBA" w14:textId="77777777" w:rsidR="00B21CDB" w:rsidRPr="00DC4E63" w:rsidRDefault="00B21CDB" w:rsidP="00960C72">
            <w:pPr>
              <w:pStyle w:val="Listeafsni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Udvidelse 1a:  Forkert kode]</w:t>
            </w:r>
          </w:p>
          <w:p w14:paraId="6A724B67" w14:textId="77777777" w:rsidR="00B21CDB" w:rsidRPr="00DC4E63" w:rsidRDefault="00B21CDB" w:rsidP="00960C72">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lastRenderedPageBreak/>
              <w:t>Rød lampe lyser.</w:t>
            </w:r>
          </w:p>
          <w:p w14:paraId="3DC3AF85" w14:textId="292F8EFD" w:rsidR="00B21CDB" w:rsidRPr="00DC4E63" w:rsidRDefault="009B1D8B" w:rsidP="00960C72">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Tidsinterval</w:t>
            </w:r>
            <w:r w:rsidR="003F1317">
              <w:rPr>
                <w:rFonts w:asciiTheme="minorHAnsi" w:hAnsiTheme="minorHAnsi" w:cstheme="minorHAnsi"/>
              </w:rPr>
              <w:t xml:space="preserve">s </w:t>
            </w:r>
            <w:r w:rsidRPr="00DC4E63">
              <w:rPr>
                <w:rFonts w:asciiTheme="minorHAnsi" w:hAnsiTheme="minorHAnsi" w:cstheme="minorHAnsi"/>
              </w:rPr>
              <w:t>indstillingerne</w:t>
            </w:r>
            <w:r w:rsidR="00B21CDB" w:rsidRPr="00DC4E63">
              <w:rPr>
                <w:rFonts w:asciiTheme="minorHAnsi" w:hAnsiTheme="minorHAnsi" w:cstheme="minorHAnsi"/>
              </w:rPr>
              <w:t xml:space="preserve"> forbliver låst på brugergrænsefladen</w:t>
            </w:r>
          </w:p>
          <w:p w14:paraId="17316559" w14:textId="77777777" w:rsidR="00B21CDB" w:rsidRPr="00DC4E63" w:rsidRDefault="00B21CDB" w:rsidP="00960C72">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DC4E63">
              <w:rPr>
                <w:rFonts w:asciiTheme="minorHAnsi" w:hAnsiTheme="minorHAnsi" w:cstheme="minorHAnsi"/>
              </w:rPr>
              <w:t>Use</w:t>
            </w:r>
            <w:proofErr w:type="spellEnd"/>
            <w:r w:rsidRPr="00DC4E63">
              <w:rPr>
                <w:rFonts w:asciiTheme="minorHAnsi" w:hAnsiTheme="minorHAnsi" w:cstheme="minorHAnsi"/>
              </w:rPr>
              <w:t xml:space="preserve"> case afsluttes</w:t>
            </w:r>
          </w:p>
        </w:tc>
      </w:tr>
    </w:tbl>
    <w:p w14:paraId="245062BF" w14:textId="32239ED0" w:rsidR="0087118E" w:rsidRDefault="00B21CDB" w:rsidP="00123F88">
      <w:pPr>
        <w:pStyle w:val="Billedtekst"/>
      </w:pPr>
      <w:r>
        <w:lastRenderedPageBreak/>
        <w:t xml:space="preserve">Tabel </w:t>
      </w:r>
      <w:r w:rsidR="00024A15">
        <w:fldChar w:fldCharType="begin"/>
      </w:r>
      <w:r w:rsidR="00024A15">
        <w:instrText xml:space="preserve"> SEQ Tabel \* ARABIC </w:instrText>
      </w:r>
      <w:r w:rsidR="00024A15">
        <w:fldChar w:fldCharType="separate"/>
      </w:r>
      <w:r w:rsidR="001E13A2">
        <w:rPr>
          <w:noProof/>
        </w:rPr>
        <w:t>7</w:t>
      </w:r>
      <w:r w:rsidR="00024A15">
        <w:rPr>
          <w:noProof/>
        </w:rPr>
        <w:fldChar w:fldCharType="end"/>
      </w:r>
      <w:r>
        <w:t xml:space="preserve"> - </w:t>
      </w:r>
      <w:proofErr w:type="spellStart"/>
      <w:r>
        <w:t>Use</w:t>
      </w:r>
      <w:proofErr w:type="spellEnd"/>
      <w:r>
        <w:t xml:space="preserve"> Case </w:t>
      </w:r>
      <w:bookmarkStart w:id="57" w:name="_Toc24637801"/>
      <w:bookmarkStart w:id="58" w:name="_Toc27468549"/>
      <w:bookmarkStart w:id="59" w:name="_Toc27468959"/>
    </w:p>
    <w:p w14:paraId="1BDDDEF6" w14:textId="77777777" w:rsidR="00B21CDB" w:rsidRDefault="00B21CDB" w:rsidP="00326B4B">
      <w:pPr>
        <w:pStyle w:val="Overskrift4"/>
      </w:pPr>
      <w:proofErr w:type="spellStart"/>
      <w:r>
        <w:t>Use</w:t>
      </w:r>
      <w:proofErr w:type="spellEnd"/>
      <w:r>
        <w:t xml:space="preserve"> case 2: Aktiver autostyring</w:t>
      </w:r>
      <w:bookmarkEnd w:id="57"/>
      <w:bookmarkEnd w:id="58"/>
      <w:bookmarkEnd w:id="59"/>
    </w:p>
    <w:tbl>
      <w:tblPr>
        <w:tblStyle w:val="9"/>
        <w:tblW w:w="8500"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04"/>
        <w:gridCol w:w="6096"/>
      </w:tblGrid>
      <w:tr w:rsidR="00B21CDB" w14:paraId="28838429" w14:textId="77777777" w:rsidTr="00932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9BF3C8A"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 xml:space="preserve">Navn: </w:t>
            </w:r>
          </w:p>
        </w:tc>
        <w:tc>
          <w:tcPr>
            <w:tcW w:w="6096" w:type="dxa"/>
          </w:tcPr>
          <w:p w14:paraId="28824450" w14:textId="77777777" w:rsidR="00B21CDB" w:rsidRPr="00DC4E63" w:rsidRDefault="00B21CDB" w:rsidP="00960C7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 xml:space="preserve">Aktiver autostyring </w:t>
            </w:r>
          </w:p>
        </w:tc>
      </w:tr>
      <w:tr w:rsidR="00B21CDB" w14:paraId="0CD437DE" w14:textId="77777777" w:rsidTr="0093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5871DD3A"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 xml:space="preserve">Version </w:t>
            </w:r>
          </w:p>
        </w:tc>
        <w:tc>
          <w:tcPr>
            <w:tcW w:w="6096" w:type="dxa"/>
          </w:tcPr>
          <w:p w14:paraId="2340ED16" w14:textId="77777777" w:rsidR="00B21CDB" w:rsidRPr="00DC4E63" w:rsidRDefault="00B21CDB" w:rsidP="0096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1.4</w:t>
            </w:r>
          </w:p>
        </w:tc>
      </w:tr>
      <w:tr w:rsidR="00B21CDB" w14:paraId="7A3EBAE6" w14:textId="77777777" w:rsidTr="00932582">
        <w:tc>
          <w:tcPr>
            <w:cnfStyle w:val="001000000000" w:firstRow="0" w:lastRow="0" w:firstColumn="1" w:lastColumn="0" w:oddVBand="0" w:evenVBand="0" w:oddHBand="0" w:evenHBand="0" w:firstRowFirstColumn="0" w:firstRowLastColumn="0" w:lastRowFirstColumn="0" w:lastRowLastColumn="0"/>
            <w:tcW w:w="2404" w:type="dxa"/>
          </w:tcPr>
          <w:p w14:paraId="446FEF14"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 xml:space="preserve">Sidste opdatering </w:t>
            </w:r>
          </w:p>
        </w:tc>
        <w:tc>
          <w:tcPr>
            <w:tcW w:w="6096" w:type="dxa"/>
          </w:tcPr>
          <w:p w14:paraId="1533AB49" w14:textId="77777777" w:rsidR="00B21CDB" w:rsidRPr="00DC4E63" w:rsidRDefault="00B21CDB" w:rsidP="0096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07-11-2019</w:t>
            </w:r>
          </w:p>
        </w:tc>
      </w:tr>
      <w:tr w:rsidR="00B21CDB" w14:paraId="09BF2C6D" w14:textId="77777777" w:rsidTr="0093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53951046"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Initiering</w:t>
            </w:r>
          </w:p>
        </w:tc>
        <w:tc>
          <w:tcPr>
            <w:tcW w:w="6096" w:type="dxa"/>
          </w:tcPr>
          <w:p w14:paraId="189E3E0D" w14:textId="77777777" w:rsidR="00B21CDB" w:rsidRPr="00DC4E63" w:rsidRDefault="00B21CDB" w:rsidP="0096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 xml:space="preserve">Superbrugeren benytter </w:t>
            </w:r>
            <w:proofErr w:type="spellStart"/>
            <w:r w:rsidRPr="00DC4E63">
              <w:rPr>
                <w:rFonts w:asciiTheme="minorHAnsi" w:hAnsiTheme="minorHAnsi" w:cstheme="minorHAnsi"/>
              </w:rPr>
              <w:t>GUI’en</w:t>
            </w:r>
            <w:proofErr w:type="spellEnd"/>
          </w:p>
        </w:tc>
      </w:tr>
      <w:tr w:rsidR="00B21CDB" w14:paraId="3D5EE134" w14:textId="77777777" w:rsidTr="00932582">
        <w:tc>
          <w:tcPr>
            <w:cnfStyle w:val="001000000000" w:firstRow="0" w:lastRow="0" w:firstColumn="1" w:lastColumn="0" w:oddVBand="0" w:evenVBand="0" w:oddHBand="0" w:evenHBand="0" w:firstRowFirstColumn="0" w:firstRowLastColumn="0" w:lastRowFirstColumn="0" w:lastRowLastColumn="0"/>
            <w:tcW w:w="2404" w:type="dxa"/>
          </w:tcPr>
          <w:p w14:paraId="061811D1"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 xml:space="preserve">Aktører </w:t>
            </w:r>
          </w:p>
        </w:tc>
        <w:tc>
          <w:tcPr>
            <w:tcW w:w="6096" w:type="dxa"/>
          </w:tcPr>
          <w:p w14:paraId="64702596" w14:textId="77777777" w:rsidR="00B21CDB" w:rsidRPr="00DC4E63" w:rsidRDefault="00B21CDB" w:rsidP="0096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Superbruger</w:t>
            </w:r>
          </w:p>
        </w:tc>
      </w:tr>
      <w:tr w:rsidR="00B21CDB" w14:paraId="7F2509C3" w14:textId="77777777" w:rsidTr="0093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7BF26F70"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Samtidige forekomster</w:t>
            </w:r>
          </w:p>
        </w:tc>
        <w:tc>
          <w:tcPr>
            <w:tcW w:w="6096" w:type="dxa"/>
          </w:tcPr>
          <w:p w14:paraId="1EAA1CF1" w14:textId="77777777" w:rsidR="00B21CDB" w:rsidRPr="00DC4E63" w:rsidRDefault="00B21CDB" w:rsidP="0096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Ingen</w:t>
            </w:r>
          </w:p>
        </w:tc>
      </w:tr>
      <w:tr w:rsidR="00B21CDB" w14:paraId="4905E735" w14:textId="77777777" w:rsidTr="00932582">
        <w:tc>
          <w:tcPr>
            <w:cnfStyle w:val="001000000000" w:firstRow="0" w:lastRow="0" w:firstColumn="1" w:lastColumn="0" w:oddVBand="0" w:evenVBand="0" w:oddHBand="0" w:evenHBand="0" w:firstRowFirstColumn="0" w:firstRowLastColumn="0" w:lastRowFirstColumn="0" w:lastRowLastColumn="0"/>
            <w:tcW w:w="2404" w:type="dxa"/>
          </w:tcPr>
          <w:p w14:paraId="4AF4713B"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Prækondition</w:t>
            </w:r>
          </w:p>
        </w:tc>
        <w:tc>
          <w:tcPr>
            <w:tcW w:w="6096" w:type="dxa"/>
          </w:tcPr>
          <w:p w14:paraId="1EA8B3C9" w14:textId="3E5DDE89" w:rsidR="00B21CDB" w:rsidRPr="00DC4E63" w:rsidRDefault="003F1317" w:rsidP="0096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uperb</w:t>
            </w:r>
            <w:r w:rsidR="00B21CDB" w:rsidRPr="00DC4E63">
              <w:rPr>
                <w:rFonts w:asciiTheme="minorHAnsi" w:hAnsiTheme="minorHAnsi" w:cstheme="minorHAnsi"/>
              </w:rPr>
              <w:t>rugeren har logget ind korrekt, og autostyring er deaktiveret.</w:t>
            </w:r>
          </w:p>
        </w:tc>
      </w:tr>
      <w:tr w:rsidR="00B21CDB" w14:paraId="68700830" w14:textId="77777777" w:rsidTr="0093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283B725"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Postkondition</w:t>
            </w:r>
          </w:p>
        </w:tc>
        <w:tc>
          <w:tcPr>
            <w:tcW w:w="6096" w:type="dxa"/>
          </w:tcPr>
          <w:p w14:paraId="1215C695" w14:textId="77777777" w:rsidR="00B21CDB" w:rsidRPr="00DC4E63" w:rsidRDefault="00B21CDB" w:rsidP="0096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 xml:space="preserve">Autostyringen er aktiveret, og ruller op/ned samt genstarter timer når intervallet er nået. </w:t>
            </w:r>
          </w:p>
        </w:tc>
      </w:tr>
      <w:tr w:rsidR="00B21CDB" w14:paraId="029916B6" w14:textId="77777777" w:rsidTr="00932582">
        <w:tc>
          <w:tcPr>
            <w:cnfStyle w:val="001000000000" w:firstRow="0" w:lastRow="0" w:firstColumn="1" w:lastColumn="0" w:oddVBand="0" w:evenVBand="0" w:oddHBand="0" w:evenHBand="0" w:firstRowFirstColumn="0" w:firstRowLastColumn="0" w:lastRowFirstColumn="0" w:lastRowLastColumn="0"/>
            <w:tcW w:w="2404" w:type="dxa"/>
          </w:tcPr>
          <w:p w14:paraId="2CF703E9"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Hovedscenarie</w:t>
            </w:r>
          </w:p>
        </w:tc>
        <w:tc>
          <w:tcPr>
            <w:tcW w:w="6096" w:type="dxa"/>
          </w:tcPr>
          <w:p w14:paraId="1B5DDFC2" w14:textId="7E8E3B56" w:rsidR="00B21CDB" w:rsidRPr="00DC4E63" w:rsidRDefault="00B21CDB" w:rsidP="00960C72">
            <w:pPr>
              <w:pStyle w:val="Listeafsni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Superbrugeren indstiller tidsinterval for ændring af tilstand (</w:t>
            </w:r>
            <w:r w:rsidR="00E65F91">
              <w:rPr>
                <w:rFonts w:asciiTheme="minorHAnsi" w:hAnsiTheme="minorHAnsi" w:cstheme="minorHAnsi"/>
              </w:rPr>
              <w:t>Gardinet r</w:t>
            </w:r>
            <w:r w:rsidRPr="00DC4E63">
              <w:rPr>
                <w:rFonts w:asciiTheme="minorHAnsi" w:hAnsiTheme="minorHAnsi" w:cstheme="minorHAnsi"/>
              </w:rPr>
              <w:t>ul</w:t>
            </w:r>
            <w:r w:rsidR="00E65F91">
              <w:rPr>
                <w:rFonts w:asciiTheme="minorHAnsi" w:hAnsiTheme="minorHAnsi" w:cstheme="minorHAnsi"/>
              </w:rPr>
              <w:t>ler</w:t>
            </w:r>
            <w:r w:rsidRPr="00DC4E63">
              <w:rPr>
                <w:rFonts w:asciiTheme="minorHAnsi" w:hAnsiTheme="minorHAnsi" w:cstheme="minorHAnsi"/>
              </w:rPr>
              <w:t xml:space="preserve"> ned hvis </w:t>
            </w:r>
            <w:r w:rsidR="00E65F91">
              <w:rPr>
                <w:rFonts w:asciiTheme="minorHAnsi" w:hAnsiTheme="minorHAnsi" w:cstheme="minorHAnsi"/>
              </w:rPr>
              <w:t>start tilstanden</w:t>
            </w:r>
            <w:r w:rsidRPr="00DC4E63">
              <w:rPr>
                <w:rFonts w:asciiTheme="minorHAnsi" w:hAnsiTheme="minorHAnsi" w:cstheme="minorHAnsi"/>
              </w:rPr>
              <w:t xml:space="preserve"> er </w:t>
            </w:r>
            <w:r w:rsidR="00E65F91">
              <w:rPr>
                <w:rFonts w:asciiTheme="minorHAnsi" w:hAnsiTheme="minorHAnsi" w:cstheme="minorHAnsi"/>
              </w:rPr>
              <w:t>”</w:t>
            </w:r>
            <w:r w:rsidRPr="00DC4E63">
              <w:rPr>
                <w:rFonts w:asciiTheme="minorHAnsi" w:hAnsiTheme="minorHAnsi" w:cstheme="minorHAnsi"/>
              </w:rPr>
              <w:t>oppe</w:t>
            </w:r>
            <w:r w:rsidR="00E65F91">
              <w:rPr>
                <w:rFonts w:asciiTheme="minorHAnsi" w:hAnsiTheme="minorHAnsi" w:cstheme="minorHAnsi"/>
              </w:rPr>
              <w:t>”</w:t>
            </w:r>
            <w:r w:rsidRPr="00DC4E63">
              <w:rPr>
                <w:rFonts w:asciiTheme="minorHAnsi" w:hAnsiTheme="minorHAnsi" w:cstheme="minorHAnsi"/>
              </w:rPr>
              <w:t>, og rul</w:t>
            </w:r>
            <w:r w:rsidR="00E65F91">
              <w:rPr>
                <w:rFonts w:asciiTheme="minorHAnsi" w:hAnsiTheme="minorHAnsi" w:cstheme="minorHAnsi"/>
              </w:rPr>
              <w:t>ler</w:t>
            </w:r>
            <w:r w:rsidRPr="00DC4E63">
              <w:rPr>
                <w:rFonts w:asciiTheme="minorHAnsi" w:hAnsiTheme="minorHAnsi" w:cstheme="minorHAnsi"/>
              </w:rPr>
              <w:t xml:space="preserve"> op hvis </w:t>
            </w:r>
            <w:r w:rsidR="00E65F91">
              <w:rPr>
                <w:rFonts w:asciiTheme="minorHAnsi" w:hAnsiTheme="minorHAnsi" w:cstheme="minorHAnsi"/>
              </w:rPr>
              <w:t>start tilstanden</w:t>
            </w:r>
            <w:r w:rsidRPr="00DC4E63">
              <w:rPr>
                <w:rFonts w:asciiTheme="minorHAnsi" w:hAnsiTheme="minorHAnsi" w:cstheme="minorHAnsi"/>
              </w:rPr>
              <w:t xml:space="preserve"> er </w:t>
            </w:r>
            <w:r w:rsidR="00EA0E53">
              <w:rPr>
                <w:rFonts w:asciiTheme="minorHAnsi" w:hAnsiTheme="minorHAnsi" w:cstheme="minorHAnsi"/>
              </w:rPr>
              <w:t>”</w:t>
            </w:r>
            <w:r w:rsidRPr="00DC4E63">
              <w:rPr>
                <w:rFonts w:asciiTheme="minorHAnsi" w:hAnsiTheme="minorHAnsi" w:cstheme="minorHAnsi"/>
              </w:rPr>
              <w:t>nede</w:t>
            </w:r>
            <w:r w:rsidR="00EA0E53">
              <w:rPr>
                <w:rFonts w:asciiTheme="minorHAnsi" w:hAnsiTheme="minorHAnsi" w:cstheme="minorHAnsi"/>
              </w:rPr>
              <w:t>”</w:t>
            </w:r>
            <w:r w:rsidRPr="00DC4E63">
              <w:rPr>
                <w:rFonts w:asciiTheme="minorHAnsi" w:hAnsiTheme="minorHAnsi" w:cstheme="minorHAnsi"/>
              </w:rPr>
              <w:t>)</w:t>
            </w:r>
          </w:p>
          <w:p w14:paraId="7B5DCE58" w14:textId="77777777" w:rsidR="00B21CDB" w:rsidRPr="00DC4E63" w:rsidRDefault="00B21CDB" w:rsidP="00960C72">
            <w:pPr>
              <w:pStyle w:val="Listeafsni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Brugeren trykker på knappen ”aktiver”</w:t>
            </w:r>
          </w:p>
          <w:p w14:paraId="58C20100" w14:textId="77777777" w:rsidR="00B21CDB" w:rsidRPr="00DC4E63" w:rsidRDefault="00B21CDB" w:rsidP="00960C72">
            <w:pPr>
              <w:pStyle w:val="Listeafsni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 xml:space="preserve">Autostyring er aktiveret fra tidspunktet hvor knappen ”aktiver” bliver trykket. </w:t>
            </w:r>
          </w:p>
          <w:p w14:paraId="25AD40BB" w14:textId="77777777" w:rsidR="00B21CDB" w:rsidRPr="00DC4E63" w:rsidRDefault="00B21CDB" w:rsidP="00960C72">
            <w:pPr>
              <w:pStyle w:val="Listeafsni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Når tidsintervallet er slut, rulles gardinet op/ned. Tidsintervallet starter forfra.</w:t>
            </w:r>
          </w:p>
        </w:tc>
      </w:tr>
    </w:tbl>
    <w:p w14:paraId="4608F040" w14:textId="258DC1DD" w:rsidR="00B21CDB" w:rsidRPr="009F33CA" w:rsidRDefault="00B21CDB" w:rsidP="00960C72">
      <w:pPr>
        <w:pStyle w:val="Billedtekst"/>
        <w:rPr>
          <w:rFonts w:ascii="Arial" w:eastAsia="Arial" w:hAnsi="Arial" w:cs="Arial"/>
          <w:lang w:val="en-GB"/>
        </w:rPr>
      </w:pPr>
      <w:proofErr w:type="spellStart"/>
      <w:r w:rsidRPr="009F33CA">
        <w:rPr>
          <w:lang w:val="en-GB"/>
        </w:rPr>
        <w:t>Tabel</w:t>
      </w:r>
      <w:proofErr w:type="spellEnd"/>
      <w:r w:rsidRPr="009F33CA">
        <w:rPr>
          <w:lang w:val="en-GB"/>
        </w:rPr>
        <w:t xml:space="preserve"> </w:t>
      </w:r>
      <w:r>
        <w:rPr>
          <w:lang w:val="en-GB"/>
        </w:rPr>
        <w:fldChar w:fldCharType="begin"/>
      </w:r>
      <w:r w:rsidRPr="009F33CA">
        <w:rPr>
          <w:lang w:val="en-GB"/>
        </w:rPr>
        <w:instrText xml:space="preserve"> SEQ Tabel \* ARABIC </w:instrText>
      </w:r>
      <w:r>
        <w:rPr>
          <w:lang w:val="en-GB"/>
        </w:rPr>
        <w:fldChar w:fldCharType="separate"/>
      </w:r>
      <w:r w:rsidR="001E13A2">
        <w:rPr>
          <w:noProof/>
          <w:lang w:val="en-GB"/>
        </w:rPr>
        <w:t>8</w:t>
      </w:r>
      <w:r>
        <w:rPr>
          <w:lang w:val="en-GB"/>
        </w:rPr>
        <w:fldChar w:fldCharType="end"/>
      </w:r>
      <w:r w:rsidRPr="009F33CA">
        <w:rPr>
          <w:lang w:val="en-GB"/>
        </w:rPr>
        <w:t xml:space="preserve"> - Use case 2</w:t>
      </w:r>
    </w:p>
    <w:p w14:paraId="70AB6304" w14:textId="77777777" w:rsidR="00B21CDB" w:rsidRPr="00C15CDB" w:rsidRDefault="00B21CDB" w:rsidP="00960C72">
      <w:pPr>
        <w:rPr>
          <w:lang w:val="en-US"/>
        </w:rPr>
      </w:pPr>
    </w:p>
    <w:p w14:paraId="7485C0F9" w14:textId="77777777" w:rsidR="00B81140" w:rsidRDefault="00B81140">
      <w:pPr>
        <w:rPr>
          <w:rFonts w:asciiTheme="majorHAnsi" w:eastAsiaTheme="majorEastAsia" w:hAnsiTheme="majorHAnsi" w:cstheme="majorBidi"/>
          <w:color w:val="2F5496" w:themeColor="accent1" w:themeShade="BF"/>
          <w:sz w:val="32"/>
          <w:szCs w:val="28"/>
          <w:lang w:val="en-US"/>
        </w:rPr>
      </w:pPr>
      <w:bookmarkStart w:id="60" w:name="_Toc24637804"/>
      <w:bookmarkStart w:id="61" w:name="_Toc27468552"/>
      <w:bookmarkStart w:id="62" w:name="_Toc27468962"/>
      <w:r>
        <w:rPr>
          <w:lang w:val="en-US"/>
        </w:rPr>
        <w:br w:type="page"/>
      </w:r>
    </w:p>
    <w:p w14:paraId="7A02765A" w14:textId="3BA99A00" w:rsidR="00B21CDB" w:rsidRPr="00C15CDB" w:rsidRDefault="009F31BF" w:rsidP="004B4071">
      <w:pPr>
        <w:pStyle w:val="Overskrift2"/>
        <w:rPr>
          <w:lang w:val="en-US"/>
        </w:rPr>
      </w:pPr>
      <w:bookmarkStart w:id="63" w:name="_Toc29163610"/>
      <w:r>
        <w:rPr>
          <w:lang w:val="en-US"/>
        </w:rPr>
        <w:lastRenderedPageBreak/>
        <w:t>3</w:t>
      </w:r>
      <w:r w:rsidR="00B21CDB" w:rsidRPr="00C15CDB">
        <w:rPr>
          <w:lang w:val="en-US"/>
        </w:rPr>
        <w:t xml:space="preserve">.4 </w:t>
      </w:r>
      <w:proofErr w:type="spellStart"/>
      <w:r w:rsidR="00B21CDB" w:rsidRPr="00C15CDB">
        <w:rPr>
          <w:lang w:val="en-US"/>
        </w:rPr>
        <w:t>MoSCoW</w:t>
      </w:r>
      <w:bookmarkEnd w:id="60"/>
      <w:bookmarkEnd w:id="61"/>
      <w:bookmarkEnd w:id="62"/>
      <w:bookmarkEnd w:id="63"/>
      <w:proofErr w:type="spellEnd"/>
    </w:p>
    <w:p w14:paraId="12A85D01" w14:textId="5017C62E" w:rsidR="00952856" w:rsidRPr="00EF2C31" w:rsidRDefault="00952856" w:rsidP="00960C72">
      <w:r w:rsidRPr="00EF2C31">
        <w:t xml:space="preserve">Systemets </w:t>
      </w:r>
      <w:r w:rsidR="00EF2C31" w:rsidRPr="00EF2C31">
        <w:t>funktionalitet er afgrænset v</w:t>
      </w:r>
      <w:r w:rsidR="00EF2C31">
        <w:t xml:space="preserve">ed brug af </w:t>
      </w:r>
      <w:proofErr w:type="spellStart"/>
      <w:r w:rsidR="00EF2C31">
        <w:t>MoSCoW</w:t>
      </w:r>
      <w:proofErr w:type="spellEnd"/>
      <w:r w:rsidR="009463CD">
        <w:t xml:space="preserve"> metoden,</w:t>
      </w:r>
      <w:r w:rsidR="00443840">
        <w:t xml:space="preserve"> </w:t>
      </w:r>
      <w:r w:rsidR="006A6370">
        <w:t xml:space="preserve">som </w:t>
      </w:r>
      <w:r w:rsidR="002D3D0D">
        <w:t xml:space="preserve">giver et overblik </w:t>
      </w:r>
      <w:r w:rsidR="004B0AE2">
        <w:t>over</w:t>
      </w:r>
      <w:r w:rsidR="00A60B37">
        <w:t xml:space="preserve"> prioriteringen </w:t>
      </w:r>
      <w:r w:rsidR="00807178">
        <w:t xml:space="preserve">af </w:t>
      </w:r>
      <w:r w:rsidR="00C6011E">
        <w:t xml:space="preserve">kravene til projektet. </w:t>
      </w:r>
    </w:p>
    <w:p w14:paraId="4B835C19" w14:textId="12F3163A" w:rsidR="00B21CDB" w:rsidRPr="00C15CDB" w:rsidRDefault="005D08C4" w:rsidP="00960C72">
      <w:pPr>
        <w:rPr>
          <w:lang w:val="en-US"/>
        </w:rPr>
      </w:pPr>
      <w:r w:rsidRPr="00EF2C31">
        <w:br/>
      </w:r>
      <w:r w:rsidR="00B21CDB" w:rsidRPr="00C15CDB">
        <w:rPr>
          <w:lang w:val="en-US"/>
        </w:rPr>
        <w:t>Must have:</w:t>
      </w:r>
    </w:p>
    <w:p w14:paraId="0970F93C" w14:textId="77777777" w:rsidR="00B21CDB" w:rsidRDefault="00B21CDB" w:rsidP="00960C72">
      <w:pPr>
        <w:pStyle w:val="Listeafsnit"/>
        <w:numPr>
          <w:ilvl w:val="0"/>
          <w:numId w:val="7"/>
        </w:numPr>
      </w:pPr>
      <w:r>
        <w:t xml:space="preserve">Systemet </w:t>
      </w:r>
      <w:r w:rsidRPr="000F2017">
        <w:rPr>
          <w:b/>
        </w:rPr>
        <w:t>skal</w:t>
      </w:r>
      <w:r>
        <w:t xml:space="preserve"> have en brugergrænseflade, </w:t>
      </w:r>
      <w:proofErr w:type="spellStart"/>
      <w:r>
        <w:t>f.eks</w:t>
      </w:r>
      <w:proofErr w:type="spellEnd"/>
      <w:r>
        <w:t xml:space="preserve"> til tidsindstillinger.</w:t>
      </w:r>
    </w:p>
    <w:p w14:paraId="4E163795" w14:textId="77777777" w:rsidR="00460265" w:rsidRPr="00460265" w:rsidRDefault="00B21CDB" w:rsidP="00960C72">
      <w:pPr>
        <w:pStyle w:val="Listeafsnit"/>
        <w:numPr>
          <w:ilvl w:val="0"/>
          <w:numId w:val="7"/>
        </w:numPr>
      </w:pPr>
      <w:r>
        <w:t xml:space="preserve">Systemet </w:t>
      </w:r>
      <w:r w:rsidRPr="000F2017">
        <w:rPr>
          <w:b/>
          <w:bCs/>
        </w:rPr>
        <w:t>skal</w:t>
      </w:r>
      <w:r>
        <w:t xml:space="preserve"> kunne deaktiveres</w:t>
      </w:r>
      <w:r w:rsidRPr="4AA5A276">
        <w:t xml:space="preserve"> </w:t>
      </w:r>
      <w:r>
        <w:t>og aktiveres</w:t>
      </w:r>
      <w:r w:rsidRPr="4AA5A276">
        <w:t xml:space="preserve"> ved en knap i brugergrænsefladen</w:t>
      </w:r>
      <w:r>
        <w:t>.</w:t>
      </w:r>
    </w:p>
    <w:p w14:paraId="44FAA21B" w14:textId="6DF4BF28" w:rsidR="009D315E" w:rsidRDefault="009D315E" w:rsidP="00960C72">
      <w:pPr>
        <w:pStyle w:val="Listeafsnit"/>
        <w:numPr>
          <w:ilvl w:val="0"/>
          <w:numId w:val="7"/>
        </w:numPr>
      </w:pPr>
      <w:r>
        <w:t xml:space="preserve">Superbrugeren </w:t>
      </w:r>
      <w:r w:rsidRPr="000F2017">
        <w:rPr>
          <w:b/>
          <w:bCs/>
        </w:rPr>
        <w:t>skal</w:t>
      </w:r>
      <w:r>
        <w:t xml:space="preserve"> kunne indstille tidsintervaller for at rulle op og ned.</w:t>
      </w:r>
    </w:p>
    <w:p w14:paraId="455F1F3A" w14:textId="56EE33B6" w:rsidR="00B21CDB" w:rsidRDefault="0033635F" w:rsidP="00960C72">
      <w:pPr>
        <w:pStyle w:val="Listeafsnit"/>
        <w:numPr>
          <w:ilvl w:val="0"/>
          <w:numId w:val="7"/>
        </w:numPr>
      </w:pPr>
      <w:r>
        <w:t>System</w:t>
      </w:r>
      <w:r w:rsidR="00763533">
        <w:t>ets autostyring</w:t>
      </w:r>
      <w:r>
        <w:t xml:space="preserve"> </w:t>
      </w:r>
      <w:r w:rsidRPr="000F2017">
        <w:rPr>
          <w:b/>
        </w:rPr>
        <w:t xml:space="preserve">skal </w:t>
      </w:r>
      <w:r w:rsidR="00AC4CCF">
        <w:t>låses op/i</w:t>
      </w:r>
      <w:r>
        <w:t xml:space="preserve"> ved brug af en kodelås.</w:t>
      </w:r>
      <w:r w:rsidR="00E81AAC">
        <w:br/>
      </w:r>
    </w:p>
    <w:p w14:paraId="6D3DD493" w14:textId="77777777" w:rsidR="00B21CDB" w:rsidRDefault="00B21CDB" w:rsidP="00960C72">
      <w:proofErr w:type="spellStart"/>
      <w:r>
        <w:t>Should</w:t>
      </w:r>
      <w:proofErr w:type="spellEnd"/>
      <w:r>
        <w:t xml:space="preserve"> have:</w:t>
      </w:r>
    </w:p>
    <w:p w14:paraId="781109CE" w14:textId="77777777" w:rsidR="00B21CDB" w:rsidRDefault="00B21CDB" w:rsidP="00960C72">
      <w:pPr>
        <w:pStyle w:val="Listeafsnit"/>
        <w:numPr>
          <w:ilvl w:val="0"/>
          <w:numId w:val="10"/>
        </w:numPr>
      </w:pPr>
      <w:r>
        <w:t xml:space="preserve">Systemet </w:t>
      </w:r>
      <w:r w:rsidRPr="000F2017">
        <w:rPr>
          <w:b/>
        </w:rPr>
        <w:t>bør</w:t>
      </w:r>
      <w:r>
        <w:t xml:space="preserve"> have mulighed for indstilling af længde af gardin.</w:t>
      </w:r>
    </w:p>
    <w:p w14:paraId="1D48AE7B" w14:textId="38D91369" w:rsidR="00B21CDB" w:rsidRPr="00C04753" w:rsidRDefault="0027011E" w:rsidP="00960C72">
      <w:pPr>
        <w:pStyle w:val="Listeafsnit"/>
        <w:numPr>
          <w:ilvl w:val="0"/>
          <w:numId w:val="10"/>
        </w:numPr>
      </w:pPr>
      <w:r>
        <w:t xml:space="preserve">Systemet </w:t>
      </w:r>
      <w:r w:rsidRPr="000F2017">
        <w:rPr>
          <w:b/>
        </w:rPr>
        <w:t>bør</w:t>
      </w:r>
      <w:r w:rsidR="002648EB">
        <w:t xml:space="preserve"> kunne styre mere end ét gardin</w:t>
      </w:r>
    </w:p>
    <w:p w14:paraId="085A6966" w14:textId="77777777" w:rsidR="00B21CDB" w:rsidRDefault="00B21CDB" w:rsidP="00960C72">
      <w:proofErr w:type="spellStart"/>
      <w:r>
        <w:t>Could</w:t>
      </w:r>
      <w:proofErr w:type="spellEnd"/>
      <w:r>
        <w:t xml:space="preserve"> have:</w:t>
      </w:r>
    </w:p>
    <w:p w14:paraId="3EB42CEB" w14:textId="3C37D918" w:rsidR="00B21CDB" w:rsidRDefault="00B21CDB" w:rsidP="00960C72">
      <w:pPr>
        <w:pStyle w:val="Listeafsnit"/>
        <w:numPr>
          <w:ilvl w:val="0"/>
          <w:numId w:val="10"/>
        </w:numPr>
      </w:pPr>
      <w:r>
        <w:t xml:space="preserve">Systemet </w:t>
      </w:r>
      <w:r w:rsidRPr="000F2017">
        <w:rPr>
          <w:b/>
        </w:rPr>
        <w:t>kan</w:t>
      </w:r>
      <w:r>
        <w:t xml:space="preserve"> have mulighed for indstilling</w:t>
      </w:r>
      <w:r w:rsidR="00C3712B">
        <w:t xml:space="preserve"> af</w:t>
      </w:r>
      <w:r>
        <w:t xml:space="preserve"> hastighed.</w:t>
      </w:r>
      <w:r>
        <w:tab/>
      </w:r>
    </w:p>
    <w:p w14:paraId="212C0B0A" w14:textId="77777777" w:rsidR="00B21CDB" w:rsidRDefault="00B21CDB" w:rsidP="00960C72">
      <w:proofErr w:type="spellStart"/>
      <w:r>
        <w:t>Won’t</w:t>
      </w:r>
      <w:proofErr w:type="spellEnd"/>
      <w:r>
        <w:t xml:space="preserve"> have:</w:t>
      </w:r>
    </w:p>
    <w:p w14:paraId="31B0460A" w14:textId="77777777" w:rsidR="00B21CDB" w:rsidRDefault="00B21CDB" w:rsidP="00960C72">
      <w:pPr>
        <w:pStyle w:val="Listeafsnit"/>
        <w:numPr>
          <w:ilvl w:val="0"/>
          <w:numId w:val="9"/>
        </w:numPr>
      </w:pPr>
      <w:r>
        <w:t xml:space="preserve">Systemet </w:t>
      </w:r>
      <w:r w:rsidRPr="000F2017">
        <w:rPr>
          <w:b/>
        </w:rPr>
        <w:t xml:space="preserve">vil ikke </w:t>
      </w:r>
      <w:r>
        <w:t>kunne styre yderligere komponenter i huset.</w:t>
      </w:r>
    </w:p>
    <w:p w14:paraId="7763002A" w14:textId="26ED51F8" w:rsidR="00294ED3" w:rsidRPr="009F31BF" w:rsidRDefault="006970DC" w:rsidP="00960C72">
      <w:pPr>
        <w:rPr>
          <w:rFonts w:asciiTheme="majorHAnsi" w:eastAsiaTheme="majorEastAsia" w:hAnsiTheme="majorHAnsi" w:cstheme="majorBidi"/>
          <w:sz w:val="32"/>
          <w:szCs w:val="32"/>
        </w:rPr>
      </w:pPr>
      <w:r>
        <w:br w:type="page"/>
      </w:r>
    </w:p>
    <w:p w14:paraId="00236C16" w14:textId="187A25D7" w:rsidR="00B21CDB" w:rsidRPr="003A7CE7" w:rsidRDefault="009F31BF" w:rsidP="004B4071">
      <w:pPr>
        <w:pStyle w:val="Overskrift2"/>
      </w:pPr>
      <w:bookmarkStart w:id="64" w:name="_Toc29163611"/>
      <w:r>
        <w:lastRenderedPageBreak/>
        <w:t>3</w:t>
      </w:r>
      <w:r w:rsidR="00147A5C" w:rsidRPr="003A7CE7">
        <w:t>.5</w:t>
      </w:r>
      <w:bookmarkStart w:id="65" w:name="_Toc24637805"/>
      <w:bookmarkStart w:id="66" w:name="_Toc27468553"/>
      <w:bookmarkStart w:id="67" w:name="_Toc27468963"/>
      <w:r w:rsidR="00B21CDB" w:rsidRPr="003A7CE7">
        <w:t xml:space="preserve"> Ikke-funktionelle krav</w:t>
      </w:r>
      <w:bookmarkEnd w:id="64"/>
      <w:r w:rsidR="00B21CDB" w:rsidRPr="003A7CE7">
        <w:t xml:space="preserve"> </w:t>
      </w:r>
      <w:bookmarkEnd w:id="65"/>
      <w:bookmarkEnd w:id="66"/>
      <w:bookmarkEnd w:id="67"/>
    </w:p>
    <w:p w14:paraId="49B41D16" w14:textId="52586596" w:rsidR="00B21CDB" w:rsidRDefault="007A6287" w:rsidP="00960C72">
      <w:r>
        <w:t>I rapporten er</w:t>
      </w:r>
      <w:r w:rsidR="001E2F87">
        <w:t xml:space="preserve"> der udelukkende</w:t>
      </w:r>
      <w:r>
        <w:t xml:space="preserve"> </w:t>
      </w:r>
      <w:r w:rsidR="00891050">
        <w:t xml:space="preserve">inddraget de ikke-funktionelle krav, </w:t>
      </w:r>
      <w:r w:rsidR="00DA3A35">
        <w:t>som har relevans for de</w:t>
      </w:r>
      <w:r w:rsidR="00AD0A45">
        <w:t>n</w:t>
      </w:r>
      <w:r w:rsidR="00FE0698">
        <w:t xml:space="preserve"> ”prototype”</w:t>
      </w:r>
      <w:r w:rsidR="00A724DF">
        <w:t xml:space="preserve"> </w:t>
      </w:r>
      <w:r w:rsidR="00FE0698">
        <w:t>som udarbejdes</w:t>
      </w:r>
      <w:r w:rsidR="00A724DF">
        <w:t xml:space="preserve">. Der er således ikke medtaget </w:t>
      </w:r>
      <w:r w:rsidR="00C74086">
        <w:t>de ikke-funktionelle krav</w:t>
      </w:r>
      <w:r w:rsidR="00DB615C">
        <w:t>,</w:t>
      </w:r>
      <w:r w:rsidR="00C74086">
        <w:t xml:space="preserve"> som blev udarbejdet ved brug af</w:t>
      </w:r>
      <w:r w:rsidR="00A724DF">
        <w:t xml:space="preserve"> </w:t>
      </w:r>
      <w:r w:rsidR="006D762D">
        <w:t>(F)URPS</w:t>
      </w:r>
      <w:r w:rsidR="00C74086">
        <w:t>-metoden, men disse er til at finde i dokumentationen</w:t>
      </w:r>
      <w:r w:rsidR="002B0E8C">
        <w:rPr>
          <w:rStyle w:val="Fodnotehenvisning"/>
        </w:rPr>
        <w:footnoteReference w:id="5"/>
      </w:r>
      <w:r w:rsidR="002074F8">
        <w:t>.</w:t>
      </w:r>
    </w:p>
    <w:p w14:paraId="5F06B60B" w14:textId="36A6A55F" w:rsidR="00B21CDB" w:rsidRPr="00734DEB" w:rsidRDefault="00C91C71" w:rsidP="004B4071">
      <w:pPr>
        <w:pStyle w:val="Overskrift3"/>
      </w:pPr>
      <w:bookmarkStart w:id="68" w:name="_Toc24637807"/>
      <w:bookmarkStart w:id="69" w:name="_Toc27468555"/>
      <w:bookmarkStart w:id="70" w:name="_Toc27468965"/>
      <w:bookmarkStart w:id="71" w:name="_Toc29163612"/>
      <w:r>
        <w:t>3</w:t>
      </w:r>
      <w:r w:rsidR="00147A5C" w:rsidRPr="00734DEB">
        <w:t>.5</w:t>
      </w:r>
      <w:r w:rsidR="00B21CDB" w:rsidRPr="00734DEB">
        <w:t>.</w:t>
      </w:r>
      <w:r w:rsidR="00653B1A">
        <w:t>1</w:t>
      </w:r>
      <w:r w:rsidR="00B21CDB" w:rsidRPr="00734DEB">
        <w:t xml:space="preserve"> Kodelås / DE2</w:t>
      </w:r>
      <w:bookmarkEnd w:id="68"/>
      <w:bookmarkEnd w:id="69"/>
      <w:bookmarkEnd w:id="70"/>
      <w:bookmarkEnd w:id="71"/>
    </w:p>
    <w:p w14:paraId="1F82B97C" w14:textId="393B650B" w:rsidR="00B21CDB" w:rsidRPr="00734DEB" w:rsidRDefault="00B21CDB" w:rsidP="00960C72">
      <w:pPr>
        <w:pStyle w:val="Listeafsnit"/>
        <w:numPr>
          <w:ilvl w:val="0"/>
          <w:numId w:val="5"/>
        </w:numPr>
      </w:pPr>
      <w:r w:rsidRPr="00734DEB">
        <w:t xml:space="preserve">K1: Ved </w:t>
      </w:r>
      <w:r w:rsidR="00150F42">
        <w:t xml:space="preserve">indtastning af </w:t>
      </w:r>
      <w:r w:rsidRPr="00734DEB">
        <w:t>forkert kode</w:t>
      </w:r>
      <w:r w:rsidR="00150F42">
        <w:t xml:space="preserve"> 3 gange</w:t>
      </w:r>
      <w:r w:rsidRPr="00734DEB">
        <w:t xml:space="preserve"> skal en rød LED lyse. (</w:t>
      </w:r>
      <w:r w:rsidR="008B70F6" w:rsidRPr="00734DEB">
        <w:t>LEDR (</w:t>
      </w:r>
      <w:r w:rsidR="006D4DCA">
        <w:t>13</w:t>
      </w:r>
      <w:r w:rsidRPr="00734DEB">
        <w:t>))</w:t>
      </w:r>
    </w:p>
    <w:p w14:paraId="75129CB1" w14:textId="42AB5882" w:rsidR="00B21CDB" w:rsidRPr="00734DEB" w:rsidRDefault="00B21CDB" w:rsidP="00960C72">
      <w:pPr>
        <w:pStyle w:val="Listeafsnit"/>
        <w:numPr>
          <w:ilvl w:val="0"/>
          <w:numId w:val="5"/>
        </w:numPr>
      </w:pPr>
      <w:r w:rsidRPr="00734DEB">
        <w:t>K2: Ved rigtig kode skal en grøn LED lyse. (</w:t>
      </w:r>
      <w:r w:rsidR="008B70F6" w:rsidRPr="00734DEB">
        <w:t>LEDG (</w:t>
      </w:r>
      <w:r w:rsidR="00816E70">
        <w:t>0</w:t>
      </w:r>
      <w:r w:rsidRPr="00734DEB">
        <w:t xml:space="preserve">)) </w:t>
      </w:r>
    </w:p>
    <w:p w14:paraId="6612198D" w14:textId="59837D75" w:rsidR="00B21CDB" w:rsidRDefault="00B21CDB" w:rsidP="00960C72">
      <w:pPr>
        <w:pStyle w:val="Listeafsnit"/>
        <w:numPr>
          <w:ilvl w:val="0"/>
          <w:numId w:val="5"/>
        </w:numPr>
      </w:pPr>
      <w:r w:rsidRPr="00734DEB">
        <w:t xml:space="preserve">K3: På kodelåsen (DE-2) bruges </w:t>
      </w:r>
      <w:r w:rsidR="008B70F6" w:rsidRPr="00734DEB">
        <w:t>KEY (</w:t>
      </w:r>
      <w:r w:rsidRPr="00734DEB">
        <w:t>0 … 3) til indtastning af koden</w:t>
      </w:r>
      <w:r w:rsidR="004070A0">
        <w:t>.</w:t>
      </w:r>
    </w:p>
    <w:p w14:paraId="0586C0C5" w14:textId="6628AFAC" w:rsidR="00BE16B1" w:rsidRPr="00734DEB" w:rsidRDefault="00CA7183" w:rsidP="00960C72">
      <w:pPr>
        <w:pStyle w:val="Listeafsnit"/>
        <w:numPr>
          <w:ilvl w:val="0"/>
          <w:numId w:val="5"/>
        </w:numPr>
      </w:pPr>
      <w:r>
        <w:t xml:space="preserve">K4: </w:t>
      </w:r>
      <w:r w:rsidR="00BE16B1">
        <w:t>Koden til kodelåsen skal v</w:t>
      </w:r>
      <w:r w:rsidR="000559DB">
        <w:t>ære</w:t>
      </w:r>
      <w:r w:rsidR="00BE16B1">
        <w:t xml:space="preserve"> ”1111”.</w:t>
      </w:r>
    </w:p>
    <w:p w14:paraId="69C804F7" w14:textId="4F1246AE" w:rsidR="00734DEB" w:rsidRPr="00734DEB" w:rsidRDefault="00B21CDB" w:rsidP="00C2761D">
      <w:pPr>
        <w:pStyle w:val="Overskrift3"/>
        <w:numPr>
          <w:ilvl w:val="2"/>
          <w:numId w:val="23"/>
        </w:numPr>
      </w:pPr>
      <w:bookmarkStart w:id="72" w:name="_Toc24637808"/>
      <w:bookmarkStart w:id="73" w:name="_Toc27468556"/>
      <w:bookmarkStart w:id="74" w:name="_Toc27468966"/>
      <w:bookmarkStart w:id="75" w:name="_Toc29163613"/>
      <w:r w:rsidRPr="00734DEB">
        <w:t>X10</w:t>
      </w:r>
      <w:bookmarkEnd w:id="72"/>
      <w:bookmarkEnd w:id="73"/>
      <w:bookmarkEnd w:id="74"/>
      <w:bookmarkEnd w:id="75"/>
    </w:p>
    <w:p w14:paraId="4A988061" w14:textId="511CA313" w:rsidR="00B21CDB" w:rsidRPr="00147A5C" w:rsidRDefault="00B21CDB" w:rsidP="00C2761D">
      <w:pPr>
        <w:pStyle w:val="Listeafsnit"/>
        <w:numPr>
          <w:ilvl w:val="0"/>
          <w:numId w:val="5"/>
        </w:numPr>
      </w:pPr>
      <w:r w:rsidRPr="00147A5C">
        <w:t xml:space="preserve">X1: Det simulerede elnet som X10 opererer på skal have en </w:t>
      </w:r>
      <w:proofErr w:type="spellStart"/>
      <w:r w:rsidRPr="00147A5C">
        <w:t>Vrms</w:t>
      </w:r>
      <w:proofErr w:type="spellEnd"/>
      <w:r w:rsidRPr="00147A5C">
        <w:t xml:space="preserve"> på 18V ± 4V</w:t>
      </w:r>
      <w:bookmarkStart w:id="76" w:name="_yn0eomenxew" w:colFirst="0" w:colLast="0"/>
      <w:bookmarkEnd w:id="76"/>
      <w:r w:rsidRPr="00147A5C">
        <w:t xml:space="preserve"> AC 50 Hz ± 1 Hz. </w:t>
      </w:r>
    </w:p>
    <w:p w14:paraId="5781EB8B" w14:textId="083161D6" w:rsidR="00B21CDB" w:rsidRDefault="00734DEB" w:rsidP="00960C72">
      <w:r>
        <w:br/>
      </w:r>
    </w:p>
    <w:p w14:paraId="46A1DAFA" w14:textId="77777777" w:rsidR="00290B90" w:rsidRDefault="00290B90" w:rsidP="00960C72"/>
    <w:p w14:paraId="4519A36A" w14:textId="77777777" w:rsidR="00240B54" w:rsidRDefault="00240B54" w:rsidP="00960C72">
      <w:pPr>
        <w:rPr>
          <w:rFonts w:asciiTheme="majorHAnsi" w:eastAsiaTheme="majorEastAsia" w:hAnsiTheme="majorHAnsi" w:cstheme="majorBidi"/>
          <w:color w:val="2F5496" w:themeColor="accent1" w:themeShade="BF"/>
          <w:sz w:val="40"/>
          <w:szCs w:val="40"/>
        </w:rPr>
      </w:pPr>
      <w:r>
        <w:br w:type="page"/>
      </w:r>
    </w:p>
    <w:p w14:paraId="547AE572" w14:textId="7FD1F58E" w:rsidR="00CA3C03" w:rsidRPr="00CA3C03" w:rsidRDefault="009F31BF" w:rsidP="00960C72">
      <w:pPr>
        <w:pStyle w:val="Overskrift1"/>
      </w:pPr>
      <w:bookmarkStart w:id="77" w:name="_Toc29163614"/>
      <w:r>
        <w:lastRenderedPageBreak/>
        <w:t>4</w:t>
      </w:r>
      <w:r w:rsidR="00575752">
        <w:t xml:space="preserve">.0 </w:t>
      </w:r>
      <w:r w:rsidR="009451FB">
        <w:t>Metode</w:t>
      </w:r>
      <w:bookmarkEnd w:id="77"/>
    </w:p>
    <w:p w14:paraId="0002A173" w14:textId="2CCE922F" w:rsidR="00AD758C" w:rsidRDefault="00AD758C" w:rsidP="00960C72">
      <w:r w:rsidRPr="00460B12">
        <w:t>I dette afsnit vil metoderne</w:t>
      </w:r>
      <w:r w:rsidR="00915086">
        <w:t xml:space="preserve"> som bruges i</w:t>
      </w:r>
      <w:r w:rsidR="00B63F2D">
        <w:t xml:space="preserve"> </w:t>
      </w:r>
      <w:r w:rsidRPr="00460B12">
        <w:t>projekt</w:t>
      </w:r>
      <w:r w:rsidR="00B63F2D">
        <w:t>et</w:t>
      </w:r>
      <w:r w:rsidRPr="00460B12">
        <w:t xml:space="preserve"> blive kort forklaret.</w:t>
      </w:r>
      <w:r w:rsidR="00932259">
        <w:t xml:space="preserve"> Formålet med disse metoder er at </w:t>
      </w:r>
      <w:r w:rsidR="001E2EB9">
        <w:t>overskueliggøre og fastsætte</w:t>
      </w:r>
      <w:r w:rsidR="0029273B">
        <w:t xml:space="preserve"> arbejdsprocessen</w:t>
      </w:r>
      <w:r w:rsidR="001E2EB9">
        <w:t xml:space="preserve"> for </w:t>
      </w:r>
      <w:r w:rsidR="00737DE7">
        <w:t xml:space="preserve">udarbejdelsen af </w:t>
      </w:r>
      <w:r w:rsidR="001E2EB9">
        <w:t>produktet.</w:t>
      </w:r>
    </w:p>
    <w:p w14:paraId="7874CA40" w14:textId="3833647D" w:rsidR="00AD758C" w:rsidRDefault="009F31BF" w:rsidP="004B4071">
      <w:pPr>
        <w:pStyle w:val="Overskrift2"/>
      </w:pPr>
      <w:bookmarkStart w:id="78" w:name="_Toc29163615"/>
      <w:r>
        <w:t>4</w:t>
      </w:r>
      <w:r w:rsidR="00AD758C">
        <w:t xml:space="preserve">.1 </w:t>
      </w:r>
      <w:bookmarkStart w:id="79" w:name="_Toc24637817"/>
      <w:bookmarkStart w:id="80" w:name="_Toc27468566"/>
      <w:bookmarkStart w:id="81" w:name="_Toc27468976"/>
      <w:r w:rsidR="00AD758C">
        <w:t>Vandfaldsmodellen</w:t>
      </w:r>
      <w:bookmarkEnd w:id="78"/>
      <w:bookmarkEnd w:id="79"/>
      <w:bookmarkEnd w:id="80"/>
      <w:bookmarkEnd w:id="81"/>
    </w:p>
    <w:p w14:paraId="337FE5F9" w14:textId="77777777" w:rsidR="00AD758C" w:rsidRPr="00460B12" w:rsidRDefault="00AD758C" w:rsidP="00960C72">
      <w:r w:rsidRPr="00460B12">
        <w:t>Vandfaldsmodellen er en metode til gennemførelse af et projekt, hvor man først påbegynder næste opgave når foregående opgave er færdig. Det er altså strengt sekventielt.</w:t>
      </w:r>
    </w:p>
    <w:p w14:paraId="4CA64A83" w14:textId="77777777" w:rsidR="00AD758C" w:rsidRDefault="00AD758C" w:rsidP="00960C72">
      <w:r w:rsidRPr="225E44CA">
        <w:fldChar w:fldCharType="begin"/>
      </w:r>
      <w:r>
        <w:instrText xml:space="preserve"> INCLUDEPICTURE "https://aarhusuniversitet-my.sharepoint.com/var/folders/n9/jzc0bz0s3qqdwg_0j8hxynq80000gn/T/com.microsoft.Word/WebArchiveCopyPasteTempFiles/700px-Vandfaldsmodellen.svg.png" \* MERGEFORMAT </w:instrText>
      </w:r>
      <w:r w:rsidRPr="225E44CA">
        <w:rPr>
          <w:rFonts w:ascii="Segoe UI" w:eastAsia="Segoe UI" w:hAnsi="Segoe UI" w:cs="Segoe UI"/>
          <w:lang w:eastAsia="da-DK"/>
        </w:rPr>
        <w:fldChar w:fldCharType="separate"/>
      </w:r>
      <w:r w:rsidRPr="00EE2328">
        <w:rPr>
          <w:rFonts w:ascii="Segoe UI" w:eastAsia="Segoe UI" w:hAnsi="Segoe UI" w:cs="Segoe UI"/>
          <w:noProof/>
          <w:lang w:eastAsia="da-DK"/>
        </w:rPr>
        <w:drawing>
          <wp:inline distT="0" distB="0" distL="0" distR="0" wp14:anchorId="1C7C55DC" wp14:editId="68F6A665">
            <wp:extent cx="5733415" cy="2982595"/>
            <wp:effectExtent l="0" t="0" r="0" b="1905"/>
            <wp:docPr id="14" name="Billede 14" descr="Billedresultat for vandfaldsmodell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vandfaldsmodellen&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2982595"/>
                    </a:xfrm>
                    <a:prstGeom prst="rect">
                      <a:avLst/>
                    </a:prstGeom>
                    <a:noFill/>
                    <a:ln>
                      <a:noFill/>
                    </a:ln>
                  </pic:spPr>
                </pic:pic>
              </a:graphicData>
            </a:graphic>
          </wp:inline>
        </w:drawing>
      </w:r>
      <w:r w:rsidRPr="225E44CA">
        <w:fldChar w:fldCharType="end"/>
      </w:r>
    </w:p>
    <w:p w14:paraId="22856141" w14:textId="03331D33" w:rsidR="00AD758C" w:rsidRPr="00EE2328" w:rsidRDefault="00AD758C" w:rsidP="00960C72">
      <w:pPr>
        <w:pStyle w:val="Billedtekst"/>
        <w:rPr>
          <w:rFonts w:ascii="Segoe UI" w:eastAsia="Segoe UI" w:hAnsi="Segoe UI" w:cs="Segoe UI"/>
          <w:sz w:val="24"/>
          <w:szCs w:val="24"/>
          <w:lang w:eastAsia="da-DK"/>
        </w:rPr>
      </w:pPr>
      <w:r>
        <w:t xml:space="preserve">Figur </w:t>
      </w:r>
      <w:r w:rsidR="00024A15">
        <w:fldChar w:fldCharType="begin"/>
      </w:r>
      <w:r w:rsidR="00024A15">
        <w:instrText xml:space="preserve"> SEQ Figur \* ARABIC </w:instrText>
      </w:r>
      <w:r w:rsidR="00024A15">
        <w:fldChar w:fldCharType="separate"/>
      </w:r>
      <w:r w:rsidR="00D06A30">
        <w:rPr>
          <w:noProof/>
        </w:rPr>
        <w:t>7</w:t>
      </w:r>
      <w:r w:rsidR="00024A15">
        <w:rPr>
          <w:noProof/>
        </w:rPr>
        <w:fldChar w:fldCharType="end"/>
      </w:r>
      <w:r>
        <w:t xml:space="preserve"> Vandfaldsmodellen</w:t>
      </w:r>
    </w:p>
    <w:p w14:paraId="71F0B009" w14:textId="77777777" w:rsidR="00AD758C" w:rsidRPr="004D5A34" w:rsidRDefault="00AD758C" w:rsidP="00960C72">
      <w:r>
        <w:t>Vandfaldsmodellen bliver brugt til udarbejdelse af dele af vores projekt, da det er et mindre projekt. I større projekter, hvor kravene vil blive ændret løbende, der ville man ikke kunne gøre brug af vandfaldsmodellen i samme omfang. Da vi selv sætter kravene til vores projekt, så er det mere brugbart med denne sekventielle model.</w:t>
      </w:r>
    </w:p>
    <w:p w14:paraId="399E36AA" w14:textId="4EC497D4" w:rsidR="00F10959" w:rsidRDefault="00F10959" w:rsidP="00960C72">
      <w:r>
        <w:br w:type="page"/>
      </w:r>
    </w:p>
    <w:p w14:paraId="67018D2F" w14:textId="77777777" w:rsidR="00AD758C" w:rsidRDefault="00AD758C" w:rsidP="00960C72"/>
    <w:p w14:paraId="05A3F918" w14:textId="53176B35" w:rsidR="00AD758C" w:rsidRDefault="009F31BF" w:rsidP="004B4071">
      <w:pPr>
        <w:pStyle w:val="Overskrift2"/>
      </w:pPr>
      <w:bookmarkStart w:id="82" w:name="_Toc24637818"/>
      <w:bookmarkStart w:id="83" w:name="_Toc27468567"/>
      <w:bookmarkStart w:id="84" w:name="_Toc27468977"/>
      <w:bookmarkStart w:id="85" w:name="_Toc29163616"/>
      <w:r>
        <w:t>4</w:t>
      </w:r>
      <w:r w:rsidR="00AD758C">
        <w:t>.</w:t>
      </w:r>
      <w:r w:rsidR="00F61E80">
        <w:t>2</w:t>
      </w:r>
      <w:r w:rsidR="00AD758C">
        <w:t xml:space="preserve"> V-modellen</w:t>
      </w:r>
      <w:bookmarkEnd w:id="82"/>
      <w:bookmarkEnd w:id="83"/>
      <w:bookmarkEnd w:id="84"/>
      <w:bookmarkEnd w:id="85"/>
    </w:p>
    <w:p w14:paraId="7E97BF51" w14:textId="77777777" w:rsidR="00AD758C" w:rsidRPr="00013E3E" w:rsidRDefault="00AD758C" w:rsidP="00960C72">
      <w:r>
        <w:t>V-modellen anses som værende en viderebygning af vandfaldsmodellen, hvori man i hvert skridt af udviklingsfasen også har en test associeret med.</w:t>
      </w:r>
    </w:p>
    <w:p w14:paraId="1E939012" w14:textId="77777777" w:rsidR="00AD758C" w:rsidRDefault="00AD758C" w:rsidP="00960C72">
      <w:r>
        <w:rPr>
          <w:noProof/>
        </w:rPr>
        <w:drawing>
          <wp:inline distT="0" distB="0" distL="0" distR="0" wp14:anchorId="595A69D9" wp14:editId="7C9B9F04">
            <wp:extent cx="3904180" cy="2626857"/>
            <wp:effectExtent l="0" t="0" r="0" b="2540"/>
            <wp:docPr id="200803938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pic:nvPicPr>
                  <pic:blipFill>
                    <a:blip r:embed="rId17">
                      <a:extLst>
                        <a:ext uri="{28A0092B-C50C-407E-A947-70E740481C1C}">
                          <a14:useLocalDpi xmlns:a14="http://schemas.microsoft.com/office/drawing/2010/main" val="0"/>
                        </a:ext>
                      </a:extLst>
                    </a:blip>
                    <a:stretch>
                      <a:fillRect/>
                    </a:stretch>
                  </pic:blipFill>
                  <pic:spPr>
                    <a:xfrm>
                      <a:off x="0" y="0"/>
                      <a:ext cx="3904180" cy="2626857"/>
                    </a:xfrm>
                    <a:prstGeom prst="rect">
                      <a:avLst/>
                    </a:prstGeom>
                  </pic:spPr>
                </pic:pic>
              </a:graphicData>
            </a:graphic>
          </wp:inline>
        </w:drawing>
      </w:r>
    </w:p>
    <w:p w14:paraId="1E0ACFF1" w14:textId="18ECF862" w:rsidR="00AD758C" w:rsidRPr="00013E3E" w:rsidRDefault="00AD758C" w:rsidP="00960C72">
      <w:pPr>
        <w:pStyle w:val="Billedtekst"/>
      </w:pPr>
      <w:r>
        <w:t xml:space="preserve">Figur </w:t>
      </w:r>
      <w:r w:rsidR="00024A15">
        <w:fldChar w:fldCharType="begin"/>
      </w:r>
      <w:r w:rsidR="00024A15">
        <w:instrText xml:space="preserve"> SEQ Figur \* ARABIC </w:instrText>
      </w:r>
      <w:r w:rsidR="00024A15">
        <w:fldChar w:fldCharType="separate"/>
      </w:r>
      <w:r w:rsidR="00D06A30">
        <w:rPr>
          <w:noProof/>
        </w:rPr>
        <w:t>8</w:t>
      </w:r>
      <w:r w:rsidR="00024A15">
        <w:rPr>
          <w:noProof/>
        </w:rPr>
        <w:fldChar w:fldCharType="end"/>
      </w:r>
      <w:r>
        <w:t xml:space="preserve"> V-modellen</w:t>
      </w:r>
    </w:p>
    <w:p w14:paraId="1FD81C61" w14:textId="77777777" w:rsidR="00AD758C" w:rsidRPr="004D5A34" w:rsidRDefault="00AD758C" w:rsidP="00960C72"/>
    <w:p w14:paraId="40C5882F" w14:textId="77777777" w:rsidR="00AD758C" w:rsidRDefault="00AD758C" w:rsidP="00960C72">
      <w:r>
        <w:t>Man kan altså se på ovenstående figur hvordan man har en test for hver fase i udviklingen. Man tester altså løbende, før man endeligt laver en afsluttende accepttest.</w:t>
      </w:r>
    </w:p>
    <w:p w14:paraId="75064FD5" w14:textId="62985E1B" w:rsidR="00AD758C" w:rsidRDefault="009F31BF" w:rsidP="004B4071">
      <w:pPr>
        <w:pStyle w:val="Overskrift2"/>
      </w:pPr>
      <w:bookmarkStart w:id="86" w:name="_Toc24637819"/>
      <w:bookmarkStart w:id="87" w:name="_Toc27468568"/>
      <w:bookmarkStart w:id="88" w:name="_Toc27468978"/>
      <w:bookmarkStart w:id="89" w:name="_Toc29163617"/>
      <w:r>
        <w:t>4</w:t>
      </w:r>
      <w:r w:rsidR="00AD758C">
        <w:t>.</w:t>
      </w:r>
      <w:r w:rsidR="00F61E80">
        <w:t>3</w:t>
      </w:r>
      <w:r w:rsidR="00AD758C">
        <w:t xml:space="preserve"> Semesterprojektsmodellen</w:t>
      </w:r>
      <w:bookmarkEnd w:id="86"/>
      <w:bookmarkEnd w:id="87"/>
      <w:bookmarkEnd w:id="88"/>
      <w:bookmarkEnd w:id="89"/>
    </w:p>
    <w:p w14:paraId="0E3199A4" w14:textId="77777777" w:rsidR="00AD758C" w:rsidRPr="00D13F57" w:rsidRDefault="00AD758C" w:rsidP="00960C72"/>
    <w:p w14:paraId="1FDFD46A" w14:textId="77777777" w:rsidR="00AD758C" w:rsidRDefault="00AD758C" w:rsidP="00960C72">
      <w:r>
        <w:t>I semesterprojektsmodellen for 2. semester er udviklingsprocessen opdelt i bestemte faser og blokke som vist i semesterprojektsmodellen herunder. Formålet med arbejdsformen beskrevet i modellen er at specificere et mål eller et færdigt produkt for hver fase og til slut have et færdigtestet og dokumenteret produkt eller system.</w:t>
      </w:r>
      <w:r>
        <w:br/>
        <w:t xml:space="preserve">     De første faser udarbejdes fælles i gruppen, og har til formål at opdele projektet i blokke, så man derefter kan designe, udvikle og teste de individuelle blokke parallelt. Udførelsen af udviklingen og testen af blokkene bør foregå iterativt så man efter hver iteration kan beslutte hvad der skal indgå i de færdige produkt/system. Derved får man efterhånden et større og større system så der gradvist kan føres integrationstests internt i gruppen. Det er i dette projekt valgfrit om vi vælger at dokumentere modul- og integrationstest.</w:t>
      </w:r>
      <w:r>
        <w:br/>
        <w:t xml:space="preserve">     Ved enhedstests testes de enkelte HW- og SW-blokke mens ved integrationstest testes systemet i flere trin hvor der gradvist tilføjes dele af systemet så man til sidst har et færdigtestet system der er klar til aflevering/lancering.</w:t>
      </w:r>
    </w:p>
    <w:p w14:paraId="68E4A3F2" w14:textId="77777777" w:rsidR="00AD758C" w:rsidRDefault="00AD758C" w:rsidP="00960C72"/>
    <w:p w14:paraId="26727905" w14:textId="77777777" w:rsidR="00AD758C" w:rsidRDefault="00AD758C" w:rsidP="00960C72">
      <w:pPr>
        <w:rPr>
          <w:noProof/>
        </w:rPr>
      </w:pPr>
    </w:p>
    <w:p w14:paraId="10998332" w14:textId="77777777" w:rsidR="00AD758C" w:rsidRDefault="00AD758C" w:rsidP="00960C72">
      <w:r>
        <w:rPr>
          <w:noProof/>
        </w:rPr>
        <w:drawing>
          <wp:inline distT="0" distB="0" distL="0" distR="0" wp14:anchorId="79305FF3" wp14:editId="4FDDE516">
            <wp:extent cx="5791200" cy="3853815"/>
            <wp:effectExtent l="0" t="0" r="0" b="0"/>
            <wp:docPr id="16" name="Billede 16"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369" t="9808" r="4005"/>
                    <a:stretch/>
                  </pic:blipFill>
                  <pic:spPr bwMode="auto">
                    <a:xfrm>
                      <a:off x="0" y="0"/>
                      <a:ext cx="5791200" cy="3853815"/>
                    </a:xfrm>
                    <a:prstGeom prst="rect">
                      <a:avLst/>
                    </a:prstGeom>
                    <a:noFill/>
                    <a:ln>
                      <a:noFill/>
                    </a:ln>
                    <a:extLst>
                      <a:ext uri="{53640926-AAD7-44D8-BBD7-CCE9431645EC}">
                        <a14:shadowObscured xmlns:a14="http://schemas.microsoft.com/office/drawing/2010/main"/>
                      </a:ext>
                    </a:extLst>
                  </pic:spPr>
                </pic:pic>
              </a:graphicData>
            </a:graphic>
          </wp:inline>
        </w:drawing>
      </w:r>
    </w:p>
    <w:p w14:paraId="6C4AC87D" w14:textId="141A7213" w:rsidR="00AD758C" w:rsidRDefault="00AD758C" w:rsidP="00960C72">
      <w:pPr>
        <w:pStyle w:val="Billedtekst"/>
      </w:pPr>
      <w:r>
        <w:t xml:space="preserve">Figur </w:t>
      </w:r>
      <w:r w:rsidR="00024A15">
        <w:fldChar w:fldCharType="begin"/>
      </w:r>
      <w:r w:rsidR="00024A15">
        <w:instrText xml:space="preserve"> SEQ Figur \* ARABIC </w:instrText>
      </w:r>
      <w:r w:rsidR="00024A15">
        <w:fldChar w:fldCharType="separate"/>
      </w:r>
      <w:r w:rsidR="00D06A30">
        <w:rPr>
          <w:noProof/>
        </w:rPr>
        <w:t>9</w:t>
      </w:r>
      <w:r w:rsidR="00024A15">
        <w:rPr>
          <w:noProof/>
        </w:rPr>
        <w:fldChar w:fldCharType="end"/>
      </w:r>
      <w:r>
        <w:t xml:space="preserve"> - Semesterprojektsmodellen</w:t>
      </w:r>
    </w:p>
    <w:p w14:paraId="0BFA4D83" w14:textId="77777777" w:rsidR="00AD758C" w:rsidRDefault="00AD758C" w:rsidP="00960C72">
      <w:r>
        <w:t xml:space="preserve"> </w:t>
      </w:r>
    </w:p>
    <w:p w14:paraId="6E91D5D3" w14:textId="7F5C6249" w:rsidR="00C70075" w:rsidRPr="00C70075" w:rsidRDefault="009F31BF" w:rsidP="004B4071">
      <w:pPr>
        <w:pStyle w:val="Overskrift2"/>
      </w:pPr>
      <w:bookmarkStart w:id="90" w:name="_Toc29163618"/>
      <w:r>
        <w:t>4</w:t>
      </w:r>
      <w:r w:rsidR="00926F19">
        <w:t xml:space="preserve">.4 </w:t>
      </w:r>
      <w:proofErr w:type="spellStart"/>
      <w:r w:rsidR="00926F19">
        <w:t>SysML</w:t>
      </w:r>
      <w:bookmarkEnd w:id="90"/>
      <w:proofErr w:type="spellEnd"/>
    </w:p>
    <w:p w14:paraId="4021DF83" w14:textId="77777777" w:rsidR="00286339" w:rsidRPr="00286339" w:rsidRDefault="00286339" w:rsidP="00960C72"/>
    <w:p w14:paraId="113C21DD" w14:textId="6ED53149" w:rsidR="00B741C8" w:rsidRPr="00B741C8" w:rsidRDefault="00B741C8" w:rsidP="00960C72">
      <w:proofErr w:type="spellStart"/>
      <w:r>
        <w:t>SysML</w:t>
      </w:r>
      <w:proofErr w:type="spellEnd"/>
      <w:r w:rsidR="006259EB">
        <w:t xml:space="preserve"> </w:t>
      </w:r>
      <w:r>
        <w:t>(</w:t>
      </w:r>
      <w:r w:rsidR="008E0F4B">
        <w:t xml:space="preserve">System </w:t>
      </w:r>
      <w:proofErr w:type="spellStart"/>
      <w:r w:rsidR="008E0F4B">
        <w:t>modeling</w:t>
      </w:r>
      <w:proofErr w:type="spellEnd"/>
      <w:r w:rsidR="008E0F4B">
        <w:t xml:space="preserve"> </w:t>
      </w:r>
      <w:proofErr w:type="spellStart"/>
      <w:r w:rsidR="008E0F4B">
        <w:t>language</w:t>
      </w:r>
      <w:proofErr w:type="spellEnd"/>
      <w:r w:rsidR="008E0F4B">
        <w:t>) er et visuelt</w:t>
      </w:r>
      <w:r w:rsidR="00E7658C">
        <w:t xml:space="preserve"> ”sprog”, som i dette projekt er blevet brugt til at lave diagrammer</w:t>
      </w:r>
      <w:r w:rsidR="00027CD4">
        <w:t xml:space="preserve">. </w:t>
      </w:r>
      <w:r w:rsidR="00AE56BD">
        <w:t xml:space="preserve">F.eks. i hardwarearkitekturen, </w:t>
      </w:r>
      <w:r w:rsidR="008C0F87">
        <w:t>er der lavet BDD</w:t>
      </w:r>
      <w:r w:rsidR="00286339">
        <w:t xml:space="preserve"> </w:t>
      </w:r>
      <w:r w:rsidR="008C0F87">
        <w:t>(</w:t>
      </w:r>
      <w:proofErr w:type="spellStart"/>
      <w:r w:rsidR="008C0F87">
        <w:t>block</w:t>
      </w:r>
      <w:proofErr w:type="spellEnd"/>
      <w:r w:rsidR="008C0F87">
        <w:t xml:space="preserve"> definition diagram) og IBD</w:t>
      </w:r>
      <w:r w:rsidR="00286339">
        <w:t xml:space="preserve"> </w:t>
      </w:r>
      <w:r w:rsidR="008C0F87">
        <w:t>(</w:t>
      </w:r>
      <w:proofErr w:type="spellStart"/>
      <w:r w:rsidR="008C0F87">
        <w:t>internal</w:t>
      </w:r>
      <w:proofErr w:type="spellEnd"/>
      <w:r w:rsidR="008C0F87">
        <w:t xml:space="preserve"> </w:t>
      </w:r>
      <w:proofErr w:type="spellStart"/>
      <w:r w:rsidR="008C0F87">
        <w:t>block</w:t>
      </w:r>
      <w:proofErr w:type="spellEnd"/>
      <w:r w:rsidR="008C0F87">
        <w:t xml:space="preserve"> diagram)</w:t>
      </w:r>
      <w:r w:rsidR="00C55DAD">
        <w:t>,</w:t>
      </w:r>
      <w:r w:rsidR="00631610">
        <w:t xml:space="preserve"> som tilsammen</w:t>
      </w:r>
      <w:r w:rsidR="00804059">
        <w:t xml:space="preserve"> giver en god visualisering</w:t>
      </w:r>
      <w:r w:rsidR="00C247B2">
        <w:t xml:space="preserve"> og forståelse </w:t>
      </w:r>
      <w:r w:rsidR="00D97107">
        <w:t>for opbygning af</w:t>
      </w:r>
      <w:r w:rsidR="00804059">
        <w:t xml:space="preserve"> systemets</w:t>
      </w:r>
      <w:r w:rsidR="00C247B2">
        <w:t xml:space="preserve"> </w:t>
      </w:r>
      <w:r w:rsidR="00D97107">
        <w:t>hardwaredele</w:t>
      </w:r>
      <w:r w:rsidR="00C247B2">
        <w:t xml:space="preserve">. </w:t>
      </w:r>
      <w:r w:rsidR="00804059">
        <w:t xml:space="preserve"> </w:t>
      </w:r>
    </w:p>
    <w:p w14:paraId="61676EA1" w14:textId="53913F31" w:rsidR="00926F19" w:rsidRPr="00BD073D" w:rsidRDefault="009F31BF" w:rsidP="004B4071">
      <w:pPr>
        <w:pStyle w:val="Overskrift2"/>
      </w:pPr>
      <w:bookmarkStart w:id="91" w:name="_Toc29163619"/>
      <w:r>
        <w:t>4</w:t>
      </w:r>
      <w:r w:rsidR="00926F19" w:rsidRPr="00BD073D">
        <w:t>.5 UML</w:t>
      </w:r>
      <w:bookmarkEnd w:id="91"/>
    </w:p>
    <w:p w14:paraId="64C5C612" w14:textId="0E1C4976" w:rsidR="006259EB" w:rsidRPr="00AC7509" w:rsidRDefault="006259EB" w:rsidP="00960C72">
      <w:r w:rsidRPr="00AC7509">
        <w:t>UML (</w:t>
      </w:r>
      <w:proofErr w:type="spellStart"/>
      <w:r w:rsidRPr="00AC7509">
        <w:t>Unified</w:t>
      </w:r>
      <w:proofErr w:type="spellEnd"/>
      <w:r w:rsidRPr="00AC7509">
        <w:t xml:space="preserve"> </w:t>
      </w:r>
      <w:proofErr w:type="spellStart"/>
      <w:r w:rsidRPr="00AC7509">
        <w:t>Modelling</w:t>
      </w:r>
      <w:proofErr w:type="spellEnd"/>
      <w:r w:rsidRPr="00AC7509">
        <w:t xml:space="preserve"> </w:t>
      </w:r>
      <w:proofErr w:type="spellStart"/>
      <w:r w:rsidRPr="00AC7509">
        <w:t>language</w:t>
      </w:r>
      <w:proofErr w:type="spellEnd"/>
      <w:r w:rsidRPr="00AC7509">
        <w:t xml:space="preserve">) </w:t>
      </w:r>
      <w:r w:rsidR="00070933" w:rsidRPr="00AC7509">
        <w:t>består</w:t>
      </w:r>
      <w:r w:rsidR="00941835">
        <w:t xml:space="preserve"> ligeledes</w:t>
      </w:r>
      <w:r w:rsidR="00070933" w:rsidRPr="00AC7509">
        <w:t xml:space="preserve"> </w:t>
      </w:r>
      <w:r w:rsidR="00AC7509" w:rsidRPr="00AC7509">
        <w:t>og</w:t>
      </w:r>
      <w:r w:rsidR="00AC7509">
        <w:t>så af diagrammer</w:t>
      </w:r>
      <w:r w:rsidR="00B231F7">
        <w:t xml:space="preserve">. I dette projekt er det hovedsageligt blevet brugt til at beskrive software, gennem SD (Sekvens diagrammer) og Klassediagrammer. </w:t>
      </w:r>
      <w:r w:rsidR="00F27C24">
        <w:t>Desuden bruges domænemodellen til at vise det endelige system</w:t>
      </w:r>
      <w:r w:rsidR="007F5E6A">
        <w:t>.</w:t>
      </w:r>
      <w:r w:rsidR="001D5E75">
        <w:t xml:space="preserve"> I domænemodellen ses </w:t>
      </w:r>
      <w:r w:rsidR="000B7ECF">
        <w:t xml:space="preserve">sammenspillet mellem </w:t>
      </w:r>
      <w:r w:rsidR="00654437">
        <w:t>hardwarens enkelte dele</w:t>
      </w:r>
      <w:r w:rsidR="00310106">
        <w:t>.</w:t>
      </w:r>
    </w:p>
    <w:p w14:paraId="16D8355B" w14:textId="467BEC2B" w:rsidR="00BD210B" w:rsidRPr="00AC7509" w:rsidRDefault="00310106" w:rsidP="00960C72">
      <w:r>
        <w:t xml:space="preserve">I projektet er der opstillet sekvensdiagrammer for hver </w:t>
      </w:r>
      <w:proofErr w:type="spellStart"/>
      <w:r>
        <w:t>use</w:t>
      </w:r>
      <w:proofErr w:type="spellEnd"/>
      <w:r>
        <w:t xml:space="preserve"> case, der </w:t>
      </w:r>
      <w:r w:rsidR="00071C9B">
        <w:t xml:space="preserve">viser hver enkelte </w:t>
      </w:r>
      <w:proofErr w:type="spellStart"/>
      <w:r w:rsidR="00071C9B">
        <w:t>use</w:t>
      </w:r>
      <w:proofErr w:type="spellEnd"/>
      <w:r w:rsidR="00071C9B">
        <w:t xml:space="preserve"> case’ forskellige funktioner, og beskriver rækkefølgen </w:t>
      </w:r>
      <w:proofErr w:type="spellStart"/>
      <w:r w:rsidR="00CC2FEE">
        <w:t>use</w:t>
      </w:r>
      <w:proofErr w:type="spellEnd"/>
      <w:r w:rsidR="00CC2FEE">
        <w:t xml:space="preserve"> casen bliver udført i</w:t>
      </w:r>
      <w:r w:rsidR="00B806D7">
        <w:t>.</w:t>
      </w:r>
    </w:p>
    <w:p w14:paraId="472BA830" w14:textId="497CD2B1" w:rsidR="009451FB" w:rsidRPr="004A340E" w:rsidRDefault="009F31BF" w:rsidP="00960C72">
      <w:pPr>
        <w:pStyle w:val="Overskrift1"/>
      </w:pPr>
      <w:bookmarkStart w:id="92" w:name="_Toc29163620"/>
      <w:r w:rsidRPr="004A340E">
        <w:lastRenderedPageBreak/>
        <w:t>5</w:t>
      </w:r>
      <w:r w:rsidR="00575752" w:rsidRPr="004A340E">
        <w:t xml:space="preserve">.0 </w:t>
      </w:r>
      <w:r w:rsidR="009451FB" w:rsidRPr="004A340E">
        <w:t>Analyse</w:t>
      </w:r>
      <w:bookmarkEnd w:id="92"/>
    </w:p>
    <w:p w14:paraId="4ADB2470" w14:textId="4DA6FCF9" w:rsidR="00011E34" w:rsidRPr="004A340E" w:rsidRDefault="00011E34" w:rsidP="00960C72">
      <w:r w:rsidRPr="004A340E">
        <w:t>Dette afsnit vil indeholde en analyse af de enkelte enheder</w:t>
      </w:r>
      <w:r w:rsidR="00AC3C1C" w:rsidRPr="004A340E">
        <w:t>, som udgør</w:t>
      </w:r>
      <w:r w:rsidRPr="004A340E">
        <w:t xml:space="preserve"> det overordne</w:t>
      </w:r>
      <w:r w:rsidR="00AC3C1C" w:rsidRPr="004A340E">
        <w:t>de</w:t>
      </w:r>
      <w:r w:rsidRPr="004A340E">
        <w:t xml:space="preserve"> system</w:t>
      </w:r>
      <w:r w:rsidR="003333F6">
        <w:t xml:space="preserve">. Der vil blive reflekteret over </w:t>
      </w:r>
      <w:r w:rsidR="00822E6D">
        <w:t xml:space="preserve">mulig </w:t>
      </w:r>
      <w:r w:rsidR="006A060C">
        <w:t>komponent valg, og mulige løsninger.</w:t>
      </w:r>
    </w:p>
    <w:p w14:paraId="769A0C8C" w14:textId="6D9F78E5" w:rsidR="008905E1" w:rsidRPr="00FB398D" w:rsidRDefault="009F31BF" w:rsidP="008905E1">
      <w:bookmarkStart w:id="93" w:name="_Toc27468570"/>
      <w:bookmarkStart w:id="94" w:name="_Toc27468980"/>
      <w:bookmarkStart w:id="95" w:name="_Toc29163621"/>
      <w:r w:rsidRPr="00AA18C2">
        <w:rPr>
          <w:rStyle w:val="Overskrift2Tegn"/>
        </w:rPr>
        <w:t>5</w:t>
      </w:r>
      <w:r w:rsidR="00011E34" w:rsidRPr="00AA18C2">
        <w:rPr>
          <w:rStyle w:val="Overskrift2Tegn"/>
        </w:rPr>
        <w:t>.1 Kodelås</w:t>
      </w:r>
      <w:bookmarkEnd w:id="93"/>
      <w:bookmarkEnd w:id="94"/>
      <w:bookmarkEnd w:id="95"/>
      <w:r w:rsidR="00BD210B" w:rsidRPr="00F02363">
        <w:rPr>
          <w:highlight w:val="yellow"/>
        </w:rPr>
        <w:br/>
      </w:r>
      <w:r w:rsidR="008905E1" w:rsidRPr="00034ED2">
        <w:t>I DSD har vi l</w:t>
      </w:r>
      <w:r w:rsidR="008905E1">
        <w:t xml:space="preserve">avet en kodelås på DE2-boardet, som også skal bruges i projektet. Implementeringen af kodelåsen er skrevet i VHDL. Kodelåsen er lavet ved brug af </w:t>
      </w:r>
      <w:proofErr w:type="spellStart"/>
      <w:r w:rsidR="008905E1">
        <w:t>finite</w:t>
      </w:r>
      <w:proofErr w:type="spellEnd"/>
      <w:r w:rsidR="008905E1">
        <w:t xml:space="preserve"> </w:t>
      </w:r>
      <w:proofErr w:type="spellStart"/>
      <w:r w:rsidR="008905E1">
        <w:t>state</w:t>
      </w:r>
      <w:proofErr w:type="spellEnd"/>
      <w:r w:rsidR="008905E1">
        <w:t xml:space="preserve"> maskiner, og fungerer ved at den skifter imellem de forskellige ”</w:t>
      </w:r>
      <w:proofErr w:type="spellStart"/>
      <w:r w:rsidR="008905E1">
        <w:t>states</w:t>
      </w:r>
      <w:proofErr w:type="spellEnd"/>
      <w:r w:rsidR="00011E34">
        <w:t>”</w:t>
      </w:r>
      <w:r w:rsidR="006B08EA">
        <w:t xml:space="preserve">. </w:t>
      </w:r>
      <w:r w:rsidR="008905E1">
        <w:t>Kodelåsens funktion er at sikre, at kun personer med den korrekte kode kan indstille tidsintervallerne og deaktivere og aktivere autostyringen.</w:t>
      </w:r>
      <w:r w:rsidR="002C4A81">
        <w:br/>
      </w:r>
      <w:r w:rsidR="008905E1">
        <w:t>I vores projekt vil alle knapper i autostyringsmodulet på brugergrænsefladen være inaktive, mens kodelåsen er låst.</w:t>
      </w:r>
    </w:p>
    <w:p w14:paraId="693C919B" w14:textId="30186AF1" w:rsidR="00011E34" w:rsidRPr="004A340E" w:rsidRDefault="00011E34" w:rsidP="008905E1">
      <w:pPr>
        <w:pStyle w:val="Overskrift2"/>
      </w:pPr>
      <w:r w:rsidRPr="00F02363">
        <w:rPr>
          <w:highlight w:val="yellow"/>
        </w:rPr>
        <w:br/>
      </w:r>
      <w:bookmarkStart w:id="96" w:name="_Toc27468571"/>
      <w:bookmarkStart w:id="97" w:name="_Toc27468981"/>
      <w:bookmarkStart w:id="98" w:name="_Toc29163622"/>
      <w:r w:rsidR="006C6FEF" w:rsidRPr="004A340E">
        <w:t>5</w:t>
      </w:r>
      <w:r w:rsidRPr="004A340E">
        <w:t>.2 X10 Sender</w:t>
      </w:r>
      <w:bookmarkEnd w:id="96"/>
      <w:bookmarkEnd w:id="97"/>
      <w:bookmarkEnd w:id="98"/>
    </w:p>
    <w:p w14:paraId="4C729B6C" w14:textId="1F8FF825" w:rsidR="00AB4E85" w:rsidRPr="000B490B" w:rsidRDefault="000559C9" w:rsidP="00AB4E85">
      <w:r w:rsidRPr="006B2C30">
        <w:t xml:space="preserve">Senderens formål er at sende et 120 kHz signal ud på elnettet. Kredsløbet dæmper elnettets signal, og lader signalet fra mikrocontrolleren passere forbi. Dette sker ved hjælp af et </w:t>
      </w:r>
      <w:proofErr w:type="spellStart"/>
      <w:r w:rsidRPr="006B2C30">
        <w:t>højpasfilter</w:t>
      </w:r>
      <w:proofErr w:type="spellEnd"/>
      <w:r w:rsidRPr="006B2C30">
        <w:t xml:space="preserve"> og et transistor-kredsløb. Mikrocontrolleren sender sine funktioner igennem senderkredsløbet ved hjælp af 1 ms </w:t>
      </w:r>
      <w:proofErr w:type="spellStart"/>
      <w:r w:rsidRPr="006B2C30">
        <w:t>bursts</w:t>
      </w:r>
      <w:proofErr w:type="spellEnd"/>
      <w:r w:rsidR="00CA1616">
        <w:t>,</w:t>
      </w:r>
      <w:r w:rsidRPr="006B2C30">
        <w:t xml:space="preserve"> </w:t>
      </w:r>
      <w:r w:rsidR="00CA1616">
        <w:t>der</w:t>
      </w:r>
      <w:r w:rsidRPr="006B2C30">
        <w:t xml:space="preserve"> bliver modtaget i modtagerkredsløbet. Dette tolkes i modtagerkoden og behandles derefter.</w:t>
      </w:r>
      <w:r w:rsidR="002C4A81">
        <w:t xml:space="preserve"> </w:t>
      </w:r>
      <w:r w:rsidR="00AB4E85">
        <w:t>For at opbygge sender-kredsløbet, tager vi udgangspunkt i applikationsnoten, som vi har fået udleveret i forbindelse med projektet. I applikationsnoten er der givet nogle værdier for en lignende applikation, men for 120VAC ved 60Hz, og derfor skal der beregnes nye værdier. Der vil ikke overvejes andre løsninger end denne.</w:t>
      </w:r>
    </w:p>
    <w:p w14:paraId="29573574" w14:textId="77777777" w:rsidR="00011E34" w:rsidRPr="00F02363" w:rsidRDefault="00011E34" w:rsidP="00960C72">
      <w:pPr>
        <w:rPr>
          <w:highlight w:val="yellow"/>
        </w:rPr>
      </w:pPr>
    </w:p>
    <w:p w14:paraId="11AA7E8E" w14:textId="1DCC3C39" w:rsidR="00011E34" w:rsidRPr="004A340E" w:rsidRDefault="006C6FEF" w:rsidP="004B4071">
      <w:pPr>
        <w:pStyle w:val="Overskrift2"/>
      </w:pPr>
      <w:bookmarkStart w:id="99" w:name="_Toc27468572"/>
      <w:bookmarkStart w:id="100" w:name="_Toc27468982"/>
      <w:bookmarkStart w:id="101" w:name="_Toc29163623"/>
      <w:r w:rsidRPr="004A340E">
        <w:t>5</w:t>
      </w:r>
      <w:r w:rsidR="00011E34" w:rsidRPr="004A340E">
        <w:t xml:space="preserve">.3 Zero Cross </w:t>
      </w:r>
      <w:proofErr w:type="spellStart"/>
      <w:r w:rsidR="00011E34" w:rsidRPr="004A340E">
        <w:t>Detector</w:t>
      </w:r>
      <w:bookmarkEnd w:id="99"/>
      <w:bookmarkEnd w:id="100"/>
      <w:bookmarkEnd w:id="101"/>
      <w:proofErr w:type="spellEnd"/>
    </w:p>
    <w:p w14:paraId="09422DFE" w14:textId="77777777" w:rsidR="000E2731" w:rsidRDefault="00A23487" w:rsidP="00A23487">
      <w:r w:rsidRPr="00A63F4F">
        <w:t xml:space="preserve">Zero Cross </w:t>
      </w:r>
      <w:proofErr w:type="spellStart"/>
      <w:r w:rsidRPr="00A63F4F">
        <w:t>Detectoren</w:t>
      </w:r>
      <w:proofErr w:type="spellEnd"/>
      <w:r w:rsidRPr="00A63F4F">
        <w:t xml:space="preserve"> </w:t>
      </w:r>
      <w:r>
        <w:t xml:space="preserve">er koblet på el-nettet, og </w:t>
      </w:r>
      <w:r w:rsidRPr="00A63F4F">
        <w:t>har til formå</w:t>
      </w:r>
      <w:r>
        <w:t>l at registrere, hvornår de 18V på el-nettet krydser 0 volt. Ved et ”</w:t>
      </w:r>
      <w:proofErr w:type="spellStart"/>
      <w:r>
        <w:t>zero</w:t>
      </w:r>
      <w:proofErr w:type="spellEnd"/>
      <w:r>
        <w:t xml:space="preserve"> cross” bliver det behandlet af kredsløbet til at være et digitalt højt signal. Dette signal sendes til vores sender-controller der påbegynder en </w:t>
      </w:r>
      <w:proofErr w:type="spellStart"/>
      <w:r>
        <w:t>interrupt</w:t>
      </w:r>
      <w:proofErr w:type="spellEnd"/>
      <w:r>
        <w:t xml:space="preserve">-rutine som sender den ønskede bit-streng, hvis brugeren har valgt en ønsket kommando. </w:t>
      </w:r>
    </w:p>
    <w:p w14:paraId="232ACC6F" w14:textId="15BBD1EE" w:rsidR="00A23487" w:rsidRDefault="00A23487" w:rsidP="00A23487">
      <w:r>
        <w:t xml:space="preserve">For at forsvarligt kunne arbejde med elnettet, skal de 18V isoleres fra den del af kredsløbet der laver et 5V logisk højt signal. Her er tanken at der kan bruges en </w:t>
      </w:r>
      <w:proofErr w:type="spellStart"/>
      <w:r>
        <w:t>optokobler</w:t>
      </w:r>
      <w:proofErr w:type="spellEnd"/>
      <w:r>
        <w:t xml:space="preserve">, </w:t>
      </w:r>
      <w:r w:rsidR="007C60A0">
        <w:t>h</w:t>
      </w:r>
      <w:r>
        <w:t xml:space="preserve">vis formål er at afkoble højspænding fra lavspænding, da der kan bruges en </w:t>
      </w:r>
      <w:proofErr w:type="spellStart"/>
      <w:r>
        <w:t>schmitt</w:t>
      </w:r>
      <w:proofErr w:type="spellEnd"/>
      <w:r>
        <w:t>-trigger til at lave det logiske høje signal, som ikke kan håndtere 18V.</w:t>
      </w:r>
    </w:p>
    <w:p w14:paraId="3BF18DD3" w14:textId="77777777" w:rsidR="00A23487" w:rsidRPr="00673C25" w:rsidRDefault="00A23487" w:rsidP="00A23487">
      <w:r>
        <w:t xml:space="preserve">Modtager-controlleren skal også kobles til et </w:t>
      </w:r>
      <w:proofErr w:type="spellStart"/>
      <w:r>
        <w:t>zero</w:t>
      </w:r>
      <w:proofErr w:type="spellEnd"/>
      <w:r>
        <w:t xml:space="preserve"> cross kredsløb, da det kun skal ”lytte” til kommandoer når der kommer et </w:t>
      </w:r>
      <w:proofErr w:type="spellStart"/>
      <w:r>
        <w:t>zero</w:t>
      </w:r>
      <w:proofErr w:type="spellEnd"/>
      <w:r>
        <w:t xml:space="preserve"> cross. </w:t>
      </w:r>
    </w:p>
    <w:p w14:paraId="4501ACA7" w14:textId="3CDAA6C7" w:rsidR="00011E34" w:rsidRPr="00F02363" w:rsidRDefault="00A23487" w:rsidP="00A23487">
      <w:pPr>
        <w:rPr>
          <w:highlight w:val="yellow"/>
        </w:rPr>
      </w:pPr>
      <w:r>
        <w:t>Der bygges derfor 2 identiske Zero Cross kredsløb, der begge skal lytte på elnettet, og give besked videre når det krydser 0 volt.</w:t>
      </w:r>
    </w:p>
    <w:p w14:paraId="6C4958C2" w14:textId="0A47A304" w:rsidR="00011E34" w:rsidRPr="004A340E" w:rsidRDefault="006C6FEF" w:rsidP="004B4071">
      <w:pPr>
        <w:pStyle w:val="Overskrift2"/>
      </w:pPr>
      <w:bookmarkStart w:id="102" w:name="_Toc27468573"/>
      <w:bookmarkStart w:id="103" w:name="_Toc27468983"/>
      <w:bookmarkStart w:id="104" w:name="_Toc29163624"/>
      <w:r w:rsidRPr="004A340E">
        <w:lastRenderedPageBreak/>
        <w:t>5</w:t>
      </w:r>
      <w:r w:rsidR="00011E34" w:rsidRPr="004A340E">
        <w:t>.4 X10 Modtager</w:t>
      </w:r>
      <w:bookmarkEnd w:id="102"/>
      <w:bookmarkEnd w:id="103"/>
      <w:bookmarkEnd w:id="104"/>
    </w:p>
    <w:p w14:paraId="1D031E65" w14:textId="4AE99410" w:rsidR="000E2731" w:rsidRPr="00A35FF3" w:rsidRDefault="000E2731" w:rsidP="000E2731">
      <w:r w:rsidRPr="000559C9">
        <w:t xml:space="preserve">X10 modtagerens funktion er at modtage </w:t>
      </w:r>
      <w:r w:rsidR="00126E8F">
        <w:t>kommandoer</w:t>
      </w:r>
      <w:r w:rsidRPr="000559C9">
        <w:t xml:space="preserve"> fra X10 senderen gennem elnettet. </w:t>
      </w:r>
      <w:r w:rsidR="00057732">
        <w:t>Hardwaren står for</w:t>
      </w:r>
      <w:r w:rsidRPr="000559C9">
        <w:t xml:space="preserve"> at </w:t>
      </w:r>
      <w:r w:rsidR="00CC721D">
        <w:t>omdanne signalet der kommer</w:t>
      </w:r>
      <w:r w:rsidRPr="000559C9">
        <w:t xml:space="preserve"> fra elnettet</w:t>
      </w:r>
      <w:r w:rsidR="00CC721D">
        <w:t xml:space="preserve"> til et signal som </w:t>
      </w:r>
      <w:r w:rsidR="00B1354C">
        <w:t>softwarens</w:t>
      </w:r>
      <w:r w:rsidRPr="000559C9">
        <w:t xml:space="preserve"> mikrocontroller kan </w:t>
      </w:r>
      <w:r w:rsidR="00B1354C">
        <w:t>forstå. Softwaren står derefter for at oversætte X10 kommandoerne</w:t>
      </w:r>
      <w:r w:rsidRPr="000559C9">
        <w:t xml:space="preserve"> og sende dem videre til vores stepmotor som styrer vores gardin.</w:t>
      </w:r>
    </w:p>
    <w:p w14:paraId="1BB1C40A" w14:textId="4FB8749E" w:rsidR="000E2731" w:rsidRDefault="000E2731" w:rsidP="000E2731">
      <w:r>
        <w:t xml:space="preserve">Kredsløbet kan bygges op af et </w:t>
      </w:r>
      <w:proofErr w:type="spellStart"/>
      <w:r>
        <w:t>højpas</w:t>
      </w:r>
      <w:proofErr w:type="spellEnd"/>
      <w:r>
        <w:t xml:space="preserve"> filter med et forstærkerled, et led til at glatte signalet ud, og en </w:t>
      </w:r>
      <w:proofErr w:type="spellStart"/>
      <w:r>
        <w:t>schmitt</w:t>
      </w:r>
      <w:proofErr w:type="spellEnd"/>
      <w:r>
        <w:t xml:space="preserve">-trigger til at omdanne signalet til et 5V logisk højt signal som kan læses fra en </w:t>
      </w:r>
      <w:r w:rsidR="00030CD4">
        <w:t>mikrocontroller</w:t>
      </w:r>
      <w:r>
        <w:t xml:space="preserve">. </w:t>
      </w:r>
    </w:p>
    <w:p w14:paraId="761FEFFF" w14:textId="77777777" w:rsidR="00011E34" w:rsidRPr="00F02363" w:rsidRDefault="00011E34" w:rsidP="00960C72">
      <w:pPr>
        <w:rPr>
          <w:highlight w:val="yellow"/>
        </w:rPr>
      </w:pPr>
    </w:p>
    <w:p w14:paraId="42471262" w14:textId="026F47B7" w:rsidR="00011E34" w:rsidRPr="004A340E" w:rsidRDefault="006C6FEF" w:rsidP="004B4071">
      <w:pPr>
        <w:pStyle w:val="Overskrift2"/>
      </w:pPr>
      <w:bookmarkStart w:id="105" w:name="_Toc27468574"/>
      <w:bookmarkStart w:id="106" w:name="_Toc27468984"/>
      <w:bookmarkStart w:id="107" w:name="_Toc29163625"/>
      <w:r w:rsidRPr="004A340E">
        <w:t>5</w:t>
      </w:r>
      <w:r w:rsidR="00011E34" w:rsidRPr="004A340E">
        <w:t>.5 Gardin</w:t>
      </w:r>
      <w:bookmarkEnd w:id="105"/>
      <w:bookmarkEnd w:id="106"/>
      <w:bookmarkEnd w:id="107"/>
      <w:r w:rsidR="006E6074">
        <w:t xml:space="preserve"> (Alexander</w:t>
      </w:r>
      <w:r w:rsidR="0039561A">
        <w:t>)</w:t>
      </w:r>
    </w:p>
    <w:p w14:paraId="60FC896F" w14:textId="77777777" w:rsidR="004A340E" w:rsidRPr="00146FC6" w:rsidRDefault="004A340E" w:rsidP="004A340E">
      <w:r>
        <w:t>Til styring af gardin bruger vi en stepmotor, der styres af vores X10 modtager.</w:t>
      </w:r>
    </w:p>
    <w:p w14:paraId="77A60916" w14:textId="0949866E" w:rsidR="004A340E" w:rsidRDefault="004A340E" w:rsidP="004A340E">
      <w:r>
        <w:t>Motoren har 4 inputs, der kobles op til 4 outputs på mikrocontrolleren. Derudover skal motoren også have 12 volts VCC.</w:t>
      </w:r>
    </w:p>
    <w:p w14:paraId="37B785CE" w14:textId="77777777" w:rsidR="004A340E" w:rsidRPr="00146FC6" w:rsidRDefault="004A340E" w:rsidP="004A340E">
      <w:r>
        <w:t>Man kan koble 5-12 volt på, men da vi skal bruge den til at trække et gardin, vælger vi 12 volt for den største ydeevne</w:t>
      </w:r>
    </w:p>
    <w:p w14:paraId="353FACD9" w14:textId="05C6E7AB" w:rsidR="00011E34" w:rsidRPr="00011E34" w:rsidRDefault="00B94798" w:rsidP="00960C72">
      <w:r>
        <w:br w:type="page"/>
      </w:r>
    </w:p>
    <w:p w14:paraId="5490D53C" w14:textId="6D29268C" w:rsidR="009451FB" w:rsidRDefault="006C6FEF" w:rsidP="00960C72">
      <w:pPr>
        <w:pStyle w:val="Overskrift1"/>
      </w:pPr>
      <w:bookmarkStart w:id="108" w:name="_Toc29163626"/>
      <w:r>
        <w:lastRenderedPageBreak/>
        <w:t>6</w:t>
      </w:r>
      <w:r w:rsidR="00575752">
        <w:t xml:space="preserve">.0 </w:t>
      </w:r>
      <w:r w:rsidR="00F25183">
        <w:t>Arkitektur</w:t>
      </w:r>
      <w:bookmarkEnd w:id="108"/>
    </w:p>
    <w:p w14:paraId="0041044C" w14:textId="77777777" w:rsidR="002368B4" w:rsidRPr="00960C72" w:rsidRDefault="002368B4" w:rsidP="00960C72">
      <w:r w:rsidRPr="00960C72">
        <w:t xml:space="preserve">Dette afsnit omhandler systemarkitekturen for både software og hardware for TFS-LG. Herigennem vil det være muligt at se modeller over det overordnede system, samt udpensling af hardware-, og software-arkitekturen. </w:t>
      </w:r>
    </w:p>
    <w:p w14:paraId="0B85D7A6" w14:textId="6FFDF40A" w:rsidR="00F05A93" w:rsidRDefault="006C6FEF" w:rsidP="004B4071">
      <w:pPr>
        <w:pStyle w:val="Overskrift2"/>
      </w:pPr>
      <w:bookmarkStart w:id="109" w:name="_Toc24637822"/>
      <w:bookmarkStart w:id="110" w:name="_Toc27468576"/>
      <w:bookmarkStart w:id="111" w:name="_Toc27468986"/>
      <w:bookmarkStart w:id="112" w:name="_Toc29163627"/>
      <w:r>
        <w:t>6</w:t>
      </w:r>
      <w:r w:rsidR="00F05A93">
        <w:t>.1 Overordnet system arkitektur</w:t>
      </w:r>
      <w:bookmarkEnd w:id="109"/>
      <w:bookmarkEnd w:id="110"/>
      <w:bookmarkEnd w:id="111"/>
      <w:bookmarkEnd w:id="112"/>
    </w:p>
    <w:p w14:paraId="28AEC0B1" w14:textId="1127D849" w:rsidR="00F05A93" w:rsidRPr="00F05A93" w:rsidRDefault="00F05A93" w:rsidP="00960C72">
      <w:r w:rsidRPr="00F05A93">
        <w:t xml:space="preserve">På figur </w:t>
      </w:r>
      <w:r w:rsidR="00AE027F">
        <w:t>10</w:t>
      </w:r>
      <w:r w:rsidRPr="00F05A93">
        <w:t xml:space="preserve"> ses </w:t>
      </w:r>
      <w:r w:rsidR="00D368F0">
        <w:t xml:space="preserve">et samlet </w:t>
      </w:r>
      <w:r w:rsidRPr="00F05A93">
        <w:t xml:space="preserve">BDD for hardwaren af vores overordnede system. </w:t>
      </w:r>
      <w:proofErr w:type="spellStart"/>
      <w:r w:rsidRPr="00F05A93">
        <w:t>BDD’et</w:t>
      </w:r>
      <w:proofErr w:type="spellEnd"/>
      <w:r w:rsidRPr="00F05A93">
        <w:t xml:space="preserve"> giver et godt overblik over hvilken hardware der</w:t>
      </w:r>
      <w:r w:rsidR="00E106D0">
        <w:t xml:space="preserve"> senere</w:t>
      </w:r>
      <w:r w:rsidRPr="00F05A93">
        <w:t xml:space="preserve"> skal udvikles</w:t>
      </w:r>
      <w:r w:rsidR="00B2362A">
        <w:t>.</w:t>
      </w:r>
    </w:p>
    <w:p w14:paraId="5323016B" w14:textId="77A3711D" w:rsidR="00F05A93" w:rsidRDefault="006E4E92" w:rsidP="00960C72">
      <w:r>
        <w:rPr>
          <w:noProof/>
        </w:rPr>
        <w:drawing>
          <wp:inline distT="0" distB="0" distL="0" distR="0" wp14:anchorId="30400ED8" wp14:editId="50CC355E">
            <wp:extent cx="5305425" cy="2291633"/>
            <wp:effectExtent l="0" t="0" r="0" b="0"/>
            <wp:docPr id="829372794" name="Billede 82937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67" cy="2308108"/>
                    </a:xfrm>
                    <a:prstGeom prst="rect">
                      <a:avLst/>
                    </a:prstGeom>
                    <a:noFill/>
                    <a:ln>
                      <a:noFill/>
                    </a:ln>
                  </pic:spPr>
                </pic:pic>
              </a:graphicData>
            </a:graphic>
          </wp:inline>
        </w:drawing>
      </w:r>
    </w:p>
    <w:p w14:paraId="00FA4BC7" w14:textId="74EBE20E" w:rsidR="00F05A93" w:rsidRPr="00C32AB1" w:rsidRDefault="00F05A93" w:rsidP="00960C72">
      <w:pPr>
        <w:pStyle w:val="Billedtekst"/>
      </w:pPr>
      <w:r w:rsidRPr="00C32AB1">
        <w:t xml:space="preserve">Figur </w:t>
      </w:r>
      <w:r>
        <w:fldChar w:fldCharType="begin"/>
      </w:r>
      <w:r w:rsidRPr="00C32AB1">
        <w:instrText xml:space="preserve"> SEQ Figur \* ARABIC </w:instrText>
      </w:r>
      <w:r>
        <w:fldChar w:fldCharType="separate"/>
      </w:r>
      <w:r w:rsidR="00D06A30">
        <w:rPr>
          <w:noProof/>
        </w:rPr>
        <w:t>10</w:t>
      </w:r>
      <w:r>
        <w:rPr>
          <w:noProof/>
        </w:rPr>
        <w:fldChar w:fldCharType="end"/>
      </w:r>
      <w:r w:rsidRPr="00C32AB1">
        <w:t xml:space="preserve"> - BDD for overordnet system</w:t>
      </w:r>
    </w:p>
    <w:p w14:paraId="4C6C892B" w14:textId="47714777" w:rsidR="00F05A93" w:rsidRDefault="00F05A93" w:rsidP="00960C72">
      <w:r w:rsidRPr="00F05A93">
        <w:t xml:space="preserve">Vores system er inddelt i 5 delsystemer. Et delsystem er defineret ved, at det er et system med sin egen </w:t>
      </w:r>
      <w:r w:rsidR="00EB0A80">
        <w:t>software</w:t>
      </w:r>
      <w:r w:rsidRPr="00F05A93">
        <w:t xml:space="preserve">. På figur </w:t>
      </w:r>
      <w:r w:rsidR="00360DD2">
        <w:t>11</w:t>
      </w:r>
      <w:r w:rsidRPr="00F05A93">
        <w:t xml:space="preserve"> ses </w:t>
      </w:r>
      <w:proofErr w:type="spellStart"/>
      <w:r w:rsidRPr="00F05A93">
        <w:t>IBD’et</w:t>
      </w:r>
      <w:proofErr w:type="spellEnd"/>
      <w:r w:rsidRPr="00F05A93">
        <w:t xml:space="preserve"> for disse 5 delsystemer, hvoraf der fremgår flow af information mellem delsystemerne.</w:t>
      </w:r>
      <w:r w:rsidR="00731E9F">
        <w:t xml:space="preserve"> </w:t>
      </w:r>
    </w:p>
    <w:p w14:paraId="7AD7264C" w14:textId="2CDB2A00" w:rsidR="00F05A93" w:rsidRDefault="00515D94" w:rsidP="00960C72">
      <w:r w:rsidRPr="00274B60">
        <w:rPr>
          <w:noProof/>
        </w:rPr>
        <w:drawing>
          <wp:inline distT="0" distB="0" distL="0" distR="0" wp14:anchorId="3BCBEBDA" wp14:editId="72AC2B86">
            <wp:extent cx="6207783" cy="2019300"/>
            <wp:effectExtent l="0" t="0" r="254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0260" cy="2026611"/>
                    </a:xfrm>
                    <a:prstGeom prst="rect">
                      <a:avLst/>
                    </a:prstGeom>
                  </pic:spPr>
                </pic:pic>
              </a:graphicData>
            </a:graphic>
          </wp:inline>
        </w:drawing>
      </w:r>
    </w:p>
    <w:p w14:paraId="10E16B7B" w14:textId="65DCA4DD" w:rsidR="00F7769A" w:rsidRPr="000E1854" w:rsidRDefault="00F05A93" w:rsidP="00960C72">
      <w:pPr>
        <w:pStyle w:val="Billedtekst"/>
        <w:rPr>
          <w:lang w:val="nb-NO"/>
        </w:rPr>
      </w:pPr>
      <w:r w:rsidRPr="002417D4">
        <w:rPr>
          <w:lang w:val="nb-NO"/>
        </w:rPr>
        <w:t xml:space="preserve">Figur </w:t>
      </w:r>
      <w:r>
        <w:fldChar w:fldCharType="begin"/>
      </w:r>
      <w:r w:rsidRPr="002417D4">
        <w:rPr>
          <w:lang w:val="nb-NO"/>
        </w:rPr>
        <w:instrText xml:space="preserve"> SEQ Figur \* ARABIC </w:instrText>
      </w:r>
      <w:r>
        <w:fldChar w:fldCharType="separate"/>
      </w:r>
      <w:r w:rsidR="00D06A30">
        <w:rPr>
          <w:noProof/>
          <w:lang w:val="nb-NO"/>
        </w:rPr>
        <w:t>11</w:t>
      </w:r>
      <w:r>
        <w:rPr>
          <w:noProof/>
        </w:rPr>
        <w:fldChar w:fldCharType="end"/>
      </w:r>
      <w:r w:rsidRPr="002417D4">
        <w:rPr>
          <w:lang w:val="nb-NO"/>
        </w:rPr>
        <w:t xml:space="preserve"> - IBD for overordnet syste</w:t>
      </w:r>
      <w:r w:rsidR="000E1854">
        <w:rPr>
          <w:lang w:val="nb-NO"/>
        </w:rPr>
        <w:t>m</w:t>
      </w:r>
    </w:p>
    <w:p w14:paraId="194BC224" w14:textId="448B5EF6" w:rsidR="00F50438" w:rsidRDefault="006C6FEF" w:rsidP="004B4071">
      <w:pPr>
        <w:pStyle w:val="Overskrift2"/>
        <w:rPr>
          <w:lang w:val="nb-NO"/>
        </w:rPr>
      </w:pPr>
      <w:bookmarkStart w:id="113" w:name="_Toc27468577"/>
      <w:bookmarkStart w:id="114" w:name="_Toc27468987"/>
      <w:bookmarkStart w:id="115" w:name="_Toc29163628"/>
      <w:r>
        <w:rPr>
          <w:lang w:val="nb-NO"/>
        </w:rPr>
        <w:lastRenderedPageBreak/>
        <w:t>6</w:t>
      </w:r>
      <w:r w:rsidR="00F50438" w:rsidRPr="002417D4">
        <w:rPr>
          <w:lang w:val="nb-NO"/>
        </w:rPr>
        <w:t>.2 Protokoller</w:t>
      </w:r>
      <w:bookmarkEnd w:id="113"/>
      <w:bookmarkEnd w:id="114"/>
      <w:bookmarkEnd w:id="115"/>
    </w:p>
    <w:p w14:paraId="0A639F4C" w14:textId="48F2BE5B" w:rsidR="00F50438" w:rsidRPr="003C372F" w:rsidRDefault="00144876" w:rsidP="00960C72">
      <w:r>
        <w:t>Inden der videreforklares arkitektur af hardware o</w:t>
      </w:r>
      <w:r w:rsidR="00E30F18">
        <w:t>g</w:t>
      </w:r>
      <w:r>
        <w:t xml:space="preserve"> software</w:t>
      </w:r>
      <w:r w:rsidR="00F50438" w:rsidRPr="003C372F">
        <w:t xml:space="preserve"> vil </w:t>
      </w:r>
      <w:r>
        <w:t>der</w:t>
      </w:r>
      <w:r w:rsidR="00F50438" w:rsidRPr="003C372F">
        <w:t xml:space="preserve"> kort </w:t>
      </w:r>
      <w:r>
        <w:t>blive</w:t>
      </w:r>
      <w:r w:rsidR="00F50438" w:rsidRPr="003C372F">
        <w:t xml:space="preserve"> forklare</w:t>
      </w:r>
      <w:r>
        <w:t>t</w:t>
      </w:r>
      <w:r w:rsidR="00F50438" w:rsidRPr="003C372F">
        <w:t xml:space="preserve"> de protokoller der bruges i </w:t>
      </w:r>
      <w:r w:rsidR="00FF7F00">
        <w:t>projektet</w:t>
      </w:r>
      <w:r w:rsidR="00F50438" w:rsidRPr="003C372F">
        <w:t>. Dette vil henholdsvis være X10 og UART.</w:t>
      </w:r>
      <w:r w:rsidR="00F50438">
        <w:br/>
      </w:r>
    </w:p>
    <w:p w14:paraId="2AE2CD46" w14:textId="373795B7" w:rsidR="00F50438" w:rsidRPr="003C372F" w:rsidRDefault="006C6FEF" w:rsidP="004B4071">
      <w:pPr>
        <w:pStyle w:val="Overskrift3"/>
      </w:pPr>
      <w:bookmarkStart w:id="116" w:name="_Toc27468578"/>
      <w:bookmarkStart w:id="117" w:name="_Toc27468988"/>
      <w:bookmarkStart w:id="118" w:name="_Toc29163629"/>
      <w:r>
        <w:t>6</w:t>
      </w:r>
      <w:r w:rsidR="00F50438">
        <w:t xml:space="preserve">.2.1 </w:t>
      </w:r>
      <w:r w:rsidR="00F50438" w:rsidRPr="003C372F">
        <w:t>X10</w:t>
      </w:r>
      <w:bookmarkEnd w:id="116"/>
      <w:bookmarkEnd w:id="117"/>
      <w:bookmarkEnd w:id="118"/>
    </w:p>
    <w:p w14:paraId="59E9C5C7" w14:textId="763A7750" w:rsidR="00F50438" w:rsidRPr="002C7534" w:rsidRDefault="00F50438" w:rsidP="00960C72">
      <w:r w:rsidRPr="003C372F">
        <w:t xml:space="preserve">X10 er en protokol for kommunikation mellem elektroniske enheder. Protokollen er designet til at operere på et 120VAC elnet, hvorpå den kontrollerer de påsatte X10 enheder. X10 fungerer ved at tjekke elnettet for </w:t>
      </w:r>
      <w:proofErr w:type="spellStart"/>
      <w:r w:rsidRPr="003C372F">
        <w:t>zero-crossings</w:t>
      </w:r>
      <w:proofErr w:type="spellEnd"/>
      <w:r w:rsidRPr="003C372F">
        <w:t xml:space="preserve"> og enten sende et logisk ”1” eller et logisk ”0” for hvert af disse. </w:t>
      </w:r>
      <w:r>
        <w:t xml:space="preserve">Et logisk ”1” er repræsenteret ved et 1 ms 120 kHz </w:t>
      </w:r>
      <w:proofErr w:type="spellStart"/>
      <w:r>
        <w:t>burst</w:t>
      </w:r>
      <w:proofErr w:type="spellEnd"/>
      <w:r>
        <w:t xml:space="preserve"> </w:t>
      </w:r>
      <w:r w:rsidR="000C15F3">
        <w:t>efter hvert</w:t>
      </w:r>
      <w:r>
        <w:t xml:space="preserve"> </w:t>
      </w:r>
      <w:proofErr w:type="spellStart"/>
      <w:r>
        <w:t>zero-crossing</w:t>
      </w:r>
      <w:proofErr w:type="spellEnd"/>
      <w:r>
        <w:t xml:space="preserve">. </w:t>
      </w:r>
      <w:r w:rsidR="00EE63B4">
        <w:t>E</w:t>
      </w:r>
      <w:r w:rsidR="00EE63B4" w:rsidRPr="001C4A06">
        <w:t>t logisk ”0” er</w:t>
      </w:r>
      <w:r w:rsidR="00EE63B4">
        <w:t xml:space="preserve"> derimod</w:t>
      </w:r>
      <w:r w:rsidR="00EE63B4" w:rsidRPr="001C4A06">
        <w:t xml:space="preserve"> repræsenteret ved manglen på et 120 kHz </w:t>
      </w:r>
      <w:proofErr w:type="spellStart"/>
      <w:r w:rsidR="00EE63B4" w:rsidRPr="001C4A06">
        <w:t>burst</w:t>
      </w:r>
      <w:proofErr w:type="spellEnd"/>
      <w:r w:rsidR="00EE63B4" w:rsidRPr="001C4A06">
        <w:t xml:space="preserve"> ved e</w:t>
      </w:r>
      <w:r w:rsidR="00040741">
        <w:t>t</w:t>
      </w:r>
      <w:r w:rsidR="00EE63B4" w:rsidRPr="001C4A06">
        <w:t xml:space="preserve"> zero-cross. En illustration af dette fremgår af figur 12, hvortil det skal noteres, at </w:t>
      </w:r>
      <w:r w:rsidR="00EE63B4">
        <w:t>der i vores tilfælde</w:t>
      </w:r>
      <w:r w:rsidR="00EE63B4" w:rsidRPr="001C4A06">
        <w:t xml:space="preserve"> kun tages højde for </w:t>
      </w:r>
      <w:r w:rsidR="00EE63B4">
        <w:t xml:space="preserve">den fase, som ligger ved et reelt zero-cross. </w:t>
      </w:r>
      <w:r w:rsidR="00EE63B4" w:rsidRPr="001C4A06">
        <w:t xml:space="preserve"> </w:t>
      </w:r>
    </w:p>
    <w:p w14:paraId="78554AD7" w14:textId="77777777" w:rsidR="00F50438" w:rsidRDefault="00F50438" w:rsidP="00960C72">
      <w:r>
        <w:rPr>
          <w:noProof/>
        </w:rPr>
        <w:drawing>
          <wp:inline distT="0" distB="0" distL="0" distR="0" wp14:anchorId="3EF31374" wp14:editId="0E3E2468">
            <wp:extent cx="5733415" cy="4053840"/>
            <wp:effectExtent l="0" t="0" r="635" b="381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4053840"/>
                    </a:xfrm>
                    <a:prstGeom prst="rect">
                      <a:avLst/>
                    </a:prstGeom>
                  </pic:spPr>
                </pic:pic>
              </a:graphicData>
            </a:graphic>
          </wp:inline>
        </w:drawing>
      </w:r>
    </w:p>
    <w:p w14:paraId="7B251B5A" w14:textId="6147813D" w:rsidR="00F50438" w:rsidRDefault="00F50438" w:rsidP="00960C72">
      <w:pPr>
        <w:pStyle w:val="Billedtekst"/>
      </w:pPr>
      <w:r w:rsidRPr="000B0973">
        <w:t xml:space="preserve">Figur </w:t>
      </w:r>
      <w:r>
        <w:fldChar w:fldCharType="begin"/>
      </w:r>
      <w:r w:rsidRPr="000B0973">
        <w:instrText xml:space="preserve"> SEQ Figur \* ARABIC </w:instrText>
      </w:r>
      <w:r>
        <w:fldChar w:fldCharType="separate"/>
      </w:r>
      <w:r w:rsidR="00D06A30">
        <w:rPr>
          <w:noProof/>
        </w:rPr>
        <w:t>12</w:t>
      </w:r>
      <w:r>
        <w:rPr>
          <w:noProof/>
        </w:rPr>
        <w:fldChar w:fldCharType="end"/>
      </w:r>
      <w:r w:rsidRPr="000B0973">
        <w:t xml:space="preserve"> - 120 kHz </w:t>
      </w:r>
      <w:proofErr w:type="spellStart"/>
      <w:r w:rsidRPr="000B0973">
        <w:t>burst</w:t>
      </w:r>
      <w:proofErr w:type="spellEnd"/>
    </w:p>
    <w:p w14:paraId="1B69FAD5" w14:textId="77777777" w:rsidR="0058157E" w:rsidRPr="00C45FEF" w:rsidRDefault="0058157E" w:rsidP="00960C72"/>
    <w:p w14:paraId="4DEEF3F9" w14:textId="2C6D7C2A" w:rsidR="003927DF" w:rsidRDefault="00B81968" w:rsidP="00326B4B">
      <w:pPr>
        <w:pStyle w:val="Overskrift4"/>
      </w:pPr>
      <w:r>
        <w:lastRenderedPageBreak/>
        <w:t>6</w:t>
      </w:r>
      <w:r w:rsidR="003927DF" w:rsidRPr="0058157E">
        <w:t>.2.1.1 En variation af X10</w:t>
      </w:r>
    </w:p>
    <w:p w14:paraId="1CFAD033" w14:textId="1D2CC00E" w:rsidR="00C9637F" w:rsidRDefault="00C9637F" w:rsidP="00C9637F">
      <w:r>
        <w:t>Det at der kun tages højde for én fase og ikke alle el-nettets 3 faser gør, at vi arbejder med vores egen variation af X10 protokollen, som tager udgangspunkt i applikationsnoten</w:t>
      </w:r>
      <w:r>
        <w:rPr>
          <w:rStyle w:val="Fodnotehenvisning"/>
        </w:rPr>
        <w:footnoteReference w:id="6"/>
      </w:r>
      <w:r>
        <w:t xml:space="preserve">. Da systemet kun benytter sig af én fase, så sender vi også kun 2 </w:t>
      </w:r>
      <w:proofErr w:type="spellStart"/>
      <w:r>
        <w:t>bursts</w:t>
      </w:r>
      <w:proofErr w:type="spellEnd"/>
      <w:r>
        <w:t xml:space="preserve"> per periode. Såfremt X10 protokollen var blevet brugt til fulde havde man gjort brug af alle elnettets 3 faser, hvilket ville medføre at man kunne sende 6 </w:t>
      </w:r>
      <w:proofErr w:type="spellStart"/>
      <w:r>
        <w:t>bursts</w:t>
      </w:r>
      <w:proofErr w:type="spellEnd"/>
      <w:r>
        <w:t xml:space="preserve"> per periode. </w:t>
      </w:r>
    </w:p>
    <w:p w14:paraId="5D120573" w14:textId="77777777" w:rsidR="00C9637F" w:rsidRDefault="00C9637F" w:rsidP="00C9637F">
      <w:r>
        <w:t xml:space="preserve">I dette system benyttes X10 protokollen heller ikke som beskrevet i applikationsnoten, i forhold til bit strømmen. X10 protokollen beskriver at man først skal sende adressen 2 gange og dernæst </w:t>
      </w:r>
      <w:proofErr w:type="spellStart"/>
      <w:r>
        <w:t>command</w:t>
      </w:r>
      <w:proofErr w:type="spellEnd"/>
      <w:r>
        <w:t xml:space="preserve"> 2 gang med kun </w:t>
      </w:r>
      <w:proofErr w:type="spellStart"/>
      <w:r>
        <w:t>stopbits</w:t>
      </w:r>
      <w:proofErr w:type="spellEnd"/>
      <w:r>
        <w:t xml:space="preserve"> imellem. I dette system sendes adressen og </w:t>
      </w:r>
      <w:proofErr w:type="spellStart"/>
      <w:r>
        <w:t>command</w:t>
      </w:r>
      <w:proofErr w:type="spellEnd"/>
      <w:r>
        <w:t xml:space="preserve"> kun én gang hver. Systemets rækkefølge ender derfor med at hedde </w:t>
      </w:r>
      <w:proofErr w:type="spellStart"/>
      <w:r>
        <w:t>Startbit</w:t>
      </w:r>
      <w:proofErr w:type="spellEnd"/>
      <w:r>
        <w:t xml:space="preserve"> – husadresse – unit adresse – </w:t>
      </w:r>
      <w:proofErr w:type="spellStart"/>
      <w:r>
        <w:t>suffix</w:t>
      </w:r>
      <w:proofErr w:type="spellEnd"/>
      <w:r>
        <w:t xml:space="preserve"> – </w:t>
      </w:r>
      <w:proofErr w:type="spellStart"/>
      <w:r>
        <w:t>stopbit</w:t>
      </w:r>
      <w:proofErr w:type="spellEnd"/>
      <w:r>
        <w:t xml:space="preserve"> – </w:t>
      </w:r>
      <w:proofErr w:type="spellStart"/>
      <w:r>
        <w:t>startbit</w:t>
      </w:r>
      <w:proofErr w:type="spellEnd"/>
      <w:r>
        <w:t xml:space="preserve"> – husadresse – </w:t>
      </w:r>
      <w:proofErr w:type="spellStart"/>
      <w:r>
        <w:t>function</w:t>
      </w:r>
      <w:proofErr w:type="spellEnd"/>
      <w:r>
        <w:t xml:space="preserve"> </w:t>
      </w:r>
      <w:proofErr w:type="spellStart"/>
      <w:r>
        <w:t>command</w:t>
      </w:r>
      <w:proofErr w:type="spellEnd"/>
      <w:r>
        <w:t xml:space="preserve"> – </w:t>
      </w:r>
      <w:proofErr w:type="spellStart"/>
      <w:r>
        <w:t>suffix</w:t>
      </w:r>
      <w:proofErr w:type="spellEnd"/>
      <w:r>
        <w:t xml:space="preserve"> – </w:t>
      </w:r>
      <w:proofErr w:type="spellStart"/>
      <w:r>
        <w:t>stopbit</w:t>
      </w:r>
      <w:proofErr w:type="spellEnd"/>
      <w:r>
        <w:t xml:space="preserve">, hvilket udgør en samlet bitstrøm på 56 bit.  </w:t>
      </w:r>
    </w:p>
    <w:p w14:paraId="4C887FAF" w14:textId="77777777" w:rsidR="009D1DD5" w:rsidRPr="009D1DD5" w:rsidRDefault="009D1DD5" w:rsidP="00960C72"/>
    <w:p w14:paraId="599758A2" w14:textId="50F62BCC" w:rsidR="00F50438" w:rsidRPr="000B0973" w:rsidRDefault="00DB5B02" w:rsidP="00826C97">
      <w:pPr>
        <w:pStyle w:val="Overskrift3"/>
      </w:pPr>
      <w:bookmarkStart w:id="119" w:name="_Toc29163630"/>
      <w:r>
        <w:t>6</w:t>
      </w:r>
      <w:r w:rsidR="00645D32">
        <w:t>.2.2 UART</w:t>
      </w:r>
      <w:bookmarkEnd w:id="119"/>
    </w:p>
    <w:p w14:paraId="5AF8C032" w14:textId="5DBB4B76" w:rsidR="002944B2" w:rsidRDefault="002944B2" w:rsidP="00960C72">
      <w:r>
        <w:t xml:space="preserve">For at kunne sende information fra </w:t>
      </w:r>
      <w:proofErr w:type="spellStart"/>
      <w:r>
        <w:t>GUI’en</w:t>
      </w:r>
      <w:proofErr w:type="spellEnd"/>
      <w:r>
        <w:t xml:space="preserve"> til den mikrocontroller der fungerer som x10 sender, benyttes der en UART-forbindelse.</w:t>
      </w:r>
      <w:r>
        <w:br/>
        <w:t>Helt grundlæggende er en UART-forbindelse en asynkron seriel forbindelse (Universal Asynchronous receiver-transmitter), der sender en streng af bits der består af et start bit, 5-8 data bits, og en eller to stop bits (</w:t>
      </w:r>
      <w:r w:rsidRPr="00233598">
        <w:t xml:space="preserve">se figur </w:t>
      </w:r>
      <w:r w:rsidR="00020CF3">
        <w:t>13</w:t>
      </w:r>
      <w:r>
        <w:t xml:space="preserve">). Dertil er der også mulighed for en </w:t>
      </w:r>
      <w:proofErr w:type="spellStart"/>
      <w:r>
        <w:t>parity</w:t>
      </w:r>
      <w:proofErr w:type="spellEnd"/>
      <w:r>
        <w:t xml:space="preserve"> bit, der fortæller om hvorvidt der er ligevægt mellem høje og lave bits i den bitstreng den tilhører (ikke afbilledet).</w:t>
      </w:r>
      <w:r>
        <w:br/>
        <w:t xml:space="preserve">Både afsender og modtager af et UART-signal skal være ”enige” om disse fornævnte kriterier, samt kommunikationens </w:t>
      </w:r>
      <w:proofErr w:type="spellStart"/>
      <w:r>
        <w:t>baudrate</w:t>
      </w:r>
      <w:proofErr w:type="spellEnd"/>
      <w:r>
        <w:t xml:space="preserve">. </w:t>
      </w:r>
      <w:proofErr w:type="spellStart"/>
      <w:r>
        <w:t>Baudraten</w:t>
      </w:r>
      <w:proofErr w:type="spellEnd"/>
      <w:r>
        <w:t xml:space="preserve"> er defineret som bits pr sekund, og er altså hastigheden med hvilken kommunikationen sendes. Har modtager og afsender ikke samme </w:t>
      </w:r>
      <w:proofErr w:type="spellStart"/>
      <w:r>
        <w:t>baudrate</w:t>
      </w:r>
      <w:proofErr w:type="spellEnd"/>
      <w:r>
        <w:t>, vil forbindelse ikke fungere.</w:t>
      </w:r>
    </w:p>
    <w:p w14:paraId="13F21D54" w14:textId="77777777" w:rsidR="002944B2" w:rsidRDefault="002944B2" w:rsidP="00960C72">
      <w:r>
        <w:rPr>
          <w:noProof/>
        </w:rPr>
        <w:drawing>
          <wp:inline distT="0" distB="0" distL="0" distR="0" wp14:anchorId="346237F7" wp14:editId="3709BE92">
            <wp:extent cx="5733415" cy="591185"/>
            <wp:effectExtent l="0" t="0" r="0" b="0"/>
            <wp:docPr id="2008039382" name="Billede 200803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591185"/>
                    </a:xfrm>
                    <a:prstGeom prst="rect">
                      <a:avLst/>
                    </a:prstGeom>
                    <a:noFill/>
                    <a:ln>
                      <a:noFill/>
                    </a:ln>
                  </pic:spPr>
                </pic:pic>
              </a:graphicData>
            </a:graphic>
          </wp:inline>
        </w:drawing>
      </w:r>
    </w:p>
    <w:p w14:paraId="4A5BDDDB" w14:textId="52615E8B" w:rsidR="002944B2" w:rsidRDefault="002944B2" w:rsidP="00960C72">
      <w:pPr>
        <w:pStyle w:val="Billedtekst"/>
      </w:pPr>
      <w:r>
        <w:t xml:space="preserve">Figur </w:t>
      </w:r>
      <w:r w:rsidR="00024A15">
        <w:fldChar w:fldCharType="begin"/>
      </w:r>
      <w:r w:rsidR="00024A15">
        <w:instrText xml:space="preserve"> SEQ Figur \* ARABIC </w:instrText>
      </w:r>
      <w:r w:rsidR="00024A15">
        <w:fldChar w:fldCharType="separate"/>
      </w:r>
      <w:r w:rsidR="00D06A30">
        <w:rPr>
          <w:noProof/>
        </w:rPr>
        <w:t>13</w:t>
      </w:r>
      <w:r w:rsidR="00024A15">
        <w:rPr>
          <w:noProof/>
        </w:rPr>
        <w:fldChar w:fldCharType="end"/>
      </w:r>
      <w:r>
        <w:t xml:space="preserve"> - eksempel på en UART-bit streng med 8 </w:t>
      </w:r>
      <w:proofErr w:type="spellStart"/>
      <w:r>
        <w:t>databits</w:t>
      </w:r>
      <w:proofErr w:type="spellEnd"/>
      <w:r>
        <w:t>.</w:t>
      </w:r>
    </w:p>
    <w:p w14:paraId="415AF931" w14:textId="67A4AE59" w:rsidR="002944B2" w:rsidRDefault="002944B2" w:rsidP="00960C72">
      <w:r>
        <w:t xml:space="preserve">I vores system er der en seriel kommunikation fra </w:t>
      </w:r>
      <w:proofErr w:type="spellStart"/>
      <w:r>
        <w:t>GUI’en</w:t>
      </w:r>
      <w:proofErr w:type="spellEnd"/>
      <w:r>
        <w:t xml:space="preserve"> og ned til x10 senderen der bestemmer hvornår og hvilken </w:t>
      </w:r>
      <w:proofErr w:type="spellStart"/>
      <w:r>
        <w:t>command</w:t>
      </w:r>
      <w:proofErr w:type="spellEnd"/>
      <w:r>
        <w:t xml:space="preserve"> senderen transmitterer ud på elnettet. </w:t>
      </w:r>
    </w:p>
    <w:p w14:paraId="65ED87CC" w14:textId="347BBB00" w:rsidR="00F50438" w:rsidRPr="000B0973" w:rsidRDefault="002944B2" w:rsidP="00960C72">
      <w:r>
        <w:t xml:space="preserve">Derudover læser x10 senderen også på en pin forbundet med kodelåsen om autostyringen er låst op. Denne information sender den som et UART-signal til </w:t>
      </w:r>
      <w:proofErr w:type="spellStart"/>
      <w:r>
        <w:t>GUI’en</w:t>
      </w:r>
      <w:proofErr w:type="spellEnd"/>
      <w:r>
        <w:t xml:space="preserve"> der herefter låser op for </w:t>
      </w:r>
      <w:r>
        <w:lastRenderedPageBreak/>
        <w:t>autostyringsmenuen.</w:t>
      </w:r>
      <w:r>
        <w:br/>
        <w:t xml:space="preserve">Begge disse forbindelser kører med 1 </w:t>
      </w:r>
      <w:proofErr w:type="spellStart"/>
      <w:r>
        <w:t>startbit</w:t>
      </w:r>
      <w:proofErr w:type="spellEnd"/>
      <w:r>
        <w:t xml:space="preserve">, 8 </w:t>
      </w:r>
      <w:proofErr w:type="spellStart"/>
      <w:r>
        <w:t>databits</w:t>
      </w:r>
      <w:proofErr w:type="spellEnd"/>
      <w:r>
        <w:t xml:space="preserve">, 1 </w:t>
      </w:r>
      <w:proofErr w:type="spellStart"/>
      <w:r>
        <w:t>stopbit</w:t>
      </w:r>
      <w:proofErr w:type="spellEnd"/>
      <w:r>
        <w:t xml:space="preserve"> og ingen </w:t>
      </w:r>
      <w:proofErr w:type="spellStart"/>
      <w:r>
        <w:t>paritybits</w:t>
      </w:r>
      <w:proofErr w:type="spellEnd"/>
      <w:r>
        <w:t xml:space="preserve">, samt en </w:t>
      </w:r>
      <w:proofErr w:type="spellStart"/>
      <w:r>
        <w:t>baudrate</w:t>
      </w:r>
      <w:proofErr w:type="spellEnd"/>
      <w:r>
        <w:t xml:space="preserve"> på 9600 bits pr sekund.</w:t>
      </w:r>
      <w:r>
        <w:br/>
      </w:r>
    </w:p>
    <w:p w14:paraId="10602227" w14:textId="37931CB7" w:rsidR="000B0973" w:rsidRPr="008E3E7F" w:rsidRDefault="006C6FEF" w:rsidP="004B4071">
      <w:pPr>
        <w:pStyle w:val="Overskrift2"/>
      </w:pPr>
      <w:bookmarkStart w:id="120" w:name="_Toc24637823"/>
      <w:bookmarkStart w:id="121" w:name="_Toc27468579"/>
      <w:bookmarkStart w:id="122" w:name="_Toc27468989"/>
      <w:bookmarkStart w:id="123" w:name="_Toc29163631"/>
      <w:r>
        <w:t>6</w:t>
      </w:r>
      <w:r w:rsidR="000B0973">
        <w:t>.3 Hardware arkitektur</w:t>
      </w:r>
      <w:bookmarkEnd w:id="120"/>
      <w:bookmarkEnd w:id="121"/>
      <w:bookmarkEnd w:id="122"/>
      <w:bookmarkEnd w:id="123"/>
    </w:p>
    <w:p w14:paraId="530AFD8C" w14:textId="77777777" w:rsidR="000B0973" w:rsidRPr="000B0973" w:rsidRDefault="000B0973" w:rsidP="00960C72">
      <w:r>
        <w:t xml:space="preserve">    </w:t>
      </w:r>
      <w:r w:rsidRPr="000B0973">
        <w:t>I dette afsnit vil der blive arbejdet med arkitekturen for de hardwareelementer der kommer til at indgå i dette projekt. Her vil der blive lavet IBD og BDD for hardwaren, samt en blok og signal beskrivelse for hele systemet.</w:t>
      </w:r>
    </w:p>
    <w:p w14:paraId="67ADB35B" w14:textId="77777777" w:rsidR="000B0973" w:rsidRPr="007B7350" w:rsidRDefault="000B0973" w:rsidP="00960C72"/>
    <w:p w14:paraId="102B8C1E" w14:textId="13AAB837" w:rsidR="00A54F9E" w:rsidRPr="00222E83" w:rsidRDefault="006C6FEF" w:rsidP="00A54F9E">
      <w:pPr>
        <w:pStyle w:val="Overskrift3"/>
      </w:pPr>
      <w:bookmarkStart w:id="124" w:name="_Toc24637824"/>
      <w:bookmarkStart w:id="125" w:name="_Toc27468580"/>
      <w:bookmarkStart w:id="126" w:name="_Toc27468990"/>
      <w:bookmarkStart w:id="127" w:name="_Toc29163632"/>
      <w:r w:rsidRPr="00222E83">
        <w:t>6</w:t>
      </w:r>
      <w:r w:rsidR="000B0973" w:rsidRPr="00222E83">
        <w:t>.3.1 IBD</w:t>
      </w:r>
      <w:bookmarkEnd w:id="124"/>
      <w:bookmarkEnd w:id="125"/>
      <w:bookmarkEnd w:id="126"/>
      <w:bookmarkEnd w:id="127"/>
      <w:r w:rsidR="000B0973" w:rsidRPr="00222E83">
        <w:t xml:space="preserve"> </w:t>
      </w:r>
    </w:p>
    <w:p w14:paraId="09E64BBD" w14:textId="77777777" w:rsidR="00A13B38" w:rsidRPr="00222E83" w:rsidRDefault="00A13B38" w:rsidP="00A13B38"/>
    <w:p w14:paraId="6BF1402D" w14:textId="660A88CD" w:rsidR="00A13B38" w:rsidRPr="001C4A06" w:rsidRDefault="00A13B38" w:rsidP="00A13B38">
      <w:r>
        <w:t xml:space="preserve">X10 sender-modulet består af en Zero Cross </w:t>
      </w:r>
      <w:proofErr w:type="spellStart"/>
      <w:r>
        <w:t>dete</w:t>
      </w:r>
      <w:r w:rsidR="00734405">
        <w:t>c</w:t>
      </w:r>
      <w:r>
        <w:t>tor</w:t>
      </w:r>
      <w:proofErr w:type="spellEnd"/>
      <w:r>
        <w:t xml:space="preserve">, et </w:t>
      </w:r>
      <w:proofErr w:type="spellStart"/>
      <w:r>
        <w:t>højpasfilter</w:t>
      </w:r>
      <w:proofErr w:type="spellEnd"/>
      <w:r>
        <w:t xml:space="preserve"> og en 120kHz generator. Desuden består det også af en sender controller, som er en Arduino </w:t>
      </w:r>
      <w:proofErr w:type="spellStart"/>
      <w:r>
        <w:t>mega</w:t>
      </w:r>
      <w:proofErr w:type="spellEnd"/>
      <w:r>
        <w:t xml:space="preserve"> 2560 Mikrocontroller. De interne signaler kan ses på nedenstående </w:t>
      </w:r>
      <w:proofErr w:type="spellStart"/>
      <w:r>
        <w:t>block</w:t>
      </w:r>
      <w:proofErr w:type="spellEnd"/>
      <w:r>
        <w:t xml:space="preserve"> diagram i </w:t>
      </w:r>
      <w:r w:rsidRPr="00782B2C">
        <w:t>figur</w:t>
      </w:r>
      <w:r>
        <w:t xml:space="preserve"> 1</w:t>
      </w:r>
      <w:r w:rsidR="002E2B09">
        <w:t>4</w:t>
      </w:r>
    </w:p>
    <w:p w14:paraId="4E389677" w14:textId="77777777" w:rsidR="00A13B38" w:rsidRPr="00A13B38" w:rsidRDefault="00A13B38" w:rsidP="00A13B38"/>
    <w:p w14:paraId="71AB19E9" w14:textId="033B1484" w:rsidR="000B0973" w:rsidRPr="00D0576F" w:rsidRDefault="000B0973" w:rsidP="00960C72">
      <w:pPr>
        <w:rPr>
          <w:b/>
        </w:rPr>
      </w:pPr>
      <w:r w:rsidRPr="00D0576F">
        <w:rPr>
          <w:b/>
        </w:rPr>
        <w:t xml:space="preserve">IBD for </w:t>
      </w:r>
      <w:r w:rsidRPr="00D0576F">
        <w:rPr>
          <w:b/>
          <w:bCs/>
        </w:rPr>
        <w:t>X10</w:t>
      </w:r>
      <w:r w:rsidRPr="00D0576F">
        <w:rPr>
          <w:b/>
        </w:rPr>
        <w:t xml:space="preserve"> Sender modul</w:t>
      </w:r>
    </w:p>
    <w:p w14:paraId="4C0DF6A1" w14:textId="712D5507" w:rsidR="000B0973" w:rsidRDefault="00B3341C" w:rsidP="00960C72">
      <w:r w:rsidRPr="00E02D5A">
        <w:rPr>
          <w:noProof/>
        </w:rPr>
        <w:drawing>
          <wp:inline distT="0" distB="0" distL="0" distR="0" wp14:anchorId="69C5F040" wp14:editId="1C4CFE19">
            <wp:extent cx="6120130" cy="2184864"/>
            <wp:effectExtent l="0" t="0" r="0" b="6350"/>
            <wp:docPr id="24" name="Billede 24"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184864"/>
                    </a:xfrm>
                    <a:prstGeom prst="rect">
                      <a:avLst/>
                    </a:prstGeom>
                  </pic:spPr>
                </pic:pic>
              </a:graphicData>
            </a:graphic>
          </wp:inline>
        </w:drawing>
      </w:r>
    </w:p>
    <w:p w14:paraId="4EBB6969" w14:textId="6AD53DA1" w:rsidR="000B0973" w:rsidRDefault="000B0973" w:rsidP="00960C72">
      <w:pPr>
        <w:pStyle w:val="Billedtekst"/>
      </w:pPr>
      <w:r>
        <w:t xml:space="preserve">Figur </w:t>
      </w:r>
      <w:r w:rsidR="00024A15">
        <w:fldChar w:fldCharType="begin"/>
      </w:r>
      <w:r w:rsidR="00024A15">
        <w:instrText xml:space="preserve"> SEQ Figur \* ARABIC </w:instrText>
      </w:r>
      <w:r w:rsidR="00024A15">
        <w:fldChar w:fldCharType="separate"/>
      </w:r>
      <w:r w:rsidR="00D06A30">
        <w:rPr>
          <w:noProof/>
        </w:rPr>
        <w:t>14</w:t>
      </w:r>
      <w:r w:rsidR="00024A15">
        <w:rPr>
          <w:noProof/>
        </w:rPr>
        <w:fldChar w:fldCharType="end"/>
      </w:r>
      <w:r>
        <w:t xml:space="preserve"> - IBD for X10 Sender</w:t>
      </w:r>
    </w:p>
    <w:p w14:paraId="06C7C2B4" w14:textId="77777777" w:rsidR="000B0973" w:rsidRDefault="000B0973" w:rsidP="00960C72">
      <w:pPr>
        <w:pStyle w:val="Billedtekst"/>
      </w:pPr>
      <w:r>
        <w:t xml:space="preserve"> </w:t>
      </w:r>
    </w:p>
    <w:p w14:paraId="0C759240" w14:textId="77777777" w:rsidR="00137396" w:rsidRDefault="000B0973" w:rsidP="00960C72">
      <w:r>
        <w:br/>
      </w:r>
    </w:p>
    <w:p w14:paraId="44659498" w14:textId="77777777" w:rsidR="00137396" w:rsidRDefault="00137396" w:rsidP="00960C72">
      <w:r>
        <w:br w:type="page"/>
      </w:r>
    </w:p>
    <w:p w14:paraId="04184DA3" w14:textId="487F2FB6" w:rsidR="00821DDE" w:rsidRDefault="00821DDE" w:rsidP="005B5B97">
      <w:pPr>
        <w:pStyle w:val="Sidefod"/>
      </w:pPr>
      <w:r>
        <w:lastRenderedPageBreak/>
        <w:t xml:space="preserve">Modtager modulet består af en Zero Cross Detektor, en </w:t>
      </w:r>
      <w:proofErr w:type="spellStart"/>
      <w:r>
        <w:t>schmitt</w:t>
      </w:r>
      <w:proofErr w:type="spellEnd"/>
      <w:r>
        <w:t xml:space="preserve">-trigger, en </w:t>
      </w:r>
      <w:proofErr w:type="spellStart"/>
      <w:r>
        <w:t>envelope</w:t>
      </w:r>
      <w:proofErr w:type="spellEnd"/>
      <w:r>
        <w:t xml:space="preserve"> </w:t>
      </w:r>
      <w:proofErr w:type="spellStart"/>
      <w:r>
        <w:t>detector</w:t>
      </w:r>
      <w:proofErr w:type="spellEnd"/>
      <w:r>
        <w:t xml:space="preserve">, Operationsforstærker, og et </w:t>
      </w:r>
      <w:proofErr w:type="spellStart"/>
      <w:r>
        <w:t>højpasfilter</w:t>
      </w:r>
      <w:proofErr w:type="spellEnd"/>
      <w:r>
        <w:t>. Desuden består det også af endnu en Mikrocontroller, som i dette tilfælde fungerer som modtager controller</w:t>
      </w:r>
      <w:r w:rsidR="00667CAA">
        <w:t>, hvorpå softwaren sidder</w:t>
      </w:r>
      <w:r>
        <w:t xml:space="preserve">. Nedenstående </w:t>
      </w:r>
      <w:proofErr w:type="spellStart"/>
      <w:r>
        <w:t>block</w:t>
      </w:r>
      <w:proofErr w:type="spellEnd"/>
      <w:r>
        <w:t xml:space="preserve"> diagram viser modtager modulets indre blokke</w:t>
      </w:r>
    </w:p>
    <w:p w14:paraId="1F8E5500" w14:textId="77777777" w:rsidR="00D0576F" w:rsidRDefault="00D0576F" w:rsidP="005B5B97">
      <w:pPr>
        <w:pStyle w:val="Sidefod"/>
      </w:pPr>
    </w:p>
    <w:p w14:paraId="388539E6" w14:textId="1578551A" w:rsidR="000B0973" w:rsidRPr="00D0576F" w:rsidRDefault="000B0973" w:rsidP="00960C72">
      <w:pPr>
        <w:rPr>
          <w:b/>
        </w:rPr>
      </w:pPr>
      <w:r w:rsidRPr="00D0576F">
        <w:rPr>
          <w:b/>
        </w:rPr>
        <w:t>IBD for Modtager modul</w:t>
      </w:r>
    </w:p>
    <w:p w14:paraId="6A0B0378" w14:textId="6C30FD5A" w:rsidR="000B0973" w:rsidRDefault="00BB0AD8" w:rsidP="00960C72">
      <w:r>
        <w:rPr>
          <w:noProof/>
        </w:rPr>
        <w:drawing>
          <wp:inline distT="0" distB="0" distL="0" distR="0" wp14:anchorId="642C8E08" wp14:editId="1C51BB06">
            <wp:extent cx="6067352" cy="2457450"/>
            <wp:effectExtent l="0" t="0" r="0" b="0"/>
            <wp:docPr id="829372772" name="Billede 82937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2283" cy="2463498"/>
                    </a:xfrm>
                    <a:prstGeom prst="rect">
                      <a:avLst/>
                    </a:prstGeom>
                  </pic:spPr>
                </pic:pic>
              </a:graphicData>
            </a:graphic>
          </wp:inline>
        </w:drawing>
      </w:r>
    </w:p>
    <w:p w14:paraId="43910768" w14:textId="0E97AD40" w:rsidR="000B0973" w:rsidRDefault="000B0973" w:rsidP="00960C72">
      <w:pPr>
        <w:pStyle w:val="Billedtekst"/>
      </w:pPr>
      <w:r>
        <w:t xml:space="preserve">Figur </w:t>
      </w:r>
      <w:r w:rsidR="00024A15">
        <w:fldChar w:fldCharType="begin"/>
      </w:r>
      <w:r w:rsidR="00024A15">
        <w:instrText xml:space="preserve"> SEQ Figur \* ARABIC </w:instrText>
      </w:r>
      <w:r w:rsidR="00024A15">
        <w:fldChar w:fldCharType="separate"/>
      </w:r>
      <w:r w:rsidR="00D06A30">
        <w:rPr>
          <w:noProof/>
        </w:rPr>
        <w:t>15</w:t>
      </w:r>
      <w:r w:rsidR="00024A15">
        <w:rPr>
          <w:noProof/>
        </w:rPr>
        <w:fldChar w:fldCharType="end"/>
      </w:r>
      <w:r>
        <w:t xml:space="preserve"> - IBD for modtager</w:t>
      </w:r>
    </w:p>
    <w:p w14:paraId="7B40B09A" w14:textId="53A119CD" w:rsidR="00346065" w:rsidRPr="00222E83" w:rsidRDefault="006C6FEF" w:rsidP="00346065">
      <w:pPr>
        <w:pStyle w:val="Overskrift3"/>
      </w:pPr>
      <w:bookmarkStart w:id="128" w:name="_Toc29163633"/>
      <w:r w:rsidRPr="00222E83">
        <w:t>6</w:t>
      </w:r>
      <w:r w:rsidR="00C31A32" w:rsidRPr="00222E83">
        <w:t>.3.2 System</w:t>
      </w:r>
      <w:r w:rsidR="009E4DE7" w:rsidRPr="00222E83">
        <w:t xml:space="preserve"> </w:t>
      </w:r>
      <w:r w:rsidR="00C31A32" w:rsidRPr="00222E83">
        <w:t>sekven</w:t>
      </w:r>
      <w:r w:rsidR="003402A6" w:rsidRPr="00222E83">
        <w:t>s</w:t>
      </w:r>
      <w:r w:rsidR="00C31A32" w:rsidRPr="00222E83">
        <w:t xml:space="preserve"> </w:t>
      </w:r>
      <w:r w:rsidR="009E4DE7" w:rsidRPr="00222E83">
        <w:t>diagram</w:t>
      </w:r>
      <w:bookmarkEnd w:id="128"/>
    </w:p>
    <w:p w14:paraId="3A1AD754" w14:textId="77777777" w:rsidR="00682F3E" w:rsidRPr="005254F0" w:rsidRDefault="00682F3E" w:rsidP="00682F3E">
      <w:r>
        <w:t xml:space="preserve">I dette afsnit vises systemets sekvensdiagram. Diagrammet tager udgangspunkt i </w:t>
      </w:r>
      <w:proofErr w:type="spellStart"/>
      <w:r>
        <w:t>use</w:t>
      </w:r>
      <w:proofErr w:type="spellEnd"/>
      <w:r>
        <w:t xml:space="preserve"> case 1 og 2.</w:t>
      </w:r>
    </w:p>
    <w:p w14:paraId="2DD60171" w14:textId="5BD15207" w:rsidR="000B0973" w:rsidRDefault="00C31A32" w:rsidP="00960C72">
      <w:r>
        <w:t>System sekvensdiagram for UC1 og UC2</w:t>
      </w:r>
    </w:p>
    <w:p w14:paraId="4E5B5638" w14:textId="1FE08D8B" w:rsidR="009E4DE7" w:rsidRDefault="00122F4F" w:rsidP="00960C72">
      <w:bookmarkStart w:id="129" w:name="_Toc24637825"/>
      <w:r>
        <w:rPr>
          <w:noProof/>
        </w:rPr>
        <w:drawing>
          <wp:inline distT="0" distB="0" distL="0" distR="0" wp14:anchorId="06E1F880" wp14:editId="785A3F1B">
            <wp:extent cx="6120130" cy="2639060"/>
            <wp:effectExtent l="0" t="0" r="0" b="8890"/>
            <wp:docPr id="829372788" name="Billede 82937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639060"/>
                    </a:xfrm>
                    <a:prstGeom prst="rect">
                      <a:avLst/>
                    </a:prstGeom>
                  </pic:spPr>
                </pic:pic>
              </a:graphicData>
            </a:graphic>
          </wp:inline>
        </w:drawing>
      </w:r>
    </w:p>
    <w:p w14:paraId="06020BAB" w14:textId="572DD0A1" w:rsidR="004B1649" w:rsidRDefault="009E4DE7" w:rsidP="00960C72">
      <w:pPr>
        <w:pStyle w:val="Billedtekst"/>
        <w:rPr>
          <w:lang w:val="nb-NO"/>
        </w:rPr>
      </w:pPr>
      <w:r w:rsidRPr="00A95668">
        <w:rPr>
          <w:lang w:val="nb-NO"/>
        </w:rPr>
        <w:t xml:space="preserve">Figur </w:t>
      </w:r>
      <w:r w:rsidR="001B3DAD">
        <w:fldChar w:fldCharType="begin"/>
      </w:r>
      <w:r w:rsidR="001B3DAD" w:rsidRPr="00A95668">
        <w:rPr>
          <w:lang w:val="nb-NO"/>
        </w:rPr>
        <w:instrText xml:space="preserve"> SEQ Figur \* ARABIC </w:instrText>
      </w:r>
      <w:r w:rsidR="001B3DAD">
        <w:fldChar w:fldCharType="separate"/>
      </w:r>
      <w:r w:rsidR="00D06A30">
        <w:rPr>
          <w:noProof/>
          <w:lang w:val="nb-NO"/>
        </w:rPr>
        <w:t>16</w:t>
      </w:r>
      <w:r w:rsidR="001B3DAD">
        <w:rPr>
          <w:noProof/>
        </w:rPr>
        <w:fldChar w:fldCharType="end"/>
      </w:r>
      <w:r w:rsidRPr="00A95668">
        <w:rPr>
          <w:lang w:val="nb-NO"/>
        </w:rPr>
        <w:t xml:space="preserve"> - System sekvens diagram for UC1 og UC2</w:t>
      </w:r>
      <w:r w:rsidR="003A175F" w:rsidRPr="00A95668">
        <w:rPr>
          <w:lang w:val="nb-NO"/>
        </w:rPr>
        <w:br/>
      </w:r>
    </w:p>
    <w:p w14:paraId="3D98C2E4" w14:textId="75CDACB2" w:rsidR="007A7DBF" w:rsidRPr="00E010D6" w:rsidRDefault="004B1649" w:rsidP="00E010D6">
      <w:pPr>
        <w:rPr>
          <w:b/>
          <w:color w:val="404040" w:themeColor="text1" w:themeTint="BF"/>
          <w:sz w:val="20"/>
          <w:szCs w:val="20"/>
          <w:lang w:val="nb-NO"/>
        </w:rPr>
      </w:pPr>
      <w:r>
        <w:rPr>
          <w:lang w:val="nb-NO"/>
        </w:rPr>
        <w:br w:type="page"/>
      </w:r>
      <w:bookmarkStart w:id="130" w:name="_Toc27468581"/>
      <w:bookmarkStart w:id="131" w:name="_Toc27468991"/>
    </w:p>
    <w:p w14:paraId="17865AC4" w14:textId="7EC11853" w:rsidR="000B0973" w:rsidRPr="00B67347" w:rsidRDefault="006C6FEF" w:rsidP="004B4071">
      <w:pPr>
        <w:pStyle w:val="Overskrift2"/>
      </w:pPr>
      <w:bookmarkStart w:id="132" w:name="_Toc29163634"/>
      <w:r w:rsidRPr="00B67347">
        <w:lastRenderedPageBreak/>
        <w:t>6</w:t>
      </w:r>
      <w:r w:rsidR="000B0973" w:rsidRPr="00B67347">
        <w:t>.4 Blok beskrivelse</w:t>
      </w:r>
      <w:bookmarkEnd w:id="129"/>
      <w:bookmarkEnd w:id="130"/>
      <w:bookmarkEnd w:id="131"/>
      <w:bookmarkEnd w:id="132"/>
      <w:r w:rsidR="000B0973" w:rsidRPr="00B67347">
        <w:t xml:space="preserve"> </w:t>
      </w:r>
    </w:p>
    <w:tbl>
      <w:tblPr>
        <w:tblStyle w:val="Almindeligtabel1"/>
        <w:tblW w:w="0" w:type="auto"/>
        <w:tblLook w:val="04A0" w:firstRow="1" w:lastRow="0" w:firstColumn="1" w:lastColumn="0" w:noHBand="0" w:noVBand="1"/>
      </w:tblPr>
      <w:tblGrid>
        <w:gridCol w:w="1487"/>
        <w:gridCol w:w="2485"/>
        <w:gridCol w:w="1623"/>
        <w:gridCol w:w="1255"/>
        <w:gridCol w:w="2169"/>
      </w:tblGrid>
      <w:tr w:rsidR="00B67347" w:rsidRPr="00AB0490" w14:paraId="6085AF71" w14:textId="77777777" w:rsidTr="00B67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41838FA9" w14:textId="77777777" w:rsidR="00B67347" w:rsidRPr="00AB0490" w:rsidRDefault="00B67347" w:rsidP="00B67347">
            <w:r w:rsidRPr="00AB0490">
              <w:t>Bloknavn</w:t>
            </w:r>
          </w:p>
        </w:tc>
        <w:tc>
          <w:tcPr>
            <w:tcW w:w="2485" w:type="dxa"/>
          </w:tcPr>
          <w:p w14:paraId="6F2B1D29" w14:textId="77777777" w:rsidR="00B67347" w:rsidRPr="00AB0490" w:rsidRDefault="00B67347" w:rsidP="00B67347">
            <w:pPr>
              <w:cnfStyle w:val="100000000000" w:firstRow="1" w:lastRow="0" w:firstColumn="0" w:lastColumn="0" w:oddVBand="0" w:evenVBand="0" w:oddHBand="0" w:evenHBand="0" w:firstRowFirstColumn="0" w:firstRowLastColumn="0" w:lastRowFirstColumn="0" w:lastRowLastColumn="0"/>
            </w:pPr>
            <w:r w:rsidRPr="00AB0490">
              <w:t>Funktionsbeskrivelse</w:t>
            </w:r>
          </w:p>
        </w:tc>
        <w:tc>
          <w:tcPr>
            <w:tcW w:w="1623" w:type="dxa"/>
          </w:tcPr>
          <w:p w14:paraId="640A94C5" w14:textId="77777777" w:rsidR="00B67347" w:rsidRPr="00AB0490" w:rsidRDefault="00B67347" w:rsidP="00B67347">
            <w:pPr>
              <w:cnfStyle w:val="100000000000" w:firstRow="1" w:lastRow="0" w:firstColumn="0" w:lastColumn="0" w:oddVBand="0" w:evenVBand="0" w:oddHBand="0" w:evenHBand="0" w:firstRowFirstColumn="0" w:firstRowLastColumn="0" w:lastRowFirstColumn="0" w:lastRowLastColumn="0"/>
            </w:pPr>
            <w:r w:rsidRPr="00AB0490">
              <w:t>Signalnavn</w:t>
            </w:r>
          </w:p>
        </w:tc>
        <w:tc>
          <w:tcPr>
            <w:tcW w:w="1255" w:type="dxa"/>
          </w:tcPr>
          <w:p w14:paraId="04FA328B" w14:textId="77777777" w:rsidR="00B67347" w:rsidRPr="00AB0490" w:rsidRDefault="00B67347" w:rsidP="00B67347">
            <w:pPr>
              <w:cnfStyle w:val="100000000000" w:firstRow="1" w:lastRow="0" w:firstColumn="0" w:lastColumn="0" w:oddVBand="0" w:evenVBand="0" w:oddHBand="0" w:evenHBand="0" w:firstRowFirstColumn="0" w:firstRowLastColumn="0" w:lastRowFirstColumn="0" w:lastRowLastColumn="0"/>
            </w:pPr>
            <w:r w:rsidRPr="00AB0490">
              <w:t>Signaltype</w:t>
            </w:r>
          </w:p>
        </w:tc>
        <w:tc>
          <w:tcPr>
            <w:tcW w:w="2169" w:type="dxa"/>
          </w:tcPr>
          <w:p w14:paraId="0D71C455" w14:textId="77777777" w:rsidR="00B67347" w:rsidRPr="00AB0490" w:rsidRDefault="00B67347" w:rsidP="00B67347">
            <w:pPr>
              <w:cnfStyle w:val="100000000000" w:firstRow="1" w:lastRow="0" w:firstColumn="0" w:lastColumn="0" w:oddVBand="0" w:evenVBand="0" w:oddHBand="0" w:evenHBand="0" w:firstRowFirstColumn="0" w:firstRowLastColumn="0" w:lastRowFirstColumn="0" w:lastRowLastColumn="0"/>
            </w:pPr>
            <w:r>
              <w:t>Port specifikation</w:t>
            </w:r>
          </w:p>
        </w:tc>
      </w:tr>
      <w:tr w:rsidR="00B67347" w:rsidRPr="007044F5" w14:paraId="282EB67E" w14:textId="77777777" w:rsidTr="00B6734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487" w:type="dxa"/>
            <w:vMerge w:val="restart"/>
          </w:tcPr>
          <w:p w14:paraId="03A87598" w14:textId="77777777" w:rsidR="00B67347" w:rsidRPr="5F96EABB" w:rsidRDefault="00B67347" w:rsidP="00B67347">
            <w:r>
              <w:t>X10 Sender</w:t>
            </w:r>
          </w:p>
        </w:tc>
        <w:tc>
          <w:tcPr>
            <w:tcW w:w="2485" w:type="dxa"/>
            <w:vMerge w:val="restart"/>
          </w:tcPr>
          <w:p w14:paraId="70B3FF23" w14:textId="77777777" w:rsidR="00B67347" w:rsidRDefault="00B67347" w:rsidP="00B67347">
            <w:pPr>
              <w:cnfStyle w:val="000000100000" w:firstRow="0" w:lastRow="0" w:firstColumn="0" w:lastColumn="0" w:oddVBand="0" w:evenVBand="0" w:oddHBand="1" w:evenHBand="0" w:firstRowFirstColumn="0" w:firstRowLastColumn="0" w:lastRowFirstColumn="0" w:lastRowLastColumn="0"/>
            </w:pPr>
            <w:r>
              <w:t>Bestemmer den data der skal sendes over elnettet og har desuden ansvaret for at sende data med et 120kHz signal ud på elnettet.</w:t>
            </w:r>
          </w:p>
          <w:p w14:paraId="444FE763" w14:textId="77777777" w:rsidR="00B67347" w:rsidRDefault="00B67347" w:rsidP="00B67347">
            <w:pPr>
              <w:cnfStyle w:val="000000100000" w:firstRow="0" w:lastRow="0" w:firstColumn="0" w:lastColumn="0" w:oddVBand="0" w:evenVBand="0" w:oddHBand="1" w:evenHBand="0" w:firstRowFirstColumn="0" w:firstRowLastColumn="0" w:lastRowFirstColumn="0" w:lastRowLastColumn="0"/>
            </w:pPr>
            <w:r>
              <w:t xml:space="preserve">For </w:t>
            </w:r>
            <w:proofErr w:type="gramStart"/>
            <w:r>
              <w:t>CMOS logik</w:t>
            </w:r>
            <w:proofErr w:type="gramEnd"/>
            <w:r>
              <w:t>:</w:t>
            </w:r>
            <w:r>
              <w:br/>
              <w:t xml:space="preserve">   Høj når &gt; 3.5V</w:t>
            </w:r>
            <w:r>
              <w:br/>
              <w:t xml:space="preserve">   Lav når &lt; 1.5V</w:t>
            </w:r>
          </w:p>
        </w:tc>
        <w:tc>
          <w:tcPr>
            <w:tcW w:w="1623" w:type="dxa"/>
          </w:tcPr>
          <w:p w14:paraId="486C9C9A" w14:textId="77777777" w:rsidR="00B67347" w:rsidRDefault="00B67347" w:rsidP="00B67347">
            <w:pPr>
              <w:cnfStyle w:val="000000100000" w:firstRow="0" w:lastRow="0" w:firstColumn="0" w:lastColumn="0" w:oddVBand="0" w:evenVBand="0" w:oddHBand="1" w:evenHBand="0" w:firstRowFirstColumn="0" w:firstRowLastColumn="0" w:lastRowFirstColumn="0" w:lastRowLastColumn="0"/>
            </w:pPr>
            <w:proofErr w:type="spellStart"/>
            <w:r>
              <w:t>ardPower</w:t>
            </w:r>
            <w:proofErr w:type="spellEnd"/>
          </w:p>
        </w:tc>
        <w:tc>
          <w:tcPr>
            <w:tcW w:w="1255" w:type="dxa"/>
          </w:tcPr>
          <w:p w14:paraId="09C09F68" w14:textId="77777777" w:rsidR="00B67347" w:rsidRDefault="00B67347" w:rsidP="00B67347">
            <w:pPr>
              <w:cnfStyle w:val="000000100000" w:firstRow="0" w:lastRow="0" w:firstColumn="0" w:lastColumn="0" w:oddVBand="0" w:evenVBand="0" w:oddHBand="1" w:evenHBand="0" w:firstRowFirstColumn="0" w:firstRowLastColumn="0" w:lastRowFirstColumn="0" w:lastRowLastColumn="0"/>
            </w:pPr>
            <w:r>
              <w:t>VIN: DC</w:t>
            </w:r>
          </w:p>
        </w:tc>
        <w:tc>
          <w:tcPr>
            <w:tcW w:w="2169" w:type="dxa"/>
          </w:tcPr>
          <w:p w14:paraId="3DB01BFE" w14:textId="77777777" w:rsidR="00B67347" w:rsidRPr="00416130" w:rsidRDefault="00B67347" w:rsidP="00B67347">
            <w:pPr>
              <w:cnfStyle w:val="000000100000" w:firstRow="0" w:lastRow="0" w:firstColumn="0" w:lastColumn="0" w:oddVBand="0" w:evenVBand="0" w:oddHBand="1" w:evenHBand="0" w:firstRowFirstColumn="0" w:firstRowLastColumn="0" w:lastRowFirstColumn="0" w:lastRowLastColumn="0"/>
              <w:rPr>
                <w:lang w:val="en-US"/>
              </w:rPr>
            </w:pPr>
            <w:r w:rsidRPr="00416130">
              <w:rPr>
                <w:lang w:val="en-US"/>
              </w:rPr>
              <w:t xml:space="preserve">0-12V Single Supply Voltage, Tolerance </w:t>
            </w:r>
            <w:r w:rsidRPr="00416130">
              <w:rPr>
                <w:rFonts w:cstheme="minorHAnsi"/>
                <w:lang w:val="en-US"/>
              </w:rPr>
              <w:t>± 6V, Max 1A</w:t>
            </w:r>
          </w:p>
        </w:tc>
      </w:tr>
      <w:tr w:rsidR="00B67347" w:rsidRPr="00AB0490" w14:paraId="714BD08F" w14:textId="77777777" w:rsidTr="00B67347">
        <w:trPr>
          <w:trHeight w:val="182"/>
        </w:trPr>
        <w:tc>
          <w:tcPr>
            <w:cnfStyle w:val="001000000000" w:firstRow="0" w:lastRow="0" w:firstColumn="1" w:lastColumn="0" w:oddVBand="0" w:evenVBand="0" w:oddHBand="0" w:evenHBand="0" w:firstRowFirstColumn="0" w:firstRowLastColumn="0" w:lastRowFirstColumn="0" w:lastRowLastColumn="0"/>
            <w:tcW w:w="1487" w:type="dxa"/>
            <w:vMerge/>
          </w:tcPr>
          <w:p w14:paraId="231BC3BC" w14:textId="77777777" w:rsidR="00B67347" w:rsidRPr="00416130" w:rsidRDefault="00B67347" w:rsidP="00B67347">
            <w:pPr>
              <w:rPr>
                <w:lang w:val="en-US"/>
              </w:rPr>
            </w:pPr>
          </w:p>
        </w:tc>
        <w:tc>
          <w:tcPr>
            <w:tcW w:w="2485" w:type="dxa"/>
            <w:vMerge/>
          </w:tcPr>
          <w:p w14:paraId="7B30D378" w14:textId="77777777" w:rsidR="00B67347" w:rsidRPr="00416130" w:rsidRDefault="00B67347" w:rsidP="00B67347">
            <w:pPr>
              <w:cnfStyle w:val="000000000000" w:firstRow="0" w:lastRow="0" w:firstColumn="0" w:lastColumn="0" w:oddVBand="0" w:evenVBand="0" w:oddHBand="0" w:evenHBand="0" w:firstRowFirstColumn="0" w:firstRowLastColumn="0" w:lastRowFirstColumn="0" w:lastRowLastColumn="0"/>
              <w:rPr>
                <w:lang w:val="en-US"/>
              </w:rPr>
            </w:pPr>
          </w:p>
        </w:tc>
        <w:tc>
          <w:tcPr>
            <w:tcW w:w="1623" w:type="dxa"/>
          </w:tcPr>
          <w:p w14:paraId="1B2D8A13" w14:textId="77777777" w:rsidR="00B67347" w:rsidRDefault="00B67347" w:rsidP="00B67347">
            <w:pPr>
              <w:cnfStyle w:val="000000000000" w:firstRow="0" w:lastRow="0" w:firstColumn="0" w:lastColumn="0" w:oddVBand="0" w:evenVBand="0" w:oddHBand="0" w:evenHBand="0" w:firstRowFirstColumn="0" w:firstRowLastColumn="0" w:lastRowFirstColumn="0" w:lastRowLastColumn="0"/>
            </w:pPr>
            <w:proofErr w:type="spellStart"/>
            <w:r>
              <w:t>ardGround</w:t>
            </w:r>
            <w:proofErr w:type="spellEnd"/>
          </w:p>
        </w:tc>
        <w:tc>
          <w:tcPr>
            <w:tcW w:w="1255" w:type="dxa"/>
          </w:tcPr>
          <w:p w14:paraId="3D16A889" w14:textId="77777777" w:rsidR="00B67347" w:rsidRDefault="00B67347" w:rsidP="00B67347">
            <w:pPr>
              <w:cnfStyle w:val="000000000000" w:firstRow="0" w:lastRow="0" w:firstColumn="0" w:lastColumn="0" w:oddVBand="0" w:evenVBand="0" w:oddHBand="0" w:evenHBand="0" w:firstRowFirstColumn="0" w:firstRowLastColumn="0" w:lastRowFirstColumn="0" w:lastRowLastColumn="0"/>
            </w:pPr>
            <w:r>
              <w:t>GND: DC</w:t>
            </w:r>
          </w:p>
        </w:tc>
        <w:tc>
          <w:tcPr>
            <w:tcW w:w="2169" w:type="dxa"/>
          </w:tcPr>
          <w:p w14:paraId="294C5B00" w14:textId="77777777" w:rsidR="00B67347" w:rsidRDefault="00B67347" w:rsidP="00B67347">
            <w:pPr>
              <w:cnfStyle w:val="000000000000" w:firstRow="0" w:lastRow="0" w:firstColumn="0" w:lastColumn="0" w:oddVBand="0" w:evenVBand="0" w:oddHBand="0" w:evenHBand="0" w:firstRowFirstColumn="0" w:firstRowLastColumn="0" w:lastRowFirstColumn="0" w:lastRowLastColumn="0"/>
            </w:pPr>
            <w:r w:rsidRPr="001C4A06">
              <w:t>Arduino ground</w:t>
            </w:r>
          </w:p>
        </w:tc>
      </w:tr>
      <w:tr w:rsidR="00B67347" w:rsidRPr="00AB0490" w14:paraId="7C1CF1EF" w14:textId="77777777" w:rsidTr="00B6734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87" w:type="dxa"/>
            <w:vMerge/>
          </w:tcPr>
          <w:p w14:paraId="048CFBAF" w14:textId="77777777" w:rsidR="00B67347" w:rsidRPr="001C4A06" w:rsidRDefault="00B67347" w:rsidP="00B67347"/>
        </w:tc>
        <w:tc>
          <w:tcPr>
            <w:tcW w:w="2485" w:type="dxa"/>
            <w:vMerge/>
          </w:tcPr>
          <w:p w14:paraId="2FA01442" w14:textId="77777777" w:rsidR="00B67347" w:rsidRPr="001C4A06" w:rsidRDefault="00B67347" w:rsidP="00B67347">
            <w:pPr>
              <w:cnfStyle w:val="000000100000" w:firstRow="0" w:lastRow="0" w:firstColumn="0" w:lastColumn="0" w:oddVBand="0" w:evenVBand="0" w:oddHBand="1" w:evenHBand="0" w:firstRowFirstColumn="0" w:firstRowLastColumn="0" w:lastRowFirstColumn="0" w:lastRowLastColumn="0"/>
            </w:pPr>
          </w:p>
        </w:tc>
        <w:tc>
          <w:tcPr>
            <w:tcW w:w="1623" w:type="dxa"/>
          </w:tcPr>
          <w:p w14:paraId="2B35FDD9" w14:textId="77777777" w:rsidR="00B67347" w:rsidRDefault="00B67347" w:rsidP="00B67347">
            <w:pPr>
              <w:cnfStyle w:val="000000100000" w:firstRow="0" w:lastRow="0" w:firstColumn="0" w:lastColumn="0" w:oddVBand="0" w:evenVBand="0" w:oddHBand="1" w:evenHBand="0" w:firstRowFirstColumn="0" w:firstRowLastColumn="0" w:lastRowFirstColumn="0" w:lastRowLastColumn="0"/>
            </w:pPr>
            <w:r>
              <w:t>UnlockDE2</w:t>
            </w:r>
          </w:p>
        </w:tc>
        <w:tc>
          <w:tcPr>
            <w:tcW w:w="1255" w:type="dxa"/>
          </w:tcPr>
          <w:p w14:paraId="51582773" w14:textId="77777777" w:rsidR="00B67347" w:rsidRDefault="00B67347" w:rsidP="00B67347">
            <w:pPr>
              <w:cnfStyle w:val="000000100000" w:firstRow="0" w:lastRow="0" w:firstColumn="0" w:lastColumn="0" w:oddVBand="0" w:evenVBand="0" w:oddHBand="1" w:evenHBand="0" w:firstRowFirstColumn="0" w:firstRowLastColumn="0" w:lastRowFirstColumn="0" w:lastRowLastColumn="0"/>
            </w:pPr>
            <w:r>
              <w:t>In: Digital</w:t>
            </w:r>
          </w:p>
        </w:tc>
        <w:tc>
          <w:tcPr>
            <w:tcW w:w="2169" w:type="dxa"/>
          </w:tcPr>
          <w:p w14:paraId="3DEE5AC4" w14:textId="28D4F642" w:rsidR="00B67347" w:rsidRPr="001C4A06" w:rsidRDefault="00FA059E" w:rsidP="00B67347">
            <w:pPr>
              <w:cnfStyle w:val="000000100000" w:firstRow="0" w:lastRow="0" w:firstColumn="0" w:lastColumn="0" w:oddVBand="0" w:evenVBand="0" w:oddHBand="1" w:evenHBand="0" w:firstRowFirstColumn="0" w:firstRowLastColumn="0" w:lastRowFirstColumn="0" w:lastRowLastColumn="0"/>
            </w:pPr>
            <w:r w:rsidRPr="003F4257">
              <w:t xml:space="preserve">0-5V </w:t>
            </w:r>
            <w:r w:rsidRPr="003F4257">
              <w:rPr>
                <w:rFonts w:cstheme="minorHAnsi"/>
              </w:rPr>
              <w:t>± 500mV, Max 40 mA</w:t>
            </w:r>
          </w:p>
        </w:tc>
      </w:tr>
      <w:tr w:rsidR="00B67347" w:rsidRPr="00AB0490" w14:paraId="7658F978" w14:textId="77777777" w:rsidTr="00B67347">
        <w:trPr>
          <w:trHeight w:val="182"/>
        </w:trPr>
        <w:tc>
          <w:tcPr>
            <w:cnfStyle w:val="001000000000" w:firstRow="0" w:lastRow="0" w:firstColumn="1" w:lastColumn="0" w:oddVBand="0" w:evenVBand="0" w:oddHBand="0" w:evenHBand="0" w:firstRowFirstColumn="0" w:firstRowLastColumn="0" w:lastRowFirstColumn="0" w:lastRowLastColumn="0"/>
            <w:tcW w:w="1487" w:type="dxa"/>
            <w:vMerge/>
          </w:tcPr>
          <w:p w14:paraId="7D7A4AC4" w14:textId="77777777" w:rsidR="00B67347" w:rsidRPr="001C4A06" w:rsidRDefault="00B67347" w:rsidP="00B67347"/>
        </w:tc>
        <w:tc>
          <w:tcPr>
            <w:tcW w:w="2485" w:type="dxa"/>
            <w:vMerge/>
          </w:tcPr>
          <w:p w14:paraId="5793459A" w14:textId="77777777" w:rsidR="00B67347" w:rsidRPr="001C4A06" w:rsidRDefault="00B67347" w:rsidP="00B67347">
            <w:pPr>
              <w:cnfStyle w:val="000000000000" w:firstRow="0" w:lastRow="0" w:firstColumn="0" w:lastColumn="0" w:oddVBand="0" w:evenVBand="0" w:oddHBand="0" w:evenHBand="0" w:firstRowFirstColumn="0" w:firstRowLastColumn="0" w:lastRowFirstColumn="0" w:lastRowLastColumn="0"/>
            </w:pPr>
          </w:p>
        </w:tc>
        <w:tc>
          <w:tcPr>
            <w:tcW w:w="1623" w:type="dxa"/>
          </w:tcPr>
          <w:p w14:paraId="47E1FD49" w14:textId="77777777" w:rsidR="00B67347" w:rsidRDefault="00B67347" w:rsidP="00B67347">
            <w:pPr>
              <w:cnfStyle w:val="000000000000" w:firstRow="0" w:lastRow="0" w:firstColumn="0" w:lastColumn="0" w:oddVBand="0" w:evenVBand="0" w:oddHBand="0" w:evenHBand="0" w:firstRowFirstColumn="0" w:firstRowLastColumn="0" w:lastRowFirstColumn="0" w:lastRowLastColumn="0"/>
            </w:pPr>
            <w:proofErr w:type="spellStart"/>
            <w:r w:rsidRPr="001C4A06">
              <w:t>Unlock</w:t>
            </w:r>
            <w:r>
              <w:t>GUI</w:t>
            </w:r>
            <w:proofErr w:type="spellEnd"/>
          </w:p>
        </w:tc>
        <w:tc>
          <w:tcPr>
            <w:tcW w:w="1255" w:type="dxa"/>
          </w:tcPr>
          <w:p w14:paraId="43BEB947" w14:textId="4E20E27D" w:rsidR="00B67347" w:rsidRDefault="00F974D8" w:rsidP="00B67347">
            <w:pPr>
              <w:cnfStyle w:val="000000000000" w:firstRow="0" w:lastRow="0" w:firstColumn="0" w:lastColumn="0" w:oddVBand="0" w:evenVBand="0" w:oddHBand="0" w:evenHBand="0" w:firstRowFirstColumn="0" w:firstRowLastColumn="0" w:lastRowFirstColumn="0" w:lastRowLastColumn="0"/>
            </w:pPr>
            <w:r>
              <w:t>Out</w:t>
            </w:r>
            <w:r w:rsidR="00B67347">
              <w:t>: UART</w:t>
            </w:r>
          </w:p>
        </w:tc>
        <w:tc>
          <w:tcPr>
            <w:tcW w:w="2169" w:type="dxa"/>
          </w:tcPr>
          <w:p w14:paraId="06D6B7E1" w14:textId="77777777" w:rsidR="00B67347" w:rsidRPr="003F4257" w:rsidRDefault="00B67347" w:rsidP="00B67347">
            <w:pPr>
              <w:cnfStyle w:val="000000000000" w:firstRow="0" w:lastRow="0" w:firstColumn="0" w:lastColumn="0" w:oddVBand="0" w:evenVBand="0" w:oddHBand="0" w:evenHBand="0" w:firstRowFirstColumn="0" w:firstRowLastColumn="0" w:lastRowFirstColumn="0" w:lastRowLastColumn="0"/>
            </w:pPr>
            <w:r w:rsidRPr="003F4257">
              <w:t xml:space="preserve">0-5V </w:t>
            </w:r>
            <w:r w:rsidRPr="003F4257">
              <w:rPr>
                <w:rFonts w:cstheme="minorHAnsi"/>
              </w:rPr>
              <w:t>± 500mV, Max 40 mA</w:t>
            </w:r>
          </w:p>
        </w:tc>
      </w:tr>
      <w:tr w:rsidR="00B67347" w:rsidRPr="00AB0490" w14:paraId="5723C676" w14:textId="77777777" w:rsidTr="00B6734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87" w:type="dxa"/>
            <w:vMerge/>
          </w:tcPr>
          <w:p w14:paraId="4E675C6A" w14:textId="77777777" w:rsidR="00B67347" w:rsidRPr="001C4A06" w:rsidRDefault="00B67347" w:rsidP="00B67347"/>
        </w:tc>
        <w:tc>
          <w:tcPr>
            <w:tcW w:w="2485" w:type="dxa"/>
            <w:vMerge/>
          </w:tcPr>
          <w:p w14:paraId="6E513708" w14:textId="77777777" w:rsidR="00B67347" w:rsidRPr="001C4A06" w:rsidRDefault="00B67347" w:rsidP="00B67347">
            <w:pPr>
              <w:cnfStyle w:val="000000100000" w:firstRow="0" w:lastRow="0" w:firstColumn="0" w:lastColumn="0" w:oddVBand="0" w:evenVBand="0" w:oddHBand="1" w:evenHBand="0" w:firstRowFirstColumn="0" w:firstRowLastColumn="0" w:lastRowFirstColumn="0" w:lastRowLastColumn="0"/>
            </w:pPr>
          </w:p>
        </w:tc>
        <w:tc>
          <w:tcPr>
            <w:tcW w:w="1623" w:type="dxa"/>
          </w:tcPr>
          <w:p w14:paraId="3CB916A8" w14:textId="77777777" w:rsidR="00B67347" w:rsidRDefault="00B67347" w:rsidP="00B67347">
            <w:pPr>
              <w:cnfStyle w:val="000000100000" w:firstRow="0" w:lastRow="0" w:firstColumn="0" w:lastColumn="0" w:oddVBand="0" w:evenVBand="0" w:oddHBand="1" w:evenHBand="0" w:firstRowFirstColumn="0" w:firstRowLastColumn="0" w:lastRowFirstColumn="0" w:lastRowLastColumn="0"/>
            </w:pPr>
            <w:proofErr w:type="spellStart"/>
            <w:r>
              <w:t>GUI_Sig</w:t>
            </w:r>
            <w:proofErr w:type="spellEnd"/>
          </w:p>
        </w:tc>
        <w:tc>
          <w:tcPr>
            <w:tcW w:w="1255" w:type="dxa"/>
          </w:tcPr>
          <w:p w14:paraId="23A7027A" w14:textId="4DB4080C" w:rsidR="00B67347" w:rsidRDefault="00F974D8" w:rsidP="00B67347">
            <w:pPr>
              <w:cnfStyle w:val="000000100000" w:firstRow="0" w:lastRow="0" w:firstColumn="0" w:lastColumn="0" w:oddVBand="0" w:evenVBand="0" w:oddHBand="1" w:evenHBand="0" w:firstRowFirstColumn="0" w:firstRowLastColumn="0" w:lastRowFirstColumn="0" w:lastRowLastColumn="0"/>
            </w:pPr>
            <w:r>
              <w:t>In</w:t>
            </w:r>
            <w:r w:rsidR="00B67347">
              <w:t>: UART</w:t>
            </w:r>
          </w:p>
        </w:tc>
        <w:tc>
          <w:tcPr>
            <w:tcW w:w="2169" w:type="dxa"/>
          </w:tcPr>
          <w:p w14:paraId="5916B4D2" w14:textId="77777777" w:rsidR="00B67347" w:rsidRPr="003F4257" w:rsidRDefault="00B67347" w:rsidP="00B67347">
            <w:pPr>
              <w:cnfStyle w:val="000000100000" w:firstRow="0" w:lastRow="0" w:firstColumn="0" w:lastColumn="0" w:oddVBand="0" w:evenVBand="0" w:oddHBand="1" w:evenHBand="0" w:firstRowFirstColumn="0" w:firstRowLastColumn="0" w:lastRowFirstColumn="0" w:lastRowLastColumn="0"/>
            </w:pPr>
            <w:r w:rsidRPr="003F4257">
              <w:t xml:space="preserve">0-5V </w:t>
            </w:r>
            <w:r w:rsidRPr="003F4257">
              <w:rPr>
                <w:rFonts w:cstheme="minorHAnsi"/>
              </w:rPr>
              <w:t>± 500mV, Max 40 mA</w:t>
            </w:r>
          </w:p>
        </w:tc>
      </w:tr>
      <w:tr w:rsidR="00B67347" w:rsidRPr="00AB0490" w14:paraId="6D1B4323" w14:textId="77777777" w:rsidTr="00B67347">
        <w:trPr>
          <w:trHeight w:val="182"/>
        </w:trPr>
        <w:tc>
          <w:tcPr>
            <w:cnfStyle w:val="001000000000" w:firstRow="0" w:lastRow="0" w:firstColumn="1" w:lastColumn="0" w:oddVBand="0" w:evenVBand="0" w:oddHBand="0" w:evenHBand="0" w:firstRowFirstColumn="0" w:firstRowLastColumn="0" w:lastRowFirstColumn="0" w:lastRowLastColumn="0"/>
            <w:tcW w:w="1487" w:type="dxa"/>
            <w:vMerge/>
          </w:tcPr>
          <w:p w14:paraId="12818578" w14:textId="77777777" w:rsidR="00B67347" w:rsidRDefault="00B67347" w:rsidP="00B67347"/>
        </w:tc>
        <w:tc>
          <w:tcPr>
            <w:tcW w:w="2485" w:type="dxa"/>
            <w:vMerge/>
          </w:tcPr>
          <w:p w14:paraId="0DEA15F4" w14:textId="77777777" w:rsidR="00B67347" w:rsidRDefault="00B67347" w:rsidP="00B67347">
            <w:pPr>
              <w:cnfStyle w:val="000000000000" w:firstRow="0" w:lastRow="0" w:firstColumn="0" w:lastColumn="0" w:oddVBand="0" w:evenVBand="0" w:oddHBand="0" w:evenHBand="0" w:firstRowFirstColumn="0" w:firstRowLastColumn="0" w:lastRowFirstColumn="0" w:lastRowLastColumn="0"/>
            </w:pPr>
          </w:p>
        </w:tc>
        <w:tc>
          <w:tcPr>
            <w:tcW w:w="1623" w:type="dxa"/>
          </w:tcPr>
          <w:p w14:paraId="6858DE72" w14:textId="77777777" w:rsidR="00B67347" w:rsidRDefault="00B67347" w:rsidP="00B67347">
            <w:pPr>
              <w:cnfStyle w:val="000000000000" w:firstRow="0" w:lastRow="0" w:firstColumn="0" w:lastColumn="0" w:oddVBand="0" w:evenVBand="0" w:oddHBand="0" w:evenHBand="0" w:firstRowFirstColumn="0" w:firstRowLastColumn="0" w:lastRowFirstColumn="0" w:lastRowLastColumn="0"/>
            </w:pPr>
            <w:r>
              <w:t>120kHz Signal</w:t>
            </w:r>
          </w:p>
        </w:tc>
        <w:tc>
          <w:tcPr>
            <w:tcW w:w="1255" w:type="dxa"/>
          </w:tcPr>
          <w:p w14:paraId="345AAD15" w14:textId="77777777" w:rsidR="00B67347" w:rsidRDefault="00B67347" w:rsidP="00B67347">
            <w:pPr>
              <w:cnfStyle w:val="000000000000" w:firstRow="0" w:lastRow="0" w:firstColumn="0" w:lastColumn="0" w:oddVBand="0" w:evenVBand="0" w:oddHBand="0" w:evenHBand="0" w:firstRowFirstColumn="0" w:firstRowLastColumn="0" w:lastRowFirstColumn="0" w:lastRowLastColumn="0"/>
            </w:pPr>
            <w:r>
              <w:t>Out: Digital</w:t>
            </w:r>
          </w:p>
        </w:tc>
        <w:tc>
          <w:tcPr>
            <w:tcW w:w="2169" w:type="dxa"/>
          </w:tcPr>
          <w:p w14:paraId="15AEC72A" w14:textId="77777777" w:rsidR="00B67347" w:rsidRDefault="00B67347" w:rsidP="00B67347">
            <w:pPr>
              <w:cnfStyle w:val="000000000000" w:firstRow="0" w:lastRow="0" w:firstColumn="0" w:lastColumn="0" w:oddVBand="0" w:evenVBand="0" w:oddHBand="0" w:evenHBand="0" w:firstRowFirstColumn="0" w:firstRowLastColumn="0" w:lastRowFirstColumn="0" w:lastRowLastColumn="0"/>
            </w:pPr>
            <w:r>
              <w:t xml:space="preserve">Firkant signal på 120kHz </w:t>
            </w:r>
            <w:r w:rsidRPr="001C4A06">
              <w:rPr>
                <w:rFonts w:cstheme="minorHAnsi"/>
              </w:rPr>
              <w:t xml:space="preserve">± </w:t>
            </w:r>
            <w:r>
              <w:t xml:space="preserve">2kHz, 50% </w:t>
            </w:r>
            <w:proofErr w:type="spellStart"/>
            <w:r>
              <w:t>duty</w:t>
            </w:r>
            <w:proofErr w:type="spellEnd"/>
            <w:r>
              <w:t xml:space="preserve"> </w:t>
            </w:r>
            <w:proofErr w:type="spellStart"/>
            <w:r>
              <w:t>cycle</w:t>
            </w:r>
            <w:proofErr w:type="spellEnd"/>
            <w:r>
              <w:t>.</w:t>
            </w:r>
          </w:p>
        </w:tc>
      </w:tr>
      <w:tr w:rsidR="00B67347" w:rsidRPr="00AB0490" w14:paraId="38BE70AF" w14:textId="77777777" w:rsidTr="00B6734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87" w:type="dxa"/>
            <w:vMerge/>
          </w:tcPr>
          <w:p w14:paraId="49EB8E59" w14:textId="77777777" w:rsidR="00B67347" w:rsidRDefault="00B67347" w:rsidP="00B67347"/>
        </w:tc>
        <w:tc>
          <w:tcPr>
            <w:tcW w:w="2485" w:type="dxa"/>
            <w:vMerge/>
          </w:tcPr>
          <w:p w14:paraId="6CC0D741" w14:textId="77777777" w:rsidR="00B67347" w:rsidRDefault="00B67347" w:rsidP="00B67347">
            <w:pPr>
              <w:cnfStyle w:val="000000100000" w:firstRow="0" w:lastRow="0" w:firstColumn="0" w:lastColumn="0" w:oddVBand="0" w:evenVBand="0" w:oddHBand="1" w:evenHBand="0" w:firstRowFirstColumn="0" w:firstRowLastColumn="0" w:lastRowFirstColumn="0" w:lastRowLastColumn="0"/>
            </w:pPr>
          </w:p>
        </w:tc>
        <w:tc>
          <w:tcPr>
            <w:tcW w:w="1623" w:type="dxa"/>
          </w:tcPr>
          <w:p w14:paraId="3D0EBA2C" w14:textId="77777777" w:rsidR="00B67347" w:rsidRDefault="00B67347" w:rsidP="00B67347">
            <w:pPr>
              <w:cnfStyle w:val="000000100000" w:firstRow="0" w:lastRow="0" w:firstColumn="0" w:lastColumn="0" w:oddVBand="0" w:evenVBand="0" w:oddHBand="1" w:evenHBand="0" w:firstRowFirstColumn="0" w:firstRowLastColumn="0" w:lastRowFirstColumn="0" w:lastRowLastColumn="0"/>
            </w:pPr>
            <w:r>
              <w:t>ZCD Signal</w:t>
            </w:r>
          </w:p>
        </w:tc>
        <w:tc>
          <w:tcPr>
            <w:tcW w:w="1255" w:type="dxa"/>
          </w:tcPr>
          <w:p w14:paraId="7908F0A3" w14:textId="77777777" w:rsidR="00B67347" w:rsidRDefault="00B67347" w:rsidP="00B67347">
            <w:pPr>
              <w:cnfStyle w:val="000000100000" w:firstRow="0" w:lastRow="0" w:firstColumn="0" w:lastColumn="0" w:oddVBand="0" w:evenVBand="0" w:oddHBand="1" w:evenHBand="0" w:firstRowFirstColumn="0" w:firstRowLastColumn="0" w:lastRowFirstColumn="0" w:lastRowLastColumn="0"/>
            </w:pPr>
            <w:r>
              <w:t>In: Digital</w:t>
            </w:r>
          </w:p>
        </w:tc>
        <w:tc>
          <w:tcPr>
            <w:tcW w:w="2169" w:type="dxa"/>
          </w:tcPr>
          <w:p w14:paraId="6704A86E" w14:textId="77777777" w:rsidR="00B67347" w:rsidRPr="001C4A06" w:rsidRDefault="00B67347" w:rsidP="00B67347">
            <w:pPr>
              <w:cnfStyle w:val="000000100000" w:firstRow="0" w:lastRow="0" w:firstColumn="0" w:lastColumn="0" w:oddVBand="0" w:evenVBand="0" w:oddHBand="1" w:evenHBand="0" w:firstRowFirstColumn="0" w:firstRowLastColumn="0" w:lastRowFirstColumn="0" w:lastRowLastColumn="0"/>
              <w:rPr>
                <w:rFonts w:cstheme="minorHAnsi"/>
              </w:rPr>
            </w:pPr>
            <w:r w:rsidRPr="003F4257">
              <w:t xml:space="preserve">5V </w:t>
            </w:r>
            <w:r w:rsidRPr="003F4257">
              <w:rPr>
                <w:rFonts w:cstheme="minorHAnsi"/>
              </w:rPr>
              <w:t>± 500mV, Max 40mA</w:t>
            </w:r>
          </w:p>
        </w:tc>
      </w:tr>
      <w:tr w:rsidR="00B67347" w:rsidRPr="007044F5" w14:paraId="1421A249" w14:textId="77777777" w:rsidTr="00B67347">
        <w:trPr>
          <w:trHeight w:val="60"/>
        </w:trPr>
        <w:tc>
          <w:tcPr>
            <w:cnfStyle w:val="001000000000" w:firstRow="0" w:lastRow="0" w:firstColumn="1" w:lastColumn="0" w:oddVBand="0" w:evenVBand="0" w:oddHBand="0" w:evenHBand="0" w:firstRowFirstColumn="0" w:firstRowLastColumn="0" w:lastRowFirstColumn="0" w:lastRowLastColumn="0"/>
            <w:tcW w:w="1487" w:type="dxa"/>
            <w:vMerge w:val="restart"/>
          </w:tcPr>
          <w:p w14:paraId="7CF5B28D" w14:textId="77777777" w:rsidR="00B67347" w:rsidRDefault="00B67347" w:rsidP="00B67347">
            <w:r>
              <w:t>X10 Modtager</w:t>
            </w:r>
          </w:p>
        </w:tc>
        <w:tc>
          <w:tcPr>
            <w:tcW w:w="2485" w:type="dxa"/>
            <w:vMerge w:val="restart"/>
          </w:tcPr>
          <w:p w14:paraId="78CFC846" w14:textId="66534BC1" w:rsidR="00B67347" w:rsidRDefault="00B67347" w:rsidP="00B67347">
            <w:pPr>
              <w:cnfStyle w:val="000000000000" w:firstRow="0" w:lastRow="0" w:firstColumn="0" w:lastColumn="0" w:oddVBand="0" w:evenVBand="0" w:oddHBand="0" w:evenHBand="0" w:firstRowFirstColumn="0" w:firstRowLastColumn="0" w:lastRowFirstColumn="0" w:lastRowLastColumn="0"/>
            </w:pPr>
            <w:r>
              <w:t xml:space="preserve">Modtager signalet fra elnettet. Har ansvaret for at filtrere lavfrekvenssignalet fra, så kun 120kHz signalet er tilbage. Dette signal skal yderlige behandles, så </w:t>
            </w:r>
            <w:proofErr w:type="spellStart"/>
            <w:r>
              <w:t>data’en</w:t>
            </w:r>
            <w:proofErr w:type="spellEnd"/>
            <w:r>
              <w:t xml:space="preserve"> kan læses som et logisk ”1” eller ”0”.</w:t>
            </w:r>
          </w:p>
        </w:tc>
        <w:tc>
          <w:tcPr>
            <w:tcW w:w="1623" w:type="dxa"/>
          </w:tcPr>
          <w:p w14:paraId="56432BC6" w14:textId="77777777" w:rsidR="00B67347" w:rsidRDefault="00B67347" w:rsidP="00B67347">
            <w:pPr>
              <w:cnfStyle w:val="000000000000" w:firstRow="0" w:lastRow="0" w:firstColumn="0" w:lastColumn="0" w:oddVBand="0" w:evenVBand="0" w:oddHBand="0" w:evenHBand="0" w:firstRowFirstColumn="0" w:firstRowLastColumn="0" w:lastRowFirstColumn="0" w:lastRowLastColumn="0"/>
            </w:pPr>
            <w:proofErr w:type="spellStart"/>
            <w:r>
              <w:t>ardPower</w:t>
            </w:r>
            <w:proofErr w:type="spellEnd"/>
          </w:p>
        </w:tc>
        <w:tc>
          <w:tcPr>
            <w:tcW w:w="1255" w:type="dxa"/>
          </w:tcPr>
          <w:p w14:paraId="69F33EFE" w14:textId="77777777" w:rsidR="00B67347" w:rsidRDefault="00B67347" w:rsidP="00B67347">
            <w:pPr>
              <w:cnfStyle w:val="000000000000" w:firstRow="0" w:lastRow="0" w:firstColumn="0" w:lastColumn="0" w:oddVBand="0" w:evenVBand="0" w:oddHBand="0" w:evenHBand="0" w:firstRowFirstColumn="0" w:firstRowLastColumn="0" w:lastRowFirstColumn="0" w:lastRowLastColumn="0"/>
            </w:pPr>
            <w:r>
              <w:t>VIN: DC</w:t>
            </w:r>
          </w:p>
        </w:tc>
        <w:tc>
          <w:tcPr>
            <w:tcW w:w="2169" w:type="dxa"/>
          </w:tcPr>
          <w:p w14:paraId="33C47DFA" w14:textId="77777777" w:rsidR="00B67347" w:rsidRPr="001B71B1" w:rsidRDefault="00B67347" w:rsidP="00B67347">
            <w:pPr>
              <w:cnfStyle w:val="000000000000" w:firstRow="0" w:lastRow="0" w:firstColumn="0" w:lastColumn="0" w:oddVBand="0" w:evenVBand="0" w:oddHBand="0" w:evenHBand="0" w:firstRowFirstColumn="0" w:firstRowLastColumn="0" w:lastRowFirstColumn="0" w:lastRowLastColumn="0"/>
              <w:rPr>
                <w:lang w:val="en-US"/>
              </w:rPr>
            </w:pPr>
            <w:r w:rsidRPr="001B71B1">
              <w:rPr>
                <w:lang w:val="en-US"/>
              </w:rPr>
              <w:t xml:space="preserve">0-12V Single Supply Voltage, Tolerance </w:t>
            </w:r>
            <w:r w:rsidRPr="001B71B1">
              <w:rPr>
                <w:rFonts w:cstheme="minorHAnsi"/>
                <w:lang w:val="en-US"/>
              </w:rPr>
              <w:t>± 6V, Max 1A</w:t>
            </w:r>
          </w:p>
        </w:tc>
      </w:tr>
      <w:tr w:rsidR="00B67347" w:rsidRPr="00AB0490" w14:paraId="297A5519" w14:textId="77777777" w:rsidTr="00B6734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87" w:type="dxa"/>
            <w:vMerge/>
          </w:tcPr>
          <w:p w14:paraId="695B826A" w14:textId="77777777" w:rsidR="00B67347" w:rsidRPr="001B71B1" w:rsidRDefault="00B67347" w:rsidP="00B67347">
            <w:pPr>
              <w:rPr>
                <w:lang w:val="en-US"/>
              </w:rPr>
            </w:pPr>
          </w:p>
        </w:tc>
        <w:tc>
          <w:tcPr>
            <w:tcW w:w="2485" w:type="dxa"/>
            <w:vMerge/>
          </w:tcPr>
          <w:p w14:paraId="76A709AD" w14:textId="77777777" w:rsidR="00B67347" w:rsidRPr="001B71B1" w:rsidRDefault="00B67347" w:rsidP="00B67347">
            <w:pPr>
              <w:cnfStyle w:val="000000100000" w:firstRow="0" w:lastRow="0" w:firstColumn="0" w:lastColumn="0" w:oddVBand="0" w:evenVBand="0" w:oddHBand="1" w:evenHBand="0" w:firstRowFirstColumn="0" w:firstRowLastColumn="0" w:lastRowFirstColumn="0" w:lastRowLastColumn="0"/>
              <w:rPr>
                <w:lang w:val="en-US"/>
              </w:rPr>
            </w:pPr>
          </w:p>
        </w:tc>
        <w:tc>
          <w:tcPr>
            <w:tcW w:w="1623" w:type="dxa"/>
          </w:tcPr>
          <w:p w14:paraId="012B24A4" w14:textId="77777777" w:rsidR="00B67347" w:rsidRDefault="00B67347" w:rsidP="00B67347">
            <w:pPr>
              <w:cnfStyle w:val="000000100000" w:firstRow="0" w:lastRow="0" w:firstColumn="0" w:lastColumn="0" w:oddVBand="0" w:evenVBand="0" w:oddHBand="1" w:evenHBand="0" w:firstRowFirstColumn="0" w:firstRowLastColumn="0" w:lastRowFirstColumn="0" w:lastRowLastColumn="0"/>
            </w:pPr>
            <w:proofErr w:type="spellStart"/>
            <w:r>
              <w:t>ardGround</w:t>
            </w:r>
            <w:proofErr w:type="spellEnd"/>
          </w:p>
        </w:tc>
        <w:tc>
          <w:tcPr>
            <w:tcW w:w="1255" w:type="dxa"/>
          </w:tcPr>
          <w:p w14:paraId="6F29658B" w14:textId="77777777" w:rsidR="00B67347" w:rsidRDefault="00B67347" w:rsidP="00B67347">
            <w:pPr>
              <w:cnfStyle w:val="000000100000" w:firstRow="0" w:lastRow="0" w:firstColumn="0" w:lastColumn="0" w:oddVBand="0" w:evenVBand="0" w:oddHBand="1" w:evenHBand="0" w:firstRowFirstColumn="0" w:firstRowLastColumn="0" w:lastRowFirstColumn="0" w:lastRowLastColumn="0"/>
            </w:pPr>
            <w:r>
              <w:t>GND: DC</w:t>
            </w:r>
          </w:p>
        </w:tc>
        <w:tc>
          <w:tcPr>
            <w:tcW w:w="2169" w:type="dxa"/>
          </w:tcPr>
          <w:p w14:paraId="222967A8" w14:textId="77777777" w:rsidR="00B67347" w:rsidRDefault="00B67347" w:rsidP="00B67347">
            <w:pPr>
              <w:cnfStyle w:val="000000100000" w:firstRow="0" w:lastRow="0" w:firstColumn="0" w:lastColumn="0" w:oddVBand="0" w:evenVBand="0" w:oddHBand="1" w:evenHBand="0" w:firstRowFirstColumn="0" w:firstRowLastColumn="0" w:lastRowFirstColumn="0" w:lastRowLastColumn="0"/>
            </w:pPr>
            <w:r w:rsidRPr="001C4A06">
              <w:t>Arduino ground</w:t>
            </w:r>
          </w:p>
        </w:tc>
      </w:tr>
      <w:tr w:rsidR="00B67347" w:rsidRPr="00175733" w14:paraId="73081BB5" w14:textId="77777777" w:rsidTr="00B67347">
        <w:trPr>
          <w:trHeight w:val="60"/>
        </w:trPr>
        <w:tc>
          <w:tcPr>
            <w:cnfStyle w:val="001000000000" w:firstRow="0" w:lastRow="0" w:firstColumn="1" w:lastColumn="0" w:oddVBand="0" w:evenVBand="0" w:oddHBand="0" w:evenHBand="0" w:firstRowFirstColumn="0" w:firstRowLastColumn="0" w:lastRowFirstColumn="0" w:lastRowLastColumn="0"/>
            <w:tcW w:w="1487" w:type="dxa"/>
            <w:vMerge/>
          </w:tcPr>
          <w:p w14:paraId="551F7B58" w14:textId="77777777" w:rsidR="00B67347" w:rsidRPr="001C4A06" w:rsidRDefault="00B67347" w:rsidP="00B67347"/>
        </w:tc>
        <w:tc>
          <w:tcPr>
            <w:tcW w:w="2485" w:type="dxa"/>
            <w:vMerge/>
          </w:tcPr>
          <w:p w14:paraId="33CBC1F3" w14:textId="77777777" w:rsidR="00B67347" w:rsidRPr="001C4A06" w:rsidRDefault="00B67347" w:rsidP="00B67347">
            <w:pPr>
              <w:cnfStyle w:val="000000000000" w:firstRow="0" w:lastRow="0" w:firstColumn="0" w:lastColumn="0" w:oddVBand="0" w:evenVBand="0" w:oddHBand="0" w:evenHBand="0" w:firstRowFirstColumn="0" w:firstRowLastColumn="0" w:lastRowFirstColumn="0" w:lastRowLastColumn="0"/>
            </w:pPr>
          </w:p>
        </w:tc>
        <w:tc>
          <w:tcPr>
            <w:tcW w:w="1623" w:type="dxa"/>
          </w:tcPr>
          <w:p w14:paraId="2ADC5F18" w14:textId="77777777" w:rsidR="00B67347" w:rsidRDefault="00B67347" w:rsidP="00B67347">
            <w:pPr>
              <w:cnfStyle w:val="000000000000" w:firstRow="0" w:lastRow="0" w:firstColumn="0" w:lastColumn="0" w:oddVBand="0" w:evenVBand="0" w:oddHBand="0" w:evenHBand="0" w:firstRowFirstColumn="0" w:firstRowLastColumn="0" w:lastRowFirstColumn="0" w:lastRowLastColumn="0"/>
            </w:pPr>
            <w:r>
              <w:t>X10_data</w:t>
            </w:r>
          </w:p>
        </w:tc>
        <w:tc>
          <w:tcPr>
            <w:tcW w:w="1255" w:type="dxa"/>
          </w:tcPr>
          <w:p w14:paraId="6338F10F" w14:textId="77777777" w:rsidR="00B67347" w:rsidRDefault="00B67347" w:rsidP="00B67347">
            <w:pPr>
              <w:cnfStyle w:val="000000000000" w:firstRow="0" w:lastRow="0" w:firstColumn="0" w:lastColumn="0" w:oddVBand="0" w:evenVBand="0" w:oddHBand="0" w:evenHBand="0" w:firstRowFirstColumn="0" w:firstRowLastColumn="0" w:lastRowFirstColumn="0" w:lastRowLastColumn="0"/>
            </w:pPr>
            <w:r>
              <w:t>In: Digital</w:t>
            </w:r>
          </w:p>
        </w:tc>
        <w:tc>
          <w:tcPr>
            <w:tcW w:w="2169" w:type="dxa"/>
          </w:tcPr>
          <w:p w14:paraId="1A84C862" w14:textId="77777777" w:rsidR="00B67347" w:rsidRPr="00175733" w:rsidRDefault="00B67347" w:rsidP="00B67347">
            <w:pPr>
              <w:cnfStyle w:val="000000000000" w:firstRow="0" w:lastRow="0" w:firstColumn="0" w:lastColumn="0" w:oddVBand="0" w:evenVBand="0" w:oddHBand="0" w:evenHBand="0" w:firstRowFirstColumn="0" w:firstRowLastColumn="0" w:lastRowFirstColumn="0" w:lastRowLastColumn="0"/>
              <w:rPr>
                <w:highlight w:val="yellow"/>
                <w:lang w:val="sv-SE"/>
              </w:rPr>
            </w:pPr>
            <w:r w:rsidRPr="003F4257">
              <w:rPr>
                <w:lang w:val="sv-SE"/>
              </w:rPr>
              <w:t xml:space="preserve">0-5V </w:t>
            </w:r>
            <w:r w:rsidRPr="003F4257">
              <w:rPr>
                <w:rFonts w:cstheme="minorHAnsi"/>
                <w:lang w:val="sv-SE"/>
              </w:rPr>
              <w:t>± 500mV, Max 40 mA</w:t>
            </w:r>
          </w:p>
        </w:tc>
      </w:tr>
      <w:tr w:rsidR="00B67347" w:rsidRPr="00AB0490" w14:paraId="5DFEFF7D" w14:textId="77777777" w:rsidTr="00B6734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87" w:type="dxa"/>
            <w:vMerge/>
          </w:tcPr>
          <w:p w14:paraId="191BF33B" w14:textId="77777777" w:rsidR="00B67347" w:rsidRPr="00175733" w:rsidRDefault="00B67347" w:rsidP="00B67347">
            <w:pPr>
              <w:rPr>
                <w:lang w:val="sv-SE"/>
              </w:rPr>
            </w:pPr>
          </w:p>
        </w:tc>
        <w:tc>
          <w:tcPr>
            <w:tcW w:w="2485" w:type="dxa"/>
            <w:vMerge/>
          </w:tcPr>
          <w:p w14:paraId="604ED74D" w14:textId="77777777" w:rsidR="00B67347" w:rsidRPr="00175733" w:rsidRDefault="00B67347" w:rsidP="00B67347">
            <w:pPr>
              <w:cnfStyle w:val="000000100000" w:firstRow="0" w:lastRow="0" w:firstColumn="0" w:lastColumn="0" w:oddVBand="0" w:evenVBand="0" w:oddHBand="1" w:evenHBand="0" w:firstRowFirstColumn="0" w:firstRowLastColumn="0" w:lastRowFirstColumn="0" w:lastRowLastColumn="0"/>
              <w:rPr>
                <w:lang w:val="sv-SE"/>
              </w:rPr>
            </w:pPr>
          </w:p>
        </w:tc>
        <w:tc>
          <w:tcPr>
            <w:tcW w:w="1623" w:type="dxa"/>
          </w:tcPr>
          <w:p w14:paraId="4BA6A001" w14:textId="77777777" w:rsidR="00B67347" w:rsidRDefault="00B67347" w:rsidP="00B67347">
            <w:pPr>
              <w:cnfStyle w:val="000000100000" w:firstRow="0" w:lastRow="0" w:firstColumn="0" w:lastColumn="0" w:oddVBand="0" w:evenVBand="0" w:oddHBand="1" w:evenHBand="0" w:firstRowFirstColumn="0" w:firstRowLastColumn="0" w:lastRowFirstColumn="0" w:lastRowLastColumn="0"/>
            </w:pPr>
            <w:proofErr w:type="spellStart"/>
            <w:r>
              <w:t>Gar_Sig</w:t>
            </w:r>
            <w:proofErr w:type="spellEnd"/>
          </w:p>
        </w:tc>
        <w:tc>
          <w:tcPr>
            <w:tcW w:w="1255" w:type="dxa"/>
          </w:tcPr>
          <w:p w14:paraId="525529F1" w14:textId="77777777" w:rsidR="00B67347" w:rsidRDefault="00B67347" w:rsidP="00B67347">
            <w:pPr>
              <w:cnfStyle w:val="000000100000" w:firstRow="0" w:lastRow="0" w:firstColumn="0" w:lastColumn="0" w:oddVBand="0" w:evenVBand="0" w:oddHBand="1" w:evenHBand="0" w:firstRowFirstColumn="0" w:firstRowLastColumn="0" w:lastRowFirstColumn="0" w:lastRowLastColumn="0"/>
            </w:pPr>
            <w:r>
              <w:t>Out: Digital</w:t>
            </w:r>
          </w:p>
        </w:tc>
        <w:tc>
          <w:tcPr>
            <w:tcW w:w="2169" w:type="dxa"/>
          </w:tcPr>
          <w:p w14:paraId="2836EBC0" w14:textId="77777777" w:rsidR="00B67347" w:rsidRPr="008B484A" w:rsidRDefault="00B67347" w:rsidP="00B67347">
            <w:pPr>
              <w:cnfStyle w:val="000000100000" w:firstRow="0" w:lastRow="0" w:firstColumn="0" w:lastColumn="0" w:oddVBand="0" w:evenVBand="0" w:oddHBand="1" w:evenHBand="0" w:firstRowFirstColumn="0" w:firstRowLastColumn="0" w:lastRowFirstColumn="0" w:lastRowLastColumn="0"/>
              <w:rPr>
                <w:highlight w:val="yellow"/>
              </w:rPr>
            </w:pPr>
            <w:r w:rsidRPr="003F4257">
              <w:t xml:space="preserve">0-5V </w:t>
            </w:r>
            <w:r w:rsidRPr="003F4257">
              <w:rPr>
                <w:rFonts w:cstheme="minorHAnsi"/>
              </w:rPr>
              <w:t xml:space="preserve">± 500mV, Max 40 mA </w:t>
            </w:r>
          </w:p>
        </w:tc>
      </w:tr>
      <w:tr w:rsidR="00B67347" w:rsidRPr="00AB0490" w14:paraId="660376B7" w14:textId="77777777" w:rsidTr="00B67347">
        <w:trPr>
          <w:trHeight w:val="60"/>
        </w:trPr>
        <w:tc>
          <w:tcPr>
            <w:cnfStyle w:val="001000000000" w:firstRow="0" w:lastRow="0" w:firstColumn="1" w:lastColumn="0" w:oddVBand="0" w:evenVBand="0" w:oddHBand="0" w:evenHBand="0" w:firstRowFirstColumn="0" w:firstRowLastColumn="0" w:lastRowFirstColumn="0" w:lastRowLastColumn="0"/>
            <w:tcW w:w="1487" w:type="dxa"/>
            <w:vMerge/>
          </w:tcPr>
          <w:p w14:paraId="1A9C36FA" w14:textId="77777777" w:rsidR="00B67347" w:rsidRDefault="00B67347" w:rsidP="00B67347"/>
        </w:tc>
        <w:tc>
          <w:tcPr>
            <w:tcW w:w="2485" w:type="dxa"/>
            <w:vMerge/>
          </w:tcPr>
          <w:p w14:paraId="75F5E31E" w14:textId="77777777" w:rsidR="00B67347" w:rsidRDefault="00B67347" w:rsidP="00B67347">
            <w:pPr>
              <w:cnfStyle w:val="000000000000" w:firstRow="0" w:lastRow="0" w:firstColumn="0" w:lastColumn="0" w:oddVBand="0" w:evenVBand="0" w:oddHBand="0" w:evenHBand="0" w:firstRowFirstColumn="0" w:firstRowLastColumn="0" w:lastRowFirstColumn="0" w:lastRowLastColumn="0"/>
            </w:pPr>
          </w:p>
        </w:tc>
        <w:tc>
          <w:tcPr>
            <w:tcW w:w="1623" w:type="dxa"/>
          </w:tcPr>
          <w:p w14:paraId="7516EEFB" w14:textId="77777777" w:rsidR="00B67347" w:rsidRDefault="00B67347" w:rsidP="00B67347">
            <w:pPr>
              <w:cnfStyle w:val="000000000000" w:firstRow="0" w:lastRow="0" w:firstColumn="0" w:lastColumn="0" w:oddVBand="0" w:evenVBand="0" w:oddHBand="0" w:evenHBand="0" w:firstRowFirstColumn="0" w:firstRowLastColumn="0" w:lastRowFirstColumn="0" w:lastRowLastColumn="0"/>
            </w:pPr>
            <w:r>
              <w:t>ZCD Signal</w:t>
            </w:r>
          </w:p>
        </w:tc>
        <w:tc>
          <w:tcPr>
            <w:tcW w:w="1255" w:type="dxa"/>
          </w:tcPr>
          <w:p w14:paraId="0BDB0168" w14:textId="77777777" w:rsidR="00B67347" w:rsidRDefault="00B67347" w:rsidP="00B67347">
            <w:pPr>
              <w:cnfStyle w:val="000000000000" w:firstRow="0" w:lastRow="0" w:firstColumn="0" w:lastColumn="0" w:oddVBand="0" w:evenVBand="0" w:oddHBand="0" w:evenHBand="0" w:firstRowFirstColumn="0" w:firstRowLastColumn="0" w:lastRowFirstColumn="0" w:lastRowLastColumn="0"/>
            </w:pPr>
            <w:r>
              <w:t>In: Digital</w:t>
            </w:r>
          </w:p>
        </w:tc>
        <w:tc>
          <w:tcPr>
            <w:tcW w:w="2169" w:type="dxa"/>
          </w:tcPr>
          <w:p w14:paraId="6BD1ADBF" w14:textId="77777777" w:rsidR="00B67347" w:rsidRDefault="00B67347" w:rsidP="00B67347">
            <w:pPr>
              <w:cnfStyle w:val="000000000000" w:firstRow="0" w:lastRow="0" w:firstColumn="0" w:lastColumn="0" w:oddVBand="0" w:evenVBand="0" w:oddHBand="0" w:evenHBand="0" w:firstRowFirstColumn="0" w:firstRowLastColumn="0" w:lastRowFirstColumn="0" w:lastRowLastColumn="0"/>
            </w:pPr>
            <w:r w:rsidRPr="003F4257">
              <w:t xml:space="preserve">5V </w:t>
            </w:r>
            <w:r w:rsidRPr="003F4257">
              <w:rPr>
                <w:rFonts w:cstheme="minorHAnsi"/>
              </w:rPr>
              <w:t>± 500mV, Max 40mA</w:t>
            </w:r>
          </w:p>
        </w:tc>
      </w:tr>
      <w:tr w:rsidR="00B67347" w:rsidRPr="00AB0490" w14:paraId="66914806" w14:textId="77777777" w:rsidTr="00B6734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87" w:type="dxa"/>
            <w:vMerge w:val="restart"/>
          </w:tcPr>
          <w:p w14:paraId="2DEE2DE9" w14:textId="77777777" w:rsidR="00B67347" w:rsidRDefault="00B67347" w:rsidP="00B67347">
            <w:r>
              <w:t>Kodelås</w:t>
            </w:r>
          </w:p>
        </w:tc>
        <w:tc>
          <w:tcPr>
            <w:tcW w:w="2485" w:type="dxa"/>
            <w:vMerge w:val="restart"/>
          </w:tcPr>
          <w:p w14:paraId="25641EE9" w14:textId="77777777" w:rsidR="00B67347" w:rsidRPr="00FF04C7" w:rsidRDefault="00B67347" w:rsidP="00B67347">
            <w:pPr>
              <w:cnfStyle w:val="000000100000" w:firstRow="0" w:lastRow="0" w:firstColumn="0" w:lastColumn="0" w:oddVBand="0" w:evenVBand="0" w:oddHBand="1" w:evenHBand="0" w:firstRowFirstColumn="0" w:firstRowLastColumn="0" w:lastRowFirstColumn="0" w:lastRowLastColumn="0"/>
            </w:pPr>
            <w:r>
              <w:t>Kodelåsen fungerer som en aktivering/</w:t>
            </w:r>
            <w:proofErr w:type="spellStart"/>
            <w:r>
              <w:t>deaktivering</w:t>
            </w:r>
            <w:proofErr w:type="spellEnd"/>
            <w:r>
              <w:t xml:space="preserve"> af </w:t>
            </w:r>
            <w:proofErr w:type="spellStart"/>
            <w:r>
              <w:t>GUI’en</w:t>
            </w:r>
            <w:proofErr w:type="spellEnd"/>
            <w:r>
              <w:t xml:space="preserve">  </w:t>
            </w:r>
          </w:p>
          <w:p w14:paraId="0D028D44" w14:textId="77777777" w:rsidR="00B67347" w:rsidRDefault="00B67347" w:rsidP="00B67347">
            <w:pPr>
              <w:cnfStyle w:val="000000100000" w:firstRow="0" w:lastRow="0" w:firstColumn="0" w:lastColumn="0" w:oddVBand="0" w:evenVBand="0" w:oddHBand="1" w:evenHBand="0" w:firstRowFirstColumn="0" w:firstRowLastColumn="0" w:lastRowFirstColumn="0" w:lastRowLastColumn="0"/>
            </w:pPr>
          </w:p>
        </w:tc>
        <w:tc>
          <w:tcPr>
            <w:tcW w:w="1623" w:type="dxa"/>
          </w:tcPr>
          <w:p w14:paraId="35F21B28" w14:textId="77777777" w:rsidR="00B67347" w:rsidRDefault="00B67347" w:rsidP="00B67347">
            <w:pPr>
              <w:cnfStyle w:val="000000100000" w:firstRow="0" w:lastRow="0" w:firstColumn="0" w:lastColumn="0" w:oddVBand="0" w:evenVBand="0" w:oddHBand="1" w:evenHBand="0" w:firstRowFirstColumn="0" w:firstRowLastColumn="0" w:lastRowFirstColumn="0" w:lastRowLastColumn="0"/>
            </w:pPr>
            <w:r>
              <w:t>Trigger</w:t>
            </w:r>
          </w:p>
        </w:tc>
        <w:tc>
          <w:tcPr>
            <w:tcW w:w="1255" w:type="dxa"/>
          </w:tcPr>
          <w:p w14:paraId="2408A2E0" w14:textId="77777777" w:rsidR="00B67347" w:rsidRDefault="00B67347" w:rsidP="00B67347">
            <w:pPr>
              <w:cnfStyle w:val="000000100000" w:firstRow="0" w:lastRow="0" w:firstColumn="0" w:lastColumn="0" w:oddVBand="0" w:evenVBand="0" w:oddHBand="1" w:evenHBand="0" w:firstRowFirstColumn="0" w:firstRowLastColumn="0" w:lastRowFirstColumn="0" w:lastRowLastColumn="0"/>
            </w:pPr>
            <w:r>
              <w:t>Force</w:t>
            </w:r>
          </w:p>
        </w:tc>
        <w:tc>
          <w:tcPr>
            <w:tcW w:w="2169" w:type="dxa"/>
          </w:tcPr>
          <w:p w14:paraId="7A5D40F1" w14:textId="77777777" w:rsidR="00B67347" w:rsidRDefault="00B67347" w:rsidP="00B67347">
            <w:pPr>
              <w:cnfStyle w:val="000000100000" w:firstRow="0" w:lastRow="0" w:firstColumn="0" w:lastColumn="0" w:oddVBand="0" w:evenVBand="0" w:oddHBand="1" w:evenHBand="0" w:firstRowFirstColumn="0" w:firstRowLastColumn="0" w:lastRowFirstColumn="0" w:lastRowLastColumn="0"/>
            </w:pPr>
            <w:r>
              <w:t>Knapper</w:t>
            </w:r>
          </w:p>
        </w:tc>
      </w:tr>
      <w:tr w:rsidR="00B67347" w:rsidRPr="007044F5" w14:paraId="4E3103C9" w14:textId="77777777" w:rsidTr="00B67347">
        <w:trPr>
          <w:trHeight w:val="557"/>
        </w:trPr>
        <w:tc>
          <w:tcPr>
            <w:cnfStyle w:val="001000000000" w:firstRow="0" w:lastRow="0" w:firstColumn="1" w:lastColumn="0" w:oddVBand="0" w:evenVBand="0" w:oddHBand="0" w:evenHBand="0" w:firstRowFirstColumn="0" w:firstRowLastColumn="0" w:lastRowFirstColumn="0" w:lastRowLastColumn="0"/>
            <w:tcW w:w="1487" w:type="dxa"/>
            <w:vMerge/>
          </w:tcPr>
          <w:p w14:paraId="6E84EC5D" w14:textId="77777777" w:rsidR="00B67347" w:rsidRDefault="00B67347" w:rsidP="00B67347"/>
        </w:tc>
        <w:tc>
          <w:tcPr>
            <w:tcW w:w="2485" w:type="dxa"/>
            <w:vMerge/>
          </w:tcPr>
          <w:p w14:paraId="7C6C91FC" w14:textId="77777777" w:rsidR="00B67347" w:rsidRDefault="00B67347" w:rsidP="00B67347">
            <w:pPr>
              <w:cnfStyle w:val="000000000000" w:firstRow="0" w:lastRow="0" w:firstColumn="0" w:lastColumn="0" w:oddVBand="0" w:evenVBand="0" w:oddHBand="0" w:evenHBand="0" w:firstRowFirstColumn="0" w:firstRowLastColumn="0" w:lastRowFirstColumn="0" w:lastRowLastColumn="0"/>
            </w:pPr>
          </w:p>
        </w:tc>
        <w:tc>
          <w:tcPr>
            <w:tcW w:w="1623" w:type="dxa"/>
          </w:tcPr>
          <w:p w14:paraId="6C296775" w14:textId="77777777" w:rsidR="00B67347" w:rsidRDefault="00B67347" w:rsidP="00B67347">
            <w:pPr>
              <w:cnfStyle w:val="000000000000" w:firstRow="0" w:lastRow="0" w:firstColumn="0" w:lastColumn="0" w:oddVBand="0" w:evenVBand="0" w:oddHBand="0" w:evenHBand="0" w:firstRowFirstColumn="0" w:firstRowLastColumn="0" w:lastRowFirstColumn="0" w:lastRowLastColumn="0"/>
            </w:pPr>
            <w:r>
              <w:t>DE2Power</w:t>
            </w:r>
          </w:p>
        </w:tc>
        <w:tc>
          <w:tcPr>
            <w:tcW w:w="1255" w:type="dxa"/>
          </w:tcPr>
          <w:p w14:paraId="0B72D789" w14:textId="79250333" w:rsidR="00B67347" w:rsidRDefault="000E43C2" w:rsidP="00B67347">
            <w:pPr>
              <w:cnfStyle w:val="000000000000" w:firstRow="0" w:lastRow="0" w:firstColumn="0" w:lastColumn="0" w:oddVBand="0" w:evenVBand="0" w:oddHBand="0" w:evenHBand="0" w:firstRowFirstColumn="0" w:firstRowLastColumn="0" w:lastRowFirstColumn="0" w:lastRowLastColumn="0"/>
            </w:pPr>
            <w:r>
              <w:t xml:space="preserve">VIN: </w:t>
            </w:r>
            <w:r w:rsidR="00B67347">
              <w:t>DC</w:t>
            </w:r>
          </w:p>
        </w:tc>
        <w:tc>
          <w:tcPr>
            <w:tcW w:w="2169" w:type="dxa"/>
          </w:tcPr>
          <w:p w14:paraId="4FC36920" w14:textId="77777777" w:rsidR="00B67347" w:rsidRPr="003D5FB3" w:rsidRDefault="00B67347" w:rsidP="00B67347">
            <w:pPr>
              <w:cnfStyle w:val="000000000000" w:firstRow="0" w:lastRow="0" w:firstColumn="0" w:lastColumn="0" w:oddVBand="0" w:evenVBand="0" w:oddHBand="0" w:evenHBand="0" w:firstRowFirstColumn="0" w:firstRowLastColumn="0" w:lastRowFirstColumn="0" w:lastRowLastColumn="0"/>
              <w:rPr>
                <w:lang w:val="en-US"/>
              </w:rPr>
            </w:pPr>
            <w:r w:rsidRPr="003D5FB3">
              <w:rPr>
                <w:lang w:val="en-US"/>
              </w:rPr>
              <w:t>Single Supply Voltage</w:t>
            </w:r>
          </w:p>
          <w:p w14:paraId="16A4DFF9" w14:textId="77777777" w:rsidR="00B67347" w:rsidRPr="001B71B1" w:rsidRDefault="00B67347" w:rsidP="00B67347">
            <w:pPr>
              <w:cnfStyle w:val="000000000000" w:firstRow="0" w:lastRow="0" w:firstColumn="0" w:lastColumn="0" w:oddVBand="0" w:evenVBand="0" w:oddHBand="0" w:evenHBand="0" w:firstRowFirstColumn="0" w:firstRowLastColumn="0" w:lastRowFirstColumn="0" w:lastRowLastColumn="0"/>
              <w:rPr>
                <w:lang w:val="en-US"/>
              </w:rPr>
            </w:pPr>
            <w:r w:rsidRPr="004C6067">
              <w:rPr>
                <w:lang w:val="en-US"/>
              </w:rPr>
              <w:t xml:space="preserve">Tolerance 0-9V </w:t>
            </w:r>
            <w:r w:rsidRPr="004C6067">
              <w:rPr>
                <w:rFonts w:cstheme="minorHAnsi"/>
                <w:lang w:val="en-US"/>
              </w:rPr>
              <w:t>±0.2V Max 1,3 A</w:t>
            </w:r>
          </w:p>
        </w:tc>
      </w:tr>
      <w:tr w:rsidR="00B67347" w:rsidRPr="007044F5" w14:paraId="3BF68185" w14:textId="77777777" w:rsidTr="00B6734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487" w:type="dxa"/>
            <w:vMerge w:val="restart"/>
            <w:shd w:val="clear" w:color="auto" w:fill="FFFFFF" w:themeFill="background1"/>
          </w:tcPr>
          <w:p w14:paraId="127E2B49" w14:textId="77777777" w:rsidR="00B67347" w:rsidRDefault="00B67347" w:rsidP="00B67347">
            <w:r>
              <w:t>GUI</w:t>
            </w:r>
          </w:p>
        </w:tc>
        <w:tc>
          <w:tcPr>
            <w:tcW w:w="2485" w:type="dxa"/>
            <w:vMerge w:val="restart"/>
            <w:shd w:val="clear" w:color="auto" w:fill="FFFFFF" w:themeFill="background1"/>
          </w:tcPr>
          <w:p w14:paraId="0D4F5043" w14:textId="77777777" w:rsidR="00B67347" w:rsidRPr="00B67347" w:rsidRDefault="00B67347" w:rsidP="00B67347">
            <w:pPr>
              <w:cnfStyle w:val="000000100000" w:firstRow="0" w:lastRow="0" w:firstColumn="0" w:lastColumn="0" w:oddVBand="0" w:evenVBand="0" w:oddHBand="1" w:evenHBand="0" w:firstRowFirstColumn="0" w:firstRowLastColumn="0" w:lastRowFirstColumn="0" w:lastRowLastColumn="0"/>
            </w:pPr>
            <w:r w:rsidRPr="00B67347">
              <w:t xml:space="preserve">Disse signaler dækker over typen af in og outputs som </w:t>
            </w:r>
            <w:proofErr w:type="spellStart"/>
            <w:r w:rsidRPr="00B67347">
              <w:t>gui’en</w:t>
            </w:r>
            <w:proofErr w:type="spellEnd"/>
            <w:r w:rsidRPr="00B67347">
              <w:t xml:space="preserve"> enten sender eller behandler.</w:t>
            </w:r>
            <w:r w:rsidRPr="00B67347">
              <w:br/>
            </w:r>
          </w:p>
          <w:p w14:paraId="36C6CB6B" w14:textId="70C0D4DE" w:rsidR="00B67347" w:rsidRPr="004543B1" w:rsidRDefault="00B67347" w:rsidP="00B67347">
            <w:pPr>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B67347">
              <w:t>GUI_sig</w:t>
            </w:r>
            <w:proofErr w:type="spellEnd"/>
            <w:r w:rsidRPr="00B67347">
              <w:t xml:space="preserve"> dækker over on og </w:t>
            </w:r>
            <w:proofErr w:type="spellStart"/>
            <w:r w:rsidRPr="00B67347">
              <w:t>off-commands</w:t>
            </w:r>
            <w:proofErr w:type="spellEnd"/>
            <w:r w:rsidRPr="00B67347">
              <w:t xml:space="preserve"> der sendes til x10-sender </w:t>
            </w:r>
            <w:proofErr w:type="spellStart"/>
            <w:r w:rsidRPr="00B67347">
              <w:t>blocken</w:t>
            </w:r>
            <w:proofErr w:type="spellEnd"/>
            <w:r w:rsidRPr="00B67347">
              <w:t>.</w:t>
            </w:r>
            <w:r w:rsidRPr="00B67347">
              <w:br/>
            </w:r>
            <w:r w:rsidRPr="00B67347">
              <w:lastRenderedPageBreak/>
              <w:br/>
            </w:r>
            <w:proofErr w:type="spellStart"/>
            <w:r w:rsidRPr="00B67347">
              <w:t>Unlo</w:t>
            </w:r>
            <w:r w:rsidR="00F725D8">
              <w:t>c</w:t>
            </w:r>
            <w:r w:rsidRPr="00B67347">
              <w:t>kGUI</w:t>
            </w:r>
            <w:proofErr w:type="spellEnd"/>
            <w:r w:rsidRPr="00B67347">
              <w:t xml:space="preserve"> er et </w:t>
            </w:r>
            <w:r w:rsidR="00F725D8">
              <w:t xml:space="preserve">UART </w:t>
            </w:r>
            <w:r w:rsidRPr="00B67347">
              <w:t xml:space="preserve">signal der enten fremgår som </w:t>
            </w:r>
            <w:proofErr w:type="gramStart"/>
            <w:r w:rsidRPr="00B67347">
              <w:t>høj(</w:t>
            </w:r>
            <w:proofErr w:type="gramEnd"/>
            <w:r w:rsidRPr="00B67347">
              <w:t>1) eller lav(0) og bestemmer om autostyring er låst op eller ej.</w:t>
            </w:r>
          </w:p>
        </w:tc>
        <w:tc>
          <w:tcPr>
            <w:tcW w:w="1623" w:type="dxa"/>
          </w:tcPr>
          <w:p w14:paraId="0376A0BD" w14:textId="77777777" w:rsidR="00B67347" w:rsidRDefault="00B67347" w:rsidP="00B67347">
            <w:pPr>
              <w:cnfStyle w:val="000000100000" w:firstRow="0" w:lastRow="0" w:firstColumn="0" w:lastColumn="0" w:oddVBand="0" w:evenVBand="0" w:oddHBand="1" w:evenHBand="0" w:firstRowFirstColumn="0" w:firstRowLastColumn="0" w:lastRowFirstColumn="0" w:lastRowLastColumn="0"/>
            </w:pPr>
            <w:proofErr w:type="spellStart"/>
            <w:r>
              <w:lastRenderedPageBreak/>
              <w:t>UnlockGUI</w:t>
            </w:r>
            <w:proofErr w:type="spellEnd"/>
          </w:p>
        </w:tc>
        <w:tc>
          <w:tcPr>
            <w:tcW w:w="1255" w:type="dxa"/>
          </w:tcPr>
          <w:p w14:paraId="79013678" w14:textId="620C14E2" w:rsidR="00B67347" w:rsidRDefault="0027743C" w:rsidP="00B67347">
            <w:pPr>
              <w:cnfStyle w:val="000000100000" w:firstRow="0" w:lastRow="0" w:firstColumn="0" w:lastColumn="0" w:oddVBand="0" w:evenVBand="0" w:oddHBand="1" w:evenHBand="0" w:firstRowFirstColumn="0" w:firstRowLastColumn="0" w:lastRowFirstColumn="0" w:lastRowLastColumn="0"/>
              <w:rPr>
                <w:lang w:val="nb-NO"/>
              </w:rPr>
            </w:pPr>
            <w:r>
              <w:rPr>
                <w:lang w:val="nb-NO"/>
              </w:rPr>
              <w:t>In</w:t>
            </w:r>
            <w:r w:rsidR="00B67347">
              <w:rPr>
                <w:lang w:val="nb-NO"/>
              </w:rPr>
              <w:t>:</w:t>
            </w:r>
            <w:r>
              <w:rPr>
                <w:lang w:val="nb-NO"/>
              </w:rPr>
              <w:t xml:space="preserve"> </w:t>
            </w:r>
            <w:r w:rsidR="00B67347">
              <w:rPr>
                <w:lang w:val="nb-NO"/>
              </w:rPr>
              <w:t>U</w:t>
            </w:r>
            <w:r w:rsidR="00F725D8">
              <w:rPr>
                <w:lang w:val="nb-NO"/>
              </w:rPr>
              <w:t>ART</w:t>
            </w:r>
          </w:p>
        </w:tc>
        <w:tc>
          <w:tcPr>
            <w:tcW w:w="2169" w:type="dxa"/>
          </w:tcPr>
          <w:p w14:paraId="3E938232" w14:textId="77777777" w:rsidR="00B67347" w:rsidRPr="003D5FB3" w:rsidRDefault="00B67347" w:rsidP="00B67347">
            <w:pPr>
              <w:cnfStyle w:val="000000100000" w:firstRow="0" w:lastRow="0" w:firstColumn="0" w:lastColumn="0" w:oddVBand="0" w:evenVBand="0" w:oddHBand="1" w:evenHBand="0" w:firstRowFirstColumn="0" w:firstRowLastColumn="0" w:lastRowFirstColumn="0" w:lastRowLastColumn="0"/>
              <w:rPr>
                <w:lang w:val="en-US"/>
              </w:rPr>
            </w:pPr>
            <w:r w:rsidRPr="003D5FB3">
              <w:rPr>
                <w:lang w:val="en-US"/>
              </w:rPr>
              <w:t>Baud-rate: 9600</w:t>
            </w:r>
            <w:r w:rsidRPr="003D5FB3">
              <w:rPr>
                <w:lang w:val="en-US"/>
              </w:rPr>
              <w:br/>
              <w:t>Parity bits: none</w:t>
            </w:r>
            <w:r w:rsidRPr="003D5FB3">
              <w:rPr>
                <w:lang w:val="en-US"/>
              </w:rPr>
              <w:br/>
              <w:t>Stop bits: 1</w:t>
            </w:r>
            <w:r w:rsidRPr="003D5FB3">
              <w:rPr>
                <w:lang w:val="en-US"/>
              </w:rPr>
              <w:br/>
              <w:t>Data bits: 8</w:t>
            </w:r>
            <w:r w:rsidRPr="003D5FB3">
              <w:rPr>
                <w:lang w:val="en-US"/>
              </w:rPr>
              <w:br/>
            </w:r>
            <w:proofErr w:type="spellStart"/>
            <w:r w:rsidRPr="003D5FB3">
              <w:rPr>
                <w:lang w:val="en-US"/>
              </w:rPr>
              <w:t>Portnavn</w:t>
            </w:r>
            <w:proofErr w:type="spellEnd"/>
            <w:r w:rsidRPr="003D5FB3">
              <w:rPr>
                <w:lang w:val="en-US"/>
              </w:rPr>
              <w:t>: Com1-8</w:t>
            </w:r>
          </w:p>
        </w:tc>
      </w:tr>
      <w:tr w:rsidR="00B67347" w:rsidRPr="007044F5" w14:paraId="418448A4" w14:textId="77777777" w:rsidTr="00B67347">
        <w:trPr>
          <w:trHeight w:val="700"/>
        </w:trPr>
        <w:tc>
          <w:tcPr>
            <w:cnfStyle w:val="001000000000" w:firstRow="0" w:lastRow="0" w:firstColumn="1" w:lastColumn="0" w:oddVBand="0" w:evenVBand="0" w:oddHBand="0" w:evenHBand="0" w:firstRowFirstColumn="0" w:firstRowLastColumn="0" w:lastRowFirstColumn="0" w:lastRowLastColumn="0"/>
            <w:tcW w:w="1487" w:type="dxa"/>
            <w:vMerge/>
            <w:shd w:val="clear" w:color="auto" w:fill="FFFFFF" w:themeFill="background1"/>
          </w:tcPr>
          <w:p w14:paraId="7AD39E7C" w14:textId="77777777" w:rsidR="00B67347" w:rsidRPr="004E4F21" w:rsidRDefault="00B67347" w:rsidP="00B67347">
            <w:pPr>
              <w:rPr>
                <w:lang w:val="en-US"/>
              </w:rPr>
            </w:pPr>
          </w:p>
        </w:tc>
        <w:tc>
          <w:tcPr>
            <w:tcW w:w="2485" w:type="dxa"/>
            <w:vMerge/>
            <w:shd w:val="clear" w:color="auto" w:fill="FFFFFF" w:themeFill="background1"/>
          </w:tcPr>
          <w:p w14:paraId="2373ECB7" w14:textId="77777777" w:rsidR="00B67347" w:rsidRPr="004E4F21" w:rsidRDefault="00B67347" w:rsidP="00B67347">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1623" w:type="dxa"/>
          </w:tcPr>
          <w:p w14:paraId="314CF116" w14:textId="77777777" w:rsidR="00B67347" w:rsidRDefault="00B67347" w:rsidP="00B67347">
            <w:pPr>
              <w:cnfStyle w:val="000000000000" w:firstRow="0" w:lastRow="0" w:firstColumn="0" w:lastColumn="0" w:oddVBand="0" w:evenVBand="0" w:oddHBand="0" w:evenHBand="0" w:firstRowFirstColumn="0" w:firstRowLastColumn="0" w:lastRowFirstColumn="0" w:lastRowLastColumn="0"/>
            </w:pPr>
            <w:proofErr w:type="spellStart"/>
            <w:r>
              <w:t>GUI_sig</w:t>
            </w:r>
            <w:proofErr w:type="spellEnd"/>
          </w:p>
        </w:tc>
        <w:tc>
          <w:tcPr>
            <w:tcW w:w="1255" w:type="dxa"/>
          </w:tcPr>
          <w:p w14:paraId="6FC9B334" w14:textId="048A1EF0" w:rsidR="00B67347" w:rsidRDefault="00B67347" w:rsidP="00B67347">
            <w:pPr>
              <w:cnfStyle w:val="000000000000" w:firstRow="0" w:lastRow="0" w:firstColumn="0" w:lastColumn="0" w:oddVBand="0" w:evenVBand="0" w:oddHBand="0" w:evenHBand="0" w:firstRowFirstColumn="0" w:firstRowLastColumn="0" w:lastRowFirstColumn="0" w:lastRowLastColumn="0"/>
              <w:rPr>
                <w:lang w:val="nb-NO"/>
              </w:rPr>
            </w:pPr>
            <w:r>
              <w:rPr>
                <w:lang w:val="nb-NO"/>
              </w:rPr>
              <w:t>Out:</w:t>
            </w:r>
            <w:r w:rsidR="0027743C">
              <w:rPr>
                <w:lang w:val="nb-NO"/>
              </w:rPr>
              <w:t xml:space="preserve"> </w:t>
            </w:r>
            <w:r>
              <w:rPr>
                <w:lang w:val="nb-NO"/>
              </w:rPr>
              <w:t>U</w:t>
            </w:r>
            <w:r w:rsidR="00F725D8">
              <w:rPr>
                <w:lang w:val="nb-NO"/>
              </w:rPr>
              <w:t>ART</w:t>
            </w:r>
          </w:p>
        </w:tc>
        <w:tc>
          <w:tcPr>
            <w:tcW w:w="2169" w:type="dxa"/>
          </w:tcPr>
          <w:p w14:paraId="27ECC668" w14:textId="77777777" w:rsidR="00B67347" w:rsidRPr="003D5FB3" w:rsidRDefault="00B67347" w:rsidP="00B67347">
            <w:pPr>
              <w:cnfStyle w:val="000000000000" w:firstRow="0" w:lastRow="0" w:firstColumn="0" w:lastColumn="0" w:oddVBand="0" w:evenVBand="0" w:oddHBand="0" w:evenHBand="0" w:firstRowFirstColumn="0" w:firstRowLastColumn="0" w:lastRowFirstColumn="0" w:lastRowLastColumn="0"/>
              <w:rPr>
                <w:lang w:val="en-US"/>
              </w:rPr>
            </w:pPr>
            <w:r w:rsidRPr="003D5FB3">
              <w:rPr>
                <w:lang w:val="en-US"/>
              </w:rPr>
              <w:t>Baud-rate: 9600</w:t>
            </w:r>
            <w:r w:rsidRPr="003D5FB3">
              <w:rPr>
                <w:lang w:val="en-US"/>
              </w:rPr>
              <w:br/>
              <w:t>Parity bits: none</w:t>
            </w:r>
            <w:r w:rsidRPr="003D5FB3">
              <w:rPr>
                <w:lang w:val="en-US"/>
              </w:rPr>
              <w:br/>
              <w:t>Stop bits: 1</w:t>
            </w:r>
            <w:r w:rsidRPr="003D5FB3">
              <w:rPr>
                <w:lang w:val="en-US"/>
              </w:rPr>
              <w:br/>
              <w:t>Data bits: 8</w:t>
            </w:r>
            <w:r w:rsidRPr="003D5FB3">
              <w:rPr>
                <w:lang w:val="en-US"/>
              </w:rPr>
              <w:br/>
            </w:r>
            <w:proofErr w:type="spellStart"/>
            <w:r w:rsidRPr="003D5FB3">
              <w:rPr>
                <w:lang w:val="en-US"/>
              </w:rPr>
              <w:t>Portnavn</w:t>
            </w:r>
            <w:proofErr w:type="spellEnd"/>
            <w:r w:rsidRPr="003D5FB3">
              <w:rPr>
                <w:lang w:val="en-US"/>
              </w:rPr>
              <w:t>: Com1-8</w:t>
            </w:r>
          </w:p>
        </w:tc>
      </w:tr>
    </w:tbl>
    <w:p w14:paraId="1854DB29" w14:textId="77777777" w:rsidR="000B0973" w:rsidRPr="00B67347" w:rsidRDefault="000B0973" w:rsidP="00960C72">
      <w:pPr>
        <w:rPr>
          <w:highlight w:val="yellow"/>
          <w:lang w:val="en-US"/>
        </w:rPr>
      </w:pPr>
    </w:p>
    <w:p w14:paraId="5DD0D915" w14:textId="09BAD2CE" w:rsidR="000B0973" w:rsidRDefault="000B0973" w:rsidP="00960C72">
      <w:pPr>
        <w:pStyle w:val="Billedtekst"/>
      </w:pPr>
      <w:r>
        <w:t xml:space="preserve">Tabel </w:t>
      </w:r>
      <w:r w:rsidR="00024A15">
        <w:fldChar w:fldCharType="begin"/>
      </w:r>
      <w:r w:rsidR="00024A15">
        <w:instrText xml:space="preserve"> SEQ Tabel \* ARABIC </w:instrText>
      </w:r>
      <w:r w:rsidR="00024A15">
        <w:fldChar w:fldCharType="separate"/>
      </w:r>
      <w:r w:rsidR="001E13A2">
        <w:rPr>
          <w:noProof/>
        </w:rPr>
        <w:t>9</w:t>
      </w:r>
      <w:r w:rsidR="00024A15">
        <w:rPr>
          <w:noProof/>
        </w:rPr>
        <w:fldChar w:fldCharType="end"/>
      </w:r>
      <w:r>
        <w:t xml:space="preserve"> - Blokbeskrivelse</w:t>
      </w:r>
    </w:p>
    <w:p w14:paraId="2F3D1308" w14:textId="77777777" w:rsidR="000B0973" w:rsidRDefault="000B0973" w:rsidP="00960C72">
      <w:pPr>
        <w:rPr>
          <w:lang w:val="nb-NO"/>
        </w:rPr>
      </w:pPr>
    </w:p>
    <w:p w14:paraId="550FDAA5" w14:textId="344C0033" w:rsidR="000B0973" w:rsidRDefault="006C6FEF" w:rsidP="004B4071">
      <w:pPr>
        <w:pStyle w:val="Overskrift2"/>
        <w:rPr>
          <w:lang w:val="nb-NO"/>
        </w:rPr>
      </w:pPr>
      <w:bookmarkStart w:id="133" w:name="_Toc24637826"/>
      <w:bookmarkStart w:id="134" w:name="_Toc27468582"/>
      <w:bookmarkStart w:id="135" w:name="_Toc27468992"/>
      <w:bookmarkStart w:id="136" w:name="_Toc29163635"/>
      <w:r>
        <w:rPr>
          <w:lang w:val="nb-NO"/>
        </w:rPr>
        <w:t>6</w:t>
      </w:r>
      <w:r w:rsidR="000B0973">
        <w:rPr>
          <w:lang w:val="nb-NO"/>
        </w:rPr>
        <w:t>.5 Signalbeskrivelse</w:t>
      </w:r>
      <w:bookmarkEnd w:id="133"/>
      <w:bookmarkEnd w:id="134"/>
      <w:bookmarkEnd w:id="135"/>
      <w:bookmarkEnd w:id="136"/>
      <w:r w:rsidR="000B0973">
        <w:rPr>
          <w:lang w:val="nb-NO"/>
        </w:rPr>
        <w:br/>
      </w:r>
    </w:p>
    <w:tbl>
      <w:tblPr>
        <w:tblStyle w:val="Almindeligtabel1"/>
        <w:tblW w:w="8836" w:type="dxa"/>
        <w:tblLook w:val="04A0" w:firstRow="1" w:lastRow="0" w:firstColumn="1" w:lastColumn="0" w:noHBand="0" w:noVBand="1"/>
      </w:tblPr>
      <w:tblGrid>
        <w:gridCol w:w="1484"/>
        <w:gridCol w:w="2414"/>
        <w:gridCol w:w="1092"/>
        <w:gridCol w:w="1391"/>
        <w:gridCol w:w="2455"/>
      </w:tblGrid>
      <w:tr w:rsidR="00EC2D3F" w14:paraId="36809228" w14:textId="77777777" w:rsidTr="0098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C43C362" w14:textId="77777777" w:rsidR="000B0973" w:rsidRPr="000B6118" w:rsidRDefault="000B0973" w:rsidP="00960C72">
            <w:pPr>
              <w:rPr>
                <w:lang w:val="nb-NO"/>
              </w:rPr>
            </w:pPr>
            <w:r w:rsidRPr="000B6118">
              <w:rPr>
                <w:lang w:val="nb-NO"/>
              </w:rPr>
              <w:t>Signal-navn</w:t>
            </w:r>
          </w:p>
        </w:tc>
        <w:tc>
          <w:tcPr>
            <w:tcW w:w="2486" w:type="dxa"/>
          </w:tcPr>
          <w:p w14:paraId="2EAB5F78" w14:textId="77777777" w:rsidR="000B0973" w:rsidRPr="000B6118" w:rsidRDefault="000B0973" w:rsidP="00960C72">
            <w:pPr>
              <w:cnfStyle w:val="100000000000" w:firstRow="1" w:lastRow="0" w:firstColumn="0" w:lastColumn="0" w:oddVBand="0" w:evenVBand="0" w:oddHBand="0" w:evenHBand="0" w:firstRowFirstColumn="0" w:firstRowLastColumn="0" w:lastRowFirstColumn="0" w:lastRowLastColumn="0"/>
              <w:rPr>
                <w:lang w:val="nb-NO"/>
              </w:rPr>
            </w:pPr>
            <w:r w:rsidRPr="000B6118">
              <w:rPr>
                <w:lang w:val="nb-NO"/>
              </w:rPr>
              <w:t>Funktion</w:t>
            </w:r>
          </w:p>
        </w:tc>
        <w:tc>
          <w:tcPr>
            <w:tcW w:w="1112" w:type="dxa"/>
          </w:tcPr>
          <w:p w14:paraId="7F7A4266" w14:textId="77777777" w:rsidR="000B0973" w:rsidRPr="000B6118" w:rsidRDefault="000B0973" w:rsidP="00960C72">
            <w:pPr>
              <w:cnfStyle w:val="100000000000" w:firstRow="1" w:lastRow="0" w:firstColumn="0" w:lastColumn="0" w:oddVBand="0" w:evenVBand="0" w:oddHBand="0" w:evenHBand="0" w:firstRowFirstColumn="0" w:firstRowLastColumn="0" w:lastRowFirstColumn="0" w:lastRowLastColumn="0"/>
              <w:rPr>
                <w:lang w:val="nb-NO"/>
              </w:rPr>
            </w:pPr>
            <w:r w:rsidRPr="000B6118">
              <w:rPr>
                <w:lang w:val="nb-NO"/>
              </w:rPr>
              <w:t>Område</w:t>
            </w:r>
          </w:p>
        </w:tc>
        <w:tc>
          <w:tcPr>
            <w:tcW w:w="971" w:type="dxa"/>
          </w:tcPr>
          <w:p w14:paraId="10525205" w14:textId="77777777" w:rsidR="000B0973" w:rsidRPr="000B6118" w:rsidRDefault="000B0973" w:rsidP="00960C72">
            <w:pPr>
              <w:cnfStyle w:val="100000000000" w:firstRow="1" w:lastRow="0" w:firstColumn="0" w:lastColumn="0" w:oddVBand="0" w:evenVBand="0" w:oddHBand="0" w:evenHBand="0" w:firstRowFirstColumn="0" w:firstRowLastColumn="0" w:lastRowFirstColumn="0" w:lastRowLastColumn="0"/>
              <w:rPr>
                <w:lang w:val="nb-NO"/>
              </w:rPr>
            </w:pPr>
            <w:r w:rsidRPr="000B6118">
              <w:rPr>
                <w:lang w:val="nb-NO"/>
              </w:rPr>
              <w:t xml:space="preserve">Port 1 </w:t>
            </w:r>
          </w:p>
        </w:tc>
        <w:tc>
          <w:tcPr>
            <w:tcW w:w="2747" w:type="dxa"/>
          </w:tcPr>
          <w:p w14:paraId="4121532C" w14:textId="77777777" w:rsidR="000B0973" w:rsidRPr="000B6118" w:rsidRDefault="000B0973" w:rsidP="00960C72">
            <w:pPr>
              <w:cnfStyle w:val="100000000000" w:firstRow="1" w:lastRow="0" w:firstColumn="0" w:lastColumn="0" w:oddVBand="0" w:evenVBand="0" w:oddHBand="0" w:evenHBand="0" w:firstRowFirstColumn="0" w:firstRowLastColumn="0" w:lastRowFirstColumn="0" w:lastRowLastColumn="0"/>
              <w:rPr>
                <w:lang w:val="nb-NO"/>
              </w:rPr>
            </w:pPr>
            <w:r w:rsidRPr="000B6118">
              <w:rPr>
                <w:lang w:val="nb-NO"/>
              </w:rPr>
              <w:t>Kommentar</w:t>
            </w:r>
          </w:p>
        </w:tc>
      </w:tr>
      <w:tr w:rsidR="00EC2D3F" w:rsidRPr="00C45353" w14:paraId="39F5971B" w14:textId="77777777" w:rsidTr="00983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D73D3D5" w14:textId="77777777" w:rsidR="000B0973" w:rsidRPr="000B6118" w:rsidRDefault="000B0973" w:rsidP="00960C72">
            <w:pPr>
              <w:rPr>
                <w:lang w:val="nb-NO"/>
              </w:rPr>
            </w:pPr>
            <w:r w:rsidRPr="000B6118">
              <w:rPr>
                <w:lang w:val="nb-NO"/>
              </w:rPr>
              <w:t>UnlockDE2: Digital</w:t>
            </w:r>
          </w:p>
        </w:tc>
        <w:tc>
          <w:tcPr>
            <w:tcW w:w="2486" w:type="dxa"/>
          </w:tcPr>
          <w:p w14:paraId="5F928145" w14:textId="77777777" w:rsidR="000B0973" w:rsidRPr="000B6118" w:rsidRDefault="000B0973" w:rsidP="00960C72">
            <w:pPr>
              <w:cnfStyle w:val="000000100000" w:firstRow="0" w:lastRow="0" w:firstColumn="0" w:lastColumn="0" w:oddVBand="0" w:evenVBand="0" w:oddHBand="1" w:evenHBand="0" w:firstRowFirstColumn="0" w:firstRowLastColumn="0" w:lastRowFirstColumn="0" w:lastRowLastColumn="0"/>
            </w:pPr>
            <w:r w:rsidRPr="000B6118">
              <w:t xml:space="preserve">Sender et signal til sender-controlleren om gyldig kode er indtastet </w:t>
            </w:r>
          </w:p>
        </w:tc>
        <w:tc>
          <w:tcPr>
            <w:tcW w:w="1112" w:type="dxa"/>
          </w:tcPr>
          <w:p w14:paraId="12762DAE" w14:textId="1CD5332F" w:rsidR="000B0973" w:rsidRPr="000B6118" w:rsidRDefault="000B0973" w:rsidP="00960C72">
            <w:pPr>
              <w:cnfStyle w:val="000000100000" w:firstRow="0" w:lastRow="0" w:firstColumn="0" w:lastColumn="0" w:oddVBand="0" w:evenVBand="0" w:oddHBand="1" w:evenHBand="0" w:firstRowFirstColumn="0" w:firstRowLastColumn="0" w:lastRowFirstColumn="0" w:lastRowLastColumn="0"/>
            </w:pPr>
            <w:r w:rsidRPr="000B6118">
              <w:t xml:space="preserve">0-5V </w:t>
            </w:r>
            <w:r w:rsidRPr="000B6118">
              <w:rPr>
                <w:rFonts w:cstheme="minorHAnsi"/>
                <w:lang w:val="nb-NO"/>
              </w:rPr>
              <w:t>±</w:t>
            </w:r>
            <w:r w:rsidRPr="000B6118">
              <w:rPr>
                <w:lang w:val="nb-NO"/>
              </w:rPr>
              <w:t xml:space="preserve"> 500mV</w:t>
            </w:r>
            <w:r w:rsidR="00EC2D3F" w:rsidRPr="000B6118">
              <w:rPr>
                <w:lang w:val="nb-NO"/>
              </w:rPr>
              <w:t xml:space="preserve">, </w:t>
            </w:r>
            <w:r w:rsidR="00C605F0" w:rsidRPr="000B6118">
              <w:rPr>
                <w:lang w:val="nb-NO"/>
              </w:rPr>
              <w:t xml:space="preserve">max </w:t>
            </w:r>
            <w:r w:rsidR="00EC2D3F" w:rsidRPr="000B6118">
              <w:rPr>
                <w:lang w:val="nb-NO"/>
              </w:rPr>
              <w:t>40mA</w:t>
            </w:r>
          </w:p>
        </w:tc>
        <w:tc>
          <w:tcPr>
            <w:tcW w:w="971" w:type="dxa"/>
          </w:tcPr>
          <w:p w14:paraId="5AC3181E" w14:textId="77777777" w:rsidR="000B0973" w:rsidRPr="000B6118" w:rsidRDefault="000B0973" w:rsidP="00960C72">
            <w:pPr>
              <w:cnfStyle w:val="000000100000" w:firstRow="0" w:lastRow="0" w:firstColumn="0" w:lastColumn="0" w:oddVBand="0" w:evenVBand="0" w:oddHBand="1" w:evenHBand="0" w:firstRowFirstColumn="0" w:firstRowLastColumn="0" w:lastRowFirstColumn="0" w:lastRowLastColumn="0"/>
            </w:pPr>
            <w:r w:rsidRPr="000B6118">
              <w:t>DE2 GPIO</w:t>
            </w:r>
          </w:p>
        </w:tc>
        <w:tc>
          <w:tcPr>
            <w:tcW w:w="2747" w:type="dxa"/>
          </w:tcPr>
          <w:p w14:paraId="098121AD" w14:textId="77777777" w:rsidR="000B0973" w:rsidRPr="000B6118" w:rsidRDefault="000B0973" w:rsidP="00960C72">
            <w:pPr>
              <w:cnfStyle w:val="000000100000" w:firstRow="0" w:lastRow="0" w:firstColumn="0" w:lastColumn="0" w:oddVBand="0" w:evenVBand="0" w:oddHBand="1" w:evenHBand="0" w:firstRowFirstColumn="0" w:firstRowLastColumn="0" w:lastRowFirstColumn="0" w:lastRowLastColumn="0"/>
            </w:pPr>
            <w:r w:rsidRPr="000B6118">
              <w:t>Sender et logisk ”1” til sender-controlleren ved korrekt kode.</w:t>
            </w:r>
          </w:p>
        </w:tc>
      </w:tr>
      <w:tr w:rsidR="00EC2D3F" w:rsidRPr="007044F5" w14:paraId="4B4DF26C" w14:textId="77777777" w:rsidTr="00983383">
        <w:tc>
          <w:tcPr>
            <w:cnfStyle w:val="001000000000" w:firstRow="0" w:lastRow="0" w:firstColumn="1" w:lastColumn="0" w:oddVBand="0" w:evenVBand="0" w:oddHBand="0" w:evenHBand="0" w:firstRowFirstColumn="0" w:firstRowLastColumn="0" w:lastRowFirstColumn="0" w:lastRowLastColumn="0"/>
            <w:tcW w:w="1520" w:type="dxa"/>
          </w:tcPr>
          <w:p w14:paraId="1DB2B590" w14:textId="27301459" w:rsidR="000B0973" w:rsidRPr="000B6118" w:rsidRDefault="000B0973" w:rsidP="00960C72">
            <w:pPr>
              <w:rPr>
                <w:lang w:val="nb-NO"/>
              </w:rPr>
            </w:pPr>
            <w:r w:rsidRPr="000B6118">
              <w:rPr>
                <w:lang w:val="nb-NO"/>
              </w:rPr>
              <w:t>Unlock</w:t>
            </w:r>
            <w:r w:rsidR="0070392B" w:rsidRPr="000B6118">
              <w:rPr>
                <w:lang w:val="nb-NO"/>
              </w:rPr>
              <w:t>GUI</w:t>
            </w:r>
            <w:r w:rsidRPr="000B6118">
              <w:rPr>
                <w:lang w:val="nb-NO"/>
              </w:rPr>
              <w:t>: UART</w:t>
            </w:r>
          </w:p>
        </w:tc>
        <w:tc>
          <w:tcPr>
            <w:tcW w:w="2486" w:type="dxa"/>
          </w:tcPr>
          <w:p w14:paraId="6BEC051D" w14:textId="77777777" w:rsidR="000B0973" w:rsidRPr="000B6118" w:rsidRDefault="000B0973" w:rsidP="00960C72">
            <w:pPr>
              <w:cnfStyle w:val="000000000000" w:firstRow="0" w:lastRow="0" w:firstColumn="0" w:lastColumn="0" w:oddVBand="0" w:evenVBand="0" w:oddHBand="0" w:evenHBand="0" w:firstRowFirstColumn="0" w:firstRowLastColumn="0" w:lastRowFirstColumn="0" w:lastRowLastColumn="0"/>
            </w:pPr>
            <w:r w:rsidRPr="000B6118">
              <w:t xml:space="preserve">Sender et signal fra sender-controlleren til PC om at låse op for </w:t>
            </w:r>
            <w:proofErr w:type="spellStart"/>
            <w:r w:rsidRPr="000B6118">
              <w:t>GUI’en</w:t>
            </w:r>
            <w:proofErr w:type="spellEnd"/>
            <w:r w:rsidRPr="000B6118">
              <w:t>.</w:t>
            </w:r>
          </w:p>
        </w:tc>
        <w:tc>
          <w:tcPr>
            <w:tcW w:w="1112" w:type="dxa"/>
          </w:tcPr>
          <w:p w14:paraId="588D2564" w14:textId="19C313EC" w:rsidR="000B0973" w:rsidRPr="000B6118" w:rsidRDefault="000B0973" w:rsidP="00960C72">
            <w:pPr>
              <w:cnfStyle w:val="000000000000" w:firstRow="0" w:lastRow="0" w:firstColumn="0" w:lastColumn="0" w:oddVBand="0" w:evenVBand="0" w:oddHBand="0" w:evenHBand="0" w:firstRowFirstColumn="0" w:firstRowLastColumn="0" w:lastRowFirstColumn="0" w:lastRowLastColumn="0"/>
            </w:pPr>
            <w:r w:rsidRPr="000B6118">
              <w:t xml:space="preserve">0-5V </w:t>
            </w:r>
            <w:r w:rsidRPr="000B6118">
              <w:rPr>
                <w:rFonts w:cstheme="minorHAnsi"/>
                <w:lang w:val="nb-NO"/>
              </w:rPr>
              <w:t>±</w:t>
            </w:r>
            <w:r w:rsidRPr="000B6118">
              <w:rPr>
                <w:lang w:val="nb-NO"/>
              </w:rPr>
              <w:t xml:space="preserve"> 500mV</w:t>
            </w:r>
            <w:r w:rsidR="00C605F0" w:rsidRPr="000B6118">
              <w:rPr>
                <w:lang w:val="nb-NO"/>
              </w:rPr>
              <w:t>, max 40mA</w:t>
            </w:r>
          </w:p>
        </w:tc>
        <w:tc>
          <w:tcPr>
            <w:tcW w:w="971" w:type="dxa"/>
          </w:tcPr>
          <w:p w14:paraId="39E050E9" w14:textId="571E9FD3" w:rsidR="000B0973" w:rsidRPr="000B6118" w:rsidRDefault="00F72612" w:rsidP="00960C72">
            <w:pPr>
              <w:cnfStyle w:val="000000000000" w:firstRow="0" w:lastRow="0" w:firstColumn="0" w:lastColumn="0" w:oddVBand="0" w:evenVBand="0" w:oddHBand="0" w:evenHBand="0" w:firstRowFirstColumn="0" w:firstRowLastColumn="0" w:lastRowFirstColumn="0" w:lastRowLastColumn="0"/>
            </w:pPr>
            <w:r w:rsidRPr="000B6118">
              <w:t>USB</w:t>
            </w:r>
            <w:r w:rsidR="00D6710E" w:rsidRPr="000B6118">
              <w:t xml:space="preserve"> / COM PORT 3</w:t>
            </w:r>
          </w:p>
        </w:tc>
        <w:tc>
          <w:tcPr>
            <w:tcW w:w="2747" w:type="dxa"/>
          </w:tcPr>
          <w:p w14:paraId="6D8CBD7A" w14:textId="668F6604" w:rsidR="000B0973" w:rsidRPr="000B6118" w:rsidRDefault="0002466A" w:rsidP="00960C72">
            <w:pPr>
              <w:cnfStyle w:val="000000000000" w:firstRow="0" w:lastRow="0" w:firstColumn="0" w:lastColumn="0" w:oddVBand="0" w:evenVBand="0" w:oddHBand="0" w:evenHBand="0" w:firstRowFirstColumn="0" w:firstRowLastColumn="0" w:lastRowFirstColumn="0" w:lastRowLastColumn="0"/>
              <w:rPr>
                <w:lang w:val="en-US"/>
              </w:rPr>
            </w:pPr>
            <w:r w:rsidRPr="000B6118">
              <w:rPr>
                <w:lang w:val="en-US"/>
              </w:rPr>
              <w:t>Baud-rate: 9600</w:t>
            </w:r>
            <w:r w:rsidRPr="000B6118">
              <w:rPr>
                <w:lang w:val="en-US"/>
              </w:rPr>
              <w:br/>
              <w:t>Parity bits: none</w:t>
            </w:r>
            <w:r w:rsidRPr="000B6118">
              <w:rPr>
                <w:lang w:val="en-US"/>
              </w:rPr>
              <w:br/>
              <w:t>Stop bits: 1</w:t>
            </w:r>
            <w:r w:rsidRPr="000B6118">
              <w:rPr>
                <w:lang w:val="en-US"/>
              </w:rPr>
              <w:br/>
              <w:t>Data bits: 8</w:t>
            </w:r>
            <w:r w:rsidRPr="000B6118">
              <w:rPr>
                <w:lang w:val="en-US"/>
              </w:rPr>
              <w:br/>
            </w:r>
            <w:proofErr w:type="spellStart"/>
            <w:r w:rsidRPr="000B6118">
              <w:rPr>
                <w:lang w:val="en-US"/>
              </w:rPr>
              <w:t>Portnavn</w:t>
            </w:r>
            <w:proofErr w:type="spellEnd"/>
            <w:r w:rsidRPr="000B6118">
              <w:rPr>
                <w:lang w:val="en-US"/>
              </w:rPr>
              <w:t>: Com1-8</w:t>
            </w:r>
          </w:p>
        </w:tc>
      </w:tr>
      <w:tr w:rsidR="00EC2D3F" w:rsidRPr="007044F5" w14:paraId="18F02CFC" w14:textId="77777777" w:rsidTr="00983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859F1E1" w14:textId="7094DC9D" w:rsidR="000B0973" w:rsidRPr="000B6118" w:rsidRDefault="0070392B" w:rsidP="00960C72">
            <w:pPr>
              <w:rPr>
                <w:lang w:val="nb-NO"/>
              </w:rPr>
            </w:pPr>
            <w:r w:rsidRPr="000B6118">
              <w:rPr>
                <w:lang w:val="nb-NO"/>
              </w:rPr>
              <w:t>GUI</w:t>
            </w:r>
            <w:r w:rsidR="000B0973" w:rsidRPr="000B6118">
              <w:rPr>
                <w:lang w:val="nb-NO"/>
              </w:rPr>
              <w:t>_SIG: UART</w:t>
            </w:r>
          </w:p>
        </w:tc>
        <w:tc>
          <w:tcPr>
            <w:tcW w:w="2486" w:type="dxa"/>
          </w:tcPr>
          <w:p w14:paraId="7DA0F3A4" w14:textId="2107AA3E" w:rsidR="000B0973" w:rsidRPr="000B6118" w:rsidRDefault="000B0973" w:rsidP="00960C72">
            <w:pPr>
              <w:cnfStyle w:val="000000100000" w:firstRow="0" w:lastRow="0" w:firstColumn="0" w:lastColumn="0" w:oddVBand="0" w:evenVBand="0" w:oddHBand="1" w:evenHBand="0" w:firstRowFirstColumn="0" w:firstRowLastColumn="0" w:lastRowFirstColumn="0" w:lastRowLastColumn="0"/>
            </w:pPr>
            <w:r w:rsidRPr="000B6118">
              <w:t>UART-kommunikation til X10 senderen.</w:t>
            </w:r>
          </w:p>
        </w:tc>
        <w:tc>
          <w:tcPr>
            <w:tcW w:w="1112" w:type="dxa"/>
          </w:tcPr>
          <w:p w14:paraId="22AFCF8B" w14:textId="6DB168D5" w:rsidR="000B0973" w:rsidRPr="000B6118" w:rsidRDefault="000B0973" w:rsidP="00960C72">
            <w:pPr>
              <w:cnfStyle w:val="000000100000" w:firstRow="0" w:lastRow="0" w:firstColumn="0" w:lastColumn="0" w:oddVBand="0" w:evenVBand="0" w:oddHBand="1" w:evenHBand="0" w:firstRowFirstColumn="0" w:firstRowLastColumn="0" w:lastRowFirstColumn="0" w:lastRowLastColumn="0"/>
            </w:pPr>
            <w:r w:rsidRPr="000B6118">
              <w:t xml:space="preserve">0-5V </w:t>
            </w:r>
            <w:r w:rsidRPr="000B6118">
              <w:rPr>
                <w:rFonts w:cstheme="minorHAnsi"/>
                <w:lang w:val="nb-NO"/>
              </w:rPr>
              <w:t>±</w:t>
            </w:r>
            <w:r w:rsidRPr="000B6118">
              <w:rPr>
                <w:lang w:val="nb-NO"/>
              </w:rPr>
              <w:t xml:space="preserve"> 500mV</w:t>
            </w:r>
            <w:r w:rsidR="00C605F0" w:rsidRPr="000B6118">
              <w:rPr>
                <w:lang w:val="nb-NO"/>
              </w:rPr>
              <w:t>, max 40mA</w:t>
            </w:r>
          </w:p>
        </w:tc>
        <w:tc>
          <w:tcPr>
            <w:tcW w:w="971" w:type="dxa"/>
          </w:tcPr>
          <w:p w14:paraId="4DB9CFCD" w14:textId="63F49FD5" w:rsidR="000B0973" w:rsidRPr="000B6118" w:rsidRDefault="00C126F2" w:rsidP="00960C72">
            <w:pPr>
              <w:cnfStyle w:val="000000100000" w:firstRow="0" w:lastRow="0" w:firstColumn="0" w:lastColumn="0" w:oddVBand="0" w:evenVBand="0" w:oddHBand="1" w:evenHBand="0" w:firstRowFirstColumn="0" w:firstRowLastColumn="0" w:lastRowFirstColumn="0" w:lastRowLastColumn="0"/>
            </w:pPr>
            <w:r w:rsidRPr="000B6118">
              <w:t>USB</w:t>
            </w:r>
            <w:r w:rsidR="00D6710E" w:rsidRPr="000B6118">
              <w:t xml:space="preserve"> / COM PORT 3</w:t>
            </w:r>
          </w:p>
        </w:tc>
        <w:tc>
          <w:tcPr>
            <w:tcW w:w="2747" w:type="dxa"/>
          </w:tcPr>
          <w:p w14:paraId="6C65D02D" w14:textId="616CBBAA" w:rsidR="000B0973" w:rsidRPr="000B6118" w:rsidRDefault="001E13A2" w:rsidP="00960C72">
            <w:pPr>
              <w:cnfStyle w:val="000000100000" w:firstRow="0" w:lastRow="0" w:firstColumn="0" w:lastColumn="0" w:oddVBand="0" w:evenVBand="0" w:oddHBand="1" w:evenHBand="0" w:firstRowFirstColumn="0" w:firstRowLastColumn="0" w:lastRowFirstColumn="0" w:lastRowLastColumn="0"/>
              <w:rPr>
                <w:lang w:val="en-US"/>
              </w:rPr>
            </w:pPr>
            <w:r w:rsidRPr="000B6118">
              <w:rPr>
                <w:lang w:val="en-US"/>
              </w:rPr>
              <w:t>Baud-rate: 9600</w:t>
            </w:r>
            <w:r w:rsidRPr="000B6118">
              <w:rPr>
                <w:lang w:val="en-US"/>
              </w:rPr>
              <w:br/>
              <w:t>Parity bits: none</w:t>
            </w:r>
            <w:r w:rsidRPr="000B6118">
              <w:rPr>
                <w:lang w:val="en-US"/>
              </w:rPr>
              <w:br/>
              <w:t>Stop bits: 1</w:t>
            </w:r>
            <w:r w:rsidRPr="000B6118">
              <w:rPr>
                <w:lang w:val="en-US"/>
              </w:rPr>
              <w:br/>
              <w:t>Data bits: 8</w:t>
            </w:r>
            <w:r w:rsidRPr="000B6118">
              <w:rPr>
                <w:lang w:val="en-US"/>
              </w:rPr>
              <w:br/>
            </w:r>
            <w:proofErr w:type="spellStart"/>
            <w:r w:rsidRPr="000B6118">
              <w:rPr>
                <w:lang w:val="en-US"/>
              </w:rPr>
              <w:t>Portnavn</w:t>
            </w:r>
            <w:proofErr w:type="spellEnd"/>
            <w:r w:rsidRPr="000B6118">
              <w:rPr>
                <w:lang w:val="en-US"/>
              </w:rPr>
              <w:t>: Com1-8</w:t>
            </w:r>
          </w:p>
        </w:tc>
      </w:tr>
      <w:tr w:rsidR="00EC2D3F" w14:paraId="6A7441B9" w14:textId="77777777" w:rsidTr="00983383">
        <w:tc>
          <w:tcPr>
            <w:cnfStyle w:val="001000000000" w:firstRow="0" w:lastRow="0" w:firstColumn="1" w:lastColumn="0" w:oddVBand="0" w:evenVBand="0" w:oddHBand="0" w:evenHBand="0" w:firstRowFirstColumn="0" w:firstRowLastColumn="0" w:lastRowFirstColumn="0" w:lastRowLastColumn="0"/>
            <w:tcW w:w="1520" w:type="dxa"/>
          </w:tcPr>
          <w:p w14:paraId="50FA82E8" w14:textId="77777777" w:rsidR="000B0973" w:rsidRPr="000B6118" w:rsidRDefault="000B0973" w:rsidP="00960C72">
            <w:pPr>
              <w:rPr>
                <w:lang w:val="nb-NO"/>
              </w:rPr>
            </w:pPr>
            <w:r w:rsidRPr="000B6118">
              <w:rPr>
                <w:lang w:val="nb-NO"/>
              </w:rPr>
              <w:t>18V elnet: Analog</w:t>
            </w:r>
          </w:p>
        </w:tc>
        <w:tc>
          <w:tcPr>
            <w:tcW w:w="2486" w:type="dxa"/>
          </w:tcPr>
          <w:p w14:paraId="357CE36F" w14:textId="059A544A" w:rsidR="000B0973" w:rsidRPr="000B6118" w:rsidRDefault="000B0973" w:rsidP="00960C72">
            <w:pPr>
              <w:cnfStyle w:val="000000000000" w:firstRow="0" w:lastRow="0" w:firstColumn="0" w:lastColumn="0" w:oddVBand="0" w:evenVBand="0" w:oddHBand="0" w:evenHBand="0" w:firstRowFirstColumn="0" w:firstRowLastColumn="0" w:lastRowFirstColumn="0" w:lastRowLastColumn="0"/>
            </w:pPr>
            <w:r w:rsidRPr="000B6118">
              <w:t xml:space="preserve">Fungerer som kommunikationsnet for X10 protokollen.  </w:t>
            </w:r>
          </w:p>
        </w:tc>
        <w:tc>
          <w:tcPr>
            <w:tcW w:w="1112" w:type="dxa"/>
          </w:tcPr>
          <w:p w14:paraId="132DFB69" w14:textId="490A181E" w:rsidR="000B0973" w:rsidRPr="000B6118" w:rsidRDefault="000B0973" w:rsidP="00960C72">
            <w:pPr>
              <w:cnfStyle w:val="000000000000" w:firstRow="0" w:lastRow="0" w:firstColumn="0" w:lastColumn="0" w:oddVBand="0" w:evenVBand="0" w:oddHBand="0" w:evenHBand="0" w:firstRowFirstColumn="0" w:firstRowLastColumn="0" w:lastRowFirstColumn="0" w:lastRowLastColumn="0"/>
            </w:pPr>
            <w:r w:rsidRPr="000B6118">
              <w:t xml:space="preserve">18V RMS </w:t>
            </w:r>
            <w:r w:rsidRPr="000B6118">
              <w:rPr>
                <w:rFonts w:cstheme="minorHAnsi"/>
                <w:lang w:val="nb-NO"/>
              </w:rPr>
              <w:t>±</w:t>
            </w:r>
            <w:r w:rsidRPr="000B6118">
              <w:rPr>
                <w:lang w:val="nb-NO"/>
              </w:rPr>
              <w:t xml:space="preserve"> 4V</w:t>
            </w:r>
            <w:r w:rsidR="00C605F0" w:rsidRPr="000B6118">
              <w:rPr>
                <w:lang w:val="nb-NO"/>
              </w:rPr>
              <w:t>, max 0,5A</w:t>
            </w:r>
          </w:p>
        </w:tc>
        <w:tc>
          <w:tcPr>
            <w:tcW w:w="971" w:type="dxa"/>
          </w:tcPr>
          <w:p w14:paraId="661295B4" w14:textId="30E3FF9C" w:rsidR="000B0973" w:rsidRPr="000B6118" w:rsidRDefault="000B0973" w:rsidP="00960C72">
            <w:pPr>
              <w:cnfStyle w:val="000000000000" w:firstRow="0" w:lastRow="0" w:firstColumn="0" w:lastColumn="0" w:oddVBand="0" w:evenVBand="0" w:oddHBand="0" w:evenHBand="0" w:firstRowFirstColumn="0" w:firstRowLastColumn="0" w:lastRowFirstColumn="0" w:lastRowLastColumn="0"/>
            </w:pPr>
            <w:r w:rsidRPr="000B6118">
              <w:t xml:space="preserve"> </w:t>
            </w:r>
            <w:r w:rsidR="00B84DF2" w:rsidRPr="000B6118">
              <w:t>N/A</w:t>
            </w:r>
          </w:p>
        </w:tc>
        <w:tc>
          <w:tcPr>
            <w:tcW w:w="2747" w:type="dxa"/>
          </w:tcPr>
          <w:p w14:paraId="7205FAD2" w14:textId="77777777" w:rsidR="000B0973" w:rsidRPr="000B6118" w:rsidRDefault="000B0973" w:rsidP="00960C72">
            <w:pPr>
              <w:cnfStyle w:val="000000000000" w:firstRow="0" w:lastRow="0" w:firstColumn="0" w:lastColumn="0" w:oddVBand="0" w:evenVBand="0" w:oddHBand="0" w:evenHBand="0" w:firstRowFirstColumn="0" w:firstRowLastColumn="0" w:lastRowFirstColumn="0" w:lastRowLastColumn="0"/>
            </w:pPr>
            <w:r w:rsidRPr="000B6118">
              <w:t>Det fælles elnet.</w:t>
            </w:r>
          </w:p>
        </w:tc>
      </w:tr>
      <w:tr w:rsidR="00EC2D3F" w:rsidRPr="003220CD" w14:paraId="1E78F1DC" w14:textId="77777777" w:rsidTr="00983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B80413F" w14:textId="77777777" w:rsidR="000B0973" w:rsidRPr="000B6118" w:rsidRDefault="000B0973" w:rsidP="00960C72">
            <w:pPr>
              <w:rPr>
                <w:lang w:val="nb-NO"/>
              </w:rPr>
            </w:pPr>
            <w:r w:rsidRPr="000B6118">
              <w:rPr>
                <w:lang w:val="nb-NO"/>
              </w:rPr>
              <w:t>120kHz Signal: Digital</w:t>
            </w:r>
          </w:p>
        </w:tc>
        <w:tc>
          <w:tcPr>
            <w:tcW w:w="2486" w:type="dxa"/>
          </w:tcPr>
          <w:p w14:paraId="2253BC0B" w14:textId="77777777" w:rsidR="000B0973" w:rsidRPr="000B6118" w:rsidRDefault="000B0973" w:rsidP="00960C72">
            <w:pPr>
              <w:cnfStyle w:val="000000100000" w:firstRow="0" w:lastRow="0" w:firstColumn="0" w:lastColumn="0" w:oddVBand="0" w:evenVBand="0" w:oddHBand="1" w:evenHBand="0" w:firstRowFirstColumn="0" w:firstRowLastColumn="0" w:lastRowFirstColumn="0" w:lastRowLastColumn="0"/>
            </w:pPr>
            <w:r w:rsidRPr="000B6118">
              <w:t xml:space="preserve">Et PWM-signal med 50% </w:t>
            </w:r>
            <w:proofErr w:type="spellStart"/>
            <w:r w:rsidRPr="000B6118">
              <w:t>duty</w:t>
            </w:r>
            <w:proofErr w:type="spellEnd"/>
            <w:r w:rsidRPr="000B6118">
              <w:t xml:space="preserve"> </w:t>
            </w:r>
            <w:proofErr w:type="spellStart"/>
            <w:r w:rsidRPr="000B6118">
              <w:t>cycle</w:t>
            </w:r>
            <w:proofErr w:type="spellEnd"/>
            <w:r w:rsidRPr="000B6118">
              <w:t>.</w:t>
            </w:r>
          </w:p>
        </w:tc>
        <w:tc>
          <w:tcPr>
            <w:tcW w:w="1112" w:type="dxa"/>
          </w:tcPr>
          <w:p w14:paraId="0161C7A5" w14:textId="3AFF384D" w:rsidR="000B0973" w:rsidRPr="000B6118" w:rsidRDefault="000B0973" w:rsidP="00960C72">
            <w:pPr>
              <w:cnfStyle w:val="000000100000" w:firstRow="0" w:lastRow="0" w:firstColumn="0" w:lastColumn="0" w:oddVBand="0" w:evenVBand="0" w:oddHBand="1" w:evenHBand="0" w:firstRowFirstColumn="0" w:firstRowLastColumn="0" w:lastRowFirstColumn="0" w:lastRowLastColumn="0"/>
            </w:pPr>
            <w:r w:rsidRPr="000B6118">
              <w:t xml:space="preserve">0-5V </w:t>
            </w:r>
            <w:r w:rsidRPr="00005A1B">
              <w:t>± 500mV</w:t>
            </w:r>
            <w:r w:rsidR="00C605F0" w:rsidRPr="00005A1B">
              <w:t>, max 40mA</w:t>
            </w:r>
            <w:r w:rsidR="00535450" w:rsidRPr="00005A1B">
              <w:t>.</w:t>
            </w:r>
          </w:p>
          <w:p w14:paraId="1F34A9A9" w14:textId="77777777" w:rsidR="000B0973" w:rsidRPr="000B6118" w:rsidRDefault="000B0973" w:rsidP="00960C72">
            <w:pPr>
              <w:cnfStyle w:val="000000100000" w:firstRow="0" w:lastRow="0" w:firstColumn="0" w:lastColumn="0" w:oddVBand="0" w:evenVBand="0" w:oddHBand="1" w:evenHBand="0" w:firstRowFirstColumn="0" w:firstRowLastColumn="0" w:lastRowFirstColumn="0" w:lastRowLastColumn="0"/>
            </w:pPr>
            <w:r w:rsidRPr="000B6118">
              <w:t>120kHz ± 2kHz</w:t>
            </w:r>
          </w:p>
        </w:tc>
        <w:tc>
          <w:tcPr>
            <w:tcW w:w="971" w:type="dxa"/>
          </w:tcPr>
          <w:p w14:paraId="425D6C05" w14:textId="038853D0" w:rsidR="000B0973" w:rsidRPr="000B6118" w:rsidRDefault="001E4213" w:rsidP="00960C72">
            <w:pPr>
              <w:cnfStyle w:val="000000100000" w:firstRow="0" w:lastRow="0" w:firstColumn="0" w:lastColumn="0" w:oddVBand="0" w:evenVBand="0" w:oddHBand="1" w:evenHBand="0" w:firstRowFirstColumn="0" w:firstRowLastColumn="0" w:lastRowFirstColumn="0" w:lastRowLastColumn="0"/>
            </w:pPr>
            <w:r w:rsidRPr="000B6118">
              <w:t>PE3</w:t>
            </w:r>
            <w:r w:rsidR="00EC2D3F" w:rsidRPr="000B6118">
              <w:t>/OC3A</w:t>
            </w:r>
          </w:p>
        </w:tc>
        <w:tc>
          <w:tcPr>
            <w:tcW w:w="2747" w:type="dxa"/>
          </w:tcPr>
          <w:p w14:paraId="1505E6EE" w14:textId="77777777" w:rsidR="000B0973" w:rsidRPr="000B6118" w:rsidRDefault="000B0973" w:rsidP="00960C72">
            <w:pPr>
              <w:cnfStyle w:val="000000100000" w:firstRow="0" w:lastRow="0" w:firstColumn="0" w:lastColumn="0" w:oddVBand="0" w:evenVBand="0" w:oddHBand="1" w:evenHBand="0" w:firstRowFirstColumn="0" w:firstRowLastColumn="0" w:lastRowFirstColumn="0" w:lastRowLastColumn="0"/>
            </w:pPr>
            <w:r w:rsidRPr="000B6118">
              <w:t>Bliver genereret af sender-controlleren.</w:t>
            </w:r>
          </w:p>
        </w:tc>
      </w:tr>
      <w:tr w:rsidR="00EC2D3F" w:rsidRPr="003220CD" w14:paraId="346C5EE3" w14:textId="77777777" w:rsidTr="00983383">
        <w:tc>
          <w:tcPr>
            <w:cnfStyle w:val="001000000000" w:firstRow="0" w:lastRow="0" w:firstColumn="1" w:lastColumn="0" w:oddVBand="0" w:evenVBand="0" w:oddHBand="0" w:evenHBand="0" w:firstRowFirstColumn="0" w:firstRowLastColumn="0" w:lastRowFirstColumn="0" w:lastRowLastColumn="0"/>
            <w:tcW w:w="1520" w:type="dxa"/>
          </w:tcPr>
          <w:p w14:paraId="20E33DA5" w14:textId="77777777" w:rsidR="000B0973" w:rsidRPr="000B6118" w:rsidRDefault="000B0973" w:rsidP="00960C72">
            <w:pPr>
              <w:rPr>
                <w:lang w:val="nb-NO"/>
              </w:rPr>
            </w:pPr>
            <w:r w:rsidRPr="000B6118">
              <w:rPr>
                <w:lang w:val="nb-NO"/>
              </w:rPr>
              <w:t>ZCD Signal: Digital</w:t>
            </w:r>
          </w:p>
        </w:tc>
        <w:tc>
          <w:tcPr>
            <w:tcW w:w="2486" w:type="dxa"/>
          </w:tcPr>
          <w:p w14:paraId="48C0A9AC" w14:textId="19F7649F" w:rsidR="000B0973" w:rsidRPr="000B6118" w:rsidRDefault="000B0973" w:rsidP="00960C72">
            <w:pPr>
              <w:cnfStyle w:val="000000000000" w:firstRow="0" w:lastRow="0" w:firstColumn="0" w:lastColumn="0" w:oddVBand="0" w:evenVBand="0" w:oddHBand="0" w:evenHBand="0" w:firstRowFirstColumn="0" w:firstRowLastColumn="0" w:lastRowFirstColumn="0" w:lastRowLastColumn="0"/>
            </w:pPr>
            <w:r w:rsidRPr="000B6118">
              <w:t xml:space="preserve">Sender et signal til sender-/modtager-controlleren om </w:t>
            </w:r>
            <w:r w:rsidRPr="000B6118">
              <w:lastRenderedPageBreak/>
              <w:t xml:space="preserve">hvorvidt der er et </w:t>
            </w:r>
            <w:proofErr w:type="spellStart"/>
            <w:r w:rsidRPr="000B6118">
              <w:t>zero</w:t>
            </w:r>
            <w:proofErr w:type="spellEnd"/>
            <w:r w:rsidR="0074618A">
              <w:t xml:space="preserve"> </w:t>
            </w:r>
            <w:r w:rsidRPr="000B6118">
              <w:t>cross.</w:t>
            </w:r>
          </w:p>
        </w:tc>
        <w:tc>
          <w:tcPr>
            <w:tcW w:w="1112" w:type="dxa"/>
          </w:tcPr>
          <w:p w14:paraId="223A174F" w14:textId="511BF37A" w:rsidR="000B0973" w:rsidRPr="000B6118" w:rsidRDefault="000B0973" w:rsidP="00960C72">
            <w:pPr>
              <w:cnfStyle w:val="000000000000" w:firstRow="0" w:lastRow="0" w:firstColumn="0" w:lastColumn="0" w:oddVBand="0" w:evenVBand="0" w:oddHBand="0" w:evenHBand="0" w:firstRowFirstColumn="0" w:firstRowLastColumn="0" w:lastRowFirstColumn="0" w:lastRowLastColumn="0"/>
            </w:pPr>
            <w:r w:rsidRPr="000B6118">
              <w:lastRenderedPageBreak/>
              <w:t xml:space="preserve">0-5V </w:t>
            </w:r>
            <w:r w:rsidRPr="000B6118">
              <w:rPr>
                <w:lang w:val="nb-NO"/>
              </w:rPr>
              <w:t>± 500mV</w:t>
            </w:r>
            <w:r w:rsidR="00C605F0" w:rsidRPr="000B6118">
              <w:rPr>
                <w:lang w:val="nb-NO"/>
              </w:rPr>
              <w:t xml:space="preserve">, </w:t>
            </w:r>
            <w:r w:rsidR="00C605F0" w:rsidRPr="000B6118">
              <w:rPr>
                <w:lang w:val="nb-NO"/>
              </w:rPr>
              <w:lastRenderedPageBreak/>
              <w:t>max 40mA</w:t>
            </w:r>
          </w:p>
        </w:tc>
        <w:tc>
          <w:tcPr>
            <w:tcW w:w="971" w:type="dxa"/>
          </w:tcPr>
          <w:p w14:paraId="299CF3CA" w14:textId="69AC4E3E" w:rsidR="000B0973" w:rsidRPr="000B6118" w:rsidRDefault="00EC2D3F" w:rsidP="00960C72">
            <w:pPr>
              <w:cnfStyle w:val="000000000000" w:firstRow="0" w:lastRow="0" w:firstColumn="0" w:lastColumn="0" w:oddVBand="0" w:evenVBand="0" w:oddHBand="0" w:evenHBand="0" w:firstRowFirstColumn="0" w:firstRowLastColumn="0" w:lastRowFirstColumn="0" w:lastRowLastColumn="0"/>
            </w:pPr>
            <w:r w:rsidRPr="000B6118">
              <w:lastRenderedPageBreak/>
              <w:t>PD0/Int0</w:t>
            </w:r>
          </w:p>
        </w:tc>
        <w:tc>
          <w:tcPr>
            <w:tcW w:w="2747" w:type="dxa"/>
          </w:tcPr>
          <w:p w14:paraId="054147CE" w14:textId="77777777" w:rsidR="000B0973" w:rsidRPr="000B6118" w:rsidRDefault="000B0973" w:rsidP="00960C72">
            <w:pPr>
              <w:cnfStyle w:val="000000000000" w:firstRow="0" w:lastRow="0" w:firstColumn="0" w:lastColumn="0" w:oddVBand="0" w:evenVBand="0" w:oddHBand="0" w:evenHBand="0" w:firstRowFirstColumn="0" w:firstRowLastColumn="0" w:lastRowFirstColumn="0" w:lastRowLastColumn="0"/>
            </w:pPr>
            <w:r w:rsidRPr="000B6118">
              <w:t xml:space="preserve">Sender et logisk ”1” for hvert </w:t>
            </w:r>
            <w:proofErr w:type="spellStart"/>
            <w:r w:rsidRPr="000B6118">
              <w:t>zerocross</w:t>
            </w:r>
            <w:proofErr w:type="spellEnd"/>
            <w:r w:rsidRPr="000B6118">
              <w:t xml:space="preserve"> detekteret på elnettet.</w:t>
            </w:r>
          </w:p>
        </w:tc>
      </w:tr>
      <w:tr w:rsidR="00EC2D3F" w:rsidRPr="003220CD" w14:paraId="5637B0D0" w14:textId="77777777" w:rsidTr="00983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2BEB15F" w14:textId="77777777" w:rsidR="000B0973" w:rsidRPr="000B6118" w:rsidRDefault="000B0973" w:rsidP="00960C72">
            <w:pPr>
              <w:rPr>
                <w:lang w:val="nb-NO"/>
              </w:rPr>
            </w:pPr>
            <w:r w:rsidRPr="000B6118">
              <w:rPr>
                <w:lang w:val="nb-NO"/>
              </w:rPr>
              <w:t>Gar_Sig:</w:t>
            </w:r>
          </w:p>
        </w:tc>
        <w:tc>
          <w:tcPr>
            <w:tcW w:w="2486" w:type="dxa"/>
          </w:tcPr>
          <w:p w14:paraId="68A74E12" w14:textId="7ECD02F5" w:rsidR="000B0973" w:rsidRPr="000B6118" w:rsidRDefault="000B0973" w:rsidP="00960C72">
            <w:pPr>
              <w:cnfStyle w:val="000000100000" w:firstRow="0" w:lastRow="0" w:firstColumn="0" w:lastColumn="0" w:oddVBand="0" w:evenVBand="0" w:oddHBand="1" w:evenHBand="0" w:firstRowFirstColumn="0" w:firstRowLastColumn="0" w:lastRowFirstColumn="0" w:lastRowLastColumn="0"/>
            </w:pPr>
            <w:r w:rsidRPr="000B6118">
              <w:t>PWM</w:t>
            </w:r>
            <w:r w:rsidR="0074618A" w:rsidRPr="000B6118">
              <w:t>-</w:t>
            </w:r>
            <w:r w:rsidRPr="000B6118">
              <w:t xml:space="preserve">signal til motor controller </w:t>
            </w:r>
          </w:p>
        </w:tc>
        <w:tc>
          <w:tcPr>
            <w:tcW w:w="1112" w:type="dxa"/>
          </w:tcPr>
          <w:p w14:paraId="756AEA18" w14:textId="2FD96999" w:rsidR="000B0973" w:rsidRPr="000B6118" w:rsidRDefault="000B0973" w:rsidP="00960C72">
            <w:pPr>
              <w:cnfStyle w:val="000000100000" w:firstRow="0" w:lastRow="0" w:firstColumn="0" w:lastColumn="0" w:oddVBand="0" w:evenVBand="0" w:oddHBand="1" w:evenHBand="0" w:firstRowFirstColumn="0" w:firstRowLastColumn="0" w:lastRowFirstColumn="0" w:lastRowLastColumn="0"/>
            </w:pPr>
            <w:r w:rsidRPr="000B6118">
              <w:t>0-5V</w:t>
            </w:r>
            <w:r w:rsidRPr="000B6118">
              <w:rPr>
                <w:lang w:val="nb-NO"/>
              </w:rPr>
              <w:t>± 500mV</w:t>
            </w:r>
            <w:r w:rsidR="00C605F0" w:rsidRPr="000B6118">
              <w:rPr>
                <w:lang w:val="nb-NO"/>
              </w:rPr>
              <w:t>, max 40mA</w:t>
            </w:r>
          </w:p>
        </w:tc>
        <w:tc>
          <w:tcPr>
            <w:tcW w:w="971" w:type="dxa"/>
          </w:tcPr>
          <w:p w14:paraId="21A39E98" w14:textId="72D0FCAB" w:rsidR="000B0973" w:rsidRPr="000B6118" w:rsidRDefault="00BA0AB2" w:rsidP="00960C72">
            <w:pPr>
              <w:cnfStyle w:val="000000100000" w:firstRow="0" w:lastRow="0" w:firstColumn="0" w:lastColumn="0" w:oddVBand="0" w:evenVBand="0" w:oddHBand="1" w:evenHBand="0" w:firstRowFirstColumn="0" w:firstRowLastColumn="0" w:lastRowFirstColumn="0" w:lastRowLastColumn="0"/>
            </w:pPr>
            <w:r w:rsidRPr="000B6118">
              <w:t>PB2</w:t>
            </w:r>
            <w:r w:rsidR="00174CE3" w:rsidRPr="000B6118">
              <w:t xml:space="preserve">/PCINT2 og </w:t>
            </w:r>
            <w:r w:rsidRPr="000B6118">
              <w:t>PB3</w:t>
            </w:r>
            <w:r w:rsidR="00174CE3" w:rsidRPr="000B6118">
              <w:t>/PCINT3</w:t>
            </w:r>
          </w:p>
        </w:tc>
        <w:tc>
          <w:tcPr>
            <w:tcW w:w="2747" w:type="dxa"/>
          </w:tcPr>
          <w:p w14:paraId="3FA51B39" w14:textId="510A61B2" w:rsidR="000B0973" w:rsidRPr="000B6118" w:rsidRDefault="00563B5B" w:rsidP="00960C72">
            <w:pPr>
              <w:cnfStyle w:val="000000100000" w:firstRow="0" w:lastRow="0" w:firstColumn="0" w:lastColumn="0" w:oddVBand="0" w:evenVBand="0" w:oddHBand="1" w:evenHBand="0" w:firstRowFirstColumn="0" w:firstRowLastColumn="0" w:lastRowFirstColumn="0" w:lastRowLastColumn="0"/>
            </w:pPr>
            <w:r w:rsidRPr="000B6118">
              <w:t xml:space="preserve">PB2 modtager 5V ved </w:t>
            </w:r>
            <w:proofErr w:type="spellStart"/>
            <w:r w:rsidR="00CF5EC3" w:rsidRPr="000B6118">
              <w:t>off</w:t>
            </w:r>
            <w:proofErr w:type="spellEnd"/>
            <w:r w:rsidR="00DB3541">
              <w:t xml:space="preserve"> </w:t>
            </w:r>
            <w:r w:rsidR="00CF5EC3" w:rsidRPr="000B6118">
              <w:t>(rul op)</w:t>
            </w:r>
          </w:p>
          <w:p w14:paraId="1D07FB12" w14:textId="0AA52742" w:rsidR="00CF5EC3" w:rsidRPr="000B6118" w:rsidRDefault="00CF5EC3" w:rsidP="00960C72">
            <w:pPr>
              <w:cnfStyle w:val="000000100000" w:firstRow="0" w:lastRow="0" w:firstColumn="0" w:lastColumn="0" w:oddVBand="0" w:evenVBand="0" w:oddHBand="1" w:evenHBand="0" w:firstRowFirstColumn="0" w:firstRowLastColumn="0" w:lastRowFirstColumn="0" w:lastRowLastColumn="0"/>
            </w:pPr>
            <w:r w:rsidRPr="000B6118">
              <w:t>PB3 modtager 5V ved on</w:t>
            </w:r>
            <w:r w:rsidR="00DB3541">
              <w:t xml:space="preserve"> </w:t>
            </w:r>
            <w:r w:rsidRPr="000B6118">
              <w:t>(rul ned)</w:t>
            </w:r>
          </w:p>
        </w:tc>
      </w:tr>
    </w:tbl>
    <w:p w14:paraId="3186FC25" w14:textId="5FBCDBDC" w:rsidR="000B0973" w:rsidRDefault="000B0973" w:rsidP="00960C72">
      <w:pPr>
        <w:pStyle w:val="Billedtekst"/>
      </w:pPr>
      <w:r>
        <w:t xml:space="preserve">Tabel </w:t>
      </w:r>
      <w:r w:rsidR="00024A15">
        <w:fldChar w:fldCharType="begin"/>
      </w:r>
      <w:r w:rsidR="00024A15">
        <w:instrText xml:space="preserve"> SEQ Tabel \* ARABIC </w:instrText>
      </w:r>
      <w:r w:rsidR="00024A15">
        <w:fldChar w:fldCharType="separate"/>
      </w:r>
      <w:r w:rsidR="001E13A2">
        <w:rPr>
          <w:noProof/>
        </w:rPr>
        <w:t>10</w:t>
      </w:r>
      <w:r w:rsidR="00024A15">
        <w:rPr>
          <w:noProof/>
        </w:rPr>
        <w:fldChar w:fldCharType="end"/>
      </w:r>
      <w:r>
        <w:t xml:space="preserve"> - Signalbeskrivelse</w:t>
      </w:r>
    </w:p>
    <w:p w14:paraId="3612147B" w14:textId="77777777" w:rsidR="00F55FB4" w:rsidRPr="00F55FB4" w:rsidRDefault="00F55FB4" w:rsidP="00960C72"/>
    <w:p w14:paraId="7A43D9C1" w14:textId="77777777" w:rsidR="00205528" w:rsidRDefault="00205528">
      <w:pPr>
        <w:rPr>
          <w:rFonts w:asciiTheme="majorHAnsi" w:eastAsiaTheme="majorEastAsia" w:hAnsiTheme="majorHAnsi" w:cstheme="majorBidi"/>
          <w:color w:val="2F5496" w:themeColor="accent1" w:themeShade="BF"/>
          <w:sz w:val="32"/>
          <w:szCs w:val="28"/>
        </w:rPr>
      </w:pPr>
      <w:bookmarkStart w:id="137" w:name="_Toc24637827"/>
      <w:bookmarkStart w:id="138" w:name="_Toc27468583"/>
      <w:bookmarkStart w:id="139" w:name="_Toc29124917"/>
      <w:r>
        <w:br w:type="page"/>
      </w:r>
    </w:p>
    <w:p w14:paraId="4FDEC971" w14:textId="269C5CF4" w:rsidR="001252C7" w:rsidRPr="00EB4676" w:rsidRDefault="001252C7" w:rsidP="001252C7">
      <w:pPr>
        <w:pStyle w:val="Overskrift2"/>
      </w:pPr>
      <w:bookmarkStart w:id="140" w:name="_Toc29163636"/>
      <w:r>
        <w:lastRenderedPageBreak/>
        <w:t>6.6 Software arkitektur</w:t>
      </w:r>
      <w:bookmarkEnd w:id="137"/>
      <w:bookmarkEnd w:id="138"/>
      <w:bookmarkEnd w:id="139"/>
      <w:bookmarkEnd w:id="140"/>
    </w:p>
    <w:p w14:paraId="30E2DBFA" w14:textId="77777777" w:rsidR="001252C7" w:rsidRPr="004B2B94" w:rsidRDefault="001252C7" w:rsidP="001252C7">
      <w:r>
        <w:t xml:space="preserve">   I dette afsnit vil der blive arbejdet med en domænemodel for det overordnede system. Ud fra denne model, vil der også blive arbejdet med klassediagrammer, sekvensdiagrammer, samt </w:t>
      </w:r>
      <w:proofErr w:type="spellStart"/>
      <w:r>
        <w:t>state</w:t>
      </w:r>
      <w:proofErr w:type="spellEnd"/>
      <w:r>
        <w:t xml:space="preserve"> </w:t>
      </w:r>
      <w:proofErr w:type="spellStart"/>
      <w:r>
        <w:t>machines</w:t>
      </w:r>
      <w:proofErr w:type="spellEnd"/>
      <w:r>
        <w:t xml:space="preserve"> for de førnævnte </w:t>
      </w:r>
      <w:proofErr w:type="spellStart"/>
      <w:r>
        <w:t>use</w:t>
      </w:r>
      <w:proofErr w:type="spellEnd"/>
      <w:r>
        <w:t xml:space="preserve"> cases. </w:t>
      </w:r>
      <w:r>
        <w:br/>
      </w:r>
    </w:p>
    <w:p w14:paraId="0A1DDD31" w14:textId="33F27BB7" w:rsidR="001252C7" w:rsidRDefault="001252C7" w:rsidP="001252C7">
      <w:pPr>
        <w:pStyle w:val="Overskrift3"/>
      </w:pPr>
      <w:bookmarkStart w:id="141" w:name="_Toc24637828"/>
      <w:bookmarkStart w:id="142" w:name="_Toc27468584"/>
      <w:bookmarkStart w:id="143" w:name="_Toc29124918"/>
      <w:bookmarkStart w:id="144" w:name="_Toc29163637"/>
      <w:r>
        <w:t>6.6.1 Applikationsmodeller</w:t>
      </w:r>
      <w:bookmarkEnd w:id="141"/>
      <w:bookmarkEnd w:id="142"/>
      <w:bookmarkEnd w:id="143"/>
      <w:bookmarkEnd w:id="144"/>
    </w:p>
    <w:p w14:paraId="36BB4C56" w14:textId="77777777" w:rsidR="001252C7" w:rsidRPr="009B6411" w:rsidRDefault="001252C7" w:rsidP="001252C7">
      <w:r>
        <w:t>I dette afsnit vil der blive lavet applikationsmodeller for alle softwarepakker. Her beskrives de forskellige softwarepakkers kald til hinanden igennem klassediagrammer og sekvensdiagrammer. Derudover vil det være synligt hvordan de arbejder henover hardwaren.</w:t>
      </w:r>
    </w:p>
    <w:p w14:paraId="4A6C472C" w14:textId="77777777" w:rsidR="001252C7" w:rsidRPr="009B6411" w:rsidRDefault="001252C7" w:rsidP="001252C7"/>
    <w:p w14:paraId="41D1B10D" w14:textId="77B6F186" w:rsidR="001252C7" w:rsidRPr="009B6411" w:rsidRDefault="001252C7" w:rsidP="001252C7">
      <w:r>
        <w:t>Heraf fremgår domænemodel for det overordnede system. Domænemodellen giver et grundlæggende overblik over systemets interne blokke samt kommunikationen mellem blokkene.  Domænemodellen kan ses på figur 1</w:t>
      </w:r>
      <w:r w:rsidR="00462E67">
        <w:t>7</w:t>
      </w:r>
    </w:p>
    <w:p w14:paraId="5C726BFA" w14:textId="77777777" w:rsidR="00575460" w:rsidRDefault="001252C7" w:rsidP="00575460">
      <w:pPr>
        <w:keepNext/>
      </w:pPr>
      <w:r w:rsidRPr="001C4A06">
        <w:rPr>
          <w:noProof/>
        </w:rPr>
        <w:drawing>
          <wp:inline distT="0" distB="0" distL="0" distR="0" wp14:anchorId="332CF445" wp14:editId="5EA3D91A">
            <wp:extent cx="6617622" cy="35100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17622" cy="3510000"/>
                    </a:xfrm>
                    <a:prstGeom prst="rect">
                      <a:avLst/>
                    </a:prstGeom>
                  </pic:spPr>
                </pic:pic>
              </a:graphicData>
            </a:graphic>
          </wp:inline>
        </w:drawing>
      </w:r>
    </w:p>
    <w:p w14:paraId="24822541" w14:textId="7836CCCE" w:rsidR="001252C7" w:rsidRDefault="00575460" w:rsidP="00575460">
      <w:pPr>
        <w:pStyle w:val="Billedtekst"/>
      </w:pPr>
      <w:r>
        <w:t xml:space="preserve">Figur </w:t>
      </w:r>
      <w:r w:rsidR="00024A15">
        <w:fldChar w:fldCharType="begin"/>
      </w:r>
      <w:r w:rsidR="00024A15">
        <w:instrText xml:space="preserve"> SEQ Figur \* ARABIC </w:instrText>
      </w:r>
      <w:r w:rsidR="00024A15">
        <w:fldChar w:fldCharType="separate"/>
      </w:r>
      <w:r w:rsidR="0059666C">
        <w:rPr>
          <w:noProof/>
        </w:rPr>
        <w:t>17</w:t>
      </w:r>
      <w:r w:rsidR="00024A15">
        <w:rPr>
          <w:noProof/>
        </w:rPr>
        <w:fldChar w:fldCharType="end"/>
      </w:r>
      <w:r>
        <w:t xml:space="preserve"> - </w:t>
      </w:r>
      <w:r w:rsidRPr="006E7FA9">
        <w:t>Domænemodel for overordnet system</w:t>
      </w:r>
    </w:p>
    <w:p w14:paraId="223275E2" w14:textId="77777777" w:rsidR="001252C7" w:rsidRDefault="001252C7" w:rsidP="001252C7">
      <w:pPr>
        <w:rPr>
          <w:rFonts w:asciiTheme="majorHAnsi" w:eastAsiaTheme="majorEastAsia" w:hAnsiTheme="majorHAnsi" w:cstheme="majorBidi"/>
          <w:color w:val="404040" w:themeColor="text1" w:themeTint="BF"/>
          <w:sz w:val="26"/>
          <w:szCs w:val="26"/>
        </w:rPr>
      </w:pPr>
      <w:r>
        <w:br w:type="page"/>
      </w:r>
    </w:p>
    <w:p w14:paraId="04E11B0C" w14:textId="754BE0C5" w:rsidR="001252C7" w:rsidRDefault="001252C7" w:rsidP="001252C7">
      <w:pPr>
        <w:pStyle w:val="Overskrift3"/>
      </w:pPr>
      <w:r>
        <w:lastRenderedPageBreak/>
        <w:br/>
      </w:r>
      <w:bookmarkStart w:id="145" w:name="_Toc29124919"/>
      <w:bookmarkStart w:id="146" w:name="_Toc29163638"/>
      <w:r>
        <w:t>6.6.2 Applikationsmodel for X10 Sender</w:t>
      </w:r>
      <w:bookmarkEnd w:id="145"/>
      <w:bookmarkEnd w:id="146"/>
    </w:p>
    <w:p w14:paraId="4AD75AD3" w14:textId="7AFAE83D" w:rsidR="001252C7" w:rsidRPr="009953B0" w:rsidRDefault="001252C7" w:rsidP="001252C7">
      <w:r>
        <w:t xml:space="preserve">   Applikationsmodellen for X10 senderen indeholder et klasse-diagram der beskriver funktioner og blokke der benyttes i de forskellige </w:t>
      </w:r>
      <w:proofErr w:type="spellStart"/>
      <w:r>
        <w:t>use</w:t>
      </w:r>
      <w:proofErr w:type="spellEnd"/>
      <w:r>
        <w:t xml:space="preserve"> cases hvori senderen indgår. Derudover er der sekvensmodeller for modtagerens softwaredele. Som kontrolklasser i senderen indgår alle </w:t>
      </w:r>
      <w:proofErr w:type="spellStart"/>
      <w:r>
        <w:t>Use</w:t>
      </w:r>
      <w:proofErr w:type="spellEnd"/>
      <w:r>
        <w:t xml:space="preserve"> cases, idet de alle bruger senderen. </w:t>
      </w:r>
    </w:p>
    <w:p w14:paraId="42C424B9" w14:textId="77777777" w:rsidR="001252C7" w:rsidRDefault="001252C7" w:rsidP="001252C7">
      <w:pPr>
        <w:pStyle w:val="Ingenafstand"/>
      </w:pPr>
    </w:p>
    <w:p w14:paraId="17B34875" w14:textId="77777777" w:rsidR="0059666C" w:rsidRDefault="001252C7" w:rsidP="0059666C">
      <w:pPr>
        <w:pStyle w:val="Ingenafstand"/>
        <w:keepNext/>
      </w:pPr>
      <w:r w:rsidRPr="00F32ED5">
        <w:t xml:space="preserve"> </w:t>
      </w:r>
      <w:r>
        <w:rPr>
          <w:noProof/>
        </w:rPr>
        <w:drawing>
          <wp:inline distT="0" distB="0" distL="0" distR="0" wp14:anchorId="4ECC92B6" wp14:editId="192528E9">
            <wp:extent cx="5733415" cy="3489960"/>
            <wp:effectExtent l="0" t="0" r="635" b="0"/>
            <wp:docPr id="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3489960"/>
                    </a:xfrm>
                    <a:prstGeom prst="rect">
                      <a:avLst/>
                    </a:prstGeom>
                    <a:noFill/>
                    <a:ln>
                      <a:noFill/>
                    </a:ln>
                  </pic:spPr>
                </pic:pic>
              </a:graphicData>
            </a:graphic>
          </wp:inline>
        </w:drawing>
      </w:r>
    </w:p>
    <w:p w14:paraId="3747680B" w14:textId="5012C11C" w:rsidR="00346B7A" w:rsidRPr="00005A1B" w:rsidRDefault="0059666C" w:rsidP="0059666C">
      <w:pPr>
        <w:pStyle w:val="Billedtekst"/>
        <w:rPr>
          <w:lang w:val="nb-NO"/>
        </w:rPr>
      </w:pPr>
      <w:r w:rsidRPr="00005A1B">
        <w:rPr>
          <w:lang w:val="nb-NO"/>
        </w:rPr>
        <w:t xml:space="preserve">Figur </w:t>
      </w:r>
      <w:r w:rsidR="00261186">
        <w:fldChar w:fldCharType="begin"/>
      </w:r>
      <w:r w:rsidR="00261186" w:rsidRPr="00005A1B">
        <w:rPr>
          <w:lang w:val="nb-NO"/>
        </w:rPr>
        <w:instrText xml:space="preserve"> SEQ Figur \* ARABIC </w:instrText>
      </w:r>
      <w:r w:rsidR="00261186">
        <w:fldChar w:fldCharType="separate"/>
      </w:r>
      <w:r w:rsidRPr="00005A1B">
        <w:rPr>
          <w:lang w:val="nb-NO"/>
        </w:rPr>
        <w:t>18</w:t>
      </w:r>
      <w:r w:rsidR="00261186">
        <w:rPr>
          <w:noProof/>
        </w:rPr>
        <w:fldChar w:fldCharType="end"/>
      </w:r>
      <w:r w:rsidRPr="00005A1B">
        <w:rPr>
          <w:lang w:val="nb-NO"/>
        </w:rPr>
        <w:t xml:space="preserve"> - Klasse diagram for X10 sender.</w:t>
      </w:r>
    </w:p>
    <w:p w14:paraId="140D163A" w14:textId="7DE30202" w:rsidR="001252C7" w:rsidRPr="00974DBA" w:rsidRDefault="001252C7" w:rsidP="001252C7">
      <w:pPr>
        <w:rPr>
          <w:lang w:val="nb-NO"/>
        </w:rPr>
      </w:pPr>
      <w:r w:rsidRPr="00005A1B">
        <w:t xml:space="preserve">Hver </w:t>
      </w:r>
      <w:proofErr w:type="spellStart"/>
      <w:r w:rsidRPr="00005A1B">
        <w:t>block</w:t>
      </w:r>
      <w:proofErr w:type="spellEnd"/>
      <w:r w:rsidRPr="00005A1B">
        <w:t xml:space="preserve"> har sine egne funktioner i sig. </w:t>
      </w:r>
      <w:r>
        <w:rPr>
          <w:lang w:val="nb-NO"/>
        </w:rPr>
        <w:t>Usecasene har de nødvendige funktioner fra dens tilhørende blocke til at udføre usecasen.</w:t>
      </w:r>
    </w:p>
    <w:p w14:paraId="551A6072" w14:textId="77777777" w:rsidR="001252C7" w:rsidRPr="00CE5984" w:rsidRDefault="001252C7" w:rsidP="001252C7">
      <w:pPr>
        <w:rPr>
          <w:b/>
          <w:sz w:val="28"/>
          <w:szCs w:val="28"/>
          <w:lang w:val="nb-NO"/>
        </w:rPr>
      </w:pPr>
    </w:p>
    <w:p w14:paraId="58FB2705" w14:textId="77777777" w:rsidR="0059666C" w:rsidRDefault="001252C7" w:rsidP="0059666C">
      <w:pPr>
        <w:keepNext/>
      </w:pPr>
      <w:r>
        <w:rPr>
          <w:noProof/>
        </w:rPr>
        <w:lastRenderedPageBreak/>
        <w:drawing>
          <wp:inline distT="0" distB="0" distL="0" distR="0" wp14:anchorId="419F2F7D" wp14:editId="12ED94C5">
            <wp:extent cx="5733415" cy="3122295"/>
            <wp:effectExtent l="0" t="0" r="635" b="1905"/>
            <wp:docPr id="829372793" name="Billede 82937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3122295"/>
                    </a:xfrm>
                    <a:prstGeom prst="rect">
                      <a:avLst/>
                    </a:prstGeom>
                    <a:noFill/>
                    <a:ln>
                      <a:noFill/>
                    </a:ln>
                  </pic:spPr>
                </pic:pic>
              </a:graphicData>
            </a:graphic>
          </wp:inline>
        </w:drawing>
      </w:r>
    </w:p>
    <w:p w14:paraId="552E78F5" w14:textId="1AB79DB6" w:rsidR="00346B7A" w:rsidRDefault="0059666C" w:rsidP="0059666C">
      <w:pPr>
        <w:pStyle w:val="Billedtekst"/>
      </w:pPr>
      <w:r>
        <w:t xml:space="preserve">Figur </w:t>
      </w:r>
      <w:r w:rsidR="00024A15">
        <w:fldChar w:fldCharType="begin"/>
      </w:r>
      <w:r w:rsidR="00024A15">
        <w:instrText xml:space="preserve"> SEQ Figur \* ARABIC </w:instrText>
      </w:r>
      <w:r w:rsidR="00024A15">
        <w:fldChar w:fldCharType="separate"/>
      </w:r>
      <w:r>
        <w:rPr>
          <w:noProof/>
        </w:rPr>
        <w:t>19</w:t>
      </w:r>
      <w:r w:rsidR="00024A15">
        <w:rPr>
          <w:noProof/>
        </w:rPr>
        <w:fldChar w:fldCharType="end"/>
      </w:r>
      <w:r>
        <w:t xml:space="preserve"> - </w:t>
      </w:r>
      <w:r w:rsidRPr="00070E29">
        <w:t>Sekvensdiagram af aktivér autostyring (UC2)</w:t>
      </w:r>
    </w:p>
    <w:p w14:paraId="28B70BB2" w14:textId="77777777" w:rsidR="0059666C" w:rsidRDefault="001252C7" w:rsidP="0059666C">
      <w:pPr>
        <w:keepNext/>
      </w:pPr>
      <w:r>
        <w:rPr>
          <w:noProof/>
        </w:rPr>
        <w:drawing>
          <wp:inline distT="0" distB="0" distL="0" distR="0" wp14:anchorId="3F71128C" wp14:editId="6FE15B8C">
            <wp:extent cx="5733415" cy="2580005"/>
            <wp:effectExtent l="0" t="0" r="635" b="0"/>
            <wp:docPr id="42"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2580005"/>
                    </a:xfrm>
                    <a:prstGeom prst="rect">
                      <a:avLst/>
                    </a:prstGeom>
                    <a:noFill/>
                    <a:ln>
                      <a:noFill/>
                    </a:ln>
                  </pic:spPr>
                </pic:pic>
              </a:graphicData>
            </a:graphic>
          </wp:inline>
        </w:drawing>
      </w:r>
    </w:p>
    <w:p w14:paraId="09B9C2BC" w14:textId="772842F6" w:rsidR="001252C7" w:rsidRDefault="00346B7A" w:rsidP="0059666C">
      <w:pPr>
        <w:pStyle w:val="Billedtekst"/>
      </w:pPr>
      <w:r>
        <w:t xml:space="preserve">Figur </w:t>
      </w:r>
      <w:r w:rsidR="00024A15">
        <w:fldChar w:fldCharType="begin"/>
      </w:r>
      <w:r w:rsidR="00024A15">
        <w:instrText xml:space="preserve"> SEQ Figur \* ARABIC </w:instrText>
      </w:r>
      <w:r w:rsidR="00024A15">
        <w:fldChar w:fldCharType="separate"/>
      </w:r>
      <w:r w:rsidR="00AD2710">
        <w:rPr>
          <w:noProof/>
        </w:rPr>
        <w:t>20</w:t>
      </w:r>
      <w:r w:rsidR="00024A15">
        <w:rPr>
          <w:noProof/>
        </w:rPr>
        <w:fldChar w:fldCharType="end"/>
      </w:r>
      <w:r w:rsidR="0059666C">
        <w:t xml:space="preserve"> - </w:t>
      </w:r>
      <w:r w:rsidR="0059666C" w:rsidRPr="006B247C">
        <w:t>sekvensdiagram af rul op/rul ned manuelt (UC4)</w:t>
      </w:r>
    </w:p>
    <w:p w14:paraId="11671921" w14:textId="2E4DC946" w:rsidR="001252C7" w:rsidRPr="002417D4" w:rsidRDefault="001252C7" w:rsidP="00C10061">
      <w:pPr>
        <w:pStyle w:val="Sidefod"/>
      </w:pPr>
      <w:r w:rsidRPr="002417D4">
        <w:br w:type="page"/>
      </w:r>
    </w:p>
    <w:p w14:paraId="3B3BB3CC" w14:textId="6356154A" w:rsidR="001252C7" w:rsidRDefault="001252C7" w:rsidP="001252C7">
      <w:pPr>
        <w:pStyle w:val="Overskrift3"/>
      </w:pPr>
      <w:bookmarkStart w:id="147" w:name="_Toc24637830"/>
      <w:bookmarkStart w:id="148" w:name="_Toc27468586"/>
      <w:bookmarkStart w:id="149" w:name="_Toc29124920"/>
      <w:bookmarkStart w:id="150" w:name="_Toc29163639"/>
      <w:r>
        <w:lastRenderedPageBreak/>
        <w:t>6.6.3 Applikationsmodel X.10 Modtager</w:t>
      </w:r>
      <w:bookmarkEnd w:id="147"/>
      <w:bookmarkEnd w:id="148"/>
      <w:bookmarkEnd w:id="149"/>
      <w:bookmarkEnd w:id="150"/>
    </w:p>
    <w:p w14:paraId="7C6D6469" w14:textId="694D1E5C" w:rsidR="001252C7" w:rsidRPr="009953B0" w:rsidRDefault="001252C7" w:rsidP="001252C7">
      <w:r>
        <w:t xml:space="preserve">Applikationsmodellen for </w:t>
      </w:r>
      <w:r w:rsidRPr="001C4A06">
        <w:t>X10</w:t>
      </w:r>
      <w:r>
        <w:t xml:space="preserve"> modtageren indeholder et klassediagram samt en sekvensmodel for modtagerens softwaredele. Som kontrolklasser i modtageren indgår UC2 og UC4, idet det udelukkende er disse </w:t>
      </w:r>
      <w:proofErr w:type="spellStart"/>
      <w:r>
        <w:t>use</w:t>
      </w:r>
      <w:proofErr w:type="spellEnd"/>
      <w:r>
        <w:t xml:space="preserve"> cases der tilgår modtageren. </w:t>
      </w:r>
      <w:r w:rsidRPr="001C4A06">
        <w:br/>
      </w:r>
      <w:r>
        <w:t xml:space="preserve">I applikationsmodellen er der tilføjet ’gardin’ som </w:t>
      </w:r>
      <w:proofErr w:type="spellStart"/>
      <w:r>
        <w:t>boundary</w:t>
      </w:r>
      <w:proofErr w:type="spellEnd"/>
      <w:r>
        <w:t xml:space="preserve">, da det var hensigten at </w:t>
      </w:r>
      <w:r w:rsidR="00007300">
        <w:t>systemet</w:t>
      </w:r>
      <w:r>
        <w:t xml:space="preserve"> skulle styre et gardin. Dog var det Alexander, der desværre stoppede på studiet, der skulle stå for motor og gardinstyringen, hvorfor det altså aldrig blev aktuelt med styring af et gardin. Den er dog stadig tilføjet her. I praksis styrer systemet 2 </w:t>
      </w:r>
      <w:proofErr w:type="spellStart"/>
      <w:r w:rsidR="00C24A76">
        <w:t>led’er</w:t>
      </w:r>
      <w:proofErr w:type="spellEnd"/>
      <w:r>
        <w:t xml:space="preserve">. </w:t>
      </w:r>
    </w:p>
    <w:p w14:paraId="0BB1FF0B" w14:textId="77777777" w:rsidR="001252C7" w:rsidRDefault="001252C7" w:rsidP="00C10061">
      <w:pPr>
        <w:keepNext/>
        <w:jc w:val="center"/>
      </w:pPr>
      <w:r w:rsidRPr="00DB7F7E">
        <w:rPr>
          <w:noProof/>
        </w:rPr>
        <w:drawing>
          <wp:inline distT="0" distB="0" distL="0" distR="0" wp14:anchorId="33821022" wp14:editId="7283E295">
            <wp:extent cx="4342617" cy="5335325"/>
            <wp:effectExtent l="0" t="0" r="1270" b="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9326" cy="5343567"/>
                    </a:xfrm>
                    <a:prstGeom prst="rect">
                      <a:avLst/>
                    </a:prstGeom>
                  </pic:spPr>
                </pic:pic>
              </a:graphicData>
            </a:graphic>
          </wp:inline>
        </w:drawing>
      </w:r>
    </w:p>
    <w:p w14:paraId="4691F5E1" w14:textId="3D183F9F" w:rsidR="001252C7" w:rsidRDefault="001252C7" w:rsidP="00C10061">
      <w:pPr>
        <w:pStyle w:val="Billedtekst"/>
        <w:jc w:val="center"/>
      </w:pPr>
      <w:r>
        <w:t xml:space="preserve">Figur </w:t>
      </w:r>
      <w:r w:rsidR="00024A15">
        <w:fldChar w:fldCharType="begin"/>
      </w:r>
      <w:r w:rsidR="00024A15">
        <w:instrText xml:space="preserve"> SEQ Figur \* ARABIC </w:instrText>
      </w:r>
      <w:r w:rsidR="00024A15">
        <w:fldChar w:fldCharType="separate"/>
      </w:r>
      <w:r w:rsidR="00AD2710">
        <w:rPr>
          <w:noProof/>
        </w:rPr>
        <w:t>21</w:t>
      </w:r>
      <w:r w:rsidR="00024A15">
        <w:rPr>
          <w:noProof/>
        </w:rPr>
        <w:fldChar w:fldCharType="end"/>
      </w:r>
      <w:r>
        <w:t xml:space="preserve"> </w:t>
      </w:r>
      <w:r w:rsidRPr="003E4853">
        <w:t>Klassediagram for X10 modtager</w:t>
      </w:r>
    </w:p>
    <w:p w14:paraId="68928B02" w14:textId="77777777" w:rsidR="001252C7" w:rsidRDefault="001252C7" w:rsidP="001252C7">
      <w:r>
        <w:t>På baggrund af klassediagrammet er der udviklet et sekvensdiagram.</w:t>
      </w:r>
    </w:p>
    <w:p w14:paraId="58EBB680" w14:textId="77777777" w:rsidR="001252C7" w:rsidRDefault="001252C7" w:rsidP="001252C7">
      <w:pPr>
        <w:keepNext/>
      </w:pPr>
      <w:r w:rsidRPr="00AC7FB7">
        <w:rPr>
          <w:noProof/>
        </w:rPr>
        <w:lastRenderedPageBreak/>
        <w:drawing>
          <wp:inline distT="0" distB="0" distL="0" distR="0" wp14:anchorId="7E93C494" wp14:editId="05E94E57">
            <wp:extent cx="5733415" cy="4433570"/>
            <wp:effectExtent l="0" t="0" r="0" b="0"/>
            <wp:docPr id="52" name="Billede 52"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4433570"/>
                    </a:xfrm>
                    <a:prstGeom prst="rect">
                      <a:avLst/>
                    </a:prstGeom>
                  </pic:spPr>
                </pic:pic>
              </a:graphicData>
            </a:graphic>
          </wp:inline>
        </w:drawing>
      </w:r>
    </w:p>
    <w:p w14:paraId="65C5201E" w14:textId="4DE9870D" w:rsidR="00B93C05" w:rsidRDefault="001252C7" w:rsidP="001252C7">
      <w:pPr>
        <w:pStyle w:val="Billedtekst"/>
      </w:pPr>
      <w:r>
        <w:t xml:space="preserve">Figur </w:t>
      </w:r>
      <w:r>
        <w:fldChar w:fldCharType="begin"/>
      </w:r>
      <w:r w:rsidRPr="00005A1B">
        <w:instrText xml:space="preserve"> SEQ Figur \* ARABIC </w:instrText>
      </w:r>
      <w:r>
        <w:fldChar w:fldCharType="separate"/>
      </w:r>
      <w:r w:rsidR="00AD2710" w:rsidRPr="00005A1B">
        <w:t>22</w:t>
      </w:r>
      <w:r>
        <w:fldChar w:fldCharType="end"/>
      </w:r>
      <w:r>
        <w:t xml:space="preserve"> </w:t>
      </w:r>
      <w:r w:rsidRPr="009D3E05">
        <w:t xml:space="preserve">Sekvensdiagram </w:t>
      </w:r>
      <w:r>
        <w:t>X10 modtager</w:t>
      </w:r>
    </w:p>
    <w:p w14:paraId="2C4EEF35" w14:textId="326E956B" w:rsidR="001252C7" w:rsidRPr="00B93C05" w:rsidRDefault="00B93C05" w:rsidP="00B93C05">
      <w:pPr>
        <w:rPr>
          <w:b/>
          <w:bCs/>
          <w:color w:val="404040" w:themeColor="text1" w:themeTint="BF"/>
          <w:sz w:val="20"/>
          <w:szCs w:val="20"/>
        </w:rPr>
      </w:pPr>
      <w:r>
        <w:br w:type="page"/>
      </w:r>
    </w:p>
    <w:p w14:paraId="566E1403" w14:textId="39586372" w:rsidR="001252C7" w:rsidRDefault="001252C7" w:rsidP="001252C7">
      <w:pPr>
        <w:pStyle w:val="Overskrift3"/>
      </w:pPr>
      <w:bookmarkStart w:id="151" w:name="_Toc29124921"/>
      <w:bookmarkStart w:id="152" w:name="_Toc29163640"/>
      <w:r>
        <w:lastRenderedPageBreak/>
        <w:t>6.6.4 Applikationsmodel for Kodelås</w:t>
      </w:r>
      <w:bookmarkEnd w:id="151"/>
      <w:bookmarkEnd w:id="152"/>
    </w:p>
    <w:p w14:paraId="12992ECB" w14:textId="6E202DB6" w:rsidR="00183594" w:rsidRPr="001C4A06" w:rsidRDefault="00183594" w:rsidP="00183594">
      <w:r w:rsidRPr="001C4A06">
        <w:t xml:space="preserve">Applikationsmodellen for kodelåsen indeholder en </w:t>
      </w:r>
      <w:proofErr w:type="spellStart"/>
      <w:r w:rsidRPr="001C4A06">
        <w:t>state</w:t>
      </w:r>
      <w:proofErr w:type="spellEnd"/>
      <w:r w:rsidRPr="001C4A06">
        <w:t xml:space="preserve"> </w:t>
      </w:r>
      <w:proofErr w:type="spellStart"/>
      <w:r w:rsidRPr="001C4A06">
        <w:t>machine</w:t>
      </w:r>
      <w:proofErr w:type="spellEnd"/>
      <w:r w:rsidRPr="001C4A06">
        <w:rPr>
          <w:rFonts w:cstheme="minorHAnsi"/>
        </w:rPr>
        <w:t xml:space="preserve"> </w:t>
      </w:r>
      <w:r>
        <w:rPr>
          <w:rFonts w:cstheme="minorHAnsi"/>
        </w:rPr>
        <w:t xml:space="preserve">der viser hvordan evaluering af koden foregår, og hvordan den derefter kan gå i </w:t>
      </w:r>
      <w:proofErr w:type="spellStart"/>
      <w:r>
        <w:rPr>
          <w:rFonts w:cstheme="minorHAnsi"/>
        </w:rPr>
        <w:t>unlocked</w:t>
      </w:r>
      <w:proofErr w:type="spellEnd"/>
      <w:r>
        <w:rPr>
          <w:rFonts w:cstheme="minorHAnsi"/>
        </w:rPr>
        <w:t xml:space="preserve"> mode eller i </w:t>
      </w:r>
      <w:proofErr w:type="spellStart"/>
      <w:r>
        <w:rPr>
          <w:rFonts w:cstheme="minorHAnsi"/>
        </w:rPr>
        <w:t>locked</w:t>
      </w:r>
      <w:proofErr w:type="spellEnd"/>
      <w:r>
        <w:rPr>
          <w:rFonts w:cstheme="minorHAnsi"/>
        </w:rPr>
        <w:t xml:space="preserve"> mode. State </w:t>
      </w:r>
      <w:proofErr w:type="spellStart"/>
      <w:r>
        <w:rPr>
          <w:rFonts w:cstheme="minorHAnsi"/>
        </w:rPr>
        <w:t>machin</w:t>
      </w:r>
      <w:r w:rsidR="00861D2C">
        <w:rPr>
          <w:rFonts w:cstheme="minorHAnsi"/>
        </w:rPr>
        <w:t>e</w:t>
      </w:r>
      <w:proofErr w:type="spellEnd"/>
      <w:r w:rsidR="00861D2C">
        <w:rPr>
          <w:rFonts w:cstheme="minorHAnsi"/>
        </w:rPr>
        <w:t xml:space="preserve"> diagrammet</w:t>
      </w:r>
      <w:r>
        <w:rPr>
          <w:rFonts w:cstheme="minorHAnsi"/>
        </w:rPr>
        <w:t xml:space="preserve"> er taget fra opgaveformuleringen til DSD </w:t>
      </w:r>
      <w:proofErr w:type="spellStart"/>
      <w:proofErr w:type="gramStart"/>
      <w:r>
        <w:rPr>
          <w:rFonts w:cstheme="minorHAnsi"/>
        </w:rPr>
        <w:t>Exercise</w:t>
      </w:r>
      <w:proofErr w:type="spellEnd"/>
      <w:r>
        <w:rPr>
          <w:rFonts w:cstheme="minorHAnsi"/>
        </w:rPr>
        <w:t xml:space="preserve"> </w:t>
      </w:r>
      <w:r w:rsidRPr="001C4A06">
        <w:rPr>
          <w:rFonts w:cstheme="minorHAnsi"/>
        </w:rPr>
        <w:t xml:space="preserve"> </w:t>
      </w:r>
      <w:r>
        <w:rPr>
          <w:rFonts w:cstheme="minorHAnsi"/>
        </w:rPr>
        <w:t>7</w:t>
      </w:r>
      <w:proofErr w:type="gramEnd"/>
      <w:r>
        <w:rPr>
          <w:rFonts w:cstheme="minorHAnsi"/>
        </w:rPr>
        <w:t xml:space="preserve">, og fremgår også af vores bilag. </w:t>
      </w:r>
    </w:p>
    <w:p w14:paraId="19A4EE67" w14:textId="77777777" w:rsidR="00183594" w:rsidRDefault="00183594" w:rsidP="00183594">
      <w:pPr>
        <w:keepNext/>
      </w:pPr>
      <w:r w:rsidRPr="008A7691">
        <w:rPr>
          <w:noProof/>
        </w:rPr>
        <w:drawing>
          <wp:inline distT="0" distB="0" distL="0" distR="0" wp14:anchorId="189D06E5" wp14:editId="5B1E31D7">
            <wp:extent cx="5733415" cy="5038090"/>
            <wp:effectExtent l="0" t="0" r="0" b="3810"/>
            <wp:docPr id="1216221576" name="Billede 1216221576"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5038090"/>
                    </a:xfrm>
                    <a:prstGeom prst="rect">
                      <a:avLst/>
                    </a:prstGeom>
                  </pic:spPr>
                </pic:pic>
              </a:graphicData>
            </a:graphic>
          </wp:inline>
        </w:drawing>
      </w:r>
      <w:r>
        <w:rPr>
          <w:rStyle w:val="Fodnotehenvisning"/>
        </w:rPr>
        <w:footnoteReference w:id="7"/>
      </w:r>
    </w:p>
    <w:p w14:paraId="675A91EC" w14:textId="4E257B2F" w:rsidR="00183594" w:rsidRPr="008A7691" w:rsidRDefault="001252C7" w:rsidP="00183594">
      <w:pPr>
        <w:pStyle w:val="Billedtekst"/>
        <w:rPr>
          <w:lang w:val="en-US"/>
        </w:rPr>
      </w:pPr>
      <w:proofErr w:type="spellStart"/>
      <w:r w:rsidRPr="008A7691">
        <w:rPr>
          <w:lang w:val="en-US"/>
        </w:rPr>
        <w:t>Figur</w:t>
      </w:r>
      <w:proofErr w:type="spellEnd"/>
      <w:r w:rsidRPr="008A7691">
        <w:rPr>
          <w:lang w:val="en-US"/>
        </w:rPr>
        <w:t xml:space="preserve"> </w:t>
      </w:r>
      <w:r>
        <w:fldChar w:fldCharType="begin"/>
      </w:r>
      <w:r w:rsidRPr="00DD5ABE">
        <w:rPr>
          <w:highlight w:val="yellow"/>
          <w:lang w:val="en-US"/>
        </w:rPr>
        <w:instrText xml:space="preserve"> SEQ Figur \* ARABIC </w:instrText>
      </w:r>
      <w:r>
        <w:fldChar w:fldCharType="separate"/>
      </w:r>
      <w:r w:rsidR="00AD2710" w:rsidRPr="00DD5ABE">
        <w:rPr>
          <w:highlight w:val="yellow"/>
          <w:lang w:val="en-US"/>
        </w:rPr>
        <w:t>23</w:t>
      </w:r>
      <w:r>
        <w:fldChar w:fldCharType="end"/>
      </w:r>
      <w:r w:rsidR="00183594" w:rsidRPr="008A7691">
        <w:rPr>
          <w:lang w:val="en-US"/>
        </w:rPr>
        <w:t xml:space="preserve"> State machine diagram over </w:t>
      </w:r>
      <w:proofErr w:type="spellStart"/>
      <w:r w:rsidR="00183594" w:rsidRPr="008A7691">
        <w:rPr>
          <w:lang w:val="en-US"/>
        </w:rPr>
        <w:t>kodelås</w:t>
      </w:r>
      <w:proofErr w:type="spellEnd"/>
    </w:p>
    <w:p w14:paraId="403B0411" w14:textId="0B041C41" w:rsidR="001252C7" w:rsidRDefault="001252C7" w:rsidP="001252C7">
      <w:pPr>
        <w:pStyle w:val="Overskrift3"/>
      </w:pPr>
      <w:bookmarkStart w:id="153" w:name="_Toc29124922"/>
      <w:bookmarkStart w:id="154" w:name="_Toc29163641"/>
      <w:r>
        <w:lastRenderedPageBreak/>
        <w:t xml:space="preserve">6.6.5 Applikationsmodel for </w:t>
      </w:r>
      <w:bookmarkEnd w:id="153"/>
      <w:r>
        <w:t>GUI</w:t>
      </w:r>
      <w:bookmarkEnd w:id="154"/>
    </w:p>
    <w:p w14:paraId="3317E7E1" w14:textId="77777777" w:rsidR="001252C7" w:rsidRDefault="001252C7" w:rsidP="001252C7">
      <w:pPr>
        <w:keepNext/>
      </w:pPr>
      <w:r>
        <w:rPr>
          <w:noProof/>
        </w:rPr>
        <w:drawing>
          <wp:inline distT="0" distB="0" distL="0" distR="0" wp14:anchorId="36E6257B" wp14:editId="3638B3E7">
            <wp:extent cx="5733415" cy="3509010"/>
            <wp:effectExtent l="0" t="0" r="635" b="0"/>
            <wp:docPr id="829372798" name="Billede 82937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3509010"/>
                    </a:xfrm>
                    <a:prstGeom prst="rect">
                      <a:avLst/>
                    </a:prstGeom>
                    <a:noFill/>
                    <a:ln>
                      <a:noFill/>
                    </a:ln>
                  </pic:spPr>
                </pic:pic>
              </a:graphicData>
            </a:graphic>
          </wp:inline>
        </w:drawing>
      </w:r>
    </w:p>
    <w:p w14:paraId="37276533" w14:textId="39F1D60C" w:rsidR="001252C7" w:rsidRDefault="001252C7" w:rsidP="001252C7">
      <w:pPr>
        <w:pStyle w:val="Billedtekst"/>
      </w:pPr>
      <w:r>
        <w:t xml:space="preserve">Figur </w:t>
      </w:r>
      <w:r w:rsidR="00024A15">
        <w:fldChar w:fldCharType="begin"/>
      </w:r>
      <w:r w:rsidR="00024A15">
        <w:instrText xml:space="preserve"> SEQ Figur \* ARABIC </w:instrText>
      </w:r>
      <w:r w:rsidR="00024A15">
        <w:fldChar w:fldCharType="separate"/>
      </w:r>
      <w:r w:rsidR="00AD2710">
        <w:rPr>
          <w:noProof/>
        </w:rPr>
        <w:t>24</w:t>
      </w:r>
      <w:r w:rsidR="00024A15">
        <w:rPr>
          <w:noProof/>
        </w:rPr>
        <w:fldChar w:fldCharType="end"/>
      </w:r>
      <w:r>
        <w:t xml:space="preserve"> - </w:t>
      </w:r>
      <w:proofErr w:type="spellStart"/>
      <w:r>
        <w:t>Statemachine</w:t>
      </w:r>
      <w:proofErr w:type="spellEnd"/>
      <w:r>
        <w:t xml:space="preserve"> for GUI når bruger benytter sig af manuel styring</w:t>
      </w:r>
    </w:p>
    <w:p w14:paraId="54860C21" w14:textId="77777777" w:rsidR="00CC2F72" w:rsidRDefault="00CC2F72" w:rsidP="00CC2F72">
      <w:pPr>
        <w:keepNext/>
      </w:pPr>
      <w:r>
        <w:rPr>
          <w:noProof/>
        </w:rPr>
        <w:drawing>
          <wp:inline distT="0" distB="0" distL="0" distR="0" wp14:anchorId="5C3A0930" wp14:editId="397F58AB">
            <wp:extent cx="5733415" cy="3155950"/>
            <wp:effectExtent l="0" t="0" r="635" b="6350"/>
            <wp:docPr id="829372799" name="Billede 82937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3155950"/>
                    </a:xfrm>
                    <a:prstGeom prst="rect">
                      <a:avLst/>
                    </a:prstGeom>
                    <a:noFill/>
                    <a:ln>
                      <a:noFill/>
                    </a:ln>
                  </pic:spPr>
                </pic:pic>
              </a:graphicData>
            </a:graphic>
          </wp:inline>
        </w:drawing>
      </w:r>
    </w:p>
    <w:p w14:paraId="358C237C" w14:textId="7F1B7043" w:rsidR="00CC2F72" w:rsidRPr="00EF3A57" w:rsidRDefault="00CC2F72" w:rsidP="00CC2F72">
      <w:pPr>
        <w:pStyle w:val="Billedtekst"/>
        <w:rPr>
          <w:lang w:val="nb-NO"/>
        </w:rPr>
      </w:pPr>
      <w:r w:rsidRPr="00EF3A57">
        <w:rPr>
          <w:lang w:val="nb-NO"/>
        </w:rPr>
        <w:t xml:space="preserve">Figur </w:t>
      </w:r>
      <w:r>
        <w:fldChar w:fldCharType="begin"/>
      </w:r>
      <w:r w:rsidRPr="00EF3A57">
        <w:rPr>
          <w:lang w:val="nb-NO"/>
        </w:rPr>
        <w:instrText xml:space="preserve"> SEQ Figur \* ARABIC </w:instrText>
      </w:r>
      <w:r>
        <w:fldChar w:fldCharType="separate"/>
      </w:r>
      <w:r w:rsidR="00AD2710">
        <w:rPr>
          <w:noProof/>
          <w:lang w:val="nb-NO"/>
        </w:rPr>
        <w:t>25</w:t>
      </w:r>
      <w:r>
        <w:fldChar w:fldCharType="end"/>
      </w:r>
      <w:r w:rsidRPr="00EF3A57">
        <w:rPr>
          <w:lang w:val="nb-NO"/>
        </w:rPr>
        <w:t xml:space="preserve"> - Statemachine for GUI når der benyttes autostyring</w:t>
      </w:r>
    </w:p>
    <w:p w14:paraId="7D6233C9" w14:textId="77777777" w:rsidR="001252C7" w:rsidRPr="00222E83" w:rsidRDefault="001252C7" w:rsidP="001252C7">
      <w:pPr>
        <w:rPr>
          <w:lang w:val="nb-NO"/>
        </w:rPr>
      </w:pPr>
    </w:p>
    <w:p w14:paraId="3B699331" w14:textId="255AAEA8" w:rsidR="001252C7" w:rsidRDefault="001252C7" w:rsidP="001252C7">
      <w:pPr>
        <w:keepNext/>
      </w:pPr>
      <w:r>
        <w:rPr>
          <w:noProof/>
        </w:rPr>
        <w:lastRenderedPageBreak/>
        <w:drawing>
          <wp:inline distT="0" distB="0" distL="0" distR="0" wp14:anchorId="385A850D" wp14:editId="03AF1F4A">
            <wp:extent cx="5733415" cy="2830195"/>
            <wp:effectExtent l="0" t="0" r="635" b="8255"/>
            <wp:docPr id="829372796" name="Billede 82937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2830195"/>
                    </a:xfrm>
                    <a:prstGeom prst="rect">
                      <a:avLst/>
                    </a:prstGeom>
                    <a:noFill/>
                    <a:ln>
                      <a:noFill/>
                    </a:ln>
                  </pic:spPr>
                </pic:pic>
              </a:graphicData>
            </a:graphic>
          </wp:inline>
        </w:drawing>
      </w:r>
    </w:p>
    <w:p w14:paraId="5C408B4D" w14:textId="7E827DDB" w:rsidR="001252C7" w:rsidRPr="00025158" w:rsidRDefault="001252C7" w:rsidP="001252C7">
      <w:pPr>
        <w:pStyle w:val="Billedtekst"/>
        <w:rPr>
          <w:lang w:val="nb-NO"/>
        </w:rPr>
      </w:pPr>
      <w:r w:rsidRPr="00025158">
        <w:rPr>
          <w:lang w:val="nb-NO"/>
        </w:rPr>
        <w:t xml:space="preserve">Figur </w:t>
      </w:r>
      <w:r>
        <w:fldChar w:fldCharType="begin"/>
      </w:r>
      <w:r w:rsidRPr="00025158">
        <w:rPr>
          <w:lang w:val="nb-NO"/>
        </w:rPr>
        <w:instrText xml:space="preserve"> SEQ Figur \* ARABIC </w:instrText>
      </w:r>
      <w:r>
        <w:fldChar w:fldCharType="separate"/>
      </w:r>
      <w:r w:rsidR="00AD2710">
        <w:rPr>
          <w:noProof/>
          <w:lang w:val="nb-NO"/>
        </w:rPr>
        <w:t>26</w:t>
      </w:r>
      <w:r>
        <w:fldChar w:fldCharType="end"/>
      </w:r>
      <w:r w:rsidRPr="00025158">
        <w:rPr>
          <w:lang w:val="nb-NO"/>
        </w:rPr>
        <w:t xml:space="preserve"> - sekvensdiagram for UC3 - deaktiver autostyring</w:t>
      </w:r>
    </w:p>
    <w:p w14:paraId="137C9F4F" w14:textId="77777777" w:rsidR="00F55FB4" w:rsidRPr="009841A8" w:rsidRDefault="00F55FB4" w:rsidP="00960C72">
      <w:pPr>
        <w:rPr>
          <w:lang w:val="nb-NO"/>
        </w:rPr>
      </w:pPr>
    </w:p>
    <w:p w14:paraId="2E421066" w14:textId="77777777" w:rsidR="00F55FB4" w:rsidRPr="00222E83" w:rsidRDefault="00F55FB4" w:rsidP="00960C72">
      <w:pPr>
        <w:rPr>
          <w:lang w:val="nb-NO"/>
        </w:rPr>
      </w:pPr>
    </w:p>
    <w:p w14:paraId="49582673" w14:textId="77777777" w:rsidR="00CC2F72" w:rsidRPr="00222E83" w:rsidRDefault="00CC2F72">
      <w:pPr>
        <w:rPr>
          <w:rFonts w:asciiTheme="majorHAnsi" w:eastAsiaTheme="majorEastAsia" w:hAnsiTheme="majorHAnsi" w:cstheme="majorBidi"/>
          <w:color w:val="2F5496" w:themeColor="accent1" w:themeShade="BF"/>
          <w:sz w:val="36"/>
          <w:szCs w:val="36"/>
          <w:lang w:val="nb-NO"/>
        </w:rPr>
      </w:pPr>
      <w:r w:rsidRPr="00222E83">
        <w:rPr>
          <w:lang w:val="nb-NO"/>
        </w:rPr>
        <w:br w:type="page"/>
      </w:r>
    </w:p>
    <w:p w14:paraId="0BE8E25F" w14:textId="4CE81BC3" w:rsidR="002368B4" w:rsidRPr="00A52E5D" w:rsidRDefault="000570A2" w:rsidP="00960C72">
      <w:pPr>
        <w:pStyle w:val="Overskrift1"/>
      </w:pPr>
      <w:bookmarkStart w:id="155" w:name="_Toc29163642"/>
      <w:r w:rsidRPr="00A52E5D">
        <w:lastRenderedPageBreak/>
        <w:t>7.0 Hardware Design, implement</w:t>
      </w:r>
      <w:r w:rsidR="00482033">
        <w:t>ering</w:t>
      </w:r>
      <w:r w:rsidRPr="00A52E5D">
        <w:t xml:space="preserve"> og modultest</w:t>
      </w:r>
      <w:bookmarkEnd w:id="155"/>
    </w:p>
    <w:p w14:paraId="4B18F14E" w14:textId="134B8EC2" w:rsidR="0098500D" w:rsidRDefault="001660FC" w:rsidP="00960C72">
      <w:pPr>
        <w:rPr>
          <w:i/>
          <w:sz w:val="28"/>
        </w:rPr>
      </w:pPr>
      <w:r w:rsidRPr="00FF604F">
        <w:rPr>
          <w:i/>
          <w:sz w:val="28"/>
        </w:rPr>
        <w:t>** Kun udvalgte bereg</w:t>
      </w:r>
      <w:r w:rsidR="008229D8" w:rsidRPr="00FF604F">
        <w:rPr>
          <w:i/>
          <w:sz w:val="28"/>
        </w:rPr>
        <w:t xml:space="preserve">ninger er med i dette </w:t>
      </w:r>
      <w:r w:rsidR="0099055E">
        <w:rPr>
          <w:i/>
          <w:sz w:val="28"/>
        </w:rPr>
        <w:t>afsnit</w:t>
      </w:r>
      <w:r w:rsidR="008229D8" w:rsidRPr="00FF604F">
        <w:rPr>
          <w:i/>
          <w:sz w:val="28"/>
        </w:rPr>
        <w:t xml:space="preserve">. For </w:t>
      </w:r>
      <w:r w:rsidR="002F74F8" w:rsidRPr="00FF604F">
        <w:rPr>
          <w:i/>
          <w:sz w:val="28"/>
        </w:rPr>
        <w:t xml:space="preserve">at se alle udregninger, </w:t>
      </w:r>
      <w:r w:rsidR="0099055E">
        <w:rPr>
          <w:i/>
          <w:sz w:val="28"/>
        </w:rPr>
        <w:t xml:space="preserve">henvises </w:t>
      </w:r>
      <w:r w:rsidR="00FF604F" w:rsidRPr="00FF604F">
        <w:rPr>
          <w:i/>
          <w:sz w:val="28"/>
        </w:rPr>
        <w:t xml:space="preserve">i </w:t>
      </w:r>
      <w:r w:rsidR="0099055E">
        <w:rPr>
          <w:i/>
          <w:sz w:val="28"/>
        </w:rPr>
        <w:t xml:space="preserve">til </w:t>
      </w:r>
      <w:r w:rsidR="00FF604F" w:rsidRPr="00FF604F">
        <w:rPr>
          <w:i/>
          <w:sz w:val="28"/>
        </w:rPr>
        <w:t>bilag 1, Dokumentation. **</w:t>
      </w:r>
    </w:p>
    <w:p w14:paraId="473AF989" w14:textId="54B076B3" w:rsidR="004337BE" w:rsidRPr="004337BE" w:rsidRDefault="00456ABC" w:rsidP="00960C72">
      <w:r>
        <w:t xml:space="preserve">I følgende afsnit vil design, implementering og modultest af sender-, </w:t>
      </w:r>
      <w:proofErr w:type="spellStart"/>
      <w:r>
        <w:t>zero</w:t>
      </w:r>
      <w:proofErr w:type="spellEnd"/>
      <w:r>
        <w:t xml:space="preserve"> cross- og modtagerkredsløb</w:t>
      </w:r>
      <w:r w:rsidR="00C146B9">
        <w:t xml:space="preserve"> blive kort præsenteret. </w:t>
      </w:r>
      <w:r w:rsidR="008832A9">
        <w:t>For uddybende udregninger henvises der til projektets dokumentation.</w:t>
      </w:r>
    </w:p>
    <w:p w14:paraId="71C46E57" w14:textId="45321D33" w:rsidR="00BA0710" w:rsidRPr="00BA0710" w:rsidRDefault="006C6FEF" w:rsidP="004B4071">
      <w:pPr>
        <w:pStyle w:val="Overskrift2"/>
      </w:pPr>
      <w:bookmarkStart w:id="156" w:name="_Toc29163643"/>
      <w:r w:rsidRPr="00E04E85">
        <w:t>7</w:t>
      </w:r>
      <w:r w:rsidR="00575752" w:rsidRPr="00E04E85">
        <w:t>.</w:t>
      </w:r>
      <w:r w:rsidR="000570A2" w:rsidRPr="00E04E85">
        <w:t>1</w:t>
      </w:r>
      <w:r w:rsidR="00575752" w:rsidRPr="003A7CE7">
        <w:t xml:space="preserve"> </w:t>
      </w:r>
      <w:r w:rsidR="0016675E">
        <w:t>X10 sender</w:t>
      </w:r>
      <w:r w:rsidR="00810749">
        <w:t xml:space="preserve"> </w:t>
      </w:r>
      <w:r w:rsidR="00DB451C">
        <w:t>kredsløb</w:t>
      </w:r>
      <w:bookmarkEnd w:id="156"/>
    </w:p>
    <w:p w14:paraId="1A1F7B7E" w14:textId="6622FCE9" w:rsidR="00E04E85" w:rsidRPr="00D473B5" w:rsidRDefault="00E04E85" w:rsidP="00960C72">
      <w:r>
        <w:t xml:space="preserve">På </w:t>
      </w:r>
      <w:r w:rsidRPr="006D41BA">
        <w:t xml:space="preserve">figur </w:t>
      </w:r>
      <w:r>
        <w:t>2</w:t>
      </w:r>
      <w:r w:rsidR="00390E9D">
        <w:t>7</w:t>
      </w:r>
      <w:r>
        <w:t xml:space="preserve"> ses det færdige sender kredsløb. Diagrammet er delt op i de dele som sender</w:t>
      </w:r>
      <w:r w:rsidR="00390E9D">
        <w:t>k</w:t>
      </w:r>
      <w:r>
        <w:t>redsløbet består af</w:t>
      </w:r>
      <w:r w:rsidR="001545BE">
        <w:t>. Den består af 2 dele</w:t>
      </w:r>
      <w:r>
        <w:t xml:space="preserve">, en 120kHz generator, som hovedsageligt består af en transistor som bliver brugt som switch, og et </w:t>
      </w:r>
      <w:proofErr w:type="spellStart"/>
      <w:r>
        <w:t>højpas</w:t>
      </w:r>
      <w:proofErr w:type="spellEnd"/>
      <w:r>
        <w:t xml:space="preserve"> filter for at filtrere alt lavfrekvens fra. Signalet ”firkant” er det PWM-signal der kommer fra Sender-controlleren, og R4 er den indre modstand i 18V elnet transformeren. </w:t>
      </w:r>
    </w:p>
    <w:p w14:paraId="44D15BDA" w14:textId="652BC029" w:rsidR="00E04E85" w:rsidRDefault="008832A9" w:rsidP="00960C72">
      <w:r>
        <w:rPr>
          <w:noProof/>
        </w:rPr>
        <w:drawing>
          <wp:inline distT="0" distB="0" distL="0" distR="0" wp14:anchorId="5DF42060" wp14:editId="798AF9A2">
            <wp:extent cx="5067300" cy="3019425"/>
            <wp:effectExtent l="0" t="0" r="0"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300" cy="3019425"/>
                    </a:xfrm>
                    <a:prstGeom prst="rect">
                      <a:avLst/>
                    </a:prstGeom>
                  </pic:spPr>
                </pic:pic>
              </a:graphicData>
            </a:graphic>
          </wp:inline>
        </w:drawing>
      </w:r>
    </w:p>
    <w:p w14:paraId="2EBD9430" w14:textId="5C36EC31" w:rsidR="00E04E85" w:rsidRDefault="00E04E85" w:rsidP="00960C72">
      <w:pPr>
        <w:pStyle w:val="Billedtekst"/>
      </w:pPr>
      <w:r>
        <w:t xml:space="preserve">Figur </w:t>
      </w:r>
      <w:r w:rsidR="00024A15">
        <w:fldChar w:fldCharType="begin"/>
      </w:r>
      <w:r w:rsidR="00024A15">
        <w:instrText xml:space="preserve"> SEQ Figur \* ARABIC </w:instrText>
      </w:r>
      <w:r w:rsidR="00024A15">
        <w:fldChar w:fldCharType="separate"/>
      </w:r>
      <w:r w:rsidR="00AD2710">
        <w:rPr>
          <w:noProof/>
        </w:rPr>
        <w:t>27</w:t>
      </w:r>
      <w:r w:rsidR="00024A15">
        <w:rPr>
          <w:noProof/>
        </w:rPr>
        <w:fldChar w:fldCharType="end"/>
      </w:r>
      <w:r>
        <w:t xml:space="preserve"> - Færdige sender kredsløb design</w:t>
      </w:r>
    </w:p>
    <w:p w14:paraId="54BE0DAD" w14:textId="77777777" w:rsidR="00B93C05" w:rsidRPr="00B93C05" w:rsidRDefault="00B93C05" w:rsidP="00B93C05"/>
    <w:tbl>
      <w:tblPr>
        <w:tblStyle w:val="Almindeligtabel1"/>
        <w:tblW w:w="0" w:type="auto"/>
        <w:tblLook w:val="04A0" w:firstRow="1" w:lastRow="0" w:firstColumn="1" w:lastColumn="0" w:noHBand="0" w:noVBand="1"/>
      </w:tblPr>
      <w:tblGrid>
        <w:gridCol w:w="1225"/>
        <w:gridCol w:w="1374"/>
        <w:gridCol w:w="753"/>
      </w:tblGrid>
      <w:tr w:rsidR="00E511B9" w:rsidRPr="001C4A06" w14:paraId="2B365939" w14:textId="77777777" w:rsidTr="00813693">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129" w:type="dxa"/>
          </w:tcPr>
          <w:p w14:paraId="6824CAEB" w14:textId="77777777" w:rsidR="00E511B9" w:rsidRPr="001C4A06" w:rsidRDefault="00E511B9" w:rsidP="00813693">
            <w:r w:rsidRPr="001C4A06">
              <w:t>Reference</w:t>
            </w:r>
          </w:p>
        </w:tc>
        <w:tc>
          <w:tcPr>
            <w:tcW w:w="1374" w:type="dxa"/>
          </w:tcPr>
          <w:p w14:paraId="6689887D" w14:textId="77777777" w:rsidR="00E511B9" w:rsidRPr="001C4A06" w:rsidRDefault="00E511B9" w:rsidP="00813693">
            <w:pPr>
              <w:cnfStyle w:val="100000000000" w:firstRow="1" w:lastRow="0" w:firstColumn="0" w:lastColumn="0" w:oddVBand="0" w:evenVBand="0" w:oddHBand="0" w:evenHBand="0" w:firstRowFirstColumn="0" w:firstRowLastColumn="0" w:lastRowFirstColumn="0" w:lastRowLastColumn="0"/>
            </w:pPr>
            <w:r w:rsidRPr="001C4A06">
              <w:t>Værdi</w:t>
            </w:r>
          </w:p>
        </w:tc>
        <w:tc>
          <w:tcPr>
            <w:tcW w:w="753" w:type="dxa"/>
          </w:tcPr>
          <w:p w14:paraId="45460B8F" w14:textId="77777777" w:rsidR="00E511B9" w:rsidRPr="001C4A06" w:rsidRDefault="00E511B9" w:rsidP="00813693">
            <w:pPr>
              <w:cnfStyle w:val="100000000000" w:firstRow="1" w:lastRow="0" w:firstColumn="0" w:lastColumn="0" w:oddVBand="0" w:evenVBand="0" w:oddHBand="0" w:evenHBand="0" w:firstRowFirstColumn="0" w:firstRowLastColumn="0" w:lastRowFirstColumn="0" w:lastRowLastColumn="0"/>
            </w:pPr>
            <w:r w:rsidRPr="001C4A06">
              <w:t>Antal</w:t>
            </w:r>
          </w:p>
        </w:tc>
      </w:tr>
      <w:tr w:rsidR="00E511B9" w:rsidRPr="001C4A06" w14:paraId="4AEE5462" w14:textId="77777777" w:rsidTr="008136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29" w:type="dxa"/>
          </w:tcPr>
          <w:p w14:paraId="5F09A53D" w14:textId="77777777" w:rsidR="00E511B9" w:rsidRPr="001C4A06" w:rsidRDefault="00E511B9" w:rsidP="00813693">
            <w:r w:rsidRPr="001C4A06">
              <w:t>R1</w:t>
            </w:r>
          </w:p>
        </w:tc>
        <w:tc>
          <w:tcPr>
            <w:tcW w:w="1374" w:type="dxa"/>
          </w:tcPr>
          <w:p w14:paraId="10150495" w14:textId="77777777" w:rsidR="00E511B9" w:rsidRPr="001C4A06" w:rsidRDefault="00E511B9" w:rsidP="00813693">
            <w:pPr>
              <w:cnfStyle w:val="000000100000" w:firstRow="0" w:lastRow="0" w:firstColumn="0" w:lastColumn="0" w:oddVBand="0" w:evenVBand="0" w:oddHBand="1" w:evenHBand="0" w:firstRowFirstColumn="0" w:firstRowLastColumn="0" w:lastRowFirstColumn="0" w:lastRowLastColumn="0"/>
            </w:pPr>
            <w:r>
              <w:t>250Ω</w:t>
            </w:r>
          </w:p>
        </w:tc>
        <w:tc>
          <w:tcPr>
            <w:tcW w:w="753" w:type="dxa"/>
          </w:tcPr>
          <w:p w14:paraId="115D7F6E" w14:textId="77777777" w:rsidR="00E511B9" w:rsidRPr="001C4A06" w:rsidRDefault="00E511B9" w:rsidP="00813693">
            <w:pPr>
              <w:cnfStyle w:val="000000100000" w:firstRow="0" w:lastRow="0" w:firstColumn="0" w:lastColumn="0" w:oddVBand="0" w:evenVBand="0" w:oddHBand="1" w:evenHBand="0" w:firstRowFirstColumn="0" w:firstRowLastColumn="0" w:lastRowFirstColumn="0" w:lastRowLastColumn="0"/>
            </w:pPr>
            <w:r w:rsidRPr="001C4A06">
              <w:t>1</w:t>
            </w:r>
          </w:p>
        </w:tc>
      </w:tr>
      <w:tr w:rsidR="00E511B9" w:rsidRPr="001C4A06" w14:paraId="62668BBB" w14:textId="77777777" w:rsidTr="00813693">
        <w:trPr>
          <w:trHeight w:val="361"/>
        </w:trPr>
        <w:tc>
          <w:tcPr>
            <w:cnfStyle w:val="001000000000" w:firstRow="0" w:lastRow="0" w:firstColumn="1" w:lastColumn="0" w:oddVBand="0" w:evenVBand="0" w:oddHBand="0" w:evenHBand="0" w:firstRowFirstColumn="0" w:firstRowLastColumn="0" w:lastRowFirstColumn="0" w:lastRowLastColumn="0"/>
            <w:tcW w:w="1129" w:type="dxa"/>
          </w:tcPr>
          <w:p w14:paraId="342820FF" w14:textId="77777777" w:rsidR="00E511B9" w:rsidRPr="001C4A06" w:rsidRDefault="00E511B9" w:rsidP="00813693">
            <w:r w:rsidRPr="001C4A06">
              <w:t>R2</w:t>
            </w:r>
          </w:p>
        </w:tc>
        <w:tc>
          <w:tcPr>
            <w:tcW w:w="1374" w:type="dxa"/>
          </w:tcPr>
          <w:p w14:paraId="0286B7F9" w14:textId="77777777" w:rsidR="00E511B9" w:rsidRPr="001C4A06" w:rsidRDefault="00E511B9" w:rsidP="00813693">
            <w:pPr>
              <w:cnfStyle w:val="000000000000" w:firstRow="0" w:lastRow="0" w:firstColumn="0" w:lastColumn="0" w:oddVBand="0" w:evenVBand="0" w:oddHBand="0" w:evenHBand="0" w:firstRowFirstColumn="0" w:firstRowLastColumn="0" w:lastRowFirstColumn="0" w:lastRowLastColumn="0"/>
            </w:pPr>
            <w:r w:rsidRPr="001C4A06">
              <w:t>1MΩ</w:t>
            </w:r>
          </w:p>
        </w:tc>
        <w:tc>
          <w:tcPr>
            <w:tcW w:w="753" w:type="dxa"/>
          </w:tcPr>
          <w:p w14:paraId="054C7D10" w14:textId="77777777" w:rsidR="00E511B9" w:rsidRPr="001C4A06" w:rsidRDefault="00E511B9" w:rsidP="00813693">
            <w:pPr>
              <w:cnfStyle w:val="000000000000" w:firstRow="0" w:lastRow="0" w:firstColumn="0" w:lastColumn="0" w:oddVBand="0" w:evenVBand="0" w:oddHBand="0" w:evenHBand="0" w:firstRowFirstColumn="0" w:firstRowLastColumn="0" w:lastRowFirstColumn="0" w:lastRowLastColumn="0"/>
            </w:pPr>
            <w:r w:rsidRPr="001C4A06">
              <w:t>1</w:t>
            </w:r>
          </w:p>
        </w:tc>
      </w:tr>
      <w:tr w:rsidR="00E511B9" w:rsidRPr="001C4A06" w14:paraId="509AB01F" w14:textId="77777777" w:rsidTr="008136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29" w:type="dxa"/>
          </w:tcPr>
          <w:p w14:paraId="130B6942" w14:textId="77777777" w:rsidR="00E511B9" w:rsidRPr="001C4A06" w:rsidRDefault="00E511B9" w:rsidP="00813693">
            <w:r w:rsidRPr="001C4A06">
              <w:t>R3</w:t>
            </w:r>
          </w:p>
        </w:tc>
        <w:tc>
          <w:tcPr>
            <w:tcW w:w="1374" w:type="dxa"/>
          </w:tcPr>
          <w:p w14:paraId="37D1B57C" w14:textId="77777777" w:rsidR="00E511B9" w:rsidRPr="001C4A06" w:rsidRDefault="00E511B9" w:rsidP="00813693">
            <w:pPr>
              <w:cnfStyle w:val="000000100000" w:firstRow="0" w:lastRow="0" w:firstColumn="0" w:lastColumn="0" w:oddVBand="0" w:evenVBand="0" w:oddHBand="1" w:evenHBand="0" w:firstRowFirstColumn="0" w:firstRowLastColumn="0" w:lastRowFirstColumn="0" w:lastRowLastColumn="0"/>
            </w:pPr>
            <w:r w:rsidRPr="001C4A06">
              <w:t>27Ω</w:t>
            </w:r>
          </w:p>
        </w:tc>
        <w:tc>
          <w:tcPr>
            <w:tcW w:w="753" w:type="dxa"/>
          </w:tcPr>
          <w:p w14:paraId="032C2BD8" w14:textId="77777777" w:rsidR="00E511B9" w:rsidRPr="001C4A06" w:rsidRDefault="00E511B9" w:rsidP="00813693">
            <w:pPr>
              <w:cnfStyle w:val="000000100000" w:firstRow="0" w:lastRow="0" w:firstColumn="0" w:lastColumn="0" w:oddVBand="0" w:evenVBand="0" w:oddHBand="1" w:evenHBand="0" w:firstRowFirstColumn="0" w:firstRowLastColumn="0" w:lastRowFirstColumn="0" w:lastRowLastColumn="0"/>
            </w:pPr>
            <w:r w:rsidRPr="001C4A06">
              <w:t>1</w:t>
            </w:r>
          </w:p>
        </w:tc>
      </w:tr>
      <w:tr w:rsidR="00E511B9" w:rsidRPr="001C4A06" w14:paraId="6897DDA4" w14:textId="77777777" w:rsidTr="00813693">
        <w:trPr>
          <w:trHeight w:val="361"/>
        </w:trPr>
        <w:tc>
          <w:tcPr>
            <w:cnfStyle w:val="001000000000" w:firstRow="0" w:lastRow="0" w:firstColumn="1" w:lastColumn="0" w:oddVBand="0" w:evenVBand="0" w:oddHBand="0" w:evenHBand="0" w:firstRowFirstColumn="0" w:firstRowLastColumn="0" w:lastRowFirstColumn="0" w:lastRowLastColumn="0"/>
            <w:tcW w:w="1129" w:type="dxa"/>
          </w:tcPr>
          <w:p w14:paraId="59636702" w14:textId="32B9CB1C" w:rsidR="00E511B9" w:rsidRPr="001C4A06" w:rsidRDefault="00E511B9" w:rsidP="00813693">
            <w:r w:rsidRPr="001C4A06">
              <w:t>C</w:t>
            </w:r>
            <w:r w:rsidR="00263187">
              <w:t>1</w:t>
            </w:r>
          </w:p>
        </w:tc>
        <w:tc>
          <w:tcPr>
            <w:tcW w:w="1374" w:type="dxa"/>
          </w:tcPr>
          <w:p w14:paraId="5573AF16" w14:textId="77777777" w:rsidR="00E511B9" w:rsidRPr="001C4A06" w:rsidRDefault="00E511B9" w:rsidP="00813693">
            <w:pPr>
              <w:cnfStyle w:val="000000000000" w:firstRow="0" w:lastRow="0" w:firstColumn="0" w:lastColumn="0" w:oddVBand="0" w:evenVBand="0" w:oddHBand="0" w:evenHBand="0" w:firstRowFirstColumn="0" w:firstRowLastColumn="0" w:lastRowFirstColumn="0" w:lastRowLastColumn="0"/>
            </w:pPr>
            <w:r w:rsidRPr="001C4A06">
              <w:t>0.1µF</w:t>
            </w:r>
          </w:p>
        </w:tc>
        <w:tc>
          <w:tcPr>
            <w:tcW w:w="753" w:type="dxa"/>
          </w:tcPr>
          <w:p w14:paraId="5210C664" w14:textId="77777777" w:rsidR="00E511B9" w:rsidRPr="001C4A06" w:rsidRDefault="00E511B9" w:rsidP="00813693">
            <w:pPr>
              <w:cnfStyle w:val="000000000000" w:firstRow="0" w:lastRow="0" w:firstColumn="0" w:lastColumn="0" w:oddVBand="0" w:evenVBand="0" w:oddHBand="0" w:evenHBand="0" w:firstRowFirstColumn="0" w:firstRowLastColumn="0" w:lastRowFirstColumn="0" w:lastRowLastColumn="0"/>
            </w:pPr>
            <w:r w:rsidRPr="001C4A06">
              <w:t>1</w:t>
            </w:r>
          </w:p>
        </w:tc>
      </w:tr>
      <w:tr w:rsidR="00E511B9" w:rsidRPr="001C4A06" w14:paraId="04A6CC44" w14:textId="77777777" w:rsidTr="008136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29" w:type="dxa"/>
          </w:tcPr>
          <w:p w14:paraId="251ECB53" w14:textId="77777777" w:rsidR="00E511B9" w:rsidRPr="001C4A06" w:rsidRDefault="00E511B9" w:rsidP="00813693">
            <w:r w:rsidRPr="001C4A06">
              <w:t>Q1</w:t>
            </w:r>
          </w:p>
        </w:tc>
        <w:tc>
          <w:tcPr>
            <w:tcW w:w="1374" w:type="dxa"/>
          </w:tcPr>
          <w:p w14:paraId="296AF476" w14:textId="77777777" w:rsidR="00E511B9" w:rsidRPr="001C4A06" w:rsidRDefault="00E511B9" w:rsidP="00813693">
            <w:pPr>
              <w:cnfStyle w:val="000000100000" w:firstRow="0" w:lastRow="0" w:firstColumn="0" w:lastColumn="0" w:oddVBand="0" w:evenVBand="0" w:oddHBand="1" w:evenHBand="0" w:firstRowFirstColumn="0" w:firstRowLastColumn="0" w:lastRowFirstColumn="0" w:lastRowLastColumn="0"/>
            </w:pPr>
            <w:r>
              <w:t>BSX20</w:t>
            </w:r>
          </w:p>
        </w:tc>
        <w:tc>
          <w:tcPr>
            <w:tcW w:w="753" w:type="dxa"/>
          </w:tcPr>
          <w:p w14:paraId="07312D62" w14:textId="77777777" w:rsidR="00E511B9" w:rsidRPr="001C4A06" w:rsidRDefault="00E511B9" w:rsidP="00813693">
            <w:pPr>
              <w:cnfStyle w:val="000000100000" w:firstRow="0" w:lastRow="0" w:firstColumn="0" w:lastColumn="0" w:oddVBand="0" w:evenVBand="0" w:oddHBand="1" w:evenHBand="0" w:firstRowFirstColumn="0" w:firstRowLastColumn="0" w:lastRowFirstColumn="0" w:lastRowLastColumn="0"/>
            </w:pPr>
            <w:r w:rsidRPr="001C4A06">
              <w:t>1</w:t>
            </w:r>
          </w:p>
        </w:tc>
      </w:tr>
    </w:tbl>
    <w:p w14:paraId="0DF70102" w14:textId="03EA9E5D" w:rsidR="00E511B9" w:rsidRDefault="00E511B9" w:rsidP="00E511B9">
      <w:pPr>
        <w:pStyle w:val="Billedtekst"/>
      </w:pPr>
      <w:r w:rsidRPr="001C4A06">
        <w:lastRenderedPageBreak/>
        <w:t xml:space="preserve">Tabel </w:t>
      </w:r>
      <w:r w:rsidR="00024A15">
        <w:fldChar w:fldCharType="begin"/>
      </w:r>
      <w:r w:rsidR="00024A15">
        <w:instrText xml:space="preserve"> SEQ Tabel \* ARABIC </w:instrText>
      </w:r>
      <w:r w:rsidR="00024A15">
        <w:fldChar w:fldCharType="separate"/>
      </w:r>
      <w:r w:rsidR="001E13A2">
        <w:rPr>
          <w:noProof/>
        </w:rPr>
        <w:t>11</w:t>
      </w:r>
      <w:r w:rsidR="00024A15">
        <w:rPr>
          <w:noProof/>
        </w:rPr>
        <w:fldChar w:fldCharType="end"/>
      </w:r>
      <w:r w:rsidRPr="001C4A06">
        <w:t xml:space="preserve"> - Stykliste for senderkredsløb</w:t>
      </w:r>
    </w:p>
    <w:p w14:paraId="4CFEDB02" w14:textId="77777777" w:rsidR="00E511B9" w:rsidRPr="00E04E85" w:rsidRDefault="00E511B9" w:rsidP="00E04E85"/>
    <w:p w14:paraId="6CF7ED75" w14:textId="12035E8C" w:rsidR="008A7F8D" w:rsidRPr="008A7F8D" w:rsidRDefault="006C6FEF" w:rsidP="004B4071">
      <w:pPr>
        <w:pStyle w:val="Overskrift3"/>
      </w:pPr>
      <w:bookmarkStart w:id="157" w:name="_Toc29163644"/>
      <w:r>
        <w:t>7</w:t>
      </w:r>
      <w:r w:rsidR="008A7F8D" w:rsidRPr="000C0D8C">
        <w:t>.1.1</w:t>
      </w:r>
      <w:r w:rsidR="00B200F8">
        <w:t xml:space="preserve"> </w:t>
      </w:r>
      <w:proofErr w:type="spellStart"/>
      <w:r w:rsidR="00B200F8">
        <w:t>Højpasfilter</w:t>
      </w:r>
      <w:bookmarkEnd w:id="157"/>
      <w:proofErr w:type="spellEnd"/>
    </w:p>
    <w:p w14:paraId="3BD55AA7" w14:textId="0334C04F" w:rsidR="00E04E85" w:rsidRDefault="00E04E85" w:rsidP="00960C72">
      <w:proofErr w:type="spellStart"/>
      <w:r>
        <w:t>Højpasfilteret</w:t>
      </w:r>
      <w:proofErr w:type="spellEnd"/>
      <w:r>
        <w:t xml:space="preserve"> har ansvaret for at filtrere de 18V 50Hz fra, så 120kHz generatorens transistor og R3, ikke bliver overbelastet.</w:t>
      </w:r>
    </w:p>
    <w:p w14:paraId="7B827B23" w14:textId="786C4011" w:rsidR="00520B42" w:rsidRDefault="00E04E85" w:rsidP="00E04E85">
      <w:proofErr w:type="spellStart"/>
      <w:r>
        <w:t>Højpas</w:t>
      </w:r>
      <w:proofErr w:type="spellEnd"/>
      <w:r>
        <w:t xml:space="preserve"> filteret består af R3, C1 og R4. </w:t>
      </w:r>
      <w:r>
        <w:br/>
        <w:t>R4 har en bestemt værdi, som kan udregnes ved at måle på spændingen over transformeren uden og med belastning.</w:t>
      </w:r>
    </w:p>
    <w:p w14:paraId="06E85F1E" w14:textId="22BCC44A" w:rsidR="00E04E85" w:rsidRPr="00D271CE" w:rsidRDefault="006C6FEF" w:rsidP="00B3062E">
      <w:pPr>
        <w:pStyle w:val="Overskrift4"/>
      </w:pPr>
      <w:r>
        <w:t>7</w:t>
      </w:r>
      <w:r w:rsidR="0016675E">
        <w:t>.1</w:t>
      </w:r>
      <w:r w:rsidR="000C0D8C" w:rsidRPr="000C0D8C">
        <w:t>.</w:t>
      </w:r>
      <w:r w:rsidR="0016675E" w:rsidRPr="000C0D8C">
        <w:t>1</w:t>
      </w:r>
      <w:r w:rsidR="000C0D8C" w:rsidRPr="000C0D8C">
        <w:t>.</w:t>
      </w:r>
      <w:r w:rsidR="0016675E" w:rsidRPr="000C0D8C">
        <w:t>1</w:t>
      </w:r>
      <w:r w:rsidR="0016675E">
        <w:t xml:space="preserve"> </w:t>
      </w:r>
      <w:proofErr w:type="spellStart"/>
      <w:r w:rsidR="00B200F8">
        <w:t>Højpas</w:t>
      </w:r>
      <w:proofErr w:type="spellEnd"/>
      <w:r w:rsidR="00C8276F">
        <w:t xml:space="preserve"> </w:t>
      </w:r>
      <w:r w:rsidR="00B200F8">
        <w:t>filter</w:t>
      </w:r>
      <w:r w:rsidR="0016675E">
        <w:t xml:space="preserve"> </w:t>
      </w:r>
      <w:r w:rsidR="00BB430F">
        <w:t>Hardwaredesign</w:t>
      </w:r>
    </w:p>
    <w:p w14:paraId="1350A724" w14:textId="4EEFB487" w:rsidR="00287C61" w:rsidRDefault="00C8276F" w:rsidP="00E04E85">
      <w:r>
        <w:t>De</w:t>
      </w:r>
      <w:r w:rsidR="001767CD">
        <w:t>r</w:t>
      </w:r>
      <w:r>
        <w:t xml:space="preserve"> er i projektet blevet udregnet </w:t>
      </w:r>
      <w:r w:rsidR="001767CD">
        <w:t>mere passende komponentværdier</w:t>
      </w:r>
      <w:r w:rsidR="00287C61">
        <w:t xml:space="preserve"> for </w:t>
      </w:r>
      <w:proofErr w:type="spellStart"/>
      <w:r w:rsidR="00287C61">
        <w:t>højpas</w:t>
      </w:r>
      <w:proofErr w:type="spellEnd"/>
      <w:r w:rsidR="00287C61">
        <w:t xml:space="preserve"> filteret til senderkredsløbet</w:t>
      </w:r>
      <w:r w:rsidR="00DE3CFD">
        <w:t xml:space="preserve">, dette er gjort ved at lave </w:t>
      </w:r>
      <w:r w:rsidR="00B55EBB">
        <w:t>to</w:t>
      </w:r>
      <w:r w:rsidR="00DE3CFD">
        <w:t xml:space="preserve"> </w:t>
      </w:r>
      <w:proofErr w:type="spellStart"/>
      <w:r w:rsidR="00DE3CFD">
        <w:t>Thevenin</w:t>
      </w:r>
      <w:proofErr w:type="spellEnd"/>
      <w:r w:rsidR="00DE3CFD">
        <w:t xml:space="preserve"> ækvivalent</w:t>
      </w:r>
      <w:r w:rsidR="00B55EBB">
        <w:t>e kredsløb ved hjælp af superposition,</w:t>
      </w:r>
      <w:r w:rsidR="002630C9">
        <w:t xml:space="preserve"> da der er to spændingskilder, og herefter kan der laves 2 </w:t>
      </w:r>
      <w:r w:rsidR="00475243">
        <w:t xml:space="preserve">forskellige overføringsfunktioner, en for påvirkningen på 120kHz generatoren, og </w:t>
      </w:r>
      <w:r w:rsidR="003711BE">
        <w:t xml:space="preserve">en for </w:t>
      </w:r>
      <w:r w:rsidR="00CB4264">
        <w:t xml:space="preserve">påvirkningen </w:t>
      </w:r>
      <w:r w:rsidR="00287C61">
        <w:t>på elnettet</w:t>
      </w:r>
      <w:r w:rsidR="002630C9">
        <w:t>.</w:t>
      </w:r>
      <w:r w:rsidR="00B55EBB">
        <w:t xml:space="preserve"> </w:t>
      </w:r>
      <w:r w:rsidR="002630C9">
        <w:t>F</w:t>
      </w:r>
      <w:r w:rsidR="00B55EBB">
        <w:t xml:space="preserve">or denne udregning henvises der til </w:t>
      </w:r>
      <w:r w:rsidR="00B55EBB" w:rsidRPr="001F3541">
        <w:t>bilag 1</w:t>
      </w:r>
      <w:r w:rsidR="00453ABC">
        <w:rPr>
          <w:rStyle w:val="Fodnotehenvisning"/>
        </w:rPr>
        <w:footnoteReference w:id="8"/>
      </w:r>
      <w:r w:rsidR="00421F22">
        <w:t>.</w:t>
      </w:r>
      <w:r w:rsidR="001767CD">
        <w:t xml:space="preserve"> </w:t>
      </w:r>
    </w:p>
    <w:p w14:paraId="7C6DC001" w14:textId="726B6B0B" w:rsidR="00DF1ACC" w:rsidRDefault="00DF1ACC" w:rsidP="00DF1ACC">
      <w:r>
        <w:t xml:space="preserve">Overføringsfunktionen beregnet ved hjælp af </w:t>
      </w:r>
      <w:proofErr w:type="spellStart"/>
      <w:r>
        <w:t>Thevenin</w:t>
      </w:r>
      <w:proofErr w:type="spellEnd"/>
      <w:r w:rsidR="00235A44">
        <w:t>-</w:t>
      </w:r>
      <w:proofErr w:type="gramStart"/>
      <w:r>
        <w:t>ækvivalent</w:t>
      </w:r>
      <w:r w:rsidR="002E2222">
        <w:t xml:space="preserve"> kredsløbet</w:t>
      </w:r>
      <w:proofErr w:type="gramEnd"/>
      <w:r>
        <w:t xml:space="preserve"> for 50Hz påvirkningen på 120kHz generatoren:</w:t>
      </w:r>
    </w:p>
    <w:p w14:paraId="7AF179AF" w14:textId="77777777" w:rsidR="00E0601A" w:rsidRDefault="00DF1ACC" w:rsidP="00E0601A">
      <w:pPr>
        <w:keepNext/>
      </w:pPr>
      <w:r>
        <w:rPr>
          <w:noProof/>
        </w:rPr>
        <w:drawing>
          <wp:inline distT="0" distB="0" distL="0" distR="0" wp14:anchorId="57DB8410" wp14:editId="1B6650CD">
            <wp:extent cx="2790825" cy="724462"/>
            <wp:effectExtent l="0" t="0" r="0" b="0"/>
            <wp:docPr id="6"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2298" cy="727440"/>
                    </a:xfrm>
                    <a:prstGeom prst="rect">
                      <a:avLst/>
                    </a:prstGeom>
                  </pic:spPr>
                </pic:pic>
              </a:graphicData>
            </a:graphic>
          </wp:inline>
        </w:drawing>
      </w:r>
    </w:p>
    <w:p w14:paraId="52E142B3" w14:textId="77777777" w:rsidR="00520B42" w:rsidRDefault="00520B42" w:rsidP="00E04E85"/>
    <w:p w14:paraId="1B95B407" w14:textId="0B6B7736" w:rsidR="00E04E85" w:rsidRDefault="00E04E85" w:rsidP="00960C72">
      <w:r>
        <w:t xml:space="preserve">Ved brug af udregnede komponentværdier, kan vi mindske dæmpningen på de 120kHz. Den maksimale amplitudepåvirkning på signalerne, er bestemt af hvor meget højere K1/K2 er end </w:t>
      </w:r>
      <w:proofErr w:type="spellStart"/>
      <w:r>
        <w:t>alpha</w:t>
      </w:r>
      <w:proofErr w:type="spellEnd"/>
      <w:r>
        <w:t xml:space="preserve">. Derfor, hvis K værdien kan mindskes, samtidigt med at </w:t>
      </w:r>
      <w:proofErr w:type="spellStart"/>
      <w:r>
        <w:t>alpha</w:t>
      </w:r>
      <w:proofErr w:type="spellEnd"/>
      <w:r>
        <w:t xml:space="preserve"> værdien forhøjes, så de ligger tættere på hinanden, bliver dæmpningen mindre. Dog fordi at begge led af overføringsfunktionen afhænger af størrelsen på C</w:t>
      </w:r>
      <w:r w:rsidR="00B3062E">
        <w:t>1</w:t>
      </w:r>
      <w:r>
        <w:t xml:space="preserve">, vil der altid være den samme gange afstand imellem </w:t>
      </w:r>
      <w:proofErr w:type="spellStart"/>
      <w:r>
        <w:t>alpha</w:t>
      </w:r>
      <w:proofErr w:type="spellEnd"/>
      <w:r>
        <w:t xml:space="preserve"> og K, derfor er det værdien af R</w:t>
      </w:r>
      <w:r w:rsidR="00B3062E">
        <w:t>3</w:t>
      </w:r>
      <w:r>
        <w:t xml:space="preserve"> der bliver ændret.</w:t>
      </w:r>
    </w:p>
    <w:p w14:paraId="76F46337" w14:textId="3DB31CDF" w:rsidR="00E04E85" w:rsidRDefault="00E04E85" w:rsidP="00960C72">
      <w:r>
        <w:t xml:space="preserve">En modstand for R3 på </w:t>
      </w:r>
      <w:r w:rsidRPr="0066288B">
        <w:rPr>
          <w:b/>
        </w:rPr>
        <w:t>27</w:t>
      </w:r>
      <w:r w:rsidRPr="0066288B">
        <w:rPr>
          <w:rFonts w:cstheme="minorHAnsi"/>
          <w:b/>
        </w:rPr>
        <w:t>Ω</w:t>
      </w:r>
      <w:r>
        <w:t xml:space="preserve"> er blevet valgt, da det er tættere på den indre modstand for elnettet, R4, på de </w:t>
      </w:r>
      <w:r w:rsidRPr="0066288B">
        <w:rPr>
          <w:b/>
        </w:rPr>
        <w:t>10,7</w:t>
      </w:r>
      <w:r w:rsidRPr="0066288B">
        <w:rPr>
          <w:rFonts w:cstheme="minorHAnsi"/>
          <w:b/>
        </w:rPr>
        <w:t>Ω</w:t>
      </w:r>
      <w:r>
        <w:t>.</w:t>
      </w:r>
    </w:p>
    <w:p w14:paraId="7F866BA8" w14:textId="77777777" w:rsidR="00520B42" w:rsidRDefault="00520B42" w:rsidP="00E04E85"/>
    <w:p w14:paraId="188F22D4" w14:textId="5FFC4C1D" w:rsidR="00E04E85" w:rsidRPr="009B4DCE" w:rsidRDefault="00E04E85" w:rsidP="00960C72">
      <w:pPr>
        <w:rPr>
          <w:lang w:val="nb-NO"/>
        </w:rPr>
      </w:pPr>
      <w:r w:rsidRPr="009B4DCE">
        <w:rPr>
          <w:lang w:val="nb-NO"/>
        </w:rPr>
        <w:t xml:space="preserve">Påvirkningen </w:t>
      </w:r>
      <w:r w:rsidR="007B6122" w:rsidRPr="009B4DCE">
        <w:rPr>
          <w:lang w:val="nb-NO"/>
        </w:rPr>
        <w:t>på 120kHz generatoren plottet med et bodeplot</w:t>
      </w:r>
      <w:r w:rsidRPr="009B4DCE">
        <w:rPr>
          <w:lang w:val="nb-NO"/>
        </w:rPr>
        <w:t xml:space="preserve">: </w:t>
      </w:r>
    </w:p>
    <w:p w14:paraId="4637DD95" w14:textId="77777777" w:rsidR="00E04E85" w:rsidRDefault="00E04E85" w:rsidP="00960C72">
      <w:r>
        <w:rPr>
          <w:noProof/>
        </w:rPr>
        <w:lastRenderedPageBreak/>
        <w:drawing>
          <wp:inline distT="0" distB="0" distL="0" distR="0" wp14:anchorId="64EF0C5D" wp14:editId="41BA380F">
            <wp:extent cx="5029200" cy="3214478"/>
            <wp:effectExtent l="0" t="0" r="0" b="5080"/>
            <wp:docPr id="829372736" name="Billede 8293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4802" cy="3224450"/>
                    </a:xfrm>
                    <a:prstGeom prst="rect">
                      <a:avLst/>
                    </a:prstGeom>
                  </pic:spPr>
                </pic:pic>
              </a:graphicData>
            </a:graphic>
          </wp:inline>
        </w:drawing>
      </w:r>
    </w:p>
    <w:p w14:paraId="683C6A4E" w14:textId="0EDCC5A2" w:rsidR="00E04E85" w:rsidRPr="003B7C53" w:rsidRDefault="00E04E85" w:rsidP="00960C72">
      <w:pPr>
        <w:pStyle w:val="Billedtekst"/>
        <w:rPr>
          <w:lang w:val="nb-NO"/>
        </w:rPr>
      </w:pPr>
      <w:r w:rsidRPr="003B7C53">
        <w:rPr>
          <w:lang w:val="nb-NO"/>
        </w:rPr>
        <w:t xml:space="preserve">Figur </w:t>
      </w:r>
      <w:r>
        <w:fldChar w:fldCharType="begin"/>
      </w:r>
      <w:r w:rsidRPr="007E52EF">
        <w:rPr>
          <w:lang w:val="nb-NO"/>
        </w:rPr>
        <w:instrText xml:space="preserve"> SEQ Figur \* ARABIC </w:instrText>
      </w:r>
      <w:r>
        <w:fldChar w:fldCharType="separate"/>
      </w:r>
      <w:r w:rsidR="00AD2710">
        <w:rPr>
          <w:noProof/>
          <w:lang w:val="nb-NO"/>
        </w:rPr>
        <w:t>28</w:t>
      </w:r>
      <w:r>
        <w:rPr>
          <w:noProof/>
        </w:rPr>
        <w:fldChar w:fldCharType="end"/>
      </w:r>
      <w:r w:rsidRPr="003B7C53">
        <w:rPr>
          <w:lang w:val="nb-NO"/>
        </w:rPr>
        <w:t xml:space="preserve"> - Bodeplot for påvirkningen </w:t>
      </w:r>
      <w:r w:rsidR="00C14D46">
        <w:rPr>
          <w:lang w:val="nb-NO"/>
        </w:rPr>
        <w:t xml:space="preserve">af de 50Hz, </w:t>
      </w:r>
      <w:r w:rsidR="009E6FC6">
        <w:rPr>
          <w:lang w:val="nb-NO"/>
        </w:rPr>
        <w:t>på 120kHz generator</w:t>
      </w:r>
      <w:r w:rsidR="00C14D46">
        <w:rPr>
          <w:lang w:val="nb-NO"/>
        </w:rPr>
        <w:t xml:space="preserve"> kredsløbet</w:t>
      </w:r>
      <w:r w:rsidRPr="003B7C53">
        <w:rPr>
          <w:lang w:val="nb-NO"/>
        </w:rPr>
        <w:t>.</w:t>
      </w:r>
    </w:p>
    <w:p w14:paraId="70C70F9E" w14:textId="77777777" w:rsidR="00E04E85" w:rsidRPr="003B7C53" w:rsidRDefault="00E04E85" w:rsidP="00960C72">
      <w:pPr>
        <w:rPr>
          <w:lang w:val="nb-NO"/>
        </w:rPr>
      </w:pPr>
    </w:p>
    <w:p w14:paraId="1FAF2613" w14:textId="77777777" w:rsidR="00E04E85" w:rsidRDefault="00E04E85" w:rsidP="00960C72">
      <w:r>
        <w:rPr>
          <w:noProof/>
        </w:rPr>
        <w:drawing>
          <wp:inline distT="0" distB="0" distL="0" distR="0" wp14:anchorId="20055CFC" wp14:editId="0AE66439">
            <wp:extent cx="5028363" cy="819150"/>
            <wp:effectExtent l="0" t="0" r="1270" b="0"/>
            <wp:docPr id="829372737" name="Billede 82937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3031"/>
                    <a:stretch/>
                  </pic:blipFill>
                  <pic:spPr bwMode="auto">
                    <a:xfrm>
                      <a:off x="0" y="0"/>
                      <a:ext cx="5048887" cy="822494"/>
                    </a:xfrm>
                    <a:prstGeom prst="rect">
                      <a:avLst/>
                    </a:prstGeom>
                    <a:ln>
                      <a:noFill/>
                    </a:ln>
                    <a:extLst>
                      <a:ext uri="{53640926-AAD7-44D8-BBD7-CCE9431645EC}">
                        <a14:shadowObscured xmlns:a14="http://schemas.microsoft.com/office/drawing/2010/main"/>
                      </a:ext>
                    </a:extLst>
                  </pic:spPr>
                </pic:pic>
              </a:graphicData>
            </a:graphic>
          </wp:inline>
        </w:drawing>
      </w:r>
    </w:p>
    <w:p w14:paraId="1D545C2E" w14:textId="77777777" w:rsidR="00E04E85" w:rsidRDefault="00E04E85" w:rsidP="00960C72">
      <w:r>
        <w:t xml:space="preserve">Som det kan ses, så bliver de 50Hz dæmpet med ~61 decibel, dette svare til at der efter </w:t>
      </w:r>
      <w:proofErr w:type="spellStart"/>
      <w:r>
        <w:t>højpas</w:t>
      </w:r>
      <w:proofErr w:type="spellEnd"/>
      <w:r>
        <w:t xml:space="preserve"> filteret burde være en maksimumamplitude på:</w:t>
      </w:r>
    </w:p>
    <w:p w14:paraId="486109CE" w14:textId="77777777" w:rsidR="00E04E85" w:rsidRPr="00B06E2F" w:rsidRDefault="00E04E85" w:rsidP="00960C72">
      <w:r>
        <w:rPr>
          <w:noProof/>
        </w:rPr>
        <w:drawing>
          <wp:inline distT="0" distB="0" distL="0" distR="0" wp14:anchorId="3A6A099B" wp14:editId="10FF5B19">
            <wp:extent cx="1504950" cy="209550"/>
            <wp:effectExtent l="0" t="0" r="0" b="0"/>
            <wp:docPr id="829372738" name="Billede 8293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4950" cy="209550"/>
                    </a:xfrm>
                    <a:prstGeom prst="rect">
                      <a:avLst/>
                    </a:prstGeom>
                  </pic:spPr>
                </pic:pic>
              </a:graphicData>
            </a:graphic>
          </wp:inline>
        </w:drawing>
      </w:r>
    </w:p>
    <w:p w14:paraId="3D88BF70" w14:textId="77777777" w:rsidR="000A6F3D" w:rsidRPr="00B06E2F" w:rsidRDefault="000A6F3D" w:rsidP="00E04E85"/>
    <w:p w14:paraId="4DC20D69" w14:textId="0A1A172E" w:rsidR="00E04E85" w:rsidRDefault="00E04E85" w:rsidP="00960C72">
      <w:r>
        <w:t xml:space="preserve">Herefter skal påvirkningen </w:t>
      </w:r>
      <w:r w:rsidR="00C14D46">
        <w:t>på elnettet fra de 120kHz</w:t>
      </w:r>
      <w:r>
        <w:t xml:space="preserve"> også beregnes</w:t>
      </w:r>
      <w:r w:rsidR="000A6F3D">
        <w:t>, dette gøres med følgende overføringsfunktion</w:t>
      </w:r>
      <w:r>
        <w:t>:</w:t>
      </w:r>
    </w:p>
    <w:p w14:paraId="33000695" w14:textId="73232BC5" w:rsidR="000A6F3D" w:rsidRDefault="00BE088F" w:rsidP="00E04E85">
      <w:r>
        <w:rPr>
          <w:noProof/>
        </w:rPr>
        <w:drawing>
          <wp:inline distT="0" distB="0" distL="0" distR="0" wp14:anchorId="6F7970E4" wp14:editId="20ECCCF2">
            <wp:extent cx="2933700" cy="800891"/>
            <wp:effectExtent l="0" t="0" r="0" b="0"/>
            <wp:docPr id="1216221617" name="Billede 121622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0412" cy="802723"/>
                    </a:xfrm>
                    <a:prstGeom prst="rect">
                      <a:avLst/>
                    </a:prstGeom>
                  </pic:spPr>
                </pic:pic>
              </a:graphicData>
            </a:graphic>
          </wp:inline>
        </w:drawing>
      </w:r>
    </w:p>
    <w:p w14:paraId="18017F10" w14:textId="77777777" w:rsidR="00BE088F" w:rsidRDefault="00BE088F" w:rsidP="00E04E85"/>
    <w:p w14:paraId="653C11E5" w14:textId="2F0D778C" w:rsidR="00BE088F" w:rsidRDefault="00BE088F" w:rsidP="00E04E85">
      <w:r>
        <w:t xml:space="preserve">Denne overføringsfunktion kan plottes med et </w:t>
      </w:r>
      <w:proofErr w:type="spellStart"/>
      <w:r>
        <w:t>bodeplot</w:t>
      </w:r>
      <w:proofErr w:type="spellEnd"/>
      <w:r>
        <w:t>:</w:t>
      </w:r>
    </w:p>
    <w:p w14:paraId="28894C5D" w14:textId="77777777" w:rsidR="00E04E85" w:rsidRDefault="00E04E85" w:rsidP="00960C72">
      <w:r>
        <w:rPr>
          <w:noProof/>
        </w:rPr>
        <w:lastRenderedPageBreak/>
        <w:drawing>
          <wp:inline distT="0" distB="0" distL="0" distR="0" wp14:anchorId="2F56951E" wp14:editId="27A35ADE">
            <wp:extent cx="4819650" cy="3022357"/>
            <wp:effectExtent l="0" t="0" r="0" b="6985"/>
            <wp:docPr id="1216221621" name="Billede 121622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1007" cy="3035750"/>
                    </a:xfrm>
                    <a:prstGeom prst="rect">
                      <a:avLst/>
                    </a:prstGeom>
                  </pic:spPr>
                </pic:pic>
              </a:graphicData>
            </a:graphic>
          </wp:inline>
        </w:drawing>
      </w:r>
    </w:p>
    <w:p w14:paraId="4F57228F" w14:textId="29457CC7" w:rsidR="00E04E85" w:rsidRPr="0060452B" w:rsidRDefault="00E04E85" w:rsidP="00C14D46">
      <w:pPr>
        <w:pStyle w:val="Billedtekst"/>
        <w:rPr>
          <w:lang w:val="nb-NO"/>
        </w:rPr>
      </w:pPr>
      <w:r w:rsidRPr="0060452B">
        <w:rPr>
          <w:lang w:val="nb-NO"/>
        </w:rPr>
        <w:t xml:space="preserve">Figur </w:t>
      </w:r>
      <w:r>
        <w:fldChar w:fldCharType="begin"/>
      </w:r>
      <w:r w:rsidRPr="00222E83">
        <w:rPr>
          <w:lang w:val="nb-NO"/>
        </w:rPr>
        <w:instrText xml:space="preserve"> SEQ Figur \* ARABIC </w:instrText>
      </w:r>
      <w:r>
        <w:fldChar w:fldCharType="separate"/>
      </w:r>
      <w:r w:rsidR="00AD2710">
        <w:rPr>
          <w:noProof/>
          <w:lang w:val="nb-NO"/>
        </w:rPr>
        <w:t>29</w:t>
      </w:r>
      <w:r>
        <w:rPr>
          <w:noProof/>
        </w:rPr>
        <w:fldChar w:fldCharType="end"/>
      </w:r>
      <w:r w:rsidRPr="0060452B">
        <w:rPr>
          <w:lang w:val="nb-NO"/>
        </w:rPr>
        <w:t xml:space="preserve"> </w:t>
      </w:r>
      <w:r w:rsidR="00C14D46" w:rsidRPr="0060452B">
        <w:rPr>
          <w:lang w:val="nb-NO"/>
        </w:rPr>
        <w:t>–</w:t>
      </w:r>
      <w:r w:rsidRPr="0060452B">
        <w:rPr>
          <w:lang w:val="nb-NO"/>
        </w:rPr>
        <w:t xml:space="preserve"> Bodeplot for </w:t>
      </w:r>
      <w:r w:rsidR="00C14D46" w:rsidRPr="0060452B">
        <w:rPr>
          <w:lang w:val="nb-NO"/>
        </w:rPr>
        <w:t>påvirkningen</w:t>
      </w:r>
      <w:r w:rsidRPr="0060452B">
        <w:rPr>
          <w:lang w:val="nb-NO"/>
        </w:rPr>
        <w:t xml:space="preserve"> fra </w:t>
      </w:r>
      <w:r w:rsidR="00C14D46" w:rsidRPr="0060452B">
        <w:rPr>
          <w:lang w:val="nb-NO"/>
        </w:rPr>
        <w:t xml:space="preserve">de 120kHz på </w:t>
      </w:r>
      <w:r w:rsidRPr="0060452B">
        <w:rPr>
          <w:lang w:val="nb-NO"/>
        </w:rPr>
        <w:t>elnettet.</w:t>
      </w:r>
    </w:p>
    <w:p w14:paraId="27B8D34E" w14:textId="77777777" w:rsidR="00BE088F" w:rsidRPr="0060452B" w:rsidRDefault="00BE088F" w:rsidP="00BE088F">
      <w:pPr>
        <w:rPr>
          <w:lang w:val="nb-NO"/>
        </w:rPr>
      </w:pPr>
    </w:p>
    <w:p w14:paraId="5CD5AF6C" w14:textId="77777777" w:rsidR="00E04E85" w:rsidRDefault="00E04E85" w:rsidP="00960C72">
      <w:r>
        <w:rPr>
          <w:noProof/>
        </w:rPr>
        <w:drawing>
          <wp:inline distT="0" distB="0" distL="0" distR="0" wp14:anchorId="40E1CE9D" wp14:editId="31C04051">
            <wp:extent cx="4819650" cy="1075600"/>
            <wp:effectExtent l="0" t="0" r="0" b="0"/>
            <wp:docPr id="829372739" name="Billede 82937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0326" cy="1084678"/>
                    </a:xfrm>
                    <a:prstGeom prst="rect">
                      <a:avLst/>
                    </a:prstGeom>
                  </pic:spPr>
                </pic:pic>
              </a:graphicData>
            </a:graphic>
          </wp:inline>
        </w:drawing>
      </w:r>
    </w:p>
    <w:p w14:paraId="0CB7BC85" w14:textId="197893C8" w:rsidR="00E04E85" w:rsidRDefault="00E04E85" w:rsidP="00960C72">
      <w:r>
        <w:t xml:space="preserve">Med de beregnede værdier for </w:t>
      </w:r>
      <w:proofErr w:type="spellStart"/>
      <w:r>
        <w:t>højpas</w:t>
      </w:r>
      <w:proofErr w:type="spellEnd"/>
      <w:r>
        <w:t xml:space="preserve"> filterets C1, og R3, opnås der en væsentligt lavere dæmpning af de 120kHz, mens de 18V 50Hz ikke påvirker sender kredsløbet væsentligt. Dette giver et signal med en højere amplitude når det skal behandles af modtager kredsløbet.</w:t>
      </w:r>
    </w:p>
    <w:p w14:paraId="7FC7FE93" w14:textId="002492D7" w:rsidR="00E04E85" w:rsidRDefault="00E04E85" w:rsidP="00960C72">
      <w:r>
        <w:t>Udregningen for dæmpningen af de 120kHz set fra elnettet, er i bedstefald et estimat, og er kun brugt til at estimere en mere passende værdi for R</w:t>
      </w:r>
      <w:r w:rsidR="00C14D46">
        <w:t>3</w:t>
      </w:r>
      <w:r>
        <w:t>. Grunden til dette er, kun når transistoren er slukket, er der en modstand på 27</w:t>
      </w:r>
      <w:r>
        <w:rPr>
          <w:rFonts w:cstheme="minorHAnsi"/>
        </w:rPr>
        <w:t>Ω</w:t>
      </w:r>
      <w:r>
        <w:t>. Når transistoren tænder, og tillader en direkte forbindelse til stel, vil amplitudekarakteristikken ændre sig, da modstanden går mod 0</w:t>
      </w:r>
      <w:r>
        <w:rPr>
          <w:rFonts w:cstheme="minorHAnsi"/>
        </w:rPr>
        <w:t>Ω</w:t>
      </w:r>
      <w:r>
        <w:t>.</w:t>
      </w:r>
    </w:p>
    <w:p w14:paraId="35174B89" w14:textId="77777777" w:rsidR="00E04E85" w:rsidRPr="00E04E85" w:rsidRDefault="00E04E85" w:rsidP="00960C72"/>
    <w:p w14:paraId="2746D112" w14:textId="30B0D718" w:rsidR="00593882" w:rsidRDefault="006C6FEF" w:rsidP="00326B4B">
      <w:pPr>
        <w:pStyle w:val="Overskrift4"/>
      </w:pPr>
      <w:r>
        <w:t>7</w:t>
      </w:r>
      <w:r w:rsidR="00593882">
        <w:t>.</w:t>
      </w:r>
      <w:r w:rsidR="00E04E85">
        <w:t>1</w:t>
      </w:r>
      <w:r w:rsidR="00593882">
        <w:t>.</w:t>
      </w:r>
      <w:r w:rsidR="000C0D8C">
        <w:t>1</w:t>
      </w:r>
      <w:r w:rsidR="00593882">
        <w:t xml:space="preserve">.2 </w:t>
      </w:r>
      <w:proofErr w:type="spellStart"/>
      <w:r w:rsidR="00B200F8">
        <w:t>Højpasfilter</w:t>
      </w:r>
      <w:proofErr w:type="spellEnd"/>
      <w:r w:rsidR="00593882">
        <w:t xml:space="preserve"> </w:t>
      </w:r>
      <w:r w:rsidR="002C77AB">
        <w:t>Implementering</w:t>
      </w:r>
    </w:p>
    <w:p w14:paraId="0FDE43B1" w14:textId="6C16BE4A" w:rsidR="00E04E85" w:rsidRPr="001D7F69" w:rsidRDefault="00E04E85" w:rsidP="00960C72">
      <w:r>
        <w:t xml:space="preserve">Som det ses af vores implementering på </w:t>
      </w:r>
      <w:r w:rsidRPr="00EE73E0">
        <w:t>figur 3</w:t>
      </w:r>
      <w:r w:rsidR="00EE73E0">
        <w:t>0</w:t>
      </w:r>
      <w:r>
        <w:t>, kobler vi vores 1M</w:t>
      </w:r>
      <w:r>
        <w:rPr>
          <w:rFonts w:cstheme="minorHAnsi"/>
        </w:rPr>
        <w:t>Ω</w:t>
      </w:r>
      <w:r>
        <w:t xml:space="preserve"> modstand parallelt med vores kondensator. Dette gøres for at aflade kondensatoren idet systemet bliver slukket.</w:t>
      </w:r>
    </w:p>
    <w:p w14:paraId="5CD7878F" w14:textId="77777777" w:rsidR="00E04E85" w:rsidRDefault="00E04E85" w:rsidP="00960C72">
      <w:r w:rsidRPr="005700E4">
        <w:rPr>
          <w:noProof/>
        </w:rPr>
        <w:lastRenderedPageBreak/>
        <w:drawing>
          <wp:inline distT="0" distB="0" distL="0" distR="0" wp14:anchorId="21D8FE8C" wp14:editId="1CAA17C7">
            <wp:extent cx="2414455" cy="3627120"/>
            <wp:effectExtent l="0" t="0" r="5080" b="0"/>
            <wp:docPr id="2008039373" name="Billede 200803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4986" cy="3642940"/>
                    </a:xfrm>
                    <a:prstGeom prst="rect">
                      <a:avLst/>
                    </a:prstGeom>
                  </pic:spPr>
                </pic:pic>
              </a:graphicData>
            </a:graphic>
          </wp:inline>
        </w:drawing>
      </w:r>
    </w:p>
    <w:p w14:paraId="537863DF" w14:textId="31B142FE" w:rsidR="00E04E85" w:rsidRPr="00627F6E" w:rsidRDefault="00E04E85" w:rsidP="00960C72">
      <w:pPr>
        <w:pStyle w:val="Billedtekst"/>
      </w:pPr>
      <w:r>
        <w:t xml:space="preserve">Figur </w:t>
      </w:r>
      <w:r w:rsidR="00024A15">
        <w:fldChar w:fldCharType="begin"/>
      </w:r>
      <w:r w:rsidR="00024A15">
        <w:instrText xml:space="preserve"> SEQ Figur \* ARABIC </w:instrText>
      </w:r>
      <w:r w:rsidR="00024A15">
        <w:fldChar w:fldCharType="separate"/>
      </w:r>
      <w:r w:rsidR="00AD2710">
        <w:rPr>
          <w:noProof/>
        </w:rPr>
        <w:t>30</w:t>
      </w:r>
      <w:r w:rsidR="00024A15">
        <w:rPr>
          <w:noProof/>
        </w:rPr>
        <w:fldChar w:fldCharType="end"/>
      </w:r>
      <w:r>
        <w:t xml:space="preserve"> - Sender kredsløbets </w:t>
      </w:r>
      <w:proofErr w:type="spellStart"/>
      <w:r>
        <w:t>højpas</w:t>
      </w:r>
      <w:proofErr w:type="spellEnd"/>
      <w:r>
        <w:t xml:space="preserve"> filter</w:t>
      </w:r>
    </w:p>
    <w:p w14:paraId="4C9C4391" w14:textId="623351C3" w:rsidR="00E04E85" w:rsidRPr="00284999" w:rsidRDefault="00E04E85" w:rsidP="00960C72">
      <w:r w:rsidRPr="00284999">
        <w:t xml:space="preserve">På </w:t>
      </w:r>
      <w:r w:rsidRPr="0033208F">
        <w:t xml:space="preserve">figur </w:t>
      </w:r>
      <w:r>
        <w:t>3</w:t>
      </w:r>
      <w:r w:rsidR="0033208F">
        <w:t>0</w:t>
      </w:r>
      <w:r w:rsidRPr="00284999">
        <w:t xml:space="preserve"> ses Implement</w:t>
      </w:r>
      <w:r w:rsidR="00A0796B">
        <w:t>ering</w:t>
      </w:r>
      <w:r w:rsidRPr="00284999">
        <w:t xml:space="preserve"> af </w:t>
      </w:r>
      <w:proofErr w:type="spellStart"/>
      <w:r w:rsidRPr="00284999">
        <w:t>hø</w:t>
      </w:r>
      <w:r>
        <w:t>jpas</w:t>
      </w:r>
      <w:proofErr w:type="spellEnd"/>
      <w:r>
        <w:t xml:space="preserve"> filteret i sender kredsløbet, dog uden den indre modstand fra elnettet. Da R3</w:t>
      </w:r>
      <w:r w:rsidR="003342C7">
        <w:t>’</w:t>
      </w:r>
      <w:r>
        <w:t>s modstand er meget lav, på de 27</w:t>
      </w:r>
      <w:r>
        <w:rPr>
          <w:rFonts w:cstheme="minorHAnsi"/>
        </w:rPr>
        <w:t>Ω</w:t>
      </w:r>
      <w:r>
        <w:t xml:space="preserve">, betyder det at der med de 5V koblet, løber 0.185A igennem den, det svarer til 0,925W, og det kan de almindelige modstande ikke holde til. Der er i </w:t>
      </w:r>
      <w:r w:rsidR="000748C5">
        <w:t>implementeringen</w:t>
      </w:r>
      <w:r>
        <w:t xml:space="preserve"> derfor brugt en lidt mere hårdføre modstand, som kan klare op mod 2W.</w:t>
      </w:r>
    </w:p>
    <w:p w14:paraId="0B38749C" w14:textId="77777777" w:rsidR="00E04E85" w:rsidRPr="00E04E85" w:rsidRDefault="00E04E85" w:rsidP="00960C72"/>
    <w:p w14:paraId="60976FE0" w14:textId="419C3C12" w:rsidR="002C77AB" w:rsidRDefault="006C6FEF" w:rsidP="00326B4B">
      <w:pPr>
        <w:pStyle w:val="Overskrift4"/>
      </w:pPr>
      <w:r w:rsidRPr="006C6FEF">
        <w:t>7</w:t>
      </w:r>
      <w:r w:rsidR="002C77AB">
        <w:t>.</w:t>
      </w:r>
      <w:r w:rsidR="000C0D8C">
        <w:t>1</w:t>
      </w:r>
      <w:r w:rsidR="002C77AB">
        <w:t>.</w:t>
      </w:r>
      <w:r w:rsidR="000C0D8C" w:rsidRPr="006C6FEF">
        <w:t>1</w:t>
      </w:r>
      <w:r w:rsidR="002C77AB" w:rsidRPr="006C6FEF">
        <w:t>.</w:t>
      </w:r>
      <w:r w:rsidR="002C77AB">
        <w:t xml:space="preserve">3 </w:t>
      </w:r>
      <w:proofErr w:type="spellStart"/>
      <w:r w:rsidR="00B200F8">
        <w:t>Højpasfilter</w:t>
      </w:r>
      <w:proofErr w:type="spellEnd"/>
      <w:r w:rsidR="002C77AB">
        <w:t xml:space="preserve"> </w:t>
      </w:r>
      <w:r w:rsidR="004D374C">
        <w:t>Modultest</w:t>
      </w:r>
    </w:p>
    <w:p w14:paraId="3536B942" w14:textId="27CBDE96" w:rsidR="008323F1" w:rsidRDefault="008323F1" w:rsidP="008323F1">
      <w:proofErr w:type="spellStart"/>
      <w:r>
        <w:t>Højpas</w:t>
      </w:r>
      <w:proofErr w:type="spellEnd"/>
      <w:r>
        <w:t xml:space="preserve"> filteret har ansvaret for at filtrere de 50Hz væk, og lade de 120kHz </w:t>
      </w:r>
      <w:r w:rsidR="00C9540A">
        <w:t>passere</w:t>
      </w:r>
      <w:r>
        <w:t xml:space="preserve">. Modultesten for </w:t>
      </w:r>
      <w:proofErr w:type="spellStart"/>
      <w:r>
        <w:t>højpas</w:t>
      </w:r>
      <w:proofErr w:type="spellEnd"/>
      <w:r>
        <w:t xml:space="preserve"> filteret går derfor ud på at måle hvad der er tilbage af de 18V, 50Hz efter </w:t>
      </w:r>
      <w:proofErr w:type="spellStart"/>
      <w:r>
        <w:t>højpas</w:t>
      </w:r>
      <w:proofErr w:type="spellEnd"/>
      <w:r>
        <w:t xml:space="preserve"> filteret.</w:t>
      </w:r>
    </w:p>
    <w:p w14:paraId="25A0DD30" w14:textId="77777777" w:rsidR="008323F1" w:rsidRDefault="008323F1" w:rsidP="00960C72"/>
    <w:p w14:paraId="3D69747E" w14:textId="77777777" w:rsidR="00E04E85" w:rsidRDefault="00E04E85" w:rsidP="00960C72">
      <w:r>
        <w:rPr>
          <w:noProof/>
        </w:rPr>
        <w:lastRenderedPageBreak/>
        <w:drawing>
          <wp:inline distT="0" distB="0" distL="0" distR="0" wp14:anchorId="542D3461" wp14:editId="653F44E7">
            <wp:extent cx="6053976" cy="1990725"/>
            <wp:effectExtent l="0" t="0" r="4445" b="0"/>
            <wp:docPr id="829372740" name="Billede 82937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6959" cy="1991706"/>
                    </a:xfrm>
                    <a:prstGeom prst="rect">
                      <a:avLst/>
                    </a:prstGeom>
                  </pic:spPr>
                </pic:pic>
              </a:graphicData>
            </a:graphic>
          </wp:inline>
        </w:drawing>
      </w:r>
    </w:p>
    <w:p w14:paraId="58ABCD7E" w14:textId="340381C1" w:rsidR="003342C7" w:rsidRPr="0060452B" w:rsidRDefault="00E04E85" w:rsidP="00CA426F">
      <w:pPr>
        <w:pStyle w:val="Billedtekst"/>
        <w:rPr>
          <w:lang w:val="nb-NO"/>
        </w:rPr>
      </w:pPr>
      <w:r w:rsidRPr="0060452B">
        <w:rPr>
          <w:lang w:val="nb-NO"/>
        </w:rPr>
        <w:t xml:space="preserve">Figur </w:t>
      </w:r>
      <w:r>
        <w:fldChar w:fldCharType="begin"/>
      </w:r>
      <w:r w:rsidRPr="00222E83">
        <w:rPr>
          <w:lang w:val="nb-NO"/>
        </w:rPr>
        <w:instrText xml:space="preserve"> SEQ Figur \* ARABIC </w:instrText>
      </w:r>
      <w:r>
        <w:fldChar w:fldCharType="separate"/>
      </w:r>
      <w:r w:rsidR="00AD2710">
        <w:rPr>
          <w:noProof/>
          <w:lang w:val="nb-NO"/>
        </w:rPr>
        <w:t>31</w:t>
      </w:r>
      <w:r>
        <w:rPr>
          <w:noProof/>
        </w:rPr>
        <w:fldChar w:fldCharType="end"/>
      </w:r>
      <w:r w:rsidRPr="0060452B">
        <w:rPr>
          <w:lang w:val="nb-NO"/>
        </w:rPr>
        <w:t xml:space="preserve"> – 18V 50Hz påvirkning</w:t>
      </w:r>
      <w:r w:rsidR="00AD70BA" w:rsidRPr="0060452B">
        <w:rPr>
          <w:lang w:val="nb-NO"/>
        </w:rPr>
        <w:t xml:space="preserve"> på 120kHz generator</w:t>
      </w:r>
      <w:r w:rsidRPr="0060452B">
        <w:rPr>
          <w:lang w:val="nb-NO"/>
        </w:rPr>
        <w:t xml:space="preserve">. Blå: </w:t>
      </w:r>
      <w:r w:rsidR="00AD70BA" w:rsidRPr="0060452B">
        <w:rPr>
          <w:lang w:val="nb-NO"/>
        </w:rPr>
        <w:t>elnettets signal</w:t>
      </w:r>
      <w:r w:rsidRPr="0060452B">
        <w:rPr>
          <w:lang w:val="nb-NO"/>
        </w:rPr>
        <w:t>, Gul:</w:t>
      </w:r>
      <w:r w:rsidR="00AD70BA" w:rsidRPr="0060452B">
        <w:rPr>
          <w:lang w:val="nb-NO"/>
        </w:rPr>
        <w:t xml:space="preserve"> elnet signal efter</w:t>
      </w:r>
      <w:r w:rsidRPr="0060452B">
        <w:rPr>
          <w:lang w:val="nb-NO"/>
        </w:rPr>
        <w:t xml:space="preserve"> højpas filter. Range Blå: 5V / div, Range Gul: 50mV / div, -5V offset. Base: 10ms / div.</w:t>
      </w:r>
    </w:p>
    <w:p w14:paraId="751CC372" w14:textId="14250A74" w:rsidR="00E04E85" w:rsidRDefault="00E04E85" w:rsidP="00960C72">
      <w:r w:rsidRPr="0060452B">
        <w:rPr>
          <w:lang w:val="nb-NO"/>
        </w:rPr>
        <w:t xml:space="preserve">Det kan måles at der </w:t>
      </w:r>
      <w:r w:rsidR="00955E42" w:rsidRPr="0060452B">
        <w:rPr>
          <w:lang w:val="nb-NO"/>
        </w:rPr>
        <w:t xml:space="preserve">mellem </w:t>
      </w:r>
      <w:r w:rsidRPr="0060452B">
        <w:rPr>
          <w:lang w:val="nb-NO"/>
        </w:rPr>
        <w:t xml:space="preserve">højpas filteret </w:t>
      </w:r>
      <w:r w:rsidR="00CA426F" w:rsidRPr="0060452B">
        <w:rPr>
          <w:lang w:val="nb-NO"/>
        </w:rPr>
        <w:t>og 120kHz generatoren,</w:t>
      </w:r>
      <w:r w:rsidRPr="0060452B">
        <w:rPr>
          <w:lang w:val="nb-NO"/>
        </w:rPr>
        <w:t xml:space="preserve"> er en amplitude </w:t>
      </w:r>
      <w:r w:rsidR="00CA426F" w:rsidRPr="0060452B">
        <w:rPr>
          <w:lang w:val="nb-NO"/>
        </w:rPr>
        <w:t>for</w:t>
      </w:r>
      <w:r w:rsidRPr="0060452B">
        <w:rPr>
          <w:lang w:val="nb-NO"/>
        </w:rPr>
        <w:t xml:space="preserve"> de 50Hz, på 0,02422V, eller 24mV. </w:t>
      </w:r>
      <w:r>
        <w:t xml:space="preserve">Dette stemmer overens med beregningerne fra </w:t>
      </w:r>
      <w:proofErr w:type="spellStart"/>
      <w:r>
        <w:t>højpas</w:t>
      </w:r>
      <w:proofErr w:type="spellEnd"/>
      <w:r>
        <w:t xml:space="preserve"> filterets overføringsfunktion, som efter beregningerne skulle dæmpe 50Hz med -61,4 decibel, eller 0,0008 gange</w:t>
      </w:r>
    </w:p>
    <w:p w14:paraId="6B82D456" w14:textId="77777777" w:rsidR="00E04E85" w:rsidRDefault="00E04E85" w:rsidP="00960C72"/>
    <w:p w14:paraId="1518E50D" w14:textId="77777777" w:rsidR="00E04E85" w:rsidRDefault="00E04E85" w:rsidP="00960C72">
      <w:r>
        <w:rPr>
          <w:noProof/>
        </w:rPr>
        <w:drawing>
          <wp:inline distT="0" distB="0" distL="0" distR="0" wp14:anchorId="47433FB0" wp14:editId="79EF20BF">
            <wp:extent cx="5987542" cy="1903228"/>
            <wp:effectExtent l="0" t="0" r="0" b="1905"/>
            <wp:docPr id="829372741" name="Billede 82937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9240" cy="1906946"/>
                    </a:xfrm>
                    <a:prstGeom prst="rect">
                      <a:avLst/>
                    </a:prstGeom>
                  </pic:spPr>
                </pic:pic>
              </a:graphicData>
            </a:graphic>
          </wp:inline>
        </w:drawing>
      </w:r>
    </w:p>
    <w:p w14:paraId="7717D64C" w14:textId="72872912" w:rsidR="00E04E85" w:rsidRPr="0060452B" w:rsidRDefault="00E04E85" w:rsidP="00960C72">
      <w:pPr>
        <w:pStyle w:val="Billedtekst"/>
        <w:rPr>
          <w:lang w:val="nb-NO"/>
        </w:rPr>
      </w:pPr>
      <w:r w:rsidRPr="0060452B">
        <w:rPr>
          <w:lang w:val="nb-NO"/>
        </w:rPr>
        <w:t xml:space="preserve">Figur </w:t>
      </w:r>
      <w:r>
        <w:fldChar w:fldCharType="begin"/>
      </w:r>
      <w:r w:rsidRPr="00222E83">
        <w:rPr>
          <w:lang w:val="nb-NO"/>
        </w:rPr>
        <w:instrText xml:space="preserve"> SEQ Figur \* ARABIC </w:instrText>
      </w:r>
      <w:r>
        <w:fldChar w:fldCharType="separate"/>
      </w:r>
      <w:r w:rsidR="00AD2710">
        <w:rPr>
          <w:noProof/>
          <w:lang w:val="nb-NO"/>
        </w:rPr>
        <w:t>32</w:t>
      </w:r>
      <w:r>
        <w:rPr>
          <w:noProof/>
        </w:rPr>
        <w:fldChar w:fldCharType="end"/>
      </w:r>
      <w:r w:rsidRPr="0060452B">
        <w:rPr>
          <w:lang w:val="nb-NO"/>
        </w:rPr>
        <w:t xml:space="preserve"> - 120kHz signalet</w:t>
      </w:r>
      <w:r w:rsidR="00AD70BA" w:rsidRPr="0060452B">
        <w:rPr>
          <w:lang w:val="nb-NO"/>
        </w:rPr>
        <w:t xml:space="preserve"> på elnettet</w:t>
      </w:r>
      <w:r w:rsidRPr="0060452B">
        <w:rPr>
          <w:lang w:val="nb-NO"/>
        </w:rPr>
        <w:t xml:space="preserve">. Blå: </w:t>
      </w:r>
      <w:r w:rsidR="00BA2D5C" w:rsidRPr="0060452B">
        <w:rPr>
          <w:lang w:val="nb-NO"/>
        </w:rPr>
        <w:t>120kHz</w:t>
      </w:r>
      <w:r w:rsidRPr="0060452B">
        <w:rPr>
          <w:lang w:val="nb-NO"/>
        </w:rPr>
        <w:t xml:space="preserve"> oven i de 50Hz. Gul: </w:t>
      </w:r>
      <w:r w:rsidR="00BA2D5C" w:rsidRPr="0060452B">
        <w:rPr>
          <w:lang w:val="nb-NO"/>
        </w:rPr>
        <w:t>efter 120kHz generator</w:t>
      </w:r>
      <w:r w:rsidRPr="0060452B">
        <w:rPr>
          <w:lang w:val="nb-NO"/>
        </w:rPr>
        <w:t>. Range: 5V / div for begge. Blå: offset -6V</w:t>
      </w:r>
    </w:p>
    <w:p w14:paraId="21B9463F" w14:textId="189F1C86" w:rsidR="00E04E85" w:rsidRPr="0060452B" w:rsidRDefault="00E04E85" w:rsidP="00960C72">
      <w:pPr>
        <w:rPr>
          <w:lang w:val="nb-NO"/>
        </w:rPr>
      </w:pPr>
      <w:r w:rsidRPr="0060452B">
        <w:rPr>
          <w:lang w:val="nb-NO"/>
        </w:rPr>
        <w:t xml:space="preserve">Da der som nævnt i højpas filterets designdel, er beregningen af påvirkningen på de 120kHz et estimat. Det kan ses på </w:t>
      </w:r>
      <w:r w:rsidRPr="00E3207B">
        <w:rPr>
          <w:lang w:val="nb-NO"/>
        </w:rPr>
        <w:t>figur</w:t>
      </w:r>
      <w:r w:rsidRPr="0060452B">
        <w:rPr>
          <w:lang w:val="nb-NO"/>
        </w:rPr>
        <w:t xml:space="preserve"> 3</w:t>
      </w:r>
      <w:r w:rsidR="00E3207B">
        <w:rPr>
          <w:lang w:val="nb-NO"/>
        </w:rPr>
        <w:t>2</w:t>
      </w:r>
      <w:r w:rsidRPr="0060452B">
        <w:rPr>
          <w:lang w:val="nb-NO"/>
        </w:rPr>
        <w:t xml:space="preserve"> at de 120kHz ikke er dæmpet væsentligt. </w:t>
      </w:r>
    </w:p>
    <w:p w14:paraId="7A934779" w14:textId="77777777" w:rsidR="00D85BA4" w:rsidRPr="0060452B" w:rsidRDefault="00D85BA4" w:rsidP="00960C72">
      <w:pPr>
        <w:rPr>
          <w:lang w:val="nb-NO"/>
        </w:rPr>
      </w:pPr>
    </w:p>
    <w:p w14:paraId="69387285" w14:textId="3ED204AD" w:rsidR="00CF2E43" w:rsidRPr="0060452B" w:rsidRDefault="006C6FEF" w:rsidP="004B4071">
      <w:pPr>
        <w:pStyle w:val="Overskrift3"/>
        <w:rPr>
          <w:lang w:val="nb-NO"/>
        </w:rPr>
      </w:pPr>
      <w:bookmarkStart w:id="158" w:name="_Toc29163645"/>
      <w:r w:rsidRPr="0060452B">
        <w:rPr>
          <w:lang w:val="nb-NO"/>
        </w:rPr>
        <w:t>7</w:t>
      </w:r>
      <w:r w:rsidR="000C3914" w:rsidRPr="0060452B">
        <w:rPr>
          <w:lang w:val="nb-NO"/>
        </w:rPr>
        <w:t>.</w:t>
      </w:r>
      <w:r w:rsidR="00BF1965" w:rsidRPr="0060452B">
        <w:rPr>
          <w:lang w:val="nb-NO"/>
        </w:rPr>
        <w:t>1.</w:t>
      </w:r>
      <w:r w:rsidR="000C3914" w:rsidRPr="0060452B">
        <w:rPr>
          <w:lang w:val="nb-NO"/>
        </w:rPr>
        <w:t xml:space="preserve">2 </w:t>
      </w:r>
      <w:r w:rsidR="001C4441" w:rsidRPr="0060452B">
        <w:rPr>
          <w:lang w:val="nb-NO"/>
        </w:rPr>
        <w:t>120kHz generator</w:t>
      </w:r>
      <w:bookmarkEnd w:id="158"/>
    </w:p>
    <w:p w14:paraId="0EC36620" w14:textId="0C0A60BF" w:rsidR="00382BED" w:rsidRDefault="00382BED" w:rsidP="00960C72">
      <w:r w:rsidRPr="0060452B">
        <w:rPr>
          <w:lang w:val="nb-NO"/>
        </w:rPr>
        <w:t xml:space="preserve">120kHz generator ledet har ansvaret for at genere det signal som bliver sendt videre ud på elnettet. Dette led består af en transistor, hvor der er koblet 5V til collector benet, og en Arduino til base benet. </w:t>
      </w:r>
      <w:r w:rsidR="00270B21">
        <w:rPr>
          <w:lang w:val="nb-NO"/>
        </w:rPr>
        <w:t>Mikrocontrolleren</w:t>
      </w:r>
      <w:r w:rsidRPr="0060452B">
        <w:rPr>
          <w:lang w:val="nb-NO"/>
        </w:rPr>
        <w:t xml:space="preserve"> har ansvaret for at genere et 120kHz PWM-signal som bruges til at tænde og slukke transistoren</w:t>
      </w:r>
      <w:r w:rsidR="00015B27" w:rsidRPr="0060452B">
        <w:rPr>
          <w:lang w:val="nb-NO"/>
        </w:rPr>
        <w:t xml:space="preserve"> med samme frekvens</w:t>
      </w:r>
      <w:r w:rsidRPr="0060452B">
        <w:rPr>
          <w:lang w:val="nb-NO"/>
        </w:rPr>
        <w:t xml:space="preserve">, og derved genere det 120kHz signal der </w:t>
      </w:r>
      <w:r w:rsidRPr="0060452B">
        <w:rPr>
          <w:lang w:val="nb-NO"/>
        </w:rPr>
        <w:lastRenderedPageBreak/>
        <w:t xml:space="preserve">sendes på elnettet. </w:t>
      </w:r>
      <w:r>
        <w:t xml:space="preserve">Grunden til at man gør det på denne måde, er for at undgå at overbelaste </w:t>
      </w:r>
      <w:r w:rsidR="00270B21">
        <w:t>mikrocontrolleren</w:t>
      </w:r>
      <w:r w:rsidR="00475902">
        <w:t xml:space="preserve"> og transistoren</w:t>
      </w:r>
      <w:r>
        <w:t>.</w:t>
      </w:r>
    </w:p>
    <w:p w14:paraId="793191E5" w14:textId="08BC5DA7" w:rsidR="00382BED" w:rsidRDefault="00382BED" w:rsidP="00960C72">
      <w:r>
        <w:t>Der tages udgangspunkt i det kredsløb givet i applikationsnoten som er blevet udleveret i sammenhæng med projektet</w:t>
      </w:r>
      <w:r w:rsidR="00183E11">
        <w:t>, figur 33</w:t>
      </w:r>
      <w:r>
        <w:t>:</w:t>
      </w:r>
    </w:p>
    <w:p w14:paraId="7DB6E7D6" w14:textId="77777777" w:rsidR="00382BED" w:rsidRDefault="00382BED" w:rsidP="00960C72">
      <w:r>
        <w:rPr>
          <w:noProof/>
        </w:rPr>
        <mc:AlternateContent>
          <mc:Choice Requires="wps">
            <w:drawing>
              <wp:anchor distT="0" distB="0" distL="114300" distR="114300" simplePos="0" relativeHeight="251658241" behindDoc="0" locked="0" layoutInCell="1" allowOverlap="1" wp14:anchorId="454325B4" wp14:editId="3C0A5191">
                <wp:simplePos x="0" y="0"/>
                <wp:positionH relativeFrom="column">
                  <wp:posOffset>0</wp:posOffset>
                </wp:positionH>
                <wp:positionV relativeFrom="paragraph">
                  <wp:posOffset>1866900</wp:posOffset>
                </wp:positionV>
                <wp:extent cx="4297680" cy="635"/>
                <wp:effectExtent l="0" t="0" r="0" b="0"/>
                <wp:wrapThrough wrapText="bothSides">
                  <wp:wrapPolygon edited="0">
                    <wp:start x="0" y="0"/>
                    <wp:lineTo x="0" y="21600"/>
                    <wp:lineTo x="21600" y="21600"/>
                    <wp:lineTo x="21600" y="0"/>
                  </wp:wrapPolygon>
                </wp:wrapThrough>
                <wp:docPr id="40" name="Tekstfelt 40"/>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751A5889" w14:textId="0F0EC013" w:rsidR="00382BED" w:rsidRPr="004A213D" w:rsidRDefault="00382BED" w:rsidP="00960C72">
                            <w:pPr>
                              <w:pStyle w:val="Billedtekst"/>
                              <w:rPr>
                                <w:sz w:val="24"/>
                                <w:szCs w:val="24"/>
                              </w:rPr>
                            </w:pPr>
                            <w:r>
                              <w:t xml:space="preserve">Figur </w:t>
                            </w:r>
                            <w:r w:rsidR="00024A15">
                              <w:fldChar w:fldCharType="begin"/>
                            </w:r>
                            <w:r w:rsidR="00024A15">
                              <w:instrText xml:space="preserve"> SEQ Figur \* ARABIC </w:instrText>
                            </w:r>
                            <w:r w:rsidR="00024A15">
                              <w:fldChar w:fldCharType="separate"/>
                            </w:r>
                            <w:r w:rsidR="00AD2710">
                              <w:rPr>
                                <w:noProof/>
                              </w:rPr>
                              <w:t>33</w:t>
                            </w:r>
                            <w:r w:rsidR="00024A15">
                              <w:rPr>
                                <w:noProof/>
                              </w:rPr>
                              <w:fldChar w:fldCharType="end"/>
                            </w:r>
                            <w:r>
                              <w:t xml:space="preserve"> - 120kHz generator givet i applikations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4325B4" id="_x0000_t202" coordsize="21600,21600" o:spt="202" path="m,l,21600r21600,l21600,xe">
                <v:stroke joinstyle="miter"/>
                <v:path gradientshapeok="t" o:connecttype="rect"/>
              </v:shapetype>
              <v:shape id="Tekstfelt 40" o:spid="_x0000_s1026" type="#_x0000_t202" style="position:absolute;margin-left:0;margin-top:147pt;width:338.4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" stroked="f">
                <v:textbox style="mso-fit-shape-to-text:t" inset="0,0,0,0">
                  <w:txbxContent>
                    <w:p w14:paraId="751A5889" w14:textId="0F0EC013" w:rsidR="00382BED" w:rsidRPr="004A213D" w:rsidRDefault="00382BED" w:rsidP="00960C72">
                      <w:pPr>
                        <w:pStyle w:val="Billedtekst"/>
                        <w:rPr>
                          <w:sz w:val="24"/>
                          <w:szCs w:val="24"/>
                        </w:rPr>
                      </w:pPr>
                      <w:r>
                        <w:t xml:space="preserve">Figur </w:t>
                      </w:r>
                      <w:fldSimple w:instr=" SEQ Figur \* ARABIC ">
                        <w:r w:rsidR="00AD2710">
                          <w:rPr>
                            <w:noProof/>
                          </w:rPr>
                          <w:t>33</w:t>
                        </w:r>
                      </w:fldSimple>
                      <w:r>
                        <w:t xml:space="preserve"> - 120kHz generator givet i applikationsnote</w:t>
                      </w:r>
                    </w:p>
                  </w:txbxContent>
                </v:textbox>
                <w10:wrap type="through"/>
              </v:shape>
            </w:pict>
          </mc:Fallback>
        </mc:AlternateContent>
      </w:r>
      <w:r w:rsidRPr="00A92C3F">
        <w:rPr>
          <w:noProof/>
        </w:rPr>
        <w:drawing>
          <wp:anchor distT="0" distB="0" distL="114300" distR="114300" simplePos="0" relativeHeight="251658240" behindDoc="0" locked="0" layoutInCell="1" allowOverlap="1" wp14:anchorId="72E80615" wp14:editId="4A3E4EBC">
            <wp:simplePos x="0" y="0"/>
            <wp:positionH relativeFrom="column">
              <wp:posOffset>0</wp:posOffset>
            </wp:positionH>
            <wp:positionV relativeFrom="paragraph">
              <wp:posOffset>285750</wp:posOffset>
            </wp:positionV>
            <wp:extent cx="4297680" cy="1524000"/>
            <wp:effectExtent l="0" t="0" r="7620" b="0"/>
            <wp:wrapThrough wrapText="bothSides">
              <wp:wrapPolygon edited="0">
                <wp:start x="0" y="0"/>
                <wp:lineTo x="0" y="21330"/>
                <wp:lineTo x="21543" y="21330"/>
                <wp:lineTo x="2154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97680" cy="1524000"/>
                    </a:xfrm>
                    <a:prstGeom prst="rect">
                      <a:avLst/>
                    </a:prstGeom>
                  </pic:spPr>
                </pic:pic>
              </a:graphicData>
            </a:graphic>
            <wp14:sizeRelH relativeFrom="margin">
              <wp14:pctWidth>0</wp14:pctWidth>
            </wp14:sizeRelH>
            <wp14:sizeRelV relativeFrom="margin">
              <wp14:pctHeight>0</wp14:pctHeight>
            </wp14:sizeRelV>
          </wp:anchor>
        </w:drawing>
      </w:r>
    </w:p>
    <w:p w14:paraId="6CE90170" w14:textId="77777777" w:rsidR="00382BED" w:rsidRDefault="00382BED" w:rsidP="00960C72"/>
    <w:p w14:paraId="41E919E7" w14:textId="77777777" w:rsidR="00382BED" w:rsidRDefault="00382BED" w:rsidP="00960C72"/>
    <w:p w14:paraId="26938245" w14:textId="77777777" w:rsidR="00382BED" w:rsidRDefault="00382BED" w:rsidP="00960C72"/>
    <w:p w14:paraId="03F95242" w14:textId="77777777" w:rsidR="00382BED" w:rsidRDefault="00382BED" w:rsidP="00960C72"/>
    <w:p w14:paraId="0ED56281" w14:textId="77777777" w:rsidR="00382BED" w:rsidRDefault="00382BED" w:rsidP="00960C72"/>
    <w:p w14:paraId="2B30AF01" w14:textId="77777777" w:rsidR="00382BED" w:rsidRPr="008A3219" w:rsidRDefault="00382BED" w:rsidP="00960C72"/>
    <w:p w14:paraId="05B67F6D" w14:textId="77777777" w:rsidR="00382BED" w:rsidRDefault="00382BED" w:rsidP="00960C72"/>
    <w:p w14:paraId="4EF3AC00" w14:textId="77777777" w:rsidR="00382BED" w:rsidRPr="00382BED" w:rsidRDefault="00382BED" w:rsidP="00960C72"/>
    <w:p w14:paraId="2C20A01C" w14:textId="18D4A76F" w:rsidR="00CF2E43" w:rsidRPr="002944B2" w:rsidRDefault="006C6FEF" w:rsidP="00326B4B">
      <w:pPr>
        <w:pStyle w:val="Overskrift4"/>
      </w:pPr>
      <w:r w:rsidRPr="002944B2">
        <w:t>7</w:t>
      </w:r>
      <w:r w:rsidR="004D374C" w:rsidRPr="002944B2">
        <w:t>.</w:t>
      </w:r>
      <w:r w:rsidR="00D70CA9" w:rsidRPr="002944B2">
        <w:t>1</w:t>
      </w:r>
      <w:r w:rsidR="000C3914" w:rsidRPr="002944B2">
        <w:t>.</w:t>
      </w:r>
      <w:r w:rsidR="003D0655">
        <w:t>2</w:t>
      </w:r>
      <w:r w:rsidR="000C3914" w:rsidRPr="002944B2">
        <w:t>.1</w:t>
      </w:r>
      <w:r w:rsidR="004D374C" w:rsidRPr="002944B2">
        <w:t xml:space="preserve"> </w:t>
      </w:r>
      <w:r w:rsidR="001C4441" w:rsidRPr="002944B2">
        <w:t>120kHz generator</w:t>
      </w:r>
      <w:r w:rsidR="004D374C" w:rsidRPr="002944B2">
        <w:t xml:space="preserve"> Hardwaredesign</w:t>
      </w:r>
    </w:p>
    <w:p w14:paraId="23E93844" w14:textId="42F0F68F" w:rsidR="00CC61B5" w:rsidRDefault="00CC61B5" w:rsidP="00960C72">
      <w:r w:rsidRPr="001C4A06">
        <w:t xml:space="preserve">Selve 120kHz generator ledet fungere ved at der er koblet 5V til </w:t>
      </w:r>
      <w:proofErr w:type="spellStart"/>
      <w:r w:rsidRPr="001C4A06">
        <w:t>collector</w:t>
      </w:r>
      <w:proofErr w:type="spellEnd"/>
      <w:r w:rsidRPr="001C4A06">
        <w:t xml:space="preserve"> benet, og stel til emitter benet. Ved at koble et firkantsignal med en givet frekvens, 120kHz i dette tilfælde, på base benet, tænder og slukker man for transistoren, og </w:t>
      </w:r>
      <w:proofErr w:type="spellStart"/>
      <w:r w:rsidRPr="001C4A06">
        <w:t>collector</w:t>
      </w:r>
      <w:proofErr w:type="spellEnd"/>
      <w:r w:rsidRPr="001C4A06">
        <w:t xml:space="preserve"> benet kommer derved til at være 5V når transistoren er slukket, og 0V når transistoren er tændt, frekvensen på skiftet kommer til at være bestemt af frekvensen på det firkantsignal der bliver sendt ind på base benet</w:t>
      </w:r>
      <w:r>
        <w:t xml:space="preserve"> af </w:t>
      </w:r>
      <w:r w:rsidR="00EC25C2">
        <w:t>mikroco</w:t>
      </w:r>
      <w:r w:rsidR="00FB5573">
        <w:t>ntrolleren</w:t>
      </w:r>
      <w:r>
        <w:t>.</w:t>
      </w:r>
      <w:r>
        <w:br/>
        <w:t xml:space="preserve">Da </w:t>
      </w:r>
      <w:proofErr w:type="spellStart"/>
      <w:r>
        <w:t>collector</w:t>
      </w:r>
      <w:proofErr w:type="spellEnd"/>
      <w:r>
        <w:t xml:space="preserve"> modstanden, R3, allerede er blevet udregnet i </w:t>
      </w:r>
      <w:proofErr w:type="spellStart"/>
      <w:r>
        <w:t>højpas</w:t>
      </w:r>
      <w:proofErr w:type="spellEnd"/>
      <w:r>
        <w:t xml:space="preserve"> filter delen, er det eneste komponent der mangler beregning, R1, som er base modstanden.</w:t>
      </w:r>
    </w:p>
    <w:p w14:paraId="45204578" w14:textId="6D518F36" w:rsidR="00CC61B5" w:rsidRDefault="00CC61B5" w:rsidP="00960C72">
      <w:r>
        <w:t xml:space="preserve">Da </w:t>
      </w:r>
      <w:r w:rsidR="00FB5573">
        <w:t>mikrocontrolleren</w:t>
      </w:r>
      <w:r>
        <w:t xml:space="preserve"> maksimalt kan give 40mA, er base modstandens værdi bestemt ud fra at der skal løbe omkring 20mA ind i basebenet, ved 5V:</w:t>
      </w:r>
    </w:p>
    <w:p w14:paraId="0215F25A" w14:textId="77777777" w:rsidR="00CC61B5" w:rsidRPr="001C4A06" w:rsidRDefault="00CC61B5" w:rsidP="00960C72">
      <w:r>
        <w:rPr>
          <w:noProof/>
        </w:rPr>
        <w:drawing>
          <wp:inline distT="0" distB="0" distL="0" distR="0" wp14:anchorId="0B6813A9" wp14:editId="32C6F032">
            <wp:extent cx="1085850" cy="4381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85850" cy="438150"/>
                    </a:xfrm>
                    <a:prstGeom prst="rect">
                      <a:avLst/>
                    </a:prstGeom>
                  </pic:spPr>
                </pic:pic>
              </a:graphicData>
            </a:graphic>
          </wp:inline>
        </w:drawing>
      </w:r>
    </w:p>
    <w:p w14:paraId="1EFF0D70" w14:textId="605ED334" w:rsidR="00CC61B5" w:rsidRDefault="00CC61B5" w:rsidP="00960C72">
      <w:r>
        <w:t>Dette er nok til at tænde transistoren</w:t>
      </w:r>
      <w:r w:rsidR="009108B9">
        <w:t xml:space="preserve">, og denne beregning </w:t>
      </w:r>
      <w:r w:rsidR="00443209">
        <w:t>behøver</w:t>
      </w:r>
      <w:r w:rsidR="009108B9">
        <w:t xml:space="preserve"> ikke </w:t>
      </w:r>
      <w:r w:rsidR="00443209">
        <w:t>at være særlig præcis.</w:t>
      </w:r>
    </w:p>
    <w:p w14:paraId="39B331A5" w14:textId="3480D667" w:rsidR="00CC61B5" w:rsidRDefault="00CC61B5" w:rsidP="00960C72">
      <w:r>
        <w:t xml:space="preserve">Da </w:t>
      </w:r>
      <w:r w:rsidR="00F17DB8">
        <w:t>modstandsværdien</w:t>
      </w:r>
      <w:r>
        <w:t xml:space="preserve"> for </w:t>
      </w:r>
      <w:r w:rsidR="00443209">
        <w:t>R3 på</w:t>
      </w:r>
      <w:r>
        <w:t xml:space="preserve"> </w:t>
      </w:r>
      <w:proofErr w:type="spellStart"/>
      <w:r>
        <w:t>collector</w:t>
      </w:r>
      <w:proofErr w:type="spellEnd"/>
      <w:r>
        <w:t xml:space="preserve"> benet, kun er 27</w:t>
      </w:r>
      <w:r>
        <w:rPr>
          <w:rFonts w:cstheme="minorHAnsi"/>
        </w:rPr>
        <w:t>Ω</w:t>
      </w:r>
      <w:r>
        <w:t xml:space="preserve"> vil det sige at der løber 185mA ind i transistoren:</w:t>
      </w:r>
    </w:p>
    <w:p w14:paraId="2A845B03" w14:textId="77777777" w:rsidR="00CC61B5" w:rsidRDefault="00CC61B5" w:rsidP="00960C72">
      <w:r>
        <w:rPr>
          <w:noProof/>
        </w:rPr>
        <w:drawing>
          <wp:inline distT="0" distB="0" distL="0" distR="0" wp14:anchorId="14F971AD" wp14:editId="408AC693">
            <wp:extent cx="1047750" cy="4381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47750" cy="438150"/>
                    </a:xfrm>
                    <a:prstGeom prst="rect">
                      <a:avLst/>
                    </a:prstGeom>
                  </pic:spPr>
                </pic:pic>
              </a:graphicData>
            </a:graphic>
          </wp:inline>
        </w:drawing>
      </w:r>
    </w:p>
    <w:p w14:paraId="3D433FE5" w14:textId="61D782FD" w:rsidR="00CC61B5" w:rsidRPr="001C4A06" w:rsidRDefault="00CC61B5" w:rsidP="000D4E28">
      <w:r>
        <w:t>Dette har betydning for den transistor som vælges, da ikke alle transistorer kan klare så meget strøm igennem sig. Derfor er valget af transistor faldet på BSX20.</w:t>
      </w:r>
    </w:p>
    <w:p w14:paraId="3A2A4E5E" w14:textId="1977654C" w:rsidR="00CC61B5" w:rsidRDefault="00CC61B5" w:rsidP="00960C72">
      <w:r>
        <w:lastRenderedPageBreak/>
        <w:t xml:space="preserve">Der kan argumenteres for at 185mA på </w:t>
      </w:r>
      <w:proofErr w:type="spellStart"/>
      <w:r>
        <w:t>collector</w:t>
      </w:r>
      <w:proofErr w:type="spellEnd"/>
      <w:r>
        <w:t xml:space="preserve"> benet, og 20mA på base benet er meget strøm at sende ind i transistoren, bare for at </w:t>
      </w:r>
      <w:r w:rsidR="00344836">
        <w:t>få en lavere dæmpning</w:t>
      </w:r>
      <w:r>
        <w:t>. Med højere modstande vil man kunne spare strøm.</w:t>
      </w:r>
    </w:p>
    <w:p w14:paraId="040D2FE3" w14:textId="77777777" w:rsidR="00CC61B5" w:rsidRDefault="00CC61B5" w:rsidP="00960C72">
      <w:r>
        <w:rPr>
          <w:noProof/>
        </w:rPr>
        <w:drawing>
          <wp:inline distT="0" distB="0" distL="0" distR="0" wp14:anchorId="072A0A8F" wp14:editId="72E3B7E2">
            <wp:extent cx="5067300" cy="3019425"/>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300" cy="3019425"/>
                    </a:xfrm>
                    <a:prstGeom prst="rect">
                      <a:avLst/>
                    </a:prstGeom>
                  </pic:spPr>
                </pic:pic>
              </a:graphicData>
            </a:graphic>
          </wp:inline>
        </w:drawing>
      </w:r>
    </w:p>
    <w:p w14:paraId="08F2D2BD" w14:textId="4F93F5E9" w:rsidR="00CC61B5" w:rsidRDefault="00CC61B5" w:rsidP="00960C72">
      <w:pPr>
        <w:pStyle w:val="Billedtekst"/>
      </w:pPr>
      <w:r>
        <w:t xml:space="preserve">Figur </w:t>
      </w:r>
      <w:r w:rsidR="00024A15">
        <w:fldChar w:fldCharType="begin"/>
      </w:r>
      <w:r w:rsidR="00024A15">
        <w:instrText xml:space="preserve"> SEQ Figur \* ARABIC </w:instrText>
      </w:r>
      <w:r w:rsidR="00024A15">
        <w:fldChar w:fldCharType="separate"/>
      </w:r>
      <w:r w:rsidR="00AD2710">
        <w:rPr>
          <w:noProof/>
        </w:rPr>
        <w:t>35</w:t>
      </w:r>
      <w:r w:rsidR="00024A15">
        <w:rPr>
          <w:noProof/>
        </w:rPr>
        <w:fldChar w:fldCharType="end"/>
      </w:r>
      <w:r>
        <w:t xml:space="preserve"> - Sender kredsløb med beregnede værdier.</w:t>
      </w:r>
    </w:p>
    <w:p w14:paraId="742E00FF" w14:textId="1C10FCBC" w:rsidR="00B93C05" w:rsidRDefault="00CC61B5" w:rsidP="00B93C05">
      <w:r>
        <w:t xml:space="preserve">R4 er en del af strømforsyningen, og </w:t>
      </w:r>
      <w:r w:rsidR="00A04B34">
        <w:t xml:space="preserve">er derfor </w:t>
      </w:r>
      <w:r>
        <w:t xml:space="preserve">ikke </w:t>
      </w:r>
      <w:r w:rsidR="00A04B34">
        <w:t xml:space="preserve">reelt </w:t>
      </w:r>
      <w:proofErr w:type="gramStart"/>
      <w:r w:rsidR="00A04B34">
        <w:t>et komponent</w:t>
      </w:r>
      <w:proofErr w:type="gramEnd"/>
      <w:r w:rsidR="00A04B34">
        <w:t xml:space="preserve"> som indgår i sender kredsløbet.</w:t>
      </w:r>
    </w:p>
    <w:p w14:paraId="1B95694A" w14:textId="77777777" w:rsidR="00E511B9" w:rsidRPr="00E511B9" w:rsidRDefault="00E511B9" w:rsidP="00CC61B5"/>
    <w:p w14:paraId="166AD982" w14:textId="6A3A2189" w:rsidR="00CF2E43" w:rsidRPr="00A13B38" w:rsidRDefault="006C6FEF" w:rsidP="00326B4B">
      <w:pPr>
        <w:pStyle w:val="Overskrift4"/>
      </w:pPr>
      <w:r w:rsidRPr="00A13B38">
        <w:t>7</w:t>
      </w:r>
      <w:r w:rsidR="004D374C" w:rsidRPr="00A13B38">
        <w:t>.</w:t>
      </w:r>
      <w:r w:rsidR="00DC7340" w:rsidRPr="00A13B38">
        <w:t>1.</w:t>
      </w:r>
      <w:r w:rsidR="003D0655" w:rsidRPr="00A13B38">
        <w:t>2</w:t>
      </w:r>
      <w:r w:rsidR="002B4D04" w:rsidRPr="00A13B38">
        <w:t>.2</w:t>
      </w:r>
      <w:r w:rsidR="004D374C" w:rsidRPr="00A13B38">
        <w:t xml:space="preserve"> </w:t>
      </w:r>
      <w:r w:rsidR="001C4441" w:rsidRPr="00A13B38">
        <w:t>120kHz generator</w:t>
      </w:r>
      <w:r w:rsidR="004D374C" w:rsidRPr="00A13B38">
        <w:t xml:space="preserve"> Implementering</w:t>
      </w:r>
    </w:p>
    <w:p w14:paraId="755134A4" w14:textId="0BCED58D" w:rsidR="007F1F05" w:rsidRPr="009C1BEE" w:rsidRDefault="007F1F05" w:rsidP="00960C72">
      <w:r>
        <w:t xml:space="preserve">Implementeringen af 120kHz generatoren har haft lidt problemer undervejs, i form af forskellige transistorer kan have meget forskellige </w:t>
      </w:r>
      <w:proofErr w:type="spellStart"/>
      <w:r>
        <w:t>duty-cycles</w:t>
      </w:r>
      <w:proofErr w:type="spellEnd"/>
      <w:r>
        <w:t xml:space="preserve">. BSX20’eren som er den transistor der er blevet valgt i denne implementering </w:t>
      </w:r>
      <w:proofErr w:type="spellStart"/>
      <w:r>
        <w:t>outputter</w:t>
      </w:r>
      <w:proofErr w:type="spellEnd"/>
      <w:r>
        <w:t xml:space="preserve"> et meget pænt firkant-signal, med en </w:t>
      </w:r>
      <w:proofErr w:type="spellStart"/>
      <w:r>
        <w:t>duty</w:t>
      </w:r>
      <w:proofErr w:type="spellEnd"/>
      <w:r>
        <w:t xml:space="preserve"> </w:t>
      </w:r>
      <w:proofErr w:type="spellStart"/>
      <w:r>
        <w:t>cycle</w:t>
      </w:r>
      <w:proofErr w:type="spellEnd"/>
      <w:r>
        <w:t xml:space="preserve"> på omkring de 50%.</w:t>
      </w:r>
    </w:p>
    <w:p w14:paraId="475D5E4E" w14:textId="77777777" w:rsidR="007F1F05" w:rsidRDefault="007F1F05" w:rsidP="00960C72">
      <w:r w:rsidRPr="00EB766E">
        <w:rPr>
          <w:noProof/>
        </w:rPr>
        <w:lastRenderedPageBreak/>
        <w:drawing>
          <wp:inline distT="0" distB="0" distL="0" distR="0" wp14:anchorId="305C7DF4" wp14:editId="6758B774">
            <wp:extent cx="2741213" cy="4099560"/>
            <wp:effectExtent l="0" t="0" r="2540" b="0"/>
            <wp:docPr id="2008039375" name="Billede 200803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6215" cy="4107041"/>
                    </a:xfrm>
                    <a:prstGeom prst="rect">
                      <a:avLst/>
                    </a:prstGeom>
                  </pic:spPr>
                </pic:pic>
              </a:graphicData>
            </a:graphic>
          </wp:inline>
        </w:drawing>
      </w:r>
    </w:p>
    <w:p w14:paraId="63F7B15F" w14:textId="6651C441" w:rsidR="007F1F05" w:rsidRDefault="007F1F05" w:rsidP="00960C72">
      <w:pPr>
        <w:pStyle w:val="Billedtekst"/>
      </w:pPr>
      <w:r>
        <w:t xml:space="preserve">Figur </w:t>
      </w:r>
      <w:r w:rsidR="00024A15">
        <w:fldChar w:fldCharType="begin"/>
      </w:r>
      <w:r w:rsidR="00024A15">
        <w:instrText xml:space="preserve"> SEQ Figur \* ARABIC </w:instrText>
      </w:r>
      <w:r w:rsidR="00024A15">
        <w:fldChar w:fldCharType="separate"/>
      </w:r>
      <w:r w:rsidR="00AD2710">
        <w:rPr>
          <w:noProof/>
        </w:rPr>
        <w:t>36</w:t>
      </w:r>
      <w:r w:rsidR="00024A15">
        <w:rPr>
          <w:noProof/>
        </w:rPr>
        <w:fldChar w:fldCharType="end"/>
      </w:r>
      <w:r>
        <w:t xml:space="preserve"> - Sender kredsløbets 120 kHz </w:t>
      </w:r>
      <w:proofErr w:type="spellStart"/>
      <w:r>
        <w:t>burst</w:t>
      </w:r>
      <w:proofErr w:type="spellEnd"/>
      <w:r>
        <w:t xml:space="preserve"> generator</w:t>
      </w:r>
    </w:p>
    <w:p w14:paraId="4BFF161A" w14:textId="77777777" w:rsidR="00CC61B5" w:rsidRPr="007F1F05" w:rsidRDefault="00CC61B5" w:rsidP="00960C72"/>
    <w:p w14:paraId="13A6C3A9" w14:textId="5D26C745" w:rsidR="00581240" w:rsidRPr="00EA3EA3" w:rsidRDefault="006C6FEF" w:rsidP="00326B4B">
      <w:pPr>
        <w:pStyle w:val="Overskrift4"/>
      </w:pPr>
      <w:r w:rsidRPr="00EA3EA3">
        <w:t>7</w:t>
      </w:r>
      <w:r w:rsidR="004D374C" w:rsidRPr="00EA3EA3">
        <w:t>.</w:t>
      </w:r>
      <w:r w:rsidR="00DC7340" w:rsidRPr="00EA3EA3">
        <w:t>1.</w:t>
      </w:r>
      <w:r w:rsidR="003D0655">
        <w:t>2</w:t>
      </w:r>
      <w:r w:rsidR="002B4D04" w:rsidRPr="00EA3EA3">
        <w:t>.3</w:t>
      </w:r>
      <w:r w:rsidR="004D374C" w:rsidRPr="00EA3EA3">
        <w:t xml:space="preserve"> </w:t>
      </w:r>
      <w:r w:rsidR="001C4441" w:rsidRPr="00EA3EA3">
        <w:t>120kHz generator</w:t>
      </w:r>
      <w:r w:rsidR="004D374C" w:rsidRPr="00EA3EA3">
        <w:t xml:space="preserve"> Modultest</w:t>
      </w:r>
    </w:p>
    <w:p w14:paraId="17F0152C" w14:textId="440FEC19" w:rsidR="00EA3EA3" w:rsidRDefault="00EA3EA3" w:rsidP="00960C72">
      <w:r>
        <w:t xml:space="preserve">Først skal 120kHz generatoren testes. Dette er gjort med en frekvens generator, som sender et 120kHz firkant signal ind på base benet af transistoren for at tænde og slukke den. For at se det signal der bliver generet, er der blevet mål på </w:t>
      </w:r>
      <w:proofErr w:type="spellStart"/>
      <w:r>
        <w:t>collector</w:t>
      </w:r>
      <w:proofErr w:type="spellEnd"/>
      <w:r>
        <w:t xml:space="preserve"> benet af transistoren</w:t>
      </w:r>
      <w:r w:rsidR="00A90D86">
        <w:t xml:space="preserve">, og </w:t>
      </w:r>
      <w:proofErr w:type="gramStart"/>
      <w:r w:rsidR="00A90D86">
        <w:t>base benet</w:t>
      </w:r>
      <w:proofErr w:type="gramEnd"/>
      <w:r>
        <w:t>.</w:t>
      </w:r>
    </w:p>
    <w:p w14:paraId="7068E8C9" w14:textId="77777777" w:rsidR="00EA3EA3" w:rsidRDefault="00EA3EA3" w:rsidP="00960C72">
      <w:r>
        <w:rPr>
          <w:noProof/>
        </w:rPr>
        <w:drawing>
          <wp:inline distT="0" distB="0" distL="0" distR="0" wp14:anchorId="4C9F8FD7" wp14:editId="56097310">
            <wp:extent cx="5733415" cy="1854200"/>
            <wp:effectExtent l="0" t="0" r="63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1650" cy="1856863"/>
                    </a:xfrm>
                    <a:prstGeom prst="rect">
                      <a:avLst/>
                    </a:prstGeom>
                  </pic:spPr>
                </pic:pic>
              </a:graphicData>
            </a:graphic>
          </wp:inline>
        </w:drawing>
      </w:r>
    </w:p>
    <w:p w14:paraId="03B762E1" w14:textId="74DD1F7B" w:rsidR="00EA3EA3" w:rsidRDefault="00EA3EA3" w:rsidP="00960C72">
      <w:pPr>
        <w:pStyle w:val="Billedtekst"/>
      </w:pPr>
      <w:r>
        <w:t xml:space="preserve">Figur </w:t>
      </w:r>
      <w:r w:rsidR="00024A15">
        <w:fldChar w:fldCharType="begin"/>
      </w:r>
      <w:r w:rsidR="00024A15">
        <w:instrText xml:space="preserve"> SEQ Figur \* ARABIC </w:instrText>
      </w:r>
      <w:r w:rsidR="00024A15">
        <w:fldChar w:fldCharType="separate"/>
      </w:r>
      <w:r w:rsidR="00AD2710">
        <w:rPr>
          <w:noProof/>
        </w:rPr>
        <w:t>37</w:t>
      </w:r>
      <w:r w:rsidR="00024A15">
        <w:rPr>
          <w:noProof/>
        </w:rPr>
        <w:fldChar w:fldCharType="end"/>
      </w:r>
      <w:r>
        <w:t xml:space="preserve"> – 120kHz generator. BLÅ: efter transistoren, 2V / div, 0V offset. GUL: inden transistoren, 2V / div, -2V offset.  Base: 5us /div</w:t>
      </w:r>
    </w:p>
    <w:p w14:paraId="27FBE94E" w14:textId="77777777" w:rsidR="00B0037B" w:rsidRDefault="00EA3EA3" w:rsidP="00EA3EA3">
      <w:r>
        <w:lastRenderedPageBreak/>
        <w:t>Som forventet, er signalets frekvens helt magen til inputtets frekvens, dog inverteret og med en smule støj</w:t>
      </w:r>
      <w:r w:rsidR="00B0037B">
        <w:t>.</w:t>
      </w:r>
      <w:r>
        <w:t xml:space="preserve"> </w:t>
      </w:r>
    </w:p>
    <w:p w14:paraId="2D590EF5" w14:textId="28458825" w:rsidR="00EA3EA3" w:rsidRDefault="00B0037B" w:rsidP="00960C72">
      <w:r>
        <w:t>N</w:t>
      </w:r>
      <w:r w:rsidR="00EA3EA3">
        <w:t xml:space="preserve">år transistoren er slukket, så er der 5V på </w:t>
      </w:r>
      <w:proofErr w:type="spellStart"/>
      <w:r w:rsidR="00EA3EA3">
        <w:t>collector</w:t>
      </w:r>
      <w:proofErr w:type="spellEnd"/>
      <w:r w:rsidR="00EA3EA3">
        <w:t xml:space="preserve"> benet, og når transistoren er tændt, er der en direkte forbindelse til stel, og derfor er signalet 0V, dog vil der altid være lidt spænding afsat i transistoren, så der er reelt ~0.6V i stedet for 0V.</w:t>
      </w:r>
    </w:p>
    <w:p w14:paraId="1CF2F911" w14:textId="77777777" w:rsidR="00CF2E43" w:rsidRDefault="00CF2E43" w:rsidP="00960C72"/>
    <w:p w14:paraId="2126BE07" w14:textId="5D72B4E5" w:rsidR="0041372E" w:rsidRPr="002944B2" w:rsidRDefault="006C6FEF" w:rsidP="004B4071">
      <w:pPr>
        <w:pStyle w:val="Overskrift3"/>
      </w:pPr>
      <w:bookmarkStart w:id="159" w:name="_Toc29163646"/>
      <w:r w:rsidRPr="002944B2">
        <w:t>7</w:t>
      </w:r>
      <w:r w:rsidR="002B4D04" w:rsidRPr="002944B2">
        <w:t>.</w:t>
      </w:r>
      <w:r w:rsidR="0036435A" w:rsidRPr="002944B2">
        <w:t>1.</w:t>
      </w:r>
      <w:r w:rsidR="002B4D04" w:rsidRPr="002944B2">
        <w:t xml:space="preserve">3 </w:t>
      </w:r>
      <w:r w:rsidR="0036435A" w:rsidRPr="002944B2">
        <w:t>Samlet Sender</w:t>
      </w:r>
      <w:r w:rsidR="00FB4F95" w:rsidRPr="002944B2">
        <w:t xml:space="preserve"> </w:t>
      </w:r>
      <w:r w:rsidR="0036435A" w:rsidRPr="002944B2">
        <w:t>kredsløb</w:t>
      </w:r>
      <w:bookmarkEnd w:id="159"/>
    </w:p>
    <w:p w14:paraId="7072EDE8" w14:textId="2DCC088B" w:rsidR="00396AF1" w:rsidRPr="00261BCF" w:rsidRDefault="00396AF1" w:rsidP="00960C72">
      <w:r>
        <w:t xml:space="preserve">Det samlede </w:t>
      </w:r>
      <w:r w:rsidR="004163AE">
        <w:t>senderkredsløb</w:t>
      </w:r>
      <w:r>
        <w:t>, her inddelt i de beskrev</w:t>
      </w:r>
      <w:r w:rsidR="002F6862">
        <w:t>ne</w:t>
      </w:r>
      <w:r>
        <w:t xml:space="preserve"> komponenter</w:t>
      </w:r>
    </w:p>
    <w:p w14:paraId="041DDF49" w14:textId="77777777" w:rsidR="00396AF1" w:rsidRDefault="00396AF1" w:rsidP="00960C72">
      <w:r>
        <w:rPr>
          <w:noProof/>
        </w:rPr>
        <w:drawing>
          <wp:inline distT="0" distB="0" distL="0" distR="0" wp14:anchorId="1FECCC7B" wp14:editId="5A6D5DC7">
            <wp:extent cx="3315777" cy="2533650"/>
            <wp:effectExtent l="0" t="0" r="0" b="0"/>
            <wp:docPr id="1216221584" name="Billede 121622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25989" cy="2541453"/>
                    </a:xfrm>
                    <a:prstGeom prst="rect">
                      <a:avLst/>
                    </a:prstGeom>
                    <a:noFill/>
                    <a:ln>
                      <a:noFill/>
                    </a:ln>
                  </pic:spPr>
                </pic:pic>
              </a:graphicData>
            </a:graphic>
          </wp:inline>
        </w:drawing>
      </w:r>
    </w:p>
    <w:p w14:paraId="090BACB2" w14:textId="2922A784" w:rsidR="00396AF1" w:rsidRPr="008F6B31" w:rsidRDefault="00396AF1" w:rsidP="00960C72">
      <w:pPr>
        <w:pStyle w:val="Billedtekst"/>
      </w:pPr>
      <w:r>
        <w:t xml:space="preserve">Figur </w:t>
      </w:r>
      <w:r w:rsidR="00024A15">
        <w:fldChar w:fldCharType="begin"/>
      </w:r>
      <w:r w:rsidR="00024A15">
        <w:instrText xml:space="preserve"> SEQ Figur \* ARABIC </w:instrText>
      </w:r>
      <w:r w:rsidR="00024A15">
        <w:fldChar w:fldCharType="separate"/>
      </w:r>
      <w:r w:rsidR="00AD2710">
        <w:rPr>
          <w:noProof/>
        </w:rPr>
        <w:t>38</w:t>
      </w:r>
      <w:r w:rsidR="00024A15">
        <w:rPr>
          <w:noProof/>
        </w:rPr>
        <w:fldChar w:fldCharType="end"/>
      </w:r>
      <w:r>
        <w:t xml:space="preserve"> - Samlet senderkreds, dog uden </w:t>
      </w:r>
      <w:proofErr w:type="spellStart"/>
      <w:r>
        <w:t>zerocross</w:t>
      </w:r>
      <w:proofErr w:type="spellEnd"/>
    </w:p>
    <w:p w14:paraId="7E224EC5" w14:textId="132D8572" w:rsidR="0000032E" w:rsidRPr="0000032E" w:rsidRDefault="0000032E" w:rsidP="0000032E">
      <w:r w:rsidRPr="0000032E">
        <w:t>Den brune ledning er e</w:t>
      </w:r>
      <w:r>
        <w:t xml:space="preserve">lnettets ledning, og er koblet videre til modtager kredsløbet og to </w:t>
      </w:r>
      <w:proofErr w:type="spellStart"/>
      <w:r>
        <w:t>zero</w:t>
      </w:r>
      <w:proofErr w:type="spellEnd"/>
      <w:r>
        <w:t xml:space="preserve"> cross kredsløb.</w:t>
      </w:r>
    </w:p>
    <w:p w14:paraId="726556C2" w14:textId="33F7B51A" w:rsidR="00CF2E43" w:rsidRPr="002944B2" w:rsidRDefault="006C6FEF" w:rsidP="004B4071">
      <w:pPr>
        <w:pStyle w:val="Overskrift2"/>
      </w:pPr>
      <w:bookmarkStart w:id="160" w:name="_Toc29163647"/>
      <w:r w:rsidRPr="002944B2">
        <w:t>7</w:t>
      </w:r>
      <w:r w:rsidR="002B4D04" w:rsidRPr="002944B2">
        <w:t>.</w:t>
      </w:r>
      <w:r w:rsidR="00A82A81" w:rsidRPr="002944B2">
        <w:t>2</w:t>
      </w:r>
      <w:r w:rsidR="002B4D04" w:rsidRPr="002944B2">
        <w:t xml:space="preserve"> </w:t>
      </w:r>
      <w:r w:rsidR="001C4441" w:rsidRPr="002944B2">
        <w:t xml:space="preserve">Zero-cross </w:t>
      </w:r>
      <w:proofErr w:type="spellStart"/>
      <w:r w:rsidR="001C4441" w:rsidRPr="002944B2">
        <w:t>detector</w:t>
      </w:r>
      <w:bookmarkEnd w:id="160"/>
      <w:proofErr w:type="spellEnd"/>
    </w:p>
    <w:p w14:paraId="6869918B" w14:textId="7190B02E" w:rsidR="00AB5B2B" w:rsidRPr="00AB5B2B" w:rsidRDefault="00A82A81" w:rsidP="00AB5B2B">
      <w:r>
        <w:t>Zero cross kredsløbet indgår i både modtager</w:t>
      </w:r>
      <w:r w:rsidR="00394F1F">
        <w:t>-</w:t>
      </w:r>
      <w:r>
        <w:t xml:space="preserve">, og sender kredsløbet.  </w:t>
      </w:r>
      <w:r w:rsidRPr="0063577C">
        <w:t>Zero</w:t>
      </w:r>
      <w:r>
        <w:t xml:space="preserve"> </w:t>
      </w:r>
      <w:r w:rsidRPr="0063577C">
        <w:t xml:space="preserve">cross detektoren er det </w:t>
      </w:r>
      <w:r>
        <w:t>kredsløb der skal fortælle sende- og modtager-controlleren, hvornår vores 18V elnet krydser 0 volt. Denne funktion er vigtig, da det er den der laver den fælles ”</w:t>
      </w:r>
      <w:proofErr w:type="spellStart"/>
      <w:r>
        <w:t>clock</w:t>
      </w:r>
      <w:proofErr w:type="spellEnd"/>
      <w:r>
        <w:t>” som X10 signalet, sender- og modtagercontrolleren er synkroniseret efter, så de ved hvornår der skal sendes og lyttes efter signaler.</w:t>
      </w:r>
    </w:p>
    <w:p w14:paraId="71551404" w14:textId="14501B48" w:rsidR="001B64C6" w:rsidRDefault="001B64C6" w:rsidP="00EF0CE0">
      <w:r>
        <w:t xml:space="preserve">For beregningerne for de forskellige komponentværdier, henvises der til </w:t>
      </w:r>
      <w:r w:rsidR="00076B4D" w:rsidRPr="001445B3">
        <w:t>bilag 1</w:t>
      </w:r>
      <w:r w:rsidR="003E14D0">
        <w:rPr>
          <w:rStyle w:val="Fodnotehenvisning"/>
        </w:rPr>
        <w:footnoteReference w:id="9"/>
      </w:r>
    </w:p>
    <w:p w14:paraId="512C81EF" w14:textId="77777777" w:rsidR="00435B6E" w:rsidRPr="001C4A06" w:rsidRDefault="00435B6E" w:rsidP="00435B6E">
      <w:r>
        <w:rPr>
          <w:noProof/>
        </w:rPr>
        <w:lastRenderedPageBreak/>
        <w:drawing>
          <wp:inline distT="0" distB="0" distL="0" distR="0" wp14:anchorId="0EAB25FE" wp14:editId="56DD344C">
            <wp:extent cx="5733415" cy="1715135"/>
            <wp:effectExtent l="0" t="0" r="635" b="0"/>
            <wp:docPr id="829372791" name="Billede 82937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1715135"/>
                    </a:xfrm>
                    <a:prstGeom prst="rect">
                      <a:avLst/>
                    </a:prstGeom>
                  </pic:spPr>
                </pic:pic>
              </a:graphicData>
            </a:graphic>
          </wp:inline>
        </w:drawing>
      </w:r>
    </w:p>
    <w:p w14:paraId="33819E85" w14:textId="1DE23C07" w:rsidR="00435B6E" w:rsidRPr="0060452B" w:rsidRDefault="00435B6E" w:rsidP="00435B6E">
      <w:pPr>
        <w:pStyle w:val="Billedtekst"/>
        <w:rPr>
          <w:lang w:val="nb-NO"/>
        </w:rPr>
      </w:pPr>
      <w:r w:rsidRPr="0060452B">
        <w:rPr>
          <w:lang w:val="nb-NO"/>
        </w:rPr>
        <w:t xml:space="preserve">Figur </w:t>
      </w:r>
      <w:r>
        <w:fldChar w:fldCharType="begin"/>
      </w:r>
      <w:r w:rsidRPr="0060452B">
        <w:rPr>
          <w:lang w:val="nb-NO"/>
        </w:rPr>
        <w:instrText xml:space="preserve"> SEQ Figur \* ARABIC </w:instrText>
      </w:r>
      <w:r>
        <w:fldChar w:fldCharType="separate"/>
      </w:r>
      <w:r w:rsidR="00AD2710">
        <w:rPr>
          <w:noProof/>
          <w:lang w:val="nb-NO"/>
        </w:rPr>
        <w:t>39</w:t>
      </w:r>
      <w:r>
        <w:rPr>
          <w:noProof/>
        </w:rPr>
        <w:fldChar w:fldCharType="end"/>
      </w:r>
      <w:r w:rsidRPr="0060452B">
        <w:rPr>
          <w:lang w:val="nb-NO"/>
        </w:rPr>
        <w:t xml:space="preserve"> – Zero cross Detektor kredsløb</w:t>
      </w:r>
    </w:p>
    <w:p w14:paraId="56CCF43A" w14:textId="77777777" w:rsidR="00435B6E" w:rsidRPr="0060452B" w:rsidRDefault="00435B6E" w:rsidP="00435B6E">
      <w:pPr>
        <w:rPr>
          <w:lang w:val="nb-NO"/>
        </w:rPr>
      </w:pPr>
    </w:p>
    <w:p w14:paraId="3AF5C3ED" w14:textId="77777777" w:rsidR="00435B6E" w:rsidRPr="0060452B" w:rsidRDefault="00435B6E" w:rsidP="00435B6E">
      <w:pPr>
        <w:rPr>
          <w:lang w:val="nb-NO"/>
        </w:rPr>
      </w:pPr>
      <w:r w:rsidRPr="0060452B">
        <w:rPr>
          <w:lang w:val="nb-NO"/>
        </w:rPr>
        <w:t>Styklisten til zero cross senderen:</w:t>
      </w:r>
    </w:p>
    <w:tbl>
      <w:tblPr>
        <w:tblStyle w:val="Almindeligtabel1"/>
        <w:tblW w:w="0" w:type="auto"/>
        <w:tblLook w:val="04A0" w:firstRow="1" w:lastRow="0" w:firstColumn="1" w:lastColumn="0" w:noHBand="0" w:noVBand="1"/>
      </w:tblPr>
      <w:tblGrid>
        <w:gridCol w:w="1225"/>
        <w:gridCol w:w="1374"/>
        <w:gridCol w:w="753"/>
      </w:tblGrid>
      <w:tr w:rsidR="00435B6E" w:rsidRPr="001C4A06" w14:paraId="10630E14" w14:textId="77777777" w:rsidTr="00F73BB1">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129" w:type="dxa"/>
          </w:tcPr>
          <w:p w14:paraId="016A2295" w14:textId="77777777" w:rsidR="00435B6E" w:rsidRPr="001C4A06" w:rsidRDefault="00435B6E" w:rsidP="00F73BB1">
            <w:r w:rsidRPr="001C4A06">
              <w:t>Reference</w:t>
            </w:r>
          </w:p>
        </w:tc>
        <w:tc>
          <w:tcPr>
            <w:tcW w:w="1374" w:type="dxa"/>
          </w:tcPr>
          <w:p w14:paraId="5FBD6C8B" w14:textId="77777777" w:rsidR="00435B6E" w:rsidRPr="001C4A06" w:rsidRDefault="00435B6E" w:rsidP="00F73BB1">
            <w:pPr>
              <w:cnfStyle w:val="100000000000" w:firstRow="1" w:lastRow="0" w:firstColumn="0" w:lastColumn="0" w:oddVBand="0" w:evenVBand="0" w:oddHBand="0" w:evenHBand="0" w:firstRowFirstColumn="0" w:firstRowLastColumn="0" w:lastRowFirstColumn="0" w:lastRowLastColumn="0"/>
            </w:pPr>
            <w:r w:rsidRPr="001C4A06">
              <w:t>Værdi</w:t>
            </w:r>
          </w:p>
        </w:tc>
        <w:tc>
          <w:tcPr>
            <w:tcW w:w="753" w:type="dxa"/>
          </w:tcPr>
          <w:p w14:paraId="00F9F61B" w14:textId="77777777" w:rsidR="00435B6E" w:rsidRPr="001C4A06" w:rsidRDefault="00435B6E" w:rsidP="00F73BB1">
            <w:pPr>
              <w:cnfStyle w:val="100000000000" w:firstRow="1" w:lastRow="0" w:firstColumn="0" w:lastColumn="0" w:oddVBand="0" w:evenVBand="0" w:oddHBand="0" w:evenHBand="0" w:firstRowFirstColumn="0" w:firstRowLastColumn="0" w:lastRowFirstColumn="0" w:lastRowLastColumn="0"/>
            </w:pPr>
            <w:r w:rsidRPr="001C4A06">
              <w:t>Antal</w:t>
            </w:r>
          </w:p>
        </w:tc>
      </w:tr>
      <w:tr w:rsidR="00435B6E" w:rsidRPr="001C4A06" w14:paraId="6553DCAB" w14:textId="77777777" w:rsidTr="00F73BB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29" w:type="dxa"/>
          </w:tcPr>
          <w:p w14:paraId="431FC572" w14:textId="77777777" w:rsidR="00435B6E" w:rsidRPr="001C4A06" w:rsidRDefault="00435B6E" w:rsidP="00F73BB1">
            <w:r w:rsidRPr="001C4A06">
              <w:t>R1</w:t>
            </w:r>
          </w:p>
        </w:tc>
        <w:tc>
          <w:tcPr>
            <w:tcW w:w="1374" w:type="dxa"/>
          </w:tcPr>
          <w:p w14:paraId="34E683E3" w14:textId="77777777" w:rsidR="00435B6E" w:rsidRPr="001C4A06" w:rsidRDefault="00435B6E" w:rsidP="00F73BB1">
            <w:pPr>
              <w:cnfStyle w:val="000000100000" w:firstRow="0" w:lastRow="0" w:firstColumn="0" w:lastColumn="0" w:oddVBand="0" w:evenVBand="0" w:oddHBand="1" w:evenHBand="0" w:firstRowFirstColumn="0" w:firstRowLastColumn="0" w:lastRowFirstColumn="0" w:lastRowLastColumn="0"/>
            </w:pPr>
            <w:r w:rsidRPr="001C4A06">
              <w:t>500Ω</w:t>
            </w:r>
          </w:p>
        </w:tc>
        <w:tc>
          <w:tcPr>
            <w:tcW w:w="753" w:type="dxa"/>
          </w:tcPr>
          <w:p w14:paraId="0A5E78FB" w14:textId="77777777" w:rsidR="00435B6E" w:rsidRPr="001C4A06" w:rsidRDefault="00435B6E" w:rsidP="00F73BB1">
            <w:pPr>
              <w:cnfStyle w:val="000000100000" w:firstRow="0" w:lastRow="0" w:firstColumn="0" w:lastColumn="0" w:oddVBand="0" w:evenVBand="0" w:oddHBand="1" w:evenHBand="0" w:firstRowFirstColumn="0" w:firstRowLastColumn="0" w:lastRowFirstColumn="0" w:lastRowLastColumn="0"/>
            </w:pPr>
            <w:r w:rsidRPr="001C4A06">
              <w:t>1</w:t>
            </w:r>
          </w:p>
        </w:tc>
      </w:tr>
      <w:tr w:rsidR="00435B6E" w:rsidRPr="001C4A06" w14:paraId="398AA4A2" w14:textId="77777777" w:rsidTr="00F73BB1">
        <w:trPr>
          <w:trHeight w:val="361"/>
        </w:trPr>
        <w:tc>
          <w:tcPr>
            <w:cnfStyle w:val="001000000000" w:firstRow="0" w:lastRow="0" w:firstColumn="1" w:lastColumn="0" w:oddVBand="0" w:evenVBand="0" w:oddHBand="0" w:evenHBand="0" w:firstRowFirstColumn="0" w:firstRowLastColumn="0" w:lastRowFirstColumn="0" w:lastRowLastColumn="0"/>
            <w:tcW w:w="1129" w:type="dxa"/>
          </w:tcPr>
          <w:p w14:paraId="5D4581C2" w14:textId="77777777" w:rsidR="00435B6E" w:rsidRPr="001C4A06" w:rsidRDefault="00435B6E" w:rsidP="00F73BB1">
            <w:r w:rsidRPr="001C4A06">
              <w:t xml:space="preserve">R2 </w:t>
            </w:r>
          </w:p>
        </w:tc>
        <w:tc>
          <w:tcPr>
            <w:tcW w:w="1374" w:type="dxa"/>
          </w:tcPr>
          <w:p w14:paraId="4E8FD00F" w14:textId="77777777" w:rsidR="00435B6E" w:rsidRPr="001C4A06" w:rsidRDefault="00435B6E" w:rsidP="00F73BB1">
            <w:pPr>
              <w:cnfStyle w:val="000000000000" w:firstRow="0" w:lastRow="0" w:firstColumn="0" w:lastColumn="0" w:oddVBand="0" w:evenVBand="0" w:oddHBand="0" w:evenHBand="0" w:firstRowFirstColumn="0" w:firstRowLastColumn="0" w:lastRowFirstColumn="0" w:lastRowLastColumn="0"/>
            </w:pPr>
            <w:r w:rsidRPr="001C4A06">
              <w:t>1</w:t>
            </w:r>
            <w:r>
              <w:t>8</w:t>
            </w:r>
            <w:r w:rsidRPr="001C4A06">
              <w:t>0Ω</w:t>
            </w:r>
          </w:p>
        </w:tc>
        <w:tc>
          <w:tcPr>
            <w:tcW w:w="753" w:type="dxa"/>
          </w:tcPr>
          <w:p w14:paraId="7E2DAE74" w14:textId="77777777" w:rsidR="00435B6E" w:rsidRPr="001C4A06" w:rsidRDefault="00435B6E" w:rsidP="00F73BB1">
            <w:pPr>
              <w:cnfStyle w:val="000000000000" w:firstRow="0" w:lastRow="0" w:firstColumn="0" w:lastColumn="0" w:oddVBand="0" w:evenVBand="0" w:oddHBand="0" w:evenHBand="0" w:firstRowFirstColumn="0" w:firstRowLastColumn="0" w:lastRowFirstColumn="0" w:lastRowLastColumn="0"/>
            </w:pPr>
            <w:r w:rsidRPr="001C4A06">
              <w:t>1</w:t>
            </w:r>
          </w:p>
        </w:tc>
      </w:tr>
      <w:tr w:rsidR="00435B6E" w:rsidRPr="001C4A06" w14:paraId="171C5F43" w14:textId="77777777" w:rsidTr="00F73BB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29" w:type="dxa"/>
          </w:tcPr>
          <w:p w14:paraId="16DAA482" w14:textId="77777777" w:rsidR="00435B6E" w:rsidRPr="001C4A06" w:rsidRDefault="00435B6E" w:rsidP="00F73BB1">
            <w:r w:rsidRPr="001C4A06">
              <w:t>R3</w:t>
            </w:r>
          </w:p>
        </w:tc>
        <w:tc>
          <w:tcPr>
            <w:tcW w:w="1374" w:type="dxa"/>
          </w:tcPr>
          <w:p w14:paraId="5CE5D7E8" w14:textId="77777777" w:rsidR="00435B6E" w:rsidRPr="001C4A06" w:rsidRDefault="00435B6E" w:rsidP="00F73BB1">
            <w:pPr>
              <w:cnfStyle w:val="000000100000" w:firstRow="0" w:lastRow="0" w:firstColumn="0" w:lastColumn="0" w:oddVBand="0" w:evenVBand="0" w:oddHBand="1" w:evenHBand="0" w:firstRowFirstColumn="0" w:firstRowLastColumn="0" w:lastRowFirstColumn="0" w:lastRowLastColumn="0"/>
            </w:pPr>
            <w:r w:rsidRPr="001C4A06">
              <w:t>10kΩ</w:t>
            </w:r>
          </w:p>
        </w:tc>
        <w:tc>
          <w:tcPr>
            <w:tcW w:w="753" w:type="dxa"/>
          </w:tcPr>
          <w:p w14:paraId="7898C076" w14:textId="77777777" w:rsidR="00435B6E" w:rsidRPr="001C4A06" w:rsidRDefault="00435B6E" w:rsidP="00F73BB1">
            <w:pPr>
              <w:cnfStyle w:val="000000100000" w:firstRow="0" w:lastRow="0" w:firstColumn="0" w:lastColumn="0" w:oddVBand="0" w:evenVBand="0" w:oddHBand="1" w:evenHBand="0" w:firstRowFirstColumn="0" w:firstRowLastColumn="0" w:lastRowFirstColumn="0" w:lastRowLastColumn="0"/>
            </w:pPr>
            <w:r w:rsidRPr="001C4A06">
              <w:t>1</w:t>
            </w:r>
          </w:p>
        </w:tc>
      </w:tr>
      <w:tr w:rsidR="00435B6E" w:rsidRPr="001C4A06" w14:paraId="13E9B78A" w14:textId="77777777" w:rsidTr="00F73BB1">
        <w:trPr>
          <w:trHeight w:val="361"/>
        </w:trPr>
        <w:tc>
          <w:tcPr>
            <w:cnfStyle w:val="001000000000" w:firstRow="0" w:lastRow="0" w:firstColumn="1" w:lastColumn="0" w:oddVBand="0" w:evenVBand="0" w:oddHBand="0" w:evenHBand="0" w:firstRowFirstColumn="0" w:firstRowLastColumn="0" w:lastRowFirstColumn="0" w:lastRowLastColumn="0"/>
            <w:tcW w:w="1129" w:type="dxa"/>
          </w:tcPr>
          <w:p w14:paraId="367F5280" w14:textId="77777777" w:rsidR="00435B6E" w:rsidRPr="001C4A06" w:rsidRDefault="00435B6E" w:rsidP="00F73BB1">
            <w:r w:rsidRPr="001C4A06">
              <w:t>C1</w:t>
            </w:r>
          </w:p>
        </w:tc>
        <w:tc>
          <w:tcPr>
            <w:tcW w:w="1374" w:type="dxa"/>
          </w:tcPr>
          <w:p w14:paraId="4D8CC514" w14:textId="77777777" w:rsidR="00435B6E" w:rsidRPr="001C4A06" w:rsidRDefault="00435B6E" w:rsidP="00F73BB1">
            <w:pPr>
              <w:cnfStyle w:val="000000000000" w:firstRow="0" w:lastRow="0" w:firstColumn="0" w:lastColumn="0" w:oddVBand="0" w:evenVBand="0" w:oddHBand="0" w:evenHBand="0" w:firstRowFirstColumn="0" w:firstRowLastColumn="0" w:lastRowFirstColumn="0" w:lastRowLastColumn="0"/>
            </w:pPr>
            <w:r>
              <w:t>1</w:t>
            </w:r>
            <w:r>
              <w:rPr>
                <w:rFonts w:cstheme="minorHAnsi"/>
              </w:rPr>
              <w:t>µ</w:t>
            </w:r>
            <w:r>
              <w:t>F</w:t>
            </w:r>
          </w:p>
        </w:tc>
        <w:tc>
          <w:tcPr>
            <w:tcW w:w="753" w:type="dxa"/>
          </w:tcPr>
          <w:p w14:paraId="2C715C2B" w14:textId="77777777" w:rsidR="00435B6E" w:rsidRPr="001C4A06" w:rsidRDefault="00435B6E" w:rsidP="00F73BB1">
            <w:pPr>
              <w:cnfStyle w:val="000000000000" w:firstRow="0" w:lastRow="0" w:firstColumn="0" w:lastColumn="0" w:oddVBand="0" w:evenVBand="0" w:oddHBand="0" w:evenHBand="0" w:firstRowFirstColumn="0" w:firstRowLastColumn="0" w:lastRowFirstColumn="0" w:lastRowLastColumn="0"/>
            </w:pPr>
            <w:r w:rsidRPr="001C4A06">
              <w:t>1</w:t>
            </w:r>
          </w:p>
        </w:tc>
      </w:tr>
      <w:tr w:rsidR="00435B6E" w:rsidRPr="001C4A06" w14:paraId="2B546768" w14:textId="77777777" w:rsidTr="00F73BB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29" w:type="dxa"/>
          </w:tcPr>
          <w:p w14:paraId="0832DB6A" w14:textId="77777777" w:rsidR="00435B6E" w:rsidRPr="001C4A06" w:rsidRDefault="00435B6E" w:rsidP="00F73BB1">
            <w:r w:rsidRPr="001C4A06">
              <w:t>U1</w:t>
            </w:r>
          </w:p>
        </w:tc>
        <w:tc>
          <w:tcPr>
            <w:tcW w:w="1374" w:type="dxa"/>
          </w:tcPr>
          <w:p w14:paraId="2218206A" w14:textId="77777777" w:rsidR="00435B6E" w:rsidRPr="001C4A06" w:rsidRDefault="00435B6E" w:rsidP="00F73BB1">
            <w:pPr>
              <w:cnfStyle w:val="000000100000" w:firstRow="0" w:lastRow="0" w:firstColumn="0" w:lastColumn="0" w:oddVBand="0" w:evenVBand="0" w:oddHBand="1" w:evenHBand="0" w:firstRowFirstColumn="0" w:firstRowLastColumn="0" w:lastRowFirstColumn="0" w:lastRowLastColumn="0"/>
            </w:pPr>
            <w:r w:rsidRPr="001C4A06">
              <w:t>DB104</w:t>
            </w:r>
          </w:p>
        </w:tc>
        <w:tc>
          <w:tcPr>
            <w:tcW w:w="753" w:type="dxa"/>
          </w:tcPr>
          <w:p w14:paraId="12A0511C" w14:textId="77777777" w:rsidR="00435B6E" w:rsidRPr="001C4A06" w:rsidRDefault="00435B6E" w:rsidP="00F73BB1">
            <w:pPr>
              <w:cnfStyle w:val="000000100000" w:firstRow="0" w:lastRow="0" w:firstColumn="0" w:lastColumn="0" w:oddVBand="0" w:evenVBand="0" w:oddHBand="1" w:evenHBand="0" w:firstRowFirstColumn="0" w:firstRowLastColumn="0" w:lastRowFirstColumn="0" w:lastRowLastColumn="0"/>
            </w:pPr>
            <w:r w:rsidRPr="001C4A06">
              <w:t>1</w:t>
            </w:r>
          </w:p>
        </w:tc>
      </w:tr>
      <w:tr w:rsidR="00435B6E" w:rsidRPr="001C4A06" w14:paraId="51359B6F" w14:textId="77777777" w:rsidTr="00F73BB1">
        <w:trPr>
          <w:trHeight w:val="361"/>
        </w:trPr>
        <w:tc>
          <w:tcPr>
            <w:cnfStyle w:val="001000000000" w:firstRow="0" w:lastRow="0" w:firstColumn="1" w:lastColumn="0" w:oddVBand="0" w:evenVBand="0" w:oddHBand="0" w:evenHBand="0" w:firstRowFirstColumn="0" w:firstRowLastColumn="0" w:lastRowFirstColumn="0" w:lastRowLastColumn="0"/>
            <w:tcW w:w="1129" w:type="dxa"/>
          </w:tcPr>
          <w:p w14:paraId="600FB827" w14:textId="77777777" w:rsidR="00435B6E" w:rsidRPr="001C4A06" w:rsidRDefault="00435B6E" w:rsidP="00F73BB1">
            <w:r w:rsidRPr="001C4A06">
              <w:t>U2</w:t>
            </w:r>
          </w:p>
        </w:tc>
        <w:tc>
          <w:tcPr>
            <w:tcW w:w="1374" w:type="dxa"/>
          </w:tcPr>
          <w:p w14:paraId="561892EC" w14:textId="77777777" w:rsidR="00435B6E" w:rsidRPr="001C4A06" w:rsidRDefault="00435B6E" w:rsidP="00F73BB1">
            <w:pPr>
              <w:cnfStyle w:val="000000000000" w:firstRow="0" w:lastRow="0" w:firstColumn="0" w:lastColumn="0" w:oddVBand="0" w:evenVBand="0" w:oddHBand="0" w:evenHBand="0" w:firstRowFirstColumn="0" w:firstRowLastColumn="0" w:lastRowFirstColumn="0" w:lastRowLastColumn="0"/>
            </w:pPr>
            <w:r w:rsidRPr="001C4A06">
              <w:t>PC817A</w:t>
            </w:r>
          </w:p>
        </w:tc>
        <w:tc>
          <w:tcPr>
            <w:tcW w:w="753" w:type="dxa"/>
          </w:tcPr>
          <w:p w14:paraId="07C95103" w14:textId="77777777" w:rsidR="00435B6E" w:rsidRPr="001C4A06" w:rsidRDefault="00435B6E" w:rsidP="00F73BB1">
            <w:pPr>
              <w:cnfStyle w:val="000000000000" w:firstRow="0" w:lastRow="0" w:firstColumn="0" w:lastColumn="0" w:oddVBand="0" w:evenVBand="0" w:oddHBand="0" w:evenHBand="0" w:firstRowFirstColumn="0" w:firstRowLastColumn="0" w:lastRowFirstColumn="0" w:lastRowLastColumn="0"/>
            </w:pPr>
            <w:r w:rsidRPr="001C4A06">
              <w:t>1</w:t>
            </w:r>
          </w:p>
        </w:tc>
      </w:tr>
      <w:tr w:rsidR="00435B6E" w:rsidRPr="001C4A06" w14:paraId="060974D3" w14:textId="77777777" w:rsidTr="00F73BB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129" w:type="dxa"/>
          </w:tcPr>
          <w:p w14:paraId="1098C5C6" w14:textId="77777777" w:rsidR="00435B6E" w:rsidRPr="001C4A06" w:rsidRDefault="00435B6E" w:rsidP="00F73BB1">
            <w:r w:rsidRPr="001C4A06">
              <w:t>U3</w:t>
            </w:r>
          </w:p>
        </w:tc>
        <w:tc>
          <w:tcPr>
            <w:tcW w:w="1374" w:type="dxa"/>
          </w:tcPr>
          <w:p w14:paraId="4FE7E53E" w14:textId="77777777" w:rsidR="00435B6E" w:rsidRPr="001C4A06" w:rsidRDefault="00435B6E" w:rsidP="00F73BB1">
            <w:pPr>
              <w:cnfStyle w:val="000000100000" w:firstRow="0" w:lastRow="0" w:firstColumn="0" w:lastColumn="0" w:oddVBand="0" w:evenVBand="0" w:oddHBand="1" w:evenHBand="0" w:firstRowFirstColumn="0" w:firstRowLastColumn="0" w:lastRowFirstColumn="0" w:lastRowLastColumn="0"/>
            </w:pPr>
            <w:r w:rsidRPr="001C4A06">
              <w:t>74</w:t>
            </w:r>
            <w:r>
              <w:t>A</w:t>
            </w:r>
            <w:r w:rsidRPr="001C4A06">
              <w:t>HC14N</w:t>
            </w:r>
          </w:p>
        </w:tc>
        <w:tc>
          <w:tcPr>
            <w:tcW w:w="753" w:type="dxa"/>
          </w:tcPr>
          <w:p w14:paraId="0E524ABA" w14:textId="77777777" w:rsidR="00435B6E" w:rsidRPr="001C4A06" w:rsidRDefault="00435B6E" w:rsidP="00F73BB1">
            <w:pPr>
              <w:cnfStyle w:val="000000100000" w:firstRow="0" w:lastRow="0" w:firstColumn="0" w:lastColumn="0" w:oddVBand="0" w:evenVBand="0" w:oddHBand="1" w:evenHBand="0" w:firstRowFirstColumn="0" w:firstRowLastColumn="0" w:lastRowFirstColumn="0" w:lastRowLastColumn="0"/>
            </w:pPr>
            <w:r w:rsidRPr="001C4A06">
              <w:t>1</w:t>
            </w:r>
          </w:p>
        </w:tc>
      </w:tr>
    </w:tbl>
    <w:p w14:paraId="33D37F6C" w14:textId="60133F7B" w:rsidR="00435B6E" w:rsidRPr="001C4A06" w:rsidRDefault="00435B6E" w:rsidP="00435B6E">
      <w:pPr>
        <w:pStyle w:val="Billedtekst"/>
      </w:pPr>
      <w:r w:rsidRPr="001C4A06">
        <w:t xml:space="preserve">Tabel </w:t>
      </w:r>
      <w:r w:rsidR="00024A15">
        <w:fldChar w:fldCharType="begin"/>
      </w:r>
      <w:r w:rsidR="00024A15">
        <w:instrText xml:space="preserve"> SEQ Tabel \* ARABIC </w:instrText>
      </w:r>
      <w:r w:rsidR="00024A15">
        <w:fldChar w:fldCharType="separate"/>
      </w:r>
      <w:r w:rsidR="001E13A2">
        <w:rPr>
          <w:noProof/>
        </w:rPr>
        <w:t>12</w:t>
      </w:r>
      <w:r w:rsidR="00024A15">
        <w:rPr>
          <w:noProof/>
        </w:rPr>
        <w:fldChar w:fldCharType="end"/>
      </w:r>
      <w:r w:rsidRPr="001C4A06">
        <w:t xml:space="preserve"> - Stykliste til </w:t>
      </w:r>
      <w:proofErr w:type="spellStart"/>
      <w:r w:rsidRPr="001C4A06">
        <w:t>Zerocross</w:t>
      </w:r>
      <w:proofErr w:type="spellEnd"/>
      <w:r w:rsidRPr="001C4A06">
        <w:t xml:space="preserve"> Detektor kredsløb</w:t>
      </w:r>
    </w:p>
    <w:p w14:paraId="03543972" w14:textId="77777777" w:rsidR="00435B6E" w:rsidRPr="00EF0CE0" w:rsidRDefault="00435B6E" w:rsidP="00EF0CE0"/>
    <w:p w14:paraId="1DAFFBAE" w14:textId="203048E7" w:rsidR="00CF2E43" w:rsidRPr="00404EEA" w:rsidRDefault="006C6FEF" w:rsidP="004B4071">
      <w:pPr>
        <w:pStyle w:val="Overskrift3"/>
      </w:pPr>
      <w:bookmarkStart w:id="161" w:name="_Toc29163648"/>
      <w:r w:rsidRPr="00404EEA">
        <w:t>7</w:t>
      </w:r>
      <w:r w:rsidR="00D35BC9" w:rsidRPr="00404EEA">
        <w:t>.</w:t>
      </w:r>
      <w:r w:rsidR="002E4BAC" w:rsidRPr="00404EEA">
        <w:t>2</w:t>
      </w:r>
      <w:r w:rsidR="002B4D04" w:rsidRPr="00404EEA">
        <w:t>.1</w:t>
      </w:r>
      <w:r w:rsidR="00D35BC9" w:rsidRPr="00404EEA">
        <w:t xml:space="preserve"> </w:t>
      </w:r>
      <w:r w:rsidR="001C4441" w:rsidRPr="00404EEA">
        <w:t>Zero Cross</w:t>
      </w:r>
      <w:r w:rsidR="0089764D" w:rsidRPr="00404EEA">
        <w:t xml:space="preserve"> hardwaredesign</w:t>
      </w:r>
      <w:bookmarkEnd w:id="161"/>
    </w:p>
    <w:p w14:paraId="78AF3B08" w14:textId="77777777" w:rsidR="005D25CF" w:rsidRPr="001C4A06" w:rsidRDefault="005D25CF" w:rsidP="00960C72">
      <w:r w:rsidRPr="001C4A06">
        <w:t xml:space="preserve">Da R3 er en </w:t>
      </w:r>
      <w:proofErr w:type="spellStart"/>
      <w:r w:rsidRPr="001C4A06">
        <w:t>pull</w:t>
      </w:r>
      <w:proofErr w:type="spellEnd"/>
      <w:r w:rsidRPr="001C4A06">
        <w:t>-up modstand skal dens værdi være tilstrækkelig høj, her er 10k</w:t>
      </w:r>
      <w:r w:rsidRPr="001C4A06">
        <w:rPr>
          <w:rFonts w:cstheme="minorHAnsi"/>
        </w:rPr>
        <w:t>Ω</w:t>
      </w:r>
      <w:r w:rsidRPr="001C4A06">
        <w:t xml:space="preserve"> typisk brugt.</w:t>
      </w:r>
    </w:p>
    <w:p w14:paraId="7578AB52" w14:textId="62D094E8" w:rsidR="005D25CF" w:rsidRPr="001C4A06" w:rsidRDefault="005D25CF" w:rsidP="00960C72">
      <w:r w:rsidRPr="001C4A06">
        <w:t>Zero</w:t>
      </w:r>
      <w:r w:rsidR="003D0111">
        <w:t xml:space="preserve"> </w:t>
      </w:r>
      <w:r w:rsidRPr="001C4A06">
        <w:t xml:space="preserve">cross detektoren i systemet består hovedsageligt af 4 dele. </w:t>
      </w:r>
    </w:p>
    <w:p w14:paraId="31516E16" w14:textId="77777777" w:rsidR="005D25CF" w:rsidRPr="001C4A06" w:rsidRDefault="005D25CF" w:rsidP="00394F1F">
      <w:pPr>
        <w:pStyle w:val="Listeafsnit"/>
        <w:numPr>
          <w:ilvl w:val="3"/>
          <w:numId w:val="4"/>
        </w:numPr>
        <w:ind w:left="709" w:hanging="283"/>
      </w:pPr>
      <w:r w:rsidRPr="001C4A06">
        <w:t xml:space="preserve">Et </w:t>
      </w:r>
      <w:proofErr w:type="spellStart"/>
      <w:r w:rsidRPr="001C4A06">
        <w:t>lavpas</w:t>
      </w:r>
      <w:proofErr w:type="spellEnd"/>
      <w:r w:rsidRPr="001C4A06">
        <w:t xml:space="preserve"> filter som har ansvaret for at filtrer 120kHz signalet fra, og lade 50Hz passere, med en cut-</w:t>
      </w:r>
      <w:proofErr w:type="spellStart"/>
      <w:r w:rsidRPr="001C4A06">
        <w:t>off</w:t>
      </w:r>
      <w:proofErr w:type="spellEnd"/>
      <w:r w:rsidRPr="001C4A06">
        <w:t xml:space="preserve"> frekvens på ~1200Hz</w:t>
      </w:r>
    </w:p>
    <w:p w14:paraId="1BF9213B" w14:textId="77777777" w:rsidR="005D25CF" w:rsidRPr="001C4A06" w:rsidRDefault="005D25CF" w:rsidP="00394F1F">
      <w:pPr>
        <w:pStyle w:val="Listeafsnit"/>
        <w:numPr>
          <w:ilvl w:val="3"/>
          <w:numId w:val="4"/>
        </w:numPr>
        <w:ind w:left="709" w:hanging="283"/>
      </w:pPr>
      <w:r w:rsidRPr="001C4A06">
        <w:t>En DB104, diode bro IC som skal ensrette AC signalet, så der kun er den positive spændingsfald tilbage.</w:t>
      </w:r>
    </w:p>
    <w:p w14:paraId="3F7C82BD" w14:textId="77777777" w:rsidR="005D25CF" w:rsidRPr="001C4A06" w:rsidRDefault="005D25CF" w:rsidP="00394F1F">
      <w:pPr>
        <w:pStyle w:val="Listeafsnit"/>
        <w:numPr>
          <w:ilvl w:val="3"/>
          <w:numId w:val="4"/>
        </w:numPr>
        <w:ind w:left="709" w:hanging="283"/>
      </w:pPr>
      <w:r w:rsidRPr="001C4A06">
        <w:t xml:space="preserve">En PC817, </w:t>
      </w:r>
      <w:proofErr w:type="spellStart"/>
      <w:r w:rsidRPr="001C4A06">
        <w:t>optokobler</w:t>
      </w:r>
      <w:proofErr w:type="spellEnd"/>
      <w:r w:rsidRPr="001C4A06">
        <w:t xml:space="preserve"> IC, som består af en LED og en lysfølsom NPN-transistor. </w:t>
      </w:r>
    </w:p>
    <w:p w14:paraId="26B0703E" w14:textId="77777777" w:rsidR="005D25CF" w:rsidRPr="001C4A06" w:rsidRDefault="005D25CF" w:rsidP="00394F1F">
      <w:pPr>
        <w:pStyle w:val="Listeafsnit"/>
        <w:numPr>
          <w:ilvl w:val="3"/>
          <w:numId w:val="4"/>
        </w:numPr>
        <w:ind w:left="709" w:hanging="283"/>
      </w:pPr>
      <w:proofErr w:type="spellStart"/>
      <w:r w:rsidRPr="007044F5">
        <w:rPr>
          <w:lang w:val="en-US"/>
        </w:rPr>
        <w:t>En</w:t>
      </w:r>
      <w:proofErr w:type="spellEnd"/>
      <w:r w:rsidRPr="007044F5">
        <w:rPr>
          <w:lang w:val="en-US"/>
        </w:rPr>
        <w:t xml:space="preserve"> 74AHC14N, hex inverting </w:t>
      </w:r>
      <w:proofErr w:type="spellStart"/>
      <w:r w:rsidRPr="007044F5">
        <w:rPr>
          <w:lang w:val="en-US"/>
        </w:rPr>
        <w:t>schmitt</w:t>
      </w:r>
      <w:proofErr w:type="spellEnd"/>
      <w:r w:rsidRPr="007044F5">
        <w:rPr>
          <w:lang w:val="en-US"/>
        </w:rPr>
        <w:t xml:space="preserve"> trigger. </w:t>
      </w:r>
      <w:r w:rsidRPr="001C4A06">
        <w:t xml:space="preserve">Denne IC har ansvaret for at behandle det analoge signal som </w:t>
      </w:r>
      <w:proofErr w:type="spellStart"/>
      <w:r w:rsidRPr="001C4A06">
        <w:t>optokobleren</w:t>
      </w:r>
      <w:proofErr w:type="spellEnd"/>
      <w:r w:rsidRPr="001C4A06">
        <w:t xml:space="preserve"> sender ud, og gøre det digitalt, så vores mikrocontrollere kan aflæse signalet som enten </w:t>
      </w:r>
      <w:r>
        <w:t xml:space="preserve">logisk </w:t>
      </w:r>
      <w:r w:rsidRPr="001C4A06">
        <w:t xml:space="preserve">”1” hvis der er et </w:t>
      </w:r>
      <w:proofErr w:type="spellStart"/>
      <w:r w:rsidRPr="001C4A06">
        <w:t>zerocross</w:t>
      </w:r>
      <w:proofErr w:type="spellEnd"/>
      <w:r w:rsidRPr="001C4A06">
        <w:t xml:space="preserve"> eller ”0” hvis der ikke er.</w:t>
      </w:r>
    </w:p>
    <w:p w14:paraId="59CEBD5C" w14:textId="77777777" w:rsidR="005D25CF" w:rsidRPr="001C4A06" w:rsidRDefault="005D25CF" w:rsidP="00960C72">
      <w:r w:rsidRPr="001C4A06">
        <w:t xml:space="preserve">R1 og C1 udgør et </w:t>
      </w:r>
      <w:proofErr w:type="spellStart"/>
      <w:r w:rsidRPr="001C4A06">
        <w:t>lavpas</w:t>
      </w:r>
      <w:proofErr w:type="spellEnd"/>
      <w:r w:rsidRPr="001C4A06">
        <w:t xml:space="preserve"> filter som har til formål at fjerne 5V, 120kHz signalet fra vores 18V, 50Hz elnet signal, dette gøres fordi 120kHz signalet ikke skal bruges i dette kredsløb og er derfor støj, som potentielt kan påvirke kredsløbet uforudsigeligt.</w:t>
      </w:r>
    </w:p>
    <w:p w14:paraId="6B434D28" w14:textId="77777777" w:rsidR="005D25CF" w:rsidRPr="001C4A06" w:rsidRDefault="005D25CF" w:rsidP="00960C72"/>
    <w:p w14:paraId="0FF3F677" w14:textId="77777777" w:rsidR="005D25CF" w:rsidRPr="001C4A06" w:rsidRDefault="005D25CF" w:rsidP="00960C72">
      <w:r w:rsidRPr="001C4A06">
        <w:rPr>
          <w:noProof/>
        </w:rPr>
        <w:drawing>
          <wp:inline distT="0" distB="0" distL="0" distR="0" wp14:anchorId="4388AB5C" wp14:editId="6D22C15C">
            <wp:extent cx="5733415" cy="526415"/>
            <wp:effectExtent l="0" t="0" r="635" b="6985"/>
            <wp:docPr id="829372779" name="Billede 82937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526415"/>
                    </a:xfrm>
                    <a:prstGeom prst="rect">
                      <a:avLst/>
                    </a:prstGeom>
                  </pic:spPr>
                </pic:pic>
              </a:graphicData>
            </a:graphic>
          </wp:inline>
        </w:drawing>
      </w:r>
    </w:p>
    <w:p w14:paraId="1D42DB52" w14:textId="0F19B742" w:rsidR="005D25CF" w:rsidRPr="001C4A06" w:rsidRDefault="005D25CF" w:rsidP="00960C72">
      <w:pPr>
        <w:pStyle w:val="Billedtekst"/>
      </w:pPr>
      <w:r w:rsidRPr="001C4A06">
        <w:t xml:space="preserve">Figur </w:t>
      </w:r>
      <w:r w:rsidR="00024A15">
        <w:fldChar w:fldCharType="begin"/>
      </w:r>
      <w:r w:rsidR="00024A15">
        <w:instrText xml:space="preserve"> SEQ Figur \* ARABIC </w:instrText>
      </w:r>
      <w:r w:rsidR="00024A15">
        <w:fldChar w:fldCharType="separate"/>
      </w:r>
      <w:r w:rsidR="00AD2710">
        <w:rPr>
          <w:noProof/>
        </w:rPr>
        <w:t>40</w:t>
      </w:r>
      <w:r w:rsidR="00024A15">
        <w:rPr>
          <w:noProof/>
        </w:rPr>
        <w:fldChar w:fldCharType="end"/>
      </w:r>
      <w:r w:rsidRPr="001C4A06">
        <w:t xml:space="preserve"> - Datablad udklip for PC817 </w:t>
      </w:r>
      <w:proofErr w:type="spellStart"/>
      <w:r w:rsidRPr="001C4A06">
        <w:t>optokobler</w:t>
      </w:r>
      <w:proofErr w:type="spellEnd"/>
    </w:p>
    <w:p w14:paraId="28E49316" w14:textId="2DD86ECF" w:rsidR="005D25CF" w:rsidRPr="001C4A06" w:rsidRDefault="005D25CF" w:rsidP="00960C72">
      <w:r w:rsidRPr="001C4A06">
        <w:t xml:space="preserve">Ifølge databladet for </w:t>
      </w:r>
      <w:proofErr w:type="spellStart"/>
      <w:r w:rsidRPr="001C4A06">
        <w:t>optokobleren</w:t>
      </w:r>
      <w:proofErr w:type="spellEnd"/>
      <w:r w:rsidRPr="001C4A06">
        <w:t xml:space="preserve">, er der et spændingsfald over dioden på ~1,2V, og der ønskes at der løber en strøm på 20mA, derfor skal dette passe med den totale modstand i den del af kredsløbet. </w:t>
      </w:r>
      <w:proofErr w:type="spellStart"/>
      <w:r w:rsidRPr="001C4A06">
        <w:t>Optokobleren</w:t>
      </w:r>
      <w:proofErr w:type="spellEnd"/>
      <w:r w:rsidRPr="001C4A06">
        <w:t xml:space="preserve"> adskiller dens ben 1 og 2, fra ben 3 og 4 elektrisk, da den tænder transistoren mellem ben 3 og 4, med en LED.</w:t>
      </w:r>
    </w:p>
    <w:p w14:paraId="63EB729B" w14:textId="77777777" w:rsidR="005D25CF" w:rsidRPr="001C4A06" w:rsidRDefault="005D25CF" w:rsidP="00960C72">
      <w:r w:rsidRPr="001C4A06">
        <w:rPr>
          <w:noProof/>
        </w:rPr>
        <w:drawing>
          <wp:inline distT="0" distB="0" distL="0" distR="0" wp14:anchorId="6960D790" wp14:editId="433A93F1">
            <wp:extent cx="5733415" cy="727710"/>
            <wp:effectExtent l="0" t="0" r="635" b="0"/>
            <wp:docPr id="829372790" name="Billede 82937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727710"/>
                    </a:xfrm>
                    <a:prstGeom prst="rect">
                      <a:avLst/>
                    </a:prstGeom>
                  </pic:spPr>
                </pic:pic>
              </a:graphicData>
            </a:graphic>
          </wp:inline>
        </w:drawing>
      </w:r>
    </w:p>
    <w:p w14:paraId="5A988650" w14:textId="008149C0" w:rsidR="005D25CF" w:rsidRPr="001C4A06" w:rsidRDefault="005D25CF" w:rsidP="00960C72">
      <w:pPr>
        <w:pStyle w:val="Billedtekst"/>
      </w:pPr>
      <w:r w:rsidRPr="001C4A06">
        <w:t xml:space="preserve">Figur </w:t>
      </w:r>
      <w:r w:rsidR="00024A15">
        <w:fldChar w:fldCharType="begin"/>
      </w:r>
      <w:r w:rsidR="00024A15">
        <w:instrText xml:space="preserve"> SEQ Figur \* ARABIC </w:instrText>
      </w:r>
      <w:r w:rsidR="00024A15">
        <w:fldChar w:fldCharType="separate"/>
      </w:r>
      <w:r w:rsidR="00AD2710">
        <w:rPr>
          <w:noProof/>
        </w:rPr>
        <w:t>41</w:t>
      </w:r>
      <w:r w:rsidR="00024A15">
        <w:rPr>
          <w:noProof/>
        </w:rPr>
        <w:fldChar w:fldCharType="end"/>
      </w:r>
      <w:r w:rsidRPr="001C4A06">
        <w:t xml:space="preserve"> - Datablad udklip for DB104 diodebro</w:t>
      </w:r>
    </w:p>
    <w:p w14:paraId="28659B62" w14:textId="71E1077E" w:rsidR="005D25CF" w:rsidRPr="001C4A06" w:rsidRDefault="005D25CF" w:rsidP="00960C72">
      <w:r w:rsidRPr="001C4A06">
        <w:t>I databladet for vores diodebro, kan det aflæses at der er et spændingsfald over én af dioderne på ~1,05V</w:t>
      </w:r>
      <w:r w:rsidR="00BB5162">
        <w:t>.</w:t>
      </w:r>
      <w:r w:rsidR="003A30DC">
        <w:t xml:space="preserve"> Spændingsfaldet over en af dioderne skal bruges til udregningen for den totale modstand</w:t>
      </w:r>
    </w:p>
    <w:p w14:paraId="2BD048F1" w14:textId="574B25E2" w:rsidR="005D25CF" w:rsidRPr="001C4A06" w:rsidRDefault="005D25CF" w:rsidP="00960C72">
      <w:r w:rsidRPr="001C4A06">
        <w:t>Den reelle RMS-værdi for de 18V, 50Hz er blevet målt til omkring 21V RMS</w:t>
      </w:r>
      <w:r>
        <w:t>, 30V peak</w:t>
      </w:r>
      <w:r w:rsidRPr="001C4A06">
        <w:t xml:space="preserve">, og der ønskes en spænding efter </w:t>
      </w:r>
      <w:r>
        <w:t>diodebroen</w:t>
      </w:r>
      <w:r w:rsidRPr="001C4A06">
        <w:t xml:space="preserve"> på omkring de 5V.</w:t>
      </w:r>
    </w:p>
    <w:p w14:paraId="708B22FC" w14:textId="77777777" w:rsidR="005D25CF" w:rsidRPr="001C4A06" w:rsidRDefault="005D25CF" w:rsidP="00960C72">
      <w:r w:rsidRPr="001C4A06">
        <w:t xml:space="preserve">Det er bestemt at der skal være 2 modstande i kredsløbet inden </w:t>
      </w:r>
      <w:proofErr w:type="spellStart"/>
      <w:r w:rsidRPr="001C4A06">
        <w:t>optokobleren</w:t>
      </w:r>
      <w:proofErr w:type="spellEnd"/>
      <w:r w:rsidRPr="001C4A06">
        <w:t xml:space="preserve">, hvor en af dem er brugt til </w:t>
      </w:r>
      <w:proofErr w:type="spellStart"/>
      <w:r w:rsidRPr="001C4A06">
        <w:t>lavpas</w:t>
      </w:r>
      <w:proofErr w:type="spellEnd"/>
      <w:r w:rsidRPr="001C4A06">
        <w:t xml:space="preserve"> filteret, og den anden er imellem diodebroen og </w:t>
      </w:r>
      <w:proofErr w:type="spellStart"/>
      <w:r w:rsidRPr="001C4A06">
        <w:t>optokobleren</w:t>
      </w:r>
      <w:proofErr w:type="spellEnd"/>
      <w:r w:rsidRPr="001C4A06">
        <w:t>.</w:t>
      </w:r>
    </w:p>
    <w:p w14:paraId="24CA0ACB" w14:textId="7128E83F" w:rsidR="005D25CF" w:rsidRPr="001C4A06" w:rsidRDefault="005D25CF" w:rsidP="00960C72">
      <w:r w:rsidRPr="001C4A06">
        <w:t xml:space="preserve">R1 bliver </w:t>
      </w:r>
      <w:r w:rsidR="00494715">
        <w:t>beregnet</w:t>
      </w:r>
      <w:r w:rsidRPr="001C4A06">
        <w:t xml:space="preserve"> til at være </w:t>
      </w:r>
      <w:r w:rsidRPr="001C4A06">
        <w:rPr>
          <w:b/>
        </w:rPr>
        <w:t>500Ω</w:t>
      </w:r>
      <w:r w:rsidRPr="001C4A06">
        <w:t xml:space="preserve"> og R2 til </w:t>
      </w:r>
      <w:r w:rsidRPr="001C4A06">
        <w:rPr>
          <w:b/>
        </w:rPr>
        <w:t>1</w:t>
      </w:r>
      <w:r>
        <w:rPr>
          <w:b/>
        </w:rPr>
        <w:t>8</w:t>
      </w:r>
      <w:r w:rsidRPr="001C4A06">
        <w:rPr>
          <w:b/>
        </w:rPr>
        <w:t>0Ω</w:t>
      </w:r>
      <w:r w:rsidRPr="001C4A06">
        <w:t>.</w:t>
      </w:r>
      <w:r w:rsidR="001B64C6">
        <w:t xml:space="preserve"> </w:t>
      </w:r>
      <w:r w:rsidR="00F11ADB">
        <w:t xml:space="preserve">Her henvises til bilag 1 for uddybende </w:t>
      </w:r>
      <w:r w:rsidR="00D70FFF">
        <w:t>beregninger</w:t>
      </w:r>
      <w:r w:rsidR="00D70FFF">
        <w:rPr>
          <w:rStyle w:val="Fodnotehenvisning"/>
        </w:rPr>
        <w:footnoteReference w:id="10"/>
      </w:r>
    </w:p>
    <w:p w14:paraId="760CE14A" w14:textId="5D39FAF5" w:rsidR="005D25CF" w:rsidRPr="001C4A06" w:rsidRDefault="005D25CF" w:rsidP="00960C72">
      <w:r w:rsidRPr="001C4A06">
        <w:t xml:space="preserve">For at lave et </w:t>
      </w:r>
      <w:proofErr w:type="spellStart"/>
      <w:r w:rsidRPr="001C4A06">
        <w:t>lavpas</w:t>
      </w:r>
      <w:proofErr w:type="spellEnd"/>
      <w:r w:rsidRPr="001C4A06">
        <w:t xml:space="preserve"> filter skal der først vælges en komponentværdi for R1 og vælges en knækfrekvens. I dette tilfælde er R1 bestemt til at være 500Ω, og knækfrekvensen ønskes at være omkring 1200Hz.</w:t>
      </w:r>
    </w:p>
    <w:p w14:paraId="672BC206" w14:textId="77777777" w:rsidR="005D25CF" w:rsidRPr="001C4A06" w:rsidRDefault="005D25CF" w:rsidP="00960C72">
      <w:r w:rsidRPr="001C4A06">
        <w:t xml:space="preserve">Da </w:t>
      </w:r>
      <w:proofErr w:type="spellStart"/>
      <w:r w:rsidRPr="001C4A06">
        <w:t>lavpas</w:t>
      </w:r>
      <w:proofErr w:type="spellEnd"/>
      <w:r w:rsidRPr="001C4A06">
        <w:t xml:space="preserve"> filteret i kredsløbet, ikke bare er et RC </w:t>
      </w:r>
      <w:proofErr w:type="spellStart"/>
      <w:r w:rsidRPr="001C4A06">
        <w:t>lavpas</w:t>
      </w:r>
      <w:proofErr w:type="spellEnd"/>
      <w:r w:rsidRPr="001C4A06">
        <w:t xml:space="preserve"> filter, men et RC </w:t>
      </w:r>
      <w:proofErr w:type="spellStart"/>
      <w:r w:rsidRPr="001C4A06">
        <w:t>lavpas</w:t>
      </w:r>
      <w:proofErr w:type="spellEnd"/>
      <w:r w:rsidRPr="001C4A06">
        <w:t xml:space="preserve"> filter med en parallel modstand, som er vores belastning.</w:t>
      </w:r>
    </w:p>
    <w:p w14:paraId="14BF60FC" w14:textId="2283AF94" w:rsidR="005D25CF" w:rsidRPr="001C4A06" w:rsidRDefault="005D25CF" w:rsidP="00960C72">
      <w:r w:rsidRPr="001C4A06">
        <w:t xml:space="preserve">Overføringsfunktionen </w:t>
      </w:r>
      <w:r w:rsidR="00205277">
        <w:t xml:space="preserve">er beregnet for en simpel spændingsdeler, og </w:t>
      </w:r>
      <w:r w:rsidRPr="001C4A06">
        <w:t>kommer derfor til at se således ud</w:t>
      </w:r>
      <w:r w:rsidR="00205277">
        <w:t xml:space="preserve"> på standard form</w:t>
      </w:r>
      <w:r w:rsidRPr="001C4A06">
        <w:t>:</w:t>
      </w:r>
    </w:p>
    <w:p w14:paraId="0707B35D" w14:textId="0798E1DB" w:rsidR="005D25CF" w:rsidRPr="001C4A06" w:rsidRDefault="005D25CF" w:rsidP="00960C72">
      <w:r w:rsidRPr="001C4A06">
        <w:rPr>
          <w:noProof/>
        </w:rPr>
        <w:drawing>
          <wp:inline distT="0" distB="0" distL="0" distR="0" wp14:anchorId="704D34A3" wp14:editId="5CE9334B">
            <wp:extent cx="2324100" cy="693004"/>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32460" cy="695497"/>
                    </a:xfrm>
                    <a:prstGeom prst="rect">
                      <a:avLst/>
                    </a:prstGeom>
                  </pic:spPr>
                </pic:pic>
              </a:graphicData>
            </a:graphic>
          </wp:inline>
        </w:drawing>
      </w:r>
    </w:p>
    <w:p w14:paraId="16B24071" w14:textId="0CD247A5" w:rsidR="005D25CF" w:rsidRPr="001C4A06" w:rsidRDefault="00C83FA9" w:rsidP="00960C72">
      <w:r>
        <w:lastRenderedPageBreak/>
        <w:t xml:space="preserve">Værdien for kondensatoren </w:t>
      </w:r>
      <w:r w:rsidR="00A42E03">
        <w:t xml:space="preserve">ved den ønskede knækfrekvens </w:t>
      </w:r>
      <w:r w:rsidR="00E27FBF">
        <w:t>kan beregnes, og dette giver</w:t>
      </w:r>
      <w:r w:rsidR="005D25CF" w:rsidRPr="001C4A06">
        <w:t xml:space="preserve"> os en reel cut-</w:t>
      </w:r>
      <w:proofErr w:type="spellStart"/>
      <w:r w:rsidR="005D25CF" w:rsidRPr="001C4A06">
        <w:t>off</w:t>
      </w:r>
      <w:proofErr w:type="spellEnd"/>
      <w:r w:rsidR="005D25CF" w:rsidRPr="001C4A06">
        <w:t xml:space="preserve"> frekvens med </w:t>
      </w:r>
      <w:r w:rsidR="00E27FBF">
        <w:t xml:space="preserve">beregnede </w:t>
      </w:r>
      <w:r w:rsidR="005D25CF" w:rsidRPr="001C4A06">
        <w:t>værdier på:</w:t>
      </w:r>
    </w:p>
    <w:p w14:paraId="4F5EF854" w14:textId="77777777" w:rsidR="005D25CF" w:rsidRDefault="005D25CF" w:rsidP="00960C72">
      <w:r>
        <w:rPr>
          <w:noProof/>
        </w:rPr>
        <w:drawing>
          <wp:anchor distT="0" distB="0" distL="114300" distR="114300" simplePos="0" relativeHeight="251658242" behindDoc="0" locked="0" layoutInCell="1" allowOverlap="1" wp14:anchorId="4DF8E311" wp14:editId="602BF1EB">
            <wp:simplePos x="914400" y="5229225"/>
            <wp:positionH relativeFrom="column">
              <wp:align>left</wp:align>
            </wp:positionH>
            <wp:positionV relativeFrom="paragraph">
              <wp:align>top</wp:align>
            </wp:positionV>
            <wp:extent cx="3124200" cy="1038225"/>
            <wp:effectExtent l="0" t="0" r="0" b="9525"/>
            <wp:wrapSquare wrapText="bothSides"/>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124200" cy="1038225"/>
                    </a:xfrm>
                    <a:prstGeom prst="rect">
                      <a:avLst/>
                    </a:prstGeom>
                  </pic:spPr>
                </pic:pic>
              </a:graphicData>
            </a:graphic>
          </wp:anchor>
        </w:drawing>
      </w:r>
    </w:p>
    <w:p w14:paraId="0969A116" w14:textId="77777777" w:rsidR="005D25CF" w:rsidRDefault="005D25CF" w:rsidP="00960C72"/>
    <w:p w14:paraId="3455720E" w14:textId="77777777" w:rsidR="005D25CF" w:rsidRDefault="005D25CF" w:rsidP="00960C72"/>
    <w:p w14:paraId="4D054B3E" w14:textId="77777777" w:rsidR="005D25CF" w:rsidRDefault="005D25CF" w:rsidP="00960C72"/>
    <w:p w14:paraId="5F24604A" w14:textId="77777777" w:rsidR="005D25CF" w:rsidRDefault="005D25CF" w:rsidP="00960C72">
      <w:r w:rsidRPr="001C4A06">
        <w:t>Knækfrekvensen er beregnet til at være omkring de 12</w:t>
      </w:r>
      <w:r>
        <w:t>03</w:t>
      </w:r>
      <w:r w:rsidRPr="001C4A06">
        <w:t>Hz, meget tæt på den ønskede frekvens.</w:t>
      </w:r>
      <w:r>
        <w:t xml:space="preserve"> </w:t>
      </w:r>
      <w:proofErr w:type="spellStart"/>
      <w:r>
        <w:t>Bodeplot</w:t>
      </w:r>
      <w:proofErr w:type="spellEnd"/>
      <w:r>
        <w:t xml:space="preserve"> for filteret:</w:t>
      </w:r>
    </w:p>
    <w:p w14:paraId="3EFCC244" w14:textId="77777777" w:rsidR="005A32FF" w:rsidRDefault="005D25CF" w:rsidP="005A32FF">
      <w:pPr>
        <w:keepNext/>
      </w:pPr>
      <w:r>
        <w:rPr>
          <w:noProof/>
        </w:rPr>
        <w:drawing>
          <wp:inline distT="0" distB="0" distL="0" distR="0" wp14:anchorId="10ECB00C" wp14:editId="632A7082">
            <wp:extent cx="5230679" cy="2695575"/>
            <wp:effectExtent l="0" t="0" r="8255"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3910" cy="2707547"/>
                    </a:xfrm>
                    <a:prstGeom prst="rect">
                      <a:avLst/>
                    </a:prstGeom>
                  </pic:spPr>
                </pic:pic>
              </a:graphicData>
            </a:graphic>
          </wp:inline>
        </w:drawing>
      </w:r>
    </w:p>
    <w:p w14:paraId="118EDDC3" w14:textId="4CE6542A" w:rsidR="005D25CF" w:rsidRPr="001C4A06" w:rsidRDefault="005A32FF" w:rsidP="005A32FF">
      <w:pPr>
        <w:pStyle w:val="Billedtekst"/>
      </w:pPr>
      <w:r>
        <w:t xml:space="preserve">Figur </w:t>
      </w:r>
      <w:r w:rsidR="00024A15">
        <w:fldChar w:fldCharType="begin"/>
      </w:r>
      <w:r w:rsidR="00024A15">
        <w:instrText xml:space="preserve"> SEQ Figur \* ARABIC </w:instrText>
      </w:r>
      <w:r w:rsidR="00024A15">
        <w:fldChar w:fldCharType="separate"/>
      </w:r>
      <w:r>
        <w:rPr>
          <w:noProof/>
        </w:rPr>
        <w:t>42</w:t>
      </w:r>
      <w:r w:rsidR="00024A15">
        <w:rPr>
          <w:noProof/>
        </w:rPr>
        <w:fldChar w:fldCharType="end"/>
      </w:r>
      <w:r>
        <w:t xml:space="preserve"> - </w:t>
      </w:r>
      <w:proofErr w:type="spellStart"/>
      <w:r>
        <w:t>Bodeplot</w:t>
      </w:r>
      <w:proofErr w:type="spellEnd"/>
      <w:r>
        <w:t xml:space="preserve"> for Zero Cross</w:t>
      </w:r>
    </w:p>
    <w:p w14:paraId="30DE4461" w14:textId="77777777" w:rsidR="005D25CF" w:rsidRPr="001C4A06" w:rsidRDefault="005D25CF" w:rsidP="00960C72">
      <w:r w:rsidRPr="001C4A06">
        <w:t>Den beregnede dæmpning på vores forskellige signaler, efter de har været igennem filtret, er derfor:</w:t>
      </w:r>
    </w:p>
    <w:p w14:paraId="59F1FC1A" w14:textId="77777777" w:rsidR="005D25CF" w:rsidRPr="001C4A06" w:rsidRDefault="005D25CF" w:rsidP="00960C72">
      <w:r>
        <w:rPr>
          <w:noProof/>
        </w:rPr>
        <w:drawing>
          <wp:inline distT="0" distB="0" distL="0" distR="0" wp14:anchorId="6E2B153F" wp14:editId="05DB12EB">
            <wp:extent cx="5010150" cy="1281861"/>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50464" cy="1292175"/>
                    </a:xfrm>
                    <a:prstGeom prst="rect">
                      <a:avLst/>
                    </a:prstGeom>
                  </pic:spPr>
                </pic:pic>
              </a:graphicData>
            </a:graphic>
          </wp:inline>
        </w:drawing>
      </w:r>
    </w:p>
    <w:p w14:paraId="33615A7F" w14:textId="77777777" w:rsidR="005D25CF" w:rsidRDefault="005D25CF" w:rsidP="00960C72">
      <w:r w:rsidRPr="001C4A06">
        <w:t xml:space="preserve">Som det kan ses på udregningen ovenfor, så forsvinder vores 120kHz signal nærmest fuldstændigt. Dog er de 50Hz også dæmpet betydeligt, da belastningen på </w:t>
      </w:r>
      <w:proofErr w:type="spellStart"/>
      <w:r w:rsidRPr="001C4A06">
        <w:t>lavpas</w:t>
      </w:r>
      <w:proofErr w:type="spellEnd"/>
      <w:r w:rsidRPr="001C4A06">
        <w:t xml:space="preserve"> filteret, gør at den maksimale amplitude ender med at være på -1</w:t>
      </w:r>
      <w:r>
        <w:t>1</w:t>
      </w:r>
      <w:r w:rsidRPr="001C4A06">
        <w:t>,</w:t>
      </w:r>
      <w:r>
        <w:t>5</w:t>
      </w:r>
      <w:r w:rsidRPr="001C4A06">
        <w:t>dB.</w:t>
      </w:r>
      <w:r>
        <w:br/>
        <w:t>Dæmpningen af de 30V peak fra elnettet burde derfor være:</w:t>
      </w:r>
    </w:p>
    <w:p w14:paraId="38D986F0" w14:textId="77777777" w:rsidR="005D25CF" w:rsidRPr="001C4A06" w:rsidRDefault="005D25CF" w:rsidP="00960C72">
      <w:r>
        <w:rPr>
          <w:noProof/>
        </w:rPr>
        <w:drawing>
          <wp:inline distT="0" distB="0" distL="0" distR="0" wp14:anchorId="40716CC1" wp14:editId="5A660878">
            <wp:extent cx="1619250" cy="257175"/>
            <wp:effectExtent l="0" t="0" r="0"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19250" cy="257175"/>
                    </a:xfrm>
                    <a:prstGeom prst="rect">
                      <a:avLst/>
                    </a:prstGeom>
                  </pic:spPr>
                </pic:pic>
              </a:graphicData>
            </a:graphic>
          </wp:inline>
        </w:drawing>
      </w:r>
    </w:p>
    <w:p w14:paraId="4CBFED77" w14:textId="77777777" w:rsidR="005D25CF" w:rsidRPr="005D25CF" w:rsidRDefault="005D25CF" w:rsidP="00960C72"/>
    <w:p w14:paraId="66F27DFD" w14:textId="250C81BC" w:rsidR="00CF2E43" w:rsidRPr="008D41BA" w:rsidRDefault="006C6FEF" w:rsidP="004B4071">
      <w:pPr>
        <w:pStyle w:val="Overskrift3"/>
      </w:pPr>
      <w:bookmarkStart w:id="162" w:name="_Toc29163649"/>
      <w:r w:rsidRPr="008D41BA">
        <w:t>7</w:t>
      </w:r>
      <w:r w:rsidR="0089764D" w:rsidRPr="008D41BA">
        <w:t>.</w:t>
      </w:r>
      <w:r w:rsidR="002E4BAC" w:rsidRPr="008D41BA">
        <w:t>2</w:t>
      </w:r>
      <w:r w:rsidR="002B4D04" w:rsidRPr="008D41BA">
        <w:t>.2</w:t>
      </w:r>
      <w:r w:rsidR="0089764D" w:rsidRPr="008D41BA">
        <w:t xml:space="preserve"> </w:t>
      </w:r>
      <w:r w:rsidR="001C4441" w:rsidRPr="008D41BA">
        <w:t>Zero Cross</w:t>
      </w:r>
      <w:r w:rsidR="00136768" w:rsidRPr="008D41BA">
        <w:t xml:space="preserve"> Implementering</w:t>
      </w:r>
      <w:bookmarkEnd w:id="162"/>
    </w:p>
    <w:p w14:paraId="2826230C" w14:textId="5667BFC8" w:rsidR="008D41BA" w:rsidRPr="00565BEA" w:rsidRDefault="008D41BA" w:rsidP="008D41BA">
      <w:r w:rsidRPr="002B05D5">
        <w:t>Implementeringen af Zero</w:t>
      </w:r>
      <w:r w:rsidR="00080981">
        <w:t xml:space="preserve"> </w:t>
      </w:r>
      <w:r>
        <w:t>c</w:t>
      </w:r>
      <w:r w:rsidRPr="002B05D5">
        <w:t xml:space="preserve">ross detektoren er lavet ud fra </w:t>
      </w:r>
      <w:r w:rsidRPr="00AE24FC">
        <w:t xml:space="preserve">figur </w:t>
      </w:r>
      <w:r w:rsidR="00AE24FC">
        <w:t>39</w:t>
      </w:r>
      <w:r w:rsidRPr="002B05D5">
        <w:t>. Vores fysiske implementering har 2 spejlvendte Zero</w:t>
      </w:r>
      <w:r w:rsidR="00080981">
        <w:t xml:space="preserve"> </w:t>
      </w:r>
      <w:r>
        <w:t>c</w:t>
      </w:r>
      <w:r w:rsidRPr="002B05D5">
        <w:t>ross Detektors, på hver deres side af boardet. Den ene er lavet for modtager-kredsløbet, og den anden er lavet for sender-kredsløbet. Vi bruger samme inverter</w:t>
      </w:r>
      <w:r>
        <w:t>ende</w:t>
      </w:r>
      <w:r w:rsidRPr="002B05D5">
        <w:t xml:space="preserve"> Schmitt trigger til begge kredsløb, og kører begge kredsløb igennem den 2 gange for </w:t>
      </w:r>
      <w:r>
        <w:t xml:space="preserve">at </w:t>
      </w:r>
      <w:r w:rsidRPr="002B05D5">
        <w:t>ende med et ikke-inverteret signal.</w:t>
      </w:r>
    </w:p>
    <w:p w14:paraId="128E6B7D" w14:textId="77777777" w:rsidR="00565BEA" w:rsidRDefault="00565BEA" w:rsidP="00960C72">
      <w:r>
        <w:rPr>
          <w:noProof/>
        </w:rPr>
        <w:drawing>
          <wp:inline distT="0" distB="0" distL="0" distR="0" wp14:anchorId="521D4B41" wp14:editId="48DCD8C6">
            <wp:extent cx="5715000" cy="2171700"/>
            <wp:effectExtent l="0" t="0" r="0" b="0"/>
            <wp:docPr id="1216221583" name="Billede 121622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14:paraId="7CBE4DE2" w14:textId="43639520" w:rsidR="00565BEA" w:rsidRPr="00323461" w:rsidRDefault="00565BEA" w:rsidP="00960C72">
      <w:pPr>
        <w:pStyle w:val="Billedtekst"/>
        <w:rPr>
          <w:lang w:val="nb-NO"/>
        </w:rPr>
      </w:pPr>
      <w:r w:rsidRPr="00323461">
        <w:rPr>
          <w:lang w:val="nb-NO"/>
        </w:rPr>
        <w:t xml:space="preserve">Figur </w:t>
      </w:r>
      <w:r>
        <w:fldChar w:fldCharType="begin"/>
      </w:r>
      <w:r w:rsidRPr="00935479">
        <w:rPr>
          <w:lang w:val="nb-NO"/>
        </w:rPr>
        <w:instrText xml:space="preserve"> SEQ Figur \* ARABIC </w:instrText>
      </w:r>
      <w:r>
        <w:fldChar w:fldCharType="separate"/>
      </w:r>
      <w:r w:rsidR="004405CC">
        <w:rPr>
          <w:noProof/>
          <w:lang w:val="nb-NO"/>
        </w:rPr>
        <w:t>43</w:t>
      </w:r>
      <w:r>
        <w:fldChar w:fldCharType="end"/>
      </w:r>
      <w:r w:rsidRPr="00323461">
        <w:rPr>
          <w:lang w:val="nb-NO"/>
        </w:rPr>
        <w:t xml:space="preserve"> - ZeroCross Detektor realiseret på fumlebræt</w:t>
      </w:r>
    </w:p>
    <w:p w14:paraId="663DC5EC" w14:textId="77777777" w:rsidR="008D41BA" w:rsidRPr="008D41BA" w:rsidRDefault="008D41BA" w:rsidP="008D41BA">
      <w:pPr>
        <w:rPr>
          <w:lang w:val="nb-NO"/>
        </w:rPr>
      </w:pPr>
    </w:p>
    <w:p w14:paraId="523B54F8" w14:textId="1EEBDE69" w:rsidR="00CF2E43" w:rsidRPr="0060452B" w:rsidRDefault="006C6FEF" w:rsidP="004B4071">
      <w:pPr>
        <w:pStyle w:val="Overskrift3"/>
        <w:rPr>
          <w:lang w:val="nb-NO"/>
        </w:rPr>
      </w:pPr>
      <w:bookmarkStart w:id="163" w:name="_Toc29163650"/>
      <w:r w:rsidRPr="0060452B">
        <w:rPr>
          <w:lang w:val="nb-NO"/>
        </w:rPr>
        <w:t>7</w:t>
      </w:r>
      <w:r w:rsidR="00BB7516" w:rsidRPr="0060452B">
        <w:rPr>
          <w:lang w:val="nb-NO"/>
        </w:rPr>
        <w:t>.</w:t>
      </w:r>
      <w:r w:rsidR="002E4BAC" w:rsidRPr="0060452B">
        <w:rPr>
          <w:lang w:val="nb-NO"/>
        </w:rPr>
        <w:t>2</w:t>
      </w:r>
      <w:r w:rsidR="002B4D04" w:rsidRPr="0060452B">
        <w:rPr>
          <w:lang w:val="nb-NO"/>
        </w:rPr>
        <w:t>.3</w:t>
      </w:r>
      <w:r w:rsidR="00BB7516" w:rsidRPr="0060452B">
        <w:rPr>
          <w:lang w:val="nb-NO"/>
        </w:rPr>
        <w:t xml:space="preserve"> </w:t>
      </w:r>
      <w:r w:rsidR="001C4441" w:rsidRPr="0060452B">
        <w:rPr>
          <w:lang w:val="nb-NO"/>
        </w:rPr>
        <w:t>Zero Cross</w:t>
      </w:r>
      <w:r w:rsidR="00BB7516" w:rsidRPr="0060452B">
        <w:rPr>
          <w:lang w:val="nb-NO"/>
        </w:rPr>
        <w:t xml:space="preserve"> Modultest</w:t>
      </w:r>
      <w:bookmarkEnd w:id="163"/>
    </w:p>
    <w:p w14:paraId="4C995A10" w14:textId="77777777" w:rsidR="00FA6506" w:rsidRPr="0060452B" w:rsidRDefault="00FA6506" w:rsidP="00960C72">
      <w:pPr>
        <w:rPr>
          <w:lang w:val="nb-NO"/>
        </w:rPr>
      </w:pPr>
      <w:r w:rsidRPr="0060452B">
        <w:rPr>
          <w:lang w:val="nb-NO"/>
        </w:rPr>
        <w:t>Zerocross detektor modultesten er testet ved brug af Analog Discovery 2 og 18V elnettet. For at måle strømstyrke er der blevet brugt et multimeter.</w:t>
      </w:r>
    </w:p>
    <w:p w14:paraId="3220E537" w14:textId="77777777" w:rsidR="00FA6506" w:rsidRDefault="00FA6506" w:rsidP="00960C72">
      <w:r>
        <w:t xml:space="preserve">Det er blevet beregnet i design delen, at der efter </w:t>
      </w:r>
      <w:proofErr w:type="spellStart"/>
      <w:r>
        <w:t>lavpas</w:t>
      </w:r>
      <w:proofErr w:type="spellEnd"/>
      <w:r>
        <w:t xml:space="preserve"> filteret burde være en spænding på omkring 8V grundet dæmpningen fra </w:t>
      </w:r>
      <w:proofErr w:type="spellStart"/>
      <w:r>
        <w:t>lavpas</w:t>
      </w:r>
      <w:proofErr w:type="spellEnd"/>
      <w:r>
        <w:t xml:space="preserve"> filteret.</w:t>
      </w:r>
      <w:r>
        <w:br/>
      </w:r>
      <w:r>
        <w:rPr>
          <w:noProof/>
        </w:rPr>
        <w:drawing>
          <wp:inline distT="0" distB="0" distL="0" distR="0" wp14:anchorId="7B9EC04A" wp14:editId="1443CA93">
            <wp:extent cx="5733415" cy="1918335"/>
            <wp:effectExtent l="0" t="0" r="635" b="571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1918335"/>
                    </a:xfrm>
                    <a:prstGeom prst="rect">
                      <a:avLst/>
                    </a:prstGeom>
                  </pic:spPr>
                </pic:pic>
              </a:graphicData>
            </a:graphic>
          </wp:inline>
        </w:drawing>
      </w:r>
    </w:p>
    <w:p w14:paraId="33063ACF" w14:textId="2392E8FF" w:rsidR="00FA6506" w:rsidRDefault="00FA6506" w:rsidP="00960C72">
      <w:pPr>
        <w:pStyle w:val="Billedtekst"/>
      </w:pPr>
      <w:r>
        <w:t xml:space="preserve">Figur </w:t>
      </w:r>
      <w:r w:rsidR="00024A15">
        <w:fldChar w:fldCharType="begin"/>
      </w:r>
      <w:r w:rsidR="00024A15">
        <w:instrText xml:space="preserve"> SEQ Figur \* ARABIC </w:instrText>
      </w:r>
      <w:r w:rsidR="00024A15">
        <w:fldChar w:fldCharType="separate"/>
      </w:r>
      <w:r w:rsidR="004405CC">
        <w:rPr>
          <w:noProof/>
        </w:rPr>
        <w:t>44</w:t>
      </w:r>
      <w:r w:rsidR="00024A15">
        <w:rPr>
          <w:noProof/>
        </w:rPr>
        <w:fldChar w:fldCharType="end"/>
      </w:r>
      <w:r>
        <w:t xml:space="preserve"> - måling før og efter </w:t>
      </w:r>
      <w:proofErr w:type="spellStart"/>
      <w:r>
        <w:t>lavpas</w:t>
      </w:r>
      <w:proofErr w:type="spellEnd"/>
      <w:r>
        <w:t xml:space="preserve"> filter. Gul: før filteret, Blå: efter filteret. Range: 5V / div.</w:t>
      </w:r>
    </w:p>
    <w:p w14:paraId="110AEA26" w14:textId="77777777" w:rsidR="00FA6506" w:rsidRDefault="00FA6506" w:rsidP="00960C72">
      <w:r>
        <w:t xml:space="preserve">Dog som det kan ses på målingen, er der efter filteret omkring 10V, og ikke de beregnede 8V. </w:t>
      </w:r>
    </w:p>
    <w:p w14:paraId="6AC56A33" w14:textId="0E347600" w:rsidR="00FA6506" w:rsidRPr="00E93FE5" w:rsidRDefault="00FA6506" w:rsidP="00960C72">
      <w:r>
        <w:lastRenderedPageBreak/>
        <w:t>Dette kan skyldes upræcise komponentværdier for modstandene R1 og R2, eller den indre modstand i de anvendte dioder. Hertil er der også påvirkning fra de filtre som indgår i sender og modtager kredsløbene.</w:t>
      </w:r>
    </w:p>
    <w:p w14:paraId="328821C9" w14:textId="77777777" w:rsidR="00FA6506" w:rsidRPr="00E93FE5" w:rsidRDefault="00FA6506" w:rsidP="00960C72"/>
    <w:p w14:paraId="2B84EE38" w14:textId="77777777" w:rsidR="00FA6506" w:rsidRDefault="00FA6506" w:rsidP="00960C72">
      <w:r>
        <w:t xml:space="preserve">I design delen er der blevet brugt en beregning for de modstande der skal indgå i kredsløbet, for at opnå en strømstyrke på 20mA. Ved en måling med et multimeter er strømstyrken der løber igennem </w:t>
      </w:r>
      <w:proofErr w:type="spellStart"/>
      <w:r>
        <w:t>optokobleren</w:t>
      </w:r>
      <w:proofErr w:type="spellEnd"/>
      <w:r>
        <w:t xml:space="preserve"> målt til at være 9mA.</w:t>
      </w:r>
    </w:p>
    <w:p w14:paraId="25B397C9" w14:textId="77777777" w:rsidR="00FA6506" w:rsidRDefault="00FA6506" w:rsidP="00960C72">
      <w:r>
        <w:rPr>
          <w:noProof/>
        </w:rPr>
        <w:drawing>
          <wp:inline distT="0" distB="0" distL="0" distR="0" wp14:anchorId="07BF2E44" wp14:editId="4C5E9768">
            <wp:extent cx="2066611" cy="1895475"/>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4526"/>
                    <a:stretch/>
                  </pic:blipFill>
                  <pic:spPr bwMode="auto">
                    <a:xfrm>
                      <a:off x="0" y="0"/>
                      <a:ext cx="2070230" cy="1898794"/>
                    </a:xfrm>
                    <a:prstGeom prst="rect">
                      <a:avLst/>
                    </a:prstGeom>
                    <a:ln>
                      <a:noFill/>
                    </a:ln>
                    <a:extLst>
                      <a:ext uri="{53640926-AAD7-44D8-BBD7-CCE9431645EC}">
                        <a14:shadowObscured xmlns:a14="http://schemas.microsoft.com/office/drawing/2010/main"/>
                      </a:ext>
                    </a:extLst>
                  </pic:spPr>
                </pic:pic>
              </a:graphicData>
            </a:graphic>
          </wp:inline>
        </w:drawing>
      </w:r>
    </w:p>
    <w:p w14:paraId="75D2D1C2" w14:textId="57D3113E" w:rsidR="00FA6506" w:rsidRDefault="00FA6506" w:rsidP="00960C72">
      <w:pPr>
        <w:pStyle w:val="Billedtekst"/>
      </w:pPr>
      <w:r>
        <w:t xml:space="preserve">Figur </w:t>
      </w:r>
      <w:r w:rsidR="00024A15">
        <w:fldChar w:fldCharType="begin"/>
      </w:r>
      <w:r w:rsidR="00024A15">
        <w:instrText xml:space="preserve"> SEQ Figur \* A</w:instrText>
      </w:r>
      <w:r w:rsidR="00024A15">
        <w:instrText xml:space="preserve">RABIC </w:instrText>
      </w:r>
      <w:r w:rsidR="00024A15">
        <w:fldChar w:fldCharType="separate"/>
      </w:r>
      <w:r w:rsidR="004405CC">
        <w:rPr>
          <w:noProof/>
        </w:rPr>
        <w:t>45</w:t>
      </w:r>
      <w:r w:rsidR="00024A15">
        <w:rPr>
          <w:noProof/>
        </w:rPr>
        <w:fldChar w:fldCharType="end"/>
      </w:r>
      <w:r>
        <w:t xml:space="preserve"> - Multimeter måling af strømstyrken der løber igennem </w:t>
      </w:r>
      <w:proofErr w:type="spellStart"/>
      <w:r>
        <w:t>optokobleren</w:t>
      </w:r>
      <w:proofErr w:type="spellEnd"/>
    </w:p>
    <w:p w14:paraId="33C5F437" w14:textId="0D9FA3C3" w:rsidR="00FA6506" w:rsidRDefault="00FA6506" w:rsidP="00960C72">
      <w:r>
        <w:t xml:space="preserve">Denne måling er kun halvdelen af den beregnede strømstyrke, hvilket der igen viser at den totale modstand i kredsløbet er væsentligt højere end den beregnede. Udgangen på </w:t>
      </w:r>
      <w:proofErr w:type="spellStart"/>
      <w:r>
        <w:t>optokobleren</w:t>
      </w:r>
      <w:proofErr w:type="spellEnd"/>
      <w:r>
        <w:t xml:space="preserve"> viser dog at de 9mA stadig er nok strøm til at tænde den interne transistor.</w:t>
      </w:r>
    </w:p>
    <w:p w14:paraId="4C36BBD2" w14:textId="77777777" w:rsidR="00FA6506" w:rsidRPr="00700F84" w:rsidRDefault="00FA6506" w:rsidP="00960C72"/>
    <w:p w14:paraId="6AD038F5" w14:textId="4EEB1517" w:rsidR="00FA6506" w:rsidRDefault="00FA6506" w:rsidP="00960C72">
      <w:r>
        <w:t xml:space="preserve">Da </w:t>
      </w:r>
      <w:r w:rsidR="00682FB5">
        <w:t>hovedmålet</w:t>
      </w:r>
      <w:r>
        <w:t xml:space="preserve"> med </w:t>
      </w:r>
      <w:proofErr w:type="spellStart"/>
      <w:r>
        <w:t>zero</w:t>
      </w:r>
      <w:proofErr w:type="spellEnd"/>
      <w:r>
        <w:t xml:space="preserve"> cross detektoren er at der skal gives et 5V højt signal på udgangen, i et bestemt tidsrum, når 18V elnettet krydser nul-volts-punktet, er dette også en måling der er relevant at have med.</w:t>
      </w:r>
    </w:p>
    <w:p w14:paraId="51260EC2" w14:textId="77777777" w:rsidR="00FA6506" w:rsidRDefault="00FA6506" w:rsidP="00960C72">
      <w:r>
        <w:rPr>
          <w:noProof/>
        </w:rPr>
        <w:drawing>
          <wp:inline distT="0" distB="0" distL="0" distR="0" wp14:anchorId="63E34D2A" wp14:editId="2214430A">
            <wp:extent cx="5733415" cy="2135505"/>
            <wp:effectExtent l="0" t="0" r="63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2135505"/>
                    </a:xfrm>
                    <a:prstGeom prst="rect">
                      <a:avLst/>
                    </a:prstGeom>
                  </pic:spPr>
                </pic:pic>
              </a:graphicData>
            </a:graphic>
          </wp:inline>
        </w:drawing>
      </w:r>
    </w:p>
    <w:p w14:paraId="3C10F6C7" w14:textId="3398187C" w:rsidR="00FA6506" w:rsidRDefault="00FA6506" w:rsidP="00960C72">
      <w:pPr>
        <w:pStyle w:val="Billedtekst"/>
      </w:pPr>
      <w:proofErr w:type="spellStart"/>
      <w:r w:rsidRPr="00A072D9">
        <w:rPr>
          <w:lang w:val="en-US"/>
        </w:rPr>
        <w:t>Figur</w:t>
      </w:r>
      <w:proofErr w:type="spellEnd"/>
      <w:r w:rsidRPr="00A072D9">
        <w:rPr>
          <w:lang w:val="en-US"/>
        </w:rPr>
        <w:t xml:space="preserve"> </w:t>
      </w:r>
      <w:r>
        <w:fldChar w:fldCharType="begin"/>
      </w:r>
      <w:r w:rsidRPr="00A072D9">
        <w:rPr>
          <w:lang w:val="en-US"/>
        </w:rPr>
        <w:instrText xml:space="preserve"> SEQ Figur \* ARABIC </w:instrText>
      </w:r>
      <w:r>
        <w:fldChar w:fldCharType="separate"/>
      </w:r>
      <w:r w:rsidR="004405CC" w:rsidRPr="00A072D9">
        <w:rPr>
          <w:lang w:val="en-US"/>
        </w:rPr>
        <w:t>46</w:t>
      </w:r>
      <w:r>
        <w:fldChar w:fldCharType="end"/>
      </w:r>
      <w:r w:rsidRPr="00A072D9">
        <w:rPr>
          <w:lang w:val="en-US"/>
        </w:rPr>
        <w:t xml:space="preserve"> - </w:t>
      </w:r>
      <w:proofErr w:type="spellStart"/>
      <w:r w:rsidRPr="00A072D9">
        <w:rPr>
          <w:lang w:val="en-US"/>
        </w:rPr>
        <w:t>Blå</w:t>
      </w:r>
      <w:proofErr w:type="spellEnd"/>
      <w:r w:rsidRPr="00A072D9">
        <w:rPr>
          <w:lang w:val="en-US"/>
        </w:rPr>
        <w:t xml:space="preserve">: </w:t>
      </w:r>
      <w:proofErr w:type="spellStart"/>
      <w:r w:rsidRPr="00A072D9">
        <w:rPr>
          <w:lang w:val="en-US"/>
        </w:rPr>
        <w:t>Elnettet</w:t>
      </w:r>
      <w:proofErr w:type="spellEnd"/>
      <w:r w:rsidRPr="00A072D9">
        <w:rPr>
          <w:lang w:val="en-US"/>
        </w:rPr>
        <w:t xml:space="preserve">, Gul: </w:t>
      </w:r>
      <w:proofErr w:type="spellStart"/>
      <w:r w:rsidRPr="00A072D9">
        <w:rPr>
          <w:lang w:val="en-US"/>
        </w:rPr>
        <w:t>Zerocross</w:t>
      </w:r>
      <w:proofErr w:type="spellEnd"/>
      <w:r w:rsidRPr="00A072D9">
        <w:rPr>
          <w:lang w:val="en-US"/>
        </w:rPr>
        <w:t xml:space="preserve"> output. </w:t>
      </w:r>
      <w:r>
        <w:t>Range: 5V/ div for begge</w:t>
      </w:r>
    </w:p>
    <w:p w14:paraId="71D80303" w14:textId="79457BA0" w:rsidR="00FA6506" w:rsidRDefault="00FA6506" w:rsidP="00960C72">
      <w:r>
        <w:lastRenderedPageBreak/>
        <w:t xml:space="preserve">På </w:t>
      </w:r>
      <w:r w:rsidRPr="00714AC4">
        <w:t xml:space="preserve">figur </w:t>
      </w:r>
      <w:r w:rsidR="00714AC4">
        <w:t>46</w:t>
      </w:r>
      <w:r>
        <w:t xml:space="preserve"> kan det ses at vores </w:t>
      </w:r>
      <w:proofErr w:type="spellStart"/>
      <w:r>
        <w:t>zero</w:t>
      </w:r>
      <w:proofErr w:type="spellEnd"/>
      <w:r>
        <w:t xml:space="preserve"> cross detektor fungerer efter hensigten. Den laver et 5V højt signal, når der er et </w:t>
      </w:r>
      <w:proofErr w:type="spellStart"/>
      <w:r>
        <w:t>zero</w:t>
      </w:r>
      <w:proofErr w:type="spellEnd"/>
      <w:r>
        <w:t xml:space="preserve"> cross.</w:t>
      </w:r>
    </w:p>
    <w:p w14:paraId="00AFA98A" w14:textId="11BB67AB" w:rsidR="00FA4DD9" w:rsidRPr="00E31A9D" w:rsidRDefault="00FA4DD9" w:rsidP="00960C72">
      <w:pPr>
        <w:rPr>
          <w:rFonts w:asciiTheme="majorHAnsi" w:eastAsiaTheme="majorEastAsia" w:hAnsiTheme="majorHAnsi" w:cstheme="majorBidi"/>
          <w:sz w:val="28"/>
          <w:szCs w:val="28"/>
        </w:rPr>
      </w:pPr>
      <w:r w:rsidRPr="00E31A9D">
        <w:br w:type="page"/>
      </w:r>
    </w:p>
    <w:p w14:paraId="6456E318" w14:textId="64F00D7D" w:rsidR="007D5810" w:rsidRPr="004B4071" w:rsidRDefault="00B91035" w:rsidP="004B4071">
      <w:pPr>
        <w:pStyle w:val="Overskrift2"/>
      </w:pPr>
      <w:bookmarkStart w:id="164" w:name="_Toc28605075"/>
      <w:bookmarkStart w:id="165" w:name="_Toc28857827"/>
      <w:bookmarkStart w:id="166" w:name="_Toc29124940"/>
      <w:bookmarkStart w:id="167" w:name="_Toc29163651"/>
      <w:r w:rsidRPr="004B4071">
        <w:lastRenderedPageBreak/>
        <w:t>7</w:t>
      </w:r>
      <w:r w:rsidR="007D5810" w:rsidRPr="004B4071">
        <w:t xml:space="preserve">.3 </w:t>
      </w:r>
      <w:bookmarkEnd w:id="164"/>
      <w:bookmarkEnd w:id="165"/>
      <w:r w:rsidR="007D5810" w:rsidRPr="004B4071">
        <w:t>X10 modtager kredsløb</w:t>
      </w:r>
      <w:bookmarkEnd w:id="166"/>
      <w:bookmarkEnd w:id="167"/>
    </w:p>
    <w:p w14:paraId="7452FFCF" w14:textId="2600E39A" w:rsidR="007D5810" w:rsidRDefault="007D5810" w:rsidP="00960C72">
      <w:r w:rsidRPr="000B7AE6">
        <w:t>I dette afsnit vil vi uddybe designet, implementeringe</w:t>
      </w:r>
      <w:r>
        <w:t>n</w:t>
      </w:r>
      <w:r w:rsidRPr="000B7AE6">
        <w:t xml:space="preserve"> og modultesten af </w:t>
      </w:r>
      <w:r>
        <w:t xml:space="preserve">hardwaren for </w:t>
      </w:r>
      <w:r w:rsidRPr="000B7AE6">
        <w:t xml:space="preserve">modtager kredsløbet. </w:t>
      </w:r>
      <w:r>
        <w:t xml:space="preserve">Modtagerkredsløbets hardware har til funktion at filtrere senderkredsløbets 120 kHz signal fra elnettets 50 Hz signal og forstærke dette signal, således at Arduinoen og derunder softwaren, får et signal med den rigtige frekvens og spænding. For at gøre dette implementeres der et </w:t>
      </w:r>
      <w:proofErr w:type="spellStart"/>
      <w:r>
        <w:t>højpasfilter</w:t>
      </w:r>
      <w:proofErr w:type="spellEnd"/>
      <w:r>
        <w:t xml:space="preserve">, en operationsforstærker, en </w:t>
      </w:r>
      <w:proofErr w:type="spellStart"/>
      <w:r>
        <w:t>envelope</w:t>
      </w:r>
      <w:proofErr w:type="spellEnd"/>
      <w:r>
        <w:t xml:space="preserve"> </w:t>
      </w:r>
      <w:proofErr w:type="spellStart"/>
      <w:r>
        <w:t>detector</w:t>
      </w:r>
      <w:proofErr w:type="spellEnd"/>
      <w:r>
        <w:t xml:space="preserve"> og 2 inverterende </w:t>
      </w:r>
      <w:proofErr w:type="spellStart"/>
      <w:r>
        <w:t>schmitt</w:t>
      </w:r>
      <w:proofErr w:type="spellEnd"/>
      <w:r>
        <w:t xml:space="preserve">-triggere. En illustration af hardwarens funktion ses på følgende figur </w:t>
      </w:r>
      <w:r w:rsidR="00023ABD">
        <w:t>47</w:t>
      </w:r>
      <w:r>
        <w:t>.</w:t>
      </w:r>
    </w:p>
    <w:p w14:paraId="2F2C9E36" w14:textId="77777777" w:rsidR="007D5810" w:rsidRDefault="007D5810" w:rsidP="00960C72">
      <w:r>
        <w:rPr>
          <w:noProof/>
        </w:rPr>
        <w:drawing>
          <wp:inline distT="0" distB="0" distL="0" distR="0" wp14:anchorId="3B97DB83" wp14:editId="4BCCF78C">
            <wp:extent cx="6477170" cy="2847975"/>
            <wp:effectExtent l="0" t="0" r="0" b="0"/>
            <wp:docPr id="829372783" name="Billede 82937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82479" cy="2850309"/>
                    </a:xfrm>
                    <a:prstGeom prst="rect">
                      <a:avLst/>
                    </a:prstGeom>
                  </pic:spPr>
                </pic:pic>
              </a:graphicData>
            </a:graphic>
          </wp:inline>
        </w:drawing>
      </w:r>
    </w:p>
    <w:p w14:paraId="5DBE5AC0" w14:textId="19257C4E" w:rsidR="007D5810" w:rsidRDefault="007D5810" w:rsidP="00960C72">
      <w:pPr>
        <w:pStyle w:val="Billedtekst"/>
      </w:pPr>
      <w:r>
        <w:t xml:space="preserve">Figur </w:t>
      </w:r>
      <w:r w:rsidR="00024A15">
        <w:fldChar w:fldCharType="begin"/>
      </w:r>
      <w:r w:rsidR="00024A15">
        <w:instrText xml:space="preserve"> SEQ Figur \* ARABIC </w:instrText>
      </w:r>
      <w:r w:rsidR="00024A15">
        <w:fldChar w:fldCharType="separate"/>
      </w:r>
      <w:r w:rsidR="004405CC">
        <w:rPr>
          <w:noProof/>
        </w:rPr>
        <w:t>47</w:t>
      </w:r>
      <w:r w:rsidR="00024A15">
        <w:rPr>
          <w:noProof/>
        </w:rPr>
        <w:fldChar w:fldCharType="end"/>
      </w:r>
      <w:r>
        <w:rPr>
          <w:noProof/>
        </w:rPr>
        <w:t xml:space="preserve"> </w:t>
      </w:r>
      <w:r w:rsidR="00FA77F8">
        <w:rPr>
          <w:noProof/>
        </w:rPr>
        <w:t>–</w:t>
      </w:r>
      <w:r>
        <w:rPr>
          <w:noProof/>
        </w:rPr>
        <w:t xml:space="preserve"> </w:t>
      </w:r>
      <w:r w:rsidR="00FA77F8">
        <w:rPr>
          <w:noProof/>
        </w:rPr>
        <w:t>signaler</w:t>
      </w:r>
      <w:r w:rsidR="000B0DC8">
        <w:rPr>
          <w:noProof/>
        </w:rPr>
        <w:t>typer igennem kredsløbet</w:t>
      </w:r>
    </w:p>
    <w:p w14:paraId="6AAC6F7C" w14:textId="6875F8EE" w:rsidR="007D5810" w:rsidRPr="001C4A06" w:rsidRDefault="007D5810" w:rsidP="00960C72">
      <w:r w:rsidRPr="000B7AE6">
        <w:br/>
        <w:t xml:space="preserve">På figur </w:t>
      </w:r>
      <w:r w:rsidR="00772DBA">
        <w:t>48</w:t>
      </w:r>
      <w:r w:rsidRPr="000B7AE6">
        <w:t xml:space="preserve"> ses det samlede modtagerkredsløb. Her ses </w:t>
      </w:r>
      <w:r w:rsidR="00493B7F">
        <w:t>4</w:t>
      </w:r>
      <w:r w:rsidRPr="000B7AE6">
        <w:t xml:space="preserve"> markerede punkter, heriblandt </w:t>
      </w:r>
      <w:proofErr w:type="spellStart"/>
      <w:r w:rsidRPr="000B7AE6">
        <w:t>højpas</w:t>
      </w:r>
      <w:proofErr w:type="spellEnd"/>
      <w:r w:rsidRPr="000B7AE6">
        <w:t xml:space="preserve"> filter, operationsforstærker</w:t>
      </w:r>
      <w:r>
        <w:t>,</w:t>
      </w:r>
      <w:r w:rsidRPr="000B7AE6">
        <w:t xml:space="preserve"> </w:t>
      </w:r>
      <w:proofErr w:type="spellStart"/>
      <w:r w:rsidRPr="000B7AE6">
        <w:t>envelope</w:t>
      </w:r>
      <w:proofErr w:type="spellEnd"/>
      <w:r w:rsidRPr="000B7AE6">
        <w:t xml:space="preserve"> </w:t>
      </w:r>
      <w:proofErr w:type="spellStart"/>
      <w:r w:rsidRPr="000B7AE6">
        <w:t>detector</w:t>
      </w:r>
      <w:proofErr w:type="spellEnd"/>
      <w:r>
        <w:t xml:space="preserve"> og 2 </w:t>
      </w:r>
      <w:proofErr w:type="spellStart"/>
      <w:r>
        <w:t>Scmitt</w:t>
      </w:r>
      <w:proofErr w:type="spellEnd"/>
      <w:r>
        <w:t>-triggere</w:t>
      </w:r>
      <w:r w:rsidRPr="000B7AE6">
        <w:t>. Disse vil blive udspecificeret i de</w:t>
      </w:r>
      <w:r>
        <w:t xml:space="preserve"> følgende</w:t>
      </w:r>
      <w:r w:rsidRPr="000B7AE6">
        <w:t xml:space="preserve"> afsnit</w:t>
      </w:r>
      <w:r w:rsidRPr="001C4A06">
        <w:t xml:space="preserve">. </w:t>
      </w:r>
    </w:p>
    <w:p w14:paraId="743DCBEC" w14:textId="77777777" w:rsidR="007D5810" w:rsidRPr="001C4A06" w:rsidRDefault="007D5810" w:rsidP="00960C72">
      <w:r>
        <w:rPr>
          <w:noProof/>
        </w:rPr>
        <w:drawing>
          <wp:inline distT="0" distB="0" distL="0" distR="0" wp14:anchorId="1141903A" wp14:editId="43BC52F5">
            <wp:extent cx="5733415" cy="2139950"/>
            <wp:effectExtent l="0" t="0" r="635" b="0"/>
            <wp:docPr id="2008039378" name="Billede 200803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2139950"/>
                    </a:xfrm>
                    <a:prstGeom prst="rect">
                      <a:avLst/>
                    </a:prstGeom>
                  </pic:spPr>
                </pic:pic>
              </a:graphicData>
            </a:graphic>
          </wp:inline>
        </w:drawing>
      </w:r>
    </w:p>
    <w:p w14:paraId="01C521D0" w14:textId="0B4F7AED" w:rsidR="007D5810" w:rsidRPr="001C4A06" w:rsidRDefault="007D5810" w:rsidP="00960C72">
      <w:pPr>
        <w:pStyle w:val="Billedtekst"/>
      </w:pPr>
      <w:r w:rsidRPr="001C4A06">
        <w:t xml:space="preserve">Figur </w:t>
      </w:r>
      <w:r w:rsidR="00024A15">
        <w:fldChar w:fldCharType="begin"/>
      </w:r>
      <w:r w:rsidR="00024A15">
        <w:instrText xml:space="preserve"> SEQ Figur \* ARABIC </w:instrText>
      </w:r>
      <w:r w:rsidR="00024A15">
        <w:fldChar w:fldCharType="separate"/>
      </w:r>
      <w:r w:rsidR="004405CC">
        <w:rPr>
          <w:noProof/>
        </w:rPr>
        <w:t>48</w:t>
      </w:r>
      <w:r w:rsidR="00024A15">
        <w:rPr>
          <w:noProof/>
        </w:rPr>
        <w:fldChar w:fldCharType="end"/>
      </w:r>
      <w:r w:rsidRPr="001C4A06">
        <w:t xml:space="preserve"> - kredsløbs design for modtagerkredsløb</w:t>
      </w:r>
    </w:p>
    <w:p w14:paraId="02AECC75" w14:textId="77777777" w:rsidR="007D5810" w:rsidRPr="001C4A06" w:rsidRDefault="007D5810" w:rsidP="00960C72"/>
    <w:tbl>
      <w:tblPr>
        <w:tblStyle w:val="Almindeligtabel1"/>
        <w:tblW w:w="0" w:type="auto"/>
        <w:tblLook w:val="04A0" w:firstRow="1" w:lastRow="0" w:firstColumn="1" w:lastColumn="0" w:noHBand="0" w:noVBand="1"/>
      </w:tblPr>
      <w:tblGrid>
        <w:gridCol w:w="1225"/>
        <w:gridCol w:w="1374"/>
        <w:gridCol w:w="753"/>
      </w:tblGrid>
      <w:tr w:rsidR="007D5810" w:rsidRPr="001C4A06" w14:paraId="76BBBFE5" w14:textId="77777777" w:rsidTr="00AB4A7D">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225" w:type="dxa"/>
          </w:tcPr>
          <w:p w14:paraId="06E65836" w14:textId="77777777" w:rsidR="007D5810" w:rsidRPr="001C4A06" w:rsidRDefault="007D5810" w:rsidP="00960C72">
            <w:r w:rsidRPr="001C4A06">
              <w:t>Reference</w:t>
            </w:r>
          </w:p>
        </w:tc>
        <w:tc>
          <w:tcPr>
            <w:tcW w:w="1374" w:type="dxa"/>
          </w:tcPr>
          <w:p w14:paraId="4DD2C077" w14:textId="77777777" w:rsidR="007D5810" w:rsidRPr="001C4A06" w:rsidRDefault="007D5810" w:rsidP="00960C72">
            <w:pPr>
              <w:cnfStyle w:val="100000000000" w:firstRow="1" w:lastRow="0" w:firstColumn="0" w:lastColumn="0" w:oddVBand="0" w:evenVBand="0" w:oddHBand="0" w:evenHBand="0" w:firstRowFirstColumn="0" w:firstRowLastColumn="0" w:lastRowFirstColumn="0" w:lastRowLastColumn="0"/>
            </w:pPr>
            <w:r w:rsidRPr="001C4A06">
              <w:t>Værdi</w:t>
            </w:r>
          </w:p>
        </w:tc>
        <w:tc>
          <w:tcPr>
            <w:tcW w:w="753" w:type="dxa"/>
          </w:tcPr>
          <w:p w14:paraId="292E77EE" w14:textId="77777777" w:rsidR="007D5810" w:rsidRPr="001C4A06" w:rsidRDefault="007D5810" w:rsidP="00960C72">
            <w:pPr>
              <w:cnfStyle w:val="100000000000" w:firstRow="1" w:lastRow="0" w:firstColumn="0" w:lastColumn="0" w:oddVBand="0" w:evenVBand="0" w:oddHBand="0" w:evenHBand="0" w:firstRowFirstColumn="0" w:firstRowLastColumn="0" w:lastRowFirstColumn="0" w:lastRowLastColumn="0"/>
            </w:pPr>
            <w:r w:rsidRPr="001C4A06">
              <w:t>Antal</w:t>
            </w:r>
          </w:p>
        </w:tc>
      </w:tr>
      <w:tr w:rsidR="007D5810" w:rsidRPr="001C4A06" w14:paraId="7347064B" w14:textId="77777777" w:rsidTr="00AB4A7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25" w:type="dxa"/>
          </w:tcPr>
          <w:p w14:paraId="1BBDBD9D" w14:textId="77777777" w:rsidR="007D5810" w:rsidRPr="001C4A06" w:rsidRDefault="007D5810" w:rsidP="00960C72">
            <w:r w:rsidRPr="001C4A06">
              <w:t>R1</w:t>
            </w:r>
          </w:p>
        </w:tc>
        <w:tc>
          <w:tcPr>
            <w:tcW w:w="1374" w:type="dxa"/>
          </w:tcPr>
          <w:p w14:paraId="591FE89B" w14:textId="77777777" w:rsidR="007D5810" w:rsidRPr="001C4A06" w:rsidRDefault="007D5810" w:rsidP="00960C72">
            <w:pPr>
              <w:cnfStyle w:val="000000100000" w:firstRow="0" w:lastRow="0" w:firstColumn="0" w:lastColumn="0" w:oddVBand="0" w:evenVBand="0" w:oddHBand="1" w:evenHBand="0" w:firstRowFirstColumn="0" w:firstRowLastColumn="0" w:lastRowFirstColumn="0" w:lastRowLastColumn="0"/>
            </w:pPr>
            <w:r w:rsidRPr="001C4A06">
              <w:t>3.6 kΩ</w:t>
            </w:r>
          </w:p>
        </w:tc>
        <w:tc>
          <w:tcPr>
            <w:tcW w:w="753" w:type="dxa"/>
          </w:tcPr>
          <w:p w14:paraId="382B6178" w14:textId="77777777" w:rsidR="007D5810" w:rsidRPr="001C4A06" w:rsidRDefault="007D5810" w:rsidP="00960C72">
            <w:pPr>
              <w:cnfStyle w:val="000000100000" w:firstRow="0" w:lastRow="0" w:firstColumn="0" w:lastColumn="0" w:oddVBand="0" w:evenVBand="0" w:oddHBand="1" w:evenHBand="0" w:firstRowFirstColumn="0" w:firstRowLastColumn="0" w:lastRowFirstColumn="0" w:lastRowLastColumn="0"/>
            </w:pPr>
            <w:r w:rsidRPr="001C4A06">
              <w:t>1</w:t>
            </w:r>
          </w:p>
        </w:tc>
      </w:tr>
      <w:tr w:rsidR="007D5810" w:rsidRPr="001C4A06" w14:paraId="115CBAB2" w14:textId="77777777" w:rsidTr="00AB4A7D">
        <w:trPr>
          <w:trHeight w:val="361"/>
        </w:trPr>
        <w:tc>
          <w:tcPr>
            <w:cnfStyle w:val="001000000000" w:firstRow="0" w:lastRow="0" w:firstColumn="1" w:lastColumn="0" w:oddVBand="0" w:evenVBand="0" w:oddHBand="0" w:evenHBand="0" w:firstRowFirstColumn="0" w:firstRowLastColumn="0" w:lastRowFirstColumn="0" w:lastRowLastColumn="0"/>
            <w:tcW w:w="1225" w:type="dxa"/>
          </w:tcPr>
          <w:p w14:paraId="06C952F3" w14:textId="77777777" w:rsidR="007D5810" w:rsidRPr="001C4A06" w:rsidRDefault="007D5810" w:rsidP="00960C72">
            <w:r w:rsidRPr="001C4A06">
              <w:t xml:space="preserve">R2 </w:t>
            </w:r>
          </w:p>
        </w:tc>
        <w:tc>
          <w:tcPr>
            <w:tcW w:w="1374" w:type="dxa"/>
          </w:tcPr>
          <w:p w14:paraId="747FF6BC" w14:textId="77777777" w:rsidR="007D5810" w:rsidRPr="001C4A06" w:rsidRDefault="007D5810" w:rsidP="00960C72">
            <w:pPr>
              <w:cnfStyle w:val="000000000000" w:firstRow="0" w:lastRow="0" w:firstColumn="0" w:lastColumn="0" w:oddVBand="0" w:evenVBand="0" w:oddHBand="0" w:evenHBand="0" w:firstRowFirstColumn="0" w:firstRowLastColumn="0" w:lastRowFirstColumn="0" w:lastRowLastColumn="0"/>
            </w:pPr>
            <w:r w:rsidRPr="001C4A06">
              <w:t>600 Ω</w:t>
            </w:r>
          </w:p>
        </w:tc>
        <w:tc>
          <w:tcPr>
            <w:tcW w:w="753" w:type="dxa"/>
          </w:tcPr>
          <w:p w14:paraId="6C298EEB" w14:textId="77777777" w:rsidR="007D5810" w:rsidRPr="001C4A06" w:rsidRDefault="007D5810" w:rsidP="00960C72">
            <w:pPr>
              <w:cnfStyle w:val="000000000000" w:firstRow="0" w:lastRow="0" w:firstColumn="0" w:lastColumn="0" w:oddVBand="0" w:evenVBand="0" w:oddHBand="0" w:evenHBand="0" w:firstRowFirstColumn="0" w:firstRowLastColumn="0" w:lastRowFirstColumn="0" w:lastRowLastColumn="0"/>
            </w:pPr>
            <w:r w:rsidRPr="001C4A06">
              <w:t>1</w:t>
            </w:r>
          </w:p>
        </w:tc>
      </w:tr>
      <w:tr w:rsidR="007D5810" w:rsidRPr="001C4A06" w14:paraId="64A697EC" w14:textId="77777777" w:rsidTr="00AB4A7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25" w:type="dxa"/>
          </w:tcPr>
          <w:p w14:paraId="2D72F2BE" w14:textId="77777777" w:rsidR="007D5810" w:rsidRPr="001C4A06" w:rsidRDefault="007D5810" w:rsidP="00960C72">
            <w:r w:rsidRPr="001C4A06">
              <w:t>R3</w:t>
            </w:r>
          </w:p>
        </w:tc>
        <w:tc>
          <w:tcPr>
            <w:tcW w:w="1374" w:type="dxa"/>
          </w:tcPr>
          <w:p w14:paraId="2DD71FB7" w14:textId="77777777" w:rsidR="007D5810" w:rsidRPr="001C4A06" w:rsidRDefault="007D5810" w:rsidP="00960C72">
            <w:pPr>
              <w:cnfStyle w:val="000000100000" w:firstRow="0" w:lastRow="0" w:firstColumn="0" w:lastColumn="0" w:oddVBand="0" w:evenVBand="0" w:oddHBand="1" w:evenHBand="0" w:firstRowFirstColumn="0" w:firstRowLastColumn="0" w:lastRowFirstColumn="0" w:lastRowLastColumn="0"/>
            </w:pPr>
            <w:r w:rsidRPr="001C4A06">
              <w:t>3 kΩ</w:t>
            </w:r>
          </w:p>
        </w:tc>
        <w:tc>
          <w:tcPr>
            <w:tcW w:w="753" w:type="dxa"/>
          </w:tcPr>
          <w:p w14:paraId="30E88E44" w14:textId="77777777" w:rsidR="007D5810" w:rsidRPr="001C4A06" w:rsidRDefault="007D5810" w:rsidP="00960C72">
            <w:pPr>
              <w:cnfStyle w:val="000000100000" w:firstRow="0" w:lastRow="0" w:firstColumn="0" w:lastColumn="0" w:oddVBand="0" w:evenVBand="0" w:oddHBand="1" w:evenHBand="0" w:firstRowFirstColumn="0" w:firstRowLastColumn="0" w:lastRowFirstColumn="0" w:lastRowLastColumn="0"/>
            </w:pPr>
            <w:r w:rsidRPr="001C4A06">
              <w:t>1</w:t>
            </w:r>
          </w:p>
        </w:tc>
      </w:tr>
      <w:tr w:rsidR="007D5810" w:rsidRPr="001C4A06" w14:paraId="3B948DBF" w14:textId="77777777" w:rsidTr="00AB4A7D">
        <w:trPr>
          <w:trHeight w:val="375"/>
        </w:trPr>
        <w:tc>
          <w:tcPr>
            <w:cnfStyle w:val="001000000000" w:firstRow="0" w:lastRow="0" w:firstColumn="1" w:lastColumn="0" w:oddVBand="0" w:evenVBand="0" w:oddHBand="0" w:evenHBand="0" w:firstRowFirstColumn="0" w:firstRowLastColumn="0" w:lastRowFirstColumn="0" w:lastRowLastColumn="0"/>
            <w:tcW w:w="1225" w:type="dxa"/>
          </w:tcPr>
          <w:p w14:paraId="661F350A" w14:textId="77777777" w:rsidR="007D5810" w:rsidRPr="001C4A06" w:rsidRDefault="007D5810" w:rsidP="00960C72">
            <w:r w:rsidRPr="001C4A06">
              <w:t>R4</w:t>
            </w:r>
          </w:p>
        </w:tc>
        <w:tc>
          <w:tcPr>
            <w:tcW w:w="1374" w:type="dxa"/>
          </w:tcPr>
          <w:p w14:paraId="5642A795" w14:textId="77777777" w:rsidR="007D5810" w:rsidRPr="001C4A06" w:rsidRDefault="007D5810" w:rsidP="00960C72">
            <w:pPr>
              <w:cnfStyle w:val="000000000000" w:firstRow="0" w:lastRow="0" w:firstColumn="0" w:lastColumn="0" w:oddVBand="0" w:evenVBand="0" w:oddHBand="0" w:evenHBand="0" w:firstRowFirstColumn="0" w:firstRowLastColumn="0" w:lastRowFirstColumn="0" w:lastRowLastColumn="0"/>
            </w:pPr>
            <w:r w:rsidRPr="001C4A06">
              <w:t>10 kΩ</w:t>
            </w:r>
          </w:p>
        </w:tc>
        <w:tc>
          <w:tcPr>
            <w:tcW w:w="753" w:type="dxa"/>
          </w:tcPr>
          <w:p w14:paraId="5623EEFF" w14:textId="77777777" w:rsidR="007D5810" w:rsidRPr="001C4A06" w:rsidRDefault="007D5810" w:rsidP="00960C72">
            <w:pPr>
              <w:cnfStyle w:val="000000000000" w:firstRow="0" w:lastRow="0" w:firstColumn="0" w:lastColumn="0" w:oddVBand="0" w:evenVBand="0" w:oddHBand="0" w:evenHBand="0" w:firstRowFirstColumn="0" w:firstRowLastColumn="0" w:lastRowFirstColumn="0" w:lastRowLastColumn="0"/>
            </w:pPr>
            <w:r w:rsidRPr="001C4A06">
              <w:t>1</w:t>
            </w:r>
          </w:p>
        </w:tc>
      </w:tr>
      <w:tr w:rsidR="007D5810" w:rsidRPr="001C4A06" w14:paraId="05E2C919" w14:textId="77777777" w:rsidTr="00AB4A7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225" w:type="dxa"/>
          </w:tcPr>
          <w:p w14:paraId="4D0E9B72" w14:textId="77777777" w:rsidR="007D5810" w:rsidRPr="001C4A06" w:rsidRDefault="007D5810" w:rsidP="00960C72">
            <w:r w:rsidRPr="001C4A06">
              <w:t>C1</w:t>
            </w:r>
          </w:p>
        </w:tc>
        <w:tc>
          <w:tcPr>
            <w:tcW w:w="1374" w:type="dxa"/>
          </w:tcPr>
          <w:p w14:paraId="446E540F" w14:textId="77777777" w:rsidR="007D5810" w:rsidRPr="001C4A06" w:rsidRDefault="007D5810" w:rsidP="00960C72">
            <w:pPr>
              <w:cnfStyle w:val="000000100000" w:firstRow="0" w:lastRow="0" w:firstColumn="0" w:lastColumn="0" w:oddVBand="0" w:evenVBand="0" w:oddHBand="1" w:evenHBand="0" w:firstRowFirstColumn="0" w:firstRowLastColumn="0" w:lastRowFirstColumn="0" w:lastRowLastColumn="0"/>
            </w:pPr>
            <w:r w:rsidRPr="001C4A06">
              <w:t>1 nF</w:t>
            </w:r>
          </w:p>
        </w:tc>
        <w:tc>
          <w:tcPr>
            <w:tcW w:w="753" w:type="dxa"/>
          </w:tcPr>
          <w:p w14:paraId="579B8FA6" w14:textId="77777777" w:rsidR="007D5810" w:rsidRPr="001C4A06" w:rsidRDefault="007D5810" w:rsidP="00960C72">
            <w:pPr>
              <w:cnfStyle w:val="000000100000" w:firstRow="0" w:lastRow="0" w:firstColumn="0" w:lastColumn="0" w:oddVBand="0" w:evenVBand="0" w:oddHBand="1" w:evenHBand="0" w:firstRowFirstColumn="0" w:firstRowLastColumn="0" w:lastRowFirstColumn="0" w:lastRowLastColumn="0"/>
            </w:pPr>
            <w:r w:rsidRPr="001C4A06">
              <w:t>1</w:t>
            </w:r>
          </w:p>
        </w:tc>
      </w:tr>
      <w:tr w:rsidR="007D5810" w:rsidRPr="001C4A06" w14:paraId="79875989" w14:textId="77777777" w:rsidTr="00AB4A7D">
        <w:trPr>
          <w:trHeight w:val="375"/>
        </w:trPr>
        <w:tc>
          <w:tcPr>
            <w:cnfStyle w:val="001000000000" w:firstRow="0" w:lastRow="0" w:firstColumn="1" w:lastColumn="0" w:oddVBand="0" w:evenVBand="0" w:oddHBand="0" w:evenHBand="0" w:firstRowFirstColumn="0" w:firstRowLastColumn="0" w:lastRowFirstColumn="0" w:lastRowLastColumn="0"/>
            <w:tcW w:w="1225" w:type="dxa"/>
          </w:tcPr>
          <w:p w14:paraId="684965DF" w14:textId="77777777" w:rsidR="007D5810" w:rsidRPr="001C4A06" w:rsidRDefault="007D5810" w:rsidP="00960C72">
            <w:r w:rsidRPr="001C4A06">
              <w:t>C2</w:t>
            </w:r>
          </w:p>
        </w:tc>
        <w:tc>
          <w:tcPr>
            <w:tcW w:w="1374" w:type="dxa"/>
          </w:tcPr>
          <w:p w14:paraId="62D61924" w14:textId="77777777" w:rsidR="007D5810" w:rsidRPr="001C4A06" w:rsidRDefault="007D5810" w:rsidP="00960C72">
            <w:pPr>
              <w:cnfStyle w:val="000000000000" w:firstRow="0" w:lastRow="0" w:firstColumn="0" w:lastColumn="0" w:oddVBand="0" w:evenVBand="0" w:oddHBand="0" w:evenHBand="0" w:firstRowFirstColumn="0" w:firstRowLastColumn="0" w:lastRowFirstColumn="0" w:lastRowLastColumn="0"/>
            </w:pPr>
            <w:r w:rsidRPr="001C4A06">
              <w:t>100 nF</w:t>
            </w:r>
          </w:p>
        </w:tc>
        <w:tc>
          <w:tcPr>
            <w:tcW w:w="753" w:type="dxa"/>
          </w:tcPr>
          <w:p w14:paraId="4A8F60F4" w14:textId="77777777" w:rsidR="007D5810" w:rsidRPr="001C4A06" w:rsidRDefault="007D5810" w:rsidP="00960C72">
            <w:pPr>
              <w:cnfStyle w:val="000000000000" w:firstRow="0" w:lastRow="0" w:firstColumn="0" w:lastColumn="0" w:oddVBand="0" w:evenVBand="0" w:oddHBand="0" w:evenHBand="0" w:firstRowFirstColumn="0" w:firstRowLastColumn="0" w:lastRowFirstColumn="0" w:lastRowLastColumn="0"/>
            </w:pPr>
            <w:r w:rsidRPr="001C4A06">
              <w:t>1</w:t>
            </w:r>
          </w:p>
        </w:tc>
      </w:tr>
      <w:tr w:rsidR="007D5810" w:rsidRPr="001C4A06" w14:paraId="7E2F1D2C" w14:textId="77777777" w:rsidTr="00AB4A7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225" w:type="dxa"/>
          </w:tcPr>
          <w:p w14:paraId="5882E85C" w14:textId="77777777" w:rsidR="007D5810" w:rsidRPr="001C4A06" w:rsidRDefault="007D5810" w:rsidP="00960C72">
            <w:r w:rsidRPr="001C4A06">
              <w:t>C3</w:t>
            </w:r>
          </w:p>
        </w:tc>
        <w:tc>
          <w:tcPr>
            <w:tcW w:w="1374" w:type="dxa"/>
          </w:tcPr>
          <w:p w14:paraId="3118FA8C" w14:textId="77777777" w:rsidR="007D5810" w:rsidRPr="001C4A06" w:rsidRDefault="007D5810" w:rsidP="00960C72">
            <w:pPr>
              <w:cnfStyle w:val="000000100000" w:firstRow="0" w:lastRow="0" w:firstColumn="0" w:lastColumn="0" w:oddVBand="0" w:evenVBand="0" w:oddHBand="1" w:evenHBand="0" w:firstRowFirstColumn="0" w:firstRowLastColumn="0" w:lastRowFirstColumn="0" w:lastRowLastColumn="0"/>
            </w:pPr>
            <w:r w:rsidRPr="001C4A06">
              <w:t>220 nF</w:t>
            </w:r>
          </w:p>
        </w:tc>
        <w:tc>
          <w:tcPr>
            <w:tcW w:w="753" w:type="dxa"/>
          </w:tcPr>
          <w:p w14:paraId="2650A0A2" w14:textId="77777777" w:rsidR="007D5810" w:rsidRPr="001C4A06" w:rsidRDefault="007D5810" w:rsidP="00960C72">
            <w:pPr>
              <w:cnfStyle w:val="000000100000" w:firstRow="0" w:lastRow="0" w:firstColumn="0" w:lastColumn="0" w:oddVBand="0" w:evenVBand="0" w:oddHBand="1" w:evenHBand="0" w:firstRowFirstColumn="0" w:firstRowLastColumn="0" w:lastRowFirstColumn="0" w:lastRowLastColumn="0"/>
            </w:pPr>
            <w:r w:rsidRPr="001C4A06">
              <w:t>1</w:t>
            </w:r>
          </w:p>
        </w:tc>
      </w:tr>
      <w:tr w:rsidR="007D5810" w:rsidRPr="001C4A06" w14:paraId="68C3712B" w14:textId="77777777" w:rsidTr="00AB4A7D">
        <w:trPr>
          <w:trHeight w:val="361"/>
        </w:trPr>
        <w:tc>
          <w:tcPr>
            <w:cnfStyle w:val="001000000000" w:firstRow="0" w:lastRow="0" w:firstColumn="1" w:lastColumn="0" w:oddVBand="0" w:evenVBand="0" w:oddHBand="0" w:evenHBand="0" w:firstRowFirstColumn="0" w:firstRowLastColumn="0" w:lastRowFirstColumn="0" w:lastRowLastColumn="0"/>
            <w:tcW w:w="1225" w:type="dxa"/>
          </w:tcPr>
          <w:p w14:paraId="707F1545" w14:textId="77777777" w:rsidR="007D5810" w:rsidRPr="001C4A06" w:rsidRDefault="007D5810" w:rsidP="00960C72">
            <w:r w:rsidRPr="001C4A06">
              <w:t>U1</w:t>
            </w:r>
          </w:p>
        </w:tc>
        <w:tc>
          <w:tcPr>
            <w:tcW w:w="1374" w:type="dxa"/>
          </w:tcPr>
          <w:p w14:paraId="565FF4AC" w14:textId="77777777" w:rsidR="007D5810" w:rsidRPr="001C4A06" w:rsidRDefault="007D5810" w:rsidP="00960C72">
            <w:pPr>
              <w:cnfStyle w:val="000000000000" w:firstRow="0" w:lastRow="0" w:firstColumn="0" w:lastColumn="0" w:oddVBand="0" w:evenVBand="0" w:oddHBand="0" w:evenHBand="0" w:firstRowFirstColumn="0" w:firstRowLastColumn="0" w:lastRowFirstColumn="0" w:lastRowLastColumn="0"/>
            </w:pPr>
            <w:r w:rsidRPr="001C4A06">
              <w:t>MCP601-I/P</w:t>
            </w:r>
          </w:p>
        </w:tc>
        <w:tc>
          <w:tcPr>
            <w:tcW w:w="753" w:type="dxa"/>
          </w:tcPr>
          <w:p w14:paraId="3A3A4706" w14:textId="77777777" w:rsidR="007D5810" w:rsidRPr="001C4A06" w:rsidRDefault="007D5810" w:rsidP="00960C72">
            <w:pPr>
              <w:cnfStyle w:val="000000000000" w:firstRow="0" w:lastRow="0" w:firstColumn="0" w:lastColumn="0" w:oddVBand="0" w:evenVBand="0" w:oddHBand="0" w:evenHBand="0" w:firstRowFirstColumn="0" w:firstRowLastColumn="0" w:lastRowFirstColumn="0" w:lastRowLastColumn="0"/>
            </w:pPr>
            <w:r w:rsidRPr="001C4A06">
              <w:t>1</w:t>
            </w:r>
          </w:p>
        </w:tc>
      </w:tr>
      <w:tr w:rsidR="007D5810" w:rsidRPr="001C4A06" w14:paraId="4145927A" w14:textId="77777777" w:rsidTr="00AB4A7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225" w:type="dxa"/>
          </w:tcPr>
          <w:p w14:paraId="2CD95D1B" w14:textId="77777777" w:rsidR="007D5810" w:rsidRPr="001C4A06" w:rsidRDefault="007D5810" w:rsidP="00960C72">
            <w:r w:rsidRPr="001C4A06">
              <w:t>U2</w:t>
            </w:r>
          </w:p>
        </w:tc>
        <w:tc>
          <w:tcPr>
            <w:tcW w:w="1374" w:type="dxa"/>
          </w:tcPr>
          <w:p w14:paraId="29D5B086" w14:textId="77777777" w:rsidR="007D5810" w:rsidRPr="001C4A06" w:rsidRDefault="007D5810" w:rsidP="00960C72">
            <w:pPr>
              <w:cnfStyle w:val="000000100000" w:firstRow="0" w:lastRow="0" w:firstColumn="0" w:lastColumn="0" w:oddVBand="0" w:evenVBand="0" w:oddHBand="1" w:evenHBand="0" w:firstRowFirstColumn="0" w:firstRowLastColumn="0" w:lastRowFirstColumn="0" w:lastRowLastColumn="0"/>
            </w:pPr>
            <w:r w:rsidRPr="001C4A06">
              <w:t>74HC14N</w:t>
            </w:r>
          </w:p>
        </w:tc>
        <w:tc>
          <w:tcPr>
            <w:tcW w:w="753" w:type="dxa"/>
          </w:tcPr>
          <w:p w14:paraId="05E1C4BF" w14:textId="77777777" w:rsidR="007D5810" w:rsidRPr="001C4A06" w:rsidRDefault="007D5810" w:rsidP="00960C72">
            <w:pPr>
              <w:cnfStyle w:val="000000100000" w:firstRow="0" w:lastRow="0" w:firstColumn="0" w:lastColumn="0" w:oddVBand="0" w:evenVBand="0" w:oddHBand="1" w:evenHBand="0" w:firstRowFirstColumn="0" w:firstRowLastColumn="0" w:lastRowFirstColumn="0" w:lastRowLastColumn="0"/>
            </w:pPr>
            <w:r w:rsidRPr="001C4A06">
              <w:t>2</w:t>
            </w:r>
          </w:p>
        </w:tc>
      </w:tr>
      <w:tr w:rsidR="007D5810" w:rsidRPr="001C4A06" w14:paraId="68DCBA51" w14:textId="77777777" w:rsidTr="00AB4A7D">
        <w:trPr>
          <w:trHeight w:val="361"/>
        </w:trPr>
        <w:tc>
          <w:tcPr>
            <w:cnfStyle w:val="001000000000" w:firstRow="0" w:lastRow="0" w:firstColumn="1" w:lastColumn="0" w:oddVBand="0" w:evenVBand="0" w:oddHBand="0" w:evenHBand="0" w:firstRowFirstColumn="0" w:firstRowLastColumn="0" w:lastRowFirstColumn="0" w:lastRowLastColumn="0"/>
            <w:tcW w:w="1225" w:type="dxa"/>
          </w:tcPr>
          <w:p w14:paraId="251129EA" w14:textId="77777777" w:rsidR="007D5810" w:rsidRPr="001C4A06" w:rsidRDefault="007D5810" w:rsidP="00960C72">
            <w:r w:rsidRPr="001C4A06">
              <w:t>D2</w:t>
            </w:r>
          </w:p>
        </w:tc>
        <w:tc>
          <w:tcPr>
            <w:tcW w:w="1374" w:type="dxa"/>
          </w:tcPr>
          <w:p w14:paraId="1E81B673" w14:textId="77777777" w:rsidR="007D5810" w:rsidRPr="001C4A06" w:rsidRDefault="007D5810" w:rsidP="00960C72">
            <w:pPr>
              <w:cnfStyle w:val="000000000000" w:firstRow="0" w:lastRow="0" w:firstColumn="0" w:lastColumn="0" w:oddVBand="0" w:evenVBand="0" w:oddHBand="0" w:evenHBand="0" w:firstRowFirstColumn="0" w:firstRowLastColumn="0" w:lastRowFirstColumn="0" w:lastRowLastColumn="0"/>
            </w:pPr>
            <w:r w:rsidRPr="001C4A06">
              <w:t>IN4007G</w:t>
            </w:r>
          </w:p>
        </w:tc>
        <w:tc>
          <w:tcPr>
            <w:tcW w:w="753" w:type="dxa"/>
          </w:tcPr>
          <w:p w14:paraId="71411558" w14:textId="77777777" w:rsidR="007D5810" w:rsidRPr="001C4A06" w:rsidRDefault="007D5810" w:rsidP="00960C72">
            <w:pPr>
              <w:cnfStyle w:val="000000000000" w:firstRow="0" w:lastRow="0" w:firstColumn="0" w:lastColumn="0" w:oddVBand="0" w:evenVBand="0" w:oddHBand="0" w:evenHBand="0" w:firstRowFirstColumn="0" w:firstRowLastColumn="0" w:lastRowFirstColumn="0" w:lastRowLastColumn="0"/>
            </w:pPr>
            <w:r w:rsidRPr="001C4A06">
              <w:t>1</w:t>
            </w:r>
          </w:p>
        </w:tc>
      </w:tr>
    </w:tbl>
    <w:p w14:paraId="76E49E3F" w14:textId="2F2FDEC8" w:rsidR="007D5810" w:rsidRDefault="007D5810" w:rsidP="00960C72">
      <w:pPr>
        <w:pStyle w:val="Billedtekst"/>
      </w:pPr>
      <w:r w:rsidRPr="001C4A06">
        <w:t xml:space="preserve">Tabel </w:t>
      </w:r>
      <w:r w:rsidR="00024A15">
        <w:fldChar w:fldCharType="begin"/>
      </w:r>
      <w:r w:rsidR="00024A15">
        <w:instrText xml:space="preserve"> SEQ Tabel \* ARABIC </w:instrText>
      </w:r>
      <w:r w:rsidR="00024A15">
        <w:fldChar w:fldCharType="separate"/>
      </w:r>
      <w:r w:rsidR="001E13A2">
        <w:rPr>
          <w:noProof/>
        </w:rPr>
        <w:t>13</w:t>
      </w:r>
      <w:r w:rsidR="00024A15">
        <w:rPr>
          <w:noProof/>
        </w:rPr>
        <w:fldChar w:fldCharType="end"/>
      </w:r>
      <w:r w:rsidRPr="001C4A06">
        <w:t xml:space="preserve"> - stykliste for modtagerkredsløb</w:t>
      </w:r>
    </w:p>
    <w:p w14:paraId="7E15D5C5" w14:textId="77777777" w:rsidR="00293195" w:rsidRDefault="00293195">
      <w:pPr>
        <w:rPr>
          <w:rFonts w:asciiTheme="majorHAnsi" w:eastAsiaTheme="majorEastAsia" w:hAnsiTheme="majorHAnsi" w:cstheme="majorBidi"/>
          <w:sz w:val="32"/>
          <w:szCs w:val="26"/>
          <w:lang w:val="en-US"/>
        </w:rPr>
      </w:pPr>
      <w:r>
        <w:rPr>
          <w:lang w:val="en-US"/>
        </w:rPr>
        <w:br w:type="page"/>
      </w:r>
    </w:p>
    <w:p w14:paraId="3FC865DA" w14:textId="59BE8C36" w:rsidR="004B4071" w:rsidRPr="004B4071" w:rsidRDefault="004B4071" w:rsidP="004B4071">
      <w:pPr>
        <w:pStyle w:val="Overskrift3"/>
      </w:pPr>
      <w:r>
        <w:rPr>
          <w:lang w:val="en-US"/>
        </w:rPr>
        <w:lastRenderedPageBreak/>
        <w:br/>
      </w:r>
      <w:bookmarkStart w:id="168" w:name="_Toc29124941"/>
      <w:bookmarkStart w:id="169" w:name="_Toc29163652"/>
      <w:r w:rsidRPr="004B4071">
        <w:t xml:space="preserve">7.3.1 </w:t>
      </w:r>
      <w:proofErr w:type="spellStart"/>
      <w:r w:rsidRPr="004B4071">
        <w:t>Højpasfilter</w:t>
      </w:r>
      <w:bookmarkEnd w:id="168"/>
      <w:bookmarkEnd w:id="169"/>
      <w:proofErr w:type="spellEnd"/>
    </w:p>
    <w:p w14:paraId="5D84C9AF" w14:textId="2E67F3A0" w:rsidR="006B5295" w:rsidRDefault="004B4071" w:rsidP="004B4071">
      <w:proofErr w:type="spellStart"/>
      <w:r>
        <w:t>Højpasfilteret</w:t>
      </w:r>
      <w:proofErr w:type="spellEnd"/>
      <w:r>
        <w:t xml:space="preserve"> har ansvaret for at filtrere, altså at dæmpe, de 18V 50Hz fra de 120 kHz. Det vil sige, at vi </w:t>
      </w:r>
      <w:r w:rsidR="00BA48B9">
        <w:t>udelukkende</w:t>
      </w:r>
      <w:r>
        <w:t xml:space="preserve"> tillader 120 kHz </w:t>
      </w:r>
      <w:r w:rsidR="00324F2F">
        <w:t>signalet</w:t>
      </w:r>
      <w:r>
        <w:t xml:space="preserve"> at passere igennem</w:t>
      </w:r>
      <w:r w:rsidR="008F6004">
        <w:t>.</w:t>
      </w:r>
      <w:r>
        <w:t xml:space="preserve"> </w:t>
      </w:r>
      <w:r w:rsidR="008F6004">
        <w:t>P</w:t>
      </w:r>
      <w:r>
        <w:t>å sammen tid beskytte</w:t>
      </w:r>
      <w:r w:rsidR="00B24ED3">
        <w:t>s</w:t>
      </w:r>
      <w:r>
        <w:t xml:space="preserve"> kredsløbet fra 18V</w:t>
      </w:r>
      <w:r w:rsidR="00FE22AB">
        <w:t xml:space="preserve"> elnettet</w:t>
      </w:r>
      <w:r>
        <w:t>.</w:t>
      </w:r>
      <w:r w:rsidR="00F364DD">
        <w:br/>
      </w:r>
    </w:p>
    <w:p w14:paraId="54241068" w14:textId="66CB5F20" w:rsidR="00326B4B" w:rsidRDefault="00326B4B" w:rsidP="00326B4B">
      <w:pPr>
        <w:pStyle w:val="Overskrift4"/>
      </w:pPr>
      <w:bookmarkStart w:id="170" w:name="_Toc29124942"/>
      <w:r>
        <w:t>7</w:t>
      </w:r>
      <w:r w:rsidRPr="00326B4B">
        <w:t xml:space="preserve">.3.1.1 </w:t>
      </w:r>
      <w:proofErr w:type="spellStart"/>
      <w:r w:rsidRPr="00326B4B">
        <w:t>Højpasfilter</w:t>
      </w:r>
      <w:proofErr w:type="spellEnd"/>
      <w:r w:rsidRPr="00326B4B">
        <w:t xml:space="preserve"> Hardware design</w:t>
      </w:r>
      <w:bookmarkEnd w:id="170"/>
    </w:p>
    <w:p w14:paraId="7AC42CAC" w14:textId="0A9AB598" w:rsidR="00CD63C3" w:rsidRPr="001C4A06" w:rsidRDefault="00AE05F3" w:rsidP="00CD63C3">
      <w:proofErr w:type="spellStart"/>
      <w:r>
        <w:t>Højpasfilteret</w:t>
      </w:r>
      <w:proofErr w:type="spellEnd"/>
      <w:r>
        <w:t xml:space="preserve"> bruges således til</w:t>
      </w:r>
      <w:r w:rsidR="00CD63C3" w:rsidRPr="001C4A06">
        <w:t xml:space="preserve"> at sortere i signalerne fra senderen. Først skal vi have beregnet vores </w:t>
      </w:r>
      <w:proofErr w:type="spellStart"/>
      <w:r w:rsidR="00CD63C3" w:rsidRPr="001C4A06">
        <w:t>cutoff</w:t>
      </w:r>
      <w:proofErr w:type="spellEnd"/>
      <w:r w:rsidR="00CD63C3" w:rsidRPr="001C4A06">
        <w:t xml:space="preserve"> frekvens. Denne kan findes ud fra følgende </w:t>
      </w:r>
      <w:r w:rsidR="00C17ED2">
        <w:t>beregninger</w:t>
      </w:r>
      <w:r w:rsidR="00CD63C3" w:rsidRPr="001C4A06">
        <w:t>:</w:t>
      </w:r>
    </w:p>
    <w:p w14:paraId="52F2B6EC" w14:textId="77777777" w:rsidR="00CD63C3" w:rsidRPr="001C4A06" w:rsidRDefault="00CD63C3" w:rsidP="00CD63C3">
      <w:r w:rsidRPr="001C4A06">
        <w:rPr>
          <w:noProof/>
        </w:rPr>
        <w:drawing>
          <wp:inline distT="0" distB="0" distL="0" distR="0" wp14:anchorId="28CE9BDC" wp14:editId="193E185F">
            <wp:extent cx="5076825" cy="2533650"/>
            <wp:effectExtent l="0" t="0" r="9525" b="0"/>
            <wp:docPr id="1216221586" name="Billede 121622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6825" cy="2533650"/>
                    </a:xfrm>
                    <a:prstGeom prst="rect">
                      <a:avLst/>
                    </a:prstGeom>
                  </pic:spPr>
                </pic:pic>
              </a:graphicData>
            </a:graphic>
          </wp:inline>
        </w:drawing>
      </w:r>
    </w:p>
    <w:p w14:paraId="44606010" w14:textId="2EB31B63" w:rsidR="00CD63C3" w:rsidRPr="001C4A06" w:rsidRDefault="00CD63C3" w:rsidP="00CD63C3">
      <w:r w:rsidRPr="001C4A06">
        <w:t xml:space="preserve">Her ses det, at vores beregnede </w:t>
      </w:r>
      <w:proofErr w:type="spellStart"/>
      <w:r w:rsidRPr="001C4A06">
        <w:t>cutoff</w:t>
      </w:r>
      <w:proofErr w:type="spellEnd"/>
      <w:r w:rsidRPr="001C4A06">
        <w:t xml:space="preserve"> frekvens er på 42.43 kHz.</w:t>
      </w:r>
      <w:r w:rsidRPr="001C4A06">
        <w:br/>
        <w:t xml:space="preserve">For at kunne beregne vores komponenter i </w:t>
      </w:r>
      <w:proofErr w:type="spellStart"/>
      <w:r w:rsidRPr="001C4A06">
        <w:t>højpas</w:t>
      </w:r>
      <w:proofErr w:type="spellEnd"/>
      <w:r w:rsidRPr="001C4A06">
        <w:t xml:space="preserve">-filteret bruger vi standardformlerne 3 og 4 fra </w:t>
      </w:r>
      <w:r w:rsidRPr="00A51CA6">
        <w:t>bilag 1</w:t>
      </w:r>
      <w:r w:rsidRPr="001C4A06">
        <w:t xml:space="preserve">. Som udgangspunkt tegnes det asymptote </w:t>
      </w:r>
      <w:proofErr w:type="spellStart"/>
      <w:r w:rsidRPr="001C4A06">
        <w:t>bodeplot</w:t>
      </w:r>
      <w:proofErr w:type="spellEnd"/>
      <w:r w:rsidRPr="001C4A06">
        <w:t xml:space="preserve"> for </w:t>
      </w:r>
      <w:proofErr w:type="spellStart"/>
      <w:r w:rsidRPr="001C4A06">
        <w:t>højpasfilteret</w:t>
      </w:r>
      <w:proofErr w:type="spellEnd"/>
      <w:r w:rsidRPr="001C4A06">
        <w:t xml:space="preserve"> i hånden</w:t>
      </w:r>
      <w:r w:rsidR="00061F09">
        <w:t>, dette kan ses i dokumentationen</w:t>
      </w:r>
      <w:r w:rsidR="003A41ED">
        <w:rPr>
          <w:rStyle w:val="Fodnotehenvisning"/>
        </w:rPr>
        <w:footnoteReference w:id="11"/>
      </w:r>
      <w:r w:rsidR="00AF11E8">
        <w:t xml:space="preserve">. </w:t>
      </w:r>
    </w:p>
    <w:p w14:paraId="2B4A49FE" w14:textId="77777777" w:rsidR="00B500C5" w:rsidRDefault="00B500C5" w:rsidP="00B500C5"/>
    <w:p w14:paraId="17F2B20D" w14:textId="77777777" w:rsidR="00B500C5" w:rsidRDefault="00B500C5" w:rsidP="00B500C5"/>
    <w:p w14:paraId="6735ECD9" w14:textId="77777777" w:rsidR="00B500C5" w:rsidRDefault="00B500C5" w:rsidP="00B500C5"/>
    <w:p w14:paraId="28860C57" w14:textId="77777777" w:rsidR="00B500C5" w:rsidRDefault="00B500C5" w:rsidP="00B500C5"/>
    <w:p w14:paraId="0541E1E3" w14:textId="77777777" w:rsidR="00B500C5" w:rsidRDefault="00B500C5" w:rsidP="00B500C5"/>
    <w:p w14:paraId="0BBFE385" w14:textId="77777777" w:rsidR="00B500C5" w:rsidRDefault="00B500C5" w:rsidP="00B500C5"/>
    <w:p w14:paraId="122E52C3" w14:textId="77777777" w:rsidR="00B500C5" w:rsidRDefault="00B500C5" w:rsidP="00B500C5"/>
    <w:p w14:paraId="3C35EDB5" w14:textId="4DA3E8F2" w:rsidR="00B500C5" w:rsidRPr="001C4A06" w:rsidRDefault="00B500C5" w:rsidP="00B500C5">
      <w:r>
        <w:lastRenderedPageBreak/>
        <w:t>Herefter regnes der videre med overføringsfunktioner:</w:t>
      </w:r>
    </w:p>
    <w:p w14:paraId="5A6945E8" w14:textId="77777777" w:rsidR="00A74506" w:rsidRPr="001621C2" w:rsidRDefault="00A74506" w:rsidP="001621C2"/>
    <w:p w14:paraId="611F78B1" w14:textId="77777777" w:rsidR="00A74506" w:rsidRPr="001C4A06" w:rsidRDefault="00A74506" w:rsidP="00A74506">
      <w:r>
        <w:rPr>
          <w:noProof/>
        </w:rPr>
        <w:drawing>
          <wp:inline distT="0" distB="0" distL="0" distR="0" wp14:anchorId="0AF5AD69" wp14:editId="0E0A5117">
            <wp:extent cx="4829175" cy="2298603"/>
            <wp:effectExtent l="0" t="0" r="0" b="6985"/>
            <wp:docPr id="829372776" name="Billede 82937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6618" cy="2302146"/>
                    </a:xfrm>
                    <a:prstGeom prst="rect">
                      <a:avLst/>
                    </a:prstGeom>
                  </pic:spPr>
                </pic:pic>
              </a:graphicData>
            </a:graphic>
          </wp:inline>
        </w:drawing>
      </w:r>
    </w:p>
    <w:p w14:paraId="0F66094D" w14:textId="77777777" w:rsidR="00A74506" w:rsidRPr="001C4A06" w:rsidRDefault="00A74506" w:rsidP="00A74506">
      <w:r w:rsidRPr="001C4A06">
        <w:br/>
        <w:t xml:space="preserve">Ud fra overstående overføringsfunktion kan vi nu lave et </w:t>
      </w:r>
      <w:proofErr w:type="spellStart"/>
      <w:r w:rsidRPr="001C4A06">
        <w:t>bode</w:t>
      </w:r>
      <w:proofErr w:type="spellEnd"/>
      <w:r w:rsidRPr="001C4A06">
        <w:t xml:space="preserve"> plot for </w:t>
      </w:r>
      <w:proofErr w:type="spellStart"/>
      <w:r w:rsidRPr="001C4A06">
        <w:t>højpasfilteret</w:t>
      </w:r>
      <w:proofErr w:type="spellEnd"/>
      <w:r w:rsidRPr="001C4A06">
        <w:t>, samt et faseplot.</w:t>
      </w:r>
    </w:p>
    <w:p w14:paraId="587F9122" w14:textId="77777777" w:rsidR="00A74506" w:rsidRPr="001C4A06" w:rsidRDefault="00A74506" w:rsidP="00A74506">
      <w:r w:rsidRPr="001C4A06">
        <w:rPr>
          <w:noProof/>
        </w:rPr>
        <w:drawing>
          <wp:inline distT="0" distB="0" distL="0" distR="0" wp14:anchorId="3CD59ED2" wp14:editId="42327BA8">
            <wp:extent cx="5495731" cy="3800570"/>
            <wp:effectExtent l="0" t="0" r="0" b="0"/>
            <wp:docPr id="1216221589" name="Billede 121622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15248" cy="3814067"/>
                    </a:xfrm>
                    <a:prstGeom prst="rect">
                      <a:avLst/>
                    </a:prstGeom>
                  </pic:spPr>
                </pic:pic>
              </a:graphicData>
            </a:graphic>
          </wp:inline>
        </w:drawing>
      </w:r>
    </w:p>
    <w:p w14:paraId="3AA96722" w14:textId="06CAC7D8" w:rsidR="00A74506" w:rsidRPr="00323461" w:rsidRDefault="00A74506" w:rsidP="00101762">
      <w:pPr>
        <w:pStyle w:val="Billedtekst"/>
        <w:rPr>
          <w:lang w:val="nb-NO"/>
        </w:rPr>
      </w:pPr>
      <w:r w:rsidRPr="00323461">
        <w:rPr>
          <w:lang w:val="nb-NO"/>
        </w:rPr>
        <w:t xml:space="preserve">Figur </w:t>
      </w:r>
      <w:r>
        <w:fldChar w:fldCharType="begin"/>
      </w:r>
      <w:r w:rsidRPr="00EA133A">
        <w:rPr>
          <w:lang w:val="nb-NO"/>
        </w:rPr>
        <w:instrText xml:space="preserve"> SEQ Figur \* ARABIC </w:instrText>
      </w:r>
      <w:r>
        <w:fldChar w:fldCharType="separate"/>
      </w:r>
      <w:r w:rsidR="004405CC">
        <w:rPr>
          <w:noProof/>
          <w:lang w:val="nb-NO"/>
        </w:rPr>
        <w:t>49</w:t>
      </w:r>
      <w:r>
        <w:rPr>
          <w:noProof/>
        </w:rPr>
        <w:fldChar w:fldCharType="end"/>
      </w:r>
      <w:r w:rsidRPr="00323461">
        <w:rPr>
          <w:lang w:val="nb-NO"/>
        </w:rPr>
        <w:t xml:space="preserve"> - Bode plot for højpas filter</w:t>
      </w:r>
    </w:p>
    <w:p w14:paraId="0FE653C1" w14:textId="77777777" w:rsidR="00A74506" w:rsidRPr="001C4A06" w:rsidRDefault="00A74506" w:rsidP="00A74506">
      <w:r w:rsidRPr="001C4A06">
        <w:rPr>
          <w:noProof/>
        </w:rPr>
        <w:lastRenderedPageBreak/>
        <w:drawing>
          <wp:inline distT="0" distB="0" distL="0" distR="0" wp14:anchorId="68D9459E" wp14:editId="7250A233">
            <wp:extent cx="5733415" cy="3805555"/>
            <wp:effectExtent l="0" t="0" r="635" b="4445"/>
            <wp:docPr id="1216221590" name="Billede 121622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3805555"/>
                    </a:xfrm>
                    <a:prstGeom prst="rect">
                      <a:avLst/>
                    </a:prstGeom>
                  </pic:spPr>
                </pic:pic>
              </a:graphicData>
            </a:graphic>
          </wp:inline>
        </w:drawing>
      </w:r>
    </w:p>
    <w:p w14:paraId="1227C2C5" w14:textId="038D51C0" w:rsidR="00A74506" w:rsidRPr="001C4A06" w:rsidRDefault="00A74506" w:rsidP="00101762">
      <w:pPr>
        <w:pStyle w:val="Billedtekst"/>
      </w:pPr>
      <w:r w:rsidRPr="001C4A06">
        <w:t xml:space="preserve">Figur </w:t>
      </w:r>
      <w:r w:rsidR="00024A15">
        <w:fldChar w:fldCharType="begin"/>
      </w:r>
      <w:r w:rsidR="00024A15">
        <w:instrText xml:space="preserve"> SEQ Figur \* ARABIC </w:instrText>
      </w:r>
      <w:r w:rsidR="00024A15">
        <w:fldChar w:fldCharType="separate"/>
      </w:r>
      <w:r w:rsidR="004405CC">
        <w:rPr>
          <w:noProof/>
        </w:rPr>
        <w:t>50</w:t>
      </w:r>
      <w:r w:rsidR="00024A15">
        <w:rPr>
          <w:noProof/>
        </w:rPr>
        <w:fldChar w:fldCharType="end"/>
      </w:r>
      <w:r w:rsidRPr="001C4A06">
        <w:t xml:space="preserve"> – Fase plot for </w:t>
      </w:r>
      <w:proofErr w:type="spellStart"/>
      <w:r w:rsidRPr="001C4A06">
        <w:t>højpas</w:t>
      </w:r>
      <w:proofErr w:type="spellEnd"/>
      <w:r w:rsidRPr="001C4A06">
        <w:t xml:space="preserve"> filter. </w:t>
      </w:r>
    </w:p>
    <w:p w14:paraId="1A67C720" w14:textId="77777777" w:rsidR="00A74506" w:rsidRPr="001C4A06" w:rsidRDefault="00A74506" w:rsidP="00A74506">
      <w:r>
        <w:t xml:space="preserve">Disse stemmer meget godt overens med det tegnede asymptote </w:t>
      </w:r>
      <w:proofErr w:type="spellStart"/>
      <w:r>
        <w:t>bodeplot</w:t>
      </w:r>
      <w:proofErr w:type="spellEnd"/>
      <w:r>
        <w:t>.</w:t>
      </w:r>
      <w:r w:rsidRPr="001C4A06">
        <w:br/>
        <w:t xml:space="preserve">Nu opskrives overføringsfunktionen med komponenter. Som udgangspunkt bruges en simpel </w:t>
      </w:r>
      <w:proofErr w:type="spellStart"/>
      <w:r w:rsidRPr="001C4A06">
        <w:t>spændingsdelerformel</w:t>
      </w:r>
      <w:proofErr w:type="spellEnd"/>
      <w:r w:rsidRPr="001C4A06">
        <w:t xml:space="preserve"> til at opskrive overføringsfunktionen, hvorefter s isoleres:</w:t>
      </w:r>
    </w:p>
    <w:p w14:paraId="1A4EDC03" w14:textId="77777777" w:rsidR="00A74506" w:rsidRPr="001C4A06" w:rsidRDefault="00A74506" w:rsidP="00A74506">
      <w:r w:rsidRPr="001C4A06">
        <w:rPr>
          <w:noProof/>
        </w:rPr>
        <w:drawing>
          <wp:inline distT="0" distB="0" distL="0" distR="0" wp14:anchorId="1A6B7CA2" wp14:editId="2899214E">
            <wp:extent cx="5495925" cy="895350"/>
            <wp:effectExtent l="0" t="0" r="9525" b="0"/>
            <wp:docPr id="1216221591" name="Billede 121622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95925" cy="895350"/>
                    </a:xfrm>
                    <a:prstGeom prst="rect">
                      <a:avLst/>
                    </a:prstGeom>
                  </pic:spPr>
                </pic:pic>
              </a:graphicData>
            </a:graphic>
          </wp:inline>
        </w:drawing>
      </w:r>
    </w:p>
    <w:p w14:paraId="5E5B1A35" w14:textId="77777777" w:rsidR="00A74506" w:rsidRPr="001C4A06" w:rsidRDefault="00A74506" w:rsidP="00A74506">
      <w:r w:rsidRPr="001C4A06">
        <w:t>Overføringsfunktionen med komponenter sammenlignes med overføringsfunktionen på standardform:</w:t>
      </w:r>
    </w:p>
    <w:p w14:paraId="68094927" w14:textId="77777777" w:rsidR="00A74506" w:rsidRPr="001C4A06" w:rsidRDefault="00A74506" w:rsidP="00A74506">
      <w:r w:rsidRPr="001C4A06">
        <w:rPr>
          <w:noProof/>
        </w:rPr>
        <w:drawing>
          <wp:inline distT="0" distB="0" distL="0" distR="0" wp14:anchorId="159F67A2" wp14:editId="1F577178">
            <wp:extent cx="1524000" cy="1628775"/>
            <wp:effectExtent l="0" t="0" r="0" b="9525"/>
            <wp:docPr id="1216221592" name="Billede 121622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24000" cy="1628775"/>
                    </a:xfrm>
                    <a:prstGeom prst="rect">
                      <a:avLst/>
                    </a:prstGeom>
                  </pic:spPr>
                </pic:pic>
              </a:graphicData>
            </a:graphic>
          </wp:inline>
        </w:drawing>
      </w:r>
    </w:p>
    <w:p w14:paraId="47485E92" w14:textId="77777777" w:rsidR="00A74506" w:rsidRPr="001C4A06" w:rsidRDefault="00A74506" w:rsidP="00A74506">
      <w:r w:rsidRPr="001C4A06">
        <w:lastRenderedPageBreak/>
        <w:t>Der vælges nu en værdi for kondensatoren, hvorefter modstanden beregnes. Der vælges en kondensatorværdi på 1 nF:</w:t>
      </w:r>
    </w:p>
    <w:p w14:paraId="3E60D51D" w14:textId="77777777" w:rsidR="00A74506" w:rsidRPr="001C4A06" w:rsidRDefault="00A74506" w:rsidP="00A74506">
      <w:r w:rsidRPr="001C4A06">
        <w:rPr>
          <w:noProof/>
        </w:rPr>
        <w:drawing>
          <wp:inline distT="0" distB="0" distL="0" distR="0" wp14:anchorId="78A8C43C" wp14:editId="7D7D221C">
            <wp:extent cx="4095750" cy="990600"/>
            <wp:effectExtent l="0" t="0" r="0" b="0"/>
            <wp:docPr id="1216221593" name="Billede 121622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95750" cy="990600"/>
                    </a:xfrm>
                    <a:prstGeom prst="rect">
                      <a:avLst/>
                    </a:prstGeom>
                  </pic:spPr>
                </pic:pic>
              </a:graphicData>
            </a:graphic>
          </wp:inline>
        </w:drawing>
      </w:r>
    </w:p>
    <w:p w14:paraId="23DC9DB7" w14:textId="77777777" w:rsidR="00A74506" w:rsidRPr="001C4A06" w:rsidRDefault="00A74506" w:rsidP="00A74506">
      <w:r w:rsidRPr="001C4A06">
        <w:t>Hernæst beregnes dæmpningen af de to 120 kHz og 50 Hz signaler:</w:t>
      </w:r>
    </w:p>
    <w:p w14:paraId="619B49B3" w14:textId="77777777" w:rsidR="00A74506" w:rsidRPr="001C4A06" w:rsidRDefault="00A74506" w:rsidP="00A74506">
      <w:r>
        <w:rPr>
          <w:noProof/>
        </w:rPr>
        <w:drawing>
          <wp:inline distT="0" distB="0" distL="0" distR="0" wp14:anchorId="4492972A" wp14:editId="46BDFE00">
            <wp:extent cx="3362325" cy="2133600"/>
            <wp:effectExtent l="0" t="0" r="9525"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62325" cy="2133600"/>
                    </a:xfrm>
                    <a:prstGeom prst="rect">
                      <a:avLst/>
                    </a:prstGeom>
                  </pic:spPr>
                </pic:pic>
              </a:graphicData>
            </a:graphic>
          </wp:inline>
        </w:drawing>
      </w:r>
    </w:p>
    <w:p w14:paraId="1D67382A" w14:textId="77777777" w:rsidR="00A74506" w:rsidRPr="001C4A06" w:rsidRDefault="00A74506" w:rsidP="00A74506">
      <w:pPr>
        <w:rPr>
          <w:b/>
          <w:sz w:val="32"/>
          <w:szCs w:val="32"/>
        </w:rPr>
      </w:pPr>
      <w:r w:rsidRPr="001C4A06">
        <w:rPr>
          <w:b/>
          <w:bCs/>
          <w:sz w:val="32"/>
          <w:szCs w:val="32"/>
        </w:rPr>
        <w:t>Beregninger med valgte værdier</w:t>
      </w:r>
    </w:p>
    <w:p w14:paraId="1BE25876" w14:textId="77777777" w:rsidR="00A74506" w:rsidRPr="001C4A06" w:rsidRDefault="00A74506" w:rsidP="00A74506">
      <w:pPr>
        <w:rPr>
          <w:noProof/>
        </w:rPr>
      </w:pPr>
      <w:r w:rsidRPr="001C4A06">
        <w:rPr>
          <w:noProof/>
        </w:rPr>
        <w:t>Med udgangspunkt i den beregnede modstand på 3.75 k</w:t>
      </w:r>
      <w:r w:rsidRPr="001C4A06">
        <w:rPr>
          <w:rFonts w:cstheme="minorHAnsi"/>
          <w:noProof/>
        </w:rPr>
        <w:t>Ω</w:t>
      </w:r>
      <w:r w:rsidRPr="001C4A06">
        <w:rPr>
          <w:noProof/>
        </w:rPr>
        <w:t>, så blev der valgt en modstand på 3.6 k</w:t>
      </w:r>
      <w:r w:rsidRPr="001C4A06">
        <w:rPr>
          <w:rFonts w:cstheme="minorHAnsi"/>
          <w:noProof/>
        </w:rPr>
        <w:t>Ω</w:t>
      </w:r>
      <w:r w:rsidRPr="001C4A06">
        <w:rPr>
          <w:noProof/>
        </w:rPr>
        <w:t>. Denne modstand blev med multimeter målt til 3.568 k</w:t>
      </w:r>
      <w:r w:rsidRPr="001C4A06">
        <w:rPr>
          <w:rFonts w:cstheme="minorHAnsi"/>
          <w:noProof/>
        </w:rPr>
        <w:t>Ω</w:t>
      </w:r>
      <w:r w:rsidRPr="001C4A06">
        <w:rPr>
          <w:noProof/>
        </w:rPr>
        <w:t>:</w:t>
      </w:r>
    </w:p>
    <w:p w14:paraId="556858FE" w14:textId="77777777" w:rsidR="00A74506" w:rsidRPr="001C4A06" w:rsidRDefault="00A74506" w:rsidP="00A74506">
      <w:pPr>
        <w:rPr>
          <w:noProof/>
        </w:rPr>
      </w:pPr>
      <w:r w:rsidRPr="001C4A06">
        <w:rPr>
          <w:noProof/>
        </w:rPr>
        <w:drawing>
          <wp:inline distT="0" distB="0" distL="0" distR="0" wp14:anchorId="01C61461" wp14:editId="27088091">
            <wp:extent cx="2219325" cy="942975"/>
            <wp:effectExtent l="0" t="0" r="9525" b="9525"/>
            <wp:docPr id="1216221598" name="Billede 121622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19325" cy="942975"/>
                    </a:xfrm>
                    <a:prstGeom prst="rect">
                      <a:avLst/>
                    </a:prstGeom>
                  </pic:spPr>
                </pic:pic>
              </a:graphicData>
            </a:graphic>
          </wp:inline>
        </w:drawing>
      </w:r>
    </w:p>
    <w:p w14:paraId="169053E7" w14:textId="2AD5045F" w:rsidR="00A74506" w:rsidRPr="001C4A06" w:rsidRDefault="00A74506" w:rsidP="00476A65">
      <w:pPr>
        <w:rPr>
          <w:noProof/>
        </w:rPr>
      </w:pPr>
      <w:r w:rsidRPr="001C4A06">
        <w:rPr>
          <w:noProof/>
        </w:rPr>
        <w:t>Med den nye modstand beregnes knækfrekvensen</w:t>
      </w:r>
      <w:r w:rsidR="00EC773D">
        <w:rPr>
          <w:noProof/>
        </w:rPr>
        <w:t>. D</w:t>
      </w:r>
      <w:r w:rsidR="00F27073">
        <w:rPr>
          <w:noProof/>
        </w:rPr>
        <w:t xml:space="preserve">isse beregninger med komponent værdier kan ses i </w:t>
      </w:r>
      <w:r w:rsidR="00D20373">
        <w:rPr>
          <w:noProof/>
        </w:rPr>
        <w:t>dokumentation</w:t>
      </w:r>
      <w:r w:rsidR="00F27073">
        <w:rPr>
          <w:rStyle w:val="Fodnotehenvisning"/>
          <w:noProof/>
        </w:rPr>
        <w:footnoteReference w:id="12"/>
      </w:r>
      <w:r w:rsidR="00D20373">
        <w:rPr>
          <w:noProof/>
        </w:rPr>
        <w:t>.</w:t>
      </w:r>
      <w:r w:rsidR="00F27073">
        <w:rPr>
          <w:noProof/>
        </w:rPr>
        <w:br/>
      </w:r>
      <w:r w:rsidR="00442CE9">
        <w:rPr>
          <w:noProof/>
        </w:rPr>
        <w:t>N</w:t>
      </w:r>
      <w:r w:rsidR="00F27073">
        <w:rPr>
          <w:noProof/>
        </w:rPr>
        <w:t xml:space="preserve">edstående udregninger </w:t>
      </w:r>
      <w:r w:rsidR="00CA465A">
        <w:rPr>
          <w:noProof/>
        </w:rPr>
        <w:t xml:space="preserve">viser </w:t>
      </w:r>
      <w:r w:rsidR="009A28BA">
        <w:rPr>
          <w:noProof/>
        </w:rPr>
        <w:t xml:space="preserve">beregningerne af </w:t>
      </w:r>
      <w:r w:rsidR="004C50B6">
        <w:rPr>
          <w:noProof/>
        </w:rPr>
        <w:t xml:space="preserve">de </w:t>
      </w:r>
      <w:r w:rsidR="009A28BA">
        <w:rPr>
          <w:noProof/>
        </w:rPr>
        <w:t>forventede</w:t>
      </w:r>
      <w:r w:rsidR="003B5FF1">
        <w:rPr>
          <w:noProof/>
        </w:rPr>
        <w:t xml:space="preserve"> spænding</w:t>
      </w:r>
      <w:r w:rsidR="004C50B6">
        <w:rPr>
          <w:noProof/>
        </w:rPr>
        <w:t>er</w:t>
      </w:r>
      <w:r w:rsidR="003B5FF1">
        <w:rPr>
          <w:noProof/>
        </w:rPr>
        <w:t xml:space="preserve"> efter højpasfilteret. </w:t>
      </w:r>
    </w:p>
    <w:p w14:paraId="39EF8428" w14:textId="5EE3E0DD" w:rsidR="00A74506" w:rsidRPr="001C4A06" w:rsidRDefault="00A74506" w:rsidP="00A74506">
      <w:pPr>
        <w:rPr>
          <w:noProof/>
        </w:rPr>
      </w:pPr>
    </w:p>
    <w:p w14:paraId="34ADD80F" w14:textId="77777777" w:rsidR="00A74506" w:rsidRPr="001C4A06" w:rsidRDefault="00A74506" w:rsidP="00A74506">
      <w:pPr>
        <w:rPr>
          <w:noProof/>
        </w:rPr>
      </w:pPr>
      <w:r>
        <w:rPr>
          <w:noProof/>
        </w:rPr>
        <w:lastRenderedPageBreak/>
        <w:drawing>
          <wp:inline distT="0" distB="0" distL="0" distR="0" wp14:anchorId="7C73611E" wp14:editId="7161B25B">
            <wp:extent cx="4229100" cy="4076700"/>
            <wp:effectExtent l="0" t="0" r="0" b="0"/>
            <wp:docPr id="829372784" name="Billede 82937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29100" cy="4076700"/>
                    </a:xfrm>
                    <a:prstGeom prst="rect">
                      <a:avLst/>
                    </a:prstGeom>
                  </pic:spPr>
                </pic:pic>
              </a:graphicData>
            </a:graphic>
          </wp:inline>
        </w:drawing>
      </w:r>
    </w:p>
    <w:p w14:paraId="4A095491" w14:textId="7B59CB03" w:rsidR="000373AD" w:rsidRDefault="00A74506" w:rsidP="000373AD">
      <w:r>
        <w:rPr>
          <w:noProof/>
        </w:rPr>
        <w:t xml:space="preserve">Vi har således vores forventede værdier for dæmpningen af elnettet og vores 5V signal. </w:t>
      </w:r>
      <w:r w:rsidR="000373AD">
        <w:br/>
      </w:r>
    </w:p>
    <w:p w14:paraId="6F540B6F" w14:textId="23033E5D" w:rsidR="000373AD" w:rsidRPr="0063625E" w:rsidRDefault="000373AD" w:rsidP="000373AD">
      <w:r>
        <w:br w:type="page"/>
      </w:r>
    </w:p>
    <w:p w14:paraId="62FE1631" w14:textId="5FCCEA64" w:rsidR="000373AD" w:rsidRPr="009A5EE8" w:rsidRDefault="000373AD" w:rsidP="000373AD">
      <w:pPr>
        <w:pStyle w:val="Overskrift4"/>
      </w:pPr>
      <w:bookmarkStart w:id="171" w:name="_Toc29124943"/>
      <w:r>
        <w:lastRenderedPageBreak/>
        <w:t xml:space="preserve">7.3.1.2 </w:t>
      </w:r>
      <w:proofErr w:type="spellStart"/>
      <w:r w:rsidRPr="00734161">
        <w:t>Hø</w:t>
      </w:r>
      <w:r>
        <w:t>jpasfilter</w:t>
      </w:r>
      <w:proofErr w:type="spellEnd"/>
      <w:r w:rsidRPr="00734161">
        <w:t xml:space="preserve"> </w:t>
      </w:r>
      <w:r>
        <w:t>Implementering</w:t>
      </w:r>
      <w:bookmarkEnd w:id="171"/>
      <w:r>
        <w:t xml:space="preserve"> </w:t>
      </w:r>
    </w:p>
    <w:p w14:paraId="48A635A2" w14:textId="77777777" w:rsidR="000373AD" w:rsidRPr="00D21476" w:rsidRDefault="000373AD" w:rsidP="000373AD">
      <w:r>
        <w:t xml:space="preserve">Ved implementeringen af vores </w:t>
      </w:r>
      <w:proofErr w:type="spellStart"/>
      <w:r>
        <w:t>højpasfilter</w:t>
      </w:r>
      <w:proofErr w:type="spellEnd"/>
      <w:r>
        <w:t xml:space="preserve"> ses det, at vi har placeret vores beregnede modstand på 3600 ohm, i serie med vores valgte kondensator på en 1 nF. Her kan det yderligere ses at vi har et 18V elnet input og 120 kHz signal output.</w:t>
      </w:r>
    </w:p>
    <w:p w14:paraId="2B646DE8" w14:textId="77777777" w:rsidR="000373AD" w:rsidRDefault="000373AD" w:rsidP="000373AD">
      <w:pPr>
        <w:keepNext/>
      </w:pPr>
      <w:r>
        <w:rPr>
          <w:noProof/>
        </w:rPr>
        <w:drawing>
          <wp:inline distT="0" distB="0" distL="0" distR="0" wp14:anchorId="12A95A07" wp14:editId="05EF7D1D">
            <wp:extent cx="2772877" cy="3539067"/>
            <wp:effectExtent l="0" t="0" r="8890" b="4445"/>
            <wp:docPr id="2008039363" name="Billede 200803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77345" cy="3544769"/>
                    </a:xfrm>
                    <a:prstGeom prst="rect">
                      <a:avLst/>
                    </a:prstGeom>
                  </pic:spPr>
                </pic:pic>
              </a:graphicData>
            </a:graphic>
          </wp:inline>
        </w:drawing>
      </w:r>
    </w:p>
    <w:p w14:paraId="46D91FE4" w14:textId="31BFA168" w:rsidR="000373AD" w:rsidRDefault="000373AD" w:rsidP="00D677B0">
      <w:pPr>
        <w:pStyle w:val="Billedtekst"/>
      </w:pPr>
      <w:r>
        <w:t xml:space="preserve">Figur </w:t>
      </w:r>
      <w:r w:rsidR="00024A15">
        <w:fldChar w:fldCharType="begin"/>
      </w:r>
      <w:r w:rsidR="00024A15">
        <w:instrText xml:space="preserve"> SEQ Figur \* ARABIC </w:instrText>
      </w:r>
      <w:r w:rsidR="00024A15">
        <w:fldChar w:fldCharType="separate"/>
      </w:r>
      <w:r w:rsidR="004405CC">
        <w:rPr>
          <w:noProof/>
        </w:rPr>
        <w:t>51</w:t>
      </w:r>
      <w:r w:rsidR="00024A15">
        <w:rPr>
          <w:noProof/>
        </w:rPr>
        <w:fldChar w:fldCharType="end"/>
      </w:r>
      <w:r>
        <w:t xml:space="preserve"> - Implementering af </w:t>
      </w:r>
      <w:proofErr w:type="spellStart"/>
      <w:r>
        <w:t>højpasfilter</w:t>
      </w:r>
      <w:proofErr w:type="spellEnd"/>
    </w:p>
    <w:p w14:paraId="6A765357" w14:textId="772FFBA7" w:rsidR="00D677B0" w:rsidRDefault="00D677B0" w:rsidP="00D677B0">
      <w:pPr>
        <w:pStyle w:val="Overskrift4"/>
      </w:pPr>
      <w:r>
        <w:br/>
      </w:r>
      <w:bookmarkStart w:id="172" w:name="_Toc29124944"/>
      <w:r w:rsidR="00640DA6">
        <w:t>7</w:t>
      </w:r>
      <w:r>
        <w:t xml:space="preserve">.3.1.3 </w:t>
      </w:r>
      <w:proofErr w:type="spellStart"/>
      <w:r w:rsidRPr="00734161">
        <w:t>Hø</w:t>
      </w:r>
      <w:r>
        <w:t>jpasfilter</w:t>
      </w:r>
      <w:proofErr w:type="spellEnd"/>
      <w:r w:rsidRPr="00734161">
        <w:t xml:space="preserve"> </w:t>
      </w:r>
      <w:r>
        <w:t>Modultest</w:t>
      </w:r>
      <w:bookmarkEnd w:id="172"/>
    </w:p>
    <w:p w14:paraId="58681C20" w14:textId="71BAFEE9" w:rsidR="00D677B0" w:rsidRPr="001C4A06" w:rsidRDefault="00D677B0" w:rsidP="00D677B0">
      <w:r w:rsidRPr="001C4A06">
        <w:t xml:space="preserve">I første omgang testes </w:t>
      </w:r>
      <w:proofErr w:type="spellStart"/>
      <w:r w:rsidRPr="001C4A06">
        <w:t>højpasfilteret</w:t>
      </w:r>
      <w:proofErr w:type="spellEnd"/>
      <w:r w:rsidRPr="001C4A06">
        <w:t xml:space="preserve"> med 18V elnettet som </w:t>
      </w:r>
      <w:r>
        <w:t>det</w:t>
      </w:r>
      <w:r w:rsidRPr="001C4A06">
        <w:t xml:space="preserve"> eneste input. Resultatet af dette ses på </w:t>
      </w:r>
      <w:r w:rsidRPr="00FD2FF7">
        <w:t xml:space="preserve">figur </w:t>
      </w:r>
      <w:r w:rsidR="00FD2FF7">
        <w:t>52</w:t>
      </w:r>
      <w:r w:rsidRPr="001C4A06">
        <w:t xml:space="preserve">, hvor vi har vores blå input, 18V 50 Hz elnet, og vores gule output. Som det fremgår af </w:t>
      </w:r>
      <w:r w:rsidR="00FD2FF7">
        <w:t>figuren</w:t>
      </w:r>
      <w:r w:rsidRPr="001C4A06">
        <w:t>, så dæmpes de 18V signalet markant.</w:t>
      </w:r>
    </w:p>
    <w:p w14:paraId="2D0BEA91" w14:textId="77777777" w:rsidR="00D677B0" w:rsidRPr="001C4A06" w:rsidRDefault="00D677B0" w:rsidP="00D677B0">
      <w:r w:rsidRPr="001C4A06">
        <w:rPr>
          <w:noProof/>
        </w:rPr>
        <w:drawing>
          <wp:inline distT="0" distB="0" distL="0" distR="0" wp14:anchorId="632B6059" wp14:editId="1F9BD489">
            <wp:extent cx="6467475" cy="1612900"/>
            <wp:effectExtent l="0" t="0" r="9525" b="6350"/>
            <wp:docPr id="829372773" name="Billede 82937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90291" cy="1618590"/>
                    </a:xfrm>
                    <a:prstGeom prst="rect">
                      <a:avLst/>
                    </a:prstGeom>
                  </pic:spPr>
                </pic:pic>
              </a:graphicData>
            </a:graphic>
          </wp:inline>
        </w:drawing>
      </w:r>
    </w:p>
    <w:p w14:paraId="3D328894" w14:textId="6C26E3B3" w:rsidR="00D677B0" w:rsidRPr="00D677B0" w:rsidRDefault="00D677B0" w:rsidP="00D677B0">
      <w:pPr>
        <w:pStyle w:val="Billedtekst"/>
      </w:pPr>
      <w:r w:rsidRPr="00D677B0">
        <w:t xml:space="preserve">Figur </w:t>
      </w:r>
      <w:r w:rsidR="00024A15">
        <w:fldChar w:fldCharType="begin"/>
      </w:r>
      <w:r w:rsidR="00024A15">
        <w:instrText xml:space="preserve"> SEQ Figur \* ARABIC </w:instrText>
      </w:r>
      <w:r w:rsidR="00024A15">
        <w:fldChar w:fldCharType="separate"/>
      </w:r>
      <w:r w:rsidR="004405CC">
        <w:rPr>
          <w:noProof/>
        </w:rPr>
        <w:t>52</w:t>
      </w:r>
      <w:r w:rsidR="00024A15">
        <w:rPr>
          <w:noProof/>
        </w:rPr>
        <w:fldChar w:fldCharType="end"/>
      </w:r>
      <w:r w:rsidRPr="00D677B0">
        <w:t xml:space="preserve"> - test af </w:t>
      </w:r>
      <w:proofErr w:type="spellStart"/>
      <w:r w:rsidRPr="00D677B0">
        <w:t>højpasfilteret</w:t>
      </w:r>
      <w:proofErr w:type="spellEnd"/>
      <w:r w:rsidRPr="00D677B0">
        <w:t xml:space="preserve"> med 18V 50 Hz som input (</w:t>
      </w:r>
      <w:proofErr w:type="spellStart"/>
      <w:r w:rsidRPr="00D677B0">
        <w:t>channel</w:t>
      </w:r>
      <w:proofErr w:type="spellEnd"/>
      <w:r w:rsidRPr="00D677B0">
        <w:t xml:space="preserve"> 2, blå) og output (</w:t>
      </w:r>
      <w:proofErr w:type="spellStart"/>
      <w:r w:rsidRPr="00D677B0">
        <w:t>channel</w:t>
      </w:r>
      <w:proofErr w:type="spellEnd"/>
      <w:r w:rsidRPr="00D677B0">
        <w:t xml:space="preserve"> 1, gul). Channel 2 viser 5V pr. div. og </w:t>
      </w:r>
      <w:proofErr w:type="spellStart"/>
      <w:r w:rsidRPr="00D677B0">
        <w:t>channel</w:t>
      </w:r>
      <w:proofErr w:type="spellEnd"/>
      <w:r w:rsidRPr="00D677B0">
        <w:t xml:space="preserve"> 1 viser 1V pr. div.</w:t>
      </w:r>
    </w:p>
    <w:p w14:paraId="56AE6FAE" w14:textId="77777777" w:rsidR="00D677B0" w:rsidRPr="001C4A06" w:rsidRDefault="00D677B0" w:rsidP="00D677B0">
      <w:pPr>
        <w:keepNext/>
      </w:pPr>
      <w:r w:rsidRPr="001C4A06">
        <w:rPr>
          <w:noProof/>
        </w:rPr>
        <w:lastRenderedPageBreak/>
        <w:drawing>
          <wp:inline distT="0" distB="0" distL="0" distR="0" wp14:anchorId="5EBE3EF1" wp14:editId="438185C8">
            <wp:extent cx="6448425" cy="2066867"/>
            <wp:effectExtent l="0" t="0" r="0" b="0"/>
            <wp:docPr id="829372786" name="Billede 82937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5103" cy="2078623"/>
                    </a:xfrm>
                    <a:prstGeom prst="rect">
                      <a:avLst/>
                    </a:prstGeom>
                    <a:noFill/>
                    <a:ln>
                      <a:noFill/>
                    </a:ln>
                  </pic:spPr>
                </pic:pic>
              </a:graphicData>
            </a:graphic>
          </wp:inline>
        </w:drawing>
      </w:r>
    </w:p>
    <w:p w14:paraId="7CFF3ED9" w14:textId="24ADC832" w:rsidR="00D677B0" w:rsidRPr="00BD4FA0" w:rsidRDefault="00D677B0" w:rsidP="00D677B0">
      <w:pPr>
        <w:pStyle w:val="Billedtekst"/>
      </w:pPr>
      <w:r w:rsidRPr="001C4A06">
        <w:t xml:space="preserve">Figur </w:t>
      </w:r>
      <w:r w:rsidR="00024A15">
        <w:fldChar w:fldCharType="begin"/>
      </w:r>
      <w:r w:rsidR="00024A15">
        <w:instrText xml:space="preserve"> SEQ Figur \* ARABIC </w:instrText>
      </w:r>
      <w:r w:rsidR="00024A15">
        <w:fldChar w:fldCharType="separate"/>
      </w:r>
      <w:r w:rsidR="004405CC">
        <w:rPr>
          <w:noProof/>
        </w:rPr>
        <w:t>53</w:t>
      </w:r>
      <w:r w:rsidR="00024A15">
        <w:rPr>
          <w:noProof/>
        </w:rPr>
        <w:fldChar w:fldCharType="end"/>
      </w:r>
      <w:r w:rsidRPr="001C4A06">
        <w:t xml:space="preserve"> - test af </w:t>
      </w:r>
      <w:proofErr w:type="spellStart"/>
      <w:r w:rsidRPr="001C4A06">
        <w:t>højpasfilteret</w:t>
      </w:r>
      <w:proofErr w:type="spellEnd"/>
      <w:r w:rsidRPr="001C4A06">
        <w:t xml:space="preserve"> med 18V 50 Hz som input (</w:t>
      </w:r>
      <w:proofErr w:type="spellStart"/>
      <w:r w:rsidRPr="001C4A06">
        <w:t>channel</w:t>
      </w:r>
      <w:proofErr w:type="spellEnd"/>
      <w:r w:rsidRPr="001C4A06">
        <w:t xml:space="preserve"> 2, blå) og output (</w:t>
      </w:r>
      <w:proofErr w:type="spellStart"/>
      <w:r w:rsidRPr="001C4A06">
        <w:t>channel</w:t>
      </w:r>
      <w:proofErr w:type="spellEnd"/>
      <w:r w:rsidRPr="001C4A06">
        <w:t xml:space="preserve"> 1, gul). Channel 2 viser 5V pr. div. og </w:t>
      </w:r>
      <w:proofErr w:type="spellStart"/>
      <w:r w:rsidRPr="001C4A06">
        <w:t>channel</w:t>
      </w:r>
      <w:proofErr w:type="spellEnd"/>
      <w:r w:rsidRPr="001C4A06">
        <w:t xml:space="preserve"> 1 viser 50 mV pr. div.</w:t>
      </w:r>
    </w:p>
    <w:p w14:paraId="671B0676" w14:textId="2CFB4AB4" w:rsidR="00D677B0" w:rsidRPr="001C4A06" w:rsidRDefault="00D677B0" w:rsidP="00D677B0">
      <w:r w:rsidRPr="001C4A06">
        <w:t xml:space="preserve">På figur </w:t>
      </w:r>
      <w:r w:rsidR="006F7E0F">
        <w:t>53</w:t>
      </w:r>
      <w:r w:rsidRPr="001C4A06">
        <w:t xml:space="preserve"> er der zoomet ind på outputtet fra </w:t>
      </w:r>
      <w:r w:rsidRPr="006F7E0F">
        <w:t xml:space="preserve">figur </w:t>
      </w:r>
      <w:r w:rsidR="006F7E0F">
        <w:t>52</w:t>
      </w:r>
      <w:r w:rsidRPr="001C4A06">
        <w:t xml:space="preserve">. Her aflæses outputtet af </w:t>
      </w:r>
      <w:proofErr w:type="spellStart"/>
      <w:r w:rsidRPr="001C4A06">
        <w:t>højpasfilteret</w:t>
      </w:r>
      <w:proofErr w:type="spellEnd"/>
      <w:r w:rsidRPr="001C4A06">
        <w:t xml:space="preserve"> til at være omkring 40 mV</w:t>
      </w:r>
      <w:r>
        <w:t>, når kun elnettet er tilsluttet</w:t>
      </w:r>
      <w:r w:rsidRPr="001C4A06">
        <w:t xml:space="preserve">. </w:t>
      </w:r>
      <w:r w:rsidR="001320EF">
        <w:t xml:space="preserve">For afvigelse </w:t>
      </w:r>
      <w:proofErr w:type="spellStart"/>
      <w:r w:rsidR="001320EF">
        <w:t>ifht</w:t>
      </w:r>
      <w:proofErr w:type="spellEnd"/>
      <w:r w:rsidR="001320EF">
        <w:t>. beregningerne i design se dokumentation</w:t>
      </w:r>
      <w:r w:rsidR="001320EF">
        <w:rPr>
          <w:rStyle w:val="Fodnotehenvisning"/>
        </w:rPr>
        <w:footnoteReference w:id="13"/>
      </w:r>
      <w:r>
        <w:t xml:space="preserve"> </w:t>
      </w:r>
    </w:p>
    <w:p w14:paraId="1081B03F" w14:textId="7EFAB3F9" w:rsidR="004623E1" w:rsidRDefault="00D677B0" w:rsidP="004623E1">
      <w:pPr>
        <w:rPr>
          <w:noProof/>
        </w:rPr>
      </w:pPr>
      <w:r w:rsidRPr="001C4A06">
        <w:t xml:space="preserve">Hernæst testes </w:t>
      </w:r>
      <w:proofErr w:type="spellStart"/>
      <w:r w:rsidRPr="001C4A06">
        <w:t>højpasfilteret</w:t>
      </w:r>
      <w:proofErr w:type="spellEnd"/>
      <w:r w:rsidRPr="001C4A06">
        <w:t xml:space="preserve"> med 18V </w:t>
      </w:r>
      <w:r>
        <w:t>el</w:t>
      </w:r>
      <w:r w:rsidRPr="001C4A06">
        <w:t xml:space="preserve">nettet påført de 5V 120 kHz. Som det fremgår af </w:t>
      </w:r>
      <w:r w:rsidRPr="00F522BF">
        <w:t xml:space="preserve">figur </w:t>
      </w:r>
      <w:r w:rsidR="00F522BF">
        <w:t>5</w:t>
      </w:r>
      <w:r w:rsidR="00D910CA">
        <w:t>4</w:t>
      </w:r>
      <w:r w:rsidRPr="001C4A06">
        <w:t xml:space="preserve">, så har vi vores gule output, som er vores signal efter det har passeret </w:t>
      </w:r>
      <w:proofErr w:type="spellStart"/>
      <w:r w:rsidRPr="001C4A06">
        <w:t>højpasfilteret</w:t>
      </w:r>
      <w:proofErr w:type="spellEnd"/>
      <w:r w:rsidRPr="001C4A06">
        <w:t xml:space="preserve">. Det blå signal viser </w:t>
      </w:r>
      <w:r>
        <w:t xml:space="preserve">120 kHz </w:t>
      </w:r>
      <w:r w:rsidRPr="001C4A06">
        <w:t xml:space="preserve">5V signalet der ligger på </w:t>
      </w:r>
      <w:r>
        <w:t>elnettets</w:t>
      </w:r>
      <w:r w:rsidRPr="001C4A06">
        <w:t xml:space="preserve"> 18V 50 Hz. Det fremgår af figuren, at 5V 120 kHz signalet passerer </w:t>
      </w:r>
      <w:proofErr w:type="spellStart"/>
      <w:r w:rsidRPr="001C4A06">
        <w:t>højpasfilteret</w:t>
      </w:r>
      <w:proofErr w:type="spellEnd"/>
      <w:r w:rsidRPr="001C4A06">
        <w:t xml:space="preserve"> uden væsentlig dæmpning modsat forrige figur, hvor de 18V 50 Hz blev væsentlig dæmpet. </w:t>
      </w:r>
      <w:r w:rsidR="006812E8">
        <w:t xml:space="preserve">Der er her en række besynderligheder </w:t>
      </w:r>
      <w:proofErr w:type="spellStart"/>
      <w:r w:rsidR="006812E8">
        <w:t>ifht</w:t>
      </w:r>
      <w:proofErr w:type="spellEnd"/>
      <w:r w:rsidR="006812E8">
        <w:t xml:space="preserve">. signalets udseende efter </w:t>
      </w:r>
      <w:proofErr w:type="spellStart"/>
      <w:r w:rsidR="006812E8">
        <w:t>højpasfilteret</w:t>
      </w:r>
      <w:proofErr w:type="spellEnd"/>
      <w:r w:rsidR="006812E8">
        <w:t>. Disse uddybes i dokumentation</w:t>
      </w:r>
      <w:r w:rsidR="006812E8">
        <w:rPr>
          <w:rStyle w:val="Fodnotehenvisning"/>
        </w:rPr>
        <w:footnoteReference w:id="14"/>
      </w:r>
      <w:r w:rsidR="006812E8">
        <w:t>.</w:t>
      </w:r>
      <w:r w:rsidR="004623E1">
        <w:br/>
      </w:r>
    </w:p>
    <w:p w14:paraId="5A53296B" w14:textId="77777777" w:rsidR="004623E1" w:rsidRPr="001C4A06" w:rsidRDefault="004623E1" w:rsidP="004623E1">
      <w:r w:rsidRPr="001C4A06">
        <w:rPr>
          <w:noProof/>
        </w:rPr>
        <w:drawing>
          <wp:inline distT="0" distB="0" distL="0" distR="0" wp14:anchorId="24C56E2C" wp14:editId="45205265">
            <wp:extent cx="6067425" cy="2314562"/>
            <wp:effectExtent l="0" t="0" r="0" b="0"/>
            <wp:docPr id="829372778" name="Billede 82937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30291"/>
                    <a:stretch/>
                  </pic:blipFill>
                  <pic:spPr bwMode="auto">
                    <a:xfrm>
                      <a:off x="0" y="0"/>
                      <a:ext cx="6081318" cy="2319862"/>
                    </a:xfrm>
                    <a:prstGeom prst="rect">
                      <a:avLst/>
                    </a:prstGeom>
                    <a:noFill/>
                    <a:ln>
                      <a:noFill/>
                    </a:ln>
                    <a:extLst>
                      <a:ext uri="{53640926-AAD7-44D8-BBD7-CCE9431645EC}">
                        <a14:shadowObscured xmlns:a14="http://schemas.microsoft.com/office/drawing/2010/main"/>
                      </a:ext>
                    </a:extLst>
                  </pic:spPr>
                </pic:pic>
              </a:graphicData>
            </a:graphic>
          </wp:inline>
        </w:drawing>
      </w:r>
    </w:p>
    <w:p w14:paraId="4368C11E" w14:textId="7F7039CA" w:rsidR="004623E1" w:rsidRPr="001C4A06" w:rsidRDefault="004623E1" w:rsidP="004623E1">
      <w:pPr>
        <w:pStyle w:val="Billedtekst"/>
      </w:pPr>
      <w:r w:rsidRPr="001C4A06">
        <w:t xml:space="preserve">Figur </w:t>
      </w:r>
      <w:r w:rsidR="00024A15">
        <w:fldChar w:fldCharType="begin"/>
      </w:r>
      <w:r w:rsidR="00024A15">
        <w:instrText xml:space="preserve"> SEQ Figur \* ARABIC </w:instrText>
      </w:r>
      <w:r w:rsidR="00024A15">
        <w:fldChar w:fldCharType="separate"/>
      </w:r>
      <w:r w:rsidR="004405CC">
        <w:rPr>
          <w:noProof/>
        </w:rPr>
        <w:t>54</w:t>
      </w:r>
      <w:r w:rsidR="00024A15">
        <w:rPr>
          <w:noProof/>
        </w:rPr>
        <w:fldChar w:fldCharType="end"/>
      </w:r>
      <w:r w:rsidRPr="001C4A06">
        <w:t xml:space="preserve"> - test af </w:t>
      </w:r>
      <w:proofErr w:type="spellStart"/>
      <w:r w:rsidRPr="001C4A06">
        <w:t>højpasfilteret</w:t>
      </w:r>
      <w:proofErr w:type="spellEnd"/>
      <w:r w:rsidRPr="001C4A06">
        <w:t xml:space="preserve"> med 18V påført 120 kHz 5V signal som input (blå). Det gule signal er outputtet.</w:t>
      </w:r>
    </w:p>
    <w:p w14:paraId="1A3D4E18" w14:textId="6857CE49" w:rsidR="00640DA6" w:rsidRPr="00426F64" w:rsidRDefault="00640DA6" w:rsidP="00640DA6">
      <w:pPr>
        <w:pStyle w:val="Overskrift3"/>
      </w:pPr>
      <w:bookmarkStart w:id="173" w:name="_Toc29124945"/>
      <w:bookmarkStart w:id="174" w:name="_Toc29163653"/>
      <w:r>
        <w:lastRenderedPageBreak/>
        <w:t>7.3.2 Operationsforstærker</w:t>
      </w:r>
      <w:bookmarkEnd w:id="173"/>
      <w:bookmarkEnd w:id="174"/>
      <w:r>
        <w:t xml:space="preserve"> </w:t>
      </w:r>
    </w:p>
    <w:p w14:paraId="3CE9B35B" w14:textId="77777777" w:rsidR="00640DA6" w:rsidRDefault="00640DA6" w:rsidP="00640DA6">
      <w:r>
        <w:t xml:space="preserve">Efter </w:t>
      </w:r>
      <w:proofErr w:type="spellStart"/>
      <w:r>
        <w:t>højpasfilteret</w:t>
      </w:r>
      <w:proofErr w:type="spellEnd"/>
      <w:r>
        <w:t xml:space="preserve"> vil vi have dæmpet senderens 5V 120 kHz signal så meget, at det ikke er garanteret, at et højt signal kommer op over Schmitt-triggerens upper </w:t>
      </w:r>
      <w:proofErr w:type="spellStart"/>
      <w:r>
        <w:t>threshold</w:t>
      </w:r>
      <w:proofErr w:type="spellEnd"/>
      <w:r>
        <w:t xml:space="preserve"> spænding. For at garantere dette implementeres en operationsforstærker efter </w:t>
      </w:r>
      <w:proofErr w:type="spellStart"/>
      <w:r>
        <w:t>højpasfilteret</w:t>
      </w:r>
      <w:proofErr w:type="spellEnd"/>
      <w:r>
        <w:t xml:space="preserve">.   </w:t>
      </w:r>
    </w:p>
    <w:p w14:paraId="1DDB2AFE" w14:textId="13E6BCEB" w:rsidR="00614D00" w:rsidRPr="00C9099B" w:rsidRDefault="00614D00" w:rsidP="00614D00">
      <w:pPr>
        <w:pStyle w:val="Overskrift4"/>
      </w:pPr>
      <w:bookmarkStart w:id="175" w:name="_Toc29124946"/>
      <w:r>
        <w:t>7.3.2.1 Operationsforstærker Hardware design</w:t>
      </w:r>
      <w:bookmarkEnd w:id="175"/>
    </w:p>
    <w:p w14:paraId="7C0D1B40" w14:textId="65618CD6" w:rsidR="00614D00" w:rsidRPr="001C4A06" w:rsidRDefault="00614D00" w:rsidP="00614D00">
      <w:r>
        <w:t>Som operationsforstærker er der valgt en MCP601</w:t>
      </w:r>
      <w:r>
        <w:rPr>
          <w:rStyle w:val="Fodnotehenvisning"/>
        </w:rPr>
        <w:footnoteReference w:id="15"/>
      </w:r>
      <w:r>
        <w:t xml:space="preserve">, som kan fungere både med single og </w:t>
      </w:r>
      <w:proofErr w:type="spellStart"/>
      <w:r>
        <w:t>dual</w:t>
      </w:r>
      <w:proofErr w:type="spellEnd"/>
      <w:r>
        <w:t xml:space="preserve"> </w:t>
      </w:r>
      <w:proofErr w:type="spellStart"/>
      <w:r>
        <w:t>supply</w:t>
      </w:r>
      <w:proofErr w:type="spellEnd"/>
      <w:r>
        <w:t xml:space="preserve">. Der er i kredsløbet valgt at forsyne forstærkeren med single </w:t>
      </w:r>
      <w:proofErr w:type="spellStart"/>
      <w:r>
        <w:t>supply</w:t>
      </w:r>
      <w:proofErr w:type="spellEnd"/>
      <w:r>
        <w:t xml:space="preserve">, hvilket betyder at den ikke er egnet til at forstærke negative spændinger. Yderligere gælder der for forstærkeren, at den kan operere ved høje frekvenser, dette ses af </w:t>
      </w:r>
      <w:r w:rsidRPr="00D854B7">
        <w:t xml:space="preserve">figur </w:t>
      </w:r>
      <w:r w:rsidR="00D854B7">
        <w:t>55</w:t>
      </w:r>
      <w:r>
        <w:t xml:space="preserve">. </w:t>
      </w:r>
      <w:r>
        <w:br/>
      </w:r>
      <w:r w:rsidRPr="001C4A06">
        <w:rPr>
          <w:noProof/>
        </w:rPr>
        <w:drawing>
          <wp:inline distT="0" distB="0" distL="0" distR="0" wp14:anchorId="7A0FC24D" wp14:editId="499E0CCB">
            <wp:extent cx="3316861" cy="2219325"/>
            <wp:effectExtent l="0" t="0" r="0" b="0"/>
            <wp:docPr id="829372797" name="Billede 82937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66844" cy="2252769"/>
                    </a:xfrm>
                    <a:prstGeom prst="rect">
                      <a:avLst/>
                    </a:prstGeom>
                  </pic:spPr>
                </pic:pic>
              </a:graphicData>
            </a:graphic>
          </wp:inline>
        </w:drawing>
      </w:r>
    </w:p>
    <w:p w14:paraId="1DDB634F" w14:textId="592E3F8D" w:rsidR="00614D00" w:rsidRPr="0045181C" w:rsidRDefault="00614D00" w:rsidP="00614D00">
      <w:pPr>
        <w:pStyle w:val="Billedtekst"/>
      </w:pPr>
      <w:r w:rsidRPr="001C4A06">
        <w:t xml:space="preserve">Figur </w:t>
      </w:r>
      <w:r w:rsidR="00024A15">
        <w:fldChar w:fldCharType="begin"/>
      </w:r>
      <w:r w:rsidR="00024A15">
        <w:instrText xml:space="preserve"> SEQ Figur \* ARABIC </w:instrText>
      </w:r>
      <w:r w:rsidR="00024A15">
        <w:fldChar w:fldCharType="separate"/>
      </w:r>
      <w:r w:rsidR="004405CC">
        <w:rPr>
          <w:noProof/>
        </w:rPr>
        <w:t>55</w:t>
      </w:r>
      <w:r w:rsidR="00024A15">
        <w:rPr>
          <w:noProof/>
        </w:rPr>
        <w:fldChar w:fldCharType="end"/>
      </w:r>
      <w:r w:rsidRPr="001C4A06">
        <w:t xml:space="preserve"> - output og frekvens kurvediagram</w:t>
      </w:r>
      <w:r>
        <w:t>. Se referencelistens nr. 8.</w:t>
      </w:r>
    </w:p>
    <w:p w14:paraId="047D8753" w14:textId="77777777" w:rsidR="00614D00" w:rsidRPr="009776D7" w:rsidRDefault="00614D00" w:rsidP="00614D00">
      <w:r>
        <w:t xml:space="preserve">Der er valgt at designe operationsforstærkeren ikke inverterende. </w:t>
      </w:r>
      <w:r w:rsidRPr="009776D7">
        <w:t xml:space="preserve">På nedestående figur ses designet </w:t>
      </w:r>
      <w:r>
        <w:t xml:space="preserve">for operationsforstærkeren </w:t>
      </w:r>
      <w:proofErr w:type="gramStart"/>
      <w:r>
        <w:t>inklusiv</w:t>
      </w:r>
      <w:proofErr w:type="gramEnd"/>
      <w:r>
        <w:t xml:space="preserve"> komponenter, som beregnes i den efterfølgende del af designet. </w:t>
      </w:r>
    </w:p>
    <w:p w14:paraId="5EBD226A" w14:textId="77777777" w:rsidR="00614D00" w:rsidRPr="001C4A06" w:rsidRDefault="00614D00" w:rsidP="00614D00">
      <w:r w:rsidRPr="001C4A06">
        <w:rPr>
          <w:noProof/>
        </w:rPr>
        <w:lastRenderedPageBreak/>
        <w:drawing>
          <wp:inline distT="0" distB="0" distL="0" distR="0" wp14:anchorId="4F5D954C" wp14:editId="54355E5F">
            <wp:extent cx="2400300" cy="3264408"/>
            <wp:effectExtent l="0" t="0" r="0" b="0"/>
            <wp:docPr id="829372769" name="Billede 82937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06416" cy="3272726"/>
                    </a:xfrm>
                    <a:prstGeom prst="rect">
                      <a:avLst/>
                    </a:prstGeom>
                  </pic:spPr>
                </pic:pic>
              </a:graphicData>
            </a:graphic>
          </wp:inline>
        </w:drawing>
      </w:r>
    </w:p>
    <w:p w14:paraId="18DE1D3E" w14:textId="01715B62" w:rsidR="00614D00" w:rsidRPr="00CB234A" w:rsidRDefault="00614D00" w:rsidP="00614D00">
      <w:pPr>
        <w:pStyle w:val="Billedtekst"/>
      </w:pPr>
      <w:r w:rsidRPr="001C4A06">
        <w:t xml:space="preserve">Figur </w:t>
      </w:r>
      <w:r w:rsidR="00024A15">
        <w:fldChar w:fldCharType="begin"/>
      </w:r>
      <w:r w:rsidR="00024A15">
        <w:instrText xml:space="preserve"> SEQ Figur \* ARABIC </w:instrText>
      </w:r>
      <w:r w:rsidR="00024A15">
        <w:fldChar w:fldCharType="separate"/>
      </w:r>
      <w:r w:rsidR="004405CC">
        <w:rPr>
          <w:noProof/>
        </w:rPr>
        <w:t>56</w:t>
      </w:r>
      <w:r w:rsidR="00024A15">
        <w:rPr>
          <w:noProof/>
        </w:rPr>
        <w:fldChar w:fldCharType="end"/>
      </w:r>
      <w:r w:rsidRPr="001C4A06">
        <w:t xml:space="preserve"> - Operations forstærker for modtager</w:t>
      </w:r>
    </w:p>
    <w:p w14:paraId="1C149A1C" w14:textId="3A2EAE75" w:rsidR="00614D00" w:rsidRPr="001C4A06" w:rsidRDefault="00614D00" w:rsidP="00614D00">
      <w:r w:rsidRPr="001C4A06">
        <w:t>Der</w:t>
      </w:r>
      <w:r>
        <w:t xml:space="preserve"> er</w:t>
      </w:r>
      <w:r w:rsidRPr="001C4A06">
        <w:t xml:space="preserve"> valgt et højt </w:t>
      </w:r>
      <w:proofErr w:type="spellStart"/>
      <w:r w:rsidRPr="001C4A06">
        <w:t>gain</w:t>
      </w:r>
      <w:proofErr w:type="spellEnd"/>
      <w:r w:rsidRPr="001C4A06">
        <w:t xml:space="preserve"> på 6, </w:t>
      </w:r>
      <w:r>
        <w:t>idet</w:t>
      </w:r>
      <w:r w:rsidRPr="001C4A06">
        <w:t xml:space="preserve"> vi ved</w:t>
      </w:r>
      <w:r>
        <w:t>,</w:t>
      </w:r>
      <w:r w:rsidRPr="001C4A06">
        <w:t xml:space="preserve"> at </w:t>
      </w:r>
      <w:r>
        <w:t>outputtet på en</w:t>
      </w:r>
      <w:r w:rsidRPr="001C4A06">
        <w:t xml:space="preserve"> </w:t>
      </w:r>
      <w:proofErr w:type="spellStart"/>
      <w:r w:rsidRPr="001C4A06">
        <w:t>rail</w:t>
      </w:r>
      <w:proofErr w:type="spellEnd"/>
      <w:r w:rsidRPr="001C4A06">
        <w:t xml:space="preserve"> to </w:t>
      </w:r>
      <w:proofErr w:type="spellStart"/>
      <w:r w:rsidRPr="001C4A06">
        <w:t>rail</w:t>
      </w:r>
      <w:proofErr w:type="spellEnd"/>
      <w:r w:rsidRPr="001C4A06">
        <w:t xml:space="preserve"> </w:t>
      </w:r>
      <w:r>
        <w:t>operationsforstærker</w:t>
      </w:r>
      <w:r w:rsidRPr="001C4A06">
        <w:t xml:space="preserve"> ikke kan blive større end forsyningsspændingen</w:t>
      </w:r>
      <w:r>
        <w:t xml:space="preserve"> og </w:t>
      </w:r>
      <w:r w:rsidR="00FF6D08">
        <w:t xml:space="preserve">vi har </w:t>
      </w:r>
      <w:r>
        <w:t xml:space="preserve">således </w:t>
      </w:r>
      <w:r w:rsidR="00FF6D08">
        <w:t xml:space="preserve">erfaret, at der </w:t>
      </w:r>
      <w:r>
        <w:t xml:space="preserve">ingen bekymring </w:t>
      </w:r>
      <w:r w:rsidR="00FF6D08">
        <w:t>er for</w:t>
      </w:r>
      <w:r>
        <w:t xml:space="preserve"> at </w:t>
      </w:r>
      <w:r w:rsidRPr="001C4A06">
        <w:t>forstærke</w:t>
      </w:r>
      <w:r w:rsidR="00FF6D08">
        <w:t xml:space="preserve"> vores signal</w:t>
      </w:r>
      <w:r w:rsidRPr="001C4A06">
        <w:t xml:space="preserve"> for meget.</w:t>
      </w:r>
      <w:r>
        <w:br/>
        <w:t>På det nedenstående ses beregningen af modstanden R3, efter vi har valgt R2 til at være 600</w:t>
      </w:r>
      <w:r>
        <w:rPr>
          <w:rFonts w:cstheme="minorHAnsi"/>
        </w:rPr>
        <w:t xml:space="preserve">Ω og et </w:t>
      </w:r>
      <w:proofErr w:type="spellStart"/>
      <w:r>
        <w:rPr>
          <w:rFonts w:cstheme="minorHAnsi"/>
        </w:rPr>
        <w:t>gain</w:t>
      </w:r>
      <w:proofErr w:type="spellEnd"/>
      <w:r>
        <w:rPr>
          <w:rFonts w:cstheme="minorHAnsi"/>
        </w:rPr>
        <w:t xml:space="preserve"> på 6</w:t>
      </w:r>
      <w:r>
        <w:t xml:space="preserve">: </w:t>
      </w:r>
    </w:p>
    <w:p w14:paraId="5D68DBB1" w14:textId="77777777" w:rsidR="00614D00" w:rsidRPr="00962FE2" w:rsidRDefault="00614D00" w:rsidP="00614D00">
      <w:r w:rsidRPr="001C4A06">
        <w:rPr>
          <w:noProof/>
        </w:rPr>
        <w:drawing>
          <wp:inline distT="0" distB="0" distL="0" distR="0" wp14:anchorId="1E725395" wp14:editId="22FD3247">
            <wp:extent cx="2735036" cy="1854367"/>
            <wp:effectExtent l="0" t="0" r="8255" b="0"/>
            <wp:docPr id="829372768" name="Billede 82937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50139" cy="1864607"/>
                    </a:xfrm>
                    <a:prstGeom prst="rect">
                      <a:avLst/>
                    </a:prstGeom>
                  </pic:spPr>
                </pic:pic>
              </a:graphicData>
            </a:graphic>
          </wp:inline>
        </w:drawing>
      </w:r>
    </w:p>
    <w:p w14:paraId="1AC105FF" w14:textId="77777777" w:rsidR="00614D00" w:rsidRDefault="00614D00" w:rsidP="00614D00">
      <w:r>
        <w:t xml:space="preserve">Yderligere indgår der en afkoblingskondensator fra </w:t>
      </w:r>
      <w:proofErr w:type="spellStart"/>
      <w:r>
        <w:t>Vcc</w:t>
      </w:r>
      <w:proofErr w:type="spellEnd"/>
      <w:r>
        <w:t xml:space="preserve"> til ground, som tager eventuelt støj.</w:t>
      </w:r>
    </w:p>
    <w:p w14:paraId="3C0B5D78" w14:textId="77777777" w:rsidR="00640DA6" w:rsidRDefault="00640DA6" w:rsidP="00640DA6"/>
    <w:p w14:paraId="12D3D1FC" w14:textId="2D5427A5" w:rsidR="00D677B0" w:rsidRPr="001C4A06" w:rsidRDefault="00D677B0" w:rsidP="00D677B0"/>
    <w:p w14:paraId="3C77B38B" w14:textId="1BC876E9" w:rsidR="006B5295" w:rsidRPr="004B4071" w:rsidRDefault="006B5295" w:rsidP="00DB738E"/>
    <w:p w14:paraId="37930BD7" w14:textId="43EE5C13" w:rsidR="00AF6A5D" w:rsidRPr="007D0E9C" w:rsidRDefault="00AF6A5D" w:rsidP="00AF6A5D">
      <w:pPr>
        <w:pStyle w:val="Overskrift4"/>
      </w:pPr>
      <w:bookmarkStart w:id="176" w:name="_Toc29124947"/>
      <w:r>
        <w:lastRenderedPageBreak/>
        <w:t>7.3.2.2 Operationsforstærker Implementering</w:t>
      </w:r>
      <w:bookmarkEnd w:id="176"/>
      <w:r>
        <w:t xml:space="preserve"> </w:t>
      </w:r>
    </w:p>
    <w:p w14:paraId="1F3A0ABA" w14:textId="632C4D55" w:rsidR="00AF6A5D" w:rsidRPr="00B30665" w:rsidRDefault="00AF6A5D" w:rsidP="00AF6A5D">
      <w:r>
        <w:t xml:space="preserve">Implementeringen af operationsforstærkeren fremgår af </w:t>
      </w:r>
      <w:r w:rsidRPr="00B01ECB">
        <w:t xml:space="preserve">figur </w:t>
      </w:r>
      <w:r w:rsidR="00B01ECB">
        <w:t>58</w:t>
      </w:r>
      <w:r>
        <w:t xml:space="preserve">, hvor vi har operationsforstærkeren placeret på vores fumlebræt. Her får vi et 120kHz signal ind på ben 3, hvilket er vores input. Her noteres det, at vi har placeret en 3000 ohm feedback modstand fra vores output ben 6 til ben 2 for således at opnå det ønskede </w:t>
      </w:r>
      <w:proofErr w:type="spellStart"/>
      <w:r>
        <w:t>gain</w:t>
      </w:r>
      <w:proofErr w:type="spellEnd"/>
      <w:r>
        <w:t xml:space="preserve"> på 6.</w:t>
      </w:r>
    </w:p>
    <w:p w14:paraId="10BA5053" w14:textId="77777777" w:rsidR="00AF6A5D" w:rsidRDefault="00AF6A5D" w:rsidP="00AF6A5D">
      <w:pPr>
        <w:keepNext/>
      </w:pPr>
      <w:r>
        <w:rPr>
          <w:noProof/>
        </w:rPr>
        <mc:AlternateContent>
          <mc:Choice Requires="wps">
            <w:drawing>
              <wp:anchor distT="0" distB="0" distL="114300" distR="114300" simplePos="0" relativeHeight="251658244" behindDoc="1" locked="0" layoutInCell="1" allowOverlap="1" wp14:anchorId="1CA7AEA5" wp14:editId="67E3ABCF">
                <wp:simplePos x="0" y="0"/>
                <wp:positionH relativeFrom="column">
                  <wp:posOffset>3495040</wp:posOffset>
                </wp:positionH>
                <wp:positionV relativeFrom="paragraph">
                  <wp:posOffset>2658110</wp:posOffset>
                </wp:positionV>
                <wp:extent cx="1933575" cy="635"/>
                <wp:effectExtent l="0" t="0" r="9525" b="0"/>
                <wp:wrapTight wrapText="bothSides">
                  <wp:wrapPolygon edited="0">
                    <wp:start x="0" y="0"/>
                    <wp:lineTo x="0" y="19582"/>
                    <wp:lineTo x="21494" y="19582"/>
                    <wp:lineTo x="21494" y="0"/>
                    <wp:lineTo x="0" y="0"/>
                  </wp:wrapPolygon>
                </wp:wrapTight>
                <wp:docPr id="829372770" name="Tekstfelt 829372770"/>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6F018F10" w14:textId="077CC214" w:rsidR="00AF6A5D" w:rsidRPr="00B67FEA" w:rsidRDefault="00AF6A5D" w:rsidP="00AF6A5D">
                            <w:pPr>
                              <w:pStyle w:val="Billedtekst"/>
                              <w:rPr>
                                <w:noProof/>
                                <w:sz w:val="24"/>
                                <w:szCs w:val="24"/>
                              </w:rPr>
                            </w:pPr>
                            <w:r>
                              <w:t xml:space="preserve">Figur </w:t>
                            </w:r>
                            <w:r w:rsidR="00024A15">
                              <w:fldChar w:fldCharType="begin"/>
                            </w:r>
                            <w:r w:rsidR="00024A15">
                              <w:instrText xml:space="preserve"> SEQ Figur \* ARABIC </w:instrText>
                            </w:r>
                            <w:r w:rsidR="00024A15">
                              <w:fldChar w:fldCharType="separate"/>
                            </w:r>
                            <w:r w:rsidR="004405CC">
                              <w:rPr>
                                <w:noProof/>
                              </w:rPr>
                              <w:t>57</w:t>
                            </w:r>
                            <w:r w:rsidR="00024A15">
                              <w:rPr>
                                <w:noProof/>
                              </w:rPr>
                              <w:fldChar w:fldCharType="end"/>
                            </w:r>
                            <w:r>
                              <w:t xml:space="preserve"> - pin </w:t>
                            </w:r>
                            <w:r>
                              <w:t>configuration MCP6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7AEA5" id="Tekstfelt 829372770" o:spid="_x0000_s1027" type="#_x0000_t202" style="position:absolute;margin-left:275.2pt;margin-top:209.3pt;width:152.25pt;height:.05pt;z-index:-251658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" stroked="f">
                <v:textbox style="mso-fit-shape-to-text:t" inset="0,0,0,0">
                  <w:txbxContent>
                    <w:p w14:paraId="6F018F10" w14:textId="077CC214" w:rsidR="00AF6A5D" w:rsidRPr="00B67FEA" w:rsidRDefault="00AF6A5D" w:rsidP="00AF6A5D">
                      <w:pPr>
                        <w:pStyle w:val="Billedtekst"/>
                        <w:rPr>
                          <w:noProof/>
                          <w:sz w:val="24"/>
                          <w:szCs w:val="24"/>
                        </w:rPr>
                      </w:pPr>
                      <w:r>
                        <w:t xml:space="preserve">Figur </w:t>
                      </w:r>
                      <w:fldSimple w:instr=" SEQ Figur \* ARABIC ">
                        <w:r w:rsidR="004405CC">
                          <w:rPr>
                            <w:noProof/>
                          </w:rPr>
                          <w:t>57</w:t>
                        </w:r>
                      </w:fldSimple>
                      <w:r>
                        <w:t xml:space="preserve"> - pin </w:t>
                      </w:r>
                      <w:proofErr w:type="spellStart"/>
                      <w:r>
                        <w:t>configuration</w:t>
                      </w:r>
                      <w:proofErr w:type="spellEnd"/>
                      <w:r>
                        <w:t xml:space="preserve"> MCP601</w:t>
                      </w:r>
                    </w:p>
                  </w:txbxContent>
                </v:textbox>
                <w10:wrap type="tight"/>
              </v:shape>
            </w:pict>
          </mc:Fallback>
        </mc:AlternateContent>
      </w:r>
      <w:r>
        <w:rPr>
          <w:noProof/>
        </w:rPr>
        <w:drawing>
          <wp:anchor distT="0" distB="0" distL="114300" distR="114300" simplePos="0" relativeHeight="251658243" behindDoc="1" locked="0" layoutInCell="1" allowOverlap="1" wp14:anchorId="2443030F" wp14:editId="39D92EA4">
            <wp:simplePos x="0" y="0"/>
            <wp:positionH relativeFrom="column">
              <wp:posOffset>3495675</wp:posOffset>
            </wp:positionH>
            <wp:positionV relativeFrom="paragraph">
              <wp:posOffset>1191260</wp:posOffset>
            </wp:positionV>
            <wp:extent cx="1845310" cy="1409700"/>
            <wp:effectExtent l="0" t="0" r="2540" b="0"/>
            <wp:wrapTight wrapText="bothSides">
              <wp:wrapPolygon edited="0">
                <wp:start x="0" y="0"/>
                <wp:lineTo x="0" y="21308"/>
                <wp:lineTo x="21407" y="21308"/>
                <wp:lineTo x="21407" y="0"/>
                <wp:lineTo x="0" y="0"/>
              </wp:wrapPolygon>
            </wp:wrapTight>
            <wp:docPr id="829372771" name="Billede 82937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45310" cy="14097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DF1B66" wp14:editId="192AFF62">
            <wp:extent cx="3146642" cy="3777342"/>
            <wp:effectExtent l="0" t="0" r="0" b="0"/>
            <wp:docPr id="2008039372" name="Billede 200803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65415" cy="3799878"/>
                    </a:xfrm>
                    <a:prstGeom prst="rect">
                      <a:avLst/>
                    </a:prstGeom>
                  </pic:spPr>
                </pic:pic>
              </a:graphicData>
            </a:graphic>
          </wp:inline>
        </w:drawing>
      </w:r>
      <w:r w:rsidRPr="000F6754">
        <w:rPr>
          <w:noProof/>
        </w:rPr>
        <w:t xml:space="preserve"> </w:t>
      </w:r>
    </w:p>
    <w:p w14:paraId="56A82FF5" w14:textId="0258F4B8" w:rsidR="00AF6A5D" w:rsidRPr="009702AF" w:rsidRDefault="00AF6A5D" w:rsidP="009702AF">
      <w:pPr>
        <w:pStyle w:val="Billedtekst"/>
      </w:pPr>
      <w:r w:rsidRPr="009702AF">
        <w:t xml:space="preserve">Figur </w:t>
      </w:r>
      <w:r w:rsidR="00024A15">
        <w:fldChar w:fldCharType="begin"/>
      </w:r>
      <w:r w:rsidR="00024A15">
        <w:instrText xml:space="preserve"> SEQ Figur \* ARABIC </w:instrText>
      </w:r>
      <w:r w:rsidR="00024A15">
        <w:fldChar w:fldCharType="separate"/>
      </w:r>
      <w:r w:rsidR="004405CC">
        <w:rPr>
          <w:noProof/>
        </w:rPr>
        <w:t>58</w:t>
      </w:r>
      <w:r w:rsidR="00024A15">
        <w:rPr>
          <w:noProof/>
        </w:rPr>
        <w:fldChar w:fldCharType="end"/>
      </w:r>
      <w:r w:rsidRPr="009702AF">
        <w:t xml:space="preserve"> - Implementering af operationsforstærker</w:t>
      </w:r>
    </w:p>
    <w:p w14:paraId="381ED369" w14:textId="24C1465E" w:rsidR="00AF6A5D" w:rsidRDefault="00AF6A5D" w:rsidP="00AF6A5D">
      <w:r>
        <w:t xml:space="preserve">Det kan ses at vi på ben 7 af operationsforstærkeren har 5V </w:t>
      </w:r>
      <w:proofErr w:type="spellStart"/>
      <w:r>
        <w:t>Vcc</w:t>
      </w:r>
      <w:proofErr w:type="spellEnd"/>
      <w:r>
        <w:t xml:space="preserve">. Derudover er ben 4 trukket i ground og vi har afkoblingskondensatoren der er koblet fra </w:t>
      </w:r>
      <w:proofErr w:type="spellStart"/>
      <w:r>
        <w:t>Vcc</w:t>
      </w:r>
      <w:proofErr w:type="spellEnd"/>
      <w:r>
        <w:t xml:space="preserve"> til ground. </w:t>
      </w:r>
      <w:r w:rsidR="008E5DF0">
        <w:br/>
      </w:r>
    </w:p>
    <w:p w14:paraId="6B4E9A68" w14:textId="36FB0614" w:rsidR="008E5DF0" w:rsidRPr="00F17584" w:rsidRDefault="008E5DF0" w:rsidP="008E5DF0">
      <w:pPr>
        <w:pStyle w:val="Overskrift4"/>
      </w:pPr>
      <w:bookmarkStart w:id="177" w:name="_Toc29124948"/>
      <w:r>
        <w:t>7.3</w:t>
      </w:r>
      <w:r w:rsidRPr="009C27F8">
        <w:t xml:space="preserve">.2.3 </w:t>
      </w:r>
      <w:r w:rsidRPr="003C06FC">
        <w:t xml:space="preserve">Operationsforstærker </w:t>
      </w:r>
      <w:r w:rsidRPr="009C27F8">
        <w:t>Modultest</w:t>
      </w:r>
      <w:bookmarkEnd w:id="177"/>
    </w:p>
    <w:p w14:paraId="418675B4" w14:textId="49B7734E" w:rsidR="008E5DF0" w:rsidRPr="001C4A06" w:rsidRDefault="008E5DF0" w:rsidP="008E5DF0">
      <w:r w:rsidRPr="001C4A06">
        <w:t xml:space="preserve">Outputtet fra </w:t>
      </w:r>
      <w:proofErr w:type="spellStart"/>
      <w:r w:rsidRPr="001C4A06">
        <w:t>højpasfilteret</w:t>
      </w:r>
      <w:proofErr w:type="spellEnd"/>
      <w:r w:rsidRPr="001C4A06">
        <w:t xml:space="preserve">, </w:t>
      </w:r>
      <w:r w:rsidRPr="004546A2">
        <w:t xml:space="preserve">figur </w:t>
      </w:r>
      <w:r w:rsidR="004546A2">
        <w:t>54</w:t>
      </w:r>
      <w:r w:rsidRPr="001C4A06">
        <w:t xml:space="preserve">, går hernæst over i operationsforstærkeren. Som det fremgår af </w:t>
      </w:r>
      <w:r w:rsidRPr="000E60F8">
        <w:t xml:space="preserve">figur </w:t>
      </w:r>
      <w:r w:rsidR="000E60F8">
        <w:t>59</w:t>
      </w:r>
      <w:r w:rsidRPr="001C4A06">
        <w:t xml:space="preserve">, så forstærkes inputtet, det gule signal, som ønsket og vi får således et blødere output, det blå signal, som peaker i længere tid og det minder således nærmere om </w:t>
      </w:r>
      <w:r>
        <w:t>et sinussignal</w:t>
      </w:r>
      <w:r w:rsidRPr="001C4A06">
        <w:t xml:space="preserve">. Vi har erfaret, at dette </w:t>
      </w:r>
      <w:r>
        <w:t>blødere signal</w:t>
      </w:r>
      <w:r w:rsidRPr="001C4A06">
        <w:t xml:space="preserve"> giver et pænere output på </w:t>
      </w:r>
      <w:proofErr w:type="spellStart"/>
      <w:r>
        <w:t>envelope</w:t>
      </w:r>
      <w:proofErr w:type="spellEnd"/>
      <w:r>
        <w:t xml:space="preserve"> </w:t>
      </w:r>
      <w:proofErr w:type="spellStart"/>
      <w:r>
        <w:t>detectoren</w:t>
      </w:r>
      <w:proofErr w:type="spellEnd"/>
      <w:r w:rsidRPr="001C4A06">
        <w:t>, idet kondensatoren ikke oplades øjeblikket, hvilket resultere</w:t>
      </w:r>
      <w:r>
        <w:t>de</w:t>
      </w:r>
      <w:r w:rsidRPr="001C4A06">
        <w:t xml:space="preserve"> i </w:t>
      </w:r>
      <w:proofErr w:type="spellStart"/>
      <w:r w:rsidRPr="001C4A06">
        <w:t>spikes</w:t>
      </w:r>
      <w:proofErr w:type="spellEnd"/>
      <w:r w:rsidRPr="001C4A06">
        <w:t xml:space="preserve"> ved </w:t>
      </w:r>
      <w:r>
        <w:t>opladning og afladning</w:t>
      </w:r>
      <w:r w:rsidRPr="001C4A06">
        <w:t>.</w:t>
      </w:r>
    </w:p>
    <w:p w14:paraId="5E5E3FD9" w14:textId="77777777" w:rsidR="008E5DF0" w:rsidRPr="001C4A06" w:rsidRDefault="008E5DF0" w:rsidP="008E5DF0">
      <w:pPr>
        <w:keepNext/>
      </w:pPr>
      <w:r w:rsidRPr="001C4A06">
        <w:rPr>
          <w:noProof/>
        </w:rPr>
        <w:lastRenderedPageBreak/>
        <w:drawing>
          <wp:inline distT="0" distB="0" distL="0" distR="0" wp14:anchorId="0F5EC19A" wp14:editId="4135FB80">
            <wp:extent cx="6609044" cy="2257425"/>
            <wp:effectExtent l="0" t="0" r="1905" b="0"/>
            <wp:docPr id="829372780" name="Billede 82937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15074" cy="2259484"/>
                    </a:xfrm>
                    <a:prstGeom prst="rect">
                      <a:avLst/>
                    </a:prstGeom>
                    <a:noFill/>
                    <a:ln>
                      <a:noFill/>
                    </a:ln>
                  </pic:spPr>
                </pic:pic>
              </a:graphicData>
            </a:graphic>
          </wp:inline>
        </w:drawing>
      </w:r>
    </w:p>
    <w:p w14:paraId="60C45048" w14:textId="296CDD20" w:rsidR="008E5DF0" w:rsidRPr="00F17584" w:rsidRDefault="008E5DF0" w:rsidP="008E5DF0">
      <w:pPr>
        <w:pStyle w:val="Billedtekst"/>
      </w:pPr>
      <w:r w:rsidRPr="001C4A06">
        <w:t xml:space="preserve">Figur </w:t>
      </w:r>
      <w:r w:rsidR="00024A15">
        <w:fldChar w:fldCharType="begin"/>
      </w:r>
      <w:r w:rsidR="00024A15">
        <w:instrText xml:space="preserve"> SEQ Figur \* ARABIC </w:instrText>
      </w:r>
      <w:r w:rsidR="00024A15">
        <w:fldChar w:fldCharType="separate"/>
      </w:r>
      <w:r w:rsidR="004405CC">
        <w:rPr>
          <w:noProof/>
        </w:rPr>
        <w:t>59</w:t>
      </w:r>
      <w:r w:rsidR="00024A15">
        <w:rPr>
          <w:noProof/>
        </w:rPr>
        <w:fldChar w:fldCharType="end"/>
      </w:r>
      <w:r w:rsidRPr="001C4A06">
        <w:t xml:space="preserve"> - test af operationsforstærker. Gul = 120 kHz input og blå = output.</w:t>
      </w:r>
    </w:p>
    <w:p w14:paraId="6648BBF0" w14:textId="77777777" w:rsidR="008E5DF0" w:rsidRDefault="008E5DF0" w:rsidP="008E5DF0">
      <w:pPr>
        <w:pStyle w:val="Sidefod"/>
      </w:pPr>
      <w:r>
        <w:t>Under modultesten af operationsforstærkeren erfarede vi, at operationsforstærkeren modsat forventning, ikke kunne forstærke op til de 5V, men nærmere op omkring 4,7V. Dette betyder at der ikke forstærkes markant over signalets peak, men den resterende del af signalets top forstærkes op til de 4,7V.</w:t>
      </w:r>
    </w:p>
    <w:p w14:paraId="38FC4870" w14:textId="20296409" w:rsidR="009702AF" w:rsidRPr="00A66CA6" w:rsidRDefault="008E5DF0" w:rsidP="009702AF">
      <w:pPr>
        <w:pStyle w:val="Overskrift3"/>
      </w:pPr>
      <w:r>
        <w:br/>
      </w:r>
      <w:bookmarkStart w:id="178" w:name="_Toc29124949"/>
      <w:bookmarkStart w:id="179" w:name="_Toc29163654"/>
      <w:r w:rsidR="009702AF">
        <w:t>7.3</w:t>
      </w:r>
      <w:r w:rsidR="009702AF" w:rsidRPr="00A66CA6">
        <w:t xml:space="preserve">.3 </w:t>
      </w:r>
      <w:proofErr w:type="spellStart"/>
      <w:r w:rsidR="009702AF" w:rsidRPr="00A66CA6">
        <w:t>Envelope</w:t>
      </w:r>
      <w:proofErr w:type="spellEnd"/>
      <w:r w:rsidR="009702AF" w:rsidRPr="00A66CA6">
        <w:t xml:space="preserve"> </w:t>
      </w:r>
      <w:proofErr w:type="spellStart"/>
      <w:r w:rsidR="009702AF" w:rsidRPr="00A66CA6">
        <w:t>Detector</w:t>
      </w:r>
      <w:bookmarkEnd w:id="178"/>
      <w:bookmarkEnd w:id="179"/>
      <w:proofErr w:type="spellEnd"/>
    </w:p>
    <w:p w14:paraId="1DACFFD6" w14:textId="31105500" w:rsidR="00687EF2" w:rsidRDefault="00687EF2" w:rsidP="00687EF2">
      <w:r w:rsidRPr="00141233">
        <w:t>Det signal som vores Sc</w:t>
      </w:r>
      <w:r>
        <w:t xml:space="preserve">hmitt-trigger skal aflæse, kommer i form af et 1 ms 5V </w:t>
      </w:r>
      <w:proofErr w:type="spellStart"/>
      <w:r>
        <w:t>burst</w:t>
      </w:r>
      <w:proofErr w:type="spellEnd"/>
      <w:r>
        <w:t xml:space="preserve"> signal, som svinger 120 tusinde gange i sekundet. Så for at sikre os, at vores Schmitt-trigger kan nå at opfange og omdanne dette </w:t>
      </w:r>
      <w:proofErr w:type="spellStart"/>
      <w:r>
        <w:t>burst</w:t>
      </w:r>
      <w:proofErr w:type="spellEnd"/>
      <w:r>
        <w:t xml:space="preserve"> signal til et højt 5V signal, implementeres en </w:t>
      </w:r>
      <w:proofErr w:type="spellStart"/>
      <w:r>
        <w:t>envelope</w:t>
      </w:r>
      <w:proofErr w:type="spellEnd"/>
      <w:r>
        <w:t xml:space="preserve"> </w:t>
      </w:r>
      <w:proofErr w:type="spellStart"/>
      <w:r>
        <w:t>detector</w:t>
      </w:r>
      <w:proofErr w:type="spellEnd"/>
      <w:r>
        <w:t xml:space="preserve">, som har til funktion af udglatte de positive spændinger, således at vi står tilbage med et tilnærmelsesvist fladt signal. Et eksempel på funktionen af en </w:t>
      </w:r>
      <w:proofErr w:type="spellStart"/>
      <w:r>
        <w:t>envelope</w:t>
      </w:r>
      <w:proofErr w:type="spellEnd"/>
      <w:r>
        <w:t xml:space="preserve"> </w:t>
      </w:r>
      <w:proofErr w:type="spellStart"/>
      <w:r>
        <w:t>detector</w:t>
      </w:r>
      <w:proofErr w:type="spellEnd"/>
      <w:r>
        <w:t xml:space="preserve"> ses på </w:t>
      </w:r>
      <w:r w:rsidRPr="00C30708">
        <w:t>figur 6</w:t>
      </w:r>
      <w:r w:rsidR="00C30708">
        <w:t>0</w:t>
      </w:r>
      <w:r>
        <w:t>.</w:t>
      </w:r>
    </w:p>
    <w:p w14:paraId="3557EC1D" w14:textId="77777777" w:rsidR="00F90374" w:rsidRDefault="00687EF2" w:rsidP="00F90374">
      <w:pPr>
        <w:keepNext/>
      </w:pPr>
      <w:r w:rsidRPr="001C4A06">
        <w:rPr>
          <w:noProof/>
        </w:rPr>
        <w:drawing>
          <wp:inline distT="0" distB="0" distL="0" distR="0" wp14:anchorId="40BBC463" wp14:editId="7E69EFB7">
            <wp:extent cx="2574978" cy="1598400"/>
            <wp:effectExtent l="0" t="0" r="0" b="1905"/>
            <wp:docPr id="829372787" name="Billede 82937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24781" cy="1629315"/>
                    </a:xfrm>
                    <a:prstGeom prst="rect">
                      <a:avLst/>
                    </a:prstGeom>
                  </pic:spPr>
                </pic:pic>
              </a:graphicData>
            </a:graphic>
          </wp:inline>
        </w:drawing>
      </w:r>
    </w:p>
    <w:p w14:paraId="10DF83F2" w14:textId="6DD96AAB" w:rsidR="00687EF2" w:rsidRDefault="00F90374" w:rsidP="00F90374">
      <w:pPr>
        <w:pStyle w:val="Billedtekst"/>
      </w:pPr>
      <w:r>
        <w:t xml:space="preserve">Figur </w:t>
      </w:r>
      <w:r w:rsidR="00024A15">
        <w:fldChar w:fldCharType="begin"/>
      </w:r>
      <w:r w:rsidR="00024A15">
        <w:instrText xml:space="preserve"> SEQ Figur \* ARABIC </w:instrText>
      </w:r>
      <w:r w:rsidR="00024A15">
        <w:fldChar w:fldCharType="separate"/>
      </w:r>
      <w:r w:rsidR="004405CC">
        <w:rPr>
          <w:noProof/>
        </w:rPr>
        <w:t>60</w:t>
      </w:r>
      <w:r w:rsidR="00024A15">
        <w:rPr>
          <w:noProof/>
        </w:rPr>
        <w:fldChar w:fldCharType="end"/>
      </w:r>
      <w:r>
        <w:t xml:space="preserve"> - </w:t>
      </w:r>
      <w:r w:rsidRPr="00FA0AE5">
        <w:t xml:space="preserve">eksempel på </w:t>
      </w:r>
      <w:proofErr w:type="spellStart"/>
      <w:r w:rsidRPr="00FA0AE5">
        <w:t>envelope</w:t>
      </w:r>
      <w:proofErr w:type="spellEnd"/>
      <w:r w:rsidRPr="00FA0AE5">
        <w:t xml:space="preserve"> </w:t>
      </w:r>
      <w:proofErr w:type="spellStart"/>
      <w:r w:rsidRPr="00FA0AE5">
        <w:t>detector</w:t>
      </w:r>
      <w:proofErr w:type="spellEnd"/>
      <w:r w:rsidRPr="00FA0AE5">
        <w:t xml:space="preserve"> funktion</w:t>
      </w:r>
    </w:p>
    <w:p w14:paraId="0F9B2C55" w14:textId="4FF00880" w:rsidR="009702AF" w:rsidRPr="00141233" w:rsidRDefault="009702AF" w:rsidP="009702AF">
      <w:pPr>
        <w:pStyle w:val="Overskrift4"/>
      </w:pPr>
      <w:bookmarkStart w:id="180" w:name="_Toc29124950"/>
      <w:r>
        <w:lastRenderedPageBreak/>
        <w:t>7.3</w:t>
      </w:r>
      <w:r w:rsidRPr="00141233">
        <w:t xml:space="preserve">.3.1 </w:t>
      </w:r>
      <w:proofErr w:type="spellStart"/>
      <w:r w:rsidRPr="00141233">
        <w:t>Envelope</w:t>
      </w:r>
      <w:proofErr w:type="spellEnd"/>
      <w:r w:rsidRPr="00141233">
        <w:t xml:space="preserve"> </w:t>
      </w:r>
      <w:proofErr w:type="spellStart"/>
      <w:r w:rsidRPr="00141233">
        <w:t>Detector</w:t>
      </w:r>
      <w:proofErr w:type="spellEnd"/>
      <w:r w:rsidRPr="00141233">
        <w:t xml:space="preserve"> Hardware design</w:t>
      </w:r>
      <w:bookmarkEnd w:id="180"/>
    </w:p>
    <w:p w14:paraId="2C64A973" w14:textId="677A00D2" w:rsidR="008207CE" w:rsidRPr="00642236" w:rsidRDefault="0052549E" w:rsidP="008207CE">
      <w:r>
        <w:rPr>
          <w:noProof/>
        </w:rPr>
        <mc:AlternateContent>
          <mc:Choice Requires="wps">
            <w:drawing>
              <wp:anchor distT="0" distB="0" distL="114300" distR="114300" simplePos="0" relativeHeight="251658246" behindDoc="1" locked="0" layoutInCell="1" allowOverlap="1" wp14:anchorId="1B9B4249" wp14:editId="5E33B734">
                <wp:simplePos x="0" y="0"/>
                <wp:positionH relativeFrom="column">
                  <wp:posOffset>4533900</wp:posOffset>
                </wp:positionH>
                <wp:positionV relativeFrom="paragraph">
                  <wp:posOffset>1468120</wp:posOffset>
                </wp:positionV>
                <wp:extent cx="1524000" cy="635"/>
                <wp:effectExtent l="0" t="0" r="0" b="0"/>
                <wp:wrapTight wrapText="bothSides">
                  <wp:wrapPolygon edited="0">
                    <wp:start x="0" y="0"/>
                    <wp:lineTo x="0" y="20250"/>
                    <wp:lineTo x="21330" y="20250"/>
                    <wp:lineTo x="21330" y="0"/>
                    <wp:lineTo x="0" y="0"/>
                  </wp:wrapPolygon>
                </wp:wrapTight>
                <wp:docPr id="2008039370" name="Tekstfelt 2008039370"/>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2932983D" w14:textId="5BC21BDE" w:rsidR="008207CE" w:rsidRPr="00C443A8" w:rsidRDefault="008207CE" w:rsidP="008207CE">
                            <w:pPr>
                              <w:pStyle w:val="Billedtekst"/>
                              <w:rPr>
                                <w:noProof/>
                                <w:color w:val="auto"/>
                                <w:sz w:val="28"/>
                                <w:szCs w:val="26"/>
                              </w:rPr>
                            </w:pPr>
                            <w:r>
                              <w:t xml:space="preserve">Figur </w:t>
                            </w:r>
                            <w:r w:rsidR="00024A15">
                              <w:fldChar w:fldCharType="begin"/>
                            </w:r>
                            <w:r w:rsidR="00024A15">
                              <w:instrText xml:space="preserve"> SEQ Figur \* ARABIC </w:instrText>
                            </w:r>
                            <w:r w:rsidR="00024A15">
                              <w:fldChar w:fldCharType="separate"/>
                            </w:r>
                            <w:r w:rsidR="004405CC">
                              <w:rPr>
                                <w:noProof/>
                              </w:rPr>
                              <w:t>61</w:t>
                            </w:r>
                            <w:r w:rsidR="00024A15">
                              <w:rPr>
                                <w:noProof/>
                              </w:rPr>
                              <w:fldChar w:fldCharType="end"/>
                            </w:r>
                            <w:r>
                              <w:t xml:space="preserve"> - </w:t>
                            </w:r>
                            <w:r>
                              <w:t>Envelope detector applikationsno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B4249" id="Tekstfelt 2008039370" o:spid="_x0000_s1028" type="#_x0000_t202" style="position:absolute;margin-left:357pt;margin-top:115.6pt;width:120pt;height:.05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" stroked="f">
                <v:textbox style="mso-fit-shape-to-text:t" inset="0,0,0,0">
                  <w:txbxContent>
                    <w:p w14:paraId="2932983D" w14:textId="5BC21BDE" w:rsidR="008207CE" w:rsidRPr="00C443A8" w:rsidRDefault="008207CE" w:rsidP="008207CE">
                      <w:pPr>
                        <w:pStyle w:val="Billedtekst"/>
                        <w:rPr>
                          <w:noProof/>
                          <w:color w:val="auto"/>
                          <w:sz w:val="28"/>
                          <w:szCs w:val="26"/>
                        </w:rPr>
                      </w:pPr>
                      <w:r>
                        <w:t xml:space="preserve">Figur </w:t>
                      </w:r>
                      <w:fldSimple w:instr=" SEQ Figur \* ARABIC ">
                        <w:r w:rsidR="004405CC">
                          <w:rPr>
                            <w:noProof/>
                          </w:rPr>
                          <w:t>61</w:t>
                        </w:r>
                      </w:fldSimple>
                      <w:r>
                        <w:t xml:space="preserve"> - </w:t>
                      </w:r>
                      <w:proofErr w:type="spellStart"/>
                      <w:r>
                        <w:t>Envelope</w:t>
                      </w:r>
                      <w:proofErr w:type="spellEnd"/>
                      <w:r>
                        <w:t xml:space="preserve"> </w:t>
                      </w:r>
                      <w:proofErr w:type="spellStart"/>
                      <w:r>
                        <w:t>detector</w:t>
                      </w:r>
                      <w:proofErr w:type="spellEnd"/>
                      <w:r>
                        <w:t xml:space="preserve"> applikationsnoten</w:t>
                      </w:r>
                    </w:p>
                  </w:txbxContent>
                </v:textbox>
                <w10:wrap type="tight"/>
              </v:shape>
            </w:pict>
          </mc:Fallback>
        </mc:AlternateContent>
      </w:r>
      <w:r w:rsidR="00481E82">
        <w:rPr>
          <w:noProof/>
        </w:rPr>
        <w:drawing>
          <wp:anchor distT="0" distB="0" distL="114300" distR="114300" simplePos="0" relativeHeight="251658247" behindDoc="1" locked="0" layoutInCell="1" allowOverlap="1" wp14:anchorId="46D47AF6" wp14:editId="5DADBE1C">
            <wp:simplePos x="0" y="0"/>
            <wp:positionH relativeFrom="column">
              <wp:posOffset>4572000</wp:posOffset>
            </wp:positionH>
            <wp:positionV relativeFrom="paragraph">
              <wp:posOffset>46990</wp:posOffset>
            </wp:positionV>
            <wp:extent cx="1304925" cy="1392555"/>
            <wp:effectExtent l="0" t="0" r="9525" b="0"/>
            <wp:wrapTight wrapText="bothSides">
              <wp:wrapPolygon edited="0">
                <wp:start x="0" y="0"/>
                <wp:lineTo x="0" y="21275"/>
                <wp:lineTo x="21442" y="21275"/>
                <wp:lineTo x="21442" y="0"/>
                <wp:lineTo x="0" y="0"/>
              </wp:wrapPolygon>
            </wp:wrapTight>
            <wp:docPr id="43" name="Billede 82937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304925" cy="1392555"/>
                    </a:xfrm>
                    <a:prstGeom prst="rect">
                      <a:avLst/>
                    </a:prstGeom>
                  </pic:spPr>
                </pic:pic>
              </a:graphicData>
            </a:graphic>
            <wp14:sizeRelH relativeFrom="page">
              <wp14:pctWidth>0</wp14:pctWidth>
            </wp14:sizeRelH>
            <wp14:sizeRelV relativeFrom="page">
              <wp14:pctHeight>0</wp14:pctHeight>
            </wp14:sizeRelV>
          </wp:anchor>
        </w:drawing>
      </w:r>
      <w:r w:rsidR="008207CE">
        <w:t xml:space="preserve">Designet af </w:t>
      </w:r>
      <w:proofErr w:type="spellStart"/>
      <w:r w:rsidR="008207CE">
        <w:t>envelope</w:t>
      </w:r>
      <w:proofErr w:type="spellEnd"/>
      <w:r w:rsidR="008207CE">
        <w:t xml:space="preserve"> </w:t>
      </w:r>
      <w:proofErr w:type="spellStart"/>
      <w:r w:rsidR="008207CE">
        <w:t>detectoren</w:t>
      </w:r>
      <w:proofErr w:type="spellEnd"/>
      <w:r w:rsidR="008207CE">
        <w:t xml:space="preserve"> tager udgangspunkt i applikationsnoten</w:t>
      </w:r>
      <w:r w:rsidR="008207CE">
        <w:rPr>
          <w:rStyle w:val="Fodnotehenvisning"/>
        </w:rPr>
        <w:footnoteReference w:id="16"/>
      </w:r>
      <w:r w:rsidR="008207CE">
        <w:t xml:space="preserve">, </w:t>
      </w:r>
      <w:r w:rsidR="008207CE" w:rsidRPr="00576028">
        <w:t>figur 6</w:t>
      </w:r>
      <w:r w:rsidR="00576028">
        <w:t>1</w:t>
      </w:r>
      <w:r w:rsidR="008207CE">
        <w:t xml:space="preserve">. Der er valgt at bruge en 100 nF kondensator i stedet for applikationsnotens 10 nF. Yderligere er der valgt at bruge notens modstand på </w:t>
      </w:r>
      <w:r w:rsidR="008207CE" w:rsidRPr="001C4A06">
        <w:t>10 kΩ</w:t>
      </w:r>
      <w:r w:rsidR="008207CE">
        <w:t xml:space="preserve"> samt en diode vendt i strømmens retning. </w:t>
      </w:r>
      <w:r w:rsidR="008207CE" w:rsidRPr="001C4A06">
        <w:t xml:space="preserve">Dioden er vendt i strømmens retning, </w:t>
      </w:r>
      <w:r w:rsidR="008207CE">
        <w:t>idet der ønskes</w:t>
      </w:r>
      <w:r w:rsidR="008207CE" w:rsidRPr="001C4A06">
        <w:t xml:space="preserve"> at fjerne </w:t>
      </w:r>
      <w:r w:rsidR="008207CE">
        <w:t>eventuelle</w:t>
      </w:r>
      <w:r w:rsidR="008207CE" w:rsidRPr="001C4A06">
        <w:t xml:space="preserve"> negative </w:t>
      </w:r>
      <w:r w:rsidR="008207CE">
        <w:t>ladninger</w:t>
      </w:r>
      <w:r w:rsidR="008207CE" w:rsidRPr="001C4A06">
        <w:t xml:space="preserve"> og kun </w:t>
      </w:r>
      <w:r w:rsidR="00432415">
        <w:t>lade</w:t>
      </w:r>
      <w:r w:rsidR="008207CE" w:rsidRPr="001C4A06">
        <w:t xml:space="preserve"> </w:t>
      </w:r>
      <w:r w:rsidR="008207CE">
        <w:t>de</w:t>
      </w:r>
      <w:r w:rsidR="008207CE" w:rsidRPr="001C4A06">
        <w:t xml:space="preserve"> positive at passere</w:t>
      </w:r>
      <w:r w:rsidR="008207CE">
        <w:t>.</w:t>
      </w:r>
      <w:r w:rsidR="008207CE" w:rsidRPr="001C4A06">
        <w:t xml:space="preserve"> Herefter oplagres ladningen i ko</w:t>
      </w:r>
      <w:r w:rsidR="00E927E7">
        <w:t>nden</w:t>
      </w:r>
      <w:r w:rsidR="008207CE" w:rsidRPr="001C4A06">
        <w:t>satoren, som langsomt aflader</w:t>
      </w:r>
      <w:r w:rsidR="008207CE">
        <w:t xml:space="preserve"> gennem modstanden når signalet falder, </w:t>
      </w:r>
      <w:r w:rsidR="008207CE" w:rsidRPr="001C4A06">
        <w:t>hvilket resulterer i en udglattet kurve.</w:t>
      </w:r>
      <w:r w:rsidR="008207CE">
        <w:t xml:space="preserve"> Vores samlede </w:t>
      </w:r>
      <w:proofErr w:type="spellStart"/>
      <w:r w:rsidR="008207CE">
        <w:t>envelope</w:t>
      </w:r>
      <w:proofErr w:type="spellEnd"/>
      <w:r w:rsidR="008207CE">
        <w:t xml:space="preserve"> </w:t>
      </w:r>
      <w:proofErr w:type="spellStart"/>
      <w:r w:rsidR="008207CE">
        <w:t>detector</w:t>
      </w:r>
      <w:proofErr w:type="spellEnd"/>
      <w:r w:rsidR="008207CE">
        <w:t xml:space="preserve"> ses på </w:t>
      </w:r>
      <w:r w:rsidR="008207CE" w:rsidRPr="007D50C5">
        <w:t>figur 6</w:t>
      </w:r>
      <w:r w:rsidR="007D50C5">
        <w:t>2</w:t>
      </w:r>
      <w:r w:rsidR="008207CE">
        <w:t>.</w:t>
      </w:r>
    </w:p>
    <w:p w14:paraId="2CC56D5B" w14:textId="71B3E411" w:rsidR="008207CE" w:rsidRDefault="008207CE" w:rsidP="008207CE">
      <w:pPr>
        <w:keepNext/>
      </w:pPr>
      <w:r w:rsidRPr="001C4A06">
        <w:rPr>
          <w:noProof/>
        </w:rPr>
        <w:drawing>
          <wp:inline distT="0" distB="0" distL="0" distR="0" wp14:anchorId="7F6E1360" wp14:editId="64B4DD49">
            <wp:extent cx="1447800" cy="2432050"/>
            <wp:effectExtent l="0" t="0" r="0" b="6350"/>
            <wp:docPr id="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 r="43564"/>
                    <a:stretch/>
                  </pic:blipFill>
                  <pic:spPr bwMode="auto">
                    <a:xfrm>
                      <a:off x="0" y="0"/>
                      <a:ext cx="1464236" cy="2459659"/>
                    </a:xfrm>
                    <a:prstGeom prst="rect">
                      <a:avLst/>
                    </a:prstGeom>
                    <a:ln>
                      <a:noFill/>
                    </a:ln>
                    <a:extLst>
                      <a:ext uri="{53640926-AAD7-44D8-BBD7-CCE9431645EC}">
                        <a14:shadowObscured xmlns:a14="http://schemas.microsoft.com/office/drawing/2010/main"/>
                      </a:ext>
                    </a:extLst>
                  </pic:spPr>
                </pic:pic>
              </a:graphicData>
            </a:graphic>
          </wp:inline>
        </w:drawing>
      </w:r>
    </w:p>
    <w:p w14:paraId="2D0107F6" w14:textId="3498BD5E" w:rsidR="008D3636" w:rsidRPr="001C4A06" w:rsidRDefault="009702AF" w:rsidP="008D3636">
      <w:pPr>
        <w:pStyle w:val="Billedtekst"/>
      </w:pPr>
      <w:r w:rsidRPr="001C4A06">
        <w:t xml:space="preserve">Figur </w:t>
      </w:r>
      <w:r w:rsidR="00024A15">
        <w:fldChar w:fldCharType="begin"/>
      </w:r>
      <w:r w:rsidR="00024A15">
        <w:instrText xml:space="preserve"> SEQ Figur \* ARABIC </w:instrText>
      </w:r>
      <w:r w:rsidR="00024A15">
        <w:fldChar w:fldCharType="separate"/>
      </w:r>
      <w:r w:rsidR="004405CC">
        <w:rPr>
          <w:noProof/>
        </w:rPr>
        <w:t>62</w:t>
      </w:r>
      <w:r w:rsidR="00024A15">
        <w:rPr>
          <w:noProof/>
        </w:rPr>
        <w:fldChar w:fldCharType="end"/>
      </w:r>
      <w:r w:rsidRPr="001C4A06">
        <w:t xml:space="preserve"> - </w:t>
      </w:r>
      <w:proofErr w:type="spellStart"/>
      <w:r w:rsidRPr="001C4A06">
        <w:t>Envelope</w:t>
      </w:r>
      <w:proofErr w:type="spellEnd"/>
      <w:r w:rsidRPr="001C4A06">
        <w:t xml:space="preserve"> </w:t>
      </w:r>
      <w:proofErr w:type="spellStart"/>
      <w:r w:rsidR="008D3636">
        <w:t>detector</w:t>
      </w:r>
      <w:proofErr w:type="spellEnd"/>
    </w:p>
    <w:p w14:paraId="6B6227A3" w14:textId="2B317DC5" w:rsidR="00D96872" w:rsidRDefault="00403759" w:rsidP="00AF6A5D">
      <w:r>
        <w:t xml:space="preserve">Det relevante for komponentværdierne i </w:t>
      </w:r>
      <w:proofErr w:type="spellStart"/>
      <w:r>
        <w:t>envelope</w:t>
      </w:r>
      <w:proofErr w:type="spellEnd"/>
      <w:r>
        <w:t xml:space="preserve"> </w:t>
      </w:r>
      <w:proofErr w:type="spellStart"/>
      <w:r>
        <w:t>detectoren</w:t>
      </w:r>
      <w:proofErr w:type="spellEnd"/>
      <w:r>
        <w:t xml:space="preserve"> er, at afladningstiden på kondensatoren er kort nok til, at der kan aflades mellem hvert </w:t>
      </w:r>
      <w:proofErr w:type="spellStart"/>
      <w:r>
        <w:t>zero</w:t>
      </w:r>
      <w:proofErr w:type="spellEnd"/>
      <w:r>
        <w:t xml:space="preserve"> cross, men samtidig lang nok til, at der ikke aflades mellem toppene på vores 120 kHz </w:t>
      </w:r>
      <w:proofErr w:type="spellStart"/>
      <w:r>
        <w:t>burst</w:t>
      </w:r>
      <w:proofErr w:type="spellEnd"/>
      <w:r>
        <w:t xml:space="preserve"> signal.</w:t>
      </w:r>
      <w:r>
        <w:br/>
      </w:r>
      <w:r w:rsidR="005D14C2">
        <w:t xml:space="preserve">Der beregnes en afladetid på 0,6 ms, hvilket er væsentligt kortere end de 10 ms der er mellem hvert </w:t>
      </w:r>
      <w:proofErr w:type="spellStart"/>
      <w:r w:rsidR="005D14C2">
        <w:t>zero</w:t>
      </w:r>
      <w:proofErr w:type="spellEnd"/>
      <w:r w:rsidR="005D14C2">
        <w:t xml:space="preserve"> cross. </w:t>
      </w:r>
      <w:r w:rsidR="00FE4FF0">
        <w:t>Se dokumentation for</w:t>
      </w:r>
      <w:r>
        <w:t xml:space="preserve"> udregninger og </w:t>
      </w:r>
      <w:r w:rsidR="001247ED">
        <w:t xml:space="preserve">uddybelse af </w:t>
      </w:r>
      <w:r w:rsidR="007875C0">
        <w:t>afladetiden</w:t>
      </w:r>
      <w:r w:rsidR="005F0B5A">
        <w:rPr>
          <w:rStyle w:val="Fodnotehenvisning"/>
        </w:rPr>
        <w:footnoteReference w:id="17"/>
      </w:r>
      <w:r w:rsidR="007875C0">
        <w:t>.</w:t>
      </w:r>
    </w:p>
    <w:p w14:paraId="620D5D3D" w14:textId="70D104D5" w:rsidR="00D96872" w:rsidRDefault="00540951" w:rsidP="00540951">
      <w:pPr>
        <w:pStyle w:val="Overskrift4"/>
      </w:pPr>
      <w:r>
        <w:t>7.3.3.2</w:t>
      </w:r>
      <w:r w:rsidR="005D40E9">
        <w:t xml:space="preserve"> </w:t>
      </w:r>
      <w:proofErr w:type="spellStart"/>
      <w:r w:rsidR="005D40E9">
        <w:t>Envelope</w:t>
      </w:r>
      <w:proofErr w:type="spellEnd"/>
      <w:r w:rsidR="005D40E9">
        <w:t xml:space="preserve"> </w:t>
      </w:r>
      <w:proofErr w:type="spellStart"/>
      <w:r w:rsidR="005D40E9">
        <w:t>Detector</w:t>
      </w:r>
      <w:proofErr w:type="spellEnd"/>
      <w:r w:rsidR="005D40E9">
        <w:t xml:space="preserve"> Implementering</w:t>
      </w:r>
    </w:p>
    <w:p w14:paraId="630FC082" w14:textId="18D341E4" w:rsidR="00850E1D" w:rsidRPr="00142EFF" w:rsidRDefault="00850E1D" w:rsidP="00850E1D">
      <w:r>
        <w:t>I implementeringen af</w:t>
      </w:r>
      <w:r w:rsidRPr="00190DEC">
        <w:t xml:space="preserve"> </w:t>
      </w:r>
      <w:proofErr w:type="spellStart"/>
      <w:r w:rsidRPr="00190DEC">
        <w:t>envelope</w:t>
      </w:r>
      <w:proofErr w:type="spellEnd"/>
      <w:r w:rsidRPr="00190DEC">
        <w:t xml:space="preserve"> </w:t>
      </w:r>
      <w:proofErr w:type="spellStart"/>
      <w:r w:rsidRPr="00190DEC">
        <w:t>detect</w:t>
      </w:r>
      <w:r>
        <w:t>oren</w:t>
      </w:r>
      <w:proofErr w:type="spellEnd"/>
      <w:r w:rsidR="009A6DF3">
        <w:t xml:space="preserve">, </w:t>
      </w:r>
      <w:r w:rsidR="009A6DF3" w:rsidRPr="00AE2DFC">
        <w:t>figur</w:t>
      </w:r>
      <w:r w:rsidR="003732E9" w:rsidRPr="00AE2DFC">
        <w:t xml:space="preserve"> </w:t>
      </w:r>
      <w:r w:rsidR="00AE2DFC">
        <w:t>63</w:t>
      </w:r>
      <w:r>
        <w:t xml:space="preserve">, kan det ses at vi modtager det forstærkede 120 kHz signal fra operationsforstærkeren. Her har vi placeret vores diode, så vi kun får den positive spænding igennem. Herefter kommer det over i </w:t>
      </w:r>
      <w:proofErr w:type="spellStart"/>
      <w:r>
        <w:t>envelope</w:t>
      </w:r>
      <w:proofErr w:type="spellEnd"/>
      <w:r>
        <w:t xml:space="preserve"> </w:t>
      </w:r>
      <w:proofErr w:type="spellStart"/>
      <w:r>
        <w:t>detectoren</w:t>
      </w:r>
      <w:proofErr w:type="spellEnd"/>
      <w:r>
        <w:t xml:space="preserve">, som er bestående af en modstand og en kondensator sat parallelt. </w:t>
      </w:r>
    </w:p>
    <w:p w14:paraId="6E592E3D" w14:textId="77777777" w:rsidR="00850E1D" w:rsidRPr="00142EFF" w:rsidRDefault="00850E1D" w:rsidP="00850E1D"/>
    <w:p w14:paraId="6E4FD364" w14:textId="77777777" w:rsidR="00850E1D" w:rsidRDefault="00850E1D" w:rsidP="00850E1D">
      <w:pPr>
        <w:keepNext/>
      </w:pPr>
      <w:r>
        <w:rPr>
          <w:noProof/>
        </w:rPr>
        <w:lastRenderedPageBreak/>
        <w:drawing>
          <wp:inline distT="0" distB="0" distL="0" distR="0" wp14:anchorId="60D2B836" wp14:editId="0EF1CC9B">
            <wp:extent cx="4067175" cy="4648200"/>
            <wp:effectExtent l="0" t="0" r="9525" b="0"/>
            <wp:docPr id="2008039374" name="Billede 200803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7175" cy="4648200"/>
                    </a:xfrm>
                    <a:prstGeom prst="rect">
                      <a:avLst/>
                    </a:prstGeom>
                  </pic:spPr>
                </pic:pic>
              </a:graphicData>
            </a:graphic>
          </wp:inline>
        </w:drawing>
      </w:r>
    </w:p>
    <w:p w14:paraId="076D9FA3" w14:textId="5D0EE621" w:rsidR="00850E1D" w:rsidRPr="00402462" w:rsidRDefault="00850E1D" w:rsidP="00FB4B2C">
      <w:pPr>
        <w:pStyle w:val="Billedtekst"/>
      </w:pPr>
      <w:r w:rsidRPr="00402462">
        <w:t xml:space="preserve">Figur </w:t>
      </w:r>
      <w:r>
        <w:fldChar w:fldCharType="begin"/>
      </w:r>
      <w:r w:rsidRPr="00402462">
        <w:instrText xml:space="preserve"> SEQ Figur \* ARABIC </w:instrText>
      </w:r>
      <w:r>
        <w:fldChar w:fldCharType="separate"/>
      </w:r>
      <w:r w:rsidR="004405CC">
        <w:t>63</w:t>
      </w:r>
      <w:r>
        <w:fldChar w:fldCharType="end"/>
      </w:r>
      <w:r w:rsidRPr="00402462">
        <w:t xml:space="preserve"> - Implementering af </w:t>
      </w:r>
      <w:proofErr w:type="spellStart"/>
      <w:r w:rsidRPr="00402462">
        <w:t>Envelope</w:t>
      </w:r>
      <w:proofErr w:type="spellEnd"/>
      <w:r w:rsidRPr="00402462">
        <w:t xml:space="preserve"> </w:t>
      </w:r>
      <w:proofErr w:type="spellStart"/>
      <w:r w:rsidRPr="00402462">
        <w:t>detector</w:t>
      </w:r>
      <w:proofErr w:type="spellEnd"/>
    </w:p>
    <w:p w14:paraId="1391F0E2" w14:textId="61757384" w:rsidR="00850E1D" w:rsidRDefault="00FC5DD9" w:rsidP="00850E1D">
      <w:r>
        <w:t>D</w:t>
      </w:r>
      <w:r w:rsidR="00850E1D">
        <w:t>et ses</w:t>
      </w:r>
      <w:r>
        <w:t xml:space="preserve"> yderligere</w:t>
      </w:r>
      <w:r w:rsidR="00850E1D">
        <w:t xml:space="preserve"> på </w:t>
      </w:r>
      <w:r w:rsidR="00850E1D" w:rsidRPr="00AE2DFC">
        <w:t xml:space="preserve">figur </w:t>
      </w:r>
      <w:r w:rsidR="00AE2DFC">
        <w:t>63</w:t>
      </w:r>
      <w:r w:rsidR="00850E1D">
        <w:t xml:space="preserve"> at </w:t>
      </w:r>
      <w:proofErr w:type="spellStart"/>
      <w:r w:rsidR="00850E1D">
        <w:t>envelope</w:t>
      </w:r>
      <w:proofErr w:type="spellEnd"/>
      <w:r w:rsidR="00850E1D">
        <w:t xml:space="preserve"> </w:t>
      </w:r>
      <w:proofErr w:type="spellStart"/>
      <w:r w:rsidR="00850E1D">
        <w:t>detectoren</w:t>
      </w:r>
      <w:proofErr w:type="spellEnd"/>
      <w:r w:rsidR="00850E1D">
        <w:t xml:space="preserve"> er trukket i jord, samt at vi har et output til </w:t>
      </w:r>
      <w:r w:rsidR="00E3570B">
        <w:t>S</w:t>
      </w:r>
      <w:r w:rsidR="00850E1D">
        <w:t xml:space="preserve">chmitt-triggeren. </w:t>
      </w:r>
    </w:p>
    <w:p w14:paraId="1159E3A5" w14:textId="256C5399" w:rsidR="006B6E1D" w:rsidRDefault="006B6E1D" w:rsidP="006B6E1D">
      <w:pPr>
        <w:pStyle w:val="Overskrift4"/>
      </w:pPr>
      <w:r>
        <w:t xml:space="preserve">7.3.3.3 </w:t>
      </w:r>
      <w:proofErr w:type="spellStart"/>
      <w:r>
        <w:t>Envelope</w:t>
      </w:r>
      <w:proofErr w:type="spellEnd"/>
      <w:r>
        <w:t xml:space="preserve"> </w:t>
      </w:r>
      <w:proofErr w:type="spellStart"/>
      <w:r>
        <w:t>Detector</w:t>
      </w:r>
      <w:proofErr w:type="spellEnd"/>
      <w:r>
        <w:t xml:space="preserve"> Modultest</w:t>
      </w:r>
    </w:p>
    <w:p w14:paraId="0D036D8B" w14:textId="77777777" w:rsidR="006B6E1D" w:rsidRPr="006B6E1D" w:rsidRDefault="006B6E1D" w:rsidP="006B6E1D"/>
    <w:p w14:paraId="7FB78734" w14:textId="61585A4E" w:rsidR="00E957F9" w:rsidRPr="00723266" w:rsidRDefault="00E957F9" w:rsidP="00E957F9">
      <w:proofErr w:type="spellStart"/>
      <w:r w:rsidRPr="00723266">
        <w:t>Envelope</w:t>
      </w:r>
      <w:proofErr w:type="spellEnd"/>
      <w:r w:rsidRPr="00723266">
        <w:t xml:space="preserve"> </w:t>
      </w:r>
      <w:proofErr w:type="spellStart"/>
      <w:r w:rsidRPr="00723266">
        <w:t>detectoren</w:t>
      </w:r>
      <w:proofErr w:type="spellEnd"/>
      <w:r w:rsidRPr="00723266">
        <w:t xml:space="preserve"> </w:t>
      </w:r>
      <w:r>
        <w:t xml:space="preserve">er testet ved, at lade outputtet fra operationsforstærkeren gå over i </w:t>
      </w:r>
      <w:proofErr w:type="spellStart"/>
      <w:r>
        <w:t>envelope</w:t>
      </w:r>
      <w:proofErr w:type="spellEnd"/>
      <w:r>
        <w:t xml:space="preserve"> </w:t>
      </w:r>
      <w:proofErr w:type="spellStart"/>
      <w:r>
        <w:t>detectoren</w:t>
      </w:r>
      <w:proofErr w:type="spellEnd"/>
      <w:r>
        <w:t xml:space="preserve">. Resultatet af modultesten ses på </w:t>
      </w:r>
      <w:r w:rsidRPr="0004614D">
        <w:t xml:space="preserve">figur </w:t>
      </w:r>
      <w:r w:rsidR="003409F4">
        <w:t>64</w:t>
      </w:r>
      <w:r>
        <w:t>.</w:t>
      </w:r>
    </w:p>
    <w:p w14:paraId="3ECADFD6" w14:textId="77777777" w:rsidR="00E957F9" w:rsidRPr="006039B6" w:rsidRDefault="00E957F9" w:rsidP="00E957F9"/>
    <w:p w14:paraId="07F9D7A8" w14:textId="77777777" w:rsidR="00E957F9" w:rsidRDefault="00E957F9" w:rsidP="00E957F9">
      <w:pPr>
        <w:keepNext/>
      </w:pPr>
      <w:r>
        <w:rPr>
          <w:noProof/>
        </w:rPr>
        <w:lastRenderedPageBreak/>
        <w:drawing>
          <wp:inline distT="0" distB="0" distL="0" distR="0" wp14:anchorId="700A6E76" wp14:editId="5B3C9A6E">
            <wp:extent cx="6486981" cy="2219325"/>
            <wp:effectExtent l="0" t="0" r="9525" b="0"/>
            <wp:docPr id="5" name="Billede 82937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93227" cy="2221462"/>
                    </a:xfrm>
                    <a:prstGeom prst="rect">
                      <a:avLst/>
                    </a:prstGeom>
                    <a:noFill/>
                    <a:ln>
                      <a:noFill/>
                    </a:ln>
                  </pic:spPr>
                </pic:pic>
              </a:graphicData>
            </a:graphic>
          </wp:inline>
        </w:drawing>
      </w:r>
    </w:p>
    <w:p w14:paraId="16D30361" w14:textId="6E8322E5" w:rsidR="00E957F9" w:rsidRPr="00676CAB" w:rsidRDefault="00E957F9" w:rsidP="003D41A4">
      <w:pPr>
        <w:pStyle w:val="Billedtekst"/>
      </w:pPr>
      <w:r w:rsidRPr="00676CAB">
        <w:t xml:space="preserve">Figur </w:t>
      </w:r>
      <w:r>
        <w:fldChar w:fldCharType="begin"/>
      </w:r>
      <w:r w:rsidRPr="00676CAB">
        <w:instrText xml:space="preserve"> SEQ Figur \* ARABIC </w:instrText>
      </w:r>
      <w:r>
        <w:fldChar w:fldCharType="separate"/>
      </w:r>
      <w:r w:rsidR="004405CC">
        <w:rPr>
          <w:noProof/>
        </w:rPr>
        <w:t>64</w:t>
      </w:r>
      <w:r>
        <w:fldChar w:fldCharType="end"/>
      </w:r>
    </w:p>
    <w:p w14:paraId="38354E52" w14:textId="585D9231" w:rsidR="00E957F9" w:rsidRPr="004A3AFB" w:rsidRDefault="00E957F9" w:rsidP="00E957F9">
      <w:r w:rsidRPr="004A3AFB">
        <w:t>På figuren kan det ses, at vores gule input fra operationsforstærkeren, som ønsket bliver glattet ud</w:t>
      </w:r>
      <w:r>
        <w:t xml:space="preserve"> efter passage af </w:t>
      </w:r>
      <w:proofErr w:type="spellStart"/>
      <w:r>
        <w:t>envelope</w:t>
      </w:r>
      <w:proofErr w:type="spellEnd"/>
      <w:r>
        <w:t xml:space="preserve"> </w:t>
      </w:r>
      <w:proofErr w:type="spellStart"/>
      <w:r>
        <w:t>detectoren</w:t>
      </w:r>
      <w:proofErr w:type="spellEnd"/>
      <w:r>
        <w:t xml:space="preserve">. Heraf fremgår det dog ikke, hvorvidt </w:t>
      </w:r>
      <w:proofErr w:type="spellStart"/>
      <w:r>
        <w:t>envelope</w:t>
      </w:r>
      <w:proofErr w:type="spellEnd"/>
      <w:r>
        <w:t xml:space="preserve"> </w:t>
      </w:r>
      <w:proofErr w:type="spellStart"/>
      <w:r>
        <w:t>detectoren</w:t>
      </w:r>
      <w:proofErr w:type="spellEnd"/>
      <w:r>
        <w:t xml:space="preserve"> kan aflade mellem </w:t>
      </w:r>
      <w:proofErr w:type="spellStart"/>
      <w:r>
        <w:t>zero</w:t>
      </w:r>
      <w:proofErr w:type="spellEnd"/>
      <w:r>
        <w:t xml:space="preserve"> cross. For at teste hvorvidt der kan aflades mellem </w:t>
      </w:r>
      <w:proofErr w:type="spellStart"/>
      <w:r>
        <w:t>zero</w:t>
      </w:r>
      <w:proofErr w:type="spellEnd"/>
      <w:r>
        <w:t xml:space="preserve"> cross, er der lavet en separat måling, </w:t>
      </w:r>
      <w:r w:rsidR="009841A8">
        <w:t>som</w:t>
      </w:r>
      <w:r>
        <w:t xml:space="preserve"> er </w:t>
      </w:r>
      <w:r w:rsidR="009841A8">
        <w:t>til at finde i dokumentationen</w:t>
      </w:r>
      <w:r w:rsidR="009841A8">
        <w:rPr>
          <w:rStyle w:val="Fodnotehenvisning"/>
        </w:rPr>
        <w:footnoteReference w:id="18"/>
      </w:r>
      <w:r w:rsidR="009841A8">
        <w:t>.</w:t>
      </w:r>
    </w:p>
    <w:p w14:paraId="02478CD5" w14:textId="77777777" w:rsidR="005D40E9" w:rsidRPr="005D40E9" w:rsidRDefault="005D40E9" w:rsidP="005D40E9"/>
    <w:p w14:paraId="1398F424" w14:textId="77777777" w:rsidR="009E5904" w:rsidRDefault="009E5904" w:rsidP="00AF6A5D"/>
    <w:p w14:paraId="7A021674" w14:textId="77777777" w:rsidR="009E5904" w:rsidRDefault="009E5904" w:rsidP="00AF6A5D"/>
    <w:p w14:paraId="39290F5A" w14:textId="77777777" w:rsidR="009E5904" w:rsidRDefault="009E5904" w:rsidP="00AF6A5D"/>
    <w:p w14:paraId="3E4AC401" w14:textId="77777777" w:rsidR="009E5904" w:rsidRDefault="009E5904">
      <w:r>
        <w:br w:type="page"/>
      </w:r>
    </w:p>
    <w:p w14:paraId="554E2537" w14:textId="25ECCA72" w:rsidR="009E5904" w:rsidRPr="00AD6AD4" w:rsidRDefault="00FB1A49" w:rsidP="009E5904">
      <w:pPr>
        <w:pStyle w:val="Overskrift3"/>
      </w:pPr>
      <w:bookmarkStart w:id="181" w:name="_Toc29124953"/>
      <w:bookmarkStart w:id="182" w:name="_Toc29163655"/>
      <w:r>
        <w:lastRenderedPageBreak/>
        <w:t>7</w:t>
      </w:r>
      <w:r w:rsidR="009E5904" w:rsidRPr="00AD6AD4">
        <w:t>.</w:t>
      </w:r>
      <w:r w:rsidR="009E5904">
        <w:t>3.4</w:t>
      </w:r>
      <w:r w:rsidR="009E5904" w:rsidRPr="00AD6AD4">
        <w:t xml:space="preserve"> Schmitt-trigger</w:t>
      </w:r>
      <w:bookmarkEnd w:id="181"/>
      <w:bookmarkEnd w:id="182"/>
    </w:p>
    <w:p w14:paraId="31F69A6E" w14:textId="7ED2BAFE" w:rsidR="009E5904" w:rsidRDefault="009E5904" w:rsidP="009E5904">
      <w:r w:rsidRPr="008B3E76">
        <w:t>Vi er i</w:t>
      </w:r>
      <w:r>
        <w:t xml:space="preserve">nteresseret i at få et tydeligt signal, som enten er 0V eller 5V, således at modtagerens mikrocontroller ikke er i tvivl om den modtager et højt eller et lavt signal ved hvert zero-cross.  Dette kan </w:t>
      </w:r>
      <w:r w:rsidR="006B2C4E">
        <w:t>opnås</w:t>
      </w:r>
      <w:r>
        <w:t xml:space="preserve"> ved at implementere en Schmitt-trigger i sit kredsløb. </w:t>
      </w:r>
      <w:r>
        <w:br/>
      </w:r>
      <w:r w:rsidRPr="00940107">
        <w:t>En Schmitt-trigger er en form for logiks input type</w:t>
      </w:r>
      <w:r>
        <w:rPr>
          <w:rStyle w:val="Fodnotehenvisning"/>
        </w:rPr>
        <w:footnoteReference w:id="19"/>
      </w:r>
      <w:r w:rsidRPr="00940107">
        <w:t xml:space="preserve">, som giver en </w:t>
      </w:r>
      <w:r>
        <w:t>bestemt</w:t>
      </w:r>
      <w:r w:rsidRPr="00940107">
        <w:t xml:space="preserve"> spænding</w:t>
      </w:r>
      <w:r>
        <w:t xml:space="preserve"> på outputtet, så længe inputtet forbliver inden for Schmitt-triggerens øvre/nedre spændingstærskel, også kaldet upper/</w:t>
      </w:r>
      <w:proofErr w:type="spellStart"/>
      <w:r>
        <w:t>lower</w:t>
      </w:r>
      <w:proofErr w:type="spellEnd"/>
      <w:r>
        <w:t xml:space="preserve"> </w:t>
      </w:r>
      <w:proofErr w:type="spellStart"/>
      <w:r>
        <w:t>threshold</w:t>
      </w:r>
      <w:proofErr w:type="spellEnd"/>
      <w:r>
        <w:t xml:space="preserve"> spænding.</w:t>
      </w:r>
      <w:r w:rsidRPr="00940107">
        <w:t xml:space="preserve">  </w:t>
      </w:r>
    </w:p>
    <w:p w14:paraId="3215D7F6" w14:textId="54C66829" w:rsidR="00FB1A49" w:rsidRDefault="00FB1A49" w:rsidP="00FB1A49">
      <w:pPr>
        <w:pStyle w:val="Overskrift4"/>
      </w:pPr>
      <w:r>
        <w:br/>
      </w:r>
      <w:bookmarkStart w:id="183" w:name="_Toc29068516"/>
      <w:bookmarkStart w:id="184" w:name="_Toc29124954"/>
      <w:r>
        <w:t>7.3.4</w:t>
      </w:r>
      <w:r w:rsidRPr="00F731E8">
        <w:t>.1 Schmitt-trigger Hardware Design</w:t>
      </w:r>
      <w:bookmarkEnd w:id="183"/>
      <w:bookmarkEnd w:id="184"/>
    </w:p>
    <w:p w14:paraId="0B0AD150" w14:textId="1E51B9AF" w:rsidR="00FB1A49" w:rsidRDefault="00FB1A49" w:rsidP="00FB1A49">
      <w:r w:rsidRPr="001C4A06">
        <w:t>Schmitt</w:t>
      </w:r>
      <w:r>
        <w:t>-</w:t>
      </w:r>
      <w:r w:rsidRPr="001C4A06">
        <w:t>triggeren bruge</w:t>
      </w:r>
      <w:r>
        <w:t>s</w:t>
      </w:r>
      <w:r w:rsidRPr="001C4A06">
        <w:t xml:space="preserve"> i vores kredsløb til at gøre udgang</w:t>
      </w:r>
      <w:r>
        <w:t>ssignalet</w:t>
      </w:r>
      <w:r w:rsidRPr="001C4A06">
        <w:t xml:space="preserve"> på </w:t>
      </w:r>
      <w:proofErr w:type="spellStart"/>
      <w:r>
        <w:t>envelope</w:t>
      </w:r>
      <w:proofErr w:type="spellEnd"/>
      <w:r>
        <w:t xml:space="preserve"> </w:t>
      </w:r>
      <w:proofErr w:type="spellStart"/>
      <w:r>
        <w:t>detectoren</w:t>
      </w:r>
      <w:proofErr w:type="spellEnd"/>
      <w:r w:rsidRPr="001C4A06">
        <w:t xml:space="preserve"> mere veldefineret. </w:t>
      </w:r>
      <w:r>
        <w:t xml:space="preserve">Her </w:t>
      </w:r>
      <w:r w:rsidRPr="00E6766D">
        <w:t>er der</w:t>
      </w:r>
      <w:r>
        <w:t xml:space="preserve"> valgt en SN74AHC14N</w:t>
      </w:r>
      <w:r>
        <w:rPr>
          <w:rStyle w:val="Fodnotehenvisning"/>
        </w:rPr>
        <w:footnoteReference w:id="20"/>
      </w:r>
      <w:r>
        <w:t>, som er en inverterende Schmitt-trigger.</w:t>
      </w:r>
      <w:r>
        <w:br/>
        <w:t>D</w:t>
      </w:r>
      <w:r w:rsidRPr="001C4A06">
        <w:t xml:space="preserve">a </w:t>
      </w:r>
      <w:r>
        <w:t>S</w:t>
      </w:r>
      <w:r w:rsidRPr="001C4A06">
        <w:t>chmitt</w:t>
      </w:r>
      <w:r>
        <w:t>-</w:t>
      </w:r>
      <w:r w:rsidRPr="001C4A06">
        <w:t>trigger</w:t>
      </w:r>
      <w:r>
        <w:t>en</w:t>
      </w:r>
      <w:r w:rsidRPr="001C4A06">
        <w:t xml:space="preserve"> er af den inverterende slags, </w:t>
      </w:r>
      <w:r>
        <w:t xml:space="preserve">så vælges der at </w:t>
      </w:r>
      <w:r w:rsidRPr="001C4A06">
        <w:t xml:space="preserve">invertere signalet 2 gange, </w:t>
      </w:r>
      <w:r>
        <w:t>hvilket garanterer, at vores udgangssignal er 0 eller 5 volt</w:t>
      </w:r>
      <w:r w:rsidRPr="001C4A06">
        <w:t>.</w:t>
      </w:r>
      <w:r>
        <w:t xml:space="preserve"> </w:t>
      </w:r>
      <w:r>
        <w:br/>
        <w:t xml:space="preserve">For at sikre os, at vi sender et stort nok signal fra </w:t>
      </w:r>
      <w:proofErr w:type="spellStart"/>
      <w:r>
        <w:t>envelope</w:t>
      </w:r>
      <w:proofErr w:type="spellEnd"/>
      <w:r>
        <w:t xml:space="preserve"> </w:t>
      </w:r>
      <w:proofErr w:type="spellStart"/>
      <w:r>
        <w:t>detectoren</w:t>
      </w:r>
      <w:proofErr w:type="spellEnd"/>
      <w:r>
        <w:t xml:space="preserve"> til Schmitt-triggeren, har vi manuelt målt hvor stor </w:t>
      </w:r>
      <w:proofErr w:type="spellStart"/>
      <w:r>
        <w:t>threshold</w:t>
      </w:r>
      <w:proofErr w:type="spellEnd"/>
      <w:r>
        <w:t xml:space="preserve"> spændingen skal være før </w:t>
      </w:r>
      <w:r w:rsidR="0015061F">
        <w:t>én Schmitt-trigger</w:t>
      </w:r>
      <w:r>
        <w:t xml:space="preserve"> går høj</w:t>
      </w:r>
      <w:r w:rsidR="0015061F">
        <w:t>/lav</w:t>
      </w:r>
      <w:r>
        <w:t xml:space="preserve">. Dette kan ses på </w:t>
      </w:r>
      <w:r w:rsidRPr="00A81AEE">
        <w:t>figur 6</w:t>
      </w:r>
      <w:r w:rsidR="00A81AEE">
        <w:t>5</w:t>
      </w:r>
      <w:r w:rsidRPr="00A81AEE">
        <w:t>.</w:t>
      </w:r>
    </w:p>
    <w:p w14:paraId="390C8E7A" w14:textId="77777777" w:rsidR="00FB1A49" w:rsidRDefault="00FB1A49" w:rsidP="00FB1A49">
      <w:pPr>
        <w:keepNext/>
      </w:pPr>
      <w:r>
        <w:rPr>
          <w:noProof/>
        </w:rPr>
        <w:drawing>
          <wp:inline distT="0" distB="0" distL="0" distR="0" wp14:anchorId="17B7FC34" wp14:editId="0853268B">
            <wp:extent cx="5733415" cy="1699434"/>
            <wp:effectExtent l="0" t="0" r="635" b="0"/>
            <wp:docPr id="2008039377" name="Billede 200803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3415" cy="1699434"/>
                    </a:xfrm>
                    <a:prstGeom prst="rect">
                      <a:avLst/>
                    </a:prstGeom>
                  </pic:spPr>
                </pic:pic>
              </a:graphicData>
            </a:graphic>
          </wp:inline>
        </w:drawing>
      </w:r>
    </w:p>
    <w:p w14:paraId="31C2C2CD" w14:textId="49049F3D" w:rsidR="00FB1A49" w:rsidRPr="00217B38" w:rsidRDefault="00FB1A49" w:rsidP="00FB1A49">
      <w:pPr>
        <w:pStyle w:val="Billedtekst"/>
        <w:rPr>
          <w:lang w:val="en-US"/>
        </w:rPr>
      </w:pPr>
      <w:proofErr w:type="spellStart"/>
      <w:r w:rsidRPr="00217B38">
        <w:rPr>
          <w:lang w:val="en-US"/>
        </w:rPr>
        <w:t>Figur</w:t>
      </w:r>
      <w:proofErr w:type="spellEnd"/>
      <w:r w:rsidRPr="00217B38">
        <w:rPr>
          <w:lang w:val="en-US"/>
        </w:rPr>
        <w:t xml:space="preserve"> </w:t>
      </w:r>
      <w:r>
        <w:fldChar w:fldCharType="begin"/>
      </w:r>
      <w:r w:rsidRPr="00AF0448">
        <w:rPr>
          <w:lang w:val="en-US"/>
        </w:rPr>
        <w:instrText xml:space="preserve"> SEQ Figur \* ARABIC </w:instrText>
      </w:r>
      <w:r>
        <w:fldChar w:fldCharType="separate"/>
      </w:r>
      <w:r w:rsidR="004405CC">
        <w:rPr>
          <w:noProof/>
          <w:lang w:val="en-US"/>
        </w:rPr>
        <w:t>65</w:t>
      </w:r>
      <w:r>
        <w:fldChar w:fldCharType="end"/>
      </w:r>
      <w:r w:rsidRPr="00217B38">
        <w:rPr>
          <w:lang w:val="en-US"/>
        </w:rPr>
        <w:t xml:space="preserve"> - Threshold </w:t>
      </w:r>
      <w:proofErr w:type="spellStart"/>
      <w:r w:rsidRPr="00217B38">
        <w:rPr>
          <w:lang w:val="en-US"/>
        </w:rPr>
        <w:t>spænding</w:t>
      </w:r>
      <w:proofErr w:type="spellEnd"/>
      <w:r w:rsidRPr="00217B38">
        <w:rPr>
          <w:lang w:val="en-US"/>
        </w:rPr>
        <w:t xml:space="preserve"> for </w:t>
      </w:r>
      <w:proofErr w:type="spellStart"/>
      <w:r w:rsidRPr="00217B38">
        <w:rPr>
          <w:lang w:val="en-US"/>
        </w:rPr>
        <w:t>schmitt</w:t>
      </w:r>
      <w:proofErr w:type="spellEnd"/>
      <w:r w:rsidRPr="00217B38">
        <w:rPr>
          <w:lang w:val="en-US"/>
        </w:rPr>
        <w:t>-trigger</w:t>
      </w:r>
    </w:p>
    <w:p w14:paraId="03DF83A1" w14:textId="500E935D" w:rsidR="00A2662B" w:rsidRPr="00A072D9" w:rsidRDefault="00D6766A" w:rsidP="00A2662B">
      <w:pPr>
        <w:pStyle w:val="Overskrift4"/>
      </w:pPr>
      <w:r>
        <w:rPr>
          <w:noProof/>
        </w:rPr>
        <w:drawing>
          <wp:anchor distT="0" distB="0" distL="114300" distR="114300" simplePos="0" relativeHeight="251658248" behindDoc="1" locked="0" layoutInCell="1" allowOverlap="1" wp14:anchorId="76A8120E" wp14:editId="3CBDFEF6">
            <wp:simplePos x="0" y="0"/>
            <wp:positionH relativeFrom="column">
              <wp:posOffset>4667250</wp:posOffset>
            </wp:positionH>
            <wp:positionV relativeFrom="paragraph">
              <wp:posOffset>51435</wp:posOffset>
            </wp:positionV>
            <wp:extent cx="1238250" cy="1343025"/>
            <wp:effectExtent l="0" t="0" r="0" b="9525"/>
            <wp:wrapTight wrapText="bothSides">
              <wp:wrapPolygon edited="0">
                <wp:start x="0" y="0"/>
                <wp:lineTo x="0" y="21447"/>
                <wp:lineTo x="21268" y="21447"/>
                <wp:lineTo x="21268" y="0"/>
                <wp:lineTo x="0" y="0"/>
              </wp:wrapPolygon>
            </wp:wrapTight>
            <wp:docPr id="11"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12353" t="4242" r="11177" b="10303"/>
                    <a:stretch/>
                  </pic:blipFill>
                  <pic:spPr bwMode="auto">
                    <a:xfrm>
                      <a:off x="0" y="0"/>
                      <a:ext cx="1238250"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62B" w:rsidRPr="00C054CC">
        <w:br/>
      </w:r>
      <w:bookmarkStart w:id="185" w:name="_Toc29068517"/>
      <w:bookmarkStart w:id="186" w:name="_Toc29124955"/>
      <w:r w:rsidR="00A2662B" w:rsidRPr="00A072D9">
        <w:t>7.3.4.2 Schmitt-trigger Implementering</w:t>
      </w:r>
      <w:bookmarkEnd w:id="185"/>
      <w:bookmarkEnd w:id="186"/>
      <w:r w:rsidR="00A2662B" w:rsidRPr="00A072D9">
        <w:t xml:space="preserve"> </w:t>
      </w:r>
    </w:p>
    <w:p w14:paraId="30C97C20" w14:textId="14D1EC9A" w:rsidR="00A2662B" w:rsidRDefault="00A2662B" w:rsidP="00A2662B">
      <w:r>
        <w:rPr>
          <w:noProof/>
        </w:rPr>
        <mc:AlternateContent>
          <mc:Choice Requires="wps">
            <w:drawing>
              <wp:anchor distT="0" distB="0" distL="114300" distR="114300" simplePos="0" relativeHeight="251658245" behindDoc="1" locked="0" layoutInCell="1" allowOverlap="1" wp14:anchorId="3CABA829" wp14:editId="63178073">
                <wp:simplePos x="0" y="0"/>
                <wp:positionH relativeFrom="margin">
                  <wp:align>right</wp:align>
                </wp:positionH>
                <wp:positionV relativeFrom="paragraph">
                  <wp:posOffset>991870</wp:posOffset>
                </wp:positionV>
                <wp:extent cx="1638300" cy="635"/>
                <wp:effectExtent l="0" t="0" r="0" b="0"/>
                <wp:wrapTight wrapText="bothSides">
                  <wp:wrapPolygon edited="0">
                    <wp:start x="0" y="0"/>
                    <wp:lineTo x="0" y="20250"/>
                    <wp:lineTo x="21349" y="20250"/>
                    <wp:lineTo x="21349" y="0"/>
                    <wp:lineTo x="0" y="0"/>
                  </wp:wrapPolygon>
                </wp:wrapTight>
                <wp:docPr id="829372777" name="Tekstfelt 829372777"/>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437BD21B" w14:textId="586111A6" w:rsidR="00A2662B" w:rsidRPr="009D7002" w:rsidRDefault="00A2662B" w:rsidP="00A2662B">
                            <w:pPr>
                              <w:pStyle w:val="Billedtekst"/>
                              <w:rPr>
                                <w:noProof/>
                                <w:sz w:val="24"/>
                                <w:szCs w:val="24"/>
                              </w:rPr>
                            </w:pPr>
                            <w:r>
                              <w:t xml:space="preserve">Figur </w:t>
                            </w:r>
                            <w:r w:rsidR="00024A15">
                              <w:fldChar w:fldCharType="begin"/>
                            </w:r>
                            <w:r w:rsidR="00024A15">
                              <w:instrText xml:space="preserve"> SEQ Figur \* ARABIC </w:instrText>
                            </w:r>
                            <w:r w:rsidR="00024A15">
                              <w:fldChar w:fldCharType="separate"/>
                            </w:r>
                            <w:r w:rsidR="004405CC">
                              <w:rPr>
                                <w:noProof/>
                              </w:rPr>
                              <w:t>66</w:t>
                            </w:r>
                            <w:r w:rsidR="00024A15">
                              <w:rPr>
                                <w:noProof/>
                              </w:rPr>
                              <w:fldChar w:fldCharType="end"/>
                            </w:r>
                            <w:r>
                              <w:t xml:space="preserve"> - pin </w:t>
                            </w:r>
                            <w:r>
                              <w:t>configuration SN74HC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BA829" id="Tekstfelt 829372777" o:spid="_x0000_s1029" type="#_x0000_t202" style="position:absolute;margin-left:77.8pt;margin-top:78.1pt;width:129pt;height:.05pt;z-index:-25165823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" stroked="f">
                <v:textbox style="mso-fit-shape-to-text:t" inset="0,0,0,0">
                  <w:txbxContent>
                    <w:p w14:paraId="437BD21B" w14:textId="586111A6" w:rsidR="00A2662B" w:rsidRPr="009D7002" w:rsidRDefault="00A2662B" w:rsidP="00A2662B">
                      <w:pPr>
                        <w:pStyle w:val="Billedtekst"/>
                        <w:rPr>
                          <w:noProof/>
                          <w:sz w:val="24"/>
                          <w:szCs w:val="24"/>
                        </w:rPr>
                      </w:pPr>
                      <w:r>
                        <w:t xml:space="preserve">Figur </w:t>
                      </w:r>
                      <w:fldSimple w:instr=" SEQ Figur \* ARABIC ">
                        <w:r w:rsidR="004405CC">
                          <w:rPr>
                            <w:noProof/>
                          </w:rPr>
                          <w:t>66</w:t>
                        </w:r>
                      </w:fldSimple>
                      <w:r>
                        <w:t xml:space="preserve"> - pin </w:t>
                      </w:r>
                      <w:proofErr w:type="spellStart"/>
                      <w:r>
                        <w:t>configuration</w:t>
                      </w:r>
                      <w:proofErr w:type="spellEnd"/>
                      <w:r>
                        <w:t xml:space="preserve"> SN74HC14</w:t>
                      </w:r>
                    </w:p>
                  </w:txbxContent>
                </v:textbox>
                <w10:wrap type="tight" anchorx="margin"/>
              </v:shape>
            </w:pict>
          </mc:Fallback>
        </mc:AlternateContent>
      </w:r>
      <w:r w:rsidRPr="00A072D9">
        <w:t xml:space="preserve">I Implementeringen af Schmitt-triggeren kan det ses på figur </w:t>
      </w:r>
      <w:r w:rsidR="005E2DC5" w:rsidRPr="00A072D9">
        <w:t>67</w:t>
      </w:r>
      <w:r w:rsidRPr="00A072D9">
        <w:t xml:space="preserve">, at inputtet fra </w:t>
      </w:r>
      <w:proofErr w:type="spellStart"/>
      <w:r w:rsidRPr="00A072D9">
        <w:t>envelope</w:t>
      </w:r>
      <w:proofErr w:type="spellEnd"/>
      <w:r w:rsidRPr="00A072D9">
        <w:t xml:space="preserve"> </w:t>
      </w:r>
      <w:proofErr w:type="spellStart"/>
      <w:r w:rsidRPr="00A072D9">
        <w:t>detectoren</w:t>
      </w:r>
      <w:proofErr w:type="spellEnd"/>
      <w:r w:rsidRPr="00A072D9">
        <w:t xml:space="preserve"> går ind på ben 1 af Schmitt-triggeren</w:t>
      </w:r>
      <w:r>
        <w:rPr>
          <w:rStyle w:val="Fodnotehenvisning"/>
        </w:rPr>
        <w:footnoteReference w:id="21"/>
      </w:r>
      <w:r w:rsidRPr="00A072D9">
        <w:t xml:space="preserve">, figur </w:t>
      </w:r>
      <w:r w:rsidR="00EE1165" w:rsidRPr="00A072D9">
        <w:t>66</w:t>
      </w:r>
      <w:r w:rsidRPr="00A072D9">
        <w:t>. Her noteres det, at vi trækker signalet igennem 2 Schmitt-triggere</w:t>
      </w:r>
      <w:r w:rsidR="007A07CC" w:rsidRPr="00A072D9">
        <w:t>,</w:t>
      </w:r>
      <w:r w:rsidRPr="00A072D9">
        <w:t xml:space="preserve"> </w:t>
      </w:r>
      <w:r w:rsidR="007A07CC" w:rsidRPr="00A072D9">
        <w:t>s</w:t>
      </w:r>
      <w:r w:rsidRPr="00A072D9">
        <w:t xml:space="preserve">åledes sikres et højt output ved et højt input og omvendt et lavt output ved et lavt input. </w:t>
      </w:r>
      <w:r>
        <w:t xml:space="preserve">Til sidst kommer outputtet ud på </w:t>
      </w:r>
      <w:r>
        <w:lastRenderedPageBreak/>
        <w:t xml:space="preserve">Schmitt-triggerens ben 4, efter passage af de to inverterende Schmitt-triggere. </w:t>
      </w:r>
    </w:p>
    <w:p w14:paraId="40B95A22" w14:textId="77777777" w:rsidR="003B71B4" w:rsidRDefault="003B71B4" w:rsidP="00A2662B"/>
    <w:p w14:paraId="5702A1F5" w14:textId="77777777" w:rsidR="003B71B4" w:rsidRDefault="003B71B4" w:rsidP="003B71B4">
      <w:pPr>
        <w:keepNext/>
      </w:pPr>
      <w:r>
        <w:rPr>
          <w:noProof/>
        </w:rPr>
        <w:drawing>
          <wp:inline distT="0" distB="0" distL="0" distR="0" wp14:anchorId="75FBD5FB" wp14:editId="594CEE46">
            <wp:extent cx="3341721" cy="3784600"/>
            <wp:effectExtent l="0" t="0" r="0" b="6350"/>
            <wp:docPr id="2008039376" name="Billede 200803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47313" cy="3790933"/>
                    </a:xfrm>
                    <a:prstGeom prst="rect">
                      <a:avLst/>
                    </a:prstGeom>
                  </pic:spPr>
                </pic:pic>
              </a:graphicData>
            </a:graphic>
          </wp:inline>
        </w:drawing>
      </w:r>
    </w:p>
    <w:p w14:paraId="1B0C07DA" w14:textId="402B1CDF" w:rsidR="003B71B4" w:rsidRDefault="003B71B4" w:rsidP="003B71B4">
      <w:pPr>
        <w:pStyle w:val="Billedtekst"/>
        <w:rPr>
          <w:lang w:val="en-US"/>
        </w:rPr>
      </w:pPr>
      <w:proofErr w:type="spellStart"/>
      <w:r w:rsidRPr="00244CE5">
        <w:rPr>
          <w:lang w:val="en-US"/>
        </w:rPr>
        <w:t>Figur</w:t>
      </w:r>
      <w:proofErr w:type="spellEnd"/>
      <w:r w:rsidRPr="00244CE5">
        <w:rPr>
          <w:lang w:val="en-US"/>
        </w:rPr>
        <w:t xml:space="preserve"> </w:t>
      </w:r>
      <w:r>
        <w:fldChar w:fldCharType="begin"/>
      </w:r>
      <w:r w:rsidRPr="00244CE5">
        <w:rPr>
          <w:lang w:val="en-US"/>
        </w:rPr>
        <w:instrText xml:space="preserve"> SEQ Figur \* ARABIC </w:instrText>
      </w:r>
      <w:r>
        <w:fldChar w:fldCharType="separate"/>
      </w:r>
      <w:r w:rsidR="004405CC">
        <w:rPr>
          <w:noProof/>
          <w:lang w:val="en-US"/>
        </w:rPr>
        <w:t>67</w:t>
      </w:r>
      <w:r>
        <w:fldChar w:fldCharType="end"/>
      </w:r>
      <w:r w:rsidRPr="00244CE5">
        <w:rPr>
          <w:lang w:val="en-US"/>
        </w:rPr>
        <w:t xml:space="preserve"> - </w:t>
      </w:r>
      <w:proofErr w:type="spellStart"/>
      <w:r w:rsidRPr="00244CE5">
        <w:rPr>
          <w:lang w:val="en-US"/>
        </w:rPr>
        <w:t>Implementering</w:t>
      </w:r>
      <w:proofErr w:type="spellEnd"/>
      <w:r w:rsidRPr="00244CE5">
        <w:rPr>
          <w:lang w:val="en-US"/>
        </w:rPr>
        <w:t xml:space="preserve"> </w:t>
      </w:r>
      <w:proofErr w:type="spellStart"/>
      <w:r w:rsidRPr="00244CE5">
        <w:rPr>
          <w:lang w:val="en-US"/>
        </w:rPr>
        <w:t>af</w:t>
      </w:r>
      <w:proofErr w:type="spellEnd"/>
      <w:r w:rsidRPr="00244CE5">
        <w:rPr>
          <w:lang w:val="en-US"/>
        </w:rPr>
        <w:t xml:space="preserve"> Schmitt-trigger</w:t>
      </w:r>
    </w:p>
    <w:p w14:paraId="3795F37D" w14:textId="77777777" w:rsidR="003B71B4" w:rsidRPr="00244CE5" w:rsidRDefault="003B71B4" w:rsidP="003B71B4">
      <w:pPr>
        <w:pStyle w:val="Sidefod"/>
        <w:rPr>
          <w:lang w:val="en-US"/>
        </w:rPr>
      </w:pPr>
    </w:p>
    <w:p w14:paraId="0EAACC38" w14:textId="5A51047A" w:rsidR="003B71B4" w:rsidRDefault="003B71B4" w:rsidP="003B71B4">
      <w:pPr>
        <w:pStyle w:val="Overskrift4"/>
        <w:rPr>
          <w:lang w:val="en-US"/>
        </w:rPr>
      </w:pPr>
      <w:bookmarkStart w:id="187" w:name="_Toc29124956"/>
      <w:r>
        <w:rPr>
          <w:lang w:val="en-US"/>
        </w:rPr>
        <w:t>7</w:t>
      </w:r>
      <w:r w:rsidRPr="00244CE5">
        <w:rPr>
          <w:lang w:val="en-US"/>
        </w:rPr>
        <w:t xml:space="preserve">.3.4.2 Schmitt-trigger </w:t>
      </w:r>
      <w:proofErr w:type="spellStart"/>
      <w:r w:rsidRPr="00244CE5">
        <w:rPr>
          <w:lang w:val="en-US"/>
        </w:rPr>
        <w:t>Modultest</w:t>
      </w:r>
      <w:bookmarkEnd w:id="187"/>
      <w:proofErr w:type="spellEnd"/>
    </w:p>
    <w:p w14:paraId="25F0E935" w14:textId="6C0BBB19" w:rsidR="005E4FA2" w:rsidRDefault="003B71B4" w:rsidP="000D46B0">
      <w:r w:rsidRPr="007C5395">
        <w:t>Testen af Schmitt-triggeren</w:t>
      </w:r>
      <w:r>
        <w:t xml:space="preserve">, er udført ved at lade outputtet fra </w:t>
      </w:r>
      <w:proofErr w:type="spellStart"/>
      <w:r>
        <w:t>envelope</w:t>
      </w:r>
      <w:proofErr w:type="spellEnd"/>
      <w:r>
        <w:t xml:space="preserve"> </w:t>
      </w:r>
      <w:proofErr w:type="spellStart"/>
      <w:r>
        <w:t>detectoren</w:t>
      </w:r>
      <w:proofErr w:type="spellEnd"/>
      <w:r>
        <w:t xml:space="preserve"> gå ind på Schmitt-triggeren. Resultatet af dette fremgår af </w:t>
      </w:r>
      <w:r w:rsidRPr="000253B6">
        <w:t xml:space="preserve">figur </w:t>
      </w:r>
      <w:r w:rsidR="000253B6">
        <w:t>68</w:t>
      </w:r>
      <w:r>
        <w:t>, hvoraf det kan ses, at vi får et output signal der ligger på 5V.</w:t>
      </w:r>
      <w:r w:rsidR="000A1924">
        <w:t xml:space="preserve"> </w:t>
      </w:r>
      <w:r w:rsidR="00323BF5">
        <w:t>Se dokumentation for</w:t>
      </w:r>
      <w:r w:rsidR="0056352A">
        <w:t xml:space="preserve"> kommentarer </w:t>
      </w:r>
      <w:proofErr w:type="spellStart"/>
      <w:r w:rsidR="0056352A">
        <w:t>ifht</w:t>
      </w:r>
      <w:proofErr w:type="spellEnd"/>
      <w:r w:rsidR="0056352A">
        <w:t>. svingningerne på outputtet</w:t>
      </w:r>
      <w:r w:rsidR="000D46B0">
        <w:rPr>
          <w:rStyle w:val="Fodnotehenvisning"/>
        </w:rPr>
        <w:footnoteReference w:id="22"/>
      </w:r>
      <w:r w:rsidR="0056352A">
        <w:t xml:space="preserve">. </w:t>
      </w:r>
    </w:p>
    <w:p w14:paraId="637A3685" w14:textId="55FB54CC" w:rsidR="003B71B4" w:rsidRDefault="003B71B4" w:rsidP="000D46B0">
      <w:r>
        <w:rPr>
          <w:noProof/>
        </w:rPr>
        <w:lastRenderedPageBreak/>
        <w:drawing>
          <wp:inline distT="0" distB="0" distL="0" distR="0" wp14:anchorId="775DE970" wp14:editId="68D1711C">
            <wp:extent cx="6447761" cy="2200275"/>
            <wp:effectExtent l="0" t="0" r="0" b="0"/>
            <wp:docPr id="829372782" name="Billede 8293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0375" cy="2201167"/>
                    </a:xfrm>
                    <a:prstGeom prst="rect">
                      <a:avLst/>
                    </a:prstGeom>
                    <a:noFill/>
                    <a:ln>
                      <a:noFill/>
                    </a:ln>
                  </pic:spPr>
                </pic:pic>
              </a:graphicData>
            </a:graphic>
          </wp:inline>
        </w:drawing>
      </w:r>
    </w:p>
    <w:p w14:paraId="628A7D75" w14:textId="31AA8F58" w:rsidR="003B71B4" w:rsidRPr="004853B9" w:rsidRDefault="003B71B4" w:rsidP="003B71B4">
      <w:pPr>
        <w:pStyle w:val="Billedtekst"/>
      </w:pPr>
      <w:r>
        <w:t xml:space="preserve">Figur </w:t>
      </w:r>
      <w:r w:rsidR="00024A15">
        <w:fldChar w:fldCharType="begin"/>
      </w:r>
      <w:r w:rsidR="00024A15">
        <w:instrText xml:space="preserve"> SEQ Figur \* ARABIC </w:instrText>
      </w:r>
      <w:r w:rsidR="00024A15">
        <w:fldChar w:fldCharType="separate"/>
      </w:r>
      <w:r w:rsidR="004405CC">
        <w:rPr>
          <w:noProof/>
        </w:rPr>
        <w:t>68</w:t>
      </w:r>
      <w:r w:rsidR="00024A15">
        <w:rPr>
          <w:noProof/>
        </w:rPr>
        <w:fldChar w:fldCharType="end"/>
      </w:r>
      <w:r>
        <w:t xml:space="preserve"> – før og efter </w:t>
      </w:r>
      <w:proofErr w:type="spellStart"/>
      <w:r>
        <w:t>schmitt</w:t>
      </w:r>
      <w:proofErr w:type="spellEnd"/>
      <w:r>
        <w:t xml:space="preserve">-trigger </w:t>
      </w:r>
    </w:p>
    <w:p w14:paraId="5C30FFC8" w14:textId="77777777" w:rsidR="003B71B4" w:rsidRPr="00F81D96" w:rsidRDefault="003B71B4" w:rsidP="00A2662B"/>
    <w:p w14:paraId="1239CD7E" w14:textId="170E2A58" w:rsidR="00DB272C" w:rsidRPr="00D33004" w:rsidRDefault="00DB272C" w:rsidP="00DB272C">
      <w:pPr>
        <w:pStyle w:val="Overskrift3"/>
      </w:pPr>
      <w:bookmarkStart w:id="188" w:name="_Toc29068521"/>
      <w:bookmarkStart w:id="189" w:name="_Toc29124957"/>
      <w:bookmarkStart w:id="190" w:name="_Toc29163656"/>
      <w:r>
        <w:t>7.3.5 Samlet modtager kredsløb</w:t>
      </w:r>
      <w:bookmarkEnd w:id="188"/>
      <w:bookmarkEnd w:id="189"/>
      <w:bookmarkEnd w:id="190"/>
    </w:p>
    <w:p w14:paraId="4E8D1092" w14:textId="765A5694" w:rsidR="00DB272C" w:rsidRPr="00F43C9E" w:rsidRDefault="00DB272C" w:rsidP="00DB272C">
      <w:r>
        <w:t>Nedenstående</w:t>
      </w:r>
      <w:r w:rsidRPr="001C4A06">
        <w:t xml:space="preserve"> implementering er designet ud fra </w:t>
      </w:r>
      <w:r>
        <w:t xml:space="preserve">figur </w:t>
      </w:r>
      <w:r w:rsidR="00382227">
        <w:t>48</w:t>
      </w:r>
      <w:r w:rsidR="009C2E37">
        <w:rPr>
          <w:rStyle w:val="Fodnotehenvisning"/>
        </w:rPr>
        <w:footnoteReference w:id="23"/>
      </w:r>
      <w:r w:rsidRPr="001C4A06">
        <w:t>. Her noteres det</w:t>
      </w:r>
      <w:r>
        <w:t>,</w:t>
      </w:r>
      <w:r w:rsidRPr="001C4A06">
        <w:t xml:space="preserve"> at der er fælles GND og </w:t>
      </w:r>
      <w:r w:rsidRPr="00E2532A">
        <w:rPr>
          <w:color w:val="FF0000"/>
        </w:rPr>
        <w:t>VCC</w:t>
      </w:r>
      <w:r w:rsidRPr="001C4A06">
        <w:t xml:space="preserve"> for alle hardware moduler. Kigger man på </w:t>
      </w:r>
      <w:r>
        <w:t xml:space="preserve">figur </w:t>
      </w:r>
      <w:r w:rsidR="00590AE3">
        <w:t>69</w:t>
      </w:r>
      <w:r w:rsidRPr="001C4A06">
        <w:t xml:space="preserve"> ses de blokke som danner grundlag for vores modtager kredsløb.</w:t>
      </w:r>
    </w:p>
    <w:p w14:paraId="14C19AEA" w14:textId="77777777" w:rsidR="00DB272C" w:rsidRPr="001C4A06" w:rsidRDefault="00DB272C" w:rsidP="00DB272C"/>
    <w:p w14:paraId="6260CFBC" w14:textId="77777777" w:rsidR="00DB272C" w:rsidRPr="001C4A06" w:rsidRDefault="00DB272C" w:rsidP="00DB272C">
      <w:r w:rsidRPr="001C4A06">
        <w:rPr>
          <w:noProof/>
        </w:rPr>
        <w:drawing>
          <wp:inline distT="0" distB="0" distL="0" distR="0" wp14:anchorId="49CE0946" wp14:editId="2C9A3846">
            <wp:extent cx="5486570" cy="2642717"/>
            <wp:effectExtent l="0" t="0" r="0" b="5715"/>
            <wp:docPr id="829372785" name="Billede 82937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01589" cy="2649951"/>
                    </a:xfrm>
                    <a:prstGeom prst="rect">
                      <a:avLst/>
                    </a:prstGeom>
                  </pic:spPr>
                </pic:pic>
              </a:graphicData>
            </a:graphic>
          </wp:inline>
        </w:drawing>
      </w:r>
    </w:p>
    <w:p w14:paraId="370E3923" w14:textId="7902C2C2" w:rsidR="00DB272C" w:rsidRPr="001C4A06" w:rsidRDefault="00DB272C" w:rsidP="00DB272C">
      <w:pPr>
        <w:pStyle w:val="Billedtekst"/>
      </w:pPr>
      <w:r w:rsidRPr="001C4A06">
        <w:t xml:space="preserve">Figur </w:t>
      </w:r>
      <w:r w:rsidR="00024A15">
        <w:fldChar w:fldCharType="begin"/>
      </w:r>
      <w:r w:rsidR="00024A15">
        <w:instrText xml:space="preserve"> SEQ Figur \* ARABIC </w:instrText>
      </w:r>
      <w:r w:rsidR="00024A15">
        <w:fldChar w:fldCharType="separate"/>
      </w:r>
      <w:r w:rsidR="004405CC">
        <w:rPr>
          <w:noProof/>
        </w:rPr>
        <w:t>69</w:t>
      </w:r>
      <w:r w:rsidR="00024A15">
        <w:rPr>
          <w:noProof/>
        </w:rPr>
        <w:fldChar w:fldCharType="end"/>
      </w:r>
      <w:r w:rsidRPr="001C4A06">
        <w:t xml:space="preserve"> - Modtager kredsløb realiseret på fumlebræt</w:t>
      </w:r>
    </w:p>
    <w:p w14:paraId="37B2C563" w14:textId="77777777" w:rsidR="00DB272C" w:rsidRPr="001C4A06" w:rsidRDefault="00DB272C" w:rsidP="00DB272C">
      <w:pPr>
        <w:pStyle w:val="Sidefod"/>
      </w:pPr>
    </w:p>
    <w:p w14:paraId="07E93ABC" w14:textId="77777777" w:rsidR="003A45DB" w:rsidRDefault="00B4418F" w:rsidP="00D10A79">
      <w:pPr>
        <w:pStyle w:val="Overskrift4"/>
        <w:rPr>
          <w:noProof/>
        </w:rPr>
      </w:pPr>
      <w:r>
        <w:rPr>
          <w:noProof/>
        </w:rPr>
        <w:lastRenderedPageBreak/>
        <w:t>7.3.5.1 Modultest samlet modtagerkredsløb</w:t>
      </w:r>
    </w:p>
    <w:p w14:paraId="5461246A" w14:textId="22087F69" w:rsidR="00D77EAA" w:rsidRDefault="00DB272C" w:rsidP="002B7AC7">
      <w:r>
        <w:rPr>
          <w:noProof/>
        </w:rPr>
        <w:drawing>
          <wp:inline distT="0" distB="0" distL="0" distR="0" wp14:anchorId="2DD20CAA" wp14:editId="70158E7B">
            <wp:extent cx="6485807" cy="2162175"/>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04444" cy="2168388"/>
                    </a:xfrm>
                    <a:prstGeom prst="rect">
                      <a:avLst/>
                    </a:prstGeom>
                  </pic:spPr>
                </pic:pic>
              </a:graphicData>
            </a:graphic>
          </wp:inline>
        </w:drawing>
      </w:r>
    </w:p>
    <w:p w14:paraId="604B405A" w14:textId="5C0788C5" w:rsidR="00DB272C" w:rsidRPr="00D46416" w:rsidRDefault="00D77EAA" w:rsidP="00D77EAA">
      <w:pPr>
        <w:pStyle w:val="Billedtekst"/>
      </w:pPr>
      <w:r>
        <w:t xml:space="preserve">Figur </w:t>
      </w:r>
      <w:r w:rsidR="00024A15">
        <w:fldChar w:fldCharType="begin"/>
      </w:r>
      <w:r w:rsidR="00024A15">
        <w:instrText xml:space="preserve"> SEQ Figur \* ARABIC </w:instrText>
      </w:r>
      <w:r w:rsidR="00024A15">
        <w:fldChar w:fldCharType="separate"/>
      </w:r>
      <w:r w:rsidR="004405CC">
        <w:rPr>
          <w:noProof/>
        </w:rPr>
        <w:t>70</w:t>
      </w:r>
      <w:r w:rsidR="00024A15">
        <w:rPr>
          <w:noProof/>
        </w:rPr>
        <w:fldChar w:fldCharType="end"/>
      </w:r>
      <w:r>
        <w:t xml:space="preserve"> - Signal igennem samlet modtager kredsløb. Gul er input. Blå er output</w:t>
      </w:r>
    </w:p>
    <w:p w14:paraId="449E8B66" w14:textId="45E9A585" w:rsidR="00864144" w:rsidRDefault="00607C26" w:rsidP="00DB272C">
      <w:pPr>
        <w:pStyle w:val="Sidefod"/>
      </w:pPr>
      <w:r>
        <w:t xml:space="preserve">På </w:t>
      </w:r>
      <w:r w:rsidRPr="006627C3">
        <w:t xml:space="preserve">figur </w:t>
      </w:r>
      <w:r w:rsidR="006627C3">
        <w:t>70</w:t>
      </w:r>
      <w:r w:rsidR="0049321E">
        <w:t xml:space="preserve"> kan </w:t>
      </w:r>
      <w:r w:rsidR="006945EA">
        <w:t>test af</w:t>
      </w:r>
      <w:r w:rsidR="0049321E">
        <w:t xml:space="preserve"> hele modtagerkredsløbet ses. Her</w:t>
      </w:r>
      <w:r w:rsidR="000954ED">
        <w:t xml:space="preserve"> har</w:t>
      </w:r>
      <w:r w:rsidR="0049321E">
        <w:t xml:space="preserve"> vi </w:t>
      </w:r>
      <w:r w:rsidR="00CC38B8">
        <w:t xml:space="preserve">elnettet inklusiv </w:t>
      </w:r>
      <w:r w:rsidR="00DC016C">
        <w:t>et konstant</w:t>
      </w:r>
      <w:r w:rsidR="001B61F4">
        <w:t xml:space="preserve"> 5V</w:t>
      </w:r>
      <w:r w:rsidR="00CC38B8">
        <w:t xml:space="preserve"> 120 kHz</w:t>
      </w:r>
      <w:r w:rsidR="0049321E">
        <w:t xml:space="preserve"> </w:t>
      </w:r>
      <w:r w:rsidR="002021F6">
        <w:t>signal som</w:t>
      </w:r>
      <w:r w:rsidR="0049321E">
        <w:t xml:space="preserve"> input </w:t>
      </w:r>
      <w:r w:rsidR="00C25875">
        <w:t xml:space="preserve">og </w:t>
      </w:r>
      <w:r w:rsidR="00E31E49">
        <w:t>som</w:t>
      </w:r>
      <w:r w:rsidR="00C25875">
        <w:t xml:space="preserve"> output </w:t>
      </w:r>
      <w:r w:rsidR="00EC26C1">
        <w:t>f</w:t>
      </w:r>
      <w:r w:rsidR="001D7C79">
        <w:t>år</w:t>
      </w:r>
      <w:r w:rsidR="00D7287E">
        <w:t xml:space="preserve"> vi </w:t>
      </w:r>
      <w:r w:rsidR="00620139" w:rsidRPr="00620139">
        <w:t>et konstant</w:t>
      </w:r>
      <w:r w:rsidR="008B3513">
        <w:t xml:space="preserve"> 5V </w:t>
      </w:r>
      <w:r w:rsidR="00620139" w:rsidRPr="00620139">
        <w:t>sig</w:t>
      </w:r>
      <w:r w:rsidR="00620139">
        <w:t>nal.</w:t>
      </w:r>
      <w:r w:rsidR="00D7287E">
        <w:t xml:space="preserve"> </w:t>
      </w:r>
    </w:p>
    <w:p w14:paraId="431D84E8" w14:textId="77777777" w:rsidR="00864144" w:rsidRDefault="00864144" w:rsidP="00DB272C">
      <w:pPr>
        <w:pStyle w:val="Sidefod"/>
      </w:pPr>
    </w:p>
    <w:p w14:paraId="0678152B" w14:textId="0A174F48" w:rsidR="00864144" w:rsidRPr="00186B25" w:rsidRDefault="00864144" w:rsidP="00864144">
      <w:pPr>
        <w:pStyle w:val="Overskrift1"/>
      </w:pPr>
      <w:bookmarkStart w:id="191" w:name="_Toc29163657"/>
      <w:bookmarkStart w:id="192" w:name="_GoBack"/>
      <w:bookmarkEnd w:id="192"/>
      <w:r>
        <w:t>8.0 Software design, implementering og modultest.</w:t>
      </w:r>
      <w:bookmarkEnd w:id="191"/>
    </w:p>
    <w:p w14:paraId="7F7DE9B1" w14:textId="77357CAB" w:rsidR="00482033" w:rsidRDefault="00482033" w:rsidP="00482033">
      <w:pPr>
        <w:rPr>
          <w:i/>
          <w:sz w:val="28"/>
        </w:rPr>
      </w:pPr>
      <w:r w:rsidRPr="00FF604F">
        <w:rPr>
          <w:i/>
          <w:sz w:val="28"/>
        </w:rPr>
        <w:t xml:space="preserve">** Kun udvalgte </w:t>
      </w:r>
      <w:r>
        <w:rPr>
          <w:i/>
          <w:sz w:val="28"/>
        </w:rPr>
        <w:t>udsnit af kode</w:t>
      </w:r>
      <w:r w:rsidRPr="00FF604F">
        <w:rPr>
          <w:i/>
          <w:sz w:val="28"/>
        </w:rPr>
        <w:t xml:space="preserve"> er med i dette </w:t>
      </w:r>
      <w:r>
        <w:rPr>
          <w:i/>
          <w:sz w:val="28"/>
        </w:rPr>
        <w:t>afsnit</w:t>
      </w:r>
      <w:r w:rsidRPr="00FF604F">
        <w:rPr>
          <w:i/>
          <w:sz w:val="28"/>
        </w:rPr>
        <w:t>. For at se</w:t>
      </w:r>
      <w:r>
        <w:rPr>
          <w:i/>
          <w:sz w:val="28"/>
        </w:rPr>
        <w:t xml:space="preserve"> alt kode</w:t>
      </w:r>
      <w:r w:rsidRPr="00FF604F">
        <w:rPr>
          <w:i/>
          <w:sz w:val="28"/>
        </w:rPr>
        <w:t xml:space="preserve">, </w:t>
      </w:r>
      <w:r>
        <w:rPr>
          <w:i/>
          <w:sz w:val="28"/>
        </w:rPr>
        <w:t>henvises</w:t>
      </w:r>
      <w:r w:rsidRPr="00FF604F">
        <w:rPr>
          <w:i/>
          <w:sz w:val="28"/>
        </w:rPr>
        <w:t xml:space="preserve"> i </w:t>
      </w:r>
      <w:r>
        <w:rPr>
          <w:i/>
          <w:sz w:val="28"/>
        </w:rPr>
        <w:t>til</w:t>
      </w:r>
      <w:r w:rsidRPr="00FF604F">
        <w:rPr>
          <w:i/>
          <w:sz w:val="28"/>
        </w:rPr>
        <w:t xml:space="preserve"> bilag 1, Dokumentation. **</w:t>
      </w:r>
    </w:p>
    <w:p w14:paraId="52CDD96A" w14:textId="2435D4DC" w:rsidR="00255375" w:rsidRDefault="002B242D" w:rsidP="00482033">
      <w:pPr>
        <w:rPr>
          <w:iCs/>
          <w:szCs w:val="24"/>
        </w:rPr>
      </w:pPr>
      <w:r>
        <w:rPr>
          <w:iCs/>
          <w:szCs w:val="24"/>
        </w:rPr>
        <w:t xml:space="preserve">I følgende afsnit er der uddybning af software designet, samt implementering og modultest. </w:t>
      </w:r>
      <w:r w:rsidR="001F1AD5">
        <w:rPr>
          <w:iCs/>
          <w:szCs w:val="24"/>
        </w:rPr>
        <w:t>Næsten ingen</w:t>
      </w:r>
      <w:r w:rsidR="00DC75D2">
        <w:rPr>
          <w:iCs/>
          <w:szCs w:val="24"/>
        </w:rPr>
        <w:t xml:space="preserve"> kode bliver vist i følgende afsnit,</w:t>
      </w:r>
      <w:r w:rsidR="00947134">
        <w:rPr>
          <w:iCs/>
          <w:szCs w:val="24"/>
        </w:rPr>
        <w:t xml:space="preserve"> men der henvises i stedet til dokumentationen for resten af koden. </w:t>
      </w:r>
    </w:p>
    <w:p w14:paraId="62678FB4" w14:textId="5A221144" w:rsidR="00255375" w:rsidRDefault="00255375" w:rsidP="00255375">
      <w:pPr>
        <w:pStyle w:val="Overskrift2"/>
      </w:pPr>
      <w:bookmarkStart w:id="193" w:name="_Toc29163658"/>
      <w:r>
        <w:t>8.1 Sender software</w:t>
      </w:r>
      <w:bookmarkEnd w:id="193"/>
    </w:p>
    <w:p w14:paraId="5B735A29" w14:textId="5EB81D78" w:rsidR="00B2533B" w:rsidRPr="00B2533B" w:rsidRDefault="00255375" w:rsidP="00B2533B">
      <w:pPr>
        <w:pStyle w:val="Overskrift3"/>
      </w:pPr>
      <w:bookmarkStart w:id="194" w:name="_Toc29163659"/>
      <w:r>
        <w:t xml:space="preserve">8.1.1 Sender </w:t>
      </w:r>
      <w:r w:rsidR="00134A5F">
        <w:t>design</w:t>
      </w:r>
      <w:bookmarkEnd w:id="194"/>
    </w:p>
    <w:p w14:paraId="7C9B03CE" w14:textId="50A28701" w:rsidR="00491BBA" w:rsidRPr="00491BBA" w:rsidRDefault="00667374" w:rsidP="00491BBA">
      <w:r>
        <w:t xml:space="preserve">Helt grundlæggende fungerer senderen ved at den modtager et UART-signal </w:t>
      </w:r>
      <w:r w:rsidR="007050C4">
        <w:t>fra systemets GUI,</w:t>
      </w:r>
      <w:r>
        <w:t xml:space="preserve"> der start</w:t>
      </w:r>
      <w:r w:rsidR="00221A57">
        <w:t>er</w:t>
      </w:r>
      <w:r>
        <w:t xml:space="preserve"> en </w:t>
      </w:r>
      <w:proofErr w:type="spellStart"/>
      <w:r>
        <w:t>interrupt</w:t>
      </w:r>
      <w:r w:rsidR="00221A57">
        <w:t>servicerutine</w:t>
      </w:r>
      <w:proofErr w:type="spellEnd"/>
      <w:r w:rsidR="00C4588A">
        <w:t xml:space="preserve">. I denne servicerutine </w:t>
      </w:r>
      <w:r w:rsidR="00D05ECD">
        <w:t xml:space="preserve">vælges hvilken </w:t>
      </w:r>
      <w:proofErr w:type="spellStart"/>
      <w:r w:rsidR="00D05ECD">
        <w:t>command</w:t>
      </w:r>
      <w:proofErr w:type="spellEnd"/>
      <w:r w:rsidR="00D05ECD">
        <w:t xml:space="preserve"> der skal loades i et </w:t>
      </w:r>
      <w:proofErr w:type="spellStart"/>
      <w:r w:rsidR="00E74BF7">
        <w:t>integer</w:t>
      </w:r>
      <w:proofErr w:type="spellEnd"/>
      <w:r w:rsidR="00E74BF7">
        <w:t xml:space="preserve"> </w:t>
      </w:r>
      <w:r w:rsidR="00862EA7">
        <w:t>a</w:t>
      </w:r>
      <w:r w:rsidR="00E74BF7">
        <w:t>rray.</w:t>
      </w:r>
      <w:r w:rsidR="000E166D">
        <w:t xml:space="preserve"> </w:t>
      </w:r>
      <w:r w:rsidR="00C6642B">
        <w:t xml:space="preserve">Når det ønskede signal er blevet sat, vil der aktiveres en </w:t>
      </w:r>
      <w:proofErr w:type="spellStart"/>
      <w:r w:rsidR="00C6642B">
        <w:t>interruptrutine</w:t>
      </w:r>
      <w:proofErr w:type="spellEnd"/>
      <w:r w:rsidR="00C6642B">
        <w:t xml:space="preserve"> </w:t>
      </w:r>
      <w:r w:rsidR="00C071E6">
        <w:t xml:space="preserve">hver gang sender modtager et signal fra </w:t>
      </w:r>
      <w:proofErr w:type="spellStart"/>
      <w:r w:rsidR="00C071E6">
        <w:t>zerocrossdetektoren</w:t>
      </w:r>
      <w:proofErr w:type="spellEnd"/>
      <w:r w:rsidR="00C071E6">
        <w:t xml:space="preserve">, og den ønskede bitstreng vil blive sendt ved hvert </w:t>
      </w:r>
      <w:proofErr w:type="spellStart"/>
      <w:r w:rsidR="00C071E6">
        <w:t>zerocross</w:t>
      </w:r>
      <w:proofErr w:type="spellEnd"/>
      <w:r w:rsidR="004E17E7">
        <w:t>.</w:t>
      </w:r>
      <w:r w:rsidR="000E69CB">
        <w:t xml:space="preserve"> </w:t>
      </w:r>
      <w:r w:rsidR="009D2BA6">
        <w:t>E</w:t>
      </w:r>
      <w:r w:rsidR="004625F7">
        <w:t>n funktion</w:t>
      </w:r>
      <w:r w:rsidR="00E50463">
        <w:t xml:space="preserve"> igennem</w:t>
      </w:r>
      <w:r w:rsidR="004625F7">
        <w:t xml:space="preserve"> den tidligere nævnte </w:t>
      </w:r>
      <w:proofErr w:type="spellStart"/>
      <w:r w:rsidR="004625F7">
        <w:t>integer</w:t>
      </w:r>
      <w:proofErr w:type="spellEnd"/>
      <w:r w:rsidR="004625F7">
        <w:t xml:space="preserve"> array, og sender </w:t>
      </w:r>
      <w:proofErr w:type="spellStart"/>
      <w:r w:rsidR="004625F7">
        <w:t>bursts</w:t>
      </w:r>
      <w:proofErr w:type="spellEnd"/>
      <w:r w:rsidR="004625F7">
        <w:t xml:space="preserve"> ved </w:t>
      </w:r>
      <w:proofErr w:type="gramStart"/>
      <w:r w:rsidR="004625F7">
        <w:t xml:space="preserve">hvert </w:t>
      </w:r>
      <w:r w:rsidR="00327ABE">
        <w:t>højt bit</w:t>
      </w:r>
      <w:proofErr w:type="gramEnd"/>
      <w:r w:rsidR="00FE7C0D">
        <w:t>,</w:t>
      </w:r>
      <w:r w:rsidR="00E87506">
        <w:t xml:space="preserve"> og </w:t>
      </w:r>
      <w:r w:rsidR="00FE7C0D">
        <w:t>foretager sig intet ved et lavt bit.</w:t>
      </w:r>
      <w:r w:rsidR="005979E9">
        <w:t xml:space="preserve"> Herefter deaktiveres </w:t>
      </w:r>
      <w:proofErr w:type="spellStart"/>
      <w:r w:rsidR="00076BF0">
        <w:t>interruptet</w:t>
      </w:r>
      <w:proofErr w:type="spellEnd"/>
      <w:r w:rsidR="00076BF0">
        <w:t xml:space="preserve"> indtil der endnu engang kommer </w:t>
      </w:r>
      <w:r w:rsidR="008260E6">
        <w:t xml:space="preserve">et UART </w:t>
      </w:r>
      <w:proofErr w:type="spellStart"/>
      <w:r w:rsidR="008260E6">
        <w:t>interrupt</w:t>
      </w:r>
      <w:proofErr w:type="spellEnd"/>
      <w:r w:rsidR="008260E6">
        <w:t xml:space="preserve"> fra </w:t>
      </w:r>
      <w:proofErr w:type="spellStart"/>
      <w:r w:rsidR="008260E6">
        <w:t>GUI’en</w:t>
      </w:r>
      <w:proofErr w:type="spellEnd"/>
      <w:r w:rsidR="008260E6">
        <w:t>.</w:t>
      </w:r>
      <w:r w:rsidR="000E166D">
        <w:t xml:space="preserve"> </w:t>
      </w:r>
      <w:r w:rsidR="00160FF2">
        <w:br/>
      </w:r>
      <w:proofErr w:type="spellStart"/>
      <w:r w:rsidR="00160FF2">
        <w:t>Burst</w:t>
      </w:r>
      <w:proofErr w:type="spellEnd"/>
      <w:r w:rsidR="00160FF2">
        <w:t xml:space="preserve"> bliver sendt fra timer 3, </w:t>
      </w:r>
      <w:r w:rsidR="00070B50">
        <w:t>i fast PWM</w:t>
      </w:r>
      <w:r w:rsidR="009A07B2">
        <w:t>-</w:t>
      </w:r>
      <w:r w:rsidR="00070B50">
        <w:t xml:space="preserve">mode, og UART sender ved </w:t>
      </w:r>
      <w:r w:rsidR="00F54BA6">
        <w:t xml:space="preserve">en </w:t>
      </w:r>
      <w:proofErr w:type="spellStart"/>
      <w:r w:rsidR="00F54BA6">
        <w:t>baudrate</w:t>
      </w:r>
      <w:proofErr w:type="spellEnd"/>
      <w:r w:rsidR="00F54BA6">
        <w:t xml:space="preserve"> på</w:t>
      </w:r>
      <w:r w:rsidR="00070B50">
        <w:t xml:space="preserve"> 9600 med 8 </w:t>
      </w:r>
      <w:proofErr w:type="spellStart"/>
      <w:r w:rsidR="00070B50">
        <w:t>databits</w:t>
      </w:r>
      <w:proofErr w:type="spellEnd"/>
      <w:r w:rsidR="00070B50">
        <w:t xml:space="preserve">, et </w:t>
      </w:r>
      <w:proofErr w:type="spellStart"/>
      <w:r w:rsidR="00070B50">
        <w:t>stopbit</w:t>
      </w:r>
      <w:proofErr w:type="spellEnd"/>
      <w:r w:rsidR="00070B50">
        <w:t xml:space="preserve"> og ingen </w:t>
      </w:r>
      <w:proofErr w:type="spellStart"/>
      <w:r w:rsidR="00070B50">
        <w:t>parity</w:t>
      </w:r>
      <w:proofErr w:type="spellEnd"/>
      <w:r w:rsidR="00070B50">
        <w:t xml:space="preserve"> bits. </w:t>
      </w:r>
      <w:r w:rsidR="00CD69E8">
        <w:t xml:space="preserve">Dette specificeres i 2 initieringsfunktioner som ligger i programmets </w:t>
      </w:r>
      <w:proofErr w:type="spellStart"/>
      <w:r w:rsidR="00CD69E8">
        <w:t>main</w:t>
      </w:r>
      <w:proofErr w:type="spellEnd"/>
      <w:r w:rsidR="009A07B2">
        <w:t xml:space="preserve">. Initiering, sammen med </w:t>
      </w:r>
      <w:r w:rsidR="00331615">
        <w:t xml:space="preserve">forbindelsen mellem kodelåsen og </w:t>
      </w:r>
      <w:proofErr w:type="spellStart"/>
      <w:r w:rsidR="00331615">
        <w:t>GUI’en</w:t>
      </w:r>
      <w:proofErr w:type="spellEnd"/>
      <w:r w:rsidR="00331615">
        <w:t xml:space="preserve"> er det eneste der foregår uden for </w:t>
      </w:r>
      <w:proofErr w:type="spellStart"/>
      <w:r w:rsidR="00331615">
        <w:t>interrupts</w:t>
      </w:r>
      <w:proofErr w:type="spellEnd"/>
      <w:r w:rsidR="00331615">
        <w:t>.</w:t>
      </w:r>
      <w:r w:rsidR="00A532F8">
        <w:br/>
      </w:r>
      <w:r w:rsidR="00A532F8">
        <w:lastRenderedPageBreak/>
        <w:t>Applikationsnoten beskriver at unit ad</w:t>
      </w:r>
      <w:r w:rsidR="00F41FD2">
        <w:t xml:space="preserve">resse og </w:t>
      </w:r>
      <w:proofErr w:type="spellStart"/>
      <w:r w:rsidR="00F41FD2">
        <w:t>command</w:t>
      </w:r>
      <w:proofErr w:type="spellEnd"/>
      <w:r w:rsidR="00F41FD2">
        <w:t xml:space="preserve"> med deres tilhørende house adresse, </w:t>
      </w:r>
      <w:proofErr w:type="spellStart"/>
      <w:r w:rsidR="00F41FD2">
        <w:t>start</w:t>
      </w:r>
      <w:r w:rsidR="006520D7">
        <w:t>bits</w:t>
      </w:r>
      <w:proofErr w:type="spellEnd"/>
      <w:r w:rsidR="00F41FD2">
        <w:t xml:space="preserve"> og </w:t>
      </w:r>
      <w:proofErr w:type="spellStart"/>
      <w:r w:rsidR="00F41FD2">
        <w:t>suffix</w:t>
      </w:r>
      <w:proofErr w:type="spellEnd"/>
      <w:r w:rsidR="00F41FD2">
        <w:t xml:space="preserve"> skal sendes 2 gange. Vi gør det kun en gang hos os.</w:t>
      </w:r>
    </w:p>
    <w:p w14:paraId="6D6CB3EC" w14:textId="7AA15D00" w:rsidR="00F32C21" w:rsidRPr="00F32C21" w:rsidRDefault="00134A5F" w:rsidP="00F32C21">
      <w:pPr>
        <w:pStyle w:val="Overskrift3"/>
      </w:pPr>
      <w:bookmarkStart w:id="195" w:name="_Toc29163660"/>
      <w:r>
        <w:t>8.1.2 Sender implementering</w:t>
      </w:r>
      <w:bookmarkEnd w:id="195"/>
    </w:p>
    <w:p w14:paraId="6BC6DD4F" w14:textId="1998F3E6" w:rsidR="001510DD" w:rsidRDefault="002121E5" w:rsidP="00A532F8">
      <w:r>
        <w:t xml:space="preserve">Systemet er implementeret </w:t>
      </w:r>
      <w:r w:rsidR="00DD5ABE">
        <w:t>ved 6 funktioner:</w:t>
      </w:r>
      <w:r w:rsidR="00DD5ABE">
        <w:br/>
      </w:r>
      <w:r w:rsidR="00E5771B">
        <w:t xml:space="preserve">InitX10, </w:t>
      </w:r>
      <w:proofErr w:type="spellStart"/>
      <w:r w:rsidR="00E5771B">
        <w:t>InitUART</w:t>
      </w:r>
      <w:proofErr w:type="spellEnd"/>
      <w:r w:rsidR="00E5771B">
        <w:t xml:space="preserve">, </w:t>
      </w:r>
      <w:proofErr w:type="spellStart"/>
      <w:proofErr w:type="gramStart"/>
      <w:r w:rsidR="00E5771B">
        <w:t>setSignal</w:t>
      </w:r>
      <w:proofErr w:type="spellEnd"/>
      <w:r w:rsidR="00E5771B">
        <w:t>(</w:t>
      </w:r>
      <w:proofErr w:type="spellStart"/>
      <w:proofErr w:type="gramEnd"/>
      <w:r w:rsidR="00E5771B">
        <w:t>int</w:t>
      </w:r>
      <w:proofErr w:type="spellEnd"/>
      <w:r w:rsidR="00E5771B">
        <w:t xml:space="preserve"> </w:t>
      </w:r>
      <w:proofErr w:type="spellStart"/>
      <w:r w:rsidR="00E5771B">
        <w:t>command</w:t>
      </w:r>
      <w:proofErr w:type="spellEnd"/>
      <w:r w:rsidR="00E5771B">
        <w:t xml:space="preserve">), </w:t>
      </w:r>
      <w:proofErr w:type="spellStart"/>
      <w:r w:rsidR="00FD7291">
        <w:t>sendBurst</w:t>
      </w:r>
      <w:proofErr w:type="spellEnd"/>
      <w:r w:rsidR="00FD7291">
        <w:t xml:space="preserve"> og </w:t>
      </w:r>
      <w:proofErr w:type="spellStart"/>
      <w:r w:rsidR="00FD7291">
        <w:t>sendSignal</w:t>
      </w:r>
      <w:proofErr w:type="spellEnd"/>
      <w:r w:rsidR="00FD7291">
        <w:t>.</w:t>
      </w:r>
      <w:r w:rsidR="00FD7291">
        <w:br/>
      </w:r>
      <w:proofErr w:type="spellStart"/>
      <w:r w:rsidR="00FD6033">
        <w:t>Init</w:t>
      </w:r>
      <w:proofErr w:type="spellEnd"/>
      <w:r w:rsidR="00FD6033">
        <w:t xml:space="preserve"> x10, </w:t>
      </w:r>
      <w:proofErr w:type="spellStart"/>
      <w:r w:rsidR="00FD6033">
        <w:t>enabler</w:t>
      </w:r>
      <w:proofErr w:type="spellEnd"/>
      <w:r w:rsidR="00FD6033">
        <w:t xml:space="preserve"> globa</w:t>
      </w:r>
      <w:r w:rsidR="004123E5">
        <w:t xml:space="preserve">le </w:t>
      </w:r>
      <w:proofErr w:type="spellStart"/>
      <w:r w:rsidR="004123E5">
        <w:t>interrupts</w:t>
      </w:r>
      <w:proofErr w:type="spellEnd"/>
      <w:r w:rsidR="004123E5">
        <w:t xml:space="preserve">, aktiverer </w:t>
      </w:r>
      <w:proofErr w:type="spellStart"/>
      <w:r w:rsidR="004123E5">
        <w:t>interrupt</w:t>
      </w:r>
      <w:proofErr w:type="spellEnd"/>
      <w:r w:rsidR="004123E5">
        <w:t xml:space="preserve"> 0 og gør den følsom for </w:t>
      </w:r>
      <w:proofErr w:type="spellStart"/>
      <w:r w:rsidR="004123E5">
        <w:t>rising</w:t>
      </w:r>
      <w:proofErr w:type="spellEnd"/>
      <w:r w:rsidR="004123E5">
        <w:t xml:space="preserve"> </w:t>
      </w:r>
      <w:proofErr w:type="spellStart"/>
      <w:r w:rsidR="004123E5">
        <w:t>edge</w:t>
      </w:r>
      <w:proofErr w:type="spellEnd"/>
      <w:r w:rsidR="004123E5">
        <w:t>.</w:t>
      </w:r>
      <w:r w:rsidR="00F602F1">
        <w:t xml:space="preserve"> Derudover indstiller den timer3 til at kunne sende </w:t>
      </w:r>
      <w:proofErr w:type="spellStart"/>
      <w:r w:rsidR="00F602F1">
        <w:t>bursts</w:t>
      </w:r>
      <w:proofErr w:type="spellEnd"/>
      <w:r w:rsidR="00F602F1">
        <w:t xml:space="preserve"> ved 120khz </w:t>
      </w:r>
      <w:r w:rsidR="006775CB">
        <w:t xml:space="preserve">på 50% </w:t>
      </w:r>
      <w:proofErr w:type="spellStart"/>
      <w:r w:rsidR="006775CB">
        <w:t>duty</w:t>
      </w:r>
      <w:proofErr w:type="spellEnd"/>
      <w:r w:rsidR="006775CB">
        <w:t xml:space="preserve"> </w:t>
      </w:r>
      <w:proofErr w:type="spellStart"/>
      <w:r w:rsidR="006775CB">
        <w:t>cycle</w:t>
      </w:r>
      <w:proofErr w:type="spellEnd"/>
      <w:r w:rsidR="006F6925">
        <w:t>, og indstiller portene til de respektive</w:t>
      </w:r>
      <w:r w:rsidR="0065214E">
        <w:t xml:space="preserve"> </w:t>
      </w:r>
      <w:proofErr w:type="spellStart"/>
      <w:r w:rsidR="0065214E">
        <w:t>interrupts</w:t>
      </w:r>
      <w:proofErr w:type="spellEnd"/>
      <w:r w:rsidR="0065214E">
        <w:t xml:space="preserve"> og kommunikations </w:t>
      </w:r>
      <w:proofErr w:type="spellStart"/>
      <w:r w:rsidR="0065214E">
        <w:t>pins</w:t>
      </w:r>
      <w:proofErr w:type="spellEnd"/>
      <w:r w:rsidR="0065214E">
        <w:t>.</w:t>
      </w:r>
    </w:p>
    <w:p w14:paraId="4FF60D36" w14:textId="152DAEC2" w:rsidR="0065214E" w:rsidRDefault="0065214E" w:rsidP="00A532F8">
      <w:proofErr w:type="spellStart"/>
      <w:r>
        <w:t>initUART</w:t>
      </w:r>
      <w:proofErr w:type="spellEnd"/>
      <w:r>
        <w:t xml:space="preserve"> sætter UART informationer op, og aktiverer RX UART </w:t>
      </w:r>
      <w:proofErr w:type="spellStart"/>
      <w:r>
        <w:t>interrupt</w:t>
      </w:r>
      <w:proofErr w:type="spellEnd"/>
      <w:r>
        <w:t xml:space="preserve"> så </w:t>
      </w:r>
      <w:r w:rsidR="00973034">
        <w:t xml:space="preserve">vi kan bruger en UART </w:t>
      </w:r>
      <w:proofErr w:type="spellStart"/>
      <w:r w:rsidR="00973034">
        <w:t>interrupt</w:t>
      </w:r>
      <w:proofErr w:type="spellEnd"/>
      <w:r w:rsidR="00973034">
        <w:t xml:space="preserve"> rutine når der kommer signal fra </w:t>
      </w:r>
      <w:proofErr w:type="spellStart"/>
      <w:r w:rsidR="00973034">
        <w:t>GUI’en</w:t>
      </w:r>
      <w:proofErr w:type="spellEnd"/>
      <w:r w:rsidR="00973034">
        <w:t>.</w:t>
      </w:r>
    </w:p>
    <w:p w14:paraId="2B1791A2" w14:textId="310B5BBA" w:rsidR="00F83CD9" w:rsidRDefault="00500216" w:rsidP="00A532F8">
      <w:proofErr w:type="spellStart"/>
      <w:r>
        <w:t>setSignal</w:t>
      </w:r>
      <w:proofErr w:type="spellEnd"/>
      <w:r>
        <w:t xml:space="preserve"> </w:t>
      </w:r>
      <w:r w:rsidR="009C69C4">
        <w:t xml:space="preserve">laver et array på 56 pladser med en </w:t>
      </w:r>
      <w:proofErr w:type="spellStart"/>
      <w:r w:rsidR="00241BB7">
        <w:t>command</w:t>
      </w:r>
      <w:proofErr w:type="spellEnd"/>
      <w:r w:rsidR="00241BB7">
        <w:t>, h</w:t>
      </w:r>
      <w:r w:rsidR="006C2431">
        <w:t>usadresse</w:t>
      </w:r>
      <w:r w:rsidR="00241BB7">
        <w:t xml:space="preserve"> og unit</w:t>
      </w:r>
      <w:r w:rsidR="006C2431">
        <w:t>adresse</w:t>
      </w:r>
      <w:r w:rsidR="00241BB7">
        <w:t xml:space="preserve"> svarende til dens parameter.</w:t>
      </w:r>
    </w:p>
    <w:p w14:paraId="7EFCE578" w14:textId="193768C9" w:rsidR="00153364" w:rsidRDefault="00153364" w:rsidP="00A532F8">
      <w:proofErr w:type="spellStart"/>
      <w:r>
        <w:t>sendBurst</w:t>
      </w:r>
      <w:proofErr w:type="spellEnd"/>
      <w:r w:rsidR="00877548">
        <w:t xml:space="preserve"> </w:t>
      </w:r>
      <w:r w:rsidR="00B3308A">
        <w:t>sender et 120khz</w:t>
      </w:r>
      <w:r w:rsidR="009D7724">
        <w:t>,</w:t>
      </w:r>
      <w:r w:rsidR="00B3308A">
        <w:t xml:space="preserve"> 50% </w:t>
      </w:r>
      <w:proofErr w:type="spellStart"/>
      <w:r w:rsidR="00B3308A">
        <w:t>duty</w:t>
      </w:r>
      <w:proofErr w:type="spellEnd"/>
      <w:r w:rsidR="00B3308A">
        <w:t xml:space="preserve"> </w:t>
      </w:r>
      <w:proofErr w:type="spellStart"/>
      <w:r w:rsidR="00B3308A">
        <w:t>cycle</w:t>
      </w:r>
      <w:proofErr w:type="spellEnd"/>
      <w:r w:rsidR="00B3308A">
        <w:t xml:space="preserve"> </w:t>
      </w:r>
      <w:proofErr w:type="spellStart"/>
      <w:r w:rsidR="00B3308A">
        <w:t>burst</w:t>
      </w:r>
      <w:proofErr w:type="spellEnd"/>
      <w:r w:rsidR="00B3308A">
        <w:t xml:space="preserve"> på 5</w:t>
      </w:r>
      <w:r w:rsidR="00F24F82">
        <w:t>V</w:t>
      </w:r>
      <w:r w:rsidR="00B3308A">
        <w:t xml:space="preserve"> når den bliver kaldt.</w:t>
      </w:r>
    </w:p>
    <w:p w14:paraId="6176B910" w14:textId="0EB79F48" w:rsidR="00F83CD9" w:rsidRDefault="00F83CD9" w:rsidP="00A532F8">
      <w:proofErr w:type="spellStart"/>
      <w:r>
        <w:t>sendSignal</w:t>
      </w:r>
      <w:proofErr w:type="spellEnd"/>
      <w:r>
        <w:t xml:space="preserve"> går igennem de</w:t>
      </w:r>
      <w:r w:rsidR="00C5319B">
        <w:t xml:space="preserve">t signalarray </w:t>
      </w:r>
      <w:proofErr w:type="spellStart"/>
      <w:r w:rsidR="00C5319B">
        <w:t>setSignal</w:t>
      </w:r>
      <w:proofErr w:type="spellEnd"/>
      <w:r w:rsidR="00C5319B">
        <w:t xml:space="preserve"> lavede, og </w:t>
      </w:r>
      <w:r w:rsidR="00F24F82">
        <w:t xml:space="preserve">kalder </w:t>
      </w:r>
      <w:proofErr w:type="spellStart"/>
      <w:r w:rsidR="00F24F82">
        <w:t>sendBust</w:t>
      </w:r>
      <w:proofErr w:type="spellEnd"/>
      <w:r w:rsidR="00C5319B">
        <w:t xml:space="preserve"> for </w:t>
      </w:r>
      <w:r w:rsidR="001C35CD">
        <w:t>hver høje bit</w:t>
      </w:r>
      <w:r w:rsidR="00C5319B">
        <w:t xml:space="preserve">, og venter et </w:t>
      </w:r>
      <w:proofErr w:type="spellStart"/>
      <w:r w:rsidR="00C5319B">
        <w:t>miliskund</w:t>
      </w:r>
      <w:proofErr w:type="spellEnd"/>
      <w:r w:rsidR="00C5319B">
        <w:t xml:space="preserve"> for </w:t>
      </w:r>
      <w:proofErr w:type="gramStart"/>
      <w:r w:rsidR="00C5319B">
        <w:t>hver</w:t>
      </w:r>
      <w:r w:rsidR="00323D93">
        <w:t>t lave bit</w:t>
      </w:r>
      <w:proofErr w:type="gramEnd"/>
      <w:r w:rsidR="001C35CD">
        <w:t>.</w:t>
      </w:r>
    </w:p>
    <w:p w14:paraId="26784659" w14:textId="13FA84C7" w:rsidR="00B3219A" w:rsidRDefault="00B3219A" w:rsidP="00A532F8">
      <w:r>
        <w:t xml:space="preserve">UART </w:t>
      </w:r>
      <w:proofErr w:type="spellStart"/>
      <w:r>
        <w:t>interruptrutinen</w:t>
      </w:r>
      <w:proofErr w:type="spellEnd"/>
      <w:r>
        <w:t xml:space="preserve"> kalder enten </w:t>
      </w:r>
      <w:proofErr w:type="spellStart"/>
      <w:proofErr w:type="gramStart"/>
      <w:r w:rsidR="00630CFC">
        <w:t>setSignal</w:t>
      </w:r>
      <w:proofErr w:type="spellEnd"/>
      <w:r w:rsidR="00630CFC">
        <w:t>(</w:t>
      </w:r>
      <w:proofErr w:type="gramEnd"/>
      <w:r w:rsidR="00630CFC">
        <w:t xml:space="preserve">1) eller </w:t>
      </w:r>
      <w:proofErr w:type="spellStart"/>
      <w:r w:rsidR="00630CFC">
        <w:t>setSignal</w:t>
      </w:r>
      <w:proofErr w:type="spellEnd"/>
      <w:r w:rsidR="00630CFC">
        <w:t xml:space="preserve">(2) alt efter </w:t>
      </w:r>
      <w:r w:rsidR="00F45DFA">
        <w:t>UART signalet</w:t>
      </w:r>
      <w:r w:rsidR="00CD5AB2">
        <w:t xml:space="preserve"> den modtager, og aktiverer </w:t>
      </w:r>
      <w:proofErr w:type="spellStart"/>
      <w:r w:rsidR="00CD5AB2">
        <w:t>interrupt</w:t>
      </w:r>
      <w:proofErr w:type="spellEnd"/>
      <w:r w:rsidR="00CD5AB2">
        <w:t xml:space="preserve"> 0.</w:t>
      </w:r>
      <w:r w:rsidR="00CD5AB2">
        <w:br/>
      </w:r>
      <w:proofErr w:type="spellStart"/>
      <w:r w:rsidR="00CD5AB2">
        <w:t>Interrupt</w:t>
      </w:r>
      <w:proofErr w:type="spellEnd"/>
      <w:r w:rsidR="00CD5AB2">
        <w:t xml:space="preserve"> 0’s </w:t>
      </w:r>
      <w:proofErr w:type="spellStart"/>
      <w:r w:rsidR="00CD5AB2">
        <w:t>interruptrutine</w:t>
      </w:r>
      <w:proofErr w:type="spellEnd"/>
      <w:r w:rsidR="00CD5AB2">
        <w:t xml:space="preserve"> går i gang hvis den er blevet aktiveret af UART </w:t>
      </w:r>
      <w:proofErr w:type="spellStart"/>
      <w:r w:rsidR="00CD5AB2">
        <w:t>interruptrutinen</w:t>
      </w:r>
      <w:proofErr w:type="spellEnd"/>
      <w:r w:rsidR="00B57E3C">
        <w:t xml:space="preserve"> og kaldes herved hver gang der kommer et </w:t>
      </w:r>
      <w:proofErr w:type="spellStart"/>
      <w:r w:rsidR="00B57E3C">
        <w:t>zerocross</w:t>
      </w:r>
      <w:proofErr w:type="spellEnd"/>
      <w:r w:rsidR="00B57E3C">
        <w:t>.</w:t>
      </w:r>
      <w:r w:rsidR="00903511">
        <w:br/>
      </w:r>
      <w:proofErr w:type="spellStart"/>
      <w:r w:rsidR="00903511">
        <w:t>Interruptrutine</w:t>
      </w:r>
      <w:r w:rsidR="0037211D">
        <w:t>rne</w:t>
      </w:r>
      <w:proofErr w:type="spellEnd"/>
      <w:r w:rsidR="0037211D">
        <w:t xml:space="preserve"> og programmet </w:t>
      </w:r>
      <w:proofErr w:type="spellStart"/>
      <w:r w:rsidR="0037211D">
        <w:t>main</w:t>
      </w:r>
      <w:proofErr w:type="spellEnd"/>
      <w:r w:rsidR="00903511">
        <w:t xml:space="preserve"> er dokumenteret herunder</w:t>
      </w:r>
      <w:r w:rsidR="00CF1851">
        <w:t>, figur 71</w:t>
      </w:r>
      <w:r w:rsidR="00903511">
        <w:t>.</w:t>
      </w:r>
    </w:p>
    <w:p w14:paraId="46787CE1" w14:textId="77777777" w:rsidR="006D2303" w:rsidRDefault="006821BA" w:rsidP="006D2303">
      <w:pPr>
        <w:keepNext/>
      </w:pPr>
      <w:r>
        <w:rPr>
          <w:noProof/>
        </w:rPr>
        <w:lastRenderedPageBreak/>
        <w:drawing>
          <wp:inline distT="0" distB="0" distL="0" distR="0" wp14:anchorId="3F3DF23C" wp14:editId="282DECA0">
            <wp:extent cx="4545060" cy="4312920"/>
            <wp:effectExtent l="0" t="0" r="8255"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47408" cy="4315148"/>
                    </a:xfrm>
                    <a:prstGeom prst="rect">
                      <a:avLst/>
                    </a:prstGeom>
                    <a:noFill/>
                    <a:ln>
                      <a:noFill/>
                    </a:ln>
                  </pic:spPr>
                </pic:pic>
              </a:graphicData>
            </a:graphic>
          </wp:inline>
        </w:drawing>
      </w:r>
    </w:p>
    <w:p w14:paraId="438FFE4D" w14:textId="42A3F9CB" w:rsidR="006821BA" w:rsidRDefault="006D2303" w:rsidP="006D2303">
      <w:pPr>
        <w:pStyle w:val="Billedtekst"/>
      </w:pPr>
      <w:r>
        <w:t xml:space="preserve">Figur </w:t>
      </w:r>
      <w:r w:rsidR="00024A15">
        <w:fldChar w:fldCharType="begin"/>
      </w:r>
      <w:r w:rsidR="00024A15">
        <w:instrText xml:space="preserve"> SEQ Figur \* ARABIC </w:instrText>
      </w:r>
      <w:r w:rsidR="00024A15">
        <w:fldChar w:fldCharType="separate"/>
      </w:r>
      <w:r w:rsidR="00EA77A7">
        <w:rPr>
          <w:noProof/>
        </w:rPr>
        <w:t>71</w:t>
      </w:r>
      <w:r w:rsidR="00024A15">
        <w:rPr>
          <w:noProof/>
        </w:rPr>
        <w:fldChar w:fldCharType="end"/>
      </w:r>
    </w:p>
    <w:p w14:paraId="6319F844" w14:textId="664EE86D" w:rsidR="00F83CD9" w:rsidRPr="00A532F8" w:rsidRDefault="00F83CD9" w:rsidP="00A532F8"/>
    <w:p w14:paraId="62B9B949" w14:textId="7B79DA76" w:rsidR="00450B40" w:rsidRPr="00450B40" w:rsidRDefault="00134A5F" w:rsidP="00450B40">
      <w:pPr>
        <w:pStyle w:val="Overskrift3"/>
      </w:pPr>
      <w:bookmarkStart w:id="196" w:name="_Toc29163661"/>
      <w:r>
        <w:t xml:space="preserve">8.1.3 Sender </w:t>
      </w:r>
      <w:r w:rsidR="00B81C56">
        <w:t>modultest</w:t>
      </w:r>
      <w:bookmarkEnd w:id="196"/>
    </w:p>
    <w:p w14:paraId="0E7A6792" w14:textId="70901BFC" w:rsidR="00B30F90" w:rsidRPr="00B30F90" w:rsidRDefault="00B30F90" w:rsidP="00B30F90">
      <w:r>
        <w:t xml:space="preserve">Vi har modultestet hvorvidt senderen har kunne oprette UART-forbindelse til </w:t>
      </w:r>
      <w:proofErr w:type="spellStart"/>
      <w:r>
        <w:t>GUI’en</w:t>
      </w:r>
      <w:proofErr w:type="spellEnd"/>
      <w:r>
        <w:t>, om signal-arrayet bliver loadet</w:t>
      </w:r>
      <w:r w:rsidR="00E154F9">
        <w:t xml:space="preserve"> med de korrekte bitstrenge og om den kan sende bitstrenge når den modtager </w:t>
      </w:r>
      <w:proofErr w:type="spellStart"/>
      <w:r w:rsidR="00E154F9">
        <w:t>zerocrosses</w:t>
      </w:r>
      <w:proofErr w:type="spellEnd"/>
      <w:r w:rsidR="00E154F9">
        <w:t xml:space="preserve"> som er læsbare.</w:t>
      </w:r>
    </w:p>
    <w:p w14:paraId="2F24DCC5" w14:textId="302F6C01" w:rsidR="00E154F9" w:rsidRPr="00B30F90" w:rsidRDefault="00F80B9E" w:rsidP="00B30F90">
      <w:proofErr w:type="spellStart"/>
      <w:r>
        <w:t>GUI’en</w:t>
      </w:r>
      <w:proofErr w:type="spellEnd"/>
      <w:r>
        <w:t xml:space="preserve"> har en indbygget </w:t>
      </w:r>
      <w:proofErr w:type="spellStart"/>
      <w:r>
        <w:t>progressbar</w:t>
      </w:r>
      <w:proofErr w:type="spellEnd"/>
      <w:r>
        <w:t xml:space="preserve"> der visuelt fortæller hvorvidt der er forbindelse</w:t>
      </w:r>
      <w:r w:rsidR="00D60058">
        <w:t xml:space="preserve"> mellem GUI og sender. Dette virkede.</w:t>
      </w:r>
    </w:p>
    <w:p w14:paraId="46C89F74" w14:textId="1C6DC910" w:rsidR="00D60058" w:rsidRPr="00B30F90" w:rsidRDefault="009C7604" w:rsidP="00B30F90">
      <w:r>
        <w:t xml:space="preserve">Vi har kopieret funktionen </w:t>
      </w:r>
      <w:proofErr w:type="spellStart"/>
      <w:r>
        <w:t>setSignal</w:t>
      </w:r>
      <w:proofErr w:type="spellEnd"/>
      <w:r>
        <w:t xml:space="preserve"> </w:t>
      </w:r>
      <w:r w:rsidR="00C469CF">
        <w:t>ind i et testprogram,</w:t>
      </w:r>
      <w:r>
        <w:t xml:space="preserve"> og indført printfunktioner af </w:t>
      </w:r>
      <w:proofErr w:type="gramStart"/>
      <w:r w:rsidR="00193B65">
        <w:t>signal arrayet</w:t>
      </w:r>
      <w:proofErr w:type="gramEnd"/>
      <w:r w:rsidR="00193B65">
        <w:t xml:space="preserve">, for at se om </w:t>
      </w:r>
      <w:r w:rsidR="00CD0D55">
        <w:t xml:space="preserve">de </w:t>
      </w:r>
      <w:r w:rsidR="001329FF">
        <w:t>bitstrenge</w:t>
      </w:r>
      <w:r w:rsidR="00CD0D55">
        <w:t xml:space="preserve"> der var sat ind i signal</w:t>
      </w:r>
      <w:r w:rsidR="00374ACE">
        <w:t>-</w:t>
      </w:r>
      <w:r w:rsidR="00CD0D55">
        <w:t>arrayet stemte overens med de ønskede bitstrenge.</w:t>
      </w:r>
      <w:r w:rsidR="00374ACE">
        <w:br/>
        <w:t>Det var ens, og derfor var testen succesfuld.</w:t>
      </w:r>
    </w:p>
    <w:p w14:paraId="6C80EB7A" w14:textId="3BC8B492" w:rsidR="00374ACE" w:rsidRPr="00B30F90" w:rsidRDefault="00374ACE" w:rsidP="00B30F90">
      <w:r>
        <w:t xml:space="preserve">Slutvis førte vi vha. en funktionsgenerator et firkantsignal på </w:t>
      </w:r>
      <w:proofErr w:type="spellStart"/>
      <w:r>
        <w:t>interrupt</w:t>
      </w:r>
      <w:proofErr w:type="spellEnd"/>
      <w:r>
        <w:t xml:space="preserve"> 0’s </w:t>
      </w:r>
      <w:r w:rsidR="00470B29">
        <w:t xml:space="preserve">SCL pin, </w:t>
      </w:r>
      <w:r w:rsidR="00ED426A">
        <w:t xml:space="preserve">et </w:t>
      </w:r>
      <w:proofErr w:type="spellStart"/>
      <w:r w:rsidR="00ED426A">
        <w:t>scope</w:t>
      </w:r>
      <w:proofErr w:type="spellEnd"/>
      <w:r w:rsidR="00ED426A">
        <w:t xml:space="preserve"> på timer3’s udgangspin og forsøgte at sende en bitstreng.</w:t>
      </w:r>
      <w:r w:rsidR="00ED426A">
        <w:br/>
        <w:t xml:space="preserve">Vi var i stand til </w:t>
      </w:r>
      <w:r w:rsidR="00402462">
        <w:t xml:space="preserve">at </w:t>
      </w:r>
      <w:r w:rsidR="00D0740E">
        <w:t xml:space="preserve">opfange bitstrengen på </w:t>
      </w:r>
      <w:proofErr w:type="spellStart"/>
      <w:r w:rsidR="00D0740E">
        <w:t>scopet</w:t>
      </w:r>
      <w:proofErr w:type="spellEnd"/>
      <w:r w:rsidR="00D0740E">
        <w:t>, og bitstrengen der blev sendt</w:t>
      </w:r>
      <w:r w:rsidR="0078207A">
        <w:t>,</w:t>
      </w:r>
      <w:r w:rsidR="00D0740E">
        <w:t xml:space="preserve"> var tydeligt læsbar</w:t>
      </w:r>
      <w:r w:rsidR="0078207A">
        <w:t>.</w:t>
      </w:r>
      <w:r w:rsidR="00D0740E">
        <w:t xml:space="preserve"> </w:t>
      </w:r>
      <w:r w:rsidR="0078207A">
        <w:t>A</w:t>
      </w:r>
      <w:r w:rsidR="00D0740E">
        <w:t>ltså også en succesfuld test.</w:t>
      </w:r>
    </w:p>
    <w:p w14:paraId="5D03D7EC" w14:textId="77777777" w:rsidR="00B81C56" w:rsidRDefault="00B81C56" w:rsidP="00B81C56"/>
    <w:p w14:paraId="6EC87272" w14:textId="4DC1E584" w:rsidR="006D22E9" w:rsidRPr="006D22E9" w:rsidRDefault="00B81C56" w:rsidP="006D22E9">
      <w:pPr>
        <w:pStyle w:val="Overskrift2"/>
      </w:pPr>
      <w:bookmarkStart w:id="197" w:name="_Toc29163662"/>
      <w:r>
        <w:t>8.2 Modtager software</w:t>
      </w:r>
      <w:bookmarkEnd w:id="197"/>
    </w:p>
    <w:p w14:paraId="51E3CA6C" w14:textId="577D83C8" w:rsidR="003D5DA8" w:rsidRPr="003D5DA8" w:rsidRDefault="00227CFE" w:rsidP="003D5DA8">
      <w:r>
        <w:t xml:space="preserve">Softwaren til modtageren er skrevet i C, og blevet testet med brugerinput i Visual Studio. </w:t>
      </w:r>
    </w:p>
    <w:p w14:paraId="274B66B8" w14:textId="3B426AF4" w:rsidR="00147F93" w:rsidRPr="00227CFE" w:rsidRDefault="00147F93" w:rsidP="00227CFE">
      <w:r>
        <w:t xml:space="preserve">Grunden kodesproget er klassediagrammet for modtageren også </w:t>
      </w:r>
      <w:r w:rsidR="00F1616F">
        <w:t>en smule anderledes</w:t>
      </w:r>
      <w:r w:rsidR="002428F6">
        <w:t xml:space="preserve"> end den havde været såfremt det var skrevet i et objektbaseret sprog</w:t>
      </w:r>
      <w:r w:rsidR="00497B03">
        <w:t xml:space="preserve">. </w:t>
      </w:r>
      <w:r>
        <w:t xml:space="preserve"> </w:t>
      </w:r>
    </w:p>
    <w:p w14:paraId="0E12658B" w14:textId="2E9534DE" w:rsidR="00771621" w:rsidRPr="00771621" w:rsidRDefault="00B81C56" w:rsidP="00771621">
      <w:pPr>
        <w:pStyle w:val="Overskrift3"/>
      </w:pPr>
      <w:bookmarkStart w:id="198" w:name="_Toc29163663"/>
      <w:r>
        <w:t>8.2.1 Modtager design</w:t>
      </w:r>
      <w:bookmarkEnd w:id="198"/>
    </w:p>
    <w:p w14:paraId="480B95EA" w14:textId="7BD516AC" w:rsidR="00594914" w:rsidRDefault="00195C2C" w:rsidP="00594914">
      <w:pPr>
        <w:keepNext/>
      </w:pPr>
      <w:r>
        <w:t xml:space="preserve">Tanken bag koden har været at gøre den så overskuelig og simpel som muligt, hvorfor der også kun testes for om de først </w:t>
      </w:r>
      <w:proofErr w:type="spellStart"/>
      <w:r>
        <w:t>startbits</w:t>
      </w:r>
      <w:proofErr w:type="spellEnd"/>
      <w:r>
        <w:t xml:space="preserve"> er klar, og om X10 unit </w:t>
      </w:r>
      <w:proofErr w:type="spellStart"/>
      <w:r>
        <w:t>adress</w:t>
      </w:r>
      <w:proofErr w:type="spellEnd"/>
      <w:r>
        <w:t xml:space="preserve"> og X10 </w:t>
      </w:r>
      <w:proofErr w:type="spellStart"/>
      <w:r>
        <w:t>function</w:t>
      </w:r>
      <w:proofErr w:type="spellEnd"/>
      <w:r>
        <w:t xml:space="preserve"> </w:t>
      </w:r>
      <w:proofErr w:type="spellStart"/>
      <w:r>
        <w:t>command</w:t>
      </w:r>
      <w:proofErr w:type="spellEnd"/>
      <w:r>
        <w:t xml:space="preserve"> er</w:t>
      </w:r>
      <w:r w:rsidR="001B1DC8">
        <w:t xml:space="preserve"> </w:t>
      </w:r>
      <w:r>
        <w:t>korrekte, mens det resterende ikke tjekkes for.</w:t>
      </w:r>
      <w:r w:rsidR="00310561">
        <w:t xml:space="preserve"> </w:t>
      </w:r>
      <w:r w:rsidR="00594914" w:rsidRPr="00594914">
        <w:rPr>
          <w:noProof/>
        </w:rPr>
        <w:drawing>
          <wp:inline distT="0" distB="0" distL="0" distR="0" wp14:anchorId="38CFCB74" wp14:editId="4A3F97B1">
            <wp:extent cx="3675269" cy="5686425"/>
            <wp:effectExtent l="0" t="0" r="0" b="3175"/>
            <wp:docPr id="12"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81277" cy="5695720"/>
                    </a:xfrm>
                    <a:prstGeom prst="rect">
                      <a:avLst/>
                    </a:prstGeom>
                  </pic:spPr>
                </pic:pic>
              </a:graphicData>
            </a:graphic>
          </wp:inline>
        </w:drawing>
      </w:r>
    </w:p>
    <w:p w14:paraId="5D99495E" w14:textId="6F12AD04" w:rsidR="00F8490B" w:rsidRPr="00227CFE" w:rsidRDefault="00594914" w:rsidP="00594914">
      <w:pPr>
        <w:pStyle w:val="Billedtekst"/>
      </w:pPr>
      <w:r>
        <w:t xml:space="preserve">Figur </w:t>
      </w:r>
      <w:r w:rsidR="00024A15">
        <w:fldChar w:fldCharType="begin"/>
      </w:r>
      <w:r w:rsidR="00024A15">
        <w:instrText xml:space="preserve"> SEQ Figur</w:instrText>
      </w:r>
      <w:r w:rsidR="00024A15">
        <w:instrText xml:space="preserve"> \* ARABIC </w:instrText>
      </w:r>
      <w:r w:rsidR="00024A15">
        <w:fldChar w:fldCharType="separate"/>
      </w:r>
      <w:r w:rsidR="00B700E8">
        <w:rPr>
          <w:noProof/>
        </w:rPr>
        <w:t>72</w:t>
      </w:r>
      <w:r w:rsidR="00024A15">
        <w:rPr>
          <w:noProof/>
        </w:rPr>
        <w:fldChar w:fldCharType="end"/>
      </w:r>
      <w:r>
        <w:t xml:space="preserve"> Moduldiagram modtager kode</w:t>
      </w:r>
    </w:p>
    <w:p w14:paraId="0AAB1AE5" w14:textId="519A8AA5" w:rsidR="003547C3" w:rsidRPr="00195C2C" w:rsidRDefault="00594914" w:rsidP="00195C2C">
      <w:r>
        <w:lastRenderedPageBreak/>
        <w:t xml:space="preserve">I ovenstående moduldiagram </w:t>
      </w:r>
      <w:r w:rsidR="00D70901">
        <w:t xml:space="preserve">ses funktionerne brugt i </w:t>
      </w:r>
      <w:r w:rsidR="000727B7">
        <w:t xml:space="preserve">modtageren, samt </w:t>
      </w:r>
      <w:proofErr w:type="spellStart"/>
      <w:r w:rsidR="000727B7">
        <w:t>integers</w:t>
      </w:r>
      <w:proofErr w:type="spellEnd"/>
      <w:r w:rsidR="000727B7">
        <w:t xml:space="preserve"> og arrays. Her kan det blandt andet ses at </w:t>
      </w:r>
      <w:r w:rsidR="006769C3">
        <w:t xml:space="preserve">vi har </w:t>
      </w:r>
      <w:proofErr w:type="spellStart"/>
      <w:r w:rsidR="006769C3">
        <w:t>hardcodet</w:t>
      </w:r>
      <w:proofErr w:type="spellEnd"/>
      <w:r w:rsidR="006769C3">
        <w:t xml:space="preserve"> </w:t>
      </w:r>
      <w:r w:rsidR="008D4690">
        <w:t xml:space="preserve">X10 </w:t>
      </w:r>
      <w:r w:rsidR="009751E3">
        <w:t>koderne som manchesterkode.</w:t>
      </w:r>
      <w:r w:rsidR="008D4690">
        <w:t xml:space="preserve"> </w:t>
      </w:r>
    </w:p>
    <w:p w14:paraId="5AA1BE49" w14:textId="2C8B6BDD" w:rsidR="00F65749" w:rsidRPr="00F65749" w:rsidRDefault="00B81C56" w:rsidP="00F65749">
      <w:pPr>
        <w:pStyle w:val="Overskrift3"/>
      </w:pPr>
      <w:bookmarkStart w:id="199" w:name="_Toc29163664"/>
      <w:r>
        <w:t>8.2.2 Modtager implementering</w:t>
      </w:r>
      <w:bookmarkEnd w:id="199"/>
    </w:p>
    <w:p w14:paraId="43659CB3" w14:textId="77777777" w:rsidR="006C65F1" w:rsidRPr="006C65F1" w:rsidRDefault="006C65F1" w:rsidP="006C65F1"/>
    <w:p w14:paraId="0C792A1F" w14:textId="38A1324C" w:rsidR="002F278C" w:rsidRDefault="005E67DD" w:rsidP="005E67DD">
      <w:proofErr w:type="spellStart"/>
      <w:proofErr w:type="gramStart"/>
      <w:r>
        <w:t>Readpin</w:t>
      </w:r>
      <w:proofErr w:type="spellEnd"/>
      <w:r>
        <w:t>(</w:t>
      </w:r>
      <w:proofErr w:type="gramEnd"/>
      <w:r>
        <w:t xml:space="preserve">) funktionen </w:t>
      </w:r>
      <w:r w:rsidR="006C65F1">
        <w:t xml:space="preserve">er den </w:t>
      </w:r>
      <w:r>
        <w:t xml:space="preserve">der læser </w:t>
      </w:r>
      <w:proofErr w:type="spellStart"/>
      <w:r w:rsidR="006C65F1">
        <w:t>bursts</w:t>
      </w:r>
      <w:proofErr w:type="spellEnd"/>
      <w:r>
        <w:t xml:space="preserve"> på</w:t>
      </w:r>
      <w:r w:rsidR="0050278E">
        <w:t xml:space="preserve"> </w:t>
      </w:r>
      <w:r w:rsidR="002F278C">
        <w:t>P</w:t>
      </w:r>
      <w:r w:rsidR="0050278E">
        <w:t>D</w:t>
      </w:r>
      <w:r w:rsidR="002F278C">
        <w:t xml:space="preserve">1, og dette gøres hver gang der er en </w:t>
      </w:r>
      <w:proofErr w:type="spellStart"/>
      <w:r w:rsidR="002F278C">
        <w:t>zero</w:t>
      </w:r>
      <w:proofErr w:type="spellEnd"/>
      <w:r w:rsidR="002F278C">
        <w:t xml:space="preserve"> </w:t>
      </w:r>
      <w:proofErr w:type="spellStart"/>
      <w:r w:rsidR="002F278C">
        <w:t>crossing</w:t>
      </w:r>
      <w:proofErr w:type="spellEnd"/>
      <w:r w:rsidR="006D66E4">
        <w:t xml:space="preserve">, som det kan ses i </w:t>
      </w:r>
      <w:proofErr w:type="spellStart"/>
      <w:r w:rsidR="006D66E4">
        <w:t>main</w:t>
      </w:r>
      <w:proofErr w:type="spellEnd"/>
      <w:r w:rsidR="006D66E4">
        <w:t xml:space="preserve"> funktionen. Her</w:t>
      </w:r>
      <w:r w:rsidR="002F278C">
        <w:t xml:space="preserve"> returnerer </w:t>
      </w:r>
      <w:r w:rsidR="006D66E4">
        <w:t xml:space="preserve">funktionen </w:t>
      </w:r>
      <w:r w:rsidR="002F278C">
        <w:t xml:space="preserve">1 hvis der er en high på PD1, og 0 hvis der er low. </w:t>
      </w:r>
    </w:p>
    <w:p w14:paraId="105F83B5" w14:textId="7155D79D" w:rsidR="00F9158C" w:rsidRDefault="006E00F7" w:rsidP="006E00F7">
      <w:r>
        <w:t xml:space="preserve">For at sikre at </w:t>
      </w:r>
      <w:r w:rsidR="00F9158C">
        <w:t>programmet</w:t>
      </w:r>
      <w:r>
        <w:t xml:space="preserve"> ikke kører uhæmmet videre og fylder vores signal array op med 0’er, så </w:t>
      </w:r>
      <w:r w:rsidR="00F9158C">
        <w:t xml:space="preserve">er der tilføjet et kriterie om </w:t>
      </w:r>
      <w:r>
        <w:t xml:space="preserve">at den skal læse mindst ét 1 før den påbegynder </w:t>
      </w:r>
      <w:proofErr w:type="spellStart"/>
      <w:proofErr w:type="gramStart"/>
      <w:r w:rsidR="00F9158C">
        <w:t>setstartbit</w:t>
      </w:r>
      <w:proofErr w:type="spellEnd"/>
      <w:r w:rsidR="00F9158C">
        <w:t>(</w:t>
      </w:r>
      <w:proofErr w:type="gramEnd"/>
      <w:r w:rsidR="00F9158C">
        <w:t xml:space="preserve">). </w:t>
      </w:r>
    </w:p>
    <w:p w14:paraId="054704AF" w14:textId="3BAA161B" w:rsidR="00F9158C" w:rsidRPr="006E00F7" w:rsidRDefault="00F9158C" w:rsidP="006E00F7">
      <w:r>
        <w:t xml:space="preserve">Når dette er gennemført </w:t>
      </w:r>
      <w:proofErr w:type="spellStart"/>
      <w:r>
        <w:t>inkrementerer</w:t>
      </w:r>
      <w:proofErr w:type="spellEnd"/>
      <w:r>
        <w:t xml:space="preserve"> den step, hvilket gør at den kan køre resten af programmet igennem.</w:t>
      </w:r>
      <w:r w:rsidR="00742994">
        <w:t xml:space="preserve"> Derefter kører den en ny funktion hver gang step </w:t>
      </w:r>
      <w:proofErr w:type="spellStart"/>
      <w:r w:rsidR="00742994">
        <w:t>inkrementeres</w:t>
      </w:r>
      <w:proofErr w:type="spellEnd"/>
      <w:r w:rsidR="007A6A33">
        <w:t xml:space="preserve">. </w:t>
      </w:r>
    </w:p>
    <w:p w14:paraId="5EDC7745" w14:textId="1F519319" w:rsidR="005E67DD" w:rsidRPr="005E67DD" w:rsidRDefault="0050278E" w:rsidP="005E67DD">
      <w:r>
        <w:t xml:space="preserve"> </w:t>
      </w:r>
    </w:p>
    <w:p w14:paraId="1CC87BFF" w14:textId="77777777" w:rsidR="00714A8E" w:rsidRDefault="00714A8E" w:rsidP="00714A8E">
      <w:pPr>
        <w:keepNext/>
      </w:pPr>
      <w:r w:rsidRPr="00714A8E">
        <w:rPr>
          <w:noProof/>
        </w:rPr>
        <w:drawing>
          <wp:inline distT="0" distB="0" distL="0" distR="0" wp14:anchorId="7452A0CE" wp14:editId="4292F420">
            <wp:extent cx="6120130" cy="1243330"/>
            <wp:effectExtent l="0" t="0" r="1270" b="1270"/>
            <wp:docPr id="34" name="Billede 34"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1243330"/>
                    </a:xfrm>
                    <a:prstGeom prst="rect">
                      <a:avLst/>
                    </a:prstGeom>
                  </pic:spPr>
                </pic:pic>
              </a:graphicData>
            </a:graphic>
          </wp:inline>
        </w:drawing>
      </w:r>
    </w:p>
    <w:p w14:paraId="74577A38" w14:textId="348E2343" w:rsidR="00FD3C56" w:rsidRDefault="00714A8E" w:rsidP="00714A8E">
      <w:pPr>
        <w:pStyle w:val="Billedtekst"/>
      </w:pPr>
      <w:r>
        <w:t xml:space="preserve">Figur </w:t>
      </w:r>
      <w:r w:rsidR="00024A15">
        <w:fldChar w:fldCharType="begin"/>
      </w:r>
      <w:r w:rsidR="00024A15">
        <w:instrText xml:space="preserve"> SEQ Figur \* ARABIC </w:instrText>
      </w:r>
      <w:r w:rsidR="00024A15">
        <w:fldChar w:fldCharType="separate"/>
      </w:r>
      <w:r w:rsidR="00B700E8">
        <w:rPr>
          <w:noProof/>
        </w:rPr>
        <w:t>73</w:t>
      </w:r>
      <w:r w:rsidR="00024A15">
        <w:rPr>
          <w:noProof/>
        </w:rPr>
        <w:fldChar w:fldCharType="end"/>
      </w:r>
      <w:r>
        <w:t xml:space="preserve"> Eksempel af en </w:t>
      </w:r>
      <w:proofErr w:type="spellStart"/>
      <w:r>
        <w:t>compare</w:t>
      </w:r>
      <w:proofErr w:type="spellEnd"/>
      <w:r>
        <w:t xml:space="preserve"> funktion - </w:t>
      </w:r>
      <w:proofErr w:type="spellStart"/>
      <w:r>
        <w:t>compare_unit_adr</w:t>
      </w:r>
      <w:proofErr w:type="spellEnd"/>
    </w:p>
    <w:p w14:paraId="66C3F325" w14:textId="3B356D17" w:rsidR="0051698C" w:rsidRDefault="00714A8E" w:rsidP="00714A8E">
      <w:r>
        <w:t xml:space="preserve">Herover ses en af </w:t>
      </w:r>
      <w:proofErr w:type="spellStart"/>
      <w:r>
        <w:t>compare</w:t>
      </w:r>
      <w:proofErr w:type="spellEnd"/>
      <w:r>
        <w:t xml:space="preserve"> funktionerne, hvilket er den funktion der tjekker om den kode vi har </w:t>
      </w:r>
      <w:proofErr w:type="gramStart"/>
      <w:r>
        <w:t>modtaget</w:t>
      </w:r>
      <w:proofErr w:type="gramEnd"/>
      <w:r>
        <w:t xml:space="preserve"> er </w:t>
      </w:r>
      <w:r w:rsidR="00C07F17">
        <w:t xml:space="preserve">den samme som den </w:t>
      </w:r>
      <w:proofErr w:type="spellStart"/>
      <w:r w:rsidR="00C07F17">
        <w:t>hardcodede</w:t>
      </w:r>
      <w:proofErr w:type="spellEnd"/>
      <w:r w:rsidR="00C07F17">
        <w:t xml:space="preserve"> </w:t>
      </w:r>
      <w:proofErr w:type="spellStart"/>
      <w:r w:rsidR="00C07F17">
        <w:t>unit_adr</w:t>
      </w:r>
      <w:proofErr w:type="spellEnd"/>
      <w:r w:rsidR="00C07F17">
        <w:t>.</w:t>
      </w:r>
      <w:r w:rsidR="00F7564B">
        <w:t xml:space="preserve"> </w:t>
      </w:r>
      <w:r w:rsidR="00594917">
        <w:t xml:space="preserve">Her kan det ligeledes ses hvordan step </w:t>
      </w:r>
      <w:proofErr w:type="spellStart"/>
      <w:r w:rsidR="00594917">
        <w:t>inkrementeres</w:t>
      </w:r>
      <w:proofErr w:type="spellEnd"/>
      <w:r w:rsidR="00594917">
        <w:t xml:space="preserve"> </w:t>
      </w:r>
      <w:r w:rsidR="0051698C">
        <w:t xml:space="preserve">såfremt X10 </w:t>
      </w:r>
      <w:proofErr w:type="spellStart"/>
      <w:r w:rsidR="0051698C">
        <w:t>dataen</w:t>
      </w:r>
      <w:proofErr w:type="spellEnd"/>
      <w:r w:rsidR="0051698C">
        <w:t xml:space="preserve"> vi har modtaget er lig det </w:t>
      </w:r>
      <w:proofErr w:type="spellStart"/>
      <w:r w:rsidR="0051698C">
        <w:t>hardcodede</w:t>
      </w:r>
      <w:proofErr w:type="spellEnd"/>
      <w:r w:rsidR="0051698C">
        <w:t xml:space="preserve">. </w:t>
      </w:r>
    </w:p>
    <w:p w14:paraId="1B74C2AC" w14:textId="634CE9B2" w:rsidR="005B6386" w:rsidRPr="00714A8E" w:rsidRDefault="005B6386" w:rsidP="00714A8E"/>
    <w:p w14:paraId="1DCA544B" w14:textId="5A755C71" w:rsidR="0051698C" w:rsidRPr="00714A8E" w:rsidRDefault="0051698C" w:rsidP="00714A8E">
      <w:r>
        <w:t xml:space="preserve">Skulle der være en fejl i </w:t>
      </w:r>
      <w:r w:rsidR="004302CB">
        <w:t xml:space="preserve">koden der bliver tjekket for, så </w:t>
      </w:r>
      <w:r w:rsidR="00CB4AC3">
        <w:t xml:space="preserve">køres </w:t>
      </w:r>
      <w:proofErr w:type="gramStart"/>
      <w:r w:rsidR="00CB4AC3">
        <w:t>reset(</w:t>
      </w:r>
      <w:proofErr w:type="gramEnd"/>
      <w:r w:rsidR="00CB4AC3">
        <w:t>).</w:t>
      </w:r>
    </w:p>
    <w:p w14:paraId="6C760DBF" w14:textId="5DA20AF6" w:rsidR="00C126F2" w:rsidRPr="00C126F2" w:rsidRDefault="00B81C56" w:rsidP="00C126F2">
      <w:pPr>
        <w:pStyle w:val="Overskrift3"/>
      </w:pPr>
      <w:bookmarkStart w:id="200" w:name="_Toc29163665"/>
      <w:r>
        <w:t>8.2.3 Modtager modultest</w:t>
      </w:r>
      <w:bookmarkEnd w:id="200"/>
    </w:p>
    <w:p w14:paraId="00B0F561" w14:textId="48410A85" w:rsidR="00DE6648" w:rsidRPr="00C17334" w:rsidRDefault="00DE6648" w:rsidP="007A6A33">
      <w:pPr>
        <w:spacing w:line="276" w:lineRule="auto"/>
      </w:pPr>
      <w:r>
        <w:t>Modultesten er lavet i Visual Studio</w:t>
      </w:r>
      <w:r w:rsidR="009E4AD0">
        <w:t xml:space="preserve">. Her er </w:t>
      </w:r>
      <w:proofErr w:type="spellStart"/>
      <w:proofErr w:type="gramStart"/>
      <w:r w:rsidR="0086082E">
        <w:t>readpin</w:t>
      </w:r>
      <w:proofErr w:type="spellEnd"/>
      <w:r w:rsidR="0086082E">
        <w:t>(</w:t>
      </w:r>
      <w:proofErr w:type="gramEnd"/>
      <w:r w:rsidR="0086082E">
        <w:t xml:space="preserve">) </w:t>
      </w:r>
      <w:r w:rsidR="009E4AD0">
        <w:t xml:space="preserve">og </w:t>
      </w:r>
      <w:proofErr w:type="spellStart"/>
      <w:r w:rsidR="009E4AD0">
        <w:t>readarr</w:t>
      </w:r>
      <w:proofErr w:type="spellEnd"/>
      <w:r w:rsidR="009E4AD0">
        <w:t xml:space="preserve">() er slået sammen til blot at hedde </w:t>
      </w:r>
      <w:proofErr w:type="spellStart"/>
      <w:r w:rsidR="009E4AD0">
        <w:t>readarr</w:t>
      </w:r>
      <w:proofErr w:type="spellEnd"/>
      <w:r w:rsidR="009E4AD0">
        <w:t xml:space="preserve">(). </w:t>
      </w:r>
      <w:proofErr w:type="spellStart"/>
      <w:proofErr w:type="gramStart"/>
      <w:r w:rsidR="0098463A" w:rsidRPr="00C17334">
        <w:t>Setstartbit</w:t>
      </w:r>
      <w:proofErr w:type="spellEnd"/>
      <w:r w:rsidR="0098463A" w:rsidRPr="00C17334">
        <w:t>(</w:t>
      </w:r>
      <w:proofErr w:type="gramEnd"/>
      <w:r w:rsidR="0098463A" w:rsidRPr="00C17334">
        <w:t>)</w:t>
      </w:r>
      <w:r w:rsidR="00BF4D5B" w:rsidRPr="00C17334">
        <w:t xml:space="preserve"> og </w:t>
      </w:r>
      <w:proofErr w:type="spellStart"/>
      <w:r w:rsidR="00BF4D5B" w:rsidRPr="00C17334">
        <w:t>checkstartbit</w:t>
      </w:r>
      <w:proofErr w:type="spellEnd"/>
      <w:r w:rsidR="00BF4D5B" w:rsidRPr="00C17334">
        <w:t xml:space="preserve">() er slået sammen til startinput(). </w:t>
      </w:r>
      <w:r w:rsidR="00C17334" w:rsidRPr="00C17334">
        <w:t>Hvis man ser bort fra dette så kører programmerne ens, hvor der blot kommer e</w:t>
      </w:r>
      <w:r w:rsidR="0050066D">
        <w:t>n tekst i terminalen</w:t>
      </w:r>
      <w:r w:rsidR="00C17334">
        <w:t xml:space="preserve"> i slutningen af </w:t>
      </w:r>
      <w:r w:rsidR="00651394">
        <w:t xml:space="preserve">programmet, hvilket kan ses i bilag 1. </w:t>
      </w:r>
    </w:p>
    <w:p w14:paraId="0DE1CD66" w14:textId="77777777" w:rsidR="00F72612" w:rsidRPr="00C17334" w:rsidRDefault="00F72612" w:rsidP="00F72612">
      <w:pPr>
        <w:rPr>
          <w:i/>
          <w:sz w:val="28"/>
        </w:rPr>
      </w:pPr>
    </w:p>
    <w:p w14:paraId="429EF536" w14:textId="77777777" w:rsidR="00DE6648" w:rsidRPr="00C17334" w:rsidRDefault="00DE6648" w:rsidP="00482033">
      <w:pPr>
        <w:rPr>
          <w:i/>
          <w:sz w:val="28"/>
        </w:rPr>
      </w:pPr>
    </w:p>
    <w:p w14:paraId="0A21B744" w14:textId="09519E81" w:rsidR="00B81C56" w:rsidRPr="00C877B8" w:rsidRDefault="00B81C56" w:rsidP="00B81C56">
      <w:pPr>
        <w:pStyle w:val="Overskrift2"/>
      </w:pPr>
      <w:bookmarkStart w:id="201" w:name="_Toc29163666"/>
      <w:r w:rsidRPr="00C877B8">
        <w:lastRenderedPageBreak/>
        <w:t>8.3 GUI software</w:t>
      </w:r>
      <w:bookmarkEnd w:id="201"/>
    </w:p>
    <w:p w14:paraId="6B01B2C1" w14:textId="57C2205E" w:rsidR="00E811F8" w:rsidRPr="00C877B8" w:rsidRDefault="00B81C56" w:rsidP="00E811F8">
      <w:pPr>
        <w:pStyle w:val="Overskrift3"/>
      </w:pPr>
      <w:bookmarkStart w:id="202" w:name="_Toc29163667"/>
      <w:r w:rsidRPr="00C877B8">
        <w:t>8.3.1 GUI design</w:t>
      </w:r>
      <w:bookmarkEnd w:id="202"/>
    </w:p>
    <w:p w14:paraId="3D968274" w14:textId="77777777" w:rsidR="00EA77A7" w:rsidRDefault="008934DC" w:rsidP="00EA77A7">
      <w:pPr>
        <w:keepNext/>
      </w:pPr>
      <w:r>
        <w:rPr>
          <w:noProof/>
        </w:rPr>
        <w:drawing>
          <wp:inline distT="0" distB="0" distL="0" distR="0" wp14:anchorId="10762C80" wp14:editId="55B9D438">
            <wp:extent cx="4040473" cy="2453640"/>
            <wp:effectExtent l="0" t="0" r="0" b="381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47476" cy="2457893"/>
                    </a:xfrm>
                    <a:prstGeom prst="rect">
                      <a:avLst/>
                    </a:prstGeom>
                    <a:noFill/>
                    <a:ln>
                      <a:noFill/>
                    </a:ln>
                  </pic:spPr>
                </pic:pic>
              </a:graphicData>
            </a:graphic>
          </wp:inline>
        </w:drawing>
      </w:r>
    </w:p>
    <w:p w14:paraId="6EF6C3C6" w14:textId="77EDFBB6" w:rsidR="00CB2A63" w:rsidRPr="00CB2A63" w:rsidRDefault="00EA77A7" w:rsidP="00EA77A7">
      <w:pPr>
        <w:pStyle w:val="Billedtekst"/>
      </w:pPr>
      <w:r>
        <w:t xml:space="preserve">Figur </w:t>
      </w:r>
      <w:r w:rsidR="00024A15">
        <w:fldChar w:fldCharType="begin"/>
      </w:r>
      <w:r w:rsidR="00024A15">
        <w:instrText xml:space="preserve"> SEQ Figur \* ARABIC </w:instrText>
      </w:r>
      <w:r w:rsidR="00024A15">
        <w:fldChar w:fldCharType="separate"/>
      </w:r>
      <w:r>
        <w:rPr>
          <w:noProof/>
        </w:rPr>
        <w:t>74</w:t>
      </w:r>
      <w:r w:rsidR="00024A15">
        <w:rPr>
          <w:noProof/>
        </w:rPr>
        <w:fldChar w:fldCharType="end"/>
      </w:r>
      <w:r>
        <w:t xml:space="preserve"> - GUI</w:t>
      </w:r>
    </w:p>
    <w:p w14:paraId="25B8729F" w14:textId="426D95E9" w:rsidR="001C082B" w:rsidRDefault="00234575" w:rsidP="00D0740E">
      <w:proofErr w:type="spellStart"/>
      <w:r>
        <w:t>GUI’en</w:t>
      </w:r>
      <w:proofErr w:type="spellEnd"/>
      <w:r w:rsidR="00635E31">
        <w:t xml:space="preserve"> består af 3 menuer: en autostyringsmenu til </w:t>
      </w:r>
      <w:r w:rsidR="00CB2A63">
        <w:t>venstre</w:t>
      </w:r>
      <w:r w:rsidR="00635E31">
        <w:t>, en sender-forbindelses menu i midten og en manuel styringsmenu til hø</w:t>
      </w:r>
      <w:r w:rsidR="00CB2A63">
        <w:t>jre. Se ovenfor</w:t>
      </w:r>
      <w:r w:rsidR="008934DC">
        <w:t>.</w:t>
      </w:r>
    </w:p>
    <w:p w14:paraId="1C72D127" w14:textId="69771C28" w:rsidR="008D7513" w:rsidRDefault="001C082B" w:rsidP="00D0740E">
      <w:r>
        <w:t>Indbygget i autostyringsmenuen er en timer der tæller ned efter det brugerindtastede tidsinterval, beskrevet i timer og m</w:t>
      </w:r>
      <w:r w:rsidR="001F2DB4">
        <w:t>inutter.</w:t>
      </w:r>
      <w:r w:rsidR="001F2DB4">
        <w:br/>
      </w:r>
      <w:r w:rsidR="00633CAA">
        <w:t>En superb</w:t>
      </w:r>
      <w:r w:rsidR="001F2DB4">
        <w:t>ruger kan vha. ”+” og ”-” knapper indstille for timer og minutter displaysne.</w:t>
      </w:r>
      <w:r w:rsidR="00CD2480">
        <w:t xml:space="preserve"> </w:t>
      </w:r>
      <w:r w:rsidR="00633CAA">
        <w:t>Superb</w:t>
      </w:r>
      <w:r w:rsidR="00CD2480">
        <w:t xml:space="preserve">rugeren kan max indstille timeren til 23:59 og </w:t>
      </w:r>
      <w:r w:rsidR="00AA694E">
        <w:t>mindst</w:t>
      </w:r>
      <w:r w:rsidR="00CD2480">
        <w:t xml:space="preserve"> </w:t>
      </w:r>
      <w:r w:rsidR="0035511B">
        <w:t>00:01.</w:t>
      </w:r>
      <w:r w:rsidR="0035511B">
        <w:br/>
        <w:t xml:space="preserve">Når </w:t>
      </w:r>
      <w:r w:rsidR="00633CAA">
        <w:t>super</w:t>
      </w:r>
      <w:r w:rsidR="0035511B">
        <w:t>brugeren har indtastet sit ønskede tidsinterval</w:t>
      </w:r>
      <w:r w:rsidR="001F7CC6">
        <w:t xml:space="preserve">, kan der trykkes på aktiver autostyring, og nedtællingen begynder. Når timeren rammer 00:00 sendes en </w:t>
      </w:r>
      <w:proofErr w:type="spellStart"/>
      <w:r w:rsidR="001F7CC6">
        <w:t>command</w:t>
      </w:r>
      <w:proofErr w:type="spellEnd"/>
      <w:r w:rsidR="009D515D">
        <w:t xml:space="preserve">. Herefter vil timeren </w:t>
      </w:r>
      <w:r w:rsidR="00244125">
        <w:t>genstarte,</w:t>
      </w:r>
      <w:r w:rsidR="000359C9">
        <w:t xml:space="preserve"> og </w:t>
      </w:r>
      <w:r w:rsidR="00244125">
        <w:t>en</w:t>
      </w:r>
      <w:r w:rsidR="000359C9">
        <w:t xml:space="preserve"> ny</w:t>
      </w:r>
      <w:r w:rsidR="00244125">
        <w:t xml:space="preserve"> nedtælling med samme indstilling vil foretages</w:t>
      </w:r>
      <w:r w:rsidR="000359C9">
        <w:t>.</w:t>
      </w:r>
      <w:r w:rsidR="000359C9">
        <w:br/>
        <w:t xml:space="preserve">Ønsker </w:t>
      </w:r>
      <w:r w:rsidR="00C6660A">
        <w:t>super</w:t>
      </w:r>
      <w:r w:rsidR="000359C9">
        <w:t>brugere</w:t>
      </w:r>
      <w:r w:rsidR="00C6660A">
        <w:t>n</w:t>
      </w:r>
      <w:r w:rsidR="000359C9">
        <w:t xml:space="preserve"> at stoppe nedtællingen kan brugeren trykke på deaktivér autostyring, og nedtællingen vil stoppe.</w:t>
      </w:r>
    </w:p>
    <w:p w14:paraId="46466E74" w14:textId="18AB98B5" w:rsidR="00D911B8" w:rsidRDefault="008D7513" w:rsidP="00D0740E">
      <w:r>
        <w:t>I menuen manuel styring</w:t>
      </w:r>
      <w:r w:rsidR="00D07109">
        <w:t xml:space="preserve"> kan </w:t>
      </w:r>
      <w:r w:rsidR="00C6660A">
        <w:t>en almindelig</w:t>
      </w:r>
      <w:r w:rsidR="00D07109">
        <w:t xml:space="preserve"> bruger </w:t>
      </w:r>
      <w:r w:rsidR="00CA2009">
        <w:t>og en superbruger</w:t>
      </w:r>
      <w:r w:rsidR="00D07109">
        <w:t xml:space="preserve"> trykke på </w:t>
      </w:r>
      <w:r w:rsidR="00D911B8">
        <w:t>rul op eller rul ned. Er der f.eks. allerede rul</w:t>
      </w:r>
      <w:r w:rsidR="00CA2009">
        <w:t>le</w:t>
      </w:r>
      <w:r w:rsidR="00D911B8">
        <w:t>t op, vil knappen ”rul op” ikke foretage sig noget.</w:t>
      </w:r>
    </w:p>
    <w:p w14:paraId="2DA605D6" w14:textId="74CFCC84" w:rsidR="00D0740E" w:rsidRPr="00D0740E" w:rsidRDefault="00BF3791" w:rsidP="00D0740E">
      <w:r>
        <w:t>Menuen autostyring vil fremgå ”</w:t>
      </w:r>
      <w:proofErr w:type="spellStart"/>
      <w:r>
        <w:t>greyed</w:t>
      </w:r>
      <w:proofErr w:type="spellEnd"/>
      <w:r>
        <w:t xml:space="preserve"> out”</w:t>
      </w:r>
      <w:r w:rsidR="005C55B5">
        <w:t>, eller låst,</w:t>
      </w:r>
      <w:r>
        <w:t xml:space="preserve"> når der ikke er låst op fra </w:t>
      </w:r>
      <w:r w:rsidR="00310EDA">
        <w:t>den eksterne kodelås.</w:t>
      </w:r>
      <w:r w:rsidR="003161A8">
        <w:br/>
      </w:r>
    </w:p>
    <w:p w14:paraId="0A7F304B" w14:textId="15A421BF" w:rsidR="00B81C56" w:rsidRPr="00B131D8" w:rsidRDefault="00B81C56" w:rsidP="00B81C56">
      <w:pPr>
        <w:pStyle w:val="Overskrift3"/>
      </w:pPr>
      <w:bookmarkStart w:id="203" w:name="_Toc29163668"/>
      <w:r w:rsidRPr="00B131D8">
        <w:t>8.3.2 GUI implementering</w:t>
      </w:r>
      <w:bookmarkEnd w:id="203"/>
    </w:p>
    <w:p w14:paraId="6B1E7CB5" w14:textId="00C032D2" w:rsidR="00310EDA" w:rsidRPr="00F40B63" w:rsidRDefault="00310EDA" w:rsidP="00F40B63">
      <w:proofErr w:type="spellStart"/>
      <w:r>
        <w:t>GUI’en</w:t>
      </w:r>
      <w:proofErr w:type="spellEnd"/>
      <w:r>
        <w:t xml:space="preserve"> er lavet i C# og har derfor ikke funktioner som senderen og modtageren, men evenhandlers. Eventhandlers bliver aktiveret når </w:t>
      </w:r>
      <w:r w:rsidR="00255764">
        <w:t>et</w:t>
      </w:r>
      <w:r>
        <w:t xml:space="preserve"> modul (knap, billede, eller display) interageres med.</w:t>
      </w:r>
    </w:p>
    <w:p w14:paraId="2523107F" w14:textId="60C3346E" w:rsidR="00D07084" w:rsidRPr="00F40B63" w:rsidRDefault="00D07084" w:rsidP="00F40B63">
      <w:r>
        <w:lastRenderedPageBreak/>
        <w:t>Vi vi</w:t>
      </w:r>
      <w:r w:rsidR="00393A4D">
        <w:t xml:space="preserve">l i dette punkt fokusere på eventhandleren timer1_tick, som </w:t>
      </w:r>
      <w:r w:rsidR="0078165B">
        <w:t>er autostyringens</w:t>
      </w:r>
      <w:r w:rsidR="008C0915">
        <w:t xml:space="preserve"> </w:t>
      </w:r>
      <w:r w:rsidR="009107BB">
        <w:t xml:space="preserve">nedtæller eller timer. Ønskes </w:t>
      </w:r>
      <w:r w:rsidR="00623FCE">
        <w:t xml:space="preserve">uddybelse af </w:t>
      </w:r>
      <w:proofErr w:type="spellStart"/>
      <w:r w:rsidR="00623FCE">
        <w:t>GUI’ens</w:t>
      </w:r>
      <w:proofErr w:type="spellEnd"/>
      <w:r w:rsidR="00623FCE">
        <w:t xml:space="preserve"> implementering, findes denne i</w:t>
      </w:r>
      <w:r w:rsidR="000D5012">
        <w:t xml:space="preserve"> bilag</w:t>
      </w:r>
      <w:r w:rsidR="00133938">
        <w:t xml:space="preserve"> 1, </w:t>
      </w:r>
      <w:r w:rsidR="0040599A">
        <w:t>afsnit</w:t>
      </w:r>
      <w:r w:rsidR="006B4ED3">
        <w:t xml:space="preserve"> 9.3.2.</w:t>
      </w:r>
    </w:p>
    <w:p w14:paraId="335E1088" w14:textId="12033B3A" w:rsidR="006B4ED3" w:rsidRPr="00F40B63" w:rsidRDefault="006B4ED3" w:rsidP="00F40B63">
      <w:r>
        <w:t>Timer1_tick</w:t>
      </w:r>
      <w:r w:rsidR="00811E09">
        <w:t xml:space="preserve"> tager den indtaste</w:t>
      </w:r>
      <w:r w:rsidR="002808BC">
        <w:t>de</w:t>
      </w:r>
      <w:r w:rsidR="00811E09">
        <w:t xml:space="preserve"> tid i minutter og timer og tæller ned. Hver minut </w:t>
      </w:r>
      <w:proofErr w:type="spellStart"/>
      <w:r w:rsidR="00811E09">
        <w:t>dekrementeres</w:t>
      </w:r>
      <w:proofErr w:type="spellEnd"/>
      <w:r w:rsidR="00811E09">
        <w:t xml:space="preserve"> minut</w:t>
      </w:r>
      <w:r w:rsidR="002808BC">
        <w:t>-displayet. Rammer minut-displayet 0 og time</w:t>
      </w:r>
      <w:r w:rsidR="007F12B8">
        <w:t>r-displayet</w:t>
      </w:r>
      <w:r w:rsidR="002808BC">
        <w:t xml:space="preserve"> er over </w:t>
      </w:r>
      <w:r w:rsidR="003878ED">
        <w:t xml:space="preserve">0, </w:t>
      </w:r>
      <w:proofErr w:type="spellStart"/>
      <w:r w:rsidR="003878ED">
        <w:t>dekrementeres</w:t>
      </w:r>
      <w:proofErr w:type="spellEnd"/>
      <w:r w:rsidR="003878ED">
        <w:t xml:space="preserve"> timer-displayet og minut-displayet sættes til 59.</w:t>
      </w:r>
      <w:r w:rsidR="0092029E">
        <w:br/>
        <w:t>R</w:t>
      </w:r>
      <w:r w:rsidR="003878ED">
        <w:t>ammer minut-displayet 0 og timer-displayet også er 0 sendes enten en on-</w:t>
      </w:r>
      <w:proofErr w:type="spellStart"/>
      <w:r w:rsidR="003878ED">
        <w:t>command</w:t>
      </w:r>
      <w:proofErr w:type="spellEnd"/>
      <w:r w:rsidR="003878ED">
        <w:t xml:space="preserve">, der ruller ned, eller en </w:t>
      </w:r>
      <w:proofErr w:type="spellStart"/>
      <w:r w:rsidR="003878ED">
        <w:t>off-co</w:t>
      </w:r>
      <w:r w:rsidR="00BF11DD">
        <w:t>mmand</w:t>
      </w:r>
      <w:proofErr w:type="spellEnd"/>
      <w:r w:rsidR="00BF11DD">
        <w:t>, der ruller op.</w:t>
      </w:r>
      <w:r w:rsidR="00BF11DD">
        <w:br/>
        <w:t>Hvis</w:t>
      </w:r>
      <w:r w:rsidR="006E6D19">
        <w:t xml:space="preserve"> det er den første </w:t>
      </w:r>
      <w:proofErr w:type="spellStart"/>
      <w:r w:rsidR="006E6D19">
        <w:t>command</w:t>
      </w:r>
      <w:proofErr w:type="spellEnd"/>
      <w:r w:rsidR="006E6D19">
        <w:t xml:space="preserve"> der bliver sendt, eller det var en </w:t>
      </w:r>
      <w:proofErr w:type="spellStart"/>
      <w:r w:rsidR="006E6D19">
        <w:t>off-command</w:t>
      </w:r>
      <w:proofErr w:type="spellEnd"/>
      <w:r w:rsidR="006E6D19">
        <w:t xml:space="preserve"> der blev sendt sidst sendes der en on-</w:t>
      </w:r>
      <w:proofErr w:type="spellStart"/>
      <w:r w:rsidR="006E6D19">
        <w:t>command</w:t>
      </w:r>
      <w:proofErr w:type="spellEnd"/>
      <w:r w:rsidR="006E6D19">
        <w:t xml:space="preserve">. </w:t>
      </w:r>
      <w:r w:rsidR="00F022AA">
        <w:br/>
      </w:r>
      <w:r w:rsidR="006654C1">
        <w:t xml:space="preserve">Hvis den sidst sendte </w:t>
      </w:r>
      <w:proofErr w:type="spellStart"/>
      <w:r w:rsidR="006654C1">
        <w:t>command</w:t>
      </w:r>
      <w:proofErr w:type="spellEnd"/>
      <w:r w:rsidR="006654C1">
        <w:t xml:space="preserve"> var en on-</w:t>
      </w:r>
      <w:proofErr w:type="spellStart"/>
      <w:r w:rsidR="006654C1">
        <w:t>command</w:t>
      </w:r>
      <w:proofErr w:type="spellEnd"/>
      <w:r w:rsidR="007C394A">
        <w:t xml:space="preserve">, sendes der en </w:t>
      </w:r>
      <w:proofErr w:type="spellStart"/>
      <w:r w:rsidR="007C394A">
        <w:t>off-command</w:t>
      </w:r>
      <w:proofErr w:type="spellEnd"/>
      <w:r w:rsidR="007C394A">
        <w:t>.</w:t>
      </w:r>
    </w:p>
    <w:p w14:paraId="6380CF80" w14:textId="2A27CB00" w:rsidR="00B81C56" w:rsidRPr="003161A8" w:rsidRDefault="00B81C56" w:rsidP="00B81C56">
      <w:pPr>
        <w:pStyle w:val="Overskrift3"/>
      </w:pPr>
      <w:bookmarkStart w:id="204" w:name="_Toc29163669"/>
      <w:r w:rsidRPr="003161A8">
        <w:t>8.3.3 GUI modultest</w:t>
      </w:r>
      <w:bookmarkEnd w:id="204"/>
    </w:p>
    <w:p w14:paraId="75530E21" w14:textId="20F681C4" w:rsidR="007C394A" w:rsidRPr="007C394A" w:rsidRDefault="002E78EF" w:rsidP="007C394A">
      <w:r>
        <w:t xml:space="preserve">Idet </w:t>
      </w:r>
      <w:proofErr w:type="spellStart"/>
      <w:r>
        <w:t>GUI’ens</w:t>
      </w:r>
      <w:proofErr w:type="spellEnd"/>
      <w:r w:rsidR="00F00BF5">
        <w:t xml:space="preserve"> forbindelse til senderen, og dens evne til at sende en bitstreng er testet succesfuldt ved senderens modultest, har vi her blot testet om kodelåsen </w:t>
      </w:r>
      <w:r w:rsidR="002E3EE9">
        <w:t>kunne låse autostyringsmenuen op.</w:t>
      </w:r>
    </w:p>
    <w:p w14:paraId="005C696E" w14:textId="78562E07" w:rsidR="002E3EE9" w:rsidRPr="007C394A" w:rsidRDefault="002E3EE9" w:rsidP="007C394A">
      <w:r>
        <w:t>Det var den ikke i</w:t>
      </w:r>
      <w:r w:rsidR="00032998">
        <w:t xml:space="preserve"> </w:t>
      </w:r>
      <w:r>
        <w:t xml:space="preserve">stand til. Under problemløsningsprocessen målte vi at kodelåsens udgangssignal var på 3.2 volt, og vi forventer at den lave spænding ikke opfattes som </w:t>
      </w:r>
      <w:r w:rsidR="00176958">
        <w:t xml:space="preserve">et højt signal af senderen, </w:t>
      </w:r>
      <w:r w:rsidR="00553410">
        <w:t>og derfor ikke låser op for autostyringsmenuen.</w:t>
      </w:r>
      <w:r w:rsidR="00544B6D">
        <w:t xml:space="preserve"> Det var muligt at </w:t>
      </w:r>
      <w:r w:rsidR="00515315">
        <w:t>igennem senderens kode at gøre den ønskede pin høj</w:t>
      </w:r>
      <w:r w:rsidR="00E95782">
        <w:t>, og teste om dette kunne låse op for autostyringen, hvilket var muligt.</w:t>
      </w:r>
    </w:p>
    <w:p w14:paraId="5C52ECCE" w14:textId="1C7B340C" w:rsidR="00864144" w:rsidRPr="003161A8" w:rsidRDefault="00864144" w:rsidP="00AF6A5D"/>
    <w:p w14:paraId="5021FA48" w14:textId="7340CAE1" w:rsidR="006B5295" w:rsidRPr="00402462" w:rsidRDefault="006B5295" w:rsidP="00960C72">
      <w:pPr>
        <w:pStyle w:val="Overskrift1"/>
      </w:pPr>
      <w:bookmarkStart w:id="205" w:name="_Toc29163670"/>
      <w:r w:rsidRPr="00402462">
        <w:t xml:space="preserve">9.0 </w:t>
      </w:r>
      <w:r w:rsidR="000373AD" w:rsidRPr="00402462">
        <w:t>Integrations test</w:t>
      </w:r>
      <w:bookmarkEnd w:id="205"/>
    </w:p>
    <w:p w14:paraId="4A9B278F" w14:textId="156B847D" w:rsidR="00816C47" w:rsidRPr="001B1E3F" w:rsidRDefault="007C69FA" w:rsidP="00816C47">
      <w:r>
        <w:t xml:space="preserve">I følgende afsnit bliver hvert modul testet sammen i en serie af opstillinger </w:t>
      </w:r>
      <w:r w:rsidR="00A779FE">
        <w:t xml:space="preserve">for at </w:t>
      </w:r>
      <w:r w:rsidR="00BC568C">
        <w:t xml:space="preserve">give </w:t>
      </w:r>
      <w:r w:rsidR="00D1487F">
        <w:t>indtryk af</w:t>
      </w:r>
      <w:r w:rsidR="00BC568C">
        <w:t xml:space="preserve"> hvad </w:t>
      </w:r>
      <w:r w:rsidR="00C31B44">
        <w:t xml:space="preserve">der fungerede og hvad der </w:t>
      </w:r>
      <w:r w:rsidR="00A926B5">
        <w:t>forårsagede problemer</w:t>
      </w:r>
      <w:r w:rsidR="00EA52AB">
        <w:t>.</w:t>
      </w:r>
      <w:r w:rsidR="00A926B5">
        <w:t xml:space="preserve"> For at give et bedre overblik er opstillingerne indsat i en tabel. </w:t>
      </w:r>
    </w:p>
    <w:tbl>
      <w:tblPr>
        <w:tblStyle w:val="Tabel-Gitter"/>
        <w:tblW w:w="0" w:type="auto"/>
        <w:tblLook w:val="04A0" w:firstRow="1" w:lastRow="0" w:firstColumn="1" w:lastColumn="0" w:noHBand="0" w:noVBand="1"/>
      </w:tblPr>
      <w:tblGrid>
        <w:gridCol w:w="3006"/>
        <w:gridCol w:w="3006"/>
        <w:gridCol w:w="3007"/>
      </w:tblGrid>
      <w:tr w:rsidR="00816C47" w:rsidRPr="009A2FFD" w14:paraId="3AC6251B" w14:textId="77777777" w:rsidTr="00214F26">
        <w:trPr>
          <w:trHeight w:val="351"/>
        </w:trPr>
        <w:tc>
          <w:tcPr>
            <w:tcW w:w="3006" w:type="dxa"/>
          </w:tcPr>
          <w:p w14:paraId="3D49770F" w14:textId="77777777" w:rsidR="00816C47" w:rsidRPr="009A2FFD" w:rsidRDefault="00816C47" w:rsidP="00214F26">
            <w:r>
              <w:t>Opstilling</w:t>
            </w:r>
          </w:p>
        </w:tc>
        <w:tc>
          <w:tcPr>
            <w:tcW w:w="3006" w:type="dxa"/>
          </w:tcPr>
          <w:p w14:paraId="466959AF" w14:textId="77777777" w:rsidR="00816C47" w:rsidRPr="009A2FFD" w:rsidRDefault="00816C47" w:rsidP="00214F26">
            <w:r>
              <w:t>Beskrivelse af opstilling</w:t>
            </w:r>
          </w:p>
        </w:tc>
        <w:tc>
          <w:tcPr>
            <w:tcW w:w="3007" w:type="dxa"/>
          </w:tcPr>
          <w:p w14:paraId="52A2633E" w14:textId="77777777" w:rsidR="00816C47" w:rsidRPr="009A2FFD" w:rsidRDefault="00816C47" w:rsidP="00214F26">
            <w:r>
              <w:t>Testresultater</w:t>
            </w:r>
          </w:p>
        </w:tc>
      </w:tr>
      <w:tr w:rsidR="00816C47" w14:paraId="00E06EBF" w14:textId="77777777" w:rsidTr="00214F26">
        <w:tc>
          <w:tcPr>
            <w:tcW w:w="3006" w:type="dxa"/>
          </w:tcPr>
          <w:p w14:paraId="5E8A3FA5" w14:textId="77777777" w:rsidR="00816C47" w:rsidRDefault="00816C47" w:rsidP="00214F26">
            <w:r>
              <w:t>1. opstilling</w:t>
            </w:r>
          </w:p>
        </w:tc>
        <w:tc>
          <w:tcPr>
            <w:tcW w:w="3006" w:type="dxa"/>
          </w:tcPr>
          <w:p w14:paraId="78B877AD" w14:textId="77777777" w:rsidR="00816C47" w:rsidRDefault="00816C47" w:rsidP="00214F26">
            <w:r>
              <w:t xml:space="preserve">Her testes GUI sammen med sender-softwaren. Her simuleres et </w:t>
            </w:r>
            <w:proofErr w:type="spellStart"/>
            <w:r>
              <w:t>zero</w:t>
            </w:r>
            <w:proofErr w:type="spellEnd"/>
            <w:r>
              <w:t xml:space="preserve"> cross ved brug af Analog Discovery. </w:t>
            </w:r>
          </w:p>
        </w:tc>
        <w:tc>
          <w:tcPr>
            <w:tcW w:w="3007" w:type="dxa"/>
          </w:tcPr>
          <w:p w14:paraId="57D426C6" w14:textId="77777777" w:rsidR="00816C47" w:rsidRDefault="00816C47" w:rsidP="00214F26">
            <w:r>
              <w:t xml:space="preserve">Det ses når der måles på udgangen af mega2560 mikrocontrolleren, at den ønskede sender-kode sendes når autostyring startes på </w:t>
            </w:r>
            <w:proofErr w:type="spellStart"/>
            <w:r>
              <w:t>GUI’en</w:t>
            </w:r>
            <w:proofErr w:type="spellEnd"/>
            <w:r>
              <w:t>. Dog så vi at senderen sender den samme kodestreng hver gang, hvor den ellers skulle have vekslet imellem kodestreng for rul op og rul ned</w:t>
            </w:r>
          </w:p>
        </w:tc>
      </w:tr>
      <w:tr w:rsidR="00816C47" w14:paraId="40339E95" w14:textId="77777777" w:rsidTr="00214F26">
        <w:tc>
          <w:tcPr>
            <w:tcW w:w="3006" w:type="dxa"/>
          </w:tcPr>
          <w:p w14:paraId="3D054FAE" w14:textId="77777777" w:rsidR="00816C47" w:rsidRDefault="00816C47" w:rsidP="00214F26">
            <w:r>
              <w:t>2. opstilling</w:t>
            </w:r>
          </w:p>
        </w:tc>
        <w:tc>
          <w:tcPr>
            <w:tcW w:w="3006" w:type="dxa"/>
          </w:tcPr>
          <w:p w14:paraId="0FCEAC31" w14:textId="77777777" w:rsidR="00816C47" w:rsidRDefault="00816C47" w:rsidP="00214F26">
            <w:r>
              <w:t xml:space="preserve">Her testes kodelåsen sammen med </w:t>
            </w:r>
            <w:proofErr w:type="spellStart"/>
            <w:r>
              <w:t>GUI’en</w:t>
            </w:r>
            <w:proofErr w:type="spellEnd"/>
            <w:r>
              <w:t xml:space="preserve">. </w:t>
            </w:r>
            <w:r>
              <w:lastRenderedPageBreak/>
              <w:t>Kodelåsen kobles på senderens mega2560 mikrocontroller der er koblet til computeren med GUI</w:t>
            </w:r>
          </w:p>
        </w:tc>
        <w:tc>
          <w:tcPr>
            <w:tcW w:w="3007" w:type="dxa"/>
          </w:tcPr>
          <w:p w14:paraId="06B09AE9" w14:textId="77777777" w:rsidR="00816C47" w:rsidRDefault="00816C47" w:rsidP="00214F26">
            <w:r>
              <w:lastRenderedPageBreak/>
              <w:t xml:space="preserve">Kodelåsen og </w:t>
            </w:r>
            <w:proofErr w:type="spellStart"/>
            <w:r>
              <w:t>GUI’en</w:t>
            </w:r>
            <w:proofErr w:type="spellEnd"/>
            <w:r>
              <w:t xml:space="preserve"> spillede ikke sammen. Hver </w:t>
            </w:r>
            <w:r>
              <w:lastRenderedPageBreak/>
              <w:t xml:space="preserve">del virker for sig, men </w:t>
            </w:r>
            <w:proofErr w:type="spellStart"/>
            <w:r>
              <w:t>arduinoen</w:t>
            </w:r>
            <w:proofErr w:type="spellEnd"/>
            <w:r>
              <w:t xml:space="preserve"> genkendte ikke signalet fra kodelåsen. Kodelåsen vil ikke medvirke i resten af integrationen</w:t>
            </w:r>
          </w:p>
        </w:tc>
      </w:tr>
      <w:tr w:rsidR="00816C47" w14:paraId="440BCF39" w14:textId="77777777" w:rsidTr="00214F26">
        <w:tc>
          <w:tcPr>
            <w:tcW w:w="3006" w:type="dxa"/>
          </w:tcPr>
          <w:p w14:paraId="17578DFA" w14:textId="77777777" w:rsidR="00816C47" w:rsidRDefault="00816C47" w:rsidP="00214F26">
            <w:r>
              <w:lastRenderedPageBreak/>
              <w:t>3. opstilling</w:t>
            </w:r>
          </w:p>
        </w:tc>
        <w:tc>
          <w:tcPr>
            <w:tcW w:w="3006" w:type="dxa"/>
          </w:tcPr>
          <w:p w14:paraId="14EE6D1D" w14:textId="77777777" w:rsidR="00816C47" w:rsidRDefault="00816C47" w:rsidP="00214F26">
            <w:r w:rsidRPr="001D0FE1">
              <w:t>Zero cross testes sammen med sendersoftwaren. Mikrocontrolleren</w:t>
            </w:r>
            <w:r>
              <w:t xml:space="preserve"> tilsluttes </w:t>
            </w:r>
            <w:proofErr w:type="spellStart"/>
            <w:r w:rsidRPr="001D0FE1">
              <w:t>Vcc</w:t>
            </w:r>
            <w:proofErr w:type="spellEnd"/>
            <w:r>
              <w:t xml:space="preserve"> og </w:t>
            </w:r>
            <w:proofErr w:type="spellStart"/>
            <w:r>
              <w:t>gound</w:t>
            </w:r>
            <w:proofErr w:type="spellEnd"/>
            <w:r>
              <w:t xml:space="preserve"> på </w:t>
            </w:r>
            <w:proofErr w:type="spellStart"/>
            <w:r>
              <w:t>zero</w:t>
            </w:r>
            <w:proofErr w:type="spellEnd"/>
            <w:r>
              <w:t xml:space="preserve"> cross kredsløbet. Elnettet tilkobles </w:t>
            </w:r>
            <w:proofErr w:type="spellStart"/>
            <w:r>
              <w:t>zero</w:t>
            </w:r>
            <w:proofErr w:type="spellEnd"/>
            <w:r>
              <w:t xml:space="preserve"> cross kredsløbet. Mikrocontrollerens </w:t>
            </w:r>
            <w:proofErr w:type="spellStart"/>
            <w:r>
              <w:t>interrupt</w:t>
            </w:r>
            <w:proofErr w:type="spellEnd"/>
            <w:r>
              <w:t xml:space="preserve"> 0 pin tilkobles </w:t>
            </w:r>
            <w:proofErr w:type="spellStart"/>
            <w:r>
              <w:t>zero</w:t>
            </w:r>
            <w:proofErr w:type="spellEnd"/>
            <w:r>
              <w:t xml:space="preserve"> </w:t>
            </w:r>
            <w:proofErr w:type="spellStart"/>
            <w:r>
              <w:t>crossens</w:t>
            </w:r>
            <w:proofErr w:type="spellEnd"/>
            <w:r>
              <w:t xml:space="preserve"> </w:t>
            </w:r>
            <w:proofErr w:type="spellStart"/>
            <w:r>
              <w:t>outpus</w:t>
            </w:r>
            <w:proofErr w:type="spellEnd"/>
            <w:r>
              <w:t>.</w:t>
            </w:r>
          </w:p>
        </w:tc>
        <w:tc>
          <w:tcPr>
            <w:tcW w:w="3007" w:type="dxa"/>
          </w:tcPr>
          <w:p w14:paraId="19DCBB58" w14:textId="77777777" w:rsidR="00816C47" w:rsidRDefault="00816C47" w:rsidP="00214F26">
            <w:r>
              <w:t xml:space="preserve">Det ses at sender-koden og </w:t>
            </w:r>
            <w:proofErr w:type="spellStart"/>
            <w:r>
              <w:t>zero</w:t>
            </w:r>
            <w:proofErr w:type="spellEnd"/>
            <w:r>
              <w:t xml:space="preserve"> cross fra elnettet spiller sammen. Der sendes kun </w:t>
            </w:r>
            <w:proofErr w:type="spellStart"/>
            <w:r>
              <w:t>burst</w:t>
            </w:r>
            <w:proofErr w:type="spellEnd"/>
            <w:r>
              <w:t xml:space="preserve"> ved hver </w:t>
            </w:r>
            <w:proofErr w:type="spellStart"/>
            <w:r>
              <w:t>zero</w:t>
            </w:r>
            <w:proofErr w:type="spellEnd"/>
            <w:r>
              <w:t xml:space="preserve"> cross og den ønskede bit-streng ses på Mikrocontrollerens output. </w:t>
            </w:r>
          </w:p>
        </w:tc>
      </w:tr>
      <w:tr w:rsidR="00816C47" w14:paraId="09E2CEE8" w14:textId="77777777" w:rsidTr="00214F26">
        <w:tc>
          <w:tcPr>
            <w:tcW w:w="3006" w:type="dxa"/>
          </w:tcPr>
          <w:p w14:paraId="141996A6" w14:textId="77777777" w:rsidR="00816C47" w:rsidRDefault="00816C47" w:rsidP="00214F26">
            <w:r>
              <w:t>4. opstilling</w:t>
            </w:r>
          </w:p>
        </w:tc>
        <w:tc>
          <w:tcPr>
            <w:tcW w:w="3006" w:type="dxa"/>
          </w:tcPr>
          <w:p w14:paraId="34B52916" w14:textId="77777777" w:rsidR="00816C47" w:rsidRDefault="00816C47" w:rsidP="00214F26">
            <w:r>
              <w:t xml:space="preserve">Herefter sammenkobles senderkredsløbet, sendersoftwaren og </w:t>
            </w:r>
            <w:proofErr w:type="spellStart"/>
            <w:r>
              <w:t>zero</w:t>
            </w:r>
            <w:proofErr w:type="spellEnd"/>
            <w:r>
              <w:t xml:space="preserve"> cross. Der måles på 18V elnettet med Analog Discovery. </w:t>
            </w:r>
          </w:p>
        </w:tc>
        <w:tc>
          <w:tcPr>
            <w:tcW w:w="3007" w:type="dxa"/>
          </w:tcPr>
          <w:p w14:paraId="24F5EF1C" w14:textId="77777777" w:rsidR="00816C47" w:rsidRDefault="00816C47" w:rsidP="00214F26">
            <w:r>
              <w:t xml:space="preserve">Ved måling på elnettet ses det, hvordan en bitstreng bliver sendt igennem, når timeren for autostyring rammer 0. </w:t>
            </w:r>
          </w:p>
        </w:tc>
      </w:tr>
      <w:tr w:rsidR="00816C47" w14:paraId="1311B4E4" w14:textId="77777777" w:rsidTr="00214F26">
        <w:tc>
          <w:tcPr>
            <w:tcW w:w="3006" w:type="dxa"/>
          </w:tcPr>
          <w:p w14:paraId="5D284391" w14:textId="77777777" w:rsidR="00816C47" w:rsidRDefault="00816C47" w:rsidP="00214F26">
            <w:r>
              <w:t>5. opstilling</w:t>
            </w:r>
          </w:p>
        </w:tc>
        <w:tc>
          <w:tcPr>
            <w:tcW w:w="3006" w:type="dxa"/>
          </w:tcPr>
          <w:p w14:paraId="6CB4EEBC" w14:textId="77777777" w:rsidR="00816C47" w:rsidRDefault="00816C47" w:rsidP="00214F26">
            <w:r>
              <w:t xml:space="preserve">Modtager kredsløbet tilkobles forrige opstilling. Der måles med Analog Discovery på udgangen af kredsløbet </w:t>
            </w:r>
          </w:p>
        </w:tc>
        <w:tc>
          <w:tcPr>
            <w:tcW w:w="3007" w:type="dxa"/>
          </w:tcPr>
          <w:p w14:paraId="74379310" w14:textId="5E9BFDC3" w:rsidR="00816C47" w:rsidRDefault="00816C47" w:rsidP="00214F26">
            <w:r>
              <w:t xml:space="preserve">Det ses på udgangen af modtager-kredsløbet, at elnettets 50Hz signal er filteret fra og et </w:t>
            </w:r>
            <w:proofErr w:type="spellStart"/>
            <w:r>
              <w:t>burst</w:t>
            </w:r>
            <w:proofErr w:type="spellEnd"/>
            <w:r>
              <w:t xml:space="preserve"> ses som en 5V streng i stedet for at svinge mellem 0-5V. En hel X10 kommando aflæses og godkendes. Se figur 7</w:t>
            </w:r>
            <w:r w:rsidR="00B94BD9">
              <w:t>6</w:t>
            </w:r>
            <w:r w:rsidR="00611633">
              <w:t>.</w:t>
            </w:r>
            <w:r>
              <w:t xml:space="preserve">  </w:t>
            </w:r>
          </w:p>
        </w:tc>
      </w:tr>
      <w:tr w:rsidR="00816C47" w14:paraId="0AD6B65A" w14:textId="77777777" w:rsidTr="00214F26">
        <w:tc>
          <w:tcPr>
            <w:tcW w:w="3006" w:type="dxa"/>
          </w:tcPr>
          <w:p w14:paraId="29554DD8" w14:textId="77777777" w:rsidR="00816C47" w:rsidRDefault="00816C47" w:rsidP="00214F26">
            <w:r>
              <w:t>6. opstilling</w:t>
            </w:r>
          </w:p>
        </w:tc>
        <w:tc>
          <w:tcPr>
            <w:tcW w:w="3006" w:type="dxa"/>
          </w:tcPr>
          <w:p w14:paraId="48982817" w14:textId="77777777" w:rsidR="00816C47" w:rsidRDefault="00816C47" w:rsidP="00214F26">
            <w:r>
              <w:t xml:space="preserve">Til sidst tilkobles modtagerens Mikrocontroller og dertilhørende modtagersoftware på modtager kredsløbet. Modtagerens output tilkobles to </w:t>
            </w:r>
            <w:proofErr w:type="spellStart"/>
            <w:r>
              <w:t>LED’er</w:t>
            </w:r>
            <w:proofErr w:type="spellEnd"/>
            <w:r>
              <w:t xml:space="preserve">, som bruges i stedet for gardinkredsløbet.  </w:t>
            </w:r>
          </w:p>
        </w:tc>
        <w:tc>
          <w:tcPr>
            <w:tcW w:w="3007" w:type="dxa"/>
          </w:tcPr>
          <w:p w14:paraId="1046E548" w14:textId="77777777" w:rsidR="00816C47" w:rsidRDefault="00816C47" w:rsidP="00214F26">
            <w:proofErr w:type="spellStart"/>
            <w:r>
              <w:t>LED’erne</w:t>
            </w:r>
            <w:proofErr w:type="spellEnd"/>
            <w:r>
              <w:t xml:space="preserve"> tændes ikke. Der konkluderes at modtager softwaren ikke kan aflæse/forstå X10 kommandoerne. </w:t>
            </w:r>
          </w:p>
        </w:tc>
      </w:tr>
    </w:tbl>
    <w:p w14:paraId="6A1E6133" w14:textId="26CE2490" w:rsidR="00816C47" w:rsidRDefault="00816C47" w:rsidP="00816C47">
      <w:r>
        <w:br/>
        <w:t xml:space="preserve">Nedstående på </w:t>
      </w:r>
      <w:r w:rsidRPr="00151B77">
        <w:t>figur 7</w:t>
      </w:r>
      <w:r w:rsidR="00151B77">
        <w:t>5</w:t>
      </w:r>
      <w:r>
        <w:t xml:space="preserve"> kan den samlede integrations</w:t>
      </w:r>
      <w:r w:rsidR="00B4128C">
        <w:t>test</w:t>
      </w:r>
      <w:r>
        <w:t xml:space="preserve"> af alle moduler ses. Som nævnt </w:t>
      </w:r>
      <w:r>
        <w:lastRenderedPageBreak/>
        <w:t xml:space="preserve">overstående, er alle moduler ikke integreret med succes. Dog kan billedet bidrage til at give et visuelt indblik i hvordan integrationen har fundet sted. </w:t>
      </w:r>
    </w:p>
    <w:p w14:paraId="2A83DECF" w14:textId="77777777" w:rsidR="00816C47" w:rsidRDefault="00816C47" w:rsidP="00816C47">
      <w:pPr>
        <w:keepNext/>
      </w:pPr>
      <w:r>
        <w:rPr>
          <w:noProof/>
        </w:rPr>
        <w:drawing>
          <wp:inline distT="0" distB="0" distL="0" distR="0" wp14:anchorId="0419BD7D" wp14:editId="6A871D21">
            <wp:extent cx="5220070" cy="3156523"/>
            <wp:effectExtent l="0" t="0" r="0" b="6350"/>
            <wp:docPr id="2008039360" name="Billede 200803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30168" cy="3162629"/>
                    </a:xfrm>
                    <a:prstGeom prst="rect">
                      <a:avLst/>
                    </a:prstGeom>
                    <a:noFill/>
                    <a:ln>
                      <a:noFill/>
                    </a:ln>
                  </pic:spPr>
                </pic:pic>
              </a:graphicData>
            </a:graphic>
          </wp:inline>
        </w:drawing>
      </w:r>
    </w:p>
    <w:p w14:paraId="200779A7" w14:textId="763A8D12" w:rsidR="00816C47" w:rsidRDefault="00816C47" w:rsidP="00816C47">
      <w:pPr>
        <w:pStyle w:val="Billedtekst"/>
      </w:pPr>
      <w:r>
        <w:t xml:space="preserve">Figur </w:t>
      </w:r>
      <w:r w:rsidR="00024A15">
        <w:fldChar w:fldCharType="begin"/>
      </w:r>
      <w:r w:rsidR="00024A15">
        <w:instrText xml:space="preserve"> SEQ Figur \* ARABIC </w:instrText>
      </w:r>
      <w:r w:rsidR="00024A15">
        <w:fldChar w:fldCharType="separate"/>
      </w:r>
      <w:r w:rsidR="00B700E8">
        <w:rPr>
          <w:noProof/>
        </w:rPr>
        <w:t>75</w:t>
      </w:r>
      <w:r w:rsidR="00024A15">
        <w:rPr>
          <w:noProof/>
        </w:rPr>
        <w:fldChar w:fldCharType="end"/>
      </w:r>
      <w:r>
        <w:t xml:space="preserve"> - Samlet integration</w:t>
      </w:r>
    </w:p>
    <w:p w14:paraId="59D2B5F6" w14:textId="3840DFA2" w:rsidR="00816C47" w:rsidRPr="00B619E2" w:rsidRDefault="00816C47" w:rsidP="00816C47">
      <w:r>
        <w:t xml:space="preserve">Nedstående på </w:t>
      </w:r>
      <w:r w:rsidRPr="00151B77">
        <w:t>figur 7</w:t>
      </w:r>
      <w:r w:rsidR="00151B77">
        <w:t>6</w:t>
      </w:r>
      <w:r>
        <w:t xml:space="preserve"> ses resultatet af opstilling 5. Her blev der sendt e</w:t>
      </w:r>
      <w:r w:rsidR="00190483">
        <w:t>n</w:t>
      </w:r>
      <w:r>
        <w:t xml:space="preserve"> vellykket bitstreng</w:t>
      </w:r>
      <w:r w:rsidR="008108AF">
        <w:t>, som desværre ikke kunne læses af modtagersoftwaren i opstilling 6</w:t>
      </w:r>
      <w:r>
        <w:t xml:space="preserve">. </w:t>
      </w:r>
    </w:p>
    <w:p w14:paraId="039B8459" w14:textId="77777777" w:rsidR="00816C47" w:rsidRDefault="00816C47" w:rsidP="00816C47">
      <w:pPr>
        <w:keepNext/>
      </w:pPr>
      <w:r>
        <w:rPr>
          <w:noProof/>
        </w:rPr>
        <w:drawing>
          <wp:inline distT="0" distB="0" distL="0" distR="0" wp14:anchorId="5C756815" wp14:editId="1F26D974">
            <wp:extent cx="5246703" cy="1641296"/>
            <wp:effectExtent l="0" t="0" r="0" b="0"/>
            <wp:docPr id="1216221579" name="Billede 121622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6704" cy="1647553"/>
                    </a:xfrm>
                    <a:prstGeom prst="rect">
                      <a:avLst/>
                    </a:prstGeom>
                    <a:noFill/>
                    <a:ln>
                      <a:noFill/>
                    </a:ln>
                  </pic:spPr>
                </pic:pic>
              </a:graphicData>
            </a:graphic>
          </wp:inline>
        </w:drawing>
      </w:r>
    </w:p>
    <w:p w14:paraId="73BF11C6" w14:textId="31C3DE34" w:rsidR="00B21CDB" w:rsidRPr="00CA55FD" w:rsidRDefault="002B6FF5" w:rsidP="00CA55FD">
      <w:pPr>
        <w:pStyle w:val="Billedtekst"/>
      </w:pPr>
      <w:r>
        <w:t xml:space="preserve">Figur </w:t>
      </w:r>
      <w:r w:rsidR="00024A15">
        <w:fldChar w:fldCharType="begin"/>
      </w:r>
      <w:r w:rsidR="00024A15">
        <w:instrText xml:space="preserve"> SEQ Figur \* ARABIC </w:instrText>
      </w:r>
      <w:r w:rsidR="00024A15">
        <w:fldChar w:fldCharType="separate"/>
      </w:r>
      <w:r w:rsidR="00B700E8">
        <w:rPr>
          <w:noProof/>
        </w:rPr>
        <w:t>76</w:t>
      </w:r>
      <w:r w:rsidR="00024A15">
        <w:rPr>
          <w:noProof/>
        </w:rPr>
        <w:fldChar w:fldCharType="end"/>
      </w:r>
      <w:r>
        <w:t xml:space="preserve"> - Rigtig bitstreng. opstilling 5.</w:t>
      </w:r>
    </w:p>
    <w:p w14:paraId="39AF96A1" w14:textId="77777777" w:rsidR="00816C47" w:rsidRPr="00402462" w:rsidRDefault="00816C47" w:rsidP="00816C47"/>
    <w:p w14:paraId="65D8D2A6" w14:textId="77777777" w:rsidR="00FF6F4F" w:rsidRDefault="00FF6F4F">
      <w:pPr>
        <w:rPr>
          <w:rFonts w:asciiTheme="majorHAnsi" w:eastAsiaTheme="majorEastAsia" w:hAnsiTheme="majorHAnsi" w:cstheme="majorBidi"/>
          <w:color w:val="2F5496" w:themeColor="accent1" w:themeShade="BF"/>
          <w:sz w:val="36"/>
          <w:szCs w:val="36"/>
        </w:rPr>
      </w:pPr>
      <w:bookmarkStart w:id="206" w:name="_Toc24637809"/>
      <w:bookmarkStart w:id="207" w:name="_Toc27468557"/>
      <w:bookmarkStart w:id="208" w:name="_Toc27468967"/>
      <w:bookmarkStart w:id="209" w:name="_Toc29163671"/>
      <w:r>
        <w:br w:type="page"/>
      </w:r>
    </w:p>
    <w:p w14:paraId="6C765938" w14:textId="2BD00C1E" w:rsidR="00B21CDB" w:rsidRPr="00222E83" w:rsidRDefault="006B5295" w:rsidP="00960C72">
      <w:pPr>
        <w:pStyle w:val="Overskrift1"/>
      </w:pPr>
      <w:r w:rsidRPr="00222E83">
        <w:lastRenderedPageBreak/>
        <w:t>10</w:t>
      </w:r>
      <w:r w:rsidR="00B21CDB" w:rsidRPr="00222E83">
        <w:t>.0 Accepttestspecifikation</w:t>
      </w:r>
      <w:bookmarkEnd w:id="206"/>
      <w:bookmarkEnd w:id="207"/>
      <w:bookmarkEnd w:id="208"/>
      <w:r w:rsidR="00B21CDB" w:rsidRPr="00222E83">
        <w:t xml:space="preserve"> </w:t>
      </w:r>
      <w:r w:rsidR="00BD073D" w:rsidRPr="00222E83">
        <w:t>og Resultat</w:t>
      </w:r>
      <w:bookmarkEnd w:id="209"/>
    </w:p>
    <w:p w14:paraId="1349B1E8" w14:textId="3A585964" w:rsidR="00B21CDB" w:rsidRPr="00FA2DF8" w:rsidRDefault="008F6818" w:rsidP="00960C72">
      <w:r w:rsidRPr="00FA2DF8">
        <w:t xml:space="preserve">Som det fremgår af </w:t>
      </w:r>
      <w:r w:rsidR="00FA2DF8" w:rsidRPr="00FA2DF8">
        <w:t>i</w:t>
      </w:r>
      <w:r w:rsidR="00FA2DF8">
        <w:t>ntegrationstesten, så er</w:t>
      </w:r>
      <w:r w:rsidR="0066727D">
        <w:t xml:space="preserve"> der en række </w:t>
      </w:r>
      <w:r w:rsidR="00791595">
        <w:t xml:space="preserve">moduler der ikke spiller sammen. Af denne grund </w:t>
      </w:r>
      <w:r w:rsidR="00213D0B">
        <w:t xml:space="preserve">har det ikke været muligt at </w:t>
      </w:r>
      <w:r w:rsidR="00B75809">
        <w:t>gennemføre samtlige accepttests.</w:t>
      </w:r>
    </w:p>
    <w:p w14:paraId="0D3ACECD" w14:textId="3F90C0B4" w:rsidR="00B21CDB" w:rsidRPr="00222E83" w:rsidRDefault="006B5295" w:rsidP="004B4071">
      <w:pPr>
        <w:pStyle w:val="Overskrift2"/>
      </w:pPr>
      <w:bookmarkStart w:id="210" w:name="_Toc24637810"/>
      <w:bookmarkStart w:id="211" w:name="_Toc27468558"/>
      <w:bookmarkStart w:id="212" w:name="_Toc27468968"/>
      <w:bookmarkStart w:id="213" w:name="_Toc29163672"/>
      <w:r w:rsidRPr="00222E83">
        <w:t>10</w:t>
      </w:r>
      <w:r w:rsidR="00B21CDB" w:rsidRPr="00222E83">
        <w:t xml:space="preserve">.1 </w:t>
      </w:r>
      <w:proofErr w:type="spellStart"/>
      <w:r w:rsidR="00B21CDB" w:rsidRPr="00222E83">
        <w:t>Use</w:t>
      </w:r>
      <w:proofErr w:type="spellEnd"/>
      <w:r w:rsidR="00B21CDB" w:rsidRPr="00222E83">
        <w:t xml:space="preserve"> case 1: Login</w:t>
      </w:r>
      <w:bookmarkEnd w:id="210"/>
      <w:bookmarkEnd w:id="211"/>
      <w:bookmarkEnd w:id="212"/>
      <w:bookmarkEnd w:id="213"/>
    </w:p>
    <w:p w14:paraId="39967A88" w14:textId="03D4AB00" w:rsidR="00E21CB3" w:rsidRPr="0052775C" w:rsidRDefault="0052775C" w:rsidP="00E21CB3">
      <w:r w:rsidRPr="0052775C">
        <w:t>Som det fremgår af</w:t>
      </w:r>
      <w:r w:rsidR="00222E83">
        <w:t xml:space="preserve"> integrationstesten</w:t>
      </w:r>
      <w:r w:rsidR="009B6E89">
        <w:t xml:space="preserve">, så </w:t>
      </w:r>
      <w:r w:rsidR="00262515">
        <w:t xml:space="preserve">var det ikke </w:t>
      </w:r>
      <w:r w:rsidR="000B7532">
        <w:t xml:space="preserve">muligt for kodelåsen at låse op for </w:t>
      </w:r>
      <w:proofErr w:type="spellStart"/>
      <w:r w:rsidR="000B7532">
        <w:t>GUI’en</w:t>
      </w:r>
      <w:proofErr w:type="spellEnd"/>
      <w:r w:rsidR="00F06022">
        <w:t xml:space="preserve">. Accepttesten for </w:t>
      </w:r>
      <w:proofErr w:type="spellStart"/>
      <w:r w:rsidR="00F06022">
        <w:t>use</w:t>
      </w:r>
      <w:proofErr w:type="spellEnd"/>
      <w:r w:rsidR="00F06022">
        <w:t xml:space="preserve"> case 1 er således ikke</w:t>
      </w:r>
      <w:r w:rsidR="002C202B">
        <w:t xml:space="preserve"> </w:t>
      </w:r>
      <w:r w:rsidR="00E568D0">
        <w:t xml:space="preserve">godkendt. </w:t>
      </w:r>
    </w:p>
    <w:p w14:paraId="5F12F92D" w14:textId="77777777" w:rsidR="00D97A36" w:rsidRDefault="00D97A36">
      <w:r>
        <w:br w:type="page"/>
      </w:r>
    </w:p>
    <w:p w14:paraId="1D702EBF" w14:textId="77777777" w:rsidR="00E21CB3" w:rsidRPr="0052775C" w:rsidRDefault="00E21CB3" w:rsidP="00E21CB3"/>
    <w:tbl>
      <w:tblPr>
        <w:tblStyle w:val="3"/>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4"/>
        <w:gridCol w:w="2393"/>
        <w:gridCol w:w="2416"/>
        <w:gridCol w:w="2415"/>
      </w:tblGrid>
      <w:tr w:rsidR="00B21CDB" w14:paraId="7FE29E8E" w14:textId="77777777" w:rsidTr="008F681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04" w:type="dxa"/>
          </w:tcPr>
          <w:p w14:paraId="241C46D2" w14:textId="77777777" w:rsidR="00B21CDB" w:rsidRPr="00DC4E63" w:rsidRDefault="00B21CDB" w:rsidP="00960C72">
            <w:pPr>
              <w:rPr>
                <w:rFonts w:asciiTheme="minorHAnsi" w:hAnsiTheme="minorHAnsi" w:cstheme="minorHAnsi"/>
              </w:rPr>
            </w:pPr>
            <w:proofErr w:type="spellStart"/>
            <w:r w:rsidRPr="00DC4E63">
              <w:rPr>
                <w:rFonts w:asciiTheme="minorHAnsi" w:hAnsiTheme="minorHAnsi" w:cstheme="minorHAnsi"/>
              </w:rPr>
              <w:t>Use</w:t>
            </w:r>
            <w:proofErr w:type="spellEnd"/>
            <w:r w:rsidRPr="00DC4E63">
              <w:rPr>
                <w:rFonts w:asciiTheme="minorHAnsi" w:hAnsiTheme="minorHAnsi" w:cstheme="minorHAnsi"/>
              </w:rPr>
              <w:t xml:space="preserve"> case under test:</w:t>
            </w:r>
          </w:p>
        </w:tc>
        <w:tc>
          <w:tcPr>
            <w:tcW w:w="7224" w:type="dxa"/>
            <w:gridSpan w:val="3"/>
          </w:tcPr>
          <w:p w14:paraId="6BD5B08A" w14:textId="77777777" w:rsidR="00B21CDB" w:rsidRPr="00DC4E63" w:rsidRDefault="00B21CDB" w:rsidP="00960C7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Login</w:t>
            </w:r>
          </w:p>
        </w:tc>
      </w:tr>
      <w:tr w:rsidR="00B21CDB" w14:paraId="50A4278A" w14:textId="77777777" w:rsidTr="008F681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04" w:type="dxa"/>
          </w:tcPr>
          <w:p w14:paraId="33E9BAAD"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Scenarie:</w:t>
            </w:r>
          </w:p>
        </w:tc>
        <w:tc>
          <w:tcPr>
            <w:tcW w:w="7224" w:type="dxa"/>
            <w:gridSpan w:val="3"/>
          </w:tcPr>
          <w:p w14:paraId="28AB59E3" w14:textId="77777777" w:rsidR="00B21CDB" w:rsidRPr="00DC4E63" w:rsidRDefault="00B21CDB" w:rsidP="0096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Hovedscenarie</w:t>
            </w:r>
          </w:p>
        </w:tc>
      </w:tr>
      <w:tr w:rsidR="00B21CDB" w14:paraId="1CF3FC4B" w14:textId="77777777" w:rsidTr="008F6818">
        <w:trPr>
          <w:trHeight w:val="220"/>
        </w:trPr>
        <w:tc>
          <w:tcPr>
            <w:cnfStyle w:val="001000000000" w:firstRow="0" w:lastRow="0" w:firstColumn="1" w:lastColumn="0" w:oddVBand="0" w:evenVBand="0" w:oddHBand="0" w:evenHBand="0" w:firstRowFirstColumn="0" w:firstRowLastColumn="0" w:lastRowFirstColumn="0" w:lastRowLastColumn="0"/>
            <w:tcW w:w="2404" w:type="dxa"/>
          </w:tcPr>
          <w:p w14:paraId="448DBD50"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Samtidige forekomster</w:t>
            </w:r>
          </w:p>
        </w:tc>
        <w:tc>
          <w:tcPr>
            <w:tcW w:w="7224" w:type="dxa"/>
            <w:gridSpan w:val="3"/>
          </w:tcPr>
          <w:p w14:paraId="0CA47A49" w14:textId="77777777" w:rsidR="00B21CDB" w:rsidRPr="00DC4E63" w:rsidRDefault="00B21CDB" w:rsidP="0096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Ingen</w:t>
            </w:r>
          </w:p>
        </w:tc>
      </w:tr>
      <w:tr w:rsidR="00B21CDB" w14:paraId="4957929D" w14:textId="77777777" w:rsidTr="008F681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04" w:type="dxa"/>
          </w:tcPr>
          <w:p w14:paraId="57227E72"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Prækondition</w:t>
            </w:r>
          </w:p>
        </w:tc>
        <w:tc>
          <w:tcPr>
            <w:tcW w:w="7224" w:type="dxa"/>
            <w:gridSpan w:val="3"/>
          </w:tcPr>
          <w:p w14:paraId="6159B3E7" w14:textId="7BE892B5" w:rsidR="00B21CDB" w:rsidRPr="00DC4E63" w:rsidRDefault="008757B4" w:rsidP="0096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Superb</w:t>
            </w:r>
            <w:r w:rsidR="00B21CDB" w:rsidRPr="00DC4E63">
              <w:rPr>
                <w:rFonts w:asciiTheme="minorHAnsi" w:hAnsiTheme="minorHAnsi" w:cstheme="minorHAnsi"/>
              </w:rPr>
              <w:t>rugeren er ikke logget ind</w:t>
            </w:r>
          </w:p>
        </w:tc>
      </w:tr>
      <w:tr w:rsidR="00B21CDB" w14:paraId="1BCF4B20" w14:textId="77777777" w:rsidTr="008F6818">
        <w:trPr>
          <w:trHeight w:val="220"/>
        </w:trPr>
        <w:tc>
          <w:tcPr>
            <w:cnfStyle w:val="001000000000" w:firstRow="0" w:lastRow="0" w:firstColumn="1" w:lastColumn="0" w:oddVBand="0" w:evenVBand="0" w:oddHBand="0" w:evenHBand="0" w:firstRowFirstColumn="0" w:firstRowLastColumn="0" w:lastRowFirstColumn="0" w:lastRowLastColumn="0"/>
            <w:tcW w:w="2404" w:type="dxa"/>
          </w:tcPr>
          <w:p w14:paraId="3FA067E1"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Postkondition</w:t>
            </w:r>
          </w:p>
        </w:tc>
        <w:tc>
          <w:tcPr>
            <w:tcW w:w="7224" w:type="dxa"/>
            <w:gridSpan w:val="3"/>
          </w:tcPr>
          <w:p w14:paraId="07BDEA39" w14:textId="519535DE" w:rsidR="00B21CDB" w:rsidRPr="00DC4E63" w:rsidRDefault="008E4159" w:rsidP="0096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Superb</w:t>
            </w:r>
            <w:r w:rsidR="00B21CDB" w:rsidRPr="00DC4E63">
              <w:rPr>
                <w:rFonts w:asciiTheme="minorHAnsi" w:hAnsiTheme="minorHAnsi" w:cstheme="minorHAnsi"/>
              </w:rPr>
              <w:t>rugeren er logget ind, og har nu Superbruger privilegier</w:t>
            </w:r>
          </w:p>
        </w:tc>
      </w:tr>
      <w:tr w:rsidR="00B21CDB" w14:paraId="602A08D0" w14:textId="77777777" w:rsidTr="008F681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28" w:type="dxa"/>
            <w:gridSpan w:val="4"/>
          </w:tcPr>
          <w:p w14:paraId="7A81C9DC" w14:textId="77777777" w:rsidR="00B21CDB" w:rsidRPr="00DC4E63" w:rsidRDefault="00B21CDB" w:rsidP="00960C72">
            <w:pPr>
              <w:rPr>
                <w:rFonts w:asciiTheme="minorHAnsi" w:hAnsiTheme="minorHAnsi" w:cstheme="minorHAnsi"/>
              </w:rPr>
            </w:pPr>
          </w:p>
        </w:tc>
      </w:tr>
      <w:tr w:rsidR="00B21CDB" w14:paraId="0AD06868" w14:textId="77777777" w:rsidTr="008F6818">
        <w:tc>
          <w:tcPr>
            <w:cnfStyle w:val="001000000000" w:firstRow="0" w:lastRow="0" w:firstColumn="1" w:lastColumn="0" w:oddVBand="0" w:evenVBand="0" w:oddHBand="0" w:evenHBand="0" w:firstRowFirstColumn="0" w:firstRowLastColumn="0" w:lastRowFirstColumn="0" w:lastRowLastColumn="0"/>
            <w:tcW w:w="2404" w:type="dxa"/>
          </w:tcPr>
          <w:p w14:paraId="47A0F232" w14:textId="77777777" w:rsidR="00B21CDB" w:rsidRPr="00DC4E63" w:rsidRDefault="00B21CDB" w:rsidP="00960C72">
            <w:pPr>
              <w:rPr>
                <w:rFonts w:asciiTheme="minorHAnsi" w:hAnsiTheme="minorHAnsi" w:cstheme="minorHAnsi"/>
              </w:rPr>
            </w:pPr>
            <w:r w:rsidRPr="00DC4E63">
              <w:rPr>
                <w:rFonts w:asciiTheme="minorHAnsi" w:hAnsiTheme="minorHAnsi" w:cstheme="minorHAnsi"/>
              </w:rPr>
              <w:t>Handling:</w:t>
            </w:r>
          </w:p>
        </w:tc>
        <w:tc>
          <w:tcPr>
            <w:tcW w:w="2393" w:type="dxa"/>
          </w:tcPr>
          <w:p w14:paraId="047851D1" w14:textId="77777777" w:rsidR="00B21CDB" w:rsidRPr="00DC4E63" w:rsidRDefault="00B21CDB" w:rsidP="0096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Forventet observation/resultat</w:t>
            </w:r>
          </w:p>
        </w:tc>
        <w:tc>
          <w:tcPr>
            <w:tcW w:w="2416" w:type="dxa"/>
          </w:tcPr>
          <w:p w14:paraId="16E776C0" w14:textId="77777777" w:rsidR="00B21CDB" w:rsidRPr="00DC4E63" w:rsidRDefault="00B21CDB" w:rsidP="0096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Faktisk observation/resultat</w:t>
            </w:r>
          </w:p>
        </w:tc>
        <w:tc>
          <w:tcPr>
            <w:tcW w:w="2415" w:type="dxa"/>
          </w:tcPr>
          <w:p w14:paraId="48C36397" w14:textId="77777777" w:rsidR="00B21CDB" w:rsidRPr="00DC4E63" w:rsidRDefault="00B21CDB" w:rsidP="0096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 xml:space="preserve">Vurdering (OK / </w:t>
            </w:r>
            <w:proofErr w:type="spellStart"/>
            <w:r w:rsidRPr="00DC4E63">
              <w:rPr>
                <w:rFonts w:asciiTheme="minorHAnsi" w:hAnsiTheme="minorHAnsi" w:cstheme="minorHAnsi"/>
              </w:rPr>
              <w:t>Fail</w:t>
            </w:r>
            <w:proofErr w:type="spellEnd"/>
            <w:r w:rsidRPr="00DC4E63">
              <w:rPr>
                <w:rFonts w:asciiTheme="minorHAnsi" w:hAnsiTheme="minorHAnsi" w:cstheme="minorHAnsi"/>
              </w:rPr>
              <w:t>)</w:t>
            </w:r>
          </w:p>
        </w:tc>
      </w:tr>
      <w:tr w:rsidR="00B21CDB" w14:paraId="498DF049" w14:textId="77777777" w:rsidTr="008F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78421B5F" w14:textId="41BF4F36" w:rsidR="00B21CDB" w:rsidRPr="00DC4E63" w:rsidRDefault="00DB4E1E" w:rsidP="00960C72">
            <w:pPr>
              <w:rPr>
                <w:rFonts w:asciiTheme="minorHAnsi" w:hAnsiTheme="minorHAnsi" w:cstheme="minorHAnsi"/>
              </w:rPr>
            </w:pPr>
            <w:r w:rsidRPr="00DC4E63">
              <w:rPr>
                <w:rFonts w:asciiTheme="minorHAnsi" w:hAnsiTheme="minorHAnsi" w:cstheme="minorHAnsi"/>
              </w:rPr>
              <w:t>Su</w:t>
            </w:r>
            <w:r w:rsidR="00466511" w:rsidRPr="00DC4E63">
              <w:rPr>
                <w:rFonts w:asciiTheme="minorHAnsi" w:hAnsiTheme="minorHAnsi" w:cstheme="minorHAnsi"/>
              </w:rPr>
              <w:t>perb</w:t>
            </w:r>
            <w:r w:rsidR="00B21CDB" w:rsidRPr="00DC4E63">
              <w:rPr>
                <w:rFonts w:asciiTheme="minorHAnsi" w:hAnsiTheme="minorHAnsi" w:cstheme="minorHAnsi"/>
              </w:rPr>
              <w:t>rugeren skriver sin 4-cifret kode ind på kodelåsen</w:t>
            </w:r>
          </w:p>
        </w:tc>
        <w:tc>
          <w:tcPr>
            <w:tcW w:w="2393" w:type="dxa"/>
          </w:tcPr>
          <w:p w14:paraId="1B20F131" w14:textId="1558A58C" w:rsidR="00B21CDB" w:rsidRPr="00DC4E63" w:rsidRDefault="00B21CDB" w:rsidP="0096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 xml:space="preserve">Grøn lampe </w:t>
            </w:r>
            <w:r w:rsidR="003B1244" w:rsidRPr="00DC4E63">
              <w:rPr>
                <w:rFonts w:asciiTheme="minorHAnsi" w:hAnsiTheme="minorHAnsi" w:cstheme="minorHAnsi"/>
              </w:rPr>
              <w:t xml:space="preserve">stopper med at </w:t>
            </w:r>
            <w:r w:rsidRPr="00DC4E63">
              <w:rPr>
                <w:rFonts w:asciiTheme="minorHAnsi" w:hAnsiTheme="minorHAnsi" w:cstheme="minorHAnsi"/>
              </w:rPr>
              <w:t>lyse, og brugergrænsefladen låser op for indstillinger for autostyring.</w:t>
            </w:r>
          </w:p>
        </w:tc>
        <w:tc>
          <w:tcPr>
            <w:tcW w:w="2416" w:type="dxa"/>
          </w:tcPr>
          <w:p w14:paraId="59D1AB02" w14:textId="3E793F1B" w:rsidR="00B21CDB" w:rsidRPr="00DC4E63" w:rsidRDefault="00C766E4" w:rsidP="0096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 xml:space="preserve">Grøn lampe stopper med at lyse på kodelåsen, men </w:t>
            </w:r>
            <w:r w:rsidR="005F4F8E" w:rsidRPr="00DC4E63">
              <w:rPr>
                <w:rFonts w:asciiTheme="minorHAnsi" w:hAnsiTheme="minorHAnsi" w:cstheme="minorHAnsi"/>
              </w:rPr>
              <w:t>brugergrænsefladen</w:t>
            </w:r>
            <w:r w:rsidR="00EC658C" w:rsidRPr="00DC4E63">
              <w:rPr>
                <w:rFonts w:asciiTheme="minorHAnsi" w:hAnsiTheme="minorHAnsi" w:cstheme="minorHAnsi"/>
              </w:rPr>
              <w:t>s indstillinger for autostyring forbliver låst</w:t>
            </w:r>
          </w:p>
        </w:tc>
        <w:tc>
          <w:tcPr>
            <w:tcW w:w="2415" w:type="dxa"/>
          </w:tcPr>
          <w:p w14:paraId="5B9A4D22" w14:textId="29DB72C0" w:rsidR="00B21CDB" w:rsidRPr="00DC4E63" w:rsidRDefault="000A18EE" w:rsidP="0096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DC4E63">
              <w:rPr>
                <w:rFonts w:asciiTheme="minorHAnsi" w:hAnsiTheme="minorHAnsi" w:cstheme="minorHAnsi"/>
              </w:rPr>
              <w:t>Fail</w:t>
            </w:r>
            <w:proofErr w:type="spellEnd"/>
          </w:p>
        </w:tc>
      </w:tr>
    </w:tbl>
    <w:p w14:paraId="6547FFAD" w14:textId="7DF884F7" w:rsidR="00B21CDB" w:rsidRDefault="00B21CDB" w:rsidP="00960C72">
      <w:pPr>
        <w:pStyle w:val="Billedtekst"/>
      </w:pPr>
      <w:r>
        <w:t xml:space="preserve">Tabel </w:t>
      </w:r>
      <w:r w:rsidR="00024A15">
        <w:fldChar w:fldCharType="begin"/>
      </w:r>
      <w:r w:rsidR="00024A15">
        <w:instrText xml:space="preserve"> SEQ Tabel \* ARABIC </w:instrText>
      </w:r>
      <w:r w:rsidR="00024A15">
        <w:fldChar w:fldCharType="separate"/>
      </w:r>
      <w:r w:rsidR="008512A2">
        <w:rPr>
          <w:noProof/>
        </w:rPr>
        <w:t>15</w:t>
      </w:r>
      <w:r w:rsidR="00024A15">
        <w:rPr>
          <w:noProof/>
        </w:rPr>
        <w:fldChar w:fldCharType="end"/>
      </w:r>
      <w:r>
        <w:t xml:space="preserve"> - Accepttest </w:t>
      </w:r>
      <w:proofErr w:type="spellStart"/>
      <w:r>
        <w:t>Use</w:t>
      </w:r>
      <w:proofErr w:type="spellEnd"/>
      <w:r>
        <w:t xml:space="preserve"> case 1</w:t>
      </w:r>
      <w:r>
        <w:br/>
      </w:r>
      <w:r>
        <w:br/>
      </w:r>
    </w:p>
    <w:tbl>
      <w:tblPr>
        <w:tblStyle w:val="3"/>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13"/>
        <w:gridCol w:w="2302"/>
        <w:gridCol w:w="2319"/>
        <w:gridCol w:w="2085"/>
      </w:tblGrid>
      <w:tr w:rsidR="00B21CDB" w14:paraId="202B3DCC" w14:textId="77777777" w:rsidTr="0093258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313" w:type="dxa"/>
          </w:tcPr>
          <w:p w14:paraId="162883EA" w14:textId="77777777" w:rsidR="00B21CDB" w:rsidRPr="00B11C68" w:rsidRDefault="00B21CDB" w:rsidP="00960C72">
            <w:pPr>
              <w:rPr>
                <w:rFonts w:asciiTheme="minorHAnsi" w:hAnsiTheme="minorHAnsi" w:cstheme="minorHAnsi"/>
              </w:rPr>
            </w:pPr>
            <w:proofErr w:type="spellStart"/>
            <w:r w:rsidRPr="00B11C68">
              <w:rPr>
                <w:rFonts w:asciiTheme="minorHAnsi" w:hAnsiTheme="minorHAnsi" w:cstheme="minorHAnsi"/>
              </w:rPr>
              <w:t>Use</w:t>
            </w:r>
            <w:proofErr w:type="spellEnd"/>
            <w:r w:rsidRPr="00B11C68">
              <w:rPr>
                <w:rFonts w:asciiTheme="minorHAnsi" w:hAnsiTheme="minorHAnsi" w:cstheme="minorHAnsi"/>
              </w:rPr>
              <w:t xml:space="preserve"> case under test:</w:t>
            </w:r>
          </w:p>
        </w:tc>
        <w:tc>
          <w:tcPr>
            <w:tcW w:w="6706" w:type="dxa"/>
            <w:gridSpan w:val="3"/>
          </w:tcPr>
          <w:p w14:paraId="2B596959" w14:textId="77777777" w:rsidR="00B21CDB" w:rsidRPr="00B11C68" w:rsidRDefault="00B21CDB" w:rsidP="00960C7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11C68">
              <w:rPr>
                <w:rFonts w:asciiTheme="minorHAnsi" w:hAnsiTheme="minorHAnsi" w:cstheme="minorHAnsi"/>
              </w:rPr>
              <w:t>Login</w:t>
            </w:r>
          </w:p>
        </w:tc>
      </w:tr>
      <w:tr w:rsidR="00B21CDB" w14:paraId="0FD28633" w14:textId="77777777" w:rsidTr="0093258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313" w:type="dxa"/>
          </w:tcPr>
          <w:p w14:paraId="35EE7302" w14:textId="77777777" w:rsidR="00B21CDB" w:rsidRPr="00B11C68" w:rsidRDefault="00B21CDB" w:rsidP="00960C72">
            <w:pPr>
              <w:rPr>
                <w:rFonts w:asciiTheme="minorHAnsi" w:hAnsiTheme="minorHAnsi" w:cstheme="minorHAnsi"/>
              </w:rPr>
            </w:pPr>
            <w:r w:rsidRPr="00B11C68">
              <w:rPr>
                <w:rFonts w:asciiTheme="minorHAnsi" w:hAnsiTheme="minorHAnsi" w:cstheme="minorHAnsi"/>
              </w:rPr>
              <w:t>Scenarie:</w:t>
            </w:r>
          </w:p>
        </w:tc>
        <w:tc>
          <w:tcPr>
            <w:tcW w:w="6706" w:type="dxa"/>
            <w:gridSpan w:val="3"/>
          </w:tcPr>
          <w:p w14:paraId="17BEDA89" w14:textId="77777777" w:rsidR="00B21CDB" w:rsidRPr="00B11C68" w:rsidRDefault="00B21CDB" w:rsidP="0096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11C68">
              <w:rPr>
                <w:rFonts w:asciiTheme="minorHAnsi" w:hAnsiTheme="minorHAnsi" w:cstheme="minorHAnsi"/>
              </w:rPr>
              <w:t>Udvidelse 1a</w:t>
            </w:r>
          </w:p>
        </w:tc>
      </w:tr>
      <w:tr w:rsidR="00B21CDB" w14:paraId="53D3E95A" w14:textId="77777777" w:rsidTr="00932582">
        <w:trPr>
          <w:trHeight w:val="220"/>
        </w:trPr>
        <w:tc>
          <w:tcPr>
            <w:cnfStyle w:val="001000000000" w:firstRow="0" w:lastRow="0" w:firstColumn="1" w:lastColumn="0" w:oddVBand="0" w:evenVBand="0" w:oddHBand="0" w:evenHBand="0" w:firstRowFirstColumn="0" w:firstRowLastColumn="0" w:lastRowFirstColumn="0" w:lastRowLastColumn="0"/>
            <w:tcW w:w="2313" w:type="dxa"/>
          </w:tcPr>
          <w:p w14:paraId="1A73107F" w14:textId="77777777" w:rsidR="00B21CDB" w:rsidRPr="00B11C68" w:rsidRDefault="00B21CDB" w:rsidP="00960C72">
            <w:pPr>
              <w:rPr>
                <w:rFonts w:asciiTheme="minorHAnsi" w:hAnsiTheme="minorHAnsi" w:cstheme="minorHAnsi"/>
              </w:rPr>
            </w:pPr>
            <w:r w:rsidRPr="00B11C68">
              <w:rPr>
                <w:rFonts w:asciiTheme="minorHAnsi" w:hAnsiTheme="minorHAnsi" w:cstheme="minorHAnsi"/>
              </w:rPr>
              <w:t>Samtidige forekomster</w:t>
            </w:r>
          </w:p>
        </w:tc>
        <w:tc>
          <w:tcPr>
            <w:tcW w:w="6706" w:type="dxa"/>
            <w:gridSpan w:val="3"/>
          </w:tcPr>
          <w:p w14:paraId="4B4C93EE" w14:textId="77777777" w:rsidR="00B21CDB" w:rsidRPr="00B11C68" w:rsidRDefault="00B21CDB" w:rsidP="0096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1C68">
              <w:rPr>
                <w:rFonts w:asciiTheme="minorHAnsi" w:hAnsiTheme="minorHAnsi" w:cstheme="minorHAnsi"/>
              </w:rPr>
              <w:t>Ingen</w:t>
            </w:r>
          </w:p>
        </w:tc>
      </w:tr>
      <w:tr w:rsidR="00B21CDB" w14:paraId="3FDBD6D5" w14:textId="77777777" w:rsidTr="0093258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313" w:type="dxa"/>
          </w:tcPr>
          <w:p w14:paraId="03ABFE03" w14:textId="77777777" w:rsidR="00B21CDB" w:rsidRPr="00B11C68" w:rsidRDefault="00B21CDB" w:rsidP="00960C72">
            <w:pPr>
              <w:rPr>
                <w:rFonts w:asciiTheme="minorHAnsi" w:hAnsiTheme="minorHAnsi" w:cstheme="minorHAnsi"/>
              </w:rPr>
            </w:pPr>
            <w:r w:rsidRPr="00B11C68">
              <w:rPr>
                <w:rFonts w:asciiTheme="minorHAnsi" w:hAnsiTheme="minorHAnsi" w:cstheme="minorHAnsi"/>
              </w:rPr>
              <w:t>Prækondition</w:t>
            </w:r>
          </w:p>
        </w:tc>
        <w:tc>
          <w:tcPr>
            <w:tcW w:w="6706" w:type="dxa"/>
            <w:gridSpan w:val="3"/>
          </w:tcPr>
          <w:p w14:paraId="783C642C" w14:textId="7DBB0ADE" w:rsidR="00B21CDB" w:rsidRPr="00B11C68" w:rsidRDefault="00626319" w:rsidP="0096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11C68">
              <w:rPr>
                <w:rFonts w:asciiTheme="minorHAnsi" w:hAnsiTheme="minorHAnsi" w:cstheme="minorHAnsi"/>
              </w:rPr>
              <w:t>Superb</w:t>
            </w:r>
            <w:r w:rsidR="00B21CDB" w:rsidRPr="00B11C68">
              <w:rPr>
                <w:rFonts w:asciiTheme="minorHAnsi" w:hAnsiTheme="minorHAnsi" w:cstheme="minorHAnsi"/>
              </w:rPr>
              <w:t>rugeren er ikke logget ind</w:t>
            </w:r>
          </w:p>
        </w:tc>
      </w:tr>
      <w:tr w:rsidR="00B21CDB" w14:paraId="0225E2AF" w14:textId="77777777" w:rsidTr="00932582">
        <w:trPr>
          <w:trHeight w:val="220"/>
        </w:trPr>
        <w:tc>
          <w:tcPr>
            <w:cnfStyle w:val="001000000000" w:firstRow="0" w:lastRow="0" w:firstColumn="1" w:lastColumn="0" w:oddVBand="0" w:evenVBand="0" w:oddHBand="0" w:evenHBand="0" w:firstRowFirstColumn="0" w:firstRowLastColumn="0" w:lastRowFirstColumn="0" w:lastRowLastColumn="0"/>
            <w:tcW w:w="2313" w:type="dxa"/>
          </w:tcPr>
          <w:p w14:paraId="6FCD841D" w14:textId="77777777" w:rsidR="00B21CDB" w:rsidRPr="00B11C68" w:rsidRDefault="00B21CDB" w:rsidP="00960C72">
            <w:pPr>
              <w:rPr>
                <w:rFonts w:asciiTheme="minorHAnsi" w:hAnsiTheme="minorHAnsi" w:cstheme="minorHAnsi"/>
              </w:rPr>
            </w:pPr>
            <w:r w:rsidRPr="00B11C68">
              <w:rPr>
                <w:rFonts w:asciiTheme="minorHAnsi" w:hAnsiTheme="minorHAnsi" w:cstheme="minorHAnsi"/>
              </w:rPr>
              <w:t>Postkondition</w:t>
            </w:r>
          </w:p>
        </w:tc>
        <w:tc>
          <w:tcPr>
            <w:tcW w:w="6706" w:type="dxa"/>
            <w:gridSpan w:val="3"/>
          </w:tcPr>
          <w:p w14:paraId="3A524B77" w14:textId="2758316F" w:rsidR="00B21CDB" w:rsidRPr="00B11C68" w:rsidRDefault="00626319" w:rsidP="0096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1C68">
              <w:rPr>
                <w:rFonts w:asciiTheme="minorHAnsi" w:hAnsiTheme="minorHAnsi" w:cstheme="minorHAnsi"/>
              </w:rPr>
              <w:t>Superb</w:t>
            </w:r>
            <w:r w:rsidR="00B21CDB" w:rsidRPr="00B11C68">
              <w:rPr>
                <w:rFonts w:asciiTheme="minorHAnsi" w:hAnsiTheme="minorHAnsi" w:cstheme="minorHAnsi"/>
              </w:rPr>
              <w:t>rugeren er ikke logget ind</w:t>
            </w:r>
          </w:p>
        </w:tc>
      </w:tr>
      <w:tr w:rsidR="00B21CDB" w14:paraId="05FEE3A2" w14:textId="77777777" w:rsidTr="0093258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019" w:type="dxa"/>
            <w:gridSpan w:val="4"/>
          </w:tcPr>
          <w:p w14:paraId="02760DDF" w14:textId="77777777" w:rsidR="00B21CDB" w:rsidRPr="00B11C68" w:rsidRDefault="00B21CDB" w:rsidP="00960C72">
            <w:pPr>
              <w:rPr>
                <w:rFonts w:asciiTheme="minorHAnsi" w:hAnsiTheme="minorHAnsi" w:cstheme="minorHAnsi"/>
              </w:rPr>
            </w:pPr>
          </w:p>
        </w:tc>
      </w:tr>
      <w:tr w:rsidR="00B21CDB" w14:paraId="5E9235F9" w14:textId="77777777" w:rsidTr="00932582">
        <w:tc>
          <w:tcPr>
            <w:cnfStyle w:val="001000000000" w:firstRow="0" w:lastRow="0" w:firstColumn="1" w:lastColumn="0" w:oddVBand="0" w:evenVBand="0" w:oddHBand="0" w:evenHBand="0" w:firstRowFirstColumn="0" w:firstRowLastColumn="0" w:lastRowFirstColumn="0" w:lastRowLastColumn="0"/>
            <w:tcW w:w="2313" w:type="dxa"/>
          </w:tcPr>
          <w:p w14:paraId="1E6F6A22" w14:textId="77777777" w:rsidR="00B21CDB" w:rsidRPr="00B11C68" w:rsidRDefault="00B21CDB" w:rsidP="00960C72">
            <w:pPr>
              <w:rPr>
                <w:rFonts w:asciiTheme="minorHAnsi" w:hAnsiTheme="minorHAnsi" w:cstheme="minorHAnsi"/>
              </w:rPr>
            </w:pPr>
            <w:r w:rsidRPr="00B11C68">
              <w:rPr>
                <w:rFonts w:asciiTheme="minorHAnsi" w:hAnsiTheme="minorHAnsi" w:cstheme="minorHAnsi"/>
              </w:rPr>
              <w:t>Handling:</w:t>
            </w:r>
          </w:p>
        </w:tc>
        <w:tc>
          <w:tcPr>
            <w:tcW w:w="2302" w:type="dxa"/>
          </w:tcPr>
          <w:p w14:paraId="3347539D" w14:textId="77777777" w:rsidR="00B21CDB" w:rsidRPr="00B11C68" w:rsidRDefault="00B21CDB" w:rsidP="0096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1C68">
              <w:rPr>
                <w:rFonts w:asciiTheme="minorHAnsi" w:hAnsiTheme="minorHAnsi" w:cstheme="minorHAnsi"/>
              </w:rPr>
              <w:t>Forventet observation/resultat</w:t>
            </w:r>
          </w:p>
        </w:tc>
        <w:tc>
          <w:tcPr>
            <w:tcW w:w="2319" w:type="dxa"/>
          </w:tcPr>
          <w:p w14:paraId="525F6FB6" w14:textId="77777777" w:rsidR="00B21CDB" w:rsidRPr="00B11C68" w:rsidRDefault="00B21CDB" w:rsidP="0096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1C68">
              <w:rPr>
                <w:rFonts w:asciiTheme="minorHAnsi" w:hAnsiTheme="minorHAnsi" w:cstheme="minorHAnsi"/>
              </w:rPr>
              <w:t>Faktisk observation/resultat</w:t>
            </w:r>
          </w:p>
        </w:tc>
        <w:tc>
          <w:tcPr>
            <w:tcW w:w="2085" w:type="dxa"/>
          </w:tcPr>
          <w:p w14:paraId="324D67C1" w14:textId="77777777" w:rsidR="00B21CDB" w:rsidRPr="00B11C68" w:rsidRDefault="00B21CDB" w:rsidP="0096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1C68">
              <w:rPr>
                <w:rFonts w:asciiTheme="minorHAnsi" w:hAnsiTheme="minorHAnsi" w:cstheme="minorHAnsi"/>
              </w:rPr>
              <w:t xml:space="preserve">Vurdering (OK / </w:t>
            </w:r>
            <w:proofErr w:type="spellStart"/>
            <w:r w:rsidRPr="00B11C68">
              <w:rPr>
                <w:rFonts w:asciiTheme="minorHAnsi" w:hAnsiTheme="minorHAnsi" w:cstheme="minorHAnsi"/>
              </w:rPr>
              <w:t>Fail</w:t>
            </w:r>
            <w:proofErr w:type="spellEnd"/>
            <w:r w:rsidRPr="00B11C68">
              <w:rPr>
                <w:rFonts w:asciiTheme="minorHAnsi" w:hAnsiTheme="minorHAnsi" w:cstheme="minorHAnsi"/>
              </w:rPr>
              <w:t>)</w:t>
            </w:r>
          </w:p>
        </w:tc>
      </w:tr>
      <w:tr w:rsidR="00B21CDB" w14:paraId="7341F9A0" w14:textId="77777777" w:rsidTr="0093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2A2D69A6" w14:textId="099CEAEB" w:rsidR="00B21CDB" w:rsidRPr="00B11C68" w:rsidRDefault="00466511" w:rsidP="00960C72">
            <w:pPr>
              <w:rPr>
                <w:rFonts w:asciiTheme="minorHAnsi" w:hAnsiTheme="minorHAnsi" w:cstheme="minorHAnsi"/>
              </w:rPr>
            </w:pPr>
            <w:r w:rsidRPr="00B11C68">
              <w:rPr>
                <w:rFonts w:asciiTheme="minorHAnsi" w:hAnsiTheme="minorHAnsi" w:cstheme="minorHAnsi"/>
              </w:rPr>
              <w:t>Superb</w:t>
            </w:r>
            <w:r w:rsidR="00B21CDB" w:rsidRPr="00B11C68">
              <w:rPr>
                <w:rFonts w:asciiTheme="minorHAnsi" w:hAnsiTheme="minorHAnsi" w:cstheme="minorHAnsi"/>
              </w:rPr>
              <w:t>rugeren skriver en forkert kode ind på kodelåsen</w:t>
            </w:r>
          </w:p>
        </w:tc>
        <w:tc>
          <w:tcPr>
            <w:tcW w:w="2302" w:type="dxa"/>
          </w:tcPr>
          <w:p w14:paraId="2B3AD721" w14:textId="04B837CA" w:rsidR="00B21CDB" w:rsidRPr="00B11C68" w:rsidRDefault="00B21CDB" w:rsidP="0096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11C68">
              <w:rPr>
                <w:rFonts w:asciiTheme="minorHAnsi" w:hAnsiTheme="minorHAnsi" w:cstheme="minorHAnsi"/>
              </w:rPr>
              <w:t xml:space="preserve">Rød lampe lyser, og </w:t>
            </w:r>
            <w:proofErr w:type="gramStart"/>
            <w:r w:rsidRPr="00B11C68">
              <w:rPr>
                <w:rFonts w:asciiTheme="minorHAnsi" w:hAnsiTheme="minorHAnsi" w:cstheme="minorHAnsi"/>
              </w:rPr>
              <w:t>tidsinterval indstillingerne</w:t>
            </w:r>
            <w:proofErr w:type="gramEnd"/>
            <w:r w:rsidRPr="00B11C68">
              <w:rPr>
                <w:rFonts w:asciiTheme="minorHAnsi" w:hAnsiTheme="minorHAnsi" w:cstheme="minorHAnsi"/>
              </w:rPr>
              <w:t xml:space="preserve"> forbliver låst.</w:t>
            </w:r>
          </w:p>
        </w:tc>
        <w:tc>
          <w:tcPr>
            <w:tcW w:w="2319" w:type="dxa"/>
          </w:tcPr>
          <w:p w14:paraId="0B5BCDF4" w14:textId="0503B67F" w:rsidR="00B21CDB" w:rsidRPr="00B11C68" w:rsidRDefault="00F76B0F" w:rsidP="0096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kke testet, da kodelås og GUI ikke snakker sammen. </w:t>
            </w:r>
          </w:p>
        </w:tc>
        <w:tc>
          <w:tcPr>
            <w:tcW w:w="2085" w:type="dxa"/>
          </w:tcPr>
          <w:p w14:paraId="5BF8CF9F" w14:textId="484C3D67" w:rsidR="00B21CDB" w:rsidRPr="00B11C68" w:rsidRDefault="000B1E55" w:rsidP="0096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11C68">
              <w:rPr>
                <w:rFonts w:asciiTheme="minorHAnsi" w:hAnsiTheme="minorHAnsi" w:cstheme="minorHAnsi"/>
              </w:rPr>
              <w:t>Fail</w:t>
            </w:r>
            <w:proofErr w:type="spellEnd"/>
          </w:p>
        </w:tc>
      </w:tr>
    </w:tbl>
    <w:p w14:paraId="45125A6C" w14:textId="57DB8B6C" w:rsidR="00B21CDB" w:rsidRPr="008445E5" w:rsidRDefault="00B21CDB" w:rsidP="00960C72">
      <w:pPr>
        <w:pStyle w:val="Billedtekst"/>
        <w:rPr>
          <w:lang w:val="en-US"/>
        </w:rPr>
      </w:pPr>
      <w:proofErr w:type="spellStart"/>
      <w:r w:rsidRPr="00C122B1">
        <w:rPr>
          <w:lang w:val="en-US"/>
        </w:rPr>
        <w:t>Tabel</w:t>
      </w:r>
      <w:proofErr w:type="spellEnd"/>
      <w:r w:rsidRPr="00C122B1">
        <w:rPr>
          <w:lang w:val="en-US"/>
        </w:rPr>
        <w:t xml:space="preserve"> </w:t>
      </w:r>
      <w:r>
        <w:rPr>
          <w:lang w:val="en-US"/>
        </w:rPr>
        <w:fldChar w:fldCharType="begin"/>
      </w:r>
      <w:r w:rsidRPr="00C122B1">
        <w:rPr>
          <w:lang w:val="en-US"/>
        </w:rPr>
        <w:instrText xml:space="preserve"> SEQ Tabel \* ARABIC </w:instrText>
      </w:r>
      <w:r>
        <w:rPr>
          <w:lang w:val="en-US"/>
        </w:rPr>
        <w:fldChar w:fldCharType="separate"/>
      </w:r>
      <w:r w:rsidR="008512A2">
        <w:rPr>
          <w:noProof/>
          <w:lang w:val="en-US"/>
        </w:rPr>
        <w:t>16</w:t>
      </w:r>
      <w:r>
        <w:rPr>
          <w:lang w:val="en-US"/>
        </w:rPr>
        <w:fldChar w:fldCharType="end"/>
      </w:r>
      <w:r w:rsidRPr="00C122B1">
        <w:rPr>
          <w:lang w:val="en-US"/>
        </w:rPr>
        <w:t xml:space="preserve"> - </w:t>
      </w:r>
      <w:proofErr w:type="spellStart"/>
      <w:r w:rsidRPr="00C122B1">
        <w:rPr>
          <w:lang w:val="en-US"/>
        </w:rPr>
        <w:t>Accepttest</w:t>
      </w:r>
      <w:proofErr w:type="spellEnd"/>
      <w:r w:rsidRPr="00C122B1">
        <w:rPr>
          <w:lang w:val="en-US"/>
        </w:rPr>
        <w:t xml:space="preserve"> Use case 1. </w:t>
      </w:r>
      <w:proofErr w:type="spellStart"/>
      <w:r w:rsidRPr="00C122B1">
        <w:rPr>
          <w:lang w:val="en-US"/>
        </w:rPr>
        <w:t>U</w:t>
      </w:r>
      <w:r>
        <w:rPr>
          <w:lang w:val="en-US"/>
        </w:rPr>
        <w:t>dvidelse</w:t>
      </w:r>
      <w:proofErr w:type="spellEnd"/>
      <w:r>
        <w:rPr>
          <w:lang w:val="en-US"/>
        </w:rPr>
        <w:t xml:space="preserve"> 1a</w:t>
      </w:r>
      <w:r>
        <w:rPr>
          <w:lang w:val="en-US"/>
        </w:rPr>
        <w:br/>
      </w:r>
    </w:p>
    <w:p w14:paraId="6C23BF44" w14:textId="77777777" w:rsidR="00B21CDB" w:rsidRPr="003813DD" w:rsidRDefault="00B21CDB" w:rsidP="00960C72">
      <w:pPr>
        <w:rPr>
          <w:lang w:val="en-US"/>
        </w:rPr>
      </w:pPr>
    </w:p>
    <w:p w14:paraId="326D9255" w14:textId="77777777" w:rsidR="00B21CDB" w:rsidRPr="008445E5" w:rsidRDefault="00B21CDB" w:rsidP="00960C72">
      <w:pPr>
        <w:rPr>
          <w:lang w:val="en-US"/>
        </w:rPr>
      </w:pPr>
    </w:p>
    <w:p w14:paraId="30939FD2" w14:textId="17B42035" w:rsidR="00B21CDB" w:rsidRDefault="006B5295" w:rsidP="004B4071">
      <w:pPr>
        <w:pStyle w:val="Overskrift2"/>
      </w:pPr>
      <w:bookmarkStart w:id="214" w:name="_Toc24637811"/>
      <w:bookmarkStart w:id="215" w:name="_Toc27468559"/>
      <w:bookmarkStart w:id="216" w:name="_Toc27468969"/>
      <w:bookmarkStart w:id="217" w:name="_Toc29163673"/>
      <w:r>
        <w:t>10</w:t>
      </w:r>
      <w:r w:rsidR="00B21CDB">
        <w:t xml:space="preserve">.2 </w:t>
      </w:r>
      <w:proofErr w:type="spellStart"/>
      <w:r w:rsidR="00B21CDB">
        <w:t>Use</w:t>
      </w:r>
      <w:proofErr w:type="spellEnd"/>
      <w:r w:rsidR="00B21CDB">
        <w:t xml:space="preserve"> case 2: Aktiver autostyring</w:t>
      </w:r>
      <w:bookmarkEnd w:id="214"/>
      <w:bookmarkEnd w:id="215"/>
      <w:bookmarkEnd w:id="216"/>
      <w:bookmarkEnd w:id="217"/>
    </w:p>
    <w:p w14:paraId="0E646036" w14:textId="06AD78B8" w:rsidR="006D22E9" w:rsidRPr="006D22E9" w:rsidRDefault="00124436" w:rsidP="006D22E9">
      <w:r>
        <w:t xml:space="preserve">Som det fremgår af integrationstesten, så var det ikke muligt for </w:t>
      </w:r>
      <w:r w:rsidR="008502F8">
        <w:t>modtager softwaren af modtage kommandoer fra senderen.</w:t>
      </w:r>
      <w:r w:rsidR="00DA5AF3">
        <w:t xml:space="preserve"> Accepttesten for </w:t>
      </w:r>
      <w:proofErr w:type="spellStart"/>
      <w:r w:rsidR="00DA5AF3">
        <w:t>use</w:t>
      </w:r>
      <w:proofErr w:type="spellEnd"/>
      <w:r w:rsidR="00DA5AF3">
        <w:t xml:space="preserve"> case 2 er således heller ikke godkendt. </w:t>
      </w:r>
    </w:p>
    <w:tbl>
      <w:tblPr>
        <w:tblStyle w:val="5"/>
        <w:tblW w:w="9635"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05"/>
        <w:gridCol w:w="2685"/>
        <w:gridCol w:w="2130"/>
        <w:gridCol w:w="2415"/>
      </w:tblGrid>
      <w:tr w:rsidR="00B21CDB" w14:paraId="0EB35CC4" w14:textId="77777777" w:rsidTr="0093258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05" w:type="dxa"/>
          </w:tcPr>
          <w:p w14:paraId="2A670612" w14:textId="77777777" w:rsidR="00B21CDB" w:rsidRPr="00B11C68" w:rsidRDefault="00B21CDB" w:rsidP="00960C72">
            <w:pPr>
              <w:rPr>
                <w:rFonts w:asciiTheme="minorHAnsi" w:hAnsiTheme="minorHAnsi" w:cstheme="minorHAnsi"/>
              </w:rPr>
            </w:pPr>
            <w:proofErr w:type="spellStart"/>
            <w:r w:rsidRPr="00B11C68">
              <w:rPr>
                <w:rFonts w:asciiTheme="minorHAnsi" w:hAnsiTheme="minorHAnsi" w:cstheme="minorHAnsi"/>
              </w:rPr>
              <w:lastRenderedPageBreak/>
              <w:t>Use</w:t>
            </w:r>
            <w:proofErr w:type="spellEnd"/>
            <w:r w:rsidRPr="00B11C68">
              <w:rPr>
                <w:rFonts w:asciiTheme="minorHAnsi" w:hAnsiTheme="minorHAnsi" w:cstheme="minorHAnsi"/>
              </w:rPr>
              <w:t xml:space="preserve"> case under test:</w:t>
            </w:r>
          </w:p>
        </w:tc>
        <w:tc>
          <w:tcPr>
            <w:tcW w:w="7230" w:type="dxa"/>
            <w:gridSpan w:val="3"/>
          </w:tcPr>
          <w:p w14:paraId="4D609EA7" w14:textId="77777777" w:rsidR="00B21CDB" w:rsidRPr="00DC4E63" w:rsidRDefault="00B21CDB" w:rsidP="00960C7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Aktiver autostyring</w:t>
            </w:r>
          </w:p>
        </w:tc>
      </w:tr>
      <w:tr w:rsidR="00B21CDB" w14:paraId="3772385D" w14:textId="77777777" w:rsidTr="0093258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05" w:type="dxa"/>
          </w:tcPr>
          <w:p w14:paraId="11FA747E" w14:textId="77777777" w:rsidR="00B21CDB" w:rsidRPr="00B11C68" w:rsidRDefault="00B21CDB" w:rsidP="00960C72">
            <w:pPr>
              <w:rPr>
                <w:rFonts w:asciiTheme="minorHAnsi" w:hAnsiTheme="minorHAnsi" w:cstheme="minorHAnsi"/>
              </w:rPr>
            </w:pPr>
            <w:r w:rsidRPr="00B11C68">
              <w:rPr>
                <w:rFonts w:asciiTheme="minorHAnsi" w:hAnsiTheme="minorHAnsi" w:cstheme="minorHAnsi"/>
              </w:rPr>
              <w:t>Scenarie:</w:t>
            </w:r>
          </w:p>
        </w:tc>
        <w:tc>
          <w:tcPr>
            <w:tcW w:w="7230" w:type="dxa"/>
            <w:gridSpan w:val="3"/>
          </w:tcPr>
          <w:p w14:paraId="5053BC78" w14:textId="77777777" w:rsidR="00B21CDB" w:rsidRPr="00DC4E63" w:rsidRDefault="00B21CDB" w:rsidP="0096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Hovedscenarie</w:t>
            </w:r>
          </w:p>
        </w:tc>
      </w:tr>
      <w:tr w:rsidR="00B21CDB" w14:paraId="493B78D0" w14:textId="77777777" w:rsidTr="00932582">
        <w:trPr>
          <w:trHeight w:val="220"/>
        </w:trPr>
        <w:tc>
          <w:tcPr>
            <w:cnfStyle w:val="001000000000" w:firstRow="0" w:lastRow="0" w:firstColumn="1" w:lastColumn="0" w:oddVBand="0" w:evenVBand="0" w:oddHBand="0" w:evenHBand="0" w:firstRowFirstColumn="0" w:firstRowLastColumn="0" w:lastRowFirstColumn="0" w:lastRowLastColumn="0"/>
            <w:tcW w:w="2405" w:type="dxa"/>
          </w:tcPr>
          <w:p w14:paraId="33E9096C" w14:textId="77777777" w:rsidR="00B21CDB" w:rsidRPr="00B11C68" w:rsidRDefault="00B21CDB" w:rsidP="00960C72">
            <w:pPr>
              <w:rPr>
                <w:rFonts w:asciiTheme="minorHAnsi" w:hAnsiTheme="minorHAnsi" w:cstheme="minorHAnsi"/>
              </w:rPr>
            </w:pPr>
            <w:r w:rsidRPr="00B11C68">
              <w:rPr>
                <w:rFonts w:asciiTheme="minorHAnsi" w:hAnsiTheme="minorHAnsi" w:cstheme="minorHAnsi"/>
              </w:rPr>
              <w:t>Samtidige forekomster</w:t>
            </w:r>
          </w:p>
        </w:tc>
        <w:tc>
          <w:tcPr>
            <w:tcW w:w="7230" w:type="dxa"/>
            <w:gridSpan w:val="3"/>
          </w:tcPr>
          <w:p w14:paraId="0E1B5293" w14:textId="77777777" w:rsidR="00B21CDB" w:rsidRPr="00DC4E63" w:rsidRDefault="00B21CDB" w:rsidP="0096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Ingen</w:t>
            </w:r>
          </w:p>
        </w:tc>
      </w:tr>
      <w:tr w:rsidR="00B21CDB" w14:paraId="429B2B59" w14:textId="77777777" w:rsidTr="0093258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05" w:type="dxa"/>
          </w:tcPr>
          <w:p w14:paraId="0996B23C" w14:textId="77777777" w:rsidR="00B21CDB" w:rsidRPr="00B11C68" w:rsidRDefault="00B21CDB" w:rsidP="00960C72">
            <w:pPr>
              <w:rPr>
                <w:rFonts w:asciiTheme="minorHAnsi" w:hAnsiTheme="minorHAnsi" w:cstheme="minorHAnsi"/>
              </w:rPr>
            </w:pPr>
            <w:r w:rsidRPr="00B11C68">
              <w:rPr>
                <w:rFonts w:asciiTheme="minorHAnsi" w:hAnsiTheme="minorHAnsi" w:cstheme="minorHAnsi"/>
              </w:rPr>
              <w:t>Prækondition:</w:t>
            </w:r>
          </w:p>
        </w:tc>
        <w:tc>
          <w:tcPr>
            <w:tcW w:w="7230" w:type="dxa"/>
            <w:gridSpan w:val="3"/>
          </w:tcPr>
          <w:p w14:paraId="75406622" w14:textId="3E25322B" w:rsidR="00B21CDB" w:rsidRPr="00DC4E63" w:rsidRDefault="00BF4822" w:rsidP="0096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Superb</w:t>
            </w:r>
            <w:r w:rsidR="00B21CDB" w:rsidRPr="00DC4E63">
              <w:rPr>
                <w:rFonts w:asciiTheme="minorHAnsi" w:hAnsiTheme="minorHAnsi" w:cstheme="minorHAnsi"/>
              </w:rPr>
              <w:t>rugeren har logget ind korrekt, og systemet er deaktiveret.</w:t>
            </w:r>
          </w:p>
        </w:tc>
      </w:tr>
      <w:tr w:rsidR="00B21CDB" w14:paraId="09B8633F" w14:textId="77777777" w:rsidTr="00932582">
        <w:trPr>
          <w:trHeight w:val="220"/>
        </w:trPr>
        <w:tc>
          <w:tcPr>
            <w:cnfStyle w:val="001000000000" w:firstRow="0" w:lastRow="0" w:firstColumn="1" w:lastColumn="0" w:oddVBand="0" w:evenVBand="0" w:oddHBand="0" w:evenHBand="0" w:firstRowFirstColumn="0" w:firstRowLastColumn="0" w:lastRowFirstColumn="0" w:lastRowLastColumn="0"/>
            <w:tcW w:w="2405" w:type="dxa"/>
          </w:tcPr>
          <w:p w14:paraId="55DADF0E" w14:textId="77777777" w:rsidR="00B21CDB" w:rsidRPr="00B11C68" w:rsidRDefault="00B21CDB" w:rsidP="00960C72">
            <w:pPr>
              <w:rPr>
                <w:rFonts w:asciiTheme="minorHAnsi" w:hAnsiTheme="minorHAnsi" w:cstheme="minorHAnsi"/>
              </w:rPr>
            </w:pPr>
            <w:r w:rsidRPr="00B11C68">
              <w:rPr>
                <w:rFonts w:asciiTheme="minorHAnsi" w:hAnsiTheme="minorHAnsi" w:cstheme="minorHAnsi"/>
              </w:rPr>
              <w:t>Postkondition:</w:t>
            </w:r>
          </w:p>
        </w:tc>
        <w:tc>
          <w:tcPr>
            <w:tcW w:w="7230" w:type="dxa"/>
            <w:gridSpan w:val="3"/>
          </w:tcPr>
          <w:p w14:paraId="48AC013D" w14:textId="77777777" w:rsidR="00B21CDB" w:rsidRPr="00DC4E63" w:rsidRDefault="00B21CDB" w:rsidP="0096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Systemet er aktiveret, og kører automatisk</w:t>
            </w:r>
          </w:p>
        </w:tc>
      </w:tr>
      <w:tr w:rsidR="00B21CDB" w14:paraId="5A047FD8" w14:textId="77777777" w:rsidTr="0093258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35" w:type="dxa"/>
            <w:gridSpan w:val="4"/>
          </w:tcPr>
          <w:p w14:paraId="01C41273" w14:textId="77777777" w:rsidR="00B21CDB" w:rsidRPr="00B11C68" w:rsidRDefault="00B21CDB" w:rsidP="00960C72">
            <w:pPr>
              <w:rPr>
                <w:rFonts w:asciiTheme="minorHAnsi" w:hAnsiTheme="minorHAnsi" w:cstheme="minorHAnsi"/>
              </w:rPr>
            </w:pPr>
          </w:p>
        </w:tc>
      </w:tr>
      <w:tr w:rsidR="00B21CDB" w14:paraId="3F680011" w14:textId="77777777" w:rsidTr="00932582">
        <w:tc>
          <w:tcPr>
            <w:cnfStyle w:val="001000000000" w:firstRow="0" w:lastRow="0" w:firstColumn="1" w:lastColumn="0" w:oddVBand="0" w:evenVBand="0" w:oddHBand="0" w:evenHBand="0" w:firstRowFirstColumn="0" w:firstRowLastColumn="0" w:lastRowFirstColumn="0" w:lastRowLastColumn="0"/>
            <w:tcW w:w="2405" w:type="dxa"/>
          </w:tcPr>
          <w:p w14:paraId="79A978E7" w14:textId="77777777" w:rsidR="00B21CDB" w:rsidRPr="00B11C68" w:rsidRDefault="00B21CDB" w:rsidP="00960C72">
            <w:pPr>
              <w:rPr>
                <w:rFonts w:asciiTheme="minorHAnsi" w:hAnsiTheme="minorHAnsi" w:cstheme="minorHAnsi"/>
              </w:rPr>
            </w:pPr>
            <w:r w:rsidRPr="00B11C68">
              <w:rPr>
                <w:rFonts w:asciiTheme="minorHAnsi" w:hAnsiTheme="minorHAnsi" w:cstheme="minorHAnsi"/>
              </w:rPr>
              <w:t>Handling:</w:t>
            </w:r>
          </w:p>
        </w:tc>
        <w:tc>
          <w:tcPr>
            <w:tcW w:w="2685" w:type="dxa"/>
          </w:tcPr>
          <w:p w14:paraId="75903B4A" w14:textId="77777777" w:rsidR="00B21CDB" w:rsidRPr="00DC4E63" w:rsidRDefault="00B21CDB" w:rsidP="0096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Forventet observation/resultat</w:t>
            </w:r>
          </w:p>
        </w:tc>
        <w:tc>
          <w:tcPr>
            <w:tcW w:w="2130" w:type="dxa"/>
          </w:tcPr>
          <w:p w14:paraId="393F6C03" w14:textId="77777777" w:rsidR="00B21CDB" w:rsidRPr="00DC4E63" w:rsidRDefault="00B21CDB" w:rsidP="0096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Faktisk observation/resultat</w:t>
            </w:r>
          </w:p>
        </w:tc>
        <w:tc>
          <w:tcPr>
            <w:tcW w:w="2415" w:type="dxa"/>
          </w:tcPr>
          <w:p w14:paraId="511F78BE" w14:textId="77777777" w:rsidR="00B21CDB" w:rsidRPr="00DC4E63" w:rsidRDefault="00B21CDB" w:rsidP="0096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 xml:space="preserve">Vurdering (OK / </w:t>
            </w:r>
            <w:proofErr w:type="spellStart"/>
            <w:r w:rsidRPr="00DC4E63">
              <w:rPr>
                <w:rFonts w:asciiTheme="minorHAnsi" w:hAnsiTheme="minorHAnsi" w:cstheme="minorHAnsi"/>
              </w:rPr>
              <w:t>Fail</w:t>
            </w:r>
            <w:proofErr w:type="spellEnd"/>
            <w:r w:rsidRPr="00DC4E63">
              <w:rPr>
                <w:rFonts w:asciiTheme="minorHAnsi" w:hAnsiTheme="minorHAnsi" w:cstheme="minorHAnsi"/>
              </w:rPr>
              <w:t>)</w:t>
            </w:r>
          </w:p>
        </w:tc>
      </w:tr>
      <w:tr w:rsidR="00B21CDB" w14:paraId="294CA620" w14:textId="77777777" w:rsidTr="0093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D76D5C" w14:textId="3EABC7FF" w:rsidR="00B21CDB" w:rsidRPr="00B11C68" w:rsidRDefault="00B21CDB" w:rsidP="00960C72">
            <w:pPr>
              <w:rPr>
                <w:rFonts w:asciiTheme="minorHAnsi" w:hAnsiTheme="minorHAnsi" w:cstheme="minorHAnsi"/>
              </w:rPr>
            </w:pPr>
            <w:r w:rsidRPr="00B11C68">
              <w:rPr>
                <w:rFonts w:asciiTheme="minorHAnsi" w:hAnsiTheme="minorHAnsi" w:cstheme="minorHAnsi"/>
              </w:rPr>
              <w:t xml:space="preserve">Superbrugeren indstiller </w:t>
            </w:r>
            <w:r w:rsidR="001D7982" w:rsidRPr="00B11C68">
              <w:rPr>
                <w:rFonts w:asciiTheme="minorHAnsi" w:hAnsiTheme="minorHAnsi" w:cstheme="minorHAnsi"/>
              </w:rPr>
              <w:t>tids</w:t>
            </w:r>
            <w:r w:rsidRPr="00B11C68">
              <w:rPr>
                <w:rFonts w:asciiTheme="minorHAnsi" w:hAnsiTheme="minorHAnsi" w:cstheme="minorHAnsi"/>
              </w:rPr>
              <w:t>intervallet for ændring af tilstand (rul op hvis gardinet er nede og rul ned hvis gardinet er oppe)</w:t>
            </w:r>
          </w:p>
        </w:tc>
        <w:tc>
          <w:tcPr>
            <w:tcW w:w="2685" w:type="dxa"/>
          </w:tcPr>
          <w:p w14:paraId="4A8B2C73" w14:textId="77777777" w:rsidR="00B21CDB" w:rsidRPr="00DC4E63" w:rsidRDefault="00B21CDB" w:rsidP="0096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Autostyringen ændrer tilstand i det korrekte interval.</w:t>
            </w:r>
          </w:p>
        </w:tc>
        <w:tc>
          <w:tcPr>
            <w:tcW w:w="2130" w:type="dxa"/>
          </w:tcPr>
          <w:p w14:paraId="5835234C" w14:textId="73D9AAB5" w:rsidR="00B21CDB" w:rsidRPr="00DC4E63" w:rsidRDefault="00762B64" w:rsidP="0096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4E63">
              <w:rPr>
                <w:rFonts w:asciiTheme="minorHAnsi" w:hAnsiTheme="minorHAnsi" w:cstheme="minorHAnsi"/>
              </w:rPr>
              <w:t>Nedtællingen når 0</w:t>
            </w:r>
            <w:r w:rsidR="00073B7F" w:rsidRPr="00DC4E63">
              <w:rPr>
                <w:rFonts w:asciiTheme="minorHAnsi" w:hAnsiTheme="minorHAnsi" w:cstheme="minorHAnsi"/>
              </w:rPr>
              <w:t>, men autostyring ændrer ikke tilstand.</w:t>
            </w:r>
          </w:p>
        </w:tc>
        <w:tc>
          <w:tcPr>
            <w:tcW w:w="2415" w:type="dxa"/>
          </w:tcPr>
          <w:p w14:paraId="09980D8E" w14:textId="2085A2C9" w:rsidR="00B21CDB" w:rsidRPr="00DC4E63" w:rsidRDefault="00C655E7" w:rsidP="0096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DC4E63">
              <w:rPr>
                <w:rFonts w:asciiTheme="minorHAnsi" w:hAnsiTheme="minorHAnsi" w:cstheme="minorHAnsi"/>
              </w:rPr>
              <w:t>Fail</w:t>
            </w:r>
            <w:proofErr w:type="spellEnd"/>
          </w:p>
        </w:tc>
      </w:tr>
    </w:tbl>
    <w:p w14:paraId="5CADEFE5" w14:textId="3F74A2DF" w:rsidR="00B21CDB" w:rsidRDefault="00B21CDB" w:rsidP="007504CC">
      <w:pPr>
        <w:pStyle w:val="Billedtekst"/>
      </w:pPr>
      <w:bookmarkStart w:id="218" w:name="_20k90jur6xt4" w:colFirst="0" w:colLast="0"/>
      <w:bookmarkEnd w:id="218"/>
      <w:r w:rsidRPr="004D5284">
        <w:t xml:space="preserve">Tabel </w:t>
      </w:r>
      <w:r>
        <w:rPr>
          <w:lang w:val="en-GB"/>
        </w:rPr>
        <w:fldChar w:fldCharType="begin"/>
      </w:r>
      <w:r w:rsidRPr="004D5284">
        <w:instrText xml:space="preserve"> SEQ Tabel \* ARABIC </w:instrText>
      </w:r>
      <w:r>
        <w:rPr>
          <w:lang w:val="en-GB"/>
        </w:rPr>
        <w:fldChar w:fldCharType="separate"/>
      </w:r>
      <w:r w:rsidR="008512A2">
        <w:rPr>
          <w:noProof/>
        </w:rPr>
        <w:t>17</w:t>
      </w:r>
      <w:r>
        <w:rPr>
          <w:lang w:val="en-GB"/>
        </w:rPr>
        <w:fldChar w:fldCharType="end"/>
      </w:r>
      <w:r w:rsidRPr="004D5284">
        <w:t xml:space="preserve"> - Accepttest </w:t>
      </w:r>
      <w:proofErr w:type="spellStart"/>
      <w:r w:rsidRPr="004D5284">
        <w:t>Use</w:t>
      </w:r>
      <w:proofErr w:type="spellEnd"/>
      <w:r w:rsidRPr="004D5284">
        <w:t xml:space="preserve"> case 2</w:t>
      </w:r>
      <w:r w:rsidRPr="004D5284">
        <w:br/>
      </w:r>
      <w:bookmarkStart w:id="219" w:name="_f0syx8eot0ef" w:colFirst="0" w:colLast="0"/>
      <w:bookmarkStart w:id="220" w:name="_Toc24637814"/>
      <w:bookmarkEnd w:id="219"/>
    </w:p>
    <w:p w14:paraId="17D900BB" w14:textId="2B48C4BD" w:rsidR="00B21CDB" w:rsidRPr="006E668E" w:rsidRDefault="006B5295" w:rsidP="004B4071">
      <w:pPr>
        <w:pStyle w:val="Overskrift2"/>
      </w:pPr>
      <w:bookmarkStart w:id="221" w:name="_Toc27468563"/>
      <w:bookmarkStart w:id="222" w:name="_Toc27468973"/>
      <w:bookmarkStart w:id="223" w:name="_Toc29163674"/>
      <w:r>
        <w:t>10</w:t>
      </w:r>
      <w:r w:rsidR="00B21CDB">
        <w:t>.</w:t>
      </w:r>
      <w:r w:rsidR="006F6EF0">
        <w:t>3</w:t>
      </w:r>
      <w:r w:rsidR="00B21CDB">
        <w:t xml:space="preserve"> Accepttest ikke-funktionelle krav</w:t>
      </w:r>
      <w:bookmarkEnd w:id="220"/>
      <w:bookmarkEnd w:id="221"/>
      <w:bookmarkEnd w:id="222"/>
      <w:bookmarkEnd w:id="223"/>
    </w:p>
    <w:p w14:paraId="7AFDC5EB" w14:textId="77777777" w:rsidR="00B21CDB" w:rsidRPr="00EF6A99" w:rsidRDefault="00B21CDB" w:rsidP="00960C72">
      <w:r w:rsidRPr="00EF6A99">
        <w:t>Udstyr til test af krav:</w:t>
      </w:r>
    </w:p>
    <w:p w14:paraId="749ECD37" w14:textId="77777777" w:rsidR="00B21CDB" w:rsidRPr="00EF6A99" w:rsidRDefault="00B21CDB" w:rsidP="00960C72">
      <w:pPr>
        <w:pStyle w:val="Listeafsnit"/>
        <w:numPr>
          <w:ilvl w:val="0"/>
          <w:numId w:val="3"/>
        </w:numPr>
      </w:pPr>
      <w:r w:rsidRPr="00EF6A99">
        <w:t>Multimeter (bruges til at måle spænding)</w:t>
      </w:r>
    </w:p>
    <w:p w14:paraId="0B33B922" w14:textId="77777777" w:rsidR="00B21CDB" w:rsidRPr="00EF6A99" w:rsidRDefault="00B21CDB" w:rsidP="00960C72">
      <w:pPr>
        <w:pStyle w:val="Listeafsnit"/>
        <w:numPr>
          <w:ilvl w:val="0"/>
          <w:numId w:val="3"/>
        </w:numPr>
      </w:pPr>
      <w:r w:rsidRPr="00EF6A99">
        <w:t>Målebånd (bruges til at måle længder)</w:t>
      </w:r>
    </w:p>
    <w:p w14:paraId="5A521475" w14:textId="74DB4FC3" w:rsidR="00B21CDB" w:rsidRPr="00EF6A99" w:rsidRDefault="00B21CDB" w:rsidP="00960C72">
      <w:pPr>
        <w:pStyle w:val="Listeafsnit"/>
        <w:numPr>
          <w:ilvl w:val="0"/>
          <w:numId w:val="3"/>
        </w:numPr>
      </w:pPr>
      <w:r w:rsidRPr="00EF6A99">
        <w:t>Stopur (bruges til tidtagning)</w:t>
      </w:r>
      <w:r w:rsidR="004A0E65">
        <w:t xml:space="preserve"> </w:t>
      </w:r>
    </w:p>
    <w:p w14:paraId="19E7B4CF" w14:textId="77777777" w:rsidR="00B21CDB" w:rsidRPr="009853B6" w:rsidRDefault="00B21CDB" w:rsidP="00960C72"/>
    <w:tbl>
      <w:tblPr>
        <w:tblStyle w:val="Almindeligtabel1"/>
        <w:tblW w:w="0" w:type="auto"/>
        <w:tblLayout w:type="fixed"/>
        <w:tblLook w:val="04A0" w:firstRow="1" w:lastRow="0" w:firstColumn="1" w:lastColumn="0" w:noHBand="0" w:noVBand="1"/>
      </w:tblPr>
      <w:tblGrid>
        <w:gridCol w:w="603"/>
        <w:gridCol w:w="2164"/>
        <w:gridCol w:w="2366"/>
        <w:gridCol w:w="2280"/>
        <w:gridCol w:w="1606"/>
      </w:tblGrid>
      <w:tr w:rsidR="00B21CDB" w14:paraId="40F6A4A6" w14:textId="77777777" w:rsidTr="00932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691016AE" w14:textId="77777777" w:rsidR="00B21CDB" w:rsidRPr="005866FF" w:rsidRDefault="00B21CDB" w:rsidP="00960C72">
            <w:pPr>
              <w:rPr>
                <w:b w:val="0"/>
              </w:rPr>
            </w:pPr>
            <w:r w:rsidRPr="005866FF">
              <w:t>No.</w:t>
            </w:r>
          </w:p>
        </w:tc>
        <w:tc>
          <w:tcPr>
            <w:tcW w:w="2164" w:type="dxa"/>
          </w:tcPr>
          <w:p w14:paraId="2942F4DE" w14:textId="77777777" w:rsidR="00B21CDB" w:rsidRPr="005866FF" w:rsidRDefault="00B21CDB" w:rsidP="00960C72">
            <w:pPr>
              <w:cnfStyle w:val="100000000000" w:firstRow="1" w:lastRow="0" w:firstColumn="0" w:lastColumn="0" w:oddVBand="0" w:evenVBand="0" w:oddHBand="0" w:evenHBand="0" w:firstRowFirstColumn="0" w:firstRowLastColumn="0" w:lastRowFirstColumn="0" w:lastRowLastColumn="0"/>
              <w:rPr>
                <w:b w:val="0"/>
              </w:rPr>
            </w:pPr>
            <w:r w:rsidRPr="005866FF">
              <w:t>Krav</w:t>
            </w:r>
          </w:p>
        </w:tc>
        <w:tc>
          <w:tcPr>
            <w:tcW w:w="2366" w:type="dxa"/>
          </w:tcPr>
          <w:p w14:paraId="08B8B275" w14:textId="77777777" w:rsidR="00B21CDB" w:rsidRPr="005866FF" w:rsidRDefault="00B21CDB" w:rsidP="00960C72">
            <w:pPr>
              <w:cnfStyle w:val="100000000000" w:firstRow="1" w:lastRow="0" w:firstColumn="0" w:lastColumn="0" w:oddVBand="0" w:evenVBand="0" w:oddHBand="0" w:evenHBand="0" w:firstRowFirstColumn="0" w:firstRowLastColumn="0" w:lastRowFirstColumn="0" w:lastRowLastColumn="0"/>
              <w:rPr>
                <w:b w:val="0"/>
              </w:rPr>
            </w:pPr>
            <w:r w:rsidRPr="005866FF">
              <w:t>Test / udførelse</w:t>
            </w:r>
          </w:p>
        </w:tc>
        <w:tc>
          <w:tcPr>
            <w:tcW w:w="2280" w:type="dxa"/>
          </w:tcPr>
          <w:p w14:paraId="30A2E2C2" w14:textId="77777777" w:rsidR="00B21CDB" w:rsidRPr="005866FF" w:rsidRDefault="00B21CDB" w:rsidP="00960C72">
            <w:pPr>
              <w:cnfStyle w:val="100000000000" w:firstRow="1" w:lastRow="0" w:firstColumn="0" w:lastColumn="0" w:oddVBand="0" w:evenVBand="0" w:oddHBand="0" w:evenHBand="0" w:firstRowFirstColumn="0" w:firstRowLastColumn="0" w:lastRowFirstColumn="0" w:lastRowLastColumn="0"/>
              <w:rPr>
                <w:b w:val="0"/>
              </w:rPr>
            </w:pPr>
            <w:r w:rsidRPr="005866FF">
              <w:t>Faktisk observation / resultat</w:t>
            </w:r>
          </w:p>
        </w:tc>
        <w:tc>
          <w:tcPr>
            <w:tcW w:w="1606" w:type="dxa"/>
          </w:tcPr>
          <w:p w14:paraId="73E2056A" w14:textId="77777777" w:rsidR="00B21CDB" w:rsidRPr="005866FF" w:rsidRDefault="00B21CDB" w:rsidP="00960C72">
            <w:pPr>
              <w:cnfStyle w:val="100000000000" w:firstRow="1" w:lastRow="0" w:firstColumn="0" w:lastColumn="0" w:oddVBand="0" w:evenVBand="0" w:oddHBand="0" w:evenHBand="0" w:firstRowFirstColumn="0" w:firstRowLastColumn="0" w:lastRowFirstColumn="0" w:lastRowLastColumn="0"/>
              <w:rPr>
                <w:b w:val="0"/>
              </w:rPr>
            </w:pPr>
            <w:r w:rsidRPr="005866FF">
              <w:t>Vurdering (OK/FAIL)</w:t>
            </w:r>
          </w:p>
        </w:tc>
      </w:tr>
      <w:tr w:rsidR="00B21CDB" w14:paraId="0EE580AB" w14:textId="77777777" w:rsidTr="0093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0B6E9051" w14:textId="77777777" w:rsidR="00B21CDB" w:rsidRPr="00BD7528" w:rsidRDefault="00B21CDB" w:rsidP="00960C72">
            <w:pPr>
              <w:rPr>
                <w:b w:val="0"/>
              </w:rPr>
            </w:pPr>
            <w:r>
              <w:t>K1</w:t>
            </w:r>
          </w:p>
        </w:tc>
        <w:tc>
          <w:tcPr>
            <w:tcW w:w="2164" w:type="dxa"/>
          </w:tcPr>
          <w:p w14:paraId="2BA32EB2" w14:textId="17179C42" w:rsidR="00B21CDB" w:rsidRPr="00BD7528" w:rsidRDefault="00B21CDB" w:rsidP="00960C72">
            <w:pPr>
              <w:cnfStyle w:val="000000100000" w:firstRow="0" w:lastRow="0" w:firstColumn="0" w:lastColumn="0" w:oddVBand="0" w:evenVBand="0" w:oddHBand="1" w:evenHBand="0" w:firstRowFirstColumn="0" w:firstRowLastColumn="0" w:lastRowFirstColumn="0" w:lastRowLastColumn="0"/>
            </w:pPr>
            <w:r w:rsidRPr="00BD7528">
              <w:t xml:space="preserve">Ved forkert kode skal </w:t>
            </w:r>
            <w:r w:rsidRPr="00381A57">
              <w:t>en rød LED lyse. (</w:t>
            </w:r>
            <w:proofErr w:type="gramStart"/>
            <w:r w:rsidRPr="00BD7528">
              <w:t>LEDR(</w:t>
            </w:r>
            <w:proofErr w:type="gramEnd"/>
            <w:r w:rsidR="000D07C8">
              <w:t>13</w:t>
            </w:r>
            <w:r w:rsidRPr="00BD7528">
              <w:t xml:space="preserve">) </w:t>
            </w:r>
            <w:r w:rsidRPr="00381A57">
              <w:t>)</w:t>
            </w:r>
          </w:p>
        </w:tc>
        <w:tc>
          <w:tcPr>
            <w:tcW w:w="2366" w:type="dxa"/>
          </w:tcPr>
          <w:p w14:paraId="2E433024" w14:textId="77777777" w:rsidR="00B21CDB" w:rsidRPr="00BD7528" w:rsidRDefault="00B21CDB" w:rsidP="00960C72">
            <w:pPr>
              <w:cnfStyle w:val="000000100000" w:firstRow="0" w:lastRow="0" w:firstColumn="0" w:lastColumn="0" w:oddVBand="0" w:evenVBand="0" w:oddHBand="1" w:evenHBand="0" w:firstRowFirstColumn="0" w:firstRowLastColumn="0" w:lastRowFirstColumn="0" w:lastRowLastColumn="0"/>
            </w:pPr>
            <w:r w:rsidRPr="00BD7528">
              <w:t>Forkert kode indtastes</w:t>
            </w:r>
          </w:p>
        </w:tc>
        <w:tc>
          <w:tcPr>
            <w:tcW w:w="2280" w:type="dxa"/>
          </w:tcPr>
          <w:p w14:paraId="629AA7DF" w14:textId="1E65A6A7" w:rsidR="00B21CDB" w:rsidRPr="00BD7528" w:rsidRDefault="00455683" w:rsidP="00960C72">
            <w:pPr>
              <w:cnfStyle w:val="000000100000" w:firstRow="0" w:lastRow="0" w:firstColumn="0" w:lastColumn="0" w:oddVBand="0" w:evenVBand="0" w:oddHBand="1" w:evenHBand="0" w:firstRowFirstColumn="0" w:firstRowLastColumn="0" w:lastRowFirstColumn="0" w:lastRowLastColumn="0"/>
            </w:pPr>
            <w:r>
              <w:t>Rød LED lyser ved indtast af forkert kode</w:t>
            </w:r>
          </w:p>
        </w:tc>
        <w:tc>
          <w:tcPr>
            <w:tcW w:w="1606" w:type="dxa"/>
          </w:tcPr>
          <w:p w14:paraId="62270B33" w14:textId="5555590D" w:rsidR="00B21CDB" w:rsidRPr="00BD7528" w:rsidRDefault="00FD408D" w:rsidP="00960C72">
            <w:pPr>
              <w:cnfStyle w:val="000000100000" w:firstRow="0" w:lastRow="0" w:firstColumn="0" w:lastColumn="0" w:oddVBand="0" w:evenVBand="0" w:oddHBand="1" w:evenHBand="0" w:firstRowFirstColumn="0" w:firstRowLastColumn="0" w:lastRowFirstColumn="0" w:lastRowLastColumn="0"/>
            </w:pPr>
            <w:r>
              <w:t>OK</w:t>
            </w:r>
          </w:p>
        </w:tc>
      </w:tr>
      <w:tr w:rsidR="00B21CDB" w14:paraId="477FAD5F" w14:textId="77777777" w:rsidTr="00932582">
        <w:tc>
          <w:tcPr>
            <w:cnfStyle w:val="001000000000" w:firstRow="0" w:lastRow="0" w:firstColumn="1" w:lastColumn="0" w:oddVBand="0" w:evenVBand="0" w:oddHBand="0" w:evenHBand="0" w:firstRowFirstColumn="0" w:firstRowLastColumn="0" w:lastRowFirstColumn="0" w:lastRowLastColumn="0"/>
            <w:tcW w:w="603" w:type="dxa"/>
          </w:tcPr>
          <w:p w14:paraId="1585CB22" w14:textId="77777777" w:rsidR="00B21CDB" w:rsidRPr="00BD7528" w:rsidRDefault="00B21CDB" w:rsidP="00960C72">
            <w:pPr>
              <w:rPr>
                <w:b w:val="0"/>
              </w:rPr>
            </w:pPr>
            <w:r>
              <w:t>K2</w:t>
            </w:r>
          </w:p>
        </w:tc>
        <w:tc>
          <w:tcPr>
            <w:tcW w:w="2164" w:type="dxa"/>
          </w:tcPr>
          <w:p w14:paraId="48CE94DE" w14:textId="0D8EF753" w:rsidR="00B21CDB" w:rsidRPr="00BD7528" w:rsidRDefault="00B21CDB" w:rsidP="00960C72">
            <w:pPr>
              <w:cnfStyle w:val="000000000000" w:firstRow="0" w:lastRow="0" w:firstColumn="0" w:lastColumn="0" w:oddVBand="0" w:evenVBand="0" w:oddHBand="0" w:evenHBand="0" w:firstRowFirstColumn="0" w:firstRowLastColumn="0" w:lastRowFirstColumn="0" w:lastRowLastColumn="0"/>
            </w:pPr>
            <w:r w:rsidRPr="00D96747">
              <w:t xml:space="preserve">Ved rigtig kode skal en grøn LED </w:t>
            </w:r>
            <w:r w:rsidR="00FC0386">
              <w:t xml:space="preserve">stoppe med at </w:t>
            </w:r>
            <w:r w:rsidRPr="00D96747">
              <w:t>lyse. (</w:t>
            </w:r>
            <w:proofErr w:type="gramStart"/>
            <w:r w:rsidRPr="00D96747">
              <w:t>LEDG(</w:t>
            </w:r>
            <w:proofErr w:type="gramEnd"/>
            <w:r w:rsidRPr="00D96747">
              <w:t>0))</w:t>
            </w:r>
          </w:p>
        </w:tc>
        <w:tc>
          <w:tcPr>
            <w:tcW w:w="2366" w:type="dxa"/>
          </w:tcPr>
          <w:p w14:paraId="3831E75C" w14:textId="77777777" w:rsidR="00B21CDB" w:rsidRPr="00BD7528" w:rsidRDefault="00B21CDB" w:rsidP="00960C72">
            <w:pPr>
              <w:cnfStyle w:val="000000000000" w:firstRow="0" w:lastRow="0" w:firstColumn="0" w:lastColumn="0" w:oddVBand="0" w:evenVBand="0" w:oddHBand="0" w:evenHBand="0" w:firstRowFirstColumn="0" w:firstRowLastColumn="0" w:lastRowFirstColumn="0" w:lastRowLastColumn="0"/>
            </w:pPr>
            <w:r w:rsidRPr="00BD7528">
              <w:t>Korrekt kode indtastes</w:t>
            </w:r>
          </w:p>
        </w:tc>
        <w:tc>
          <w:tcPr>
            <w:tcW w:w="2280" w:type="dxa"/>
          </w:tcPr>
          <w:p w14:paraId="6D857EAC" w14:textId="3EBFDB1E" w:rsidR="00B21CDB" w:rsidRPr="00BD7528" w:rsidRDefault="00C86CC1" w:rsidP="00960C72">
            <w:pPr>
              <w:cnfStyle w:val="000000000000" w:firstRow="0" w:lastRow="0" w:firstColumn="0" w:lastColumn="0" w:oddVBand="0" w:evenVBand="0" w:oddHBand="0" w:evenHBand="0" w:firstRowFirstColumn="0" w:firstRowLastColumn="0" w:lastRowFirstColumn="0" w:lastRowLastColumn="0"/>
            </w:pPr>
            <w:r>
              <w:t>Grøn LED stopper med at lyse ved indtast af rigtig kode</w:t>
            </w:r>
          </w:p>
        </w:tc>
        <w:tc>
          <w:tcPr>
            <w:tcW w:w="1606" w:type="dxa"/>
          </w:tcPr>
          <w:p w14:paraId="35598CEA" w14:textId="4E79B621" w:rsidR="00B21CDB" w:rsidRPr="00BD7528" w:rsidRDefault="00C86CC1" w:rsidP="00960C72">
            <w:pPr>
              <w:cnfStyle w:val="000000000000" w:firstRow="0" w:lastRow="0" w:firstColumn="0" w:lastColumn="0" w:oddVBand="0" w:evenVBand="0" w:oddHBand="0" w:evenHBand="0" w:firstRowFirstColumn="0" w:firstRowLastColumn="0" w:lastRowFirstColumn="0" w:lastRowLastColumn="0"/>
            </w:pPr>
            <w:r>
              <w:t>OK</w:t>
            </w:r>
          </w:p>
        </w:tc>
      </w:tr>
      <w:tr w:rsidR="00B21CDB" w14:paraId="3C0B8EEC" w14:textId="77777777" w:rsidTr="0093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082AF07A" w14:textId="77777777" w:rsidR="00B21CDB" w:rsidRPr="00BD7528" w:rsidRDefault="00B21CDB" w:rsidP="00960C72">
            <w:pPr>
              <w:rPr>
                <w:b w:val="0"/>
              </w:rPr>
            </w:pPr>
            <w:r>
              <w:t>K3</w:t>
            </w:r>
          </w:p>
        </w:tc>
        <w:tc>
          <w:tcPr>
            <w:tcW w:w="2164" w:type="dxa"/>
          </w:tcPr>
          <w:p w14:paraId="72583F6D" w14:textId="77777777" w:rsidR="00B21CDB" w:rsidRPr="00BD7528" w:rsidRDefault="00B21CDB" w:rsidP="00960C72">
            <w:pPr>
              <w:cnfStyle w:val="000000100000" w:firstRow="0" w:lastRow="0" w:firstColumn="0" w:lastColumn="0" w:oddVBand="0" w:evenVBand="0" w:oddHBand="1" w:evenHBand="0" w:firstRowFirstColumn="0" w:firstRowLastColumn="0" w:lastRowFirstColumn="0" w:lastRowLastColumn="0"/>
            </w:pPr>
            <w:r w:rsidRPr="00BD7528">
              <w:t xml:space="preserve">På kodelåsen (DE2) skal </w:t>
            </w:r>
            <w:proofErr w:type="gramStart"/>
            <w:r w:rsidRPr="00BD7528">
              <w:t>KEY(</w:t>
            </w:r>
            <w:proofErr w:type="gramEnd"/>
            <w:r w:rsidRPr="00BD7528">
              <w:t>0...3) bruges til indtastning af koden</w:t>
            </w:r>
          </w:p>
        </w:tc>
        <w:tc>
          <w:tcPr>
            <w:tcW w:w="2366" w:type="dxa"/>
          </w:tcPr>
          <w:p w14:paraId="3E8620E6" w14:textId="77777777" w:rsidR="00B21CDB" w:rsidRPr="00BD7528" w:rsidRDefault="00B21CDB" w:rsidP="00960C72">
            <w:pPr>
              <w:cnfStyle w:val="000000100000" w:firstRow="0" w:lastRow="0" w:firstColumn="0" w:lastColumn="0" w:oddVBand="0" w:evenVBand="0" w:oddHBand="1" w:evenHBand="0" w:firstRowFirstColumn="0" w:firstRowLastColumn="0" w:lastRowFirstColumn="0" w:lastRowLastColumn="0"/>
            </w:pPr>
            <w:r w:rsidRPr="00BD7528">
              <w:t>Koden til kodelåsen indtastes på de 4 taster</w:t>
            </w:r>
          </w:p>
        </w:tc>
        <w:tc>
          <w:tcPr>
            <w:tcW w:w="2280" w:type="dxa"/>
          </w:tcPr>
          <w:p w14:paraId="3AA8EB66" w14:textId="2C0C66ED" w:rsidR="00B21CDB" w:rsidRPr="00BD7528" w:rsidRDefault="003D2BDA" w:rsidP="00960C72">
            <w:pPr>
              <w:cnfStyle w:val="000000100000" w:firstRow="0" w:lastRow="0" w:firstColumn="0" w:lastColumn="0" w:oddVBand="0" w:evenVBand="0" w:oddHBand="1" w:evenHBand="0" w:firstRowFirstColumn="0" w:firstRowLastColumn="0" w:lastRowFirstColumn="0" w:lastRowLastColumn="0"/>
            </w:pPr>
            <w:r>
              <w:t xml:space="preserve">Kodelåsen låser op efter indtastning af </w:t>
            </w:r>
            <w:r w:rsidR="00220697">
              <w:t>koden på de 4 taster</w:t>
            </w:r>
          </w:p>
        </w:tc>
        <w:tc>
          <w:tcPr>
            <w:tcW w:w="1606" w:type="dxa"/>
          </w:tcPr>
          <w:p w14:paraId="7D5B8BB5" w14:textId="7C8736CD" w:rsidR="00B21CDB" w:rsidRPr="00BD7528" w:rsidRDefault="00220697" w:rsidP="00960C72">
            <w:pPr>
              <w:cnfStyle w:val="000000100000" w:firstRow="0" w:lastRow="0" w:firstColumn="0" w:lastColumn="0" w:oddVBand="0" w:evenVBand="0" w:oddHBand="1" w:evenHBand="0" w:firstRowFirstColumn="0" w:firstRowLastColumn="0" w:lastRowFirstColumn="0" w:lastRowLastColumn="0"/>
            </w:pPr>
            <w:r>
              <w:t>OK</w:t>
            </w:r>
          </w:p>
        </w:tc>
      </w:tr>
      <w:tr w:rsidR="00A631F8" w14:paraId="3F633D0E" w14:textId="77777777" w:rsidTr="00932582">
        <w:tc>
          <w:tcPr>
            <w:cnfStyle w:val="001000000000" w:firstRow="0" w:lastRow="0" w:firstColumn="1" w:lastColumn="0" w:oddVBand="0" w:evenVBand="0" w:oddHBand="0" w:evenHBand="0" w:firstRowFirstColumn="0" w:firstRowLastColumn="0" w:lastRowFirstColumn="0" w:lastRowLastColumn="0"/>
            <w:tcW w:w="603" w:type="dxa"/>
          </w:tcPr>
          <w:p w14:paraId="513F0C95" w14:textId="6264522A" w:rsidR="00A631F8" w:rsidRDefault="00A631F8" w:rsidP="00960C72">
            <w:r>
              <w:lastRenderedPageBreak/>
              <w:t>K</w:t>
            </w:r>
            <w:r w:rsidR="009303B4">
              <w:t>4</w:t>
            </w:r>
          </w:p>
        </w:tc>
        <w:tc>
          <w:tcPr>
            <w:tcW w:w="2164" w:type="dxa"/>
          </w:tcPr>
          <w:p w14:paraId="7AD2931B" w14:textId="272C573C" w:rsidR="00A631F8" w:rsidRPr="00BD7528" w:rsidRDefault="00A631F8" w:rsidP="00960C72">
            <w:pPr>
              <w:cnfStyle w:val="000000000000" w:firstRow="0" w:lastRow="0" w:firstColumn="0" w:lastColumn="0" w:oddVBand="0" w:evenVBand="0" w:oddHBand="0" w:evenHBand="0" w:firstRowFirstColumn="0" w:firstRowLastColumn="0" w:lastRowFirstColumn="0" w:lastRowLastColumn="0"/>
            </w:pPr>
            <w:r>
              <w:t>Koden til kodelåsen skal være ”1111”</w:t>
            </w:r>
          </w:p>
        </w:tc>
        <w:tc>
          <w:tcPr>
            <w:tcW w:w="2366" w:type="dxa"/>
          </w:tcPr>
          <w:p w14:paraId="7B6270FC" w14:textId="50B2D79D" w:rsidR="00A631F8" w:rsidRDefault="008A1CFD" w:rsidP="00960C72">
            <w:pPr>
              <w:cnfStyle w:val="000000000000" w:firstRow="0" w:lastRow="0" w:firstColumn="0" w:lastColumn="0" w:oddVBand="0" w:evenVBand="0" w:oddHBand="0" w:evenHBand="0" w:firstRowFirstColumn="0" w:firstRowLastColumn="0" w:lastRowFirstColumn="0" w:lastRowLastColumn="0"/>
            </w:pPr>
            <w:r>
              <w:t>Koden ”1111” indtastes på kodelåsen</w:t>
            </w:r>
            <w:r w:rsidR="005041B6">
              <w:t xml:space="preserve"> og der låses op</w:t>
            </w:r>
          </w:p>
        </w:tc>
        <w:tc>
          <w:tcPr>
            <w:tcW w:w="2280" w:type="dxa"/>
          </w:tcPr>
          <w:p w14:paraId="0A956F42" w14:textId="213E5B0B" w:rsidR="00A631F8" w:rsidRPr="00BD7528" w:rsidRDefault="00B30B91" w:rsidP="00960C72">
            <w:pPr>
              <w:cnfStyle w:val="000000000000" w:firstRow="0" w:lastRow="0" w:firstColumn="0" w:lastColumn="0" w:oddVBand="0" w:evenVBand="0" w:oddHBand="0" w:evenHBand="0" w:firstRowFirstColumn="0" w:firstRowLastColumn="0" w:lastRowFirstColumn="0" w:lastRowLastColumn="0"/>
            </w:pPr>
            <w:r>
              <w:t>Der låses op med den indtastede kode</w:t>
            </w:r>
          </w:p>
        </w:tc>
        <w:tc>
          <w:tcPr>
            <w:tcW w:w="1606" w:type="dxa"/>
          </w:tcPr>
          <w:p w14:paraId="21D9E642" w14:textId="199E50E6" w:rsidR="00A631F8" w:rsidRPr="00BD7528" w:rsidRDefault="00B30B91" w:rsidP="00960C72">
            <w:pPr>
              <w:cnfStyle w:val="000000000000" w:firstRow="0" w:lastRow="0" w:firstColumn="0" w:lastColumn="0" w:oddVBand="0" w:evenVBand="0" w:oddHBand="0" w:evenHBand="0" w:firstRowFirstColumn="0" w:firstRowLastColumn="0" w:lastRowFirstColumn="0" w:lastRowLastColumn="0"/>
            </w:pPr>
            <w:r>
              <w:t>OK</w:t>
            </w:r>
          </w:p>
        </w:tc>
      </w:tr>
      <w:tr w:rsidR="00B21CDB" w:rsidRPr="005F3E2C" w14:paraId="24EB6B46" w14:textId="77777777" w:rsidTr="0093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506C051D" w14:textId="77777777" w:rsidR="00B21CDB" w:rsidRPr="00BD7528" w:rsidRDefault="00B21CDB" w:rsidP="00960C72">
            <w:pPr>
              <w:rPr>
                <w:b w:val="0"/>
              </w:rPr>
            </w:pPr>
            <w:r>
              <w:t>X1</w:t>
            </w:r>
          </w:p>
        </w:tc>
        <w:tc>
          <w:tcPr>
            <w:tcW w:w="2164" w:type="dxa"/>
          </w:tcPr>
          <w:p w14:paraId="5E92DAAB" w14:textId="0EEE3033" w:rsidR="001A603F" w:rsidRPr="00147A5C" w:rsidRDefault="00B21CDB" w:rsidP="00960C72">
            <w:pPr>
              <w:cnfStyle w:val="000000100000" w:firstRow="0" w:lastRow="0" w:firstColumn="0" w:lastColumn="0" w:oddVBand="0" w:evenVBand="0" w:oddHBand="1" w:evenHBand="0" w:firstRowFirstColumn="0" w:firstRowLastColumn="0" w:lastRowFirstColumn="0" w:lastRowLastColumn="0"/>
            </w:pPr>
            <w:r>
              <w:rPr>
                <w:lang w:val="nb-NO"/>
              </w:rPr>
              <w:t>Det simulerede eln</w:t>
            </w:r>
            <w:r w:rsidRPr="00BD7528">
              <w:rPr>
                <w:lang w:val="nb-NO"/>
              </w:rPr>
              <w:t xml:space="preserve">et som X10 opererer på skal have en Vrms på </w:t>
            </w:r>
            <w:r>
              <w:rPr>
                <w:lang w:val="nb-NO"/>
              </w:rPr>
              <w:t>18</w:t>
            </w:r>
            <w:r w:rsidRPr="00BD7528">
              <w:rPr>
                <w:lang w:val="nb-NO"/>
              </w:rPr>
              <w:t xml:space="preserve">V ± </w:t>
            </w:r>
            <w:r>
              <w:rPr>
                <w:lang w:val="nb-NO"/>
              </w:rPr>
              <w:t>4</w:t>
            </w:r>
            <w:r w:rsidRPr="00BD7528">
              <w:rPr>
                <w:lang w:val="nb-NO"/>
              </w:rPr>
              <w:t>V</w:t>
            </w:r>
            <w:r w:rsidR="001A603F" w:rsidRPr="00147A5C">
              <w:t xml:space="preserve"> AC 50 Hz ± 1 Hz. </w:t>
            </w:r>
          </w:p>
          <w:p w14:paraId="5B0D08B1" w14:textId="34339405" w:rsidR="00B21CDB" w:rsidRPr="001A603F" w:rsidRDefault="00B21CDB" w:rsidP="00960C72">
            <w:pPr>
              <w:cnfStyle w:val="000000100000" w:firstRow="0" w:lastRow="0" w:firstColumn="0" w:lastColumn="0" w:oddVBand="0" w:evenVBand="0" w:oddHBand="1" w:evenHBand="0" w:firstRowFirstColumn="0" w:firstRowLastColumn="0" w:lastRowFirstColumn="0" w:lastRowLastColumn="0"/>
            </w:pPr>
          </w:p>
        </w:tc>
        <w:tc>
          <w:tcPr>
            <w:tcW w:w="2366" w:type="dxa"/>
          </w:tcPr>
          <w:p w14:paraId="1E13625E" w14:textId="77777777" w:rsidR="00B21CDB" w:rsidRPr="005F3E2C" w:rsidRDefault="00B21CDB" w:rsidP="00960C72">
            <w:pPr>
              <w:cnfStyle w:val="000000100000" w:firstRow="0" w:lastRow="0" w:firstColumn="0" w:lastColumn="0" w:oddVBand="0" w:evenVBand="0" w:oddHBand="1" w:evenHBand="0" w:firstRowFirstColumn="0" w:firstRowLastColumn="0" w:lastRowFirstColumn="0" w:lastRowLastColumn="0"/>
            </w:pPr>
            <w:r w:rsidRPr="005F3E2C">
              <w:t>Spændingen over det simulerede e</w:t>
            </w:r>
            <w:r>
              <w:t>lnet måles med multimeter</w:t>
            </w:r>
          </w:p>
        </w:tc>
        <w:tc>
          <w:tcPr>
            <w:tcW w:w="2280" w:type="dxa"/>
          </w:tcPr>
          <w:p w14:paraId="68B1717C" w14:textId="367EEBAB" w:rsidR="00B21CDB" w:rsidRPr="005F3E2C" w:rsidRDefault="00F65B76" w:rsidP="00960C72">
            <w:pPr>
              <w:cnfStyle w:val="000000100000" w:firstRow="0" w:lastRow="0" w:firstColumn="0" w:lastColumn="0" w:oddVBand="0" w:evenVBand="0" w:oddHBand="1" w:evenHBand="0" w:firstRowFirstColumn="0" w:firstRowLastColumn="0" w:lastRowFirstColumn="0" w:lastRowLastColumn="0"/>
            </w:pPr>
            <w:r w:rsidRPr="00B700E8">
              <w:t>Der måles en spænding på 21,</w:t>
            </w:r>
            <w:r w:rsidR="00B700E8" w:rsidRPr="00B700E8">
              <w:t>37</w:t>
            </w:r>
            <w:r w:rsidR="008D36F5" w:rsidRPr="00B700E8">
              <w:t>V</w:t>
            </w:r>
          </w:p>
        </w:tc>
        <w:tc>
          <w:tcPr>
            <w:tcW w:w="1606" w:type="dxa"/>
          </w:tcPr>
          <w:p w14:paraId="7A5B8ADE" w14:textId="6C863806" w:rsidR="00B21CDB" w:rsidRPr="005F3E2C" w:rsidRDefault="00D9094B" w:rsidP="00960C72">
            <w:pPr>
              <w:cnfStyle w:val="000000100000" w:firstRow="0" w:lastRow="0" w:firstColumn="0" w:lastColumn="0" w:oddVBand="0" w:evenVBand="0" w:oddHBand="1" w:evenHBand="0" w:firstRowFirstColumn="0" w:firstRowLastColumn="0" w:lastRowFirstColumn="0" w:lastRowLastColumn="0"/>
            </w:pPr>
            <w:r>
              <w:t>OK</w:t>
            </w:r>
          </w:p>
        </w:tc>
      </w:tr>
    </w:tbl>
    <w:p w14:paraId="767F2362" w14:textId="1AE9ECBA" w:rsidR="00B21CDB" w:rsidRPr="00A602CB" w:rsidRDefault="00B21CDB" w:rsidP="00960C72">
      <w:pPr>
        <w:pStyle w:val="Billedtekst"/>
      </w:pPr>
      <w:r>
        <w:t xml:space="preserve">Tabel </w:t>
      </w:r>
      <w:r w:rsidR="00024A15">
        <w:fldChar w:fldCharType="begin"/>
      </w:r>
      <w:r w:rsidR="00024A15">
        <w:instrText xml:space="preserve"> SEQ Tabel \* ARABIC </w:instrText>
      </w:r>
      <w:r w:rsidR="00024A15">
        <w:fldChar w:fldCharType="separate"/>
      </w:r>
      <w:r w:rsidR="008512A2">
        <w:rPr>
          <w:noProof/>
        </w:rPr>
        <w:t>18</w:t>
      </w:r>
      <w:r w:rsidR="00024A15">
        <w:rPr>
          <w:noProof/>
        </w:rPr>
        <w:fldChar w:fldCharType="end"/>
      </w:r>
      <w:r>
        <w:t xml:space="preserve"> - Accepttest af ikke-funktionelle krav</w:t>
      </w:r>
    </w:p>
    <w:p w14:paraId="4A74AA0A" w14:textId="77777777" w:rsidR="00184E4B" w:rsidRDefault="00184E4B" w:rsidP="00960C72"/>
    <w:p w14:paraId="6A468CDD" w14:textId="2029C356" w:rsidR="002D4601" w:rsidRDefault="006B5295" w:rsidP="00960C72">
      <w:pPr>
        <w:pStyle w:val="Overskrift1"/>
      </w:pPr>
      <w:bookmarkStart w:id="224" w:name="_Toc29163675"/>
      <w:r>
        <w:t>11</w:t>
      </w:r>
      <w:r w:rsidR="006F6EF0">
        <w:t xml:space="preserve">.0 </w:t>
      </w:r>
      <w:r w:rsidR="002D4601">
        <w:t>Diskussion af resultater</w:t>
      </w:r>
      <w:bookmarkEnd w:id="224"/>
      <w:r w:rsidR="00106B4A">
        <w:tab/>
      </w:r>
    </w:p>
    <w:p w14:paraId="4C7F6E17" w14:textId="77777777" w:rsidR="006469D1" w:rsidRDefault="006469D1" w:rsidP="006469D1">
      <w:pPr>
        <w:spacing w:after="160" w:line="259" w:lineRule="auto"/>
      </w:pPr>
      <w:r>
        <w:t>I dette afsnit vil vores resultater og problematikker blive diskuteret, og der vil også gives en samlet vurdering af de opnåede resultater med relation til projektets problemformulering</w:t>
      </w:r>
    </w:p>
    <w:p w14:paraId="4FAF4A83" w14:textId="77777777" w:rsidR="006469D1" w:rsidRPr="007F30D4" w:rsidRDefault="006469D1" w:rsidP="006469D1">
      <w:pPr>
        <w:pStyle w:val="Overskrift2"/>
      </w:pPr>
      <w:bookmarkStart w:id="225" w:name="_Toc29151387"/>
      <w:bookmarkStart w:id="226" w:name="_Toc29163676"/>
      <w:r>
        <w:t>Projektproblematikker</w:t>
      </w:r>
      <w:bookmarkEnd w:id="225"/>
      <w:bookmarkEnd w:id="226"/>
    </w:p>
    <w:p w14:paraId="12CA66F3" w14:textId="7EDE6606" w:rsidR="006469D1" w:rsidRDefault="006469D1" w:rsidP="006469D1">
      <w:pPr>
        <w:spacing w:after="160" w:line="259" w:lineRule="auto"/>
      </w:pPr>
      <w:r>
        <w:t xml:space="preserve">Da vores </w:t>
      </w:r>
      <w:proofErr w:type="spellStart"/>
      <w:r>
        <w:t>use</w:t>
      </w:r>
      <w:proofErr w:type="spellEnd"/>
      <w:r>
        <w:t xml:space="preserve"> cases i høj grad er baseret på et funktionelt produkt med et gardin, og da ham der stod for gardinstyring, droppede ud, er vores accepttest ikke blevet godkendt i sidste ende.  Dog har vi lavet systemets hardware funktionelt op til det punkt hvor gardinet kommer på, dog er der væsentlige problemer </w:t>
      </w:r>
      <w:r w:rsidR="003D2F19">
        <w:t xml:space="preserve">med </w:t>
      </w:r>
      <w:r>
        <w:t xml:space="preserve">modtager-softwaren, og der er problemer med at integrerer kodelåsen i sender og GUI softwaren. I stedet for at styre et gardin, har vi koblet 2 </w:t>
      </w:r>
      <w:proofErr w:type="spellStart"/>
      <w:r>
        <w:t>LED’er</w:t>
      </w:r>
      <w:proofErr w:type="spellEnd"/>
      <w:r>
        <w:t xml:space="preserve"> på, én til hver kommando, for at realisere produktet. Vi har derfor ikke helt nået det mål vi havde håbet på, da vi begyndte på projektet, men har alligevel fået lavet et produkt der kan kommunikere over det simulerede elnettet.</w:t>
      </w:r>
    </w:p>
    <w:p w14:paraId="79DC2635" w14:textId="77777777" w:rsidR="006469D1" w:rsidRDefault="006469D1" w:rsidP="006469D1">
      <w:pPr>
        <w:pStyle w:val="Overskrift2"/>
      </w:pPr>
      <w:bookmarkStart w:id="227" w:name="_Toc29151388"/>
      <w:bookmarkStart w:id="228" w:name="_Toc29163677"/>
      <w:r>
        <w:t>Hardwareproblematikker</w:t>
      </w:r>
      <w:bookmarkEnd w:id="227"/>
      <w:bookmarkEnd w:id="228"/>
    </w:p>
    <w:p w14:paraId="0DB2A65C" w14:textId="0D96FCDE" w:rsidR="006469D1" w:rsidRDefault="006469D1" w:rsidP="006469D1">
      <w:r>
        <w:t>I dette projekt har hardwaredelen skabt en del problemer i forhold til de filtre der er blevet brugt, og den operationsforstærker der er blevet brugt.</w:t>
      </w:r>
      <w:r>
        <w:br/>
        <w:t>E</w:t>
      </w:r>
      <w:r w:rsidR="009141FE">
        <w:t>t</w:t>
      </w:r>
      <w:r>
        <w:t xml:space="preserve"> af problemerne med filtrene, er at de påvirker hinanden når de er koblet sammen via elnettet, det påvirker knækfrekvensen og den dæmpning der opleves i pasbåndet. For vores hardware betyder det at der er nogle afvigelser i forhold til beregnede værdier, og målte.</w:t>
      </w:r>
      <w:r>
        <w:br/>
        <w:t>Det problem der har været med operationsforstærkeren, har været først at finde den rigtige, som kan klare de frekvenser vi bruger den til, og derefter design</w:t>
      </w:r>
      <w:r w:rsidR="00BB609C">
        <w:t>e</w:t>
      </w:r>
      <w:r>
        <w:t xml:space="preserve"> valget om hvorvidt den skal +5V og -5V eller kun +5V og stel, </w:t>
      </w:r>
      <w:r w:rsidR="00E71893">
        <w:t>samt</w:t>
      </w:r>
      <w:r>
        <w:t xml:space="preserve"> hvor stor</w:t>
      </w:r>
      <w:r w:rsidR="00E71893">
        <w:t>t</w:t>
      </w:r>
      <w:r>
        <w:t xml:space="preserve"> ”</w:t>
      </w:r>
      <w:proofErr w:type="spellStart"/>
      <w:r>
        <w:t>gain</w:t>
      </w:r>
      <w:proofErr w:type="spellEnd"/>
      <w:r>
        <w:t xml:space="preserve">” den skal have. </w:t>
      </w:r>
    </w:p>
    <w:p w14:paraId="19A4C881" w14:textId="77777777" w:rsidR="006469D1" w:rsidRDefault="006469D1" w:rsidP="006469D1">
      <w:pPr>
        <w:pStyle w:val="Overskrift2"/>
      </w:pPr>
      <w:bookmarkStart w:id="229" w:name="_Toc29151389"/>
      <w:bookmarkStart w:id="230" w:name="_Toc29163678"/>
      <w:r w:rsidRPr="004D2C25">
        <w:t>Softwareproblematikker</w:t>
      </w:r>
      <w:bookmarkEnd w:id="229"/>
      <w:bookmarkEnd w:id="230"/>
    </w:p>
    <w:p w14:paraId="61ACAF5D" w14:textId="0E4145D0" w:rsidR="006469D1" w:rsidRDefault="006469D1" w:rsidP="006469D1">
      <w:r>
        <w:t xml:space="preserve">I udførslen af projektet er softwaren blevet skrevet i C, hvilket indledningsvis virkede som en god idé. I UART-forbindelsen mellem GUI og sender kode troede vi først det var muligt at sende tal </w:t>
      </w:r>
      <w:r>
        <w:lastRenderedPageBreak/>
        <w:t>eller strenge, og fordi C sproget tolker ”1” som ”true” og ”0” som false, var ideen at C ville være et nemmere sprog at skrive både sender og modtager kode i.</w:t>
      </w:r>
      <w:r>
        <w:br/>
        <w:t>Dette resulterede i at vi bl</w:t>
      </w:r>
      <w:r w:rsidR="00335BD0">
        <w:t>.</w:t>
      </w:r>
      <w:r>
        <w:t>a. Ikke kunne skrive objektorienteret kode, og klassediagrammer blot er brugt for at skabe systematik i c-koden, da vi jo af gode grunde ikke kan have klasser.</w:t>
      </w:r>
      <w:r>
        <w:br/>
        <w:t>Vi fandt sidenhen ud af at vores antagelse omkring UART-forbindelsen nemt kunne arbejdes udenom, og C++ og objektorienteret programmering med klasser klart havde været nemmere at arbejde med.</w:t>
      </w:r>
    </w:p>
    <w:p w14:paraId="38D06CF6" w14:textId="77777777" w:rsidR="006469D1" w:rsidRDefault="006469D1" w:rsidP="006469D1">
      <w:r>
        <w:t>Derudover har det været meget problematisk at teste modtagersoftwaren før i slutfasen, da tests er taget meget sekventielt i rækkefølgen det kommer i, i systemet. Det betyder at er er blevet brugt meget tid på at få sendersoftware til at sende det korrekte, og først derefter har der været mulighed for at teste modtager software i systemet. Derfor er der udviklet et testprogram, men dette blev først påbegyndt sent i processen da der var forhåbning om at resten af systemet ville virke tidligere.</w:t>
      </w:r>
    </w:p>
    <w:p w14:paraId="2EF0DB9B" w14:textId="77777777" w:rsidR="006469D1" w:rsidRPr="00A57E04" w:rsidRDefault="006469D1" w:rsidP="006469D1"/>
    <w:p w14:paraId="692592A9" w14:textId="77777777" w:rsidR="006469D1" w:rsidRPr="007F30D4" w:rsidRDefault="006469D1" w:rsidP="006469D1">
      <w:pPr>
        <w:pStyle w:val="Overskrift2"/>
      </w:pPr>
      <w:bookmarkStart w:id="231" w:name="_Toc29151390"/>
      <w:bookmarkStart w:id="232" w:name="_Toc29163679"/>
      <w:r>
        <w:t>Procesproblematikker</w:t>
      </w:r>
      <w:bookmarkEnd w:id="231"/>
      <w:bookmarkEnd w:id="232"/>
    </w:p>
    <w:p w14:paraId="617856ED" w14:textId="4A918F7C" w:rsidR="006469D1" w:rsidRDefault="006469D1" w:rsidP="006469D1">
      <w:r>
        <w:t xml:space="preserve">Der har i gruppen været en enighed om, at det har været svært at skulle beskrive et system med </w:t>
      </w:r>
      <w:proofErr w:type="spellStart"/>
      <w:r>
        <w:t>SysML</w:t>
      </w:r>
      <w:proofErr w:type="spellEnd"/>
      <w:r>
        <w:t xml:space="preserve"> diagrammer, </w:t>
      </w:r>
      <w:r w:rsidR="00C705C0">
        <w:t>inden</w:t>
      </w:r>
      <w:r>
        <w:t xml:space="preserve"> man </w:t>
      </w:r>
      <w:r w:rsidR="00C705C0">
        <w:t>havde en reel ide om hvordan systemet</w:t>
      </w:r>
      <w:r>
        <w:t xml:space="preserve"> ville komme</w:t>
      </w:r>
      <w:r w:rsidR="00C705C0">
        <w:t xml:space="preserve"> til at se ud</w:t>
      </w:r>
      <w:r>
        <w:t xml:space="preserve">. Dette har gjort at vi har lavet nogle diagrammer ud fra en ide om hvordan de forskellige blokke skulle opbygges, som i løbet af projektet </w:t>
      </w:r>
      <w:r w:rsidR="002512B1">
        <w:t xml:space="preserve">så </w:t>
      </w:r>
      <w:r>
        <w:t xml:space="preserve">er blevet lavet </w:t>
      </w:r>
      <w:r w:rsidR="002512B1">
        <w:t>om af flere omgange</w:t>
      </w:r>
      <w:r w:rsidR="00CA3821">
        <w:t>,</w:t>
      </w:r>
      <w:r>
        <w:t xml:space="preserve"> eftersom vi har fundet nogle andre løsninger end vi først havde forventet. Det har også betydet at vi har </w:t>
      </w:r>
      <w:proofErr w:type="spellStart"/>
      <w:r>
        <w:t>afviget</w:t>
      </w:r>
      <w:proofErr w:type="spellEnd"/>
      <w:r>
        <w:t xml:space="preserve"> fra vores planlagte tidsplan.</w:t>
      </w:r>
    </w:p>
    <w:p w14:paraId="1E80B7E2" w14:textId="23DA038A" w:rsidR="00487B69" w:rsidRDefault="00487B69">
      <w:pPr>
        <w:rPr>
          <w:rFonts w:asciiTheme="majorHAnsi" w:eastAsiaTheme="majorEastAsia" w:hAnsiTheme="majorHAnsi" w:cstheme="majorBidi"/>
          <w:color w:val="2F5496" w:themeColor="accent1" w:themeShade="BF"/>
          <w:sz w:val="36"/>
          <w:szCs w:val="36"/>
        </w:rPr>
      </w:pPr>
      <w:r>
        <w:br w:type="page"/>
      </w:r>
    </w:p>
    <w:p w14:paraId="693D55D4" w14:textId="1068C600" w:rsidR="002D4601" w:rsidRDefault="006B5295" w:rsidP="00960C72">
      <w:pPr>
        <w:pStyle w:val="Overskrift1"/>
      </w:pPr>
      <w:bookmarkStart w:id="233" w:name="_Toc29163680"/>
      <w:r>
        <w:lastRenderedPageBreak/>
        <w:t>12</w:t>
      </w:r>
      <w:r w:rsidR="006F6EF0">
        <w:t xml:space="preserve">.0 </w:t>
      </w:r>
      <w:r w:rsidR="005E5824">
        <w:t>Konklusion</w:t>
      </w:r>
      <w:bookmarkEnd w:id="233"/>
    </w:p>
    <w:p w14:paraId="2CE11C40" w14:textId="77777777" w:rsidR="001706D0" w:rsidRPr="007A5288" w:rsidRDefault="001706D0" w:rsidP="00960C72">
      <w:r>
        <w:t xml:space="preserve">I dette afsnit vil der blive konkluderet på problemformuleringen. Her vil vi komme ind på forskellige punkter, heriblandt hvad der er lykkedes og hvad der ikke gjorde. Derudover vil der også blive konkluderet på den overordnede proces i løbet af projektet. </w:t>
      </w:r>
    </w:p>
    <w:p w14:paraId="530585A3" w14:textId="379C31EB" w:rsidR="001706D0" w:rsidRPr="007A5288" w:rsidRDefault="001706D0" w:rsidP="00960C72">
      <w:r>
        <w:t xml:space="preserve">Der er blevet implementeret en færdig hardware prototype, bestående af X10 sender, X10 modtager og en </w:t>
      </w:r>
      <w:proofErr w:type="spellStart"/>
      <w:r>
        <w:t>zerocross</w:t>
      </w:r>
      <w:proofErr w:type="spellEnd"/>
      <w:r>
        <w:t xml:space="preserve"> </w:t>
      </w:r>
      <w:r w:rsidR="00243636">
        <w:t xml:space="preserve">detektor. Med fungerende sender software bliver kommandoen sendt gennem elnettet og behandlet af de dele der indgår i hardwaren. Det betyder også at der har været en fungerende prototype af sender software, men ikke for modtager softwaren. Derudover er der blevet implementeret en GUI til styring af selve X10 protokollen. </w:t>
      </w:r>
      <w:r w:rsidR="00243636">
        <w:br/>
        <w:t xml:space="preserve">Grundet at én af vores gruppemedlemmerne er droppet ud, har vi ikke fået implementeret et funktionelt gardin med stepper-motor, dog er diverse diagrammer og tekster stadig at finde i vores bilag. </w:t>
      </w:r>
      <w:r w:rsidR="00243636">
        <w:br/>
        <w:t xml:space="preserve">Softwaren til henholdsvis sender og modtager er blevet skrevet i C kode og der er her udarbejdet funktioner til udførelsen og X10 protokollen. </w:t>
      </w:r>
      <w:r w:rsidR="00243636">
        <w:br/>
        <w:t xml:space="preserve">Vores delsystemer kommunikerer som sagt igennem X10 protokollen. Her er der </w:t>
      </w:r>
      <w:proofErr w:type="spellStart"/>
      <w:r w:rsidR="00243636">
        <w:t>Hardcoded</w:t>
      </w:r>
      <w:proofErr w:type="spellEnd"/>
      <w:r w:rsidR="00243636">
        <w:t xml:space="preserve"> </w:t>
      </w:r>
      <w:r w:rsidR="00243636" w:rsidRPr="008D1B12">
        <w:t>en</w:t>
      </w:r>
      <w:r w:rsidR="00243636">
        <w:t xml:space="preserve"> </w:t>
      </w:r>
      <w:r w:rsidR="00243636" w:rsidRPr="003C46DA">
        <w:rPr>
          <w:i/>
        </w:rPr>
        <w:t>House</w:t>
      </w:r>
      <w:r w:rsidR="00243636" w:rsidRPr="006E50E1">
        <w:rPr>
          <w:i/>
        </w:rPr>
        <w:t xml:space="preserve"> </w:t>
      </w:r>
      <w:proofErr w:type="spellStart"/>
      <w:r w:rsidR="00243636" w:rsidRPr="006E50E1">
        <w:rPr>
          <w:i/>
        </w:rPr>
        <w:t>address</w:t>
      </w:r>
      <w:proofErr w:type="spellEnd"/>
      <w:r w:rsidR="00243636" w:rsidRPr="006E50E1">
        <w:t xml:space="preserve">, </w:t>
      </w:r>
      <w:r w:rsidR="00243636" w:rsidRPr="006E50E1">
        <w:rPr>
          <w:i/>
        </w:rPr>
        <w:t xml:space="preserve">unit </w:t>
      </w:r>
      <w:proofErr w:type="spellStart"/>
      <w:r w:rsidR="00243636" w:rsidRPr="006E50E1">
        <w:rPr>
          <w:i/>
        </w:rPr>
        <w:t>address</w:t>
      </w:r>
      <w:proofErr w:type="spellEnd"/>
      <w:r w:rsidR="00243636" w:rsidRPr="006E50E1">
        <w:rPr>
          <w:i/>
        </w:rPr>
        <w:t xml:space="preserve">, </w:t>
      </w:r>
      <w:proofErr w:type="spellStart"/>
      <w:r w:rsidR="00243636" w:rsidRPr="006E50E1">
        <w:rPr>
          <w:i/>
        </w:rPr>
        <w:t>Præfix</w:t>
      </w:r>
      <w:proofErr w:type="spellEnd"/>
      <w:r w:rsidR="00243636" w:rsidRPr="006E50E1">
        <w:rPr>
          <w:i/>
        </w:rPr>
        <w:t xml:space="preserve">, </w:t>
      </w:r>
      <w:proofErr w:type="spellStart"/>
      <w:r w:rsidR="00243636" w:rsidRPr="006E50E1">
        <w:rPr>
          <w:i/>
        </w:rPr>
        <w:t>suffix</w:t>
      </w:r>
      <w:proofErr w:type="spellEnd"/>
      <w:r w:rsidR="00243636" w:rsidRPr="006E50E1">
        <w:rPr>
          <w:i/>
        </w:rPr>
        <w:t xml:space="preserve"> </w:t>
      </w:r>
      <w:r w:rsidR="00243636" w:rsidRPr="008D1B12">
        <w:t>og</w:t>
      </w:r>
      <w:r w:rsidR="00243636" w:rsidRPr="006E50E1">
        <w:rPr>
          <w:i/>
        </w:rPr>
        <w:t xml:space="preserve"> </w:t>
      </w:r>
      <w:r w:rsidR="00243636" w:rsidRPr="008D1B12">
        <w:rPr>
          <w:i/>
        </w:rPr>
        <w:t>stop bits</w:t>
      </w:r>
      <w:r w:rsidR="00243636" w:rsidRPr="008D1B12">
        <w:t>. Disse bliver ige</w:t>
      </w:r>
      <w:r w:rsidR="00243636">
        <w:t xml:space="preserve">nnem X10 protokollen brugt til at sende forskellige </w:t>
      </w:r>
      <w:proofErr w:type="spellStart"/>
      <w:r w:rsidR="00243636">
        <w:t>commands</w:t>
      </w:r>
      <w:proofErr w:type="spellEnd"/>
      <w:r w:rsidR="00243636">
        <w:t xml:space="preserve"> til vores givne modtager modul, </w:t>
      </w:r>
      <w:r w:rsidR="007E5CCB">
        <w:t>h</w:t>
      </w:r>
      <w:r w:rsidR="00243636">
        <w:t>eriblandt</w:t>
      </w:r>
      <w:r>
        <w:t xml:space="preserve"> at rulle op og ned. </w:t>
      </w:r>
    </w:p>
    <w:p w14:paraId="15E49582" w14:textId="4AC69769" w:rsidR="00243636" w:rsidRDefault="00243636" w:rsidP="00243636">
      <w:r>
        <w:t xml:space="preserve">Det kan konkluderes at vi i løbet af vores projektarbejde har arbejdet ud fra ASE-udviklingsmodellen. Her er der som udgangspunkt arbejdet på en iterativ måde, for at bedst muligt kunne forbedre vores system. Derudover har vi som gruppe også draget nytte af </w:t>
      </w:r>
      <w:r w:rsidR="00C83B54">
        <w:t xml:space="preserve">vandfalds og </w:t>
      </w:r>
      <w:r>
        <w:t>V-modellen og d</w:t>
      </w:r>
      <w:r w:rsidR="00C83B54">
        <w:t>isse</w:t>
      </w:r>
      <w:r w:rsidR="00A34B9F">
        <w:t>s</w:t>
      </w:r>
      <w:r>
        <w:t xml:space="preserve"> arbejdstilgang. </w:t>
      </w:r>
      <w:r>
        <w:br/>
        <w:t xml:space="preserve">I forhold til tidsplanen blev vi en del udfordret i slutningen af projektforløbet, da vi skulle lave integrationstest. Her blev softwarens implementering forsinket, hvilket gjorde at vi ikke havde så lang tid til at fejlfinde under integrationstesten af både hardware og software og derfor måtte udskyde det til efter julen. </w:t>
      </w:r>
    </w:p>
    <w:p w14:paraId="7D486727" w14:textId="148414D8" w:rsidR="001706D0" w:rsidRPr="008D1B12" w:rsidRDefault="00243636" w:rsidP="00960C72">
      <w:r w:rsidRPr="00D75D00">
        <w:t xml:space="preserve">Se proces </w:t>
      </w:r>
      <w:r w:rsidR="00D75D00" w:rsidRPr="00D75D00">
        <w:t xml:space="preserve">beskrivelse </w:t>
      </w:r>
      <w:r w:rsidR="001706D0" w:rsidRPr="00D75D00">
        <w:t>for de individuelle konklusioner</w:t>
      </w:r>
      <w:r w:rsidR="00B700E8" w:rsidRPr="00D75D00">
        <w:rPr>
          <w:rStyle w:val="Fodnotehenvisning"/>
        </w:rPr>
        <w:footnoteReference w:id="24"/>
      </w:r>
      <w:r w:rsidR="001706D0">
        <w:t xml:space="preserve"> </w:t>
      </w:r>
    </w:p>
    <w:p w14:paraId="5DAA3595" w14:textId="77777777" w:rsidR="001706D0" w:rsidRDefault="001706D0" w:rsidP="00960C72"/>
    <w:p w14:paraId="65D67D0D" w14:textId="3AE9A4AA" w:rsidR="001706D0" w:rsidRDefault="001706D0" w:rsidP="004B4071">
      <w:pPr>
        <w:pStyle w:val="Overskrift2"/>
      </w:pPr>
      <w:bookmarkStart w:id="234" w:name="_Toc28966075"/>
      <w:bookmarkStart w:id="235" w:name="_Toc29151392"/>
      <w:bookmarkStart w:id="236" w:name="_Toc29163681"/>
      <w:r>
        <w:t>1</w:t>
      </w:r>
      <w:r w:rsidR="00A14C28">
        <w:t>2</w:t>
      </w:r>
      <w:r>
        <w:t>.1 Fremtidigt arbejde</w:t>
      </w:r>
      <w:bookmarkEnd w:id="234"/>
      <w:bookmarkEnd w:id="235"/>
      <w:bookmarkEnd w:id="236"/>
      <w:r>
        <w:t xml:space="preserve"> </w:t>
      </w:r>
    </w:p>
    <w:p w14:paraId="70885973" w14:textId="77777777" w:rsidR="001706D0" w:rsidRPr="006208B0" w:rsidRDefault="001706D0" w:rsidP="00960C72">
      <w:r>
        <w:t>I dette afsnit vil der kort blive beskrevet mulighederne i et fremtidigt arbejde.</w:t>
      </w:r>
    </w:p>
    <w:p w14:paraId="39DC890A" w14:textId="77777777" w:rsidR="001706D0" w:rsidRPr="006208B0" w:rsidRDefault="001706D0" w:rsidP="00960C72">
      <w:r>
        <w:t xml:space="preserve">I et fremtidigt arbejde ville man først og fremmest kunne færdiggøre vores system </w:t>
      </w:r>
      <w:r w:rsidRPr="00D01DDB">
        <w:rPr>
          <w:i/>
        </w:rPr>
        <w:t xml:space="preserve">Le </w:t>
      </w:r>
      <w:proofErr w:type="spellStart"/>
      <w:r w:rsidRPr="00D01DDB">
        <w:rPr>
          <w:i/>
        </w:rPr>
        <w:t>gardiní</w:t>
      </w:r>
      <w:proofErr w:type="spellEnd"/>
      <w:r>
        <w:t xml:space="preserve">. Dernæst ville det næste logiske step være at udvide systemet til samtlige gardiner i en husstand. Desuden kunne der udvikles endnu mere på systemet, så det ville være muligt at tilkoble andre tyveriforebyggelses systemer, såsom alarmer og lystilkobling. </w:t>
      </w:r>
    </w:p>
    <w:p w14:paraId="5ACA4E5E" w14:textId="35C9A83F" w:rsidR="0087661B" w:rsidRPr="006047B1" w:rsidRDefault="00243636" w:rsidP="006047B1">
      <w:pPr>
        <w:pStyle w:val="Overskrift2"/>
      </w:pPr>
      <w:r w:rsidRPr="00A417C8">
        <w:br w:type="page"/>
      </w:r>
    </w:p>
    <w:p w14:paraId="33763474" w14:textId="02ED8351" w:rsidR="006C7D55" w:rsidRDefault="006B5295" w:rsidP="00960C72">
      <w:pPr>
        <w:pStyle w:val="Overskrift1"/>
      </w:pPr>
      <w:bookmarkStart w:id="237" w:name="_Toc29163682"/>
      <w:r>
        <w:lastRenderedPageBreak/>
        <w:t>13</w:t>
      </w:r>
      <w:r w:rsidR="000E0389">
        <w:t xml:space="preserve">.0 </w:t>
      </w:r>
      <w:r w:rsidR="00500D5B">
        <w:t>Reference</w:t>
      </w:r>
      <w:r w:rsidR="00BF5539">
        <w:t>liste</w:t>
      </w:r>
      <w:bookmarkEnd w:id="237"/>
    </w:p>
    <w:p w14:paraId="4004AE4A" w14:textId="77777777" w:rsidR="00636036" w:rsidRPr="001C4B22" w:rsidRDefault="00636036" w:rsidP="00960C72">
      <w:pPr>
        <w:pStyle w:val="Listeafsnit"/>
        <w:numPr>
          <w:ilvl w:val="0"/>
          <w:numId w:val="18"/>
        </w:numPr>
      </w:pPr>
      <w:r>
        <w:t xml:space="preserve">Danmark Statistik: </w:t>
      </w:r>
    </w:p>
    <w:p w14:paraId="0E9F303E" w14:textId="77777777" w:rsidR="00636036" w:rsidRPr="00A42234" w:rsidRDefault="00024A15" w:rsidP="00960C72">
      <w:pPr>
        <w:pStyle w:val="Listeafsnit"/>
      </w:pPr>
      <w:hyperlink r:id="rId104" w:history="1">
        <w:r w:rsidR="00636036" w:rsidRPr="00C41A2F">
          <w:rPr>
            <w:rStyle w:val="Hyperlink"/>
          </w:rPr>
          <w:t>https://www.dst.dk/da/Statistik/nyt/NytHtml?cid=27998&amp;fbclid=IwAR19ZocHGnW967xyCi0Ac4QCuYVPKmY5K00JF6FMk1MK48qV1qfQ-pdeBP4</w:t>
        </w:r>
      </w:hyperlink>
    </w:p>
    <w:p w14:paraId="2BE7BA1E" w14:textId="77777777" w:rsidR="006A7A20" w:rsidRPr="00A42234" w:rsidRDefault="006A7A20" w:rsidP="00960C72">
      <w:pPr>
        <w:pStyle w:val="Listeafsnit"/>
      </w:pPr>
    </w:p>
    <w:p w14:paraId="0C0A6875" w14:textId="77777777" w:rsidR="00636036" w:rsidRPr="0093305B" w:rsidRDefault="00636036" w:rsidP="00960C72">
      <w:pPr>
        <w:pStyle w:val="Listeafsnit"/>
        <w:numPr>
          <w:ilvl w:val="0"/>
          <w:numId w:val="18"/>
        </w:numPr>
        <w:rPr>
          <w:lang w:val="en-US"/>
        </w:rPr>
      </w:pPr>
      <w:r w:rsidRPr="0093305B">
        <w:rPr>
          <w:lang w:val="en-US"/>
        </w:rPr>
        <w:t xml:space="preserve">Application Note: </w:t>
      </w:r>
    </w:p>
    <w:p w14:paraId="0656113F" w14:textId="77777777" w:rsidR="00636036" w:rsidRDefault="00024A15" w:rsidP="00960C72">
      <w:pPr>
        <w:pStyle w:val="Listeafsnit"/>
        <w:rPr>
          <w:rStyle w:val="Hyperlink"/>
          <w:lang w:val="en-US"/>
        </w:rPr>
      </w:pPr>
      <w:r>
        <w:fldChar w:fldCharType="begin"/>
      </w:r>
      <w:r w:rsidRPr="00870B5E">
        <w:rPr>
          <w:lang w:val="en-US"/>
        </w:rPr>
        <w:instrText xml:space="preserve"> HYPERLINK "h</w:instrText>
      </w:r>
      <w:r w:rsidRPr="00870B5E">
        <w:rPr>
          <w:lang w:val="en-US"/>
        </w:rPr>
        <w:instrText xml:space="preserve">ttps://blackboard.au.dk/bbcswebdav/pid-2290252-dt-content-rid-6994102_1/courses/BB-Cou-UUVA-86257/AN236_ApplicationNote.pdf" </w:instrText>
      </w:r>
      <w:r>
        <w:fldChar w:fldCharType="separate"/>
      </w:r>
      <w:r w:rsidR="00636036" w:rsidRPr="0093305B">
        <w:rPr>
          <w:rStyle w:val="Hyperlink"/>
          <w:lang w:val="en-US"/>
        </w:rPr>
        <w:t>https://blackboard.au.dk/bbcswebdav/pid-2290252-dt-content-rid-6994102_1/courses/BB-Cou-UUVA-86257/AN236_ApplicationNote.pdf</w:t>
      </w:r>
      <w:r>
        <w:rPr>
          <w:rStyle w:val="Hyperlink"/>
          <w:lang w:val="en-US"/>
        </w:rPr>
        <w:fldChar w:fldCharType="end"/>
      </w:r>
    </w:p>
    <w:p w14:paraId="38595D68" w14:textId="77777777" w:rsidR="00434328" w:rsidRPr="0093305B" w:rsidRDefault="00434328" w:rsidP="00960C72">
      <w:pPr>
        <w:pStyle w:val="Listeafsnit"/>
        <w:rPr>
          <w:lang w:val="en-US"/>
        </w:rPr>
      </w:pPr>
    </w:p>
    <w:p w14:paraId="2EE04EF7" w14:textId="77777777" w:rsidR="00636036" w:rsidRPr="003C39AA" w:rsidRDefault="00636036" w:rsidP="00960C72">
      <w:pPr>
        <w:pStyle w:val="Listeafsnit"/>
        <w:numPr>
          <w:ilvl w:val="0"/>
          <w:numId w:val="18"/>
        </w:numPr>
      </w:pPr>
      <w:proofErr w:type="spellStart"/>
      <w:r w:rsidRPr="003C39AA">
        <w:t>Datasheet</w:t>
      </w:r>
      <w:proofErr w:type="spellEnd"/>
      <w:r w:rsidRPr="003C39AA">
        <w:t xml:space="preserve"> SN74AHC14:</w:t>
      </w:r>
    </w:p>
    <w:p w14:paraId="6E423298" w14:textId="77777777" w:rsidR="00636036" w:rsidRDefault="00024A15" w:rsidP="00960C72">
      <w:pPr>
        <w:pStyle w:val="Listeafsnit"/>
      </w:pPr>
      <w:hyperlink r:id="rId105" w:history="1">
        <w:r w:rsidR="00636036" w:rsidRPr="00B30D37">
          <w:rPr>
            <w:rStyle w:val="Hyperlink"/>
          </w:rPr>
          <w:t>http://www.ti.com/lit/ds/symlink/sn74ahc14.pdf</w:t>
        </w:r>
      </w:hyperlink>
    </w:p>
    <w:p w14:paraId="7C9BDB64" w14:textId="77777777" w:rsidR="00636036" w:rsidRDefault="00636036" w:rsidP="00960C72"/>
    <w:p w14:paraId="023C7402" w14:textId="77777777" w:rsidR="00636036" w:rsidRDefault="00636036" w:rsidP="00960C72">
      <w:pPr>
        <w:pStyle w:val="Listeafsnit"/>
        <w:numPr>
          <w:ilvl w:val="0"/>
          <w:numId w:val="18"/>
        </w:numPr>
      </w:pPr>
      <w:proofErr w:type="spellStart"/>
      <w:r>
        <w:t>Datasheet</w:t>
      </w:r>
      <w:proofErr w:type="spellEnd"/>
      <w:r>
        <w:t xml:space="preserve"> db104 diodebridge:</w:t>
      </w:r>
    </w:p>
    <w:p w14:paraId="643B1AC2" w14:textId="77777777" w:rsidR="00636036" w:rsidRPr="00243975" w:rsidRDefault="00024A15" w:rsidP="00960C72">
      <w:pPr>
        <w:pStyle w:val="Listeafsnit"/>
      </w:pPr>
      <w:hyperlink r:id="rId106" w:history="1">
        <w:r w:rsidR="00636036">
          <w:rPr>
            <w:rStyle w:val="Hyperlink"/>
          </w:rPr>
          <w:t>https://www.mouser.dk/datasheet/2/345/db101s-1012s-17410.pdf</w:t>
        </w:r>
      </w:hyperlink>
    </w:p>
    <w:p w14:paraId="4A7E80DC" w14:textId="77777777" w:rsidR="00636036" w:rsidRDefault="00636036" w:rsidP="00960C72"/>
    <w:p w14:paraId="7222567B" w14:textId="77777777" w:rsidR="00636036" w:rsidRDefault="00636036" w:rsidP="00960C72">
      <w:pPr>
        <w:pStyle w:val="Listeafsnit"/>
        <w:numPr>
          <w:ilvl w:val="0"/>
          <w:numId w:val="18"/>
        </w:numPr>
      </w:pPr>
      <w:proofErr w:type="spellStart"/>
      <w:r>
        <w:t>Datasheet</w:t>
      </w:r>
      <w:proofErr w:type="spellEnd"/>
      <w:r>
        <w:t xml:space="preserve"> PC817 </w:t>
      </w:r>
      <w:proofErr w:type="spellStart"/>
      <w:r w:rsidRPr="00412E24">
        <w:t>optocoupler</w:t>
      </w:r>
      <w:proofErr w:type="spellEnd"/>
      <w:r>
        <w:t>:</w:t>
      </w:r>
    </w:p>
    <w:p w14:paraId="2A5C8F5E" w14:textId="77777777" w:rsidR="00636036" w:rsidRDefault="00024A15" w:rsidP="00960C72">
      <w:pPr>
        <w:pStyle w:val="Listeafsnit"/>
      </w:pPr>
      <w:hyperlink r:id="rId107" w:history="1">
        <w:r w:rsidR="00636036">
          <w:rPr>
            <w:rStyle w:val="Hyperlink"/>
          </w:rPr>
          <w:t>https://www.farnell.com/datasheets/73758.pdf</w:t>
        </w:r>
      </w:hyperlink>
    </w:p>
    <w:p w14:paraId="3BF4C52B" w14:textId="77777777" w:rsidR="00636036" w:rsidRDefault="00636036" w:rsidP="00960C72"/>
    <w:p w14:paraId="383CC90E" w14:textId="77777777" w:rsidR="00636036" w:rsidRDefault="00636036" w:rsidP="00960C72">
      <w:pPr>
        <w:pStyle w:val="Listeafsnit"/>
        <w:numPr>
          <w:ilvl w:val="0"/>
          <w:numId w:val="18"/>
        </w:numPr>
      </w:pPr>
      <w:proofErr w:type="spellStart"/>
      <w:r>
        <w:t>Datasheet</w:t>
      </w:r>
      <w:proofErr w:type="spellEnd"/>
      <w:r>
        <w:t xml:space="preserve"> BD139 transistor:</w:t>
      </w:r>
    </w:p>
    <w:p w14:paraId="0EF9EE0A" w14:textId="77777777" w:rsidR="00636036" w:rsidRDefault="00024A15" w:rsidP="00960C72">
      <w:pPr>
        <w:pStyle w:val="Listeafsnit"/>
      </w:pPr>
      <w:hyperlink r:id="rId108" w:history="1">
        <w:r w:rsidR="00636036">
          <w:rPr>
            <w:rStyle w:val="Hyperlink"/>
          </w:rPr>
          <w:t>http://www.redrok.com/NPN_BD135_45V_1.5A_12.5W_Hfe40_TO-126.pdf</w:t>
        </w:r>
      </w:hyperlink>
    </w:p>
    <w:p w14:paraId="252DA1D8" w14:textId="77777777" w:rsidR="00636036" w:rsidRDefault="00636036" w:rsidP="00960C72"/>
    <w:p w14:paraId="62A69563" w14:textId="77777777" w:rsidR="00636036" w:rsidRDefault="00636036" w:rsidP="00960C72">
      <w:pPr>
        <w:pStyle w:val="Listeafsnit"/>
        <w:numPr>
          <w:ilvl w:val="0"/>
          <w:numId w:val="18"/>
        </w:numPr>
      </w:pPr>
      <w:proofErr w:type="spellStart"/>
      <w:r>
        <w:t>Datasheet</w:t>
      </w:r>
      <w:proofErr w:type="spellEnd"/>
      <w:r>
        <w:t xml:space="preserve"> BSX20 transistor</w:t>
      </w:r>
    </w:p>
    <w:p w14:paraId="2BBDE077" w14:textId="77777777" w:rsidR="00636036" w:rsidRDefault="00024A15" w:rsidP="00960C72">
      <w:pPr>
        <w:pStyle w:val="Listeafsnit"/>
      </w:pPr>
      <w:hyperlink r:id="rId109" w:history="1">
        <w:r w:rsidR="00636036" w:rsidRPr="00592CFB">
          <w:rPr>
            <w:rStyle w:val="Hyperlink"/>
          </w:rPr>
          <w:t>http://www.farnell.com/datasheets/1680009.pdf?_ga=2.195992940.1396614530.1537263236-1466402061.1525071283</w:t>
        </w:r>
      </w:hyperlink>
    </w:p>
    <w:p w14:paraId="2E59057B" w14:textId="77777777" w:rsidR="00636036" w:rsidRDefault="00636036" w:rsidP="00960C72"/>
    <w:p w14:paraId="283407C4" w14:textId="77777777" w:rsidR="00636036" w:rsidRDefault="00636036" w:rsidP="00960C72">
      <w:pPr>
        <w:pStyle w:val="Listeafsnit"/>
        <w:numPr>
          <w:ilvl w:val="0"/>
          <w:numId w:val="18"/>
        </w:numPr>
      </w:pPr>
      <w:proofErr w:type="spellStart"/>
      <w:r>
        <w:t>Datasheet</w:t>
      </w:r>
      <w:proofErr w:type="spellEnd"/>
      <w:r>
        <w:t xml:space="preserve"> MCP601 Op-Amp:</w:t>
      </w:r>
    </w:p>
    <w:p w14:paraId="6F1ABA00" w14:textId="77777777" w:rsidR="00636036" w:rsidRDefault="00024A15" w:rsidP="00960C72">
      <w:pPr>
        <w:pStyle w:val="Listeafsnit"/>
      </w:pPr>
      <w:hyperlink r:id="rId110" w:history="1">
        <w:r w:rsidR="00636036">
          <w:rPr>
            <w:rStyle w:val="Hyperlink"/>
          </w:rPr>
          <w:t>http://ww1.microchip.com/downloads/en/DeviceDoc/21314g.pdf</w:t>
        </w:r>
      </w:hyperlink>
      <w:r w:rsidR="00636036">
        <w:rPr>
          <w:rStyle w:val="Hyperlink"/>
        </w:rPr>
        <w:t xml:space="preserve"> </w:t>
      </w:r>
    </w:p>
    <w:p w14:paraId="6F5E7CFF" w14:textId="77777777" w:rsidR="00636036" w:rsidRPr="00243975" w:rsidRDefault="00636036" w:rsidP="00960C72"/>
    <w:p w14:paraId="16EE2B2A" w14:textId="77777777" w:rsidR="00636036" w:rsidRPr="000E1435" w:rsidRDefault="00636036" w:rsidP="00960C72">
      <w:pPr>
        <w:pStyle w:val="Listeafsnit"/>
        <w:numPr>
          <w:ilvl w:val="0"/>
          <w:numId w:val="18"/>
        </w:numPr>
        <w:rPr>
          <w:lang w:val="en-US"/>
        </w:rPr>
      </w:pPr>
      <w:r w:rsidRPr="000E1435">
        <w:rPr>
          <w:lang w:val="en-US"/>
        </w:rPr>
        <w:t>Datasheet Arduino Mega 2560:</w:t>
      </w:r>
    </w:p>
    <w:p w14:paraId="49FAACB8" w14:textId="77777777" w:rsidR="00636036" w:rsidRPr="000E1435" w:rsidRDefault="00024A15" w:rsidP="00960C72">
      <w:pPr>
        <w:pStyle w:val="Listeafsnit"/>
        <w:rPr>
          <w:lang w:val="en-US"/>
        </w:rPr>
      </w:pPr>
      <w:hyperlink r:id="rId111" w:history="1">
        <w:r w:rsidR="00636036" w:rsidRPr="000E1435">
          <w:rPr>
            <w:rStyle w:val="Hyperlink"/>
            <w:lang w:val="en-US"/>
          </w:rPr>
          <w:t>https://ww1.microchip.com/downloads/en/devicedoc/atmel-2549-8-bit-avr-microcontroller-atmega640-1280-1281-2560-2561_datasheet.pdf</w:t>
        </w:r>
      </w:hyperlink>
    </w:p>
    <w:p w14:paraId="07B0A65E" w14:textId="77777777" w:rsidR="00B11C68" w:rsidRPr="00D02021" w:rsidRDefault="00B11C68">
      <w:pPr>
        <w:rPr>
          <w:rFonts w:asciiTheme="majorHAnsi" w:eastAsiaTheme="majorEastAsia" w:hAnsiTheme="majorHAnsi" w:cstheme="majorBidi"/>
          <w:color w:val="2F5496" w:themeColor="accent1" w:themeShade="BF"/>
          <w:sz w:val="36"/>
          <w:szCs w:val="36"/>
          <w:lang w:val="en-US"/>
        </w:rPr>
      </w:pPr>
      <w:r w:rsidRPr="00D02021">
        <w:rPr>
          <w:lang w:val="en-US"/>
        </w:rPr>
        <w:br w:type="page"/>
      </w:r>
    </w:p>
    <w:p w14:paraId="30C0ED1B" w14:textId="235B87C7" w:rsidR="00636036" w:rsidRPr="007347BB" w:rsidRDefault="00FC57F3" w:rsidP="00960C72">
      <w:pPr>
        <w:pStyle w:val="Overskrift1"/>
      </w:pPr>
      <w:bookmarkStart w:id="238" w:name="_Toc29163683"/>
      <w:r w:rsidRPr="007347BB">
        <w:lastRenderedPageBreak/>
        <w:t>Bilag</w:t>
      </w:r>
      <w:bookmarkEnd w:id="238"/>
    </w:p>
    <w:p w14:paraId="09749D23" w14:textId="4EF1A3B9" w:rsidR="00FC57F3" w:rsidRPr="006C163F" w:rsidRDefault="00A05ACB" w:rsidP="00960C72">
      <w:r w:rsidRPr="007347BB">
        <w:t xml:space="preserve">Bilag </w:t>
      </w:r>
      <w:r w:rsidR="007C1DCA" w:rsidRPr="007347BB">
        <w:t xml:space="preserve">er vedlagt </w:t>
      </w:r>
      <w:r w:rsidR="009F7977" w:rsidRPr="007347BB">
        <w:t>rapporten</w:t>
      </w:r>
      <w:r w:rsidR="007347BB" w:rsidRPr="007347BB">
        <w:t xml:space="preserve"> og har </w:t>
      </w:r>
      <w:r w:rsidR="006C163F">
        <w:t>som udgangspunkt samme navn som på følgende liste:</w:t>
      </w:r>
    </w:p>
    <w:p w14:paraId="7454EB9D" w14:textId="45A0E753" w:rsidR="00636036" w:rsidRDefault="00315485" w:rsidP="00960C72">
      <w:pPr>
        <w:pStyle w:val="Listeafsnit"/>
        <w:numPr>
          <w:ilvl w:val="0"/>
          <w:numId w:val="20"/>
        </w:numPr>
      </w:pPr>
      <w:r>
        <w:t xml:space="preserve">Dokumentation </w:t>
      </w:r>
    </w:p>
    <w:p w14:paraId="7B681C3D" w14:textId="421AE6BA" w:rsidR="001B1CB0" w:rsidRDefault="001B1CB0" w:rsidP="00960C72">
      <w:pPr>
        <w:pStyle w:val="Listeafsnit"/>
        <w:numPr>
          <w:ilvl w:val="0"/>
          <w:numId w:val="20"/>
        </w:numPr>
      </w:pPr>
      <w:r>
        <w:t>Proces Beskrivelse</w:t>
      </w:r>
    </w:p>
    <w:p w14:paraId="09B99A28" w14:textId="52DCEDEF" w:rsidR="00CB6C6C" w:rsidRPr="00315485" w:rsidRDefault="00980AF1" w:rsidP="00960C72">
      <w:pPr>
        <w:pStyle w:val="Listeafsnit"/>
        <w:numPr>
          <w:ilvl w:val="0"/>
          <w:numId w:val="20"/>
        </w:numPr>
      </w:pPr>
      <w:r w:rsidRPr="00980AF1">
        <w:t>Vejledning til færdiggørelse af projekt 2</w:t>
      </w:r>
    </w:p>
    <w:p w14:paraId="78DFD8D2" w14:textId="77777777" w:rsidR="00636036" w:rsidRPr="00315485" w:rsidRDefault="00636036" w:rsidP="00960C72"/>
    <w:p w14:paraId="4052B55E" w14:textId="77777777" w:rsidR="00636036" w:rsidRPr="00315485" w:rsidRDefault="00636036" w:rsidP="00960C72"/>
    <w:sectPr w:rsidR="00636036" w:rsidRPr="00315485">
      <w:headerReference w:type="default" r:id="rId112"/>
      <w:footerReference w:type="default" r:id="rId1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1F756" w14:textId="77777777" w:rsidR="00024A15" w:rsidRDefault="00024A15" w:rsidP="00960C72">
      <w:r>
        <w:separator/>
      </w:r>
    </w:p>
  </w:endnote>
  <w:endnote w:type="continuationSeparator" w:id="0">
    <w:p w14:paraId="276540A2" w14:textId="77777777" w:rsidR="00024A15" w:rsidRDefault="00024A15" w:rsidP="00960C72">
      <w:r>
        <w:continuationSeparator/>
      </w:r>
    </w:p>
  </w:endnote>
  <w:endnote w:type="continuationNotice" w:id="1">
    <w:p w14:paraId="68B31D04" w14:textId="77777777" w:rsidR="00024A15" w:rsidRDefault="00024A15" w:rsidP="00960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Eurostile ExtendedTwo">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664863"/>
      <w:docPartObj>
        <w:docPartGallery w:val="Page Numbers (Bottom of Page)"/>
        <w:docPartUnique/>
      </w:docPartObj>
    </w:sdtPr>
    <w:sdtEndPr/>
    <w:sdtContent>
      <w:sdt>
        <w:sdtPr>
          <w:id w:val="-1769616900"/>
          <w:docPartObj>
            <w:docPartGallery w:val="Page Numbers (Top of Page)"/>
            <w:docPartUnique/>
          </w:docPartObj>
        </w:sdtPr>
        <w:sdtEndPr/>
        <w:sdtContent>
          <w:p w14:paraId="176F74C9" w14:textId="1247BD8F" w:rsidR="00284465" w:rsidRDefault="00284465" w:rsidP="00960C72">
            <w:pPr>
              <w:pStyle w:val="Sidefod"/>
            </w:pPr>
            <w:r>
              <w:t xml:space="preserve">Side </w:t>
            </w:r>
            <w:r>
              <w:fldChar w:fldCharType="begin"/>
            </w:r>
            <w:r>
              <w:instrText>PAGE</w:instrText>
            </w:r>
            <w:r>
              <w:fldChar w:fldCharType="separate"/>
            </w:r>
            <w:r>
              <w:t>2</w:t>
            </w:r>
            <w:r>
              <w:fldChar w:fldCharType="end"/>
            </w:r>
            <w:r>
              <w:t xml:space="preserve"> af </w:t>
            </w:r>
            <w:r>
              <w:fldChar w:fldCharType="begin"/>
            </w:r>
            <w:r>
              <w:instrText>NUMPAGES</w:instrText>
            </w:r>
            <w:r>
              <w:fldChar w:fldCharType="separate"/>
            </w:r>
            <w:r>
              <w:t>2</w:t>
            </w:r>
            <w:r>
              <w:fldChar w:fldCharType="end"/>
            </w:r>
          </w:p>
        </w:sdtContent>
      </w:sdt>
    </w:sdtContent>
  </w:sdt>
  <w:p w14:paraId="2D07F7CB" w14:textId="77777777" w:rsidR="00284465" w:rsidRDefault="00284465" w:rsidP="00960C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525DD" w14:textId="77777777" w:rsidR="00024A15" w:rsidRDefault="00024A15" w:rsidP="00960C72">
      <w:r>
        <w:separator/>
      </w:r>
    </w:p>
  </w:footnote>
  <w:footnote w:type="continuationSeparator" w:id="0">
    <w:p w14:paraId="2A594A1D" w14:textId="77777777" w:rsidR="00024A15" w:rsidRDefault="00024A15" w:rsidP="00960C72">
      <w:r>
        <w:continuationSeparator/>
      </w:r>
    </w:p>
  </w:footnote>
  <w:footnote w:type="continuationNotice" w:id="1">
    <w:p w14:paraId="5EF3BF03" w14:textId="77777777" w:rsidR="00024A15" w:rsidRDefault="00024A15" w:rsidP="00960C72"/>
  </w:footnote>
  <w:footnote w:id="2">
    <w:p w14:paraId="047D2B69" w14:textId="35768E48" w:rsidR="00676A5F" w:rsidRPr="00A42234" w:rsidRDefault="00676A5F" w:rsidP="00960C72">
      <w:r>
        <w:rPr>
          <w:rStyle w:val="Fodnotehenvisning"/>
        </w:rPr>
        <w:footnoteRef/>
      </w:r>
      <w:hyperlink r:id="rId1" w:history="1">
        <w:r w:rsidRPr="00ED41CF">
          <w:rPr>
            <w:rStyle w:val="Hyperlink"/>
          </w:rPr>
          <w:t>https://www.dst.dk/da/Statistik/nyt/NytHtml?cid=27998&amp;fbclid=IwAR19ZocHGnW967xyCi0Ac4QCuYVPKmY5K00JF6FMk1MK48qV1qfQ-pdeBP4</w:t>
        </w:r>
      </w:hyperlink>
    </w:p>
    <w:p w14:paraId="04FA8977" w14:textId="1269EB86" w:rsidR="00676A5F" w:rsidRDefault="00676A5F" w:rsidP="00960C72">
      <w:pPr>
        <w:pStyle w:val="Fodnotetekst"/>
      </w:pPr>
    </w:p>
  </w:footnote>
  <w:footnote w:id="3">
    <w:p w14:paraId="63E9A489" w14:textId="056509AE" w:rsidR="000061F3" w:rsidRDefault="000061F3" w:rsidP="00960C72">
      <w:pPr>
        <w:pStyle w:val="Fodnotetekst"/>
      </w:pPr>
      <w:r>
        <w:rPr>
          <w:rStyle w:val="Fodnotehenvisning"/>
        </w:rPr>
        <w:footnoteRef/>
      </w:r>
      <w:r>
        <w:t xml:space="preserve"> </w:t>
      </w:r>
      <w:r w:rsidR="00D24097">
        <w:t xml:space="preserve">Bilag 1, Dokumentation Tyveriforebyggelses-system-Le </w:t>
      </w:r>
      <w:r w:rsidR="00D24097">
        <w:t>gardiní, afsnit 2</w:t>
      </w:r>
    </w:p>
  </w:footnote>
  <w:footnote w:id="4">
    <w:p w14:paraId="331F648B" w14:textId="194844B6" w:rsidR="00084899" w:rsidRDefault="00084899" w:rsidP="00960C72">
      <w:pPr>
        <w:pStyle w:val="Fodnotetekst"/>
      </w:pPr>
      <w:r>
        <w:rPr>
          <w:rStyle w:val="Fodnotehenvisning"/>
        </w:rPr>
        <w:footnoteRef/>
      </w:r>
      <w:r>
        <w:t xml:space="preserve"> </w:t>
      </w:r>
      <w:r w:rsidR="001149EE">
        <w:t>Bilag 1, Dokumentation</w:t>
      </w:r>
      <w:r w:rsidR="00B15D24">
        <w:t>, afsnit 2.</w:t>
      </w:r>
      <w:r w:rsidR="007B2C0A">
        <w:t>3.4</w:t>
      </w:r>
    </w:p>
  </w:footnote>
  <w:footnote w:id="5">
    <w:p w14:paraId="1D900A5E" w14:textId="5CCB49F2" w:rsidR="002B0E8C" w:rsidRDefault="002B0E8C" w:rsidP="00960C72">
      <w:pPr>
        <w:pStyle w:val="Fodnotetekst"/>
      </w:pPr>
      <w:r>
        <w:rPr>
          <w:rStyle w:val="Fodnotehenvisning"/>
        </w:rPr>
        <w:footnoteRef/>
      </w:r>
      <w:r>
        <w:t xml:space="preserve"> </w:t>
      </w:r>
      <w:r w:rsidR="00EB0071">
        <w:t xml:space="preserve">Bilag 1, Dokumentation Tyveriforebyggelses-system-Le </w:t>
      </w:r>
      <w:r w:rsidR="00EB0071">
        <w:t>gardiní, afsnit 3.0</w:t>
      </w:r>
    </w:p>
  </w:footnote>
  <w:footnote w:id="6">
    <w:p w14:paraId="1767ED36" w14:textId="77777777" w:rsidR="00C9637F" w:rsidRDefault="00024A15" w:rsidP="00C9637F">
      <w:hyperlink r:id="rId2" w:history="1">
        <w:r w:rsidR="00C9637F" w:rsidRPr="001C4A06">
          <w:t>https://blackboard.au.dk/bbcswebdav/pid-2290252-dt-content-rid-6994102_1/courses/BB-Cou-UUVA-86257/AN236_ApplicationNote.pdf</w:t>
        </w:r>
      </w:hyperlink>
    </w:p>
    <w:p w14:paraId="090401B1" w14:textId="77777777" w:rsidR="00C9637F" w:rsidRDefault="00C9637F" w:rsidP="00C9637F">
      <w:pPr>
        <w:pStyle w:val="Fodnotetekst"/>
      </w:pPr>
    </w:p>
  </w:footnote>
  <w:footnote w:id="7">
    <w:p w14:paraId="306AFD37" w14:textId="77777777" w:rsidR="00183594" w:rsidRDefault="00183594" w:rsidP="00183594">
      <w:pPr>
        <w:pStyle w:val="Fodnotetekst"/>
      </w:pPr>
      <w:r>
        <w:rPr>
          <w:rStyle w:val="Fodnotehenvisning"/>
        </w:rPr>
        <w:footnoteRef/>
      </w:r>
      <w:r>
        <w:t xml:space="preserve"> </w:t>
      </w:r>
      <w:r w:rsidRPr="00AD55FC">
        <w:t>https://blackboard.au.dk/bbcswebdav/pid-2299742-dt-content-rid-7021817_1/courses/BB-Cou-UUVA-86254/DSD/Exercises/dsd_exe_7.pdf</w:t>
      </w:r>
    </w:p>
  </w:footnote>
  <w:footnote w:id="8">
    <w:p w14:paraId="5CED6E04" w14:textId="76FFCBAA" w:rsidR="00453ABC" w:rsidRDefault="00453ABC">
      <w:pPr>
        <w:pStyle w:val="Fodnotetekst"/>
      </w:pPr>
      <w:r>
        <w:rPr>
          <w:rStyle w:val="Fodnotehenvisning"/>
        </w:rPr>
        <w:footnoteRef/>
      </w:r>
      <w:r>
        <w:t xml:space="preserve"> Bilag 1, </w:t>
      </w:r>
      <w:r>
        <w:t>Dokumentatio</w:t>
      </w:r>
      <w:r w:rsidR="00637856">
        <w:t>, afsnit 8.1.1.1 – ”højpas filter design”</w:t>
      </w:r>
    </w:p>
  </w:footnote>
  <w:footnote w:id="9">
    <w:p w14:paraId="6033485C" w14:textId="1F339008" w:rsidR="003E14D0" w:rsidRDefault="003E14D0">
      <w:pPr>
        <w:pStyle w:val="Fodnotetekst"/>
      </w:pPr>
      <w:r>
        <w:rPr>
          <w:rStyle w:val="Fodnotehenvisning"/>
        </w:rPr>
        <w:footnoteRef/>
      </w:r>
      <w:r>
        <w:t xml:space="preserve"> Bilag 1: Dokumentation, </w:t>
      </w:r>
      <w:r w:rsidR="001445B3">
        <w:t>afsnit 8.2.1</w:t>
      </w:r>
      <w:r w:rsidR="00F11ADB">
        <w:t xml:space="preserve"> – ”Zero Cross hardware design”</w:t>
      </w:r>
    </w:p>
  </w:footnote>
  <w:footnote w:id="10">
    <w:p w14:paraId="4962BDBC" w14:textId="2D552ACB" w:rsidR="00D70FFF" w:rsidRDefault="00D70FFF">
      <w:pPr>
        <w:pStyle w:val="Fodnotetekst"/>
      </w:pPr>
      <w:r>
        <w:rPr>
          <w:rStyle w:val="Fodnotehenvisning"/>
        </w:rPr>
        <w:footnoteRef/>
      </w:r>
      <w:r>
        <w:t xml:space="preserve"> Bilag 1, Dokumentation, afsnit 8.2.1 – ”Zero Cross Hardware Design”</w:t>
      </w:r>
    </w:p>
  </w:footnote>
  <w:footnote w:id="11">
    <w:p w14:paraId="1872B699" w14:textId="665AD4C1" w:rsidR="003A41ED" w:rsidRDefault="003A41ED">
      <w:pPr>
        <w:pStyle w:val="Fodnotetekst"/>
      </w:pPr>
      <w:r>
        <w:rPr>
          <w:rStyle w:val="Fodnotehenvisning"/>
        </w:rPr>
        <w:footnoteRef/>
      </w:r>
      <w:r>
        <w:t xml:space="preserve"> </w:t>
      </w:r>
      <w:r w:rsidR="007C151A">
        <w:t>Bilag 1, Dokumentation</w:t>
      </w:r>
      <w:r w:rsidR="001F21A2">
        <w:t xml:space="preserve">, Afsnit </w:t>
      </w:r>
      <w:r w:rsidR="00F9164F">
        <w:t>8.3.1.1</w:t>
      </w:r>
    </w:p>
  </w:footnote>
  <w:footnote w:id="12">
    <w:p w14:paraId="7CA959C7" w14:textId="67982F6F" w:rsidR="00F27073" w:rsidRDefault="00F27073">
      <w:pPr>
        <w:pStyle w:val="Fodnotetekst"/>
      </w:pPr>
      <w:r>
        <w:rPr>
          <w:rStyle w:val="Fodnotehenvisning"/>
        </w:rPr>
        <w:footnoteRef/>
      </w:r>
      <w:r>
        <w:t xml:space="preserve"> Bilag 1, Dokumentation, Afsnit 8.3.1.1</w:t>
      </w:r>
    </w:p>
  </w:footnote>
  <w:footnote w:id="13">
    <w:p w14:paraId="3F6DB215" w14:textId="2EBEDD24" w:rsidR="001320EF" w:rsidRPr="001320EF" w:rsidRDefault="001320EF">
      <w:pPr>
        <w:pStyle w:val="Fodnotetekst"/>
      </w:pPr>
      <w:r>
        <w:rPr>
          <w:rStyle w:val="Fodnotehenvisning"/>
        </w:rPr>
        <w:footnoteRef/>
      </w:r>
      <w:r w:rsidRPr="001320EF">
        <w:t xml:space="preserve"> Bilag 1, dokumentation, af</w:t>
      </w:r>
      <w:r>
        <w:t>snit 8.3.1.3</w:t>
      </w:r>
    </w:p>
  </w:footnote>
  <w:footnote w:id="14">
    <w:p w14:paraId="72D75C14" w14:textId="7930449F" w:rsidR="006812E8" w:rsidRDefault="006812E8">
      <w:pPr>
        <w:pStyle w:val="Fodnotetekst"/>
      </w:pPr>
      <w:r>
        <w:rPr>
          <w:rStyle w:val="Fodnotehenvisning"/>
        </w:rPr>
        <w:footnoteRef/>
      </w:r>
      <w:r>
        <w:t xml:space="preserve"> Bilag 1, dokumentation, afsnit 8.3.1.3</w:t>
      </w:r>
    </w:p>
  </w:footnote>
  <w:footnote w:id="15">
    <w:p w14:paraId="667E9BA4" w14:textId="77777777" w:rsidR="00614D00" w:rsidRDefault="00614D00" w:rsidP="00614D00">
      <w:r>
        <w:rPr>
          <w:rStyle w:val="Fodnotehenvisning"/>
        </w:rPr>
        <w:footnoteRef/>
      </w:r>
      <w:r>
        <w:t xml:space="preserve"> </w:t>
      </w:r>
      <w:hyperlink r:id="rId3" w:history="1">
        <w:r w:rsidRPr="001C4A06">
          <w:t>http://ww1.microchip.com/downloads/en/DeviceDoc/21314g.pdf</w:t>
        </w:r>
      </w:hyperlink>
      <w:r w:rsidRPr="001C4A06">
        <w:t xml:space="preserve"> </w:t>
      </w:r>
    </w:p>
  </w:footnote>
  <w:footnote w:id="16">
    <w:p w14:paraId="0179866A" w14:textId="77777777" w:rsidR="008207CE" w:rsidRPr="00630596" w:rsidRDefault="008207CE" w:rsidP="008207CE">
      <w:pPr>
        <w:pStyle w:val="Fodnotetekst"/>
      </w:pPr>
      <w:r>
        <w:rPr>
          <w:rStyle w:val="Fodnotehenvisning"/>
        </w:rPr>
        <w:footnoteRef/>
      </w:r>
      <w:r w:rsidRPr="00004791">
        <w:t xml:space="preserve"> Referenceliste nr. 2</w:t>
      </w:r>
    </w:p>
  </w:footnote>
  <w:footnote w:id="17">
    <w:p w14:paraId="24B2A7D0" w14:textId="540F770D" w:rsidR="005F0B5A" w:rsidRDefault="005F0B5A">
      <w:pPr>
        <w:pStyle w:val="Fodnotetekst"/>
      </w:pPr>
      <w:r>
        <w:rPr>
          <w:rStyle w:val="Fodnotehenvisning"/>
        </w:rPr>
        <w:footnoteRef/>
      </w:r>
      <w:r>
        <w:t xml:space="preserve"> Bilag 1, dokumentation afsnit 8.3.3.1</w:t>
      </w:r>
    </w:p>
  </w:footnote>
  <w:footnote w:id="18">
    <w:p w14:paraId="18BE38F2" w14:textId="01BF685E" w:rsidR="009841A8" w:rsidRDefault="009841A8">
      <w:pPr>
        <w:pStyle w:val="Fodnotetekst"/>
      </w:pPr>
      <w:r>
        <w:rPr>
          <w:rStyle w:val="Fodnotehenvisning"/>
        </w:rPr>
        <w:footnoteRef/>
      </w:r>
      <w:r>
        <w:t xml:space="preserve"> Bilag 1, dokumentation afsnit </w:t>
      </w:r>
      <w:r w:rsidR="00631B93">
        <w:t>8.3.3.3</w:t>
      </w:r>
    </w:p>
  </w:footnote>
  <w:footnote w:id="19">
    <w:p w14:paraId="5C8F3391" w14:textId="77777777" w:rsidR="009E5904" w:rsidRDefault="009E5904" w:rsidP="009E5904">
      <w:pPr>
        <w:pStyle w:val="Fodnotetekst"/>
      </w:pPr>
      <w:r>
        <w:rPr>
          <w:rStyle w:val="Fodnotehenvisning"/>
        </w:rPr>
        <w:footnoteRef/>
      </w:r>
      <w:r>
        <w:t xml:space="preserve"> </w:t>
      </w:r>
      <w:hyperlink r:id="rId4" w:history="1">
        <w:r>
          <w:rPr>
            <w:rStyle w:val="Hyperlink"/>
          </w:rPr>
          <w:t>https://howtomechatronics.com/how-it-works/electrical-engineering/schmitt-trigger/</w:t>
        </w:r>
      </w:hyperlink>
    </w:p>
  </w:footnote>
  <w:footnote w:id="20">
    <w:p w14:paraId="78FA5931" w14:textId="77777777" w:rsidR="00FB1A49" w:rsidRDefault="00FB1A49" w:rsidP="00FB1A49">
      <w:pPr>
        <w:pStyle w:val="Fodnotetekst"/>
      </w:pPr>
      <w:r>
        <w:rPr>
          <w:rStyle w:val="Fodnotehenvisning"/>
        </w:rPr>
        <w:footnoteRef/>
      </w:r>
      <w:r>
        <w:t xml:space="preserve"> Referencelisten nr. 3 </w:t>
      </w:r>
    </w:p>
  </w:footnote>
  <w:footnote w:id="21">
    <w:p w14:paraId="570F07B8" w14:textId="77777777" w:rsidR="00A2662B" w:rsidRDefault="00A2662B" w:rsidP="00A2662B">
      <w:pPr>
        <w:pStyle w:val="Fodnotetekst"/>
      </w:pPr>
      <w:r>
        <w:rPr>
          <w:rStyle w:val="Fodnotehenvisning"/>
        </w:rPr>
        <w:footnoteRef/>
      </w:r>
      <w:r>
        <w:t xml:space="preserve"> Referencelisten nr. 3</w:t>
      </w:r>
    </w:p>
  </w:footnote>
  <w:footnote w:id="22">
    <w:p w14:paraId="7E45C816" w14:textId="64AE4502" w:rsidR="000D46B0" w:rsidRDefault="000D46B0">
      <w:pPr>
        <w:pStyle w:val="Fodnotetekst"/>
      </w:pPr>
      <w:r>
        <w:rPr>
          <w:rStyle w:val="Fodnotehenvisning"/>
        </w:rPr>
        <w:footnoteRef/>
      </w:r>
      <w:r>
        <w:t xml:space="preserve"> </w:t>
      </w:r>
      <w:r w:rsidR="0054684D">
        <w:t>Bilag 1, dokumentation afsnit 8.3.4.3</w:t>
      </w:r>
    </w:p>
  </w:footnote>
  <w:footnote w:id="23">
    <w:p w14:paraId="02B86E98" w14:textId="35DAE88B" w:rsidR="009C2E37" w:rsidRDefault="009C2E37">
      <w:pPr>
        <w:pStyle w:val="Fodnotetekst"/>
      </w:pPr>
      <w:r>
        <w:rPr>
          <w:rStyle w:val="Fodnotehenvisning"/>
        </w:rPr>
        <w:footnoteRef/>
      </w:r>
      <w:r>
        <w:t xml:space="preserve"> Side </w:t>
      </w:r>
      <w:r w:rsidR="001126C9">
        <w:t>58</w:t>
      </w:r>
    </w:p>
  </w:footnote>
  <w:footnote w:id="24">
    <w:p w14:paraId="201C1963" w14:textId="3D6D01A5" w:rsidR="00B700E8" w:rsidRDefault="00B700E8">
      <w:pPr>
        <w:pStyle w:val="Fodnotetekst"/>
      </w:pPr>
      <w:r>
        <w:rPr>
          <w:rStyle w:val="Fodnotehenvisning"/>
        </w:rPr>
        <w:footnoteRef/>
      </w:r>
      <w:r>
        <w:t xml:space="preserve"> Bilag </w:t>
      </w:r>
      <w:r w:rsidR="00D75D00">
        <w:t>2</w:t>
      </w:r>
      <w:r>
        <w:t>,</w:t>
      </w:r>
      <w:r w:rsidR="00D75D00">
        <w:t xml:space="preserve"> Proces Beskrivels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10"/>
      <w:gridCol w:w="3010"/>
      <w:gridCol w:w="3010"/>
    </w:tblGrid>
    <w:tr w:rsidR="00E83456" w:rsidRPr="003C372F" w14:paraId="347A60C1" w14:textId="77777777" w:rsidTr="00E639A2">
      <w:tc>
        <w:tcPr>
          <w:tcW w:w="3010" w:type="dxa"/>
        </w:tcPr>
        <w:p w14:paraId="3AF8E6DD" w14:textId="77777777" w:rsidR="00E83456" w:rsidRPr="00970F79" w:rsidRDefault="00E83456" w:rsidP="00960C72">
          <w:pPr>
            <w:pStyle w:val="Sidehoved"/>
          </w:pPr>
          <w:r>
            <w:rPr>
              <w:noProof/>
              <w:lang w:eastAsia="da-DK"/>
            </w:rPr>
            <w:drawing>
              <wp:inline distT="0" distB="0" distL="0" distR="0" wp14:anchorId="55DE8E33" wp14:editId="56021C4F">
                <wp:extent cx="2656840" cy="500380"/>
                <wp:effectExtent l="0" t="0" r="0"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500380"/>
                        </a:xfrm>
                        <a:prstGeom prst="rect">
                          <a:avLst/>
                        </a:prstGeom>
                        <a:noFill/>
                        <a:ln>
                          <a:noFill/>
                        </a:ln>
                      </pic:spPr>
                    </pic:pic>
                  </a:graphicData>
                </a:graphic>
              </wp:inline>
            </w:drawing>
          </w:r>
        </w:p>
      </w:tc>
      <w:tc>
        <w:tcPr>
          <w:tcW w:w="3010" w:type="dxa"/>
        </w:tcPr>
        <w:p w14:paraId="79BD7CAE" w14:textId="77777777" w:rsidR="00E83456" w:rsidRDefault="00E83456" w:rsidP="00960C72">
          <w:pPr>
            <w:pStyle w:val="Sidehoved"/>
          </w:pPr>
        </w:p>
      </w:tc>
      <w:tc>
        <w:tcPr>
          <w:tcW w:w="3010" w:type="dxa"/>
        </w:tcPr>
        <w:p w14:paraId="75651B97" w14:textId="11E4439D" w:rsidR="00E83456" w:rsidRPr="003C372F" w:rsidRDefault="00E83456" w:rsidP="00793B38">
          <w:pPr>
            <w:jc w:val="right"/>
            <w:rPr>
              <w:lang w:val="nb-NO"/>
            </w:rPr>
          </w:pPr>
          <w:r w:rsidRPr="00793B38">
            <w:rPr>
              <w:sz w:val="20"/>
              <w:lang w:val="nb-NO"/>
            </w:rPr>
            <w:t>Elektronik</w:t>
          </w:r>
          <w:r w:rsidR="00AE1418" w:rsidRPr="00793B38">
            <w:rPr>
              <w:sz w:val="20"/>
              <w:lang w:val="nb-NO"/>
            </w:rPr>
            <w:t xml:space="preserve"> </w:t>
          </w:r>
          <w:r w:rsidRPr="00793B38">
            <w:rPr>
              <w:sz w:val="20"/>
              <w:lang w:val="nb-NO"/>
            </w:rPr>
            <w:t>og IKT-diplomingeniør</w:t>
          </w:r>
          <w:r w:rsidR="00793B38" w:rsidRPr="00793B38">
            <w:rPr>
              <w:sz w:val="20"/>
              <w:lang w:val="nb-NO"/>
            </w:rPr>
            <w:br/>
          </w:r>
          <w:r w:rsidR="001C433B" w:rsidRPr="00793B38">
            <w:rPr>
              <w:sz w:val="20"/>
              <w:lang w:val="nb-NO"/>
            </w:rPr>
            <w:t>06-</w:t>
          </w:r>
          <w:r w:rsidR="00240B54" w:rsidRPr="00793B38">
            <w:rPr>
              <w:sz w:val="20"/>
              <w:lang w:val="nb-NO"/>
            </w:rPr>
            <w:t>01-2020</w:t>
          </w:r>
          <w:r w:rsidR="001C433B">
            <w:rPr>
              <w:lang w:val="nb-NO"/>
            </w:rPr>
            <w:br/>
          </w:r>
        </w:p>
        <w:p w14:paraId="42E05DC7" w14:textId="77777777" w:rsidR="00E83456" w:rsidRPr="003C372F" w:rsidRDefault="00E83456" w:rsidP="00960C72">
          <w:pPr>
            <w:pStyle w:val="Sidehoved"/>
            <w:rPr>
              <w:lang w:val="nb-NO"/>
            </w:rPr>
          </w:pPr>
        </w:p>
      </w:tc>
    </w:tr>
  </w:tbl>
  <w:p w14:paraId="49272FB5" w14:textId="5DFDDBCB" w:rsidR="001B64C8" w:rsidRPr="00E83456" w:rsidRDefault="001C433B" w:rsidP="00960C72">
    <w:pPr>
      <w:pStyle w:val="Sidehoved"/>
      <w:rPr>
        <w:lang w:val="nb-NO"/>
      </w:rPr>
    </w:pPr>
    <w:r>
      <w:rPr>
        <w:lang w:val="nb-N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5B39"/>
    <w:multiLevelType w:val="multilevel"/>
    <w:tmpl w:val="41165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8D6BD2"/>
    <w:multiLevelType w:val="multilevel"/>
    <w:tmpl w:val="54C0A24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2E0DBA"/>
    <w:multiLevelType w:val="multilevel"/>
    <w:tmpl w:val="B532E434"/>
    <w:lvl w:ilvl="0">
      <w:start w:val="3"/>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9532A"/>
    <w:multiLevelType w:val="hybridMultilevel"/>
    <w:tmpl w:val="694CF002"/>
    <w:lvl w:ilvl="0" w:tplc="04060001">
      <w:start w:val="1"/>
      <w:numFmt w:val="bullet"/>
      <w:lvlText w:val=""/>
      <w:lvlJc w:val="left"/>
      <w:pPr>
        <w:ind w:left="720" w:hanging="360"/>
      </w:pPr>
      <w:rPr>
        <w:rFonts w:ascii="Cambria Math" w:hAnsi="Cambria Math" w:hint="default"/>
      </w:rPr>
    </w:lvl>
    <w:lvl w:ilvl="1" w:tplc="04060003" w:tentative="1">
      <w:start w:val="1"/>
      <w:numFmt w:val="bullet"/>
      <w:lvlText w:val="o"/>
      <w:lvlJc w:val="left"/>
      <w:pPr>
        <w:ind w:left="1440" w:hanging="360"/>
      </w:pPr>
      <w:rPr>
        <w:rFonts w:ascii="Eurostile ExtendedTwo" w:hAnsi="Eurostile ExtendedTwo" w:hint="default"/>
      </w:rPr>
    </w:lvl>
    <w:lvl w:ilvl="2" w:tplc="04060005" w:tentative="1">
      <w:start w:val="1"/>
      <w:numFmt w:val="bullet"/>
      <w:lvlText w:val=""/>
      <w:lvlJc w:val="left"/>
      <w:pPr>
        <w:ind w:left="2160" w:hanging="360"/>
      </w:pPr>
      <w:rPr>
        <w:rFonts w:ascii="Arial" w:hAnsi="Arial" w:hint="default"/>
      </w:rPr>
    </w:lvl>
    <w:lvl w:ilvl="3" w:tplc="04060001" w:tentative="1">
      <w:start w:val="1"/>
      <w:numFmt w:val="bullet"/>
      <w:lvlText w:val=""/>
      <w:lvlJc w:val="left"/>
      <w:pPr>
        <w:ind w:left="2880" w:hanging="360"/>
      </w:pPr>
      <w:rPr>
        <w:rFonts w:ascii="Cambria Math" w:hAnsi="Cambria Math" w:hint="default"/>
      </w:rPr>
    </w:lvl>
    <w:lvl w:ilvl="4" w:tplc="04060003" w:tentative="1">
      <w:start w:val="1"/>
      <w:numFmt w:val="bullet"/>
      <w:lvlText w:val="o"/>
      <w:lvlJc w:val="left"/>
      <w:pPr>
        <w:ind w:left="3600" w:hanging="360"/>
      </w:pPr>
      <w:rPr>
        <w:rFonts w:ascii="Eurostile ExtendedTwo" w:hAnsi="Eurostile ExtendedTwo" w:hint="default"/>
      </w:rPr>
    </w:lvl>
    <w:lvl w:ilvl="5" w:tplc="04060005" w:tentative="1">
      <w:start w:val="1"/>
      <w:numFmt w:val="bullet"/>
      <w:lvlText w:val=""/>
      <w:lvlJc w:val="left"/>
      <w:pPr>
        <w:ind w:left="4320" w:hanging="360"/>
      </w:pPr>
      <w:rPr>
        <w:rFonts w:ascii="Arial" w:hAnsi="Arial" w:hint="default"/>
      </w:rPr>
    </w:lvl>
    <w:lvl w:ilvl="6" w:tplc="04060001" w:tentative="1">
      <w:start w:val="1"/>
      <w:numFmt w:val="bullet"/>
      <w:lvlText w:val=""/>
      <w:lvlJc w:val="left"/>
      <w:pPr>
        <w:ind w:left="5040" w:hanging="360"/>
      </w:pPr>
      <w:rPr>
        <w:rFonts w:ascii="Cambria Math" w:hAnsi="Cambria Math" w:hint="default"/>
      </w:rPr>
    </w:lvl>
    <w:lvl w:ilvl="7" w:tplc="04060003" w:tentative="1">
      <w:start w:val="1"/>
      <w:numFmt w:val="bullet"/>
      <w:lvlText w:val="o"/>
      <w:lvlJc w:val="left"/>
      <w:pPr>
        <w:ind w:left="5760" w:hanging="360"/>
      </w:pPr>
      <w:rPr>
        <w:rFonts w:ascii="Eurostile ExtendedTwo" w:hAnsi="Eurostile ExtendedTwo" w:hint="default"/>
      </w:rPr>
    </w:lvl>
    <w:lvl w:ilvl="8" w:tplc="04060005" w:tentative="1">
      <w:start w:val="1"/>
      <w:numFmt w:val="bullet"/>
      <w:lvlText w:val=""/>
      <w:lvlJc w:val="left"/>
      <w:pPr>
        <w:ind w:left="6480" w:hanging="360"/>
      </w:pPr>
      <w:rPr>
        <w:rFonts w:ascii="Arial" w:hAnsi="Arial" w:hint="default"/>
      </w:rPr>
    </w:lvl>
  </w:abstractNum>
  <w:abstractNum w:abstractNumId="4" w15:restartNumberingAfterBreak="0">
    <w:nsid w:val="11186B7E"/>
    <w:multiLevelType w:val="hybridMultilevel"/>
    <w:tmpl w:val="4482A588"/>
    <w:lvl w:ilvl="0" w:tplc="04060001">
      <w:start w:val="1"/>
      <w:numFmt w:val="bullet"/>
      <w:lvlText w:val=""/>
      <w:lvlJc w:val="left"/>
      <w:pPr>
        <w:ind w:left="720" w:hanging="360"/>
      </w:pPr>
      <w:rPr>
        <w:rFonts w:ascii="Cambria Math" w:hAnsi="Cambria Math" w:hint="default"/>
      </w:rPr>
    </w:lvl>
    <w:lvl w:ilvl="1" w:tplc="04060003" w:tentative="1">
      <w:start w:val="1"/>
      <w:numFmt w:val="bullet"/>
      <w:lvlText w:val="o"/>
      <w:lvlJc w:val="left"/>
      <w:pPr>
        <w:ind w:left="1440" w:hanging="360"/>
      </w:pPr>
      <w:rPr>
        <w:rFonts w:ascii="Eurostile ExtendedTwo" w:hAnsi="Eurostile ExtendedTwo" w:hint="default"/>
      </w:rPr>
    </w:lvl>
    <w:lvl w:ilvl="2" w:tplc="04060005" w:tentative="1">
      <w:start w:val="1"/>
      <w:numFmt w:val="bullet"/>
      <w:lvlText w:val=""/>
      <w:lvlJc w:val="left"/>
      <w:pPr>
        <w:ind w:left="2160" w:hanging="360"/>
      </w:pPr>
      <w:rPr>
        <w:rFonts w:ascii="Arial" w:hAnsi="Arial" w:hint="default"/>
      </w:rPr>
    </w:lvl>
    <w:lvl w:ilvl="3" w:tplc="04060001" w:tentative="1">
      <w:start w:val="1"/>
      <w:numFmt w:val="bullet"/>
      <w:lvlText w:val=""/>
      <w:lvlJc w:val="left"/>
      <w:pPr>
        <w:ind w:left="2880" w:hanging="360"/>
      </w:pPr>
      <w:rPr>
        <w:rFonts w:ascii="Cambria Math" w:hAnsi="Cambria Math" w:hint="default"/>
      </w:rPr>
    </w:lvl>
    <w:lvl w:ilvl="4" w:tplc="04060003" w:tentative="1">
      <w:start w:val="1"/>
      <w:numFmt w:val="bullet"/>
      <w:lvlText w:val="o"/>
      <w:lvlJc w:val="left"/>
      <w:pPr>
        <w:ind w:left="3600" w:hanging="360"/>
      </w:pPr>
      <w:rPr>
        <w:rFonts w:ascii="Eurostile ExtendedTwo" w:hAnsi="Eurostile ExtendedTwo" w:hint="default"/>
      </w:rPr>
    </w:lvl>
    <w:lvl w:ilvl="5" w:tplc="04060005" w:tentative="1">
      <w:start w:val="1"/>
      <w:numFmt w:val="bullet"/>
      <w:lvlText w:val=""/>
      <w:lvlJc w:val="left"/>
      <w:pPr>
        <w:ind w:left="4320" w:hanging="360"/>
      </w:pPr>
      <w:rPr>
        <w:rFonts w:ascii="Arial" w:hAnsi="Arial" w:hint="default"/>
      </w:rPr>
    </w:lvl>
    <w:lvl w:ilvl="6" w:tplc="04060001" w:tentative="1">
      <w:start w:val="1"/>
      <w:numFmt w:val="bullet"/>
      <w:lvlText w:val=""/>
      <w:lvlJc w:val="left"/>
      <w:pPr>
        <w:ind w:left="5040" w:hanging="360"/>
      </w:pPr>
      <w:rPr>
        <w:rFonts w:ascii="Cambria Math" w:hAnsi="Cambria Math" w:hint="default"/>
      </w:rPr>
    </w:lvl>
    <w:lvl w:ilvl="7" w:tplc="04060003" w:tentative="1">
      <w:start w:val="1"/>
      <w:numFmt w:val="bullet"/>
      <w:lvlText w:val="o"/>
      <w:lvlJc w:val="left"/>
      <w:pPr>
        <w:ind w:left="5760" w:hanging="360"/>
      </w:pPr>
      <w:rPr>
        <w:rFonts w:ascii="Eurostile ExtendedTwo" w:hAnsi="Eurostile ExtendedTwo" w:hint="default"/>
      </w:rPr>
    </w:lvl>
    <w:lvl w:ilvl="8" w:tplc="04060005" w:tentative="1">
      <w:start w:val="1"/>
      <w:numFmt w:val="bullet"/>
      <w:lvlText w:val=""/>
      <w:lvlJc w:val="left"/>
      <w:pPr>
        <w:ind w:left="6480" w:hanging="360"/>
      </w:pPr>
      <w:rPr>
        <w:rFonts w:ascii="Arial" w:hAnsi="Arial" w:hint="default"/>
      </w:rPr>
    </w:lvl>
  </w:abstractNum>
  <w:abstractNum w:abstractNumId="5" w15:restartNumberingAfterBreak="0">
    <w:nsid w:val="199B73F4"/>
    <w:multiLevelType w:val="multilevel"/>
    <w:tmpl w:val="41583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3F2C82"/>
    <w:multiLevelType w:val="hybridMultilevel"/>
    <w:tmpl w:val="FFFFFFFF"/>
    <w:lvl w:ilvl="0" w:tplc="8AF2CCFE">
      <w:start w:val="1"/>
      <w:numFmt w:val="decimal"/>
      <w:lvlText w:val="%1."/>
      <w:lvlJc w:val="left"/>
      <w:pPr>
        <w:ind w:left="720" w:hanging="360"/>
      </w:pPr>
    </w:lvl>
    <w:lvl w:ilvl="1" w:tplc="E7F678AE">
      <w:start w:val="1"/>
      <w:numFmt w:val="lowerLetter"/>
      <w:lvlText w:val="%2."/>
      <w:lvlJc w:val="left"/>
      <w:pPr>
        <w:ind w:left="1440" w:hanging="360"/>
      </w:pPr>
    </w:lvl>
    <w:lvl w:ilvl="2" w:tplc="29CA72BE">
      <w:start w:val="1"/>
      <w:numFmt w:val="lowerRoman"/>
      <w:lvlText w:val="%3."/>
      <w:lvlJc w:val="right"/>
      <w:pPr>
        <w:ind w:left="2160" w:hanging="180"/>
      </w:pPr>
    </w:lvl>
    <w:lvl w:ilvl="3" w:tplc="4A7E44C4">
      <w:start w:val="1"/>
      <w:numFmt w:val="decimal"/>
      <w:lvlText w:val="%4."/>
      <w:lvlJc w:val="left"/>
      <w:pPr>
        <w:ind w:left="2880" w:hanging="360"/>
      </w:pPr>
    </w:lvl>
    <w:lvl w:ilvl="4" w:tplc="7862CD4E">
      <w:start w:val="1"/>
      <w:numFmt w:val="lowerLetter"/>
      <w:lvlText w:val="%5."/>
      <w:lvlJc w:val="left"/>
      <w:pPr>
        <w:ind w:left="3600" w:hanging="360"/>
      </w:pPr>
    </w:lvl>
    <w:lvl w:ilvl="5" w:tplc="AA2E4776">
      <w:start w:val="1"/>
      <w:numFmt w:val="lowerRoman"/>
      <w:lvlText w:val="%6."/>
      <w:lvlJc w:val="right"/>
      <w:pPr>
        <w:ind w:left="4320" w:hanging="180"/>
      </w:pPr>
    </w:lvl>
    <w:lvl w:ilvl="6" w:tplc="CC14DAF2">
      <w:start w:val="1"/>
      <w:numFmt w:val="decimal"/>
      <w:lvlText w:val="%7."/>
      <w:lvlJc w:val="left"/>
      <w:pPr>
        <w:ind w:left="5040" w:hanging="360"/>
      </w:pPr>
    </w:lvl>
    <w:lvl w:ilvl="7" w:tplc="F00A5370">
      <w:start w:val="1"/>
      <w:numFmt w:val="lowerLetter"/>
      <w:lvlText w:val="%8."/>
      <w:lvlJc w:val="left"/>
      <w:pPr>
        <w:ind w:left="5760" w:hanging="360"/>
      </w:pPr>
    </w:lvl>
    <w:lvl w:ilvl="8" w:tplc="7E528E68">
      <w:start w:val="1"/>
      <w:numFmt w:val="lowerRoman"/>
      <w:lvlText w:val="%9."/>
      <w:lvlJc w:val="right"/>
      <w:pPr>
        <w:ind w:left="6480" w:hanging="180"/>
      </w:pPr>
    </w:lvl>
  </w:abstractNum>
  <w:abstractNum w:abstractNumId="7" w15:restartNumberingAfterBreak="0">
    <w:nsid w:val="266A7BE7"/>
    <w:multiLevelType w:val="multilevel"/>
    <w:tmpl w:val="396E9C82"/>
    <w:lvl w:ilvl="0">
      <w:start w:val="1"/>
      <w:numFmt w:val="decimal"/>
      <w:lvlText w:val="%1.0"/>
      <w:lvlJc w:val="left"/>
      <w:pPr>
        <w:ind w:left="588" w:hanging="588"/>
      </w:pPr>
      <w:rPr>
        <w:rFonts w:hint="default"/>
      </w:rPr>
    </w:lvl>
    <w:lvl w:ilvl="1">
      <w:start w:val="1"/>
      <w:numFmt w:val="decimal"/>
      <w:lvlText w:val="%1.%2"/>
      <w:lvlJc w:val="left"/>
      <w:pPr>
        <w:ind w:left="1892" w:hanging="588"/>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8" w15:restartNumberingAfterBreak="0">
    <w:nsid w:val="2C822EB9"/>
    <w:multiLevelType w:val="multilevel"/>
    <w:tmpl w:val="41165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A249A5"/>
    <w:multiLevelType w:val="multilevel"/>
    <w:tmpl w:val="EBA47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376178"/>
    <w:multiLevelType w:val="multilevel"/>
    <w:tmpl w:val="9B7A2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9A7E76"/>
    <w:multiLevelType w:val="hybridMultilevel"/>
    <w:tmpl w:val="FFFFFFFF"/>
    <w:lvl w:ilvl="0" w:tplc="B3FC469A">
      <w:start w:val="1"/>
      <w:numFmt w:val="decimal"/>
      <w:lvlText w:val="%1."/>
      <w:lvlJc w:val="left"/>
      <w:pPr>
        <w:ind w:left="720" w:hanging="360"/>
      </w:pPr>
    </w:lvl>
    <w:lvl w:ilvl="1" w:tplc="FA66C8AE">
      <w:start w:val="1"/>
      <w:numFmt w:val="lowerLetter"/>
      <w:lvlText w:val="%2."/>
      <w:lvlJc w:val="left"/>
      <w:pPr>
        <w:ind w:left="1440" w:hanging="360"/>
      </w:pPr>
    </w:lvl>
    <w:lvl w:ilvl="2" w:tplc="717E497E">
      <w:start w:val="1"/>
      <w:numFmt w:val="lowerRoman"/>
      <w:lvlText w:val="%3."/>
      <w:lvlJc w:val="right"/>
      <w:pPr>
        <w:ind w:left="2160" w:hanging="180"/>
      </w:pPr>
    </w:lvl>
    <w:lvl w:ilvl="3" w:tplc="CD805C7A">
      <w:start w:val="1"/>
      <w:numFmt w:val="decimal"/>
      <w:lvlText w:val="%4."/>
      <w:lvlJc w:val="left"/>
      <w:pPr>
        <w:ind w:left="2880" w:hanging="360"/>
      </w:pPr>
    </w:lvl>
    <w:lvl w:ilvl="4" w:tplc="43B4D83A">
      <w:start w:val="1"/>
      <w:numFmt w:val="lowerLetter"/>
      <w:lvlText w:val="%5."/>
      <w:lvlJc w:val="left"/>
      <w:pPr>
        <w:ind w:left="3600" w:hanging="360"/>
      </w:pPr>
    </w:lvl>
    <w:lvl w:ilvl="5" w:tplc="A05A2BAC">
      <w:start w:val="1"/>
      <w:numFmt w:val="lowerRoman"/>
      <w:lvlText w:val="%6."/>
      <w:lvlJc w:val="right"/>
      <w:pPr>
        <w:ind w:left="4320" w:hanging="180"/>
      </w:pPr>
    </w:lvl>
    <w:lvl w:ilvl="6" w:tplc="F2A43888">
      <w:start w:val="1"/>
      <w:numFmt w:val="decimal"/>
      <w:lvlText w:val="%7."/>
      <w:lvlJc w:val="left"/>
      <w:pPr>
        <w:ind w:left="5040" w:hanging="360"/>
      </w:pPr>
    </w:lvl>
    <w:lvl w:ilvl="7" w:tplc="14988C62">
      <w:start w:val="1"/>
      <w:numFmt w:val="lowerLetter"/>
      <w:lvlText w:val="%8."/>
      <w:lvlJc w:val="left"/>
      <w:pPr>
        <w:ind w:left="5760" w:hanging="360"/>
      </w:pPr>
    </w:lvl>
    <w:lvl w:ilvl="8" w:tplc="04CA1EB8">
      <w:start w:val="1"/>
      <w:numFmt w:val="lowerRoman"/>
      <w:lvlText w:val="%9."/>
      <w:lvlJc w:val="right"/>
      <w:pPr>
        <w:ind w:left="6480" w:hanging="180"/>
      </w:pPr>
    </w:lvl>
  </w:abstractNum>
  <w:abstractNum w:abstractNumId="12" w15:restartNumberingAfterBreak="0">
    <w:nsid w:val="3BCD66C5"/>
    <w:multiLevelType w:val="multilevel"/>
    <w:tmpl w:val="9B7A2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C3411E"/>
    <w:multiLevelType w:val="multilevel"/>
    <w:tmpl w:val="6328907C"/>
    <w:lvl w:ilvl="0">
      <w:start w:val="3"/>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688" w:hanging="1080"/>
      </w:pPr>
      <w:rPr>
        <w:rFonts w:hint="default"/>
      </w:rPr>
    </w:lvl>
    <w:lvl w:ilvl="3">
      <w:start w:val="1"/>
      <w:numFmt w:val="decimal"/>
      <w:lvlText w:val="%1.%2.%3.%4"/>
      <w:lvlJc w:val="left"/>
      <w:pPr>
        <w:ind w:left="5352" w:hanging="144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8320" w:hanging="1800"/>
      </w:pPr>
      <w:rPr>
        <w:rFonts w:hint="default"/>
      </w:rPr>
    </w:lvl>
    <w:lvl w:ilvl="6">
      <w:start w:val="1"/>
      <w:numFmt w:val="decimal"/>
      <w:lvlText w:val="%1.%2.%3.%4.%5.%6.%7"/>
      <w:lvlJc w:val="left"/>
      <w:pPr>
        <w:ind w:left="9984" w:hanging="2160"/>
      </w:pPr>
      <w:rPr>
        <w:rFonts w:hint="default"/>
      </w:rPr>
    </w:lvl>
    <w:lvl w:ilvl="7">
      <w:start w:val="1"/>
      <w:numFmt w:val="decimal"/>
      <w:lvlText w:val="%1.%2.%3.%4.%5.%6.%7.%8"/>
      <w:lvlJc w:val="left"/>
      <w:pPr>
        <w:ind w:left="11648" w:hanging="2520"/>
      </w:pPr>
      <w:rPr>
        <w:rFonts w:hint="default"/>
      </w:rPr>
    </w:lvl>
    <w:lvl w:ilvl="8">
      <w:start w:val="1"/>
      <w:numFmt w:val="decimal"/>
      <w:lvlText w:val="%1.%2.%3.%4.%5.%6.%7.%8.%9"/>
      <w:lvlJc w:val="left"/>
      <w:pPr>
        <w:ind w:left="13312" w:hanging="2880"/>
      </w:pPr>
      <w:rPr>
        <w:rFonts w:hint="default"/>
      </w:rPr>
    </w:lvl>
  </w:abstractNum>
  <w:abstractNum w:abstractNumId="14" w15:restartNumberingAfterBreak="0">
    <w:nsid w:val="44251538"/>
    <w:multiLevelType w:val="multilevel"/>
    <w:tmpl w:val="56F8F484"/>
    <w:lvl w:ilvl="0">
      <w:start w:val="1"/>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688" w:hanging="1080"/>
      </w:pPr>
      <w:rPr>
        <w:rFonts w:hint="default"/>
      </w:rPr>
    </w:lvl>
    <w:lvl w:ilvl="3">
      <w:start w:val="1"/>
      <w:numFmt w:val="decimal"/>
      <w:lvlText w:val="%1.%2.%3.%4"/>
      <w:lvlJc w:val="left"/>
      <w:pPr>
        <w:ind w:left="5352" w:hanging="144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8320" w:hanging="1800"/>
      </w:pPr>
      <w:rPr>
        <w:rFonts w:hint="default"/>
      </w:rPr>
    </w:lvl>
    <w:lvl w:ilvl="6">
      <w:start w:val="1"/>
      <w:numFmt w:val="decimal"/>
      <w:lvlText w:val="%1.%2.%3.%4.%5.%6.%7"/>
      <w:lvlJc w:val="left"/>
      <w:pPr>
        <w:ind w:left="9984" w:hanging="2160"/>
      </w:pPr>
      <w:rPr>
        <w:rFonts w:hint="default"/>
      </w:rPr>
    </w:lvl>
    <w:lvl w:ilvl="7">
      <w:start w:val="1"/>
      <w:numFmt w:val="decimal"/>
      <w:lvlText w:val="%1.%2.%3.%4.%5.%6.%7.%8"/>
      <w:lvlJc w:val="left"/>
      <w:pPr>
        <w:ind w:left="11648" w:hanging="2520"/>
      </w:pPr>
      <w:rPr>
        <w:rFonts w:hint="default"/>
      </w:rPr>
    </w:lvl>
    <w:lvl w:ilvl="8">
      <w:start w:val="1"/>
      <w:numFmt w:val="decimal"/>
      <w:lvlText w:val="%1.%2.%3.%4.%5.%6.%7.%8.%9"/>
      <w:lvlJc w:val="left"/>
      <w:pPr>
        <w:ind w:left="13312" w:hanging="2880"/>
      </w:pPr>
      <w:rPr>
        <w:rFonts w:hint="default"/>
      </w:rPr>
    </w:lvl>
  </w:abstractNum>
  <w:abstractNum w:abstractNumId="15" w15:restartNumberingAfterBreak="0">
    <w:nsid w:val="528B639A"/>
    <w:multiLevelType w:val="multilevel"/>
    <w:tmpl w:val="41165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40102BA"/>
    <w:multiLevelType w:val="multilevel"/>
    <w:tmpl w:val="88F6A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45F08E8"/>
    <w:multiLevelType w:val="multilevel"/>
    <w:tmpl w:val="AD4E1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266654"/>
    <w:multiLevelType w:val="hybridMultilevel"/>
    <w:tmpl w:val="037AC8EC"/>
    <w:lvl w:ilvl="0" w:tplc="04060001">
      <w:start w:val="1"/>
      <w:numFmt w:val="bullet"/>
      <w:lvlText w:val=""/>
      <w:lvlJc w:val="left"/>
      <w:pPr>
        <w:ind w:left="781" w:hanging="360"/>
      </w:pPr>
      <w:rPr>
        <w:rFonts w:ascii="Cambria Math" w:hAnsi="Cambria Math" w:hint="default"/>
      </w:rPr>
    </w:lvl>
    <w:lvl w:ilvl="1" w:tplc="04060003" w:tentative="1">
      <w:start w:val="1"/>
      <w:numFmt w:val="bullet"/>
      <w:lvlText w:val="o"/>
      <w:lvlJc w:val="left"/>
      <w:pPr>
        <w:ind w:left="1501" w:hanging="360"/>
      </w:pPr>
      <w:rPr>
        <w:rFonts w:ascii="Eurostile ExtendedTwo" w:hAnsi="Eurostile ExtendedTwo" w:hint="default"/>
      </w:rPr>
    </w:lvl>
    <w:lvl w:ilvl="2" w:tplc="04060005" w:tentative="1">
      <w:start w:val="1"/>
      <w:numFmt w:val="bullet"/>
      <w:lvlText w:val=""/>
      <w:lvlJc w:val="left"/>
      <w:pPr>
        <w:ind w:left="2221" w:hanging="360"/>
      </w:pPr>
      <w:rPr>
        <w:rFonts w:ascii="Arial" w:hAnsi="Arial" w:hint="default"/>
      </w:rPr>
    </w:lvl>
    <w:lvl w:ilvl="3" w:tplc="04060001" w:tentative="1">
      <w:start w:val="1"/>
      <w:numFmt w:val="bullet"/>
      <w:lvlText w:val=""/>
      <w:lvlJc w:val="left"/>
      <w:pPr>
        <w:ind w:left="2941" w:hanging="360"/>
      </w:pPr>
      <w:rPr>
        <w:rFonts w:ascii="Cambria Math" w:hAnsi="Cambria Math" w:hint="default"/>
      </w:rPr>
    </w:lvl>
    <w:lvl w:ilvl="4" w:tplc="04060003" w:tentative="1">
      <w:start w:val="1"/>
      <w:numFmt w:val="bullet"/>
      <w:lvlText w:val="o"/>
      <w:lvlJc w:val="left"/>
      <w:pPr>
        <w:ind w:left="3661" w:hanging="360"/>
      </w:pPr>
      <w:rPr>
        <w:rFonts w:ascii="Eurostile ExtendedTwo" w:hAnsi="Eurostile ExtendedTwo" w:hint="default"/>
      </w:rPr>
    </w:lvl>
    <w:lvl w:ilvl="5" w:tplc="04060005" w:tentative="1">
      <w:start w:val="1"/>
      <w:numFmt w:val="bullet"/>
      <w:lvlText w:val=""/>
      <w:lvlJc w:val="left"/>
      <w:pPr>
        <w:ind w:left="4381" w:hanging="360"/>
      </w:pPr>
      <w:rPr>
        <w:rFonts w:ascii="Arial" w:hAnsi="Arial" w:hint="default"/>
      </w:rPr>
    </w:lvl>
    <w:lvl w:ilvl="6" w:tplc="04060001" w:tentative="1">
      <w:start w:val="1"/>
      <w:numFmt w:val="bullet"/>
      <w:lvlText w:val=""/>
      <w:lvlJc w:val="left"/>
      <w:pPr>
        <w:ind w:left="5101" w:hanging="360"/>
      </w:pPr>
      <w:rPr>
        <w:rFonts w:ascii="Cambria Math" w:hAnsi="Cambria Math" w:hint="default"/>
      </w:rPr>
    </w:lvl>
    <w:lvl w:ilvl="7" w:tplc="04060003" w:tentative="1">
      <w:start w:val="1"/>
      <w:numFmt w:val="bullet"/>
      <w:lvlText w:val="o"/>
      <w:lvlJc w:val="left"/>
      <w:pPr>
        <w:ind w:left="5821" w:hanging="360"/>
      </w:pPr>
      <w:rPr>
        <w:rFonts w:ascii="Eurostile ExtendedTwo" w:hAnsi="Eurostile ExtendedTwo" w:hint="default"/>
      </w:rPr>
    </w:lvl>
    <w:lvl w:ilvl="8" w:tplc="04060005" w:tentative="1">
      <w:start w:val="1"/>
      <w:numFmt w:val="bullet"/>
      <w:lvlText w:val=""/>
      <w:lvlJc w:val="left"/>
      <w:pPr>
        <w:ind w:left="6541" w:hanging="360"/>
      </w:pPr>
      <w:rPr>
        <w:rFonts w:ascii="Arial" w:hAnsi="Arial" w:hint="default"/>
      </w:rPr>
    </w:lvl>
  </w:abstractNum>
  <w:abstractNum w:abstractNumId="19" w15:restartNumberingAfterBreak="0">
    <w:nsid w:val="5B8F44B2"/>
    <w:multiLevelType w:val="multilevel"/>
    <w:tmpl w:val="30CA2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05359C"/>
    <w:multiLevelType w:val="hybridMultilevel"/>
    <w:tmpl w:val="B69C1DBE"/>
    <w:lvl w:ilvl="0" w:tplc="04060001">
      <w:start w:val="1"/>
      <w:numFmt w:val="bullet"/>
      <w:lvlText w:val=""/>
      <w:lvlJc w:val="left"/>
      <w:pPr>
        <w:ind w:left="720" w:hanging="360"/>
      </w:pPr>
      <w:rPr>
        <w:rFonts w:ascii="Cambria Math" w:hAnsi="Cambria Math" w:hint="default"/>
      </w:rPr>
    </w:lvl>
    <w:lvl w:ilvl="1" w:tplc="04060003" w:tentative="1">
      <w:start w:val="1"/>
      <w:numFmt w:val="bullet"/>
      <w:lvlText w:val="o"/>
      <w:lvlJc w:val="left"/>
      <w:pPr>
        <w:ind w:left="1440" w:hanging="360"/>
      </w:pPr>
      <w:rPr>
        <w:rFonts w:ascii="Eurostile ExtendedTwo" w:hAnsi="Eurostile ExtendedTwo" w:hint="default"/>
      </w:rPr>
    </w:lvl>
    <w:lvl w:ilvl="2" w:tplc="04060005" w:tentative="1">
      <w:start w:val="1"/>
      <w:numFmt w:val="bullet"/>
      <w:lvlText w:val=""/>
      <w:lvlJc w:val="left"/>
      <w:pPr>
        <w:ind w:left="2160" w:hanging="360"/>
      </w:pPr>
      <w:rPr>
        <w:rFonts w:ascii="Arial" w:hAnsi="Arial" w:hint="default"/>
      </w:rPr>
    </w:lvl>
    <w:lvl w:ilvl="3" w:tplc="04060001" w:tentative="1">
      <w:start w:val="1"/>
      <w:numFmt w:val="bullet"/>
      <w:lvlText w:val=""/>
      <w:lvlJc w:val="left"/>
      <w:pPr>
        <w:ind w:left="2880" w:hanging="360"/>
      </w:pPr>
      <w:rPr>
        <w:rFonts w:ascii="Cambria Math" w:hAnsi="Cambria Math" w:hint="default"/>
      </w:rPr>
    </w:lvl>
    <w:lvl w:ilvl="4" w:tplc="04060003" w:tentative="1">
      <w:start w:val="1"/>
      <w:numFmt w:val="bullet"/>
      <w:lvlText w:val="o"/>
      <w:lvlJc w:val="left"/>
      <w:pPr>
        <w:ind w:left="3600" w:hanging="360"/>
      </w:pPr>
      <w:rPr>
        <w:rFonts w:ascii="Eurostile ExtendedTwo" w:hAnsi="Eurostile ExtendedTwo" w:hint="default"/>
      </w:rPr>
    </w:lvl>
    <w:lvl w:ilvl="5" w:tplc="04060005" w:tentative="1">
      <w:start w:val="1"/>
      <w:numFmt w:val="bullet"/>
      <w:lvlText w:val=""/>
      <w:lvlJc w:val="left"/>
      <w:pPr>
        <w:ind w:left="4320" w:hanging="360"/>
      </w:pPr>
      <w:rPr>
        <w:rFonts w:ascii="Arial" w:hAnsi="Arial" w:hint="default"/>
      </w:rPr>
    </w:lvl>
    <w:lvl w:ilvl="6" w:tplc="04060001" w:tentative="1">
      <w:start w:val="1"/>
      <w:numFmt w:val="bullet"/>
      <w:lvlText w:val=""/>
      <w:lvlJc w:val="left"/>
      <w:pPr>
        <w:ind w:left="5040" w:hanging="360"/>
      </w:pPr>
      <w:rPr>
        <w:rFonts w:ascii="Cambria Math" w:hAnsi="Cambria Math" w:hint="default"/>
      </w:rPr>
    </w:lvl>
    <w:lvl w:ilvl="7" w:tplc="04060003" w:tentative="1">
      <w:start w:val="1"/>
      <w:numFmt w:val="bullet"/>
      <w:lvlText w:val="o"/>
      <w:lvlJc w:val="left"/>
      <w:pPr>
        <w:ind w:left="5760" w:hanging="360"/>
      </w:pPr>
      <w:rPr>
        <w:rFonts w:ascii="Eurostile ExtendedTwo" w:hAnsi="Eurostile ExtendedTwo" w:hint="default"/>
      </w:rPr>
    </w:lvl>
    <w:lvl w:ilvl="8" w:tplc="04060005" w:tentative="1">
      <w:start w:val="1"/>
      <w:numFmt w:val="bullet"/>
      <w:lvlText w:val=""/>
      <w:lvlJc w:val="left"/>
      <w:pPr>
        <w:ind w:left="6480" w:hanging="360"/>
      </w:pPr>
      <w:rPr>
        <w:rFonts w:ascii="Arial" w:hAnsi="Arial" w:hint="default"/>
      </w:rPr>
    </w:lvl>
  </w:abstractNum>
  <w:abstractNum w:abstractNumId="21" w15:restartNumberingAfterBreak="0">
    <w:nsid w:val="6BD807DB"/>
    <w:multiLevelType w:val="multilevel"/>
    <w:tmpl w:val="08504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9A0854"/>
    <w:multiLevelType w:val="multilevel"/>
    <w:tmpl w:val="626E8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6"/>
  </w:num>
  <w:num w:numId="3">
    <w:abstractNumId w:val="1"/>
  </w:num>
  <w:num w:numId="4">
    <w:abstractNumId w:val="8"/>
  </w:num>
  <w:num w:numId="5">
    <w:abstractNumId w:val="9"/>
  </w:num>
  <w:num w:numId="6">
    <w:abstractNumId w:val="17"/>
  </w:num>
  <w:num w:numId="7">
    <w:abstractNumId w:val="5"/>
  </w:num>
  <w:num w:numId="8">
    <w:abstractNumId w:val="12"/>
  </w:num>
  <w:num w:numId="9">
    <w:abstractNumId w:val="22"/>
  </w:num>
  <w:num w:numId="10">
    <w:abstractNumId w:val="21"/>
  </w:num>
  <w:num w:numId="11">
    <w:abstractNumId w:val="20"/>
  </w:num>
  <w:num w:numId="12">
    <w:abstractNumId w:val="4"/>
  </w:num>
  <w:num w:numId="13">
    <w:abstractNumId w:val="3"/>
  </w:num>
  <w:num w:numId="14">
    <w:abstractNumId w:val="18"/>
  </w:num>
  <w:num w:numId="15">
    <w:abstractNumId w:val="10"/>
  </w:num>
  <w:num w:numId="16">
    <w:abstractNumId w:val="11"/>
  </w:num>
  <w:num w:numId="17">
    <w:abstractNumId w:val="6"/>
  </w:num>
  <w:num w:numId="18">
    <w:abstractNumId w:val="0"/>
  </w:num>
  <w:num w:numId="19">
    <w:abstractNumId w:val="7"/>
  </w:num>
  <w:num w:numId="20">
    <w:abstractNumId w:val="15"/>
  </w:num>
  <w:num w:numId="21">
    <w:abstractNumId w:val="14"/>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F4"/>
    <w:rsid w:val="0000032E"/>
    <w:rsid w:val="000016F4"/>
    <w:rsid w:val="00001C34"/>
    <w:rsid w:val="000024EA"/>
    <w:rsid w:val="00003380"/>
    <w:rsid w:val="00004E0A"/>
    <w:rsid w:val="00004F0C"/>
    <w:rsid w:val="000052A9"/>
    <w:rsid w:val="00005477"/>
    <w:rsid w:val="00005498"/>
    <w:rsid w:val="00005539"/>
    <w:rsid w:val="0000571E"/>
    <w:rsid w:val="00005A1B"/>
    <w:rsid w:val="00005E88"/>
    <w:rsid w:val="000061F3"/>
    <w:rsid w:val="00006D78"/>
    <w:rsid w:val="00007300"/>
    <w:rsid w:val="0000743A"/>
    <w:rsid w:val="00007AAE"/>
    <w:rsid w:val="00010C6F"/>
    <w:rsid w:val="0001117B"/>
    <w:rsid w:val="00011A81"/>
    <w:rsid w:val="00011B8E"/>
    <w:rsid w:val="00011E34"/>
    <w:rsid w:val="000126C7"/>
    <w:rsid w:val="00012E01"/>
    <w:rsid w:val="0001347E"/>
    <w:rsid w:val="00013764"/>
    <w:rsid w:val="00013F0A"/>
    <w:rsid w:val="000144AA"/>
    <w:rsid w:val="000148C6"/>
    <w:rsid w:val="00015254"/>
    <w:rsid w:val="00015A16"/>
    <w:rsid w:val="00015B27"/>
    <w:rsid w:val="0001617C"/>
    <w:rsid w:val="00016530"/>
    <w:rsid w:val="000168C8"/>
    <w:rsid w:val="00016E7E"/>
    <w:rsid w:val="000209E2"/>
    <w:rsid w:val="00020CF3"/>
    <w:rsid w:val="0002149E"/>
    <w:rsid w:val="00021D09"/>
    <w:rsid w:val="000227D7"/>
    <w:rsid w:val="00022931"/>
    <w:rsid w:val="00022D25"/>
    <w:rsid w:val="00022D5B"/>
    <w:rsid w:val="00023641"/>
    <w:rsid w:val="00023928"/>
    <w:rsid w:val="00023ABD"/>
    <w:rsid w:val="0002466A"/>
    <w:rsid w:val="00024A15"/>
    <w:rsid w:val="0002504B"/>
    <w:rsid w:val="0002505F"/>
    <w:rsid w:val="000253B6"/>
    <w:rsid w:val="000257E6"/>
    <w:rsid w:val="00025BD3"/>
    <w:rsid w:val="00026547"/>
    <w:rsid w:val="000265A5"/>
    <w:rsid w:val="00026D5D"/>
    <w:rsid w:val="00027CD4"/>
    <w:rsid w:val="000305DA"/>
    <w:rsid w:val="0003078F"/>
    <w:rsid w:val="00030C70"/>
    <w:rsid w:val="00030CD4"/>
    <w:rsid w:val="00030E59"/>
    <w:rsid w:val="00031172"/>
    <w:rsid w:val="0003208F"/>
    <w:rsid w:val="00032998"/>
    <w:rsid w:val="00033E2C"/>
    <w:rsid w:val="00034095"/>
    <w:rsid w:val="00034C32"/>
    <w:rsid w:val="0003576B"/>
    <w:rsid w:val="000359C9"/>
    <w:rsid w:val="0003680F"/>
    <w:rsid w:val="00036A84"/>
    <w:rsid w:val="00036BD4"/>
    <w:rsid w:val="00036D00"/>
    <w:rsid w:val="000373AD"/>
    <w:rsid w:val="000375C3"/>
    <w:rsid w:val="0003785D"/>
    <w:rsid w:val="00037FF6"/>
    <w:rsid w:val="00040603"/>
    <w:rsid w:val="00040741"/>
    <w:rsid w:val="00040A1E"/>
    <w:rsid w:val="0004120F"/>
    <w:rsid w:val="000413DE"/>
    <w:rsid w:val="00041597"/>
    <w:rsid w:val="00042286"/>
    <w:rsid w:val="0004291F"/>
    <w:rsid w:val="00042CB2"/>
    <w:rsid w:val="00042E2F"/>
    <w:rsid w:val="0004384B"/>
    <w:rsid w:val="00044B5D"/>
    <w:rsid w:val="00044F07"/>
    <w:rsid w:val="00045243"/>
    <w:rsid w:val="0004549D"/>
    <w:rsid w:val="0004614D"/>
    <w:rsid w:val="00047045"/>
    <w:rsid w:val="0004767B"/>
    <w:rsid w:val="00047688"/>
    <w:rsid w:val="00050794"/>
    <w:rsid w:val="000511FC"/>
    <w:rsid w:val="00051BA7"/>
    <w:rsid w:val="00051BE5"/>
    <w:rsid w:val="00052985"/>
    <w:rsid w:val="0005300D"/>
    <w:rsid w:val="00054A35"/>
    <w:rsid w:val="0005502C"/>
    <w:rsid w:val="000559C9"/>
    <w:rsid w:val="000559DB"/>
    <w:rsid w:val="000570A2"/>
    <w:rsid w:val="00057732"/>
    <w:rsid w:val="00057D80"/>
    <w:rsid w:val="000606E1"/>
    <w:rsid w:val="00060703"/>
    <w:rsid w:val="00060966"/>
    <w:rsid w:val="000618BA"/>
    <w:rsid w:val="00061C9C"/>
    <w:rsid w:val="00061E53"/>
    <w:rsid w:val="00061F09"/>
    <w:rsid w:val="00061F2E"/>
    <w:rsid w:val="000635A0"/>
    <w:rsid w:val="00065762"/>
    <w:rsid w:val="000659AE"/>
    <w:rsid w:val="0006600B"/>
    <w:rsid w:val="00066874"/>
    <w:rsid w:val="00066E68"/>
    <w:rsid w:val="00070933"/>
    <w:rsid w:val="00070B50"/>
    <w:rsid w:val="00071792"/>
    <w:rsid w:val="00071C9B"/>
    <w:rsid w:val="000727B7"/>
    <w:rsid w:val="00072969"/>
    <w:rsid w:val="00072A22"/>
    <w:rsid w:val="00072D35"/>
    <w:rsid w:val="00072F8F"/>
    <w:rsid w:val="000737AB"/>
    <w:rsid w:val="00073B4D"/>
    <w:rsid w:val="00073B7F"/>
    <w:rsid w:val="00073D90"/>
    <w:rsid w:val="000742BB"/>
    <w:rsid w:val="000748C5"/>
    <w:rsid w:val="00076B4D"/>
    <w:rsid w:val="00076BF0"/>
    <w:rsid w:val="00077AAE"/>
    <w:rsid w:val="000807B3"/>
    <w:rsid w:val="00080981"/>
    <w:rsid w:val="000812A2"/>
    <w:rsid w:val="0008165A"/>
    <w:rsid w:val="00081AE1"/>
    <w:rsid w:val="00082743"/>
    <w:rsid w:val="00082D96"/>
    <w:rsid w:val="000830B7"/>
    <w:rsid w:val="0008367E"/>
    <w:rsid w:val="00084899"/>
    <w:rsid w:val="00084E4D"/>
    <w:rsid w:val="00085107"/>
    <w:rsid w:val="00085596"/>
    <w:rsid w:val="0008581B"/>
    <w:rsid w:val="0008615D"/>
    <w:rsid w:val="000879A0"/>
    <w:rsid w:val="00090062"/>
    <w:rsid w:val="000906DB"/>
    <w:rsid w:val="00091406"/>
    <w:rsid w:val="000918E0"/>
    <w:rsid w:val="00091B01"/>
    <w:rsid w:val="000927DB"/>
    <w:rsid w:val="00092ED6"/>
    <w:rsid w:val="000933A2"/>
    <w:rsid w:val="00094171"/>
    <w:rsid w:val="00094C77"/>
    <w:rsid w:val="00094F7A"/>
    <w:rsid w:val="000954ED"/>
    <w:rsid w:val="00095DEB"/>
    <w:rsid w:val="0009655B"/>
    <w:rsid w:val="000A02AF"/>
    <w:rsid w:val="000A0E5C"/>
    <w:rsid w:val="000A10E8"/>
    <w:rsid w:val="000A1548"/>
    <w:rsid w:val="000A18EE"/>
    <w:rsid w:val="000A1924"/>
    <w:rsid w:val="000A1A28"/>
    <w:rsid w:val="000A1E3C"/>
    <w:rsid w:val="000A21B8"/>
    <w:rsid w:val="000A26EC"/>
    <w:rsid w:val="000A32FA"/>
    <w:rsid w:val="000A336F"/>
    <w:rsid w:val="000A4872"/>
    <w:rsid w:val="000A49D6"/>
    <w:rsid w:val="000A5196"/>
    <w:rsid w:val="000A5FD5"/>
    <w:rsid w:val="000A6342"/>
    <w:rsid w:val="000A6531"/>
    <w:rsid w:val="000A6848"/>
    <w:rsid w:val="000A693E"/>
    <w:rsid w:val="000A6F3D"/>
    <w:rsid w:val="000A7048"/>
    <w:rsid w:val="000A7950"/>
    <w:rsid w:val="000A7C35"/>
    <w:rsid w:val="000A7D50"/>
    <w:rsid w:val="000B001F"/>
    <w:rsid w:val="000B0973"/>
    <w:rsid w:val="000B0DC8"/>
    <w:rsid w:val="000B1591"/>
    <w:rsid w:val="000B1A8C"/>
    <w:rsid w:val="000B1E55"/>
    <w:rsid w:val="000B2A19"/>
    <w:rsid w:val="000B2D26"/>
    <w:rsid w:val="000B30B1"/>
    <w:rsid w:val="000B372E"/>
    <w:rsid w:val="000B3B4D"/>
    <w:rsid w:val="000B3F10"/>
    <w:rsid w:val="000B4F11"/>
    <w:rsid w:val="000B602C"/>
    <w:rsid w:val="000B6118"/>
    <w:rsid w:val="000B6312"/>
    <w:rsid w:val="000B6763"/>
    <w:rsid w:val="000B6C8F"/>
    <w:rsid w:val="000B6F63"/>
    <w:rsid w:val="000B7485"/>
    <w:rsid w:val="000B7532"/>
    <w:rsid w:val="000B77A7"/>
    <w:rsid w:val="000B797A"/>
    <w:rsid w:val="000B7ECF"/>
    <w:rsid w:val="000C04AB"/>
    <w:rsid w:val="000C0D8C"/>
    <w:rsid w:val="000C15F3"/>
    <w:rsid w:val="000C1771"/>
    <w:rsid w:val="000C2588"/>
    <w:rsid w:val="000C3442"/>
    <w:rsid w:val="000C3657"/>
    <w:rsid w:val="000C3914"/>
    <w:rsid w:val="000C3EDF"/>
    <w:rsid w:val="000C4230"/>
    <w:rsid w:val="000C4493"/>
    <w:rsid w:val="000C489A"/>
    <w:rsid w:val="000C4F0A"/>
    <w:rsid w:val="000C5AFA"/>
    <w:rsid w:val="000C609E"/>
    <w:rsid w:val="000C63C7"/>
    <w:rsid w:val="000C7024"/>
    <w:rsid w:val="000D0520"/>
    <w:rsid w:val="000D07C8"/>
    <w:rsid w:val="000D0A9C"/>
    <w:rsid w:val="000D1D71"/>
    <w:rsid w:val="000D227A"/>
    <w:rsid w:val="000D268F"/>
    <w:rsid w:val="000D2870"/>
    <w:rsid w:val="000D295C"/>
    <w:rsid w:val="000D4292"/>
    <w:rsid w:val="000D46B0"/>
    <w:rsid w:val="000D4E28"/>
    <w:rsid w:val="000D5012"/>
    <w:rsid w:val="000D5D26"/>
    <w:rsid w:val="000D67F5"/>
    <w:rsid w:val="000D72D4"/>
    <w:rsid w:val="000D7871"/>
    <w:rsid w:val="000E0389"/>
    <w:rsid w:val="000E0BB5"/>
    <w:rsid w:val="000E166D"/>
    <w:rsid w:val="000E1854"/>
    <w:rsid w:val="000E1AEF"/>
    <w:rsid w:val="000E2731"/>
    <w:rsid w:val="000E2DBB"/>
    <w:rsid w:val="000E43C2"/>
    <w:rsid w:val="000E476C"/>
    <w:rsid w:val="000E4A1F"/>
    <w:rsid w:val="000E55F9"/>
    <w:rsid w:val="000E5D7A"/>
    <w:rsid w:val="000E5F75"/>
    <w:rsid w:val="000E60F8"/>
    <w:rsid w:val="000E69CB"/>
    <w:rsid w:val="000E7C98"/>
    <w:rsid w:val="000F0ADC"/>
    <w:rsid w:val="000F0BE9"/>
    <w:rsid w:val="000F0D5D"/>
    <w:rsid w:val="000F0E9E"/>
    <w:rsid w:val="000F13B9"/>
    <w:rsid w:val="000F17E1"/>
    <w:rsid w:val="000F1D03"/>
    <w:rsid w:val="000F2017"/>
    <w:rsid w:val="000F28B3"/>
    <w:rsid w:val="000F2BB8"/>
    <w:rsid w:val="000F3357"/>
    <w:rsid w:val="000F3B3C"/>
    <w:rsid w:val="000F4378"/>
    <w:rsid w:val="000F4D54"/>
    <w:rsid w:val="000F504F"/>
    <w:rsid w:val="000F5F95"/>
    <w:rsid w:val="000F70C9"/>
    <w:rsid w:val="000F7F41"/>
    <w:rsid w:val="001000A5"/>
    <w:rsid w:val="00100392"/>
    <w:rsid w:val="001003D9"/>
    <w:rsid w:val="00100413"/>
    <w:rsid w:val="0010042A"/>
    <w:rsid w:val="00101762"/>
    <w:rsid w:val="00101904"/>
    <w:rsid w:val="00103109"/>
    <w:rsid w:val="0010316D"/>
    <w:rsid w:val="00103933"/>
    <w:rsid w:val="0010479B"/>
    <w:rsid w:val="00104F80"/>
    <w:rsid w:val="001051B6"/>
    <w:rsid w:val="00106613"/>
    <w:rsid w:val="00106B4A"/>
    <w:rsid w:val="00106F3C"/>
    <w:rsid w:val="0010748A"/>
    <w:rsid w:val="00107D41"/>
    <w:rsid w:val="00110922"/>
    <w:rsid w:val="00110B70"/>
    <w:rsid w:val="00111105"/>
    <w:rsid w:val="00111F07"/>
    <w:rsid w:val="001122BC"/>
    <w:rsid w:val="001126C9"/>
    <w:rsid w:val="00112D41"/>
    <w:rsid w:val="0011392A"/>
    <w:rsid w:val="00113A29"/>
    <w:rsid w:val="00113DBC"/>
    <w:rsid w:val="00113DFE"/>
    <w:rsid w:val="00114669"/>
    <w:rsid w:val="001149EE"/>
    <w:rsid w:val="001157E7"/>
    <w:rsid w:val="001159E4"/>
    <w:rsid w:val="00116740"/>
    <w:rsid w:val="001171EA"/>
    <w:rsid w:val="00117774"/>
    <w:rsid w:val="00120768"/>
    <w:rsid w:val="001210BC"/>
    <w:rsid w:val="0012194C"/>
    <w:rsid w:val="00122DCC"/>
    <w:rsid w:val="00122F4F"/>
    <w:rsid w:val="0012305C"/>
    <w:rsid w:val="00123D1A"/>
    <w:rsid w:val="00123F88"/>
    <w:rsid w:val="00123FA8"/>
    <w:rsid w:val="00124436"/>
    <w:rsid w:val="001247ED"/>
    <w:rsid w:val="001250B7"/>
    <w:rsid w:val="001252C7"/>
    <w:rsid w:val="00125EB0"/>
    <w:rsid w:val="0012636F"/>
    <w:rsid w:val="00126E8F"/>
    <w:rsid w:val="00127054"/>
    <w:rsid w:val="00127671"/>
    <w:rsid w:val="001277AF"/>
    <w:rsid w:val="0013056D"/>
    <w:rsid w:val="001305BC"/>
    <w:rsid w:val="00130616"/>
    <w:rsid w:val="00130D8A"/>
    <w:rsid w:val="001320EF"/>
    <w:rsid w:val="00132177"/>
    <w:rsid w:val="001329FF"/>
    <w:rsid w:val="00133938"/>
    <w:rsid w:val="00133FB2"/>
    <w:rsid w:val="00134A5F"/>
    <w:rsid w:val="00135413"/>
    <w:rsid w:val="00135F58"/>
    <w:rsid w:val="001364B8"/>
    <w:rsid w:val="00136768"/>
    <w:rsid w:val="0013683F"/>
    <w:rsid w:val="001371F3"/>
    <w:rsid w:val="001372AF"/>
    <w:rsid w:val="00137396"/>
    <w:rsid w:val="0013796F"/>
    <w:rsid w:val="00140848"/>
    <w:rsid w:val="00141F68"/>
    <w:rsid w:val="001422E2"/>
    <w:rsid w:val="00142AED"/>
    <w:rsid w:val="00143D14"/>
    <w:rsid w:val="00143ECD"/>
    <w:rsid w:val="00144071"/>
    <w:rsid w:val="001440BF"/>
    <w:rsid w:val="001445B3"/>
    <w:rsid w:val="0014482B"/>
    <w:rsid w:val="00144876"/>
    <w:rsid w:val="001461CF"/>
    <w:rsid w:val="00146296"/>
    <w:rsid w:val="00146C25"/>
    <w:rsid w:val="00146E31"/>
    <w:rsid w:val="00147A5C"/>
    <w:rsid w:val="00147F93"/>
    <w:rsid w:val="0015061F"/>
    <w:rsid w:val="00150F42"/>
    <w:rsid w:val="001510DD"/>
    <w:rsid w:val="00151B0F"/>
    <w:rsid w:val="00151B77"/>
    <w:rsid w:val="00152D75"/>
    <w:rsid w:val="00153107"/>
    <w:rsid w:val="00153364"/>
    <w:rsid w:val="00153550"/>
    <w:rsid w:val="0015381E"/>
    <w:rsid w:val="001539F6"/>
    <w:rsid w:val="0015457D"/>
    <w:rsid w:val="001545BE"/>
    <w:rsid w:val="0015467F"/>
    <w:rsid w:val="00154CC0"/>
    <w:rsid w:val="00155E54"/>
    <w:rsid w:val="00155F8E"/>
    <w:rsid w:val="00156A38"/>
    <w:rsid w:val="00156CC3"/>
    <w:rsid w:val="0016070E"/>
    <w:rsid w:val="001608D4"/>
    <w:rsid w:val="00160BDE"/>
    <w:rsid w:val="00160FB3"/>
    <w:rsid w:val="00160FF2"/>
    <w:rsid w:val="0016142C"/>
    <w:rsid w:val="001621C2"/>
    <w:rsid w:val="00162D69"/>
    <w:rsid w:val="00163352"/>
    <w:rsid w:val="0016338E"/>
    <w:rsid w:val="0016423F"/>
    <w:rsid w:val="00164390"/>
    <w:rsid w:val="001645B5"/>
    <w:rsid w:val="00164813"/>
    <w:rsid w:val="0016557C"/>
    <w:rsid w:val="00165845"/>
    <w:rsid w:val="00165D38"/>
    <w:rsid w:val="00166041"/>
    <w:rsid w:val="001660FC"/>
    <w:rsid w:val="0016675E"/>
    <w:rsid w:val="00166EA5"/>
    <w:rsid w:val="001673C2"/>
    <w:rsid w:val="00167AC7"/>
    <w:rsid w:val="00167D55"/>
    <w:rsid w:val="00167F05"/>
    <w:rsid w:val="00170693"/>
    <w:rsid w:val="001706D0"/>
    <w:rsid w:val="00170FDD"/>
    <w:rsid w:val="001711FE"/>
    <w:rsid w:val="0017237E"/>
    <w:rsid w:val="00173C62"/>
    <w:rsid w:val="00173CBF"/>
    <w:rsid w:val="00173D49"/>
    <w:rsid w:val="00173D5C"/>
    <w:rsid w:val="00174A99"/>
    <w:rsid w:val="00174CE3"/>
    <w:rsid w:val="00174D81"/>
    <w:rsid w:val="001767CD"/>
    <w:rsid w:val="00176958"/>
    <w:rsid w:val="00176D49"/>
    <w:rsid w:val="001770C2"/>
    <w:rsid w:val="0017768E"/>
    <w:rsid w:val="001805C5"/>
    <w:rsid w:val="001811C1"/>
    <w:rsid w:val="001817BC"/>
    <w:rsid w:val="001819E9"/>
    <w:rsid w:val="00183149"/>
    <w:rsid w:val="00183594"/>
    <w:rsid w:val="001838F2"/>
    <w:rsid w:val="00183E11"/>
    <w:rsid w:val="001843FC"/>
    <w:rsid w:val="00184757"/>
    <w:rsid w:val="00184E4B"/>
    <w:rsid w:val="00185C64"/>
    <w:rsid w:val="00185D0B"/>
    <w:rsid w:val="00185F14"/>
    <w:rsid w:val="00186C8A"/>
    <w:rsid w:val="0018715D"/>
    <w:rsid w:val="0018779D"/>
    <w:rsid w:val="00190483"/>
    <w:rsid w:val="00191A2F"/>
    <w:rsid w:val="0019200E"/>
    <w:rsid w:val="001932D1"/>
    <w:rsid w:val="00193B65"/>
    <w:rsid w:val="00193DF0"/>
    <w:rsid w:val="0019475D"/>
    <w:rsid w:val="0019521D"/>
    <w:rsid w:val="00195C2C"/>
    <w:rsid w:val="00196439"/>
    <w:rsid w:val="00196D52"/>
    <w:rsid w:val="00196DC8"/>
    <w:rsid w:val="00196DDD"/>
    <w:rsid w:val="00197829"/>
    <w:rsid w:val="00197EC2"/>
    <w:rsid w:val="00197F44"/>
    <w:rsid w:val="001A01DB"/>
    <w:rsid w:val="001A239F"/>
    <w:rsid w:val="001A2603"/>
    <w:rsid w:val="001A3A4F"/>
    <w:rsid w:val="001A55D9"/>
    <w:rsid w:val="001A56CD"/>
    <w:rsid w:val="001A603F"/>
    <w:rsid w:val="001A619B"/>
    <w:rsid w:val="001A62E4"/>
    <w:rsid w:val="001A6C00"/>
    <w:rsid w:val="001A7644"/>
    <w:rsid w:val="001B181F"/>
    <w:rsid w:val="001B18BF"/>
    <w:rsid w:val="001B1B24"/>
    <w:rsid w:val="001B1CB0"/>
    <w:rsid w:val="001B1DC8"/>
    <w:rsid w:val="001B21CA"/>
    <w:rsid w:val="001B2F2C"/>
    <w:rsid w:val="001B3192"/>
    <w:rsid w:val="001B32F3"/>
    <w:rsid w:val="001B3DAD"/>
    <w:rsid w:val="001B3FAC"/>
    <w:rsid w:val="001B46E9"/>
    <w:rsid w:val="001B5AEB"/>
    <w:rsid w:val="001B61F4"/>
    <w:rsid w:val="001B649D"/>
    <w:rsid w:val="001B64C6"/>
    <w:rsid w:val="001B64C8"/>
    <w:rsid w:val="001B676A"/>
    <w:rsid w:val="001B6B8B"/>
    <w:rsid w:val="001B74AF"/>
    <w:rsid w:val="001B764A"/>
    <w:rsid w:val="001B7CA4"/>
    <w:rsid w:val="001C082B"/>
    <w:rsid w:val="001C0864"/>
    <w:rsid w:val="001C0AE7"/>
    <w:rsid w:val="001C0FB4"/>
    <w:rsid w:val="001C1324"/>
    <w:rsid w:val="001C18A7"/>
    <w:rsid w:val="001C35CD"/>
    <w:rsid w:val="001C369E"/>
    <w:rsid w:val="001C3A93"/>
    <w:rsid w:val="001C3F5B"/>
    <w:rsid w:val="001C4182"/>
    <w:rsid w:val="001C433B"/>
    <w:rsid w:val="001C4441"/>
    <w:rsid w:val="001C4CAD"/>
    <w:rsid w:val="001C538C"/>
    <w:rsid w:val="001C5950"/>
    <w:rsid w:val="001C6F87"/>
    <w:rsid w:val="001D07E9"/>
    <w:rsid w:val="001D0FE1"/>
    <w:rsid w:val="001D2323"/>
    <w:rsid w:val="001D26A1"/>
    <w:rsid w:val="001D3B75"/>
    <w:rsid w:val="001D411B"/>
    <w:rsid w:val="001D494D"/>
    <w:rsid w:val="001D5048"/>
    <w:rsid w:val="001D5650"/>
    <w:rsid w:val="001D58C5"/>
    <w:rsid w:val="001D5D30"/>
    <w:rsid w:val="001D5E75"/>
    <w:rsid w:val="001D63BE"/>
    <w:rsid w:val="001D64BC"/>
    <w:rsid w:val="001D6953"/>
    <w:rsid w:val="001D75BB"/>
    <w:rsid w:val="001D7982"/>
    <w:rsid w:val="001D7C79"/>
    <w:rsid w:val="001D7E7E"/>
    <w:rsid w:val="001E007E"/>
    <w:rsid w:val="001E06E7"/>
    <w:rsid w:val="001E105F"/>
    <w:rsid w:val="001E13A2"/>
    <w:rsid w:val="001E27DC"/>
    <w:rsid w:val="001E2EB9"/>
    <w:rsid w:val="001E2F87"/>
    <w:rsid w:val="001E31D1"/>
    <w:rsid w:val="001E39CA"/>
    <w:rsid w:val="001E4213"/>
    <w:rsid w:val="001E4286"/>
    <w:rsid w:val="001E47D4"/>
    <w:rsid w:val="001E47F7"/>
    <w:rsid w:val="001E4C65"/>
    <w:rsid w:val="001E5036"/>
    <w:rsid w:val="001E5D1C"/>
    <w:rsid w:val="001E6603"/>
    <w:rsid w:val="001E700B"/>
    <w:rsid w:val="001E72C3"/>
    <w:rsid w:val="001F05A0"/>
    <w:rsid w:val="001F1AD5"/>
    <w:rsid w:val="001F1CF9"/>
    <w:rsid w:val="001F1DBC"/>
    <w:rsid w:val="001F21A2"/>
    <w:rsid w:val="001F29A0"/>
    <w:rsid w:val="001F2DB4"/>
    <w:rsid w:val="001F3541"/>
    <w:rsid w:val="001F3A15"/>
    <w:rsid w:val="001F408C"/>
    <w:rsid w:val="001F4882"/>
    <w:rsid w:val="001F5141"/>
    <w:rsid w:val="001F5147"/>
    <w:rsid w:val="001F5F48"/>
    <w:rsid w:val="001F6AD5"/>
    <w:rsid w:val="001F6D0F"/>
    <w:rsid w:val="001F770D"/>
    <w:rsid w:val="001F7CC6"/>
    <w:rsid w:val="00201281"/>
    <w:rsid w:val="002014D6"/>
    <w:rsid w:val="00201A38"/>
    <w:rsid w:val="002020D8"/>
    <w:rsid w:val="002021F6"/>
    <w:rsid w:val="00202EB3"/>
    <w:rsid w:val="002038C1"/>
    <w:rsid w:val="00204956"/>
    <w:rsid w:val="00205277"/>
    <w:rsid w:val="00205528"/>
    <w:rsid w:val="00205B74"/>
    <w:rsid w:val="00205B7B"/>
    <w:rsid w:val="00205E82"/>
    <w:rsid w:val="002063C0"/>
    <w:rsid w:val="0020653F"/>
    <w:rsid w:val="002073E8"/>
    <w:rsid w:val="002074F8"/>
    <w:rsid w:val="00210283"/>
    <w:rsid w:val="00210524"/>
    <w:rsid w:val="00211423"/>
    <w:rsid w:val="002121E5"/>
    <w:rsid w:val="00212667"/>
    <w:rsid w:val="002135C6"/>
    <w:rsid w:val="0021366A"/>
    <w:rsid w:val="00213A55"/>
    <w:rsid w:val="00213B63"/>
    <w:rsid w:val="00213D0B"/>
    <w:rsid w:val="00213F24"/>
    <w:rsid w:val="00214E00"/>
    <w:rsid w:val="00214F1A"/>
    <w:rsid w:val="00214F26"/>
    <w:rsid w:val="0021577A"/>
    <w:rsid w:val="002171D3"/>
    <w:rsid w:val="00217BB6"/>
    <w:rsid w:val="00217C23"/>
    <w:rsid w:val="00220697"/>
    <w:rsid w:val="00221A57"/>
    <w:rsid w:val="00221C62"/>
    <w:rsid w:val="00221D58"/>
    <w:rsid w:val="00222E83"/>
    <w:rsid w:val="002230AA"/>
    <w:rsid w:val="00223895"/>
    <w:rsid w:val="00223E23"/>
    <w:rsid w:val="00225CE2"/>
    <w:rsid w:val="00225E9D"/>
    <w:rsid w:val="00226D2F"/>
    <w:rsid w:val="00227C82"/>
    <w:rsid w:val="00227CFE"/>
    <w:rsid w:val="0023000A"/>
    <w:rsid w:val="002306E7"/>
    <w:rsid w:val="002331B1"/>
    <w:rsid w:val="00233598"/>
    <w:rsid w:val="00234575"/>
    <w:rsid w:val="00235686"/>
    <w:rsid w:val="0023576B"/>
    <w:rsid w:val="00235A44"/>
    <w:rsid w:val="00236819"/>
    <w:rsid w:val="002368B4"/>
    <w:rsid w:val="00236C25"/>
    <w:rsid w:val="002375E1"/>
    <w:rsid w:val="002401F1"/>
    <w:rsid w:val="00240B54"/>
    <w:rsid w:val="00240F12"/>
    <w:rsid w:val="002410C3"/>
    <w:rsid w:val="00241524"/>
    <w:rsid w:val="0024198D"/>
    <w:rsid w:val="00241ACC"/>
    <w:rsid w:val="00241BB7"/>
    <w:rsid w:val="002428F6"/>
    <w:rsid w:val="0024298F"/>
    <w:rsid w:val="00243636"/>
    <w:rsid w:val="0024399F"/>
    <w:rsid w:val="00244125"/>
    <w:rsid w:val="0024542E"/>
    <w:rsid w:val="00245582"/>
    <w:rsid w:val="00245EA3"/>
    <w:rsid w:val="0024756E"/>
    <w:rsid w:val="00247A2C"/>
    <w:rsid w:val="002504FA"/>
    <w:rsid w:val="0025095E"/>
    <w:rsid w:val="002512B1"/>
    <w:rsid w:val="002514E3"/>
    <w:rsid w:val="00251A7A"/>
    <w:rsid w:val="00252E52"/>
    <w:rsid w:val="002531B9"/>
    <w:rsid w:val="00253CD5"/>
    <w:rsid w:val="00254726"/>
    <w:rsid w:val="00255375"/>
    <w:rsid w:val="00255764"/>
    <w:rsid w:val="00256773"/>
    <w:rsid w:val="00256875"/>
    <w:rsid w:val="00257445"/>
    <w:rsid w:val="002578C2"/>
    <w:rsid w:val="0026045A"/>
    <w:rsid w:val="00261186"/>
    <w:rsid w:val="0026211E"/>
    <w:rsid w:val="00262515"/>
    <w:rsid w:val="00262BCE"/>
    <w:rsid w:val="002630C9"/>
    <w:rsid w:val="00263187"/>
    <w:rsid w:val="002635ED"/>
    <w:rsid w:val="00264816"/>
    <w:rsid w:val="002648EB"/>
    <w:rsid w:val="0026496E"/>
    <w:rsid w:val="002662F8"/>
    <w:rsid w:val="0027011E"/>
    <w:rsid w:val="002704BB"/>
    <w:rsid w:val="00270A06"/>
    <w:rsid w:val="00270B21"/>
    <w:rsid w:val="0027116E"/>
    <w:rsid w:val="00271210"/>
    <w:rsid w:val="0027285E"/>
    <w:rsid w:val="00272DAA"/>
    <w:rsid w:val="00274269"/>
    <w:rsid w:val="002742AD"/>
    <w:rsid w:val="0027432E"/>
    <w:rsid w:val="00274519"/>
    <w:rsid w:val="0027520A"/>
    <w:rsid w:val="00275778"/>
    <w:rsid w:val="002760D0"/>
    <w:rsid w:val="00276683"/>
    <w:rsid w:val="0027743C"/>
    <w:rsid w:val="00277668"/>
    <w:rsid w:val="00277B69"/>
    <w:rsid w:val="002807BB"/>
    <w:rsid w:val="002808BC"/>
    <w:rsid w:val="00280FA3"/>
    <w:rsid w:val="00281FC1"/>
    <w:rsid w:val="00282BA1"/>
    <w:rsid w:val="00282CC4"/>
    <w:rsid w:val="00282E33"/>
    <w:rsid w:val="0028321D"/>
    <w:rsid w:val="00284465"/>
    <w:rsid w:val="002849D3"/>
    <w:rsid w:val="00285281"/>
    <w:rsid w:val="00285417"/>
    <w:rsid w:val="00285B20"/>
    <w:rsid w:val="00286339"/>
    <w:rsid w:val="00286EC3"/>
    <w:rsid w:val="00286F84"/>
    <w:rsid w:val="00287B11"/>
    <w:rsid w:val="00287BD7"/>
    <w:rsid w:val="00287C61"/>
    <w:rsid w:val="002900F1"/>
    <w:rsid w:val="0029026A"/>
    <w:rsid w:val="00290B90"/>
    <w:rsid w:val="0029137E"/>
    <w:rsid w:val="00291C59"/>
    <w:rsid w:val="00292716"/>
    <w:rsid w:val="0029273B"/>
    <w:rsid w:val="00292BCF"/>
    <w:rsid w:val="00292C63"/>
    <w:rsid w:val="00293195"/>
    <w:rsid w:val="00293622"/>
    <w:rsid w:val="00293835"/>
    <w:rsid w:val="00293A21"/>
    <w:rsid w:val="00293B13"/>
    <w:rsid w:val="0029432A"/>
    <w:rsid w:val="002944B2"/>
    <w:rsid w:val="00294BB0"/>
    <w:rsid w:val="00294ED3"/>
    <w:rsid w:val="00297789"/>
    <w:rsid w:val="002A05BF"/>
    <w:rsid w:val="002A0BBB"/>
    <w:rsid w:val="002A269A"/>
    <w:rsid w:val="002A289B"/>
    <w:rsid w:val="002A28F6"/>
    <w:rsid w:val="002A3F61"/>
    <w:rsid w:val="002A457E"/>
    <w:rsid w:val="002A4D2D"/>
    <w:rsid w:val="002A54E7"/>
    <w:rsid w:val="002A575A"/>
    <w:rsid w:val="002A5ED4"/>
    <w:rsid w:val="002A629C"/>
    <w:rsid w:val="002A6B45"/>
    <w:rsid w:val="002A76A8"/>
    <w:rsid w:val="002B0B17"/>
    <w:rsid w:val="002B0E8C"/>
    <w:rsid w:val="002B105A"/>
    <w:rsid w:val="002B124E"/>
    <w:rsid w:val="002B1574"/>
    <w:rsid w:val="002B1877"/>
    <w:rsid w:val="002B2130"/>
    <w:rsid w:val="002B2411"/>
    <w:rsid w:val="002B242D"/>
    <w:rsid w:val="002B268E"/>
    <w:rsid w:val="002B270D"/>
    <w:rsid w:val="002B3841"/>
    <w:rsid w:val="002B3F44"/>
    <w:rsid w:val="002B414D"/>
    <w:rsid w:val="002B41EF"/>
    <w:rsid w:val="002B4D04"/>
    <w:rsid w:val="002B624A"/>
    <w:rsid w:val="002B69ED"/>
    <w:rsid w:val="002B6ECA"/>
    <w:rsid w:val="002B6FF5"/>
    <w:rsid w:val="002B7AC7"/>
    <w:rsid w:val="002B7E5D"/>
    <w:rsid w:val="002C064A"/>
    <w:rsid w:val="002C0787"/>
    <w:rsid w:val="002C0AD8"/>
    <w:rsid w:val="002C1CA1"/>
    <w:rsid w:val="002C202B"/>
    <w:rsid w:val="002C216A"/>
    <w:rsid w:val="002C285C"/>
    <w:rsid w:val="002C2EB8"/>
    <w:rsid w:val="002C39BC"/>
    <w:rsid w:val="002C47F7"/>
    <w:rsid w:val="002C4A81"/>
    <w:rsid w:val="002C4F07"/>
    <w:rsid w:val="002C5232"/>
    <w:rsid w:val="002C5C8E"/>
    <w:rsid w:val="002C5EC1"/>
    <w:rsid w:val="002C637C"/>
    <w:rsid w:val="002C7086"/>
    <w:rsid w:val="002C77AB"/>
    <w:rsid w:val="002C7DE8"/>
    <w:rsid w:val="002D0860"/>
    <w:rsid w:val="002D0A45"/>
    <w:rsid w:val="002D11F5"/>
    <w:rsid w:val="002D23D1"/>
    <w:rsid w:val="002D291D"/>
    <w:rsid w:val="002D30F6"/>
    <w:rsid w:val="002D3585"/>
    <w:rsid w:val="002D35DB"/>
    <w:rsid w:val="002D3739"/>
    <w:rsid w:val="002D3D0D"/>
    <w:rsid w:val="002D3FD8"/>
    <w:rsid w:val="002D4601"/>
    <w:rsid w:val="002D5163"/>
    <w:rsid w:val="002D5F3F"/>
    <w:rsid w:val="002D63BC"/>
    <w:rsid w:val="002D6A1F"/>
    <w:rsid w:val="002D6FCE"/>
    <w:rsid w:val="002D7427"/>
    <w:rsid w:val="002D796B"/>
    <w:rsid w:val="002D7E03"/>
    <w:rsid w:val="002E01BC"/>
    <w:rsid w:val="002E0259"/>
    <w:rsid w:val="002E02C1"/>
    <w:rsid w:val="002E077C"/>
    <w:rsid w:val="002E0D75"/>
    <w:rsid w:val="002E1471"/>
    <w:rsid w:val="002E187E"/>
    <w:rsid w:val="002E1A8E"/>
    <w:rsid w:val="002E2222"/>
    <w:rsid w:val="002E2798"/>
    <w:rsid w:val="002E2812"/>
    <w:rsid w:val="002E2B09"/>
    <w:rsid w:val="002E2B7A"/>
    <w:rsid w:val="002E2C03"/>
    <w:rsid w:val="002E3EE9"/>
    <w:rsid w:val="002E4BAC"/>
    <w:rsid w:val="002E4EBD"/>
    <w:rsid w:val="002E5007"/>
    <w:rsid w:val="002E5B77"/>
    <w:rsid w:val="002E5B86"/>
    <w:rsid w:val="002E5D8A"/>
    <w:rsid w:val="002E6837"/>
    <w:rsid w:val="002E70B4"/>
    <w:rsid w:val="002E7604"/>
    <w:rsid w:val="002E78EF"/>
    <w:rsid w:val="002E7ED7"/>
    <w:rsid w:val="002F05C4"/>
    <w:rsid w:val="002F117E"/>
    <w:rsid w:val="002F15DE"/>
    <w:rsid w:val="002F1871"/>
    <w:rsid w:val="002F1CAD"/>
    <w:rsid w:val="002F1ED3"/>
    <w:rsid w:val="002F250E"/>
    <w:rsid w:val="002F278C"/>
    <w:rsid w:val="002F2FB4"/>
    <w:rsid w:val="002F3495"/>
    <w:rsid w:val="002F3626"/>
    <w:rsid w:val="002F3899"/>
    <w:rsid w:val="002F4DC3"/>
    <w:rsid w:val="002F5035"/>
    <w:rsid w:val="002F5DFA"/>
    <w:rsid w:val="002F60EC"/>
    <w:rsid w:val="002F64D0"/>
    <w:rsid w:val="002F6862"/>
    <w:rsid w:val="002F74F8"/>
    <w:rsid w:val="002F7E75"/>
    <w:rsid w:val="00301F78"/>
    <w:rsid w:val="0030360F"/>
    <w:rsid w:val="003048F4"/>
    <w:rsid w:val="00305BA3"/>
    <w:rsid w:val="00306403"/>
    <w:rsid w:val="00307280"/>
    <w:rsid w:val="003074C1"/>
    <w:rsid w:val="0030782F"/>
    <w:rsid w:val="00310106"/>
    <w:rsid w:val="00310561"/>
    <w:rsid w:val="0031088E"/>
    <w:rsid w:val="00310EDA"/>
    <w:rsid w:val="00310FD3"/>
    <w:rsid w:val="00311EEB"/>
    <w:rsid w:val="003123B9"/>
    <w:rsid w:val="003124F5"/>
    <w:rsid w:val="00313654"/>
    <w:rsid w:val="0031374E"/>
    <w:rsid w:val="003140CA"/>
    <w:rsid w:val="003148FB"/>
    <w:rsid w:val="00315485"/>
    <w:rsid w:val="0031593B"/>
    <w:rsid w:val="003161A8"/>
    <w:rsid w:val="003162A1"/>
    <w:rsid w:val="00316341"/>
    <w:rsid w:val="0031641B"/>
    <w:rsid w:val="00317232"/>
    <w:rsid w:val="00320417"/>
    <w:rsid w:val="003204F0"/>
    <w:rsid w:val="003205CB"/>
    <w:rsid w:val="00321587"/>
    <w:rsid w:val="00321A61"/>
    <w:rsid w:val="00321CC5"/>
    <w:rsid w:val="0032203E"/>
    <w:rsid w:val="0032224C"/>
    <w:rsid w:val="00322A50"/>
    <w:rsid w:val="00323336"/>
    <w:rsid w:val="003233A9"/>
    <w:rsid w:val="00323BF5"/>
    <w:rsid w:val="00323D93"/>
    <w:rsid w:val="00324E22"/>
    <w:rsid w:val="00324F2F"/>
    <w:rsid w:val="0032585B"/>
    <w:rsid w:val="00326B4B"/>
    <w:rsid w:val="00327164"/>
    <w:rsid w:val="00327927"/>
    <w:rsid w:val="00327ABE"/>
    <w:rsid w:val="00327D6C"/>
    <w:rsid w:val="00327E42"/>
    <w:rsid w:val="00330C3C"/>
    <w:rsid w:val="00330D22"/>
    <w:rsid w:val="0033133E"/>
    <w:rsid w:val="00331615"/>
    <w:rsid w:val="0033176F"/>
    <w:rsid w:val="00331AF0"/>
    <w:rsid w:val="0033208F"/>
    <w:rsid w:val="003322D5"/>
    <w:rsid w:val="003331ED"/>
    <w:rsid w:val="003333F6"/>
    <w:rsid w:val="00333CA0"/>
    <w:rsid w:val="003342C7"/>
    <w:rsid w:val="003344B3"/>
    <w:rsid w:val="003348D3"/>
    <w:rsid w:val="00334C54"/>
    <w:rsid w:val="00334D45"/>
    <w:rsid w:val="00334EA9"/>
    <w:rsid w:val="00335BD0"/>
    <w:rsid w:val="0033635F"/>
    <w:rsid w:val="003363C0"/>
    <w:rsid w:val="00337790"/>
    <w:rsid w:val="0033795E"/>
    <w:rsid w:val="00337BC1"/>
    <w:rsid w:val="003402A6"/>
    <w:rsid w:val="003409F4"/>
    <w:rsid w:val="0034110A"/>
    <w:rsid w:val="0034162B"/>
    <w:rsid w:val="00341749"/>
    <w:rsid w:val="00341FBD"/>
    <w:rsid w:val="0034240B"/>
    <w:rsid w:val="0034329F"/>
    <w:rsid w:val="00343458"/>
    <w:rsid w:val="0034465E"/>
    <w:rsid w:val="00344836"/>
    <w:rsid w:val="00344DEA"/>
    <w:rsid w:val="00345009"/>
    <w:rsid w:val="003450FD"/>
    <w:rsid w:val="00345E40"/>
    <w:rsid w:val="00345F52"/>
    <w:rsid w:val="00345FA1"/>
    <w:rsid w:val="00346065"/>
    <w:rsid w:val="003462BA"/>
    <w:rsid w:val="003464D4"/>
    <w:rsid w:val="00346930"/>
    <w:rsid w:val="00346B7A"/>
    <w:rsid w:val="00347A1D"/>
    <w:rsid w:val="00347FF0"/>
    <w:rsid w:val="00350000"/>
    <w:rsid w:val="00350088"/>
    <w:rsid w:val="00350096"/>
    <w:rsid w:val="00350171"/>
    <w:rsid w:val="003507D6"/>
    <w:rsid w:val="003513CF"/>
    <w:rsid w:val="003514D2"/>
    <w:rsid w:val="003526CE"/>
    <w:rsid w:val="00352E03"/>
    <w:rsid w:val="00353055"/>
    <w:rsid w:val="00353310"/>
    <w:rsid w:val="00353E32"/>
    <w:rsid w:val="003547C3"/>
    <w:rsid w:val="0035480E"/>
    <w:rsid w:val="0035511B"/>
    <w:rsid w:val="00355B9A"/>
    <w:rsid w:val="003563DD"/>
    <w:rsid w:val="003565B2"/>
    <w:rsid w:val="003568A1"/>
    <w:rsid w:val="00356A29"/>
    <w:rsid w:val="00356A48"/>
    <w:rsid w:val="00356C07"/>
    <w:rsid w:val="003576D4"/>
    <w:rsid w:val="003606C1"/>
    <w:rsid w:val="00360DD2"/>
    <w:rsid w:val="0036129D"/>
    <w:rsid w:val="00361872"/>
    <w:rsid w:val="00362348"/>
    <w:rsid w:val="003631E6"/>
    <w:rsid w:val="00363B5B"/>
    <w:rsid w:val="00363C4D"/>
    <w:rsid w:val="0036435A"/>
    <w:rsid w:val="00364610"/>
    <w:rsid w:val="003647E7"/>
    <w:rsid w:val="00365086"/>
    <w:rsid w:val="00365456"/>
    <w:rsid w:val="00366775"/>
    <w:rsid w:val="003670CA"/>
    <w:rsid w:val="00367562"/>
    <w:rsid w:val="003676D7"/>
    <w:rsid w:val="003678A3"/>
    <w:rsid w:val="00367C55"/>
    <w:rsid w:val="00367E09"/>
    <w:rsid w:val="00370098"/>
    <w:rsid w:val="00370636"/>
    <w:rsid w:val="00370DD8"/>
    <w:rsid w:val="00370FA3"/>
    <w:rsid w:val="003711BE"/>
    <w:rsid w:val="0037178C"/>
    <w:rsid w:val="0037211D"/>
    <w:rsid w:val="003725CF"/>
    <w:rsid w:val="0037271D"/>
    <w:rsid w:val="00372775"/>
    <w:rsid w:val="003727C5"/>
    <w:rsid w:val="00372901"/>
    <w:rsid w:val="00373083"/>
    <w:rsid w:val="003732E9"/>
    <w:rsid w:val="00373512"/>
    <w:rsid w:val="003737DD"/>
    <w:rsid w:val="003739DC"/>
    <w:rsid w:val="00374185"/>
    <w:rsid w:val="00374ACE"/>
    <w:rsid w:val="00374EF6"/>
    <w:rsid w:val="003769E2"/>
    <w:rsid w:val="003769EB"/>
    <w:rsid w:val="00377E51"/>
    <w:rsid w:val="00380000"/>
    <w:rsid w:val="003802D0"/>
    <w:rsid w:val="0038045E"/>
    <w:rsid w:val="00381412"/>
    <w:rsid w:val="0038179A"/>
    <w:rsid w:val="00381B0E"/>
    <w:rsid w:val="00381BAF"/>
    <w:rsid w:val="00381EA4"/>
    <w:rsid w:val="00382227"/>
    <w:rsid w:val="003822B2"/>
    <w:rsid w:val="00382BED"/>
    <w:rsid w:val="003832B0"/>
    <w:rsid w:val="003839E8"/>
    <w:rsid w:val="003858AD"/>
    <w:rsid w:val="00385D2E"/>
    <w:rsid w:val="00385FAD"/>
    <w:rsid w:val="003861BC"/>
    <w:rsid w:val="003878ED"/>
    <w:rsid w:val="00387EAB"/>
    <w:rsid w:val="003901B4"/>
    <w:rsid w:val="0039027D"/>
    <w:rsid w:val="003903AC"/>
    <w:rsid w:val="00390D9C"/>
    <w:rsid w:val="00390E9D"/>
    <w:rsid w:val="00391005"/>
    <w:rsid w:val="00391078"/>
    <w:rsid w:val="0039153E"/>
    <w:rsid w:val="00391F52"/>
    <w:rsid w:val="00392715"/>
    <w:rsid w:val="003927DF"/>
    <w:rsid w:val="003929A4"/>
    <w:rsid w:val="003932BC"/>
    <w:rsid w:val="003933E6"/>
    <w:rsid w:val="00393950"/>
    <w:rsid w:val="00393A4D"/>
    <w:rsid w:val="00393AF8"/>
    <w:rsid w:val="0039495F"/>
    <w:rsid w:val="00394C05"/>
    <w:rsid w:val="00394D6E"/>
    <w:rsid w:val="00394F1F"/>
    <w:rsid w:val="0039561A"/>
    <w:rsid w:val="00395965"/>
    <w:rsid w:val="00396477"/>
    <w:rsid w:val="00396AF1"/>
    <w:rsid w:val="003A05E5"/>
    <w:rsid w:val="003A175F"/>
    <w:rsid w:val="003A1812"/>
    <w:rsid w:val="003A19A7"/>
    <w:rsid w:val="003A1D5D"/>
    <w:rsid w:val="003A2440"/>
    <w:rsid w:val="003A2891"/>
    <w:rsid w:val="003A28A0"/>
    <w:rsid w:val="003A2AC2"/>
    <w:rsid w:val="003A30DC"/>
    <w:rsid w:val="003A3736"/>
    <w:rsid w:val="003A41ED"/>
    <w:rsid w:val="003A4271"/>
    <w:rsid w:val="003A45DB"/>
    <w:rsid w:val="003A463F"/>
    <w:rsid w:val="003A47E3"/>
    <w:rsid w:val="003A4ACF"/>
    <w:rsid w:val="003A548B"/>
    <w:rsid w:val="003A5741"/>
    <w:rsid w:val="003A5ACF"/>
    <w:rsid w:val="003A5F35"/>
    <w:rsid w:val="003A6427"/>
    <w:rsid w:val="003A737E"/>
    <w:rsid w:val="003A7A16"/>
    <w:rsid w:val="003A7CE7"/>
    <w:rsid w:val="003B0034"/>
    <w:rsid w:val="003B026C"/>
    <w:rsid w:val="003B030B"/>
    <w:rsid w:val="003B0AB9"/>
    <w:rsid w:val="003B0B73"/>
    <w:rsid w:val="003B0C74"/>
    <w:rsid w:val="003B1244"/>
    <w:rsid w:val="003B479E"/>
    <w:rsid w:val="003B5FF1"/>
    <w:rsid w:val="003B7194"/>
    <w:rsid w:val="003B71B4"/>
    <w:rsid w:val="003B76A0"/>
    <w:rsid w:val="003B776E"/>
    <w:rsid w:val="003C0921"/>
    <w:rsid w:val="003C18BB"/>
    <w:rsid w:val="003C19C1"/>
    <w:rsid w:val="003C2E76"/>
    <w:rsid w:val="003C345C"/>
    <w:rsid w:val="003C3CB0"/>
    <w:rsid w:val="003C3D3A"/>
    <w:rsid w:val="003C4D36"/>
    <w:rsid w:val="003C4FF0"/>
    <w:rsid w:val="003C5D73"/>
    <w:rsid w:val="003C7057"/>
    <w:rsid w:val="003C7496"/>
    <w:rsid w:val="003D0111"/>
    <w:rsid w:val="003D03DA"/>
    <w:rsid w:val="003D0655"/>
    <w:rsid w:val="003D0B79"/>
    <w:rsid w:val="003D1099"/>
    <w:rsid w:val="003D1877"/>
    <w:rsid w:val="003D2BDA"/>
    <w:rsid w:val="003D2F19"/>
    <w:rsid w:val="003D3A3F"/>
    <w:rsid w:val="003D3E3C"/>
    <w:rsid w:val="003D41A4"/>
    <w:rsid w:val="003D4BFD"/>
    <w:rsid w:val="003D5DA8"/>
    <w:rsid w:val="003D7808"/>
    <w:rsid w:val="003E13DD"/>
    <w:rsid w:val="003E14D0"/>
    <w:rsid w:val="003E4C69"/>
    <w:rsid w:val="003E4E92"/>
    <w:rsid w:val="003E4F55"/>
    <w:rsid w:val="003E5906"/>
    <w:rsid w:val="003E68B1"/>
    <w:rsid w:val="003E6DBF"/>
    <w:rsid w:val="003E70AD"/>
    <w:rsid w:val="003E74DE"/>
    <w:rsid w:val="003E76E5"/>
    <w:rsid w:val="003F0919"/>
    <w:rsid w:val="003F1317"/>
    <w:rsid w:val="003F246A"/>
    <w:rsid w:val="003F2995"/>
    <w:rsid w:val="003F328A"/>
    <w:rsid w:val="003F339A"/>
    <w:rsid w:val="003F5328"/>
    <w:rsid w:val="003F5CC8"/>
    <w:rsid w:val="003F770D"/>
    <w:rsid w:val="00400173"/>
    <w:rsid w:val="004006BD"/>
    <w:rsid w:val="00400999"/>
    <w:rsid w:val="00400C16"/>
    <w:rsid w:val="004011D0"/>
    <w:rsid w:val="00401391"/>
    <w:rsid w:val="00401E06"/>
    <w:rsid w:val="00402462"/>
    <w:rsid w:val="00402D51"/>
    <w:rsid w:val="004030EB"/>
    <w:rsid w:val="00403759"/>
    <w:rsid w:val="00403CD4"/>
    <w:rsid w:val="004040F6"/>
    <w:rsid w:val="00404677"/>
    <w:rsid w:val="00404EEA"/>
    <w:rsid w:val="0040599A"/>
    <w:rsid w:val="00405C48"/>
    <w:rsid w:val="00405EC8"/>
    <w:rsid w:val="0040601E"/>
    <w:rsid w:val="004070A0"/>
    <w:rsid w:val="00407F13"/>
    <w:rsid w:val="004104DE"/>
    <w:rsid w:val="00410E54"/>
    <w:rsid w:val="00411460"/>
    <w:rsid w:val="00411BF4"/>
    <w:rsid w:val="004120C1"/>
    <w:rsid w:val="004123E5"/>
    <w:rsid w:val="0041260D"/>
    <w:rsid w:val="00412D0F"/>
    <w:rsid w:val="0041372E"/>
    <w:rsid w:val="004142CF"/>
    <w:rsid w:val="0041438F"/>
    <w:rsid w:val="0041450C"/>
    <w:rsid w:val="0041455E"/>
    <w:rsid w:val="00415EE8"/>
    <w:rsid w:val="004163AE"/>
    <w:rsid w:val="00417598"/>
    <w:rsid w:val="00417B68"/>
    <w:rsid w:val="00420C4A"/>
    <w:rsid w:val="004212F8"/>
    <w:rsid w:val="004218D8"/>
    <w:rsid w:val="00421A7E"/>
    <w:rsid w:val="00421CE4"/>
    <w:rsid w:val="00421F22"/>
    <w:rsid w:val="00422830"/>
    <w:rsid w:val="00422B31"/>
    <w:rsid w:val="00423536"/>
    <w:rsid w:val="00423608"/>
    <w:rsid w:val="00424A8F"/>
    <w:rsid w:val="00425629"/>
    <w:rsid w:val="0042694B"/>
    <w:rsid w:val="00427F13"/>
    <w:rsid w:val="0043008E"/>
    <w:rsid w:val="004301AA"/>
    <w:rsid w:val="004302CB"/>
    <w:rsid w:val="004303E9"/>
    <w:rsid w:val="00431C15"/>
    <w:rsid w:val="00431F78"/>
    <w:rsid w:val="00432415"/>
    <w:rsid w:val="00432E39"/>
    <w:rsid w:val="004337BE"/>
    <w:rsid w:val="00433D77"/>
    <w:rsid w:val="00434328"/>
    <w:rsid w:val="004343E6"/>
    <w:rsid w:val="0043440E"/>
    <w:rsid w:val="0043454A"/>
    <w:rsid w:val="00434944"/>
    <w:rsid w:val="00434F58"/>
    <w:rsid w:val="00435B6E"/>
    <w:rsid w:val="00436845"/>
    <w:rsid w:val="0043760C"/>
    <w:rsid w:val="004405CC"/>
    <w:rsid w:val="0044090F"/>
    <w:rsid w:val="00440910"/>
    <w:rsid w:val="00441ECD"/>
    <w:rsid w:val="00442CE9"/>
    <w:rsid w:val="00443150"/>
    <w:rsid w:val="00443209"/>
    <w:rsid w:val="004435F3"/>
    <w:rsid w:val="00443840"/>
    <w:rsid w:val="00443D06"/>
    <w:rsid w:val="00443D7E"/>
    <w:rsid w:val="00443E3E"/>
    <w:rsid w:val="0044685D"/>
    <w:rsid w:val="004474E4"/>
    <w:rsid w:val="004475E2"/>
    <w:rsid w:val="00450904"/>
    <w:rsid w:val="00450B40"/>
    <w:rsid w:val="00451440"/>
    <w:rsid w:val="00451518"/>
    <w:rsid w:val="00453481"/>
    <w:rsid w:val="00453ABC"/>
    <w:rsid w:val="00454581"/>
    <w:rsid w:val="004546A2"/>
    <w:rsid w:val="00455146"/>
    <w:rsid w:val="004553E6"/>
    <w:rsid w:val="00455683"/>
    <w:rsid w:val="00455C3D"/>
    <w:rsid w:val="0045644B"/>
    <w:rsid w:val="00456ABC"/>
    <w:rsid w:val="00456EF6"/>
    <w:rsid w:val="00457038"/>
    <w:rsid w:val="00457E95"/>
    <w:rsid w:val="00460084"/>
    <w:rsid w:val="00460265"/>
    <w:rsid w:val="004603BB"/>
    <w:rsid w:val="00460AB5"/>
    <w:rsid w:val="00460B12"/>
    <w:rsid w:val="00461176"/>
    <w:rsid w:val="004623E1"/>
    <w:rsid w:val="004625F7"/>
    <w:rsid w:val="00462E67"/>
    <w:rsid w:val="00463066"/>
    <w:rsid w:val="004632B9"/>
    <w:rsid w:val="004656F7"/>
    <w:rsid w:val="00465718"/>
    <w:rsid w:val="00465BA7"/>
    <w:rsid w:val="004661F2"/>
    <w:rsid w:val="00466511"/>
    <w:rsid w:val="00466D04"/>
    <w:rsid w:val="00470581"/>
    <w:rsid w:val="004705C5"/>
    <w:rsid w:val="00470B29"/>
    <w:rsid w:val="00470C1C"/>
    <w:rsid w:val="00471409"/>
    <w:rsid w:val="004718E4"/>
    <w:rsid w:val="00471EE9"/>
    <w:rsid w:val="00472BD6"/>
    <w:rsid w:val="00473EAD"/>
    <w:rsid w:val="00474DAB"/>
    <w:rsid w:val="00475243"/>
    <w:rsid w:val="0047577E"/>
    <w:rsid w:val="00475902"/>
    <w:rsid w:val="00476445"/>
    <w:rsid w:val="00476A65"/>
    <w:rsid w:val="0047755C"/>
    <w:rsid w:val="0047764A"/>
    <w:rsid w:val="00477680"/>
    <w:rsid w:val="004778E8"/>
    <w:rsid w:val="00477901"/>
    <w:rsid w:val="0048150A"/>
    <w:rsid w:val="004818F9"/>
    <w:rsid w:val="00481B65"/>
    <w:rsid w:val="00481E82"/>
    <w:rsid w:val="00482033"/>
    <w:rsid w:val="0048211E"/>
    <w:rsid w:val="00483E7C"/>
    <w:rsid w:val="00484D49"/>
    <w:rsid w:val="0048573A"/>
    <w:rsid w:val="00485A43"/>
    <w:rsid w:val="00485D85"/>
    <w:rsid w:val="00486EB6"/>
    <w:rsid w:val="00487055"/>
    <w:rsid w:val="004872B1"/>
    <w:rsid w:val="00487B69"/>
    <w:rsid w:val="004906DA"/>
    <w:rsid w:val="00491184"/>
    <w:rsid w:val="00491BBA"/>
    <w:rsid w:val="00492D82"/>
    <w:rsid w:val="0049321E"/>
    <w:rsid w:val="00493B7F"/>
    <w:rsid w:val="00494085"/>
    <w:rsid w:val="0049427C"/>
    <w:rsid w:val="00494715"/>
    <w:rsid w:val="00494844"/>
    <w:rsid w:val="00494C58"/>
    <w:rsid w:val="00494D20"/>
    <w:rsid w:val="00495439"/>
    <w:rsid w:val="00496A18"/>
    <w:rsid w:val="00496AB9"/>
    <w:rsid w:val="00497B03"/>
    <w:rsid w:val="00497EF3"/>
    <w:rsid w:val="004A0E65"/>
    <w:rsid w:val="004A0EBB"/>
    <w:rsid w:val="004A0ED7"/>
    <w:rsid w:val="004A1648"/>
    <w:rsid w:val="004A1989"/>
    <w:rsid w:val="004A29E2"/>
    <w:rsid w:val="004A340E"/>
    <w:rsid w:val="004A405B"/>
    <w:rsid w:val="004A460D"/>
    <w:rsid w:val="004A485A"/>
    <w:rsid w:val="004A51EF"/>
    <w:rsid w:val="004A7F61"/>
    <w:rsid w:val="004B0606"/>
    <w:rsid w:val="004B0AE2"/>
    <w:rsid w:val="004B0E87"/>
    <w:rsid w:val="004B12EC"/>
    <w:rsid w:val="004B1402"/>
    <w:rsid w:val="004B159C"/>
    <w:rsid w:val="004B1649"/>
    <w:rsid w:val="004B1BF4"/>
    <w:rsid w:val="004B2735"/>
    <w:rsid w:val="004B37DF"/>
    <w:rsid w:val="004B4071"/>
    <w:rsid w:val="004B4513"/>
    <w:rsid w:val="004B4638"/>
    <w:rsid w:val="004B4E9E"/>
    <w:rsid w:val="004B5949"/>
    <w:rsid w:val="004B5AA5"/>
    <w:rsid w:val="004B5C01"/>
    <w:rsid w:val="004B5FFE"/>
    <w:rsid w:val="004B6C6E"/>
    <w:rsid w:val="004C01BB"/>
    <w:rsid w:val="004C048B"/>
    <w:rsid w:val="004C07CA"/>
    <w:rsid w:val="004C1054"/>
    <w:rsid w:val="004C1B65"/>
    <w:rsid w:val="004C1B6B"/>
    <w:rsid w:val="004C1DE6"/>
    <w:rsid w:val="004C20FD"/>
    <w:rsid w:val="004C278C"/>
    <w:rsid w:val="004C2793"/>
    <w:rsid w:val="004C2E74"/>
    <w:rsid w:val="004C3B3E"/>
    <w:rsid w:val="004C3DC6"/>
    <w:rsid w:val="004C50B6"/>
    <w:rsid w:val="004C596F"/>
    <w:rsid w:val="004C5B7C"/>
    <w:rsid w:val="004C5D05"/>
    <w:rsid w:val="004C5FB9"/>
    <w:rsid w:val="004D0225"/>
    <w:rsid w:val="004D0706"/>
    <w:rsid w:val="004D0C84"/>
    <w:rsid w:val="004D2572"/>
    <w:rsid w:val="004D33C2"/>
    <w:rsid w:val="004D34C5"/>
    <w:rsid w:val="004D374C"/>
    <w:rsid w:val="004D3BCE"/>
    <w:rsid w:val="004D3C56"/>
    <w:rsid w:val="004D3CE9"/>
    <w:rsid w:val="004D42F3"/>
    <w:rsid w:val="004D4337"/>
    <w:rsid w:val="004D4B50"/>
    <w:rsid w:val="004D5284"/>
    <w:rsid w:val="004D5F8A"/>
    <w:rsid w:val="004D623C"/>
    <w:rsid w:val="004D6B95"/>
    <w:rsid w:val="004D6F4F"/>
    <w:rsid w:val="004D7230"/>
    <w:rsid w:val="004D753C"/>
    <w:rsid w:val="004E09DA"/>
    <w:rsid w:val="004E17E7"/>
    <w:rsid w:val="004E1F0B"/>
    <w:rsid w:val="004E3162"/>
    <w:rsid w:val="004E325D"/>
    <w:rsid w:val="004E3A83"/>
    <w:rsid w:val="004E3CE3"/>
    <w:rsid w:val="004E459F"/>
    <w:rsid w:val="004E56B4"/>
    <w:rsid w:val="004E6A1D"/>
    <w:rsid w:val="004E7E00"/>
    <w:rsid w:val="004F1AD7"/>
    <w:rsid w:val="004F1FE2"/>
    <w:rsid w:val="004F23D9"/>
    <w:rsid w:val="004F3175"/>
    <w:rsid w:val="004F32AD"/>
    <w:rsid w:val="004F36A7"/>
    <w:rsid w:val="004F5787"/>
    <w:rsid w:val="004F58DA"/>
    <w:rsid w:val="004F5C80"/>
    <w:rsid w:val="004F70CE"/>
    <w:rsid w:val="004F7151"/>
    <w:rsid w:val="004F7265"/>
    <w:rsid w:val="004F7318"/>
    <w:rsid w:val="004F7340"/>
    <w:rsid w:val="004F7E12"/>
    <w:rsid w:val="00500118"/>
    <w:rsid w:val="00500216"/>
    <w:rsid w:val="0050047E"/>
    <w:rsid w:val="005004C0"/>
    <w:rsid w:val="0050066D"/>
    <w:rsid w:val="00500C2D"/>
    <w:rsid w:val="00500D5B"/>
    <w:rsid w:val="0050111A"/>
    <w:rsid w:val="005016FD"/>
    <w:rsid w:val="0050278E"/>
    <w:rsid w:val="00502A8B"/>
    <w:rsid w:val="00502ACF"/>
    <w:rsid w:val="00503BB9"/>
    <w:rsid w:val="005041B6"/>
    <w:rsid w:val="00504851"/>
    <w:rsid w:val="00504ABB"/>
    <w:rsid w:val="00504B9F"/>
    <w:rsid w:val="005050F0"/>
    <w:rsid w:val="00505270"/>
    <w:rsid w:val="00505A11"/>
    <w:rsid w:val="00506D60"/>
    <w:rsid w:val="0050723F"/>
    <w:rsid w:val="005102E2"/>
    <w:rsid w:val="0051037F"/>
    <w:rsid w:val="005108FD"/>
    <w:rsid w:val="005118C5"/>
    <w:rsid w:val="00511B58"/>
    <w:rsid w:val="00512461"/>
    <w:rsid w:val="00512A74"/>
    <w:rsid w:val="00512B33"/>
    <w:rsid w:val="00512E37"/>
    <w:rsid w:val="0051388D"/>
    <w:rsid w:val="00513D6D"/>
    <w:rsid w:val="00513DE7"/>
    <w:rsid w:val="0051406B"/>
    <w:rsid w:val="00515251"/>
    <w:rsid w:val="00515315"/>
    <w:rsid w:val="005157F5"/>
    <w:rsid w:val="00515D94"/>
    <w:rsid w:val="0051698C"/>
    <w:rsid w:val="005169AF"/>
    <w:rsid w:val="00516F29"/>
    <w:rsid w:val="00517031"/>
    <w:rsid w:val="00517342"/>
    <w:rsid w:val="0052032E"/>
    <w:rsid w:val="005204D5"/>
    <w:rsid w:val="005207E0"/>
    <w:rsid w:val="00520B42"/>
    <w:rsid w:val="00521135"/>
    <w:rsid w:val="00521856"/>
    <w:rsid w:val="00523C31"/>
    <w:rsid w:val="00524167"/>
    <w:rsid w:val="0052451C"/>
    <w:rsid w:val="00524B45"/>
    <w:rsid w:val="0052518B"/>
    <w:rsid w:val="00525466"/>
    <w:rsid w:val="0052549E"/>
    <w:rsid w:val="00525F11"/>
    <w:rsid w:val="00526150"/>
    <w:rsid w:val="00526247"/>
    <w:rsid w:val="00526AC2"/>
    <w:rsid w:val="0052775C"/>
    <w:rsid w:val="00527A4B"/>
    <w:rsid w:val="00527E55"/>
    <w:rsid w:val="005312DE"/>
    <w:rsid w:val="0053266C"/>
    <w:rsid w:val="005334FD"/>
    <w:rsid w:val="00533EBE"/>
    <w:rsid w:val="00534FD1"/>
    <w:rsid w:val="00535450"/>
    <w:rsid w:val="00535F46"/>
    <w:rsid w:val="005362A0"/>
    <w:rsid w:val="0053637E"/>
    <w:rsid w:val="00537191"/>
    <w:rsid w:val="0053744F"/>
    <w:rsid w:val="00537508"/>
    <w:rsid w:val="005406CF"/>
    <w:rsid w:val="00540951"/>
    <w:rsid w:val="005412E6"/>
    <w:rsid w:val="00541662"/>
    <w:rsid w:val="00541700"/>
    <w:rsid w:val="00542281"/>
    <w:rsid w:val="005435EF"/>
    <w:rsid w:val="005436F6"/>
    <w:rsid w:val="00543997"/>
    <w:rsid w:val="005444E3"/>
    <w:rsid w:val="00544AE3"/>
    <w:rsid w:val="00544B6D"/>
    <w:rsid w:val="0054592D"/>
    <w:rsid w:val="00546057"/>
    <w:rsid w:val="00546604"/>
    <w:rsid w:val="0054684D"/>
    <w:rsid w:val="00546B2B"/>
    <w:rsid w:val="00547D09"/>
    <w:rsid w:val="00550E17"/>
    <w:rsid w:val="00551476"/>
    <w:rsid w:val="0055275A"/>
    <w:rsid w:val="00553410"/>
    <w:rsid w:val="005552FE"/>
    <w:rsid w:val="005554A3"/>
    <w:rsid w:val="005564F5"/>
    <w:rsid w:val="005570F6"/>
    <w:rsid w:val="005574C3"/>
    <w:rsid w:val="00557938"/>
    <w:rsid w:val="00557A32"/>
    <w:rsid w:val="00557F77"/>
    <w:rsid w:val="00561002"/>
    <w:rsid w:val="00561F61"/>
    <w:rsid w:val="00561FD0"/>
    <w:rsid w:val="005621D4"/>
    <w:rsid w:val="00563393"/>
    <w:rsid w:val="00563490"/>
    <w:rsid w:val="0056352A"/>
    <w:rsid w:val="00563B05"/>
    <w:rsid w:val="00563B5B"/>
    <w:rsid w:val="00563E59"/>
    <w:rsid w:val="00564192"/>
    <w:rsid w:val="00564458"/>
    <w:rsid w:val="005649E0"/>
    <w:rsid w:val="00564A56"/>
    <w:rsid w:val="00564CF3"/>
    <w:rsid w:val="00565BEA"/>
    <w:rsid w:val="005663B3"/>
    <w:rsid w:val="0056650E"/>
    <w:rsid w:val="00566C14"/>
    <w:rsid w:val="00567266"/>
    <w:rsid w:val="00567AAE"/>
    <w:rsid w:val="0057026B"/>
    <w:rsid w:val="00570ABE"/>
    <w:rsid w:val="005721DC"/>
    <w:rsid w:val="00572CCE"/>
    <w:rsid w:val="00573DB8"/>
    <w:rsid w:val="00574EFC"/>
    <w:rsid w:val="00575460"/>
    <w:rsid w:val="00575474"/>
    <w:rsid w:val="00575752"/>
    <w:rsid w:val="00576028"/>
    <w:rsid w:val="00576BDD"/>
    <w:rsid w:val="00576FC8"/>
    <w:rsid w:val="005802A1"/>
    <w:rsid w:val="00580650"/>
    <w:rsid w:val="00580AE1"/>
    <w:rsid w:val="00580BFD"/>
    <w:rsid w:val="00581240"/>
    <w:rsid w:val="0058157E"/>
    <w:rsid w:val="0058189C"/>
    <w:rsid w:val="00581908"/>
    <w:rsid w:val="0058324D"/>
    <w:rsid w:val="00584845"/>
    <w:rsid w:val="00584B70"/>
    <w:rsid w:val="0058633D"/>
    <w:rsid w:val="0058659A"/>
    <w:rsid w:val="00586B5E"/>
    <w:rsid w:val="00587595"/>
    <w:rsid w:val="00587AA3"/>
    <w:rsid w:val="00587C11"/>
    <w:rsid w:val="00590AE3"/>
    <w:rsid w:val="00590F2E"/>
    <w:rsid w:val="005929A9"/>
    <w:rsid w:val="00592ACB"/>
    <w:rsid w:val="00592C5B"/>
    <w:rsid w:val="005933C1"/>
    <w:rsid w:val="00593882"/>
    <w:rsid w:val="00594914"/>
    <w:rsid w:val="00594917"/>
    <w:rsid w:val="00595506"/>
    <w:rsid w:val="00595C07"/>
    <w:rsid w:val="00595CF4"/>
    <w:rsid w:val="00595DB2"/>
    <w:rsid w:val="0059666C"/>
    <w:rsid w:val="005969C2"/>
    <w:rsid w:val="00596B3C"/>
    <w:rsid w:val="0059794A"/>
    <w:rsid w:val="005979E9"/>
    <w:rsid w:val="00597B99"/>
    <w:rsid w:val="005A1DA1"/>
    <w:rsid w:val="005A26BD"/>
    <w:rsid w:val="005A2FA7"/>
    <w:rsid w:val="005A32FF"/>
    <w:rsid w:val="005A3949"/>
    <w:rsid w:val="005A3A9F"/>
    <w:rsid w:val="005A3B94"/>
    <w:rsid w:val="005A4007"/>
    <w:rsid w:val="005A65C2"/>
    <w:rsid w:val="005A72C7"/>
    <w:rsid w:val="005A797C"/>
    <w:rsid w:val="005A7ED8"/>
    <w:rsid w:val="005A7EE3"/>
    <w:rsid w:val="005B03FF"/>
    <w:rsid w:val="005B1215"/>
    <w:rsid w:val="005B1683"/>
    <w:rsid w:val="005B1FF7"/>
    <w:rsid w:val="005B2398"/>
    <w:rsid w:val="005B23B7"/>
    <w:rsid w:val="005B2D61"/>
    <w:rsid w:val="005B2D84"/>
    <w:rsid w:val="005B5811"/>
    <w:rsid w:val="005B5B97"/>
    <w:rsid w:val="005B5DAA"/>
    <w:rsid w:val="005B6386"/>
    <w:rsid w:val="005B6FA2"/>
    <w:rsid w:val="005B7B08"/>
    <w:rsid w:val="005B7EC4"/>
    <w:rsid w:val="005C0509"/>
    <w:rsid w:val="005C09A9"/>
    <w:rsid w:val="005C16F4"/>
    <w:rsid w:val="005C1D40"/>
    <w:rsid w:val="005C263E"/>
    <w:rsid w:val="005C2BF9"/>
    <w:rsid w:val="005C4477"/>
    <w:rsid w:val="005C4853"/>
    <w:rsid w:val="005C487B"/>
    <w:rsid w:val="005C4ACB"/>
    <w:rsid w:val="005C55B5"/>
    <w:rsid w:val="005C63F4"/>
    <w:rsid w:val="005C71B9"/>
    <w:rsid w:val="005D0099"/>
    <w:rsid w:val="005D015E"/>
    <w:rsid w:val="005D08C4"/>
    <w:rsid w:val="005D0B65"/>
    <w:rsid w:val="005D11B3"/>
    <w:rsid w:val="005D14C2"/>
    <w:rsid w:val="005D14F9"/>
    <w:rsid w:val="005D1F85"/>
    <w:rsid w:val="005D25CF"/>
    <w:rsid w:val="005D2A76"/>
    <w:rsid w:val="005D32D0"/>
    <w:rsid w:val="005D37A4"/>
    <w:rsid w:val="005D3AD4"/>
    <w:rsid w:val="005D3B25"/>
    <w:rsid w:val="005D3C56"/>
    <w:rsid w:val="005D40E9"/>
    <w:rsid w:val="005D552B"/>
    <w:rsid w:val="005D69CA"/>
    <w:rsid w:val="005D6A68"/>
    <w:rsid w:val="005D728D"/>
    <w:rsid w:val="005D7568"/>
    <w:rsid w:val="005D7B72"/>
    <w:rsid w:val="005D7F7D"/>
    <w:rsid w:val="005E1039"/>
    <w:rsid w:val="005E1CAF"/>
    <w:rsid w:val="005E1F3C"/>
    <w:rsid w:val="005E253E"/>
    <w:rsid w:val="005E2C6C"/>
    <w:rsid w:val="005E2DC5"/>
    <w:rsid w:val="005E4A0C"/>
    <w:rsid w:val="005E4AE3"/>
    <w:rsid w:val="005E4BE3"/>
    <w:rsid w:val="005E4FA2"/>
    <w:rsid w:val="005E5002"/>
    <w:rsid w:val="005E56C5"/>
    <w:rsid w:val="005E5824"/>
    <w:rsid w:val="005E67DD"/>
    <w:rsid w:val="005E7501"/>
    <w:rsid w:val="005E7AF8"/>
    <w:rsid w:val="005E7FEC"/>
    <w:rsid w:val="005F04C4"/>
    <w:rsid w:val="005F0B5A"/>
    <w:rsid w:val="005F0D92"/>
    <w:rsid w:val="005F20E9"/>
    <w:rsid w:val="005F4163"/>
    <w:rsid w:val="005F4F8E"/>
    <w:rsid w:val="005F5DE0"/>
    <w:rsid w:val="005F5F6C"/>
    <w:rsid w:val="005F7319"/>
    <w:rsid w:val="005F7463"/>
    <w:rsid w:val="005F78E6"/>
    <w:rsid w:val="00600451"/>
    <w:rsid w:val="00600608"/>
    <w:rsid w:val="006015E5"/>
    <w:rsid w:val="006028CC"/>
    <w:rsid w:val="00602B2F"/>
    <w:rsid w:val="00603079"/>
    <w:rsid w:val="00603F22"/>
    <w:rsid w:val="00603FC7"/>
    <w:rsid w:val="0060452B"/>
    <w:rsid w:val="006047B1"/>
    <w:rsid w:val="006047C2"/>
    <w:rsid w:val="00605EA0"/>
    <w:rsid w:val="00606240"/>
    <w:rsid w:val="00606853"/>
    <w:rsid w:val="00606C21"/>
    <w:rsid w:val="00606C97"/>
    <w:rsid w:val="006077D1"/>
    <w:rsid w:val="00607B9F"/>
    <w:rsid w:val="00607C26"/>
    <w:rsid w:val="00607EF6"/>
    <w:rsid w:val="00610482"/>
    <w:rsid w:val="00610CD7"/>
    <w:rsid w:val="0061102A"/>
    <w:rsid w:val="006110D9"/>
    <w:rsid w:val="00611633"/>
    <w:rsid w:val="00612E43"/>
    <w:rsid w:val="006134C7"/>
    <w:rsid w:val="00613B34"/>
    <w:rsid w:val="00613DAA"/>
    <w:rsid w:val="00614A17"/>
    <w:rsid w:val="00614D00"/>
    <w:rsid w:val="0061549A"/>
    <w:rsid w:val="006154F2"/>
    <w:rsid w:val="0061688A"/>
    <w:rsid w:val="006170F8"/>
    <w:rsid w:val="006172F5"/>
    <w:rsid w:val="006178E4"/>
    <w:rsid w:val="00620139"/>
    <w:rsid w:val="00620288"/>
    <w:rsid w:val="00620DA2"/>
    <w:rsid w:val="006211F7"/>
    <w:rsid w:val="00621CE7"/>
    <w:rsid w:val="006229F7"/>
    <w:rsid w:val="00622ABE"/>
    <w:rsid w:val="00623FCE"/>
    <w:rsid w:val="006242BF"/>
    <w:rsid w:val="006245A4"/>
    <w:rsid w:val="0062487C"/>
    <w:rsid w:val="006259EB"/>
    <w:rsid w:val="00625C37"/>
    <w:rsid w:val="00626319"/>
    <w:rsid w:val="006263B3"/>
    <w:rsid w:val="006266BC"/>
    <w:rsid w:val="00627697"/>
    <w:rsid w:val="006305D1"/>
    <w:rsid w:val="0063061D"/>
    <w:rsid w:val="006306EC"/>
    <w:rsid w:val="00630CFC"/>
    <w:rsid w:val="006311DF"/>
    <w:rsid w:val="0063128D"/>
    <w:rsid w:val="00631610"/>
    <w:rsid w:val="00631B93"/>
    <w:rsid w:val="00632933"/>
    <w:rsid w:val="0063399F"/>
    <w:rsid w:val="00633CAA"/>
    <w:rsid w:val="00634F76"/>
    <w:rsid w:val="00634F7F"/>
    <w:rsid w:val="006352A3"/>
    <w:rsid w:val="00635571"/>
    <w:rsid w:val="00635E31"/>
    <w:rsid w:val="00636036"/>
    <w:rsid w:val="00636DBA"/>
    <w:rsid w:val="00636DF2"/>
    <w:rsid w:val="006372B6"/>
    <w:rsid w:val="00637856"/>
    <w:rsid w:val="0063796C"/>
    <w:rsid w:val="006405C2"/>
    <w:rsid w:val="00640664"/>
    <w:rsid w:val="00640DA6"/>
    <w:rsid w:val="006413FD"/>
    <w:rsid w:val="006414C1"/>
    <w:rsid w:val="00642C58"/>
    <w:rsid w:val="00642CA2"/>
    <w:rsid w:val="00642E9D"/>
    <w:rsid w:val="006437AA"/>
    <w:rsid w:val="006438CB"/>
    <w:rsid w:val="00643D5B"/>
    <w:rsid w:val="0064421B"/>
    <w:rsid w:val="0064452A"/>
    <w:rsid w:val="00644878"/>
    <w:rsid w:val="00645330"/>
    <w:rsid w:val="00645D32"/>
    <w:rsid w:val="006469D1"/>
    <w:rsid w:val="006471F0"/>
    <w:rsid w:val="0064733F"/>
    <w:rsid w:val="0065025E"/>
    <w:rsid w:val="0065090E"/>
    <w:rsid w:val="0065095C"/>
    <w:rsid w:val="00650CA6"/>
    <w:rsid w:val="00651394"/>
    <w:rsid w:val="006520D7"/>
    <w:rsid w:val="0065214E"/>
    <w:rsid w:val="00652876"/>
    <w:rsid w:val="00653720"/>
    <w:rsid w:val="0065379D"/>
    <w:rsid w:val="00653B1A"/>
    <w:rsid w:val="00653CDA"/>
    <w:rsid w:val="00654437"/>
    <w:rsid w:val="00654EEB"/>
    <w:rsid w:val="00654FC0"/>
    <w:rsid w:val="0065579A"/>
    <w:rsid w:val="00655C1C"/>
    <w:rsid w:val="00655CD5"/>
    <w:rsid w:val="006561D1"/>
    <w:rsid w:val="00656AD4"/>
    <w:rsid w:val="00656B8B"/>
    <w:rsid w:val="006604B4"/>
    <w:rsid w:val="00660F54"/>
    <w:rsid w:val="0066267C"/>
    <w:rsid w:val="006627C3"/>
    <w:rsid w:val="00662F78"/>
    <w:rsid w:val="006633A7"/>
    <w:rsid w:val="006640E7"/>
    <w:rsid w:val="006641F6"/>
    <w:rsid w:val="00664714"/>
    <w:rsid w:val="00665319"/>
    <w:rsid w:val="006654C1"/>
    <w:rsid w:val="006656DA"/>
    <w:rsid w:val="00665B08"/>
    <w:rsid w:val="00665BF1"/>
    <w:rsid w:val="006660F4"/>
    <w:rsid w:val="00666364"/>
    <w:rsid w:val="0066727D"/>
    <w:rsid w:val="00667374"/>
    <w:rsid w:val="0066780A"/>
    <w:rsid w:val="00667CAA"/>
    <w:rsid w:val="00667F2D"/>
    <w:rsid w:val="00670D51"/>
    <w:rsid w:val="00670D5A"/>
    <w:rsid w:val="00671C33"/>
    <w:rsid w:val="00671D3E"/>
    <w:rsid w:val="00671F95"/>
    <w:rsid w:val="006720BE"/>
    <w:rsid w:val="006720C0"/>
    <w:rsid w:val="00672CCC"/>
    <w:rsid w:val="0067305F"/>
    <w:rsid w:val="0067465C"/>
    <w:rsid w:val="006759A4"/>
    <w:rsid w:val="006768E8"/>
    <w:rsid w:val="006769C3"/>
    <w:rsid w:val="00676A5F"/>
    <w:rsid w:val="0067735F"/>
    <w:rsid w:val="006775CB"/>
    <w:rsid w:val="00680495"/>
    <w:rsid w:val="006812E8"/>
    <w:rsid w:val="0068186B"/>
    <w:rsid w:val="006821BA"/>
    <w:rsid w:val="00682DDA"/>
    <w:rsid w:val="00682EC3"/>
    <w:rsid w:val="00682F3E"/>
    <w:rsid w:val="00682FB5"/>
    <w:rsid w:val="00684B55"/>
    <w:rsid w:val="006855C4"/>
    <w:rsid w:val="006865E5"/>
    <w:rsid w:val="00686F77"/>
    <w:rsid w:val="00687B87"/>
    <w:rsid w:val="00687EF2"/>
    <w:rsid w:val="00687FB0"/>
    <w:rsid w:val="00690294"/>
    <w:rsid w:val="00690692"/>
    <w:rsid w:val="00691668"/>
    <w:rsid w:val="00691709"/>
    <w:rsid w:val="00691C70"/>
    <w:rsid w:val="006920DA"/>
    <w:rsid w:val="00693015"/>
    <w:rsid w:val="006938B9"/>
    <w:rsid w:val="00694563"/>
    <w:rsid w:val="006945EA"/>
    <w:rsid w:val="00694D69"/>
    <w:rsid w:val="00694EFE"/>
    <w:rsid w:val="00695C4D"/>
    <w:rsid w:val="00696B46"/>
    <w:rsid w:val="00696B95"/>
    <w:rsid w:val="006970DC"/>
    <w:rsid w:val="00697C84"/>
    <w:rsid w:val="00697F2F"/>
    <w:rsid w:val="006A060C"/>
    <w:rsid w:val="006A07A2"/>
    <w:rsid w:val="006A0C0B"/>
    <w:rsid w:val="006A1147"/>
    <w:rsid w:val="006A117E"/>
    <w:rsid w:val="006A1FDE"/>
    <w:rsid w:val="006A208A"/>
    <w:rsid w:val="006A238C"/>
    <w:rsid w:val="006A2874"/>
    <w:rsid w:val="006A2C1C"/>
    <w:rsid w:val="006A3129"/>
    <w:rsid w:val="006A3982"/>
    <w:rsid w:val="006A44A7"/>
    <w:rsid w:val="006A467C"/>
    <w:rsid w:val="006A49D7"/>
    <w:rsid w:val="006A508B"/>
    <w:rsid w:val="006A5C70"/>
    <w:rsid w:val="006A6370"/>
    <w:rsid w:val="006A6476"/>
    <w:rsid w:val="006A6965"/>
    <w:rsid w:val="006A6E13"/>
    <w:rsid w:val="006A72AB"/>
    <w:rsid w:val="006A7A20"/>
    <w:rsid w:val="006A7B17"/>
    <w:rsid w:val="006B052F"/>
    <w:rsid w:val="006B0817"/>
    <w:rsid w:val="006B08EA"/>
    <w:rsid w:val="006B2C4E"/>
    <w:rsid w:val="006B2EBB"/>
    <w:rsid w:val="006B34B7"/>
    <w:rsid w:val="006B3AE0"/>
    <w:rsid w:val="006B40B9"/>
    <w:rsid w:val="006B40FE"/>
    <w:rsid w:val="006B4A31"/>
    <w:rsid w:val="006B4C49"/>
    <w:rsid w:val="006B4ED3"/>
    <w:rsid w:val="006B508C"/>
    <w:rsid w:val="006B5295"/>
    <w:rsid w:val="006B55D9"/>
    <w:rsid w:val="006B598D"/>
    <w:rsid w:val="006B5F1F"/>
    <w:rsid w:val="006B63DD"/>
    <w:rsid w:val="006B6E1D"/>
    <w:rsid w:val="006B6E32"/>
    <w:rsid w:val="006B73FE"/>
    <w:rsid w:val="006B74B5"/>
    <w:rsid w:val="006B7710"/>
    <w:rsid w:val="006B7A8C"/>
    <w:rsid w:val="006C0A4A"/>
    <w:rsid w:val="006C10C5"/>
    <w:rsid w:val="006C163F"/>
    <w:rsid w:val="006C1FE8"/>
    <w:rsid w:val="006C2431"/>
    <w:rsid w:val="006C2C3F"/>
    <w:rsid w:val="006C3D9C"/>
    <w:rsid w:val="006C4070"/>
    <w:rsid w:val="006C4FF1"/>
    <w:rsid w:val="006C5255"/>
    <w:rsid w:val="006C6128"/>
    <w:rsid w:val="006C65F1"/>
    <w:rsid w:val="006C6FEF"/>
    <w:rsid w:val="006C7307"/>
    <w:rsid w:val="006C7B4D"/>
    <w:rsid w:val="006C7D55"/>
    <w:rsid w:val="006D015A"/>
    <w:rsid w:val="006D0606"/>
    <w:rsid w:val="006D07DB"/>
    <w:rsid w:val="006D130E"/>
    <w:rsid w:val="006D166E"/>
    <w:rsid w:val="006D16D5"/>
    <w:rsid w:val="006D1852"/>
    <w:rsid w:val="006D1C2A"/>
    <w:rsid w:val="006D22C7"/>
    <w:rsid w:val="006D22E9"/>
    <w:rsid w:val="006D2303"/>
    <w:rsid w:val="006D2DDC"/>
    <w:rsid w:val="006D338F"/>
    <w:rsid w:val="006D40B9"/>
    <w:rsid w:val="006D41BA"/>
    <w:rsid w:val="006D4DCA"/>
    <w:rsid w:val="006D5378"/>
    <w:rsid w:val="006D63E3"/>
    <w:rsid w:val="006D66E4"/>
    <w:rsid w:val="006D67FA"/>
    <w:rsid w:val="006D7471"/>
    <w:rsid w:val="006D762D"/>
    <w:rsid w:val="006D7E4B"/>
    <w:rsid w:val="006E00F7"/>
    <w:rsid w:val="006E0685"/>
    <w:rsid w:val="006E0D01"/>
    <w:rsid w:val="006E1974"/>
    <w:rsid w:val="006E1A1D"/>
    <w:rsid w:val="006E1D3E"/>
    <w:rsid w:val="006E3D4D"/>
    <w:rsid w:val="006E4459"/>
    <w:rsid w:val="006E4E92"/>
    <w:rsid w:val="006E5237"/>
    <w:rsid w:val="006E6074"/>
    <w:rsid w:val="006E69DC"/>
    <w:rsid w:val="006E6D19"/>
    <w:rsid w:val="006E7A9E"/>
    <w:rsid w:val="006F01CF"/>
    <w:rsid w:val="006F0C48"/>
    <w:rsid w:val="006F138A"/>
    <w:rsid w:val="006F350E"/>
    <w:rsid w:val="006F3E73"/>
    <w:rsid w:val="006F57F4"/>
    <w:rsid w:val="006F5BBB"/>
    <w:rsid w:val="006F6925"/>
    <w:rsid w:val="006F6EF0"/>
    <w:rsid w:val="006F7E0F"/>
    <w:rsid w:val="0070029B"/>
    <w:rsid w:val="007002BC"/>
    <w:rsid w:val="00700E2D"/>
    <w:rsid w:val="007016A2"/>
    <w:rsid w:val="00701E39"/>
    <w:rsid w:val="0070258F"/>
    <w:rsid w:val="0070320E"/>
    <w:rsid w:val="00703745"/>
    <w:rsid w:val="0070392B"/>
    <w:rsid w:val="00703EF0"/>
    <w:rsid w:val="0070447E"/>
    <w:rsid w:val="007044F5"/>
    <w:rsid w:val="00704EF6"/>
    <w:rsid w:val="007050C4"/>
    <w:rsid w:val="00705ED8"/>
    <w:rsid w:val="00705FB7"/>
    <w:rsid w:val="00706388"/>
    <w:rsid w:val="00706562"/>
    <w:rsid w:val="0070759F"/>
    <w:rsid w:val="00707E84"/>
    <w:rsid w:val="007105BF"/>
    <w:rsid w:val="00710F3C"/>
    <w:rsid w:val="00711C21"/>
    <w:rsid w:val="00711E4C"/>
    <w:rsid w:val="0071219F"/>
    <w:rsid w:val="007121DE"/>
    <w:rsid w:val="007142DF"/>
    <w:rsid w:val="00714A8E"/>
    <w:rsid w:val="00714AC4"/>
    <w:rsid w:val="00714BAB"/>
    <w:rsid w:val="00714D23"/>
    <w:rsid w:val="00716BFF"/>
    <w:rsid w:val="00716F2C"/>
    <w:rsid w:val="0071742D"/>
    <w:rsid w:val="00717BFB"/>
    <w:rsid w:val="0072025B"/>
    <w:rsid w:val="00721278"/>
    <w:rsid w:val="00723133"/>
    <w:rsid w:val="00723BD3"/>
    <w:rsid w:val="00724744"/>
    <w:rsid w:val="00725752"/>
    <w:rsid w:val="00725CAB"/>
    <w:rsid w:val="00726071"/>
    <w:rsid w:val="007266FB"/>
    <w:rsid w:val="00726F95"/>
    <w:rsid w:val="00727E8B"/>
    <w:rsid w:val="00730113"/>
    <w:rsid w:val="00731E9F"/>
    <w:rsid w:val="00733A7B"/>
    <w:rsid w:val="007340D9"/>
    <w:rsid w:val="00734161"/>
    <w:rsid w:val="007343C3"/>
    <w:rsid w:val="00734405"/>
    <w:rsid w:val="00734609"/>
    <w:rsid w:val="007347BB"/>
    <w:rsid w:val="00734995"/>
    <w:rsid w:val="00734A2B"/>
    <w:rsid w:val="00734DEB"/>
    <w:rsid w:val="00737DE7"/>
    <w:rsid w:val="00740AC8"/>
    <w:rsid w:val="00740F76"/>
    <w:rsid w:val="00742994"/>
    <w:rsid w:val="00742AAB"/>
    <w:rsid w:val="007431A6"/>
    <w:rsid w:val="0074408F"/>
    <w:rsid w:val="00744228"/>
    <w:rsid w:val="00744A4C"/>
    <w:rsid w:val="007458F7"/>
    <w:rsid w:val="00745985"/>
    <w:rsid w:val="0074618A"/>
    <w:rsid w:val="00746481"/>
    <w:rsid w:val="00746551"/>
    <w:rsid w:val="00747B28"/>
    <w:rsid w:val="0075030D"/>
    <w:rsid w:val="007504CC"/>
    <w:rsid w:val="00750599"/>
    <w:rsid w:val="00750636"/>
    <w:rsid w:val="00750736"/>
    <w:rsid w:val="00751217"/>
    <w:rsid w:val="007517EC"/>
    <w:rsid w:val="00752B20"/>
    <w:rsid w:val="00753115"/>
    <w:rsid w:val="007536EA"/>
    <w:rsid w:val="00753EBB"/>
    <w:rsid w:val="0075407E"/>
    <w:rsid w:val="007541DA"/>
    <w:rsid w:val="007544DF"/>
    <w:rsid w:val="00754CFC"/>
    <w:rsid w:val="00754E2B"/>
    <w:rsid w:val="0075640B"/>
    <w:rsid w:val="0075650C"/>
    <w:rsid w:val="007570CE"/>
    <w:rsid w:val="00757286"/>
    <w:rsid w:val="00761DE8"/>
    <w:rsid w:val="00762B22"/>
    <w:rsid w:val="00762B64"/>
    <w:rsid w:val="00763533"/>
    <w:rsid w:val="0076363E"/>
    <w:rsid w:val="007641A9"/>
    <w:rsid w:val="007646AF"/>
    <w:rsid w:val="007648DA"/>
    <w:rsid w:val="00764F0D"/>
    <w:rsid w:val="00765C13"/>
    <w:rsid w:val="007663E6"/>
    <w:rsid w:val="00766447"/>
    <w:rsid w:val="00767147"/>
    <w:rsid w:val="00770117"/>
    <w:rsid w:val="00771621"/>
    <w:rsid w:val="007718F8"/>
    <w:rsid w:val="0077214C"/>
    <w:rsid w:val="007725E5"/>
    <w:rsid w:val="007728EB"/>
    <w:rsid w:val="00772DBA"/>
    <w:rsid w:val="007738A6"/>
    <w:rsid w:val="00774056"/>
    <w:rsid w:val="007742BF"/>
    <w:rsid w:val="007744E3"/>
    <w:rsid w:val="00775F66"/>
    <w:rsid w:val="007760FA"/>
    <w:rsid w:val="00776E65"/>
    <w:rsid w:val="00776F80"/>
    <w:rsid w:val="007808E7"/>
    <w:rsid w:val="00780D13"/>
    <w:rsid w:val="00780F3D"/>
    <w:rsid w:val="0078165B"/>
    <w:rsid w:val="00781A6A"/>
    <w:rsid w:val="0078205F"/>
    <w:rsid w:val="0078207A"/>
    <w:rsid w:val="00782169"/>
    <w:rsid w:val="00782B2C"/>
    <w:rsid w:val="007848E5"/>
    <w:rsid w:val="0078505D"/>
    <w:rsid w:val="00785BF2"/>
    <w:rsid w:val="00786C3E"/>
    <w:rsid w:val="00786C6C"/>
    <w:rsid w:val="007875C0"/>
    <w:rsid w:val="0079068A"/>
    <w:rsid w:val="00791595"/>
    <w:rsid w:val="00791B39"/>
    <w:rsid w:val="00793B38"/>
    <w:rsid w:val="007954F9"/>
    <w:rsid w:val="00796218"/>
    <w:rsid w:val="0079676D"/>
    <w:rsid w:val="00796DA8"/>
    <w:rsid w:val="00796E46"/>
    <w:rsid w:val="00797AF4"/>
    <w:rsid w:val="007A0401"/>
    <w:rsid w:val="007A0419"/>
    <w:rsid w:val="007A07CC"/>
    <w:rsid w:val="007A0F3F"/>
    <w:rsid w:val="007A1164"/>
    <w:rsid w:val="007A12D8"/>
    <w:rsid w:val="007A1BDC"/>
    <w:rsid w:val="007A2217"/>
    <w:rsid w:val="007A3287"/>
    <w:rsid w:val="007A3459"/>
    <w:rsid w:val="007A3EAA"/>
    <w:rsid w:val="007A43BB"/>
    <w:rsid w:val="007A54C8"/>
    <w:rsid w:val="007A5BD7"/>
    <w:rsid w:val="007A5C8C"/>
    <w:rsid w:val="007A6287"/>
    <w:rsid w:val="007A6A33"/>
    <w:rsid w:val="007A6B9C"/>
    <w:rsid w:val="007A6FA7"/>
    <w:rsid w:val="007A7C13"/>
    <w:rsid w:val="007A7DBF"/>
    <w:rsid w:val="007B022D"/>
    <w:rsid w:val="007B034F"/>
    <w:rsid w:val="007B0D4F"/>
    <w:rsid w:val="007B1110"/>
    <w:rsid w:val="007B16BD"/>
    <w:rsid w:val="007B18AB"/>
    <w:rsid w:val="007B1D16"/>
    <w:rsid w:val="007B2906"/>
    <w:rsid w:val="007B2BD6"/>
    <w:rsid w:val="007B2C0A"/>
    <w:rsid w:val="007B2F11"/>
    <w:rsid w:val="007B30A3"/>
    <w:rsid w:val="007B32F7"/>
    <w:rsid w:val="007B6122"/>
    <w:rsid w:val="007B746C"/>
    <w:rsid w:val="007B7798"/>
    <w:rsid w:val="007C0981"/>
    <w:rsid w:val="007C0A04"/>
    <w:rsid w:val="007C151A"/>
    <w:rsid w:val="007C1B10"/>
    <w:rsid w:val="007C1DCA"/>
    <w:rsid w:val="007C29D7"/>
    <w:rsid w:val="007C2B57"/>
    <w:rsid w:val="007C394A"/>
    <w:rsid w:val="007C49E1"/>
    <w:rsid w:val="007C4A74"/>
    <w:rsid w:val="007C4E0B"/>
    <w:rsid w:val="007C51A3"/>
    <w:rsid w:val="007C51F1"/>
    <w:rsid w:val="007C5497"/>
    <w:rsid w:val="007C5C20"/>
    <w:rsid w:val="007C60A0"/>
    <w:rsid w:val="007C611D"/>
    <w:rsid w:val="007C6961"/>
    <w:rsid w:val="007C69FA"/>
    <w:rsid w:val="007C6B59"/>
    <w:rsid w:val="007C6E13"/>
    <w:rsid w:val="007C7C9B"/>
    <w:rsid w:val="007C7CA4"/>
    <w:rsid w:val="007D0802"/>
    <w:rsid w:val="007D1250"/>
    <w:rsid w:val="007D14C5"/>
    <w:rsid w:val="007D2023"/>
    <w:rsid w:val="007D2417"/>
    <w:rsid w:val="007D2B8A"/>
    <w:rsid w:val="007D4367"/>
    <w:rsid w:val="007D438F"/>
    <w:rsid w:val="007D4460"/>
    <w:rsid w:val="007D4FE8"/>
    <w:rsid w:val="007D50C5"/>
    <w:rsid w:val="007D5456"/>
    <w:rsid w:val="007D5810"/>
    <w:rsid w:val="007D60DB"/>
    <w:rsid w:val="007D6FAA"/>
    <w:rsid w:val="007D77C5"/>
    <w:rsid w:val="007E1344"/>
    <w:rsid w:val="007E1F1B"/>
    <w:rsid w:val="007E23E1"/>
    <w:rsid w:val="007E2DAE"/>
    <w:rsid w:val="007E38C0"/>
    <w:rsid w:val="007E3A39"/>
    <w:rsid w:val="007E44A2"/>
    <w:rsid w:val="007E46AB"/>
    <w:rsid w:val="007E4849"/>
    <w:rsid w:val="007E486E"/>
    <w:rsid w:val="007E4F17"/>
    <w:rsid w:val="007E5668"/>
    <w:rsid w:val="007E57A0"/>
    <w:rsid w:val="007E5CCB"/>
    <w:rsid w:val="007E641E"/>
    <w:rsid w:val="007E6914"/>
    <w:rsid w:val="007E7C40"/>
    <w:rsid w:val="007F0C6A"/>
    <w:rsid w:val="007F0D83"/>
    <w:rsid w:val="007F0FBF"/>
    <w:rsid w:val="007F120E"/>
    <w:rsid w:val="007F12B8"/>
    <w:rsid w:val="007F1E1F"/>
    <w:rsid w:val="007F1F05"/>
    <w:rsid w:val="007F30A4"/>
    <w:rsid w:val="007F3E5B"/>
    <w:rsid w:val="007F42FE"/>
    <w:rsid w:val="007F5704"/>
    <w:rsid w:val="007F5761"/>
    <w:rsid w:val="007F5E6A"/>
    <w:rsid w:val="007F6104"/>
    <w:rsid w:val="007F6599"/>
    <w:rsid w:val="007F6B1C"/>
    <w:rsid w:val="007F6D22"/>
    <w:rsid w:val="008006ED"/>
    <w:rsid w:val="00800CC7"/>
    <w:rsid w:val="0080119D"/>
    <w:rsid w:val="008029E7"/>
    <w:rsid w:val="00803451"/>
    <w:rsid w:val="00803C1D"/>
    <w:rsid w:val="00803C73"/>
    <w:rsid w:val="00804059"/>
    <w:rsid w:val="00804917"/>
    <w:rsid w:val="00804FFA"/>
    <w:rsid w:val="00805DCB"/>
    <w:rsid w:val="00805F28"/>
    <w:rsid w:val="00805FA2"/>
    <w:rsid w:val="00806044"/>
    <w:rsid w:val="00806D43"/>
    <w:rsid w:val="00806E8E"/>
    <w:rsid w:val="00807178"/>
    <w:rsid w:val="00807810"/>
    <w:rsid w:val="00810749"/>
    <w:rsid w:val="008108AF"/>
    <w:rsid w:val="00810C6A"/>
    <w:rsid w:val="00810DFD"/>
    <w:rsid w:val="008111E6"/>
    <w:rsid w:val="00811E09"/>
    <w:rsid w:val="008124C7"/>
    <w:rsid w:val="0081336C"/>
    <w:rsid w:val="00813693"/>
    <w:rsid w:val="008138B0"/>
    <w:rsid w:val="008143E6"/>
    <w:rsid w:val="00814D91"/>
    <w:rsid w:val="00814F57"/>
    <w:rsid w:val="00815070"/>
    <w:rsid w:val="00815E54"/>
    <w:rsid w:val="00816482"/>
    <w:rsid w:val="00816C47"/>
    <w:rsid w:val="00816E70"/>
    <w:rsid w:val="00817798"/>
    <w:rsid w:val="00817B23"/>
    <w:rsid w:val="0082047A"/>
    <w:rsid w:val="008207CE"/>
    <w:rsid w:val="00821176"/>
    <w:rsid w:val="00821DDE"/>
    <w:rsid w:val="0082208D"/>
    <w:rsid w:val="008229D8"/>
    <w:rsid w:val="00822B7D"/>
    <w:rsid w:val="00822CFB"/>
    <w:rsid w:val="00822E6D"/>
    <w:rsid w:val="00822E9D"/>
    <w:rsid w:val="00823522"/>
    <w:rsid w:val="00823FA0"/>
    <w:rsid w:val="008242F5"/>
    <w:rsid w:val="0082431A"/>
    <w:rsid w:val="0082461D"/>
    <w:rsid w:val="0082465A"/>
    <w:rsid w:val="008260E6"/>
    <w:rsid w:val="00826C97"/>
    <w:rsid w:val="00826CDB"/>
    <w:rsid w:val="00826DF6"/>
    <w:rsid w:val="00827051"/>
    <w:rsid w:val="008277E4"/>
    <w:rsid w:val="00830556"/>
    <w:rsid w:val="00830914"/>
    <w:rsid w:val="00831025"/>
    <w:rsid w:val="008323F1"/>
    <w:rsid w:val="0083288D"/>
    <w:rsid w:val="0083422C"/>
    <w:rsid w:val="00834644"/>
    <w:rsid w:val="00834778"/>
    <w:rsid w:val="008354B9"/>
    <w:rsid w:val="0083637B"/>
    <w:rsid w:val="00837028"/>
    <w:rsid w:val="00841673"/>
    <w:rsid w:val="00844309"/>
    <w:rsid w:val="008444D6"/>
    <w:rsid w:val="008446C2"/>
    <w:rsid w:val="008448F1"/>
    <w:rsid w:val="0084619F"/>
    <w:rsid w:val="00846D43"/>
    <w:rsid w:val="0084719D"/>
    <w:rsid w:val="00847968"/>
    <w:rsid w:val="008502F8"/>
    <w:rsid w:val="00850E1D"/>
    <w:rsid w:val="008512A2"/>
    <w:rsid w:val="0085236F"/>
    <w:rsid w:val="00852ECB"/>
    <w:rsid w:val="00854446"/>
    <w:rsid w:val="0085448C"/>
    <w:rsid w:val="008554DC"/>
    <w:rsid w:val="00855B68"/>
    <w:rsid w:val="00856462"/>
    <w:rsid w:val="00856A09"/>
    <w:rsid w:val="0086082E"/>
    <w:rsid w:val="00860FC6"/>
    <w:rsid w:val="008617C7"/>
    <w:rsid w:val="00861D2C"/>
    <w:rsid w:val="00861F3F"/>
    <w:rsid w:val="00862EA7"/>
    <w:rsid w:val="0086314F"/>
    <w:rsid w:val="00863FD9"/>
    <w:rsid w:val="008640DC"/>
    <w:rsid w:val="00864144"/>
    <w:rsid w:val="0086431D"/>
    <w:rsid w:val="0086496E"/>
    <w:rsid w:val="008655DA"/>
    <w:rsid w:val="0086618D"/>
    <w:rsid w:val="008662CC"/>
    <w:rsid w:val="00867778"/>
    <w:rsid w:val="00867846"/>
    <w:rsid w:val="00867885"/>
    <w:rsid w:val="00867B52"/>
    <w:rsid w:val="00867DA0"/>
    <w:rsid w:val="00870259"/>
    <w:rsid w:val="00870562"/>
    <w:rsid w:val="00870B5E"/>
    <w:rsid w:val="00870CE1"/>
    <w:rsid w:val="00871071"/>
    <w:rsid w:val="0087118E"/>
    <w:rsid w:val="0087133D"/>
    <w:rsid w:val="00871FA3"/>
    <w:rsid w:val="00873B23"/>
    <w:rsid w:val="00873C7C"/>
    <w:rsid w:val="008743A2"/>
    <w:rsid w:val="00874870"/>
    <w:rsid w:val="008757B4"/>
    <w:rsid w:val="00875F3E"/>
    <w:rsid w:val="0087661B"/>
    <w:rsid w:val="008769D6"/>
    <w:rsid w:val="00876AAE"/>
    <w:rsid w:val="00876D54"/>
    <w:rsid w:val="008770BF"/>
    <w:rsid w:val="00877548"/>
    <w:rsid w:val="008777D0"/>
    <w:rsid w:val="00877883"/>
    <w:rsid w:val="00877E57"/>
    <w:rsid w:val="008816DF"/>
    <w:rsid w:val="00881FF6"/>
    <w:rsid w:val="00882D5E"/>
    <w:rsid w:val="008832A9"/>
    <w:rsid w:val="008837B0"/>
    <w:rsid w:val="00883DD8"/>
    <w:rsid w:val="008843B8"/>
    <w:rsid w:val="00884B62"/>
    <w:rsid w:val="00886023"/>
    <w:rsid w:val="00887018"/>
    <w:rsid w:val="00887183"/>
    <w:rsid w:val="00887511"/>
    <w:rsid w:val="008877A4"/>
    <w:rsid w:val="00887F19"/>
    <w:rsid w:val="00887F77"/>
    <w:rsid w:val="00890461"/>
    <w:rsid w:val="008905E1"/>
    <w:rsid w:val="008907CB"/>
    <w:rsid w:val="00890B19"/>
    <w:rsid w:val="00891050"/>
    <w:rsid w:val="00891606"/>
    <w:rsid w:val="00892394"/>
    <w:rsid w:val="008927EB"/>
    <w:rsid w:val="008934DC"/>
    <w:rsid w:val="00894A03"/>
    <w:rsid w:val="008953B1"/>
    <w:rsid w:val="00895784"/>
    <w:rsid w:val="00896BB6"/>
    <w:rsid w:val="0089723D"/>
    <w:rsid w:val="0089764D"/>
    <w:rsid w:val="008978B9"/>
    <w:rsid w:val="008A08BB"/>
    <w:rsid w:val="008A0943"/>
    <w:rsid w:val="008A0A9B"/>
    <w:rsid w:val="008A0B53"/>
    <w:rsid w:val="008A0DD2"/>
    <w:rsid w:val="008A1BB6"/>
    <w:rsid w:val="008A1CFD"/>
    <w:rsid w:val="008A1F83"/>
    <w:rsid w:val="008A23AD"/>
    <w:rsid w:val="008A24A7"/>
    <w:rsid w:val="008A2FD4"/>
    <w:rsid w:val="008A33B5"/>
    <w:rsid w:val="008A3DFE"/>
    <w:rsid w:val="008A3FF6"/>
    <w:rsid w:val="008A427A"/>
    <w:rsid w:val="008A4978"/>
    <w:rsid w:val="008A649E"/>
    <w:rsid w:val="008A65D6"/>
    <w:rsid w:val="008A6AD4"/>
    <w:rsid w:val="008A6AE4"/>
    <w:rsid w:val="008A78A0"/>
    <w:rsid w:val="008A7F8D"/>
    <w:rsid w:val="008B08C9"/>
    <w:rsid w:val="008B0937"/>
    <w:rsid w:val="008B0D17"/>
    <w:rsid w:val="008B1742"/>
    <w:rsid w:val="008B1DD1"/>
    <w:rsid w:val="008B2079"/>
    <w:rsid w:val="008B24EF"/>
    <w:rsid w:val="008B3513"/>
    <w:rsid w:val="008B3B94"/>
    <w:rsid w:val="008B4C60"/>
    <w:rsid w:val="008B5FCC"/>
    <w:rsid w:val="008B6C39"/>
    <w:rsid w:val="008B70F6"/>
    <w:rsid w:val="008B798C"/>
    <w:rsid w:val="008B7EC5"/>
    <w:rsid w:val="008C0915"/>
    <w:rsid w:val="008C0F87"/>
    <w:rsid w:val="008C1144"/>
    <w:rsid w:val="008C156D"/>
    <w:rsid w:val="008C1FDD"/>
    <w:rsid w:val="008C2A9D"/>
    <w:rsid w:val="008C2CFA"/>
    <w:rsid w:val="008C3495"/>
    <w:rsid w:val="008C3713"/>
    <w:rsid w:val="008C4DA0"/>
    <w:rsid w:val="008C5835"/>
    <w:rsid w:val="008C5DA4"/>
    <w:rsid w:val="008D049F"/>
    <w:rsid w:val="008D0787"/>
    <w:rsid w:val="008D08D8"/>
    <w:rsid w:val="008D0E41"/>
    <w:rsid w:val="008D1801"/>
    <w:rsid w:val="008D1D4D"/>
    <w:rsid w:val="008D2817"/>
    <w:rsid w:val="008D3439"/>
    <w:rsid w:val="008D3636"/>
    <w:rsid w:val="008D3686"/>
    <w:rsid w:val="008D36F5"/>
    <w:rsid w:val="008D4076"/>
    <w:rsid w:val="008D41BA"/>
    <w:rsid w:val="008D4690"/>
    <w:rsid w:val="008D5C18"/>
    <w:rsid w:val="008D5DA1"/>
    <w:rsid w:val="008D6EC3"/>
    <w:rsid w:val="008D74E2"/>
    <w:rsid w:val="008D7513"/>
    <w:rsid w:val="008D77A6"/>
    <w:rsid w:val="008D7DC7"/>
    <w:rsid w:val="008E0F4B"/>
    <w:rsid w:val="008E1A7C"/>
    <w:rsid w:val="008E24D7"/>
    <w:rsid w:val="008E3A62"/>
    <w:rsid w:val="008E3E30"/>
    <w:rsid w:val="008E4159"/>
    <w:rsid w:val="008E4806"/>
    <w:rsid w:val="008E54F6"/>
    <w:rsid w:val="008E57FB"/>
    <w:rsid w:val="008E5DF0"/>
    <w:rsid w:val="008E6317"/>
    <w:rsid w:val="008E6F40"/>
    <w:rsid w:val="008E72F1"/>
    <w:rsid w:val="008E7568"/>
    <w:rsid w:val="008E7A7F"/>
    <w:rsid w:val="008F1845"/>
    <w:rsid w:val="008F2026"/>
    <w:rsid w:val="008F28D3"/>
    <w:rsid w:val="008F2FF0"/>
    <w:rsid w:val="008F312F"/>
    <w:rsid w:val="008F3B1A"/>
    <w:rsid w:val="008F4294"/>
    <w:rsid w:val="008F5065"/>
    <w:rsid w:val="008F5655"/>
    <w:rsid w:val="008F585F"/>
    <w:rsid w:val="008F5C07"/>
    <w:rsid w:val="008F6004"/>
    <w:rsid w:val="008F6061"/>
    <w:rsid w:val="008F60B8"/>
    <w:rsid w:val="008F6818"/>
    <w:rsid w:val="008F7B4F"/>
    <w:rsid w:val="008F7C33"/>
    <w:rsid w:val="00900008"/>
    <w:rsid w:val="0090027F"/>
    <w:rsid w:val="00900BFC"/>
    <w:rsid w:val="00900C0F"/>
    <w:rsid w:val="00900D9E"/>
    <w:rsid w:val="009014CF"/>
    <w:rsid w:val="0090172E"/>
    <w:rsid w:val="00902B9A"/>
    <w:rsid w:val="0090316E"/>
    <w:rsid w:val="009034FA"/>
    <w:rsid w:val="00903511"/>
    <w:rsid w:val="009040BE"/>
    <w:rsid w:val="009045D6"/>
    <w:rsid w:val="009047A0"/>
    <w:rsid w:val="00904C93"/>
    <w:rsid w:val="00904CEA"/>
    <w:rsid w:val="00905923"/>
    <w:rsid w:val="009064A0"/>
    <w:rsid w:val="00906A14"/>
    <w:rsid w:val="00906C3C"/>
    <w:rsid w:val="00906C83"/>
    <w:rsid w:val="009076B1"/>
    <w:rsid w:val="00907811"/>
    <w:rsid w:val="009107BB"/>
    <w:rsid w:val="009108B9"/>
    <w:rsid w:val="009111B0"/>
    <w:rsid w:val="0091186D"/>
    <w:rsid w:val="00912442"/>
    <w:rsid w:val="00912C6F"/>
    <w:rsid w:val="009137E5"/>
    <w:rsid w:val="00913A32"/>
    <w:rsid w:val="00913D9C"/>
    <w:rsid w:val="009141FE"/>
    <w:rsid w:val="00914429"/>
    <w:rsid w:val="00915086"/>
    <w:rsid w:val="009161A5"/>
    <w:rsid w:val="009164A8"/>
    <w:rsid w:val="00916AC5"/>
    <w:rsid w:val="00916F42"/>
    <w:rsid w:val="00916F7B"/>
    <w:rsid w:val="00917E8F"/>
    <w:rsid w:val="00920247"/>
    <w:rsid w:val="0092029E"/>
    <w:rsid w:val="00920696"/>
    <w:rsid w:val="00920892"/>
    <w:rsid w:val="00920B40"/>
    <w:rsid w:val="00922251"/>
    <w:rsid w:val="00922F98"/>
    <w:rsid w:val="00923BA1"/>
    <w:rsid w:val="009241A1"/>
    <w:rsid w:val="0092574C"/>
    <w:rsid w:val="00925B15"/>
    <w:rsid w:val="00925F67"/>
    <w:rsid w:val="00926CBE"/>
    <w:rsid w:val="00926F19"/>
    <w:rsid w:val="00926F2D"/>
    <w:rsid w:val="00927861"/>
    <w:rsid w:val="009303B4"/>
    <w:rsid w:val="00930492"/>
    <w:rsid w:val="009305B7"/>
    <w:rsid w:val="009307DE"/>
    <w:rsid w:val="00932259"/>
    <w:rsid w:val="00932582"/>
    <w:rsid w:val="009327E0"/>
    <w:rsid w:val="00933785"/>
    <w:rsid w:val="00934BBA"/>
    <w:rsid w:val="009354EE"/>
    <w:rsid w:val="00935D7A"/>
    <w:rsid w:val="00935EBE"/>
    <w:rsid w:val="009371DF"/>
    <w:rsid w:val="00937228"/>
    <w:rsid w:val="00937CA7"/>
    <w:rsid w:val="0094074E"/>
    <w:rsid w:val="009411C1"/>
    <w:rsid w:val="00941835"/>
    <w:rsid w:val="0094219E"/>
    <w:rsid w:val="00943271"/>
    <w:rsid w:val="00943A72"/>
    <w:rsid w:val="0094461B"/>
    <w:rsid w:val="009451FB"/>
    <w:rsid w:val="00945531"/>
    <w:rsid w:val="00946290"/>
    <w:rsid w:val="009463CD"/>
    <w:rsid w:val="00947134"/>
    <w:rsid w:val="009475FB"/>
    <w:rsid w:val="0095157E"/>
    <w:rsid w:val="0095191E"/>
    <w:rsid w:val="00952103"/>
    <w:rsid w:val="009522B9"/>
    <w:rsid w:val="00952757"/>
    <w:rsid w:val="00952856"/>
    <w:rsid w:val="0095331B"/>
    <w:rsid w:val="00953E87"/>
    <w:rsid w:val="0095544E"/>
    <w:rsid w:val="00955E42"/>
    <w:rsid w:val="00955F1B"/>
    <w:rsid w:val="009563A7"/>
    <w:rsid w:val="009575F9"/>
    <w:rsid w:val="00957A98"/>
    <w:rsid w:val="00960C72"/>
    <w:rsid w:val="00961A86"/>
    <w:rsid w:val="00961FB1"/>
    <w:rsid w:val="00962309"/>
    <w:rsid w:val="00962AE6"/>
    <w:rsid w:val="009631C9"/>
    <w:rsid w:val="00963EA8"/>
    <w:rsid w:val="009640F4"/>
    <w:rsid w:val="0096433C"/>
    <w:rsid w:val="009662C0"/>
    <w:rsid w:val="0096647E"/>
    <w:rsid w:val="00966583"/>
    <w:rsid w:val="00966B31"/>
    <w:rsid w:val="00966FB7"/>
    <w:rsid w:val="009701B7"/>
    <w:rsid w:val="009702AF"/>
    <w:rsid w:val="00971C26"/>
    <w:rsid w:val="0097278F"/>
    <w:rsid w:val="00973034"/>
    <w:rsid w:val="0097399B"/>
    <w:rsid w:val="00974072"/>
    <w:rsid w:val="009751E3"/>
    <w:rsid w:val="009773DB"/>
    <w:rsid w:val="009776A9"/>
    <w:rsid w:val="009777F4"/>
    <w:rsid w:val="00977EE5"/>
    <w:rsid w:val="00980343"/>
    <w:rsid w:val="00980439"/>
    <w:rsid w:val="0098063B"/>
    <w:rsid w:val="00980AF1"/>
    <w:rsid w:val="0098138F"/>
    <w:rsid w:val="00981E22"/>
    <w:rsid w:val="009822DF"/>
    <w:rsid w:val="00982F18"/>
    <w:rsid w:val="00983259"/>
    <w:rsid w:val="00983383"/>
    <w:rsid w:val="009837CA"/>
    <w:rsid w:val="009841A8"/>
    <w:rsid w:val="0098463A"/>
    <w:rsid w:val="00984AF0"/>
    <w:rsid w:val="00984FED"/>
    <w:rsid w:val="0098500D"/>
    <w:rsid w:val="009850DA"/>
    <w:rsid w:val="00985266"/>
    <w:rsid w:val="009852B2"/>
    <w:rsid w:val="009856C9"/>
    <w:rsid w:val="009857F4"/>
    <w:rsid w:val="0098593D"/>
    <w:rsid w:val="00985BA9"/>
    <w:rsid w:val="00985CA2"/>
    <w:rsid w:val="00985CB5"/>
    <w:rsid w:val="00986CFC"/>
    <w:rsid w:val="009870A1"/>
    <w:rsid w:val="00990411"/>
    <w:rsid w:val="0099055E"/>
    <w:rsid w:val="009909D9"/>
    <w:rsid w:val="0099107B"/>
    <w:rsid w:val="0099163E"/>
    <w:rsid w:val="00991795"/>
    <w:rsid w:val="009936D2"/>
    <w:rsid w:val="009943E3"/>
    <w:rsid w:val="009954B3"/>
    <w:rsid w:val="009956BD"/>
    <w:rsid w:val="009969E3"/>
    <w:rsid w:val="009A0223"/>
    <w:rsid w:val="009A042A"/>
    <w:rsid w:val="009A07B2"/>
    <w:rsid w:val="009A0D9B"/>
    <w:rsid w:val="009A1231"/>
    <w:rsid w:val="009A14D0"/>
    <w:rsid w:val="009A28BA"/>
    <w:rsid w:val="009A2A56"/>
    <w:rsid w:val="009A2FE9"/>
    <w:rsid w:val="009A3746"/>
    <w:rsid w:val="009A3761"/>
    <w:rsid w:val="009A5512"/>
    <w:rsid w:val="009A554F"/>
    <w:rsid w:val="009A55CA"/>
    <w:rsid w:val="009A5B37"/>
    <w:rsid w:val="009A6798"/>
    <w:rsid w:val="009A6DF3"/>
    <w:rsid w:val="009A71FD"/>
    <w:rsid w:val="009A7D3F"/>
    <w:rsid w:val="009A7DE3"/>
    <w:rsid w:val="009B03B0"/>
    <w:rsid w:val="009B0F16"/>
    <w:rsid w:val="009B177D"/>
    <w:rsid w:val="009B1D8B"/>
    <w:rsid w:val="009B29D1"/>
    <w:rsid w:val="009B3348"/>
    <w:rsid w:val="009B3639"/>
    <w:rsid w:val="009B3AB1"/>
    <w:rsid w:val="009B48D5"/>
    <w:rsid w:val="009B4BCA"/>
    <w:rsid w:val="009B4DCE"/>
    <w:rsid w:val="009B6099"/>
    <w:rsid w:val="009B6405"/>
    <w:rsid w:val="009B672B"/>
    <w:rsid w:val="009B6E89"/>
    <w:rsid w:val="009B7869"/>
    <w:rsid w:val="009B789A"/>
    <w:rsid w:val="009B7EB8"/>
    <w:rsid w:val="009C0D7A"/>
    <w:rsid w:val="009C1016"/>
    <w:rsid w:val="009C1205"/>
    <w:rsid w:val="009C1514"/>
    <w:rsid w:val="009C20E2"/>
    <w:rsid w:val="009C2E37"/>
    <w:rsid w:val="009C2EBA"/>
    <w:rsid w:val="009C3212"/>
    <w:rsid w:val="009C36F1"/>
    <w:rsid w:val="009C3884"/>
    <w:rsid w:val="009C4522"/>
    <w:rsid w:val="009C5411"/>
    <w:rsid w:val="009C5905"/>
    <w:rsid w:val="009C668F"/>
    <w:rsid w:val="009C69C4"/>
    <w:rsid w:val="009C7604"/>
    <w:rsid w:val="009D0C66"/>
    <w:rsid w:val="009D0CA7"/>
    <w:rsid w:val="009D10D2"/>
    <w:rsid w:val="009D15F7"/>
    <w:rsid w:val="009D1992"/>
    <w:rsid w:val="009D1DD5"/>
    <w:rsid w:val="009D2BA6"/>
    <w:rsid w:val="009D3014"/>
    <w:rsid w:val="009D315E"/>
    <w:rsid w:val="009D37F9"/>
    <w:rsid w:val="009D4F17"/>
    <w:rsid w:val="009D4FCE"/>
    <w:rsid w:val="009D515D"/>
    <w:rsid w:val="009D5627"/>
    <w:rsid w:val="009D6E2F"/>
    <w:rsid w:val="009D73E3"/>
    <w:rsid w:val="009D7724"/>
    <w:rsid w:val="009E002C"/>
    <w:rsid w:val="009E03FA"/>
    <w:rsid w:val="009E081E"/>
    <w:rsid w:val="009E0A1E"/>
    <w:rsid w:val="009E1669"/>
    <w:rsid w:val="009E16BC"/>
    <w:rsid w:val="009E2163"/>
    <w:rsid w:val="009E267B"/>
    <w:rsid w:val="009E36BD"/>
    <w:rsid w:val="009E3855"/>
    <w:rsid w:val="009E3AA1"/>
    <w:rsid w:val="009E3D67"/>
    <w:rsid w:val="009E4827"/>
    <w:rsid w:val="009E4AD0"/>
    <w:rsid w:val="009E4DE7"/>
    <w:rsid w:val="009E547D"/>
    <w:rsid w:val="009E5904"/>
    <w:rsid w:val="009E60F8"/>
    <w:rsid w:val="009E677E"/>
    <w:rsid w:val="009E6FC6"/>
    <w:rsid w:val="009E7D12"/>
    <w:rsid w:val="009F08DE"/>
    <w:rsid w:val="009F2506"/>
    <w:rsid w:val="009F2A1A"/>
    <w:rsid w:val="009F2CBE"/>
    <w:rsid w:val="009F2D75"/>
    <w:rsid w:val="009F31BF"/>
    <w:rsid w:val="009F32C5"/>
    <w:rsid w:val="009F381D"/>
    <w:rsid w:val="009F3923"/>
    <w:rsid w:val="009F3E0F"/>
    <w:rsid w:val="009F44AE"/>
    <w:rsid w:val="009F4883"/>
    <w:rsid w:val="009F4F0F"/>
    <w:rsid w:val="009F6185"/>
    <w:rsid w:val="009F6727"/>
    <w:rsid w:val="009F78F2"/>
    <w:rsid w:val="009F7977"/>
    <w:rsid w:val="009F7A72"/>
    <w:rsid w:val="009F7ACC"/>
    <w:rsid w:val="009F7B03"/>
    <w:rsid w:val="00A0015B"/>
    <w:rsid w:val="00A00EFB"/>
    <w:rsid w:val="00A014B1"/>
    <w:rsid w:val="00A01FC0"/>
    <w:rsid w:val="00A0204A"/>
    <w:rsid w:val="00A028CE"/>
    <w:rsid w:val="00A02A47"/>
    <w:rsid w:val="00A0306D"/>
    <w:rsid w:val="00A03D47"/>
    <w:rsid w:val="00A04393"/>
    <w:rsid w:val="00A04B34"/>
    <w:rsid w:val="00A05ACB"/>
    <w:rsid w:val="00A05B87"/>
    <w:rsid w:val="00A06157"/>
    <w:rsid w:val="00A061E2"/>
    <w:rsid w:val="00A06358"/>
    <w:rsid w:val="00A065B0"/>
    <w:rsid w:val="00A0679A"/>
    <w:rsid w:val="00A072D9"/>
    <w:rsid w:val="00A0796B"/>
    <w:rsid w:val="00A07C20"/>
    <w:rsid w:val="00A07C4C"/>
    <w:rsid w:val="00A10198"/>
    <w:rsid w:val="00A109FE"/>
    <w:rsid w:val="00A126BD"/>
    <w:rsid w:val="00A12778"/>
    <w:rsid w:val="00A13B38"/>
    <w:rsid w:val="00A14B8D"/>
    <w:rsid w:val="00A14C28"/>
    <w:rsid w:val="00A14E7B"/>
    <w:rsid w:val="00A15447"/>
    <w:rsid w:val="00A16A22"/>
    <w:rsid w:val="00A172CD"/>
    <w:rsid w:val="00A1789D"/>
    <w:rsid w:val="00A205CE"/>
    <w:rsid w:val="00A20C4E"/>
    <w:rsid w:val="00A2255A"/>
    <w:rsid w:val="00A22660"/>
    <w:rsid w:val="00A23487"/>
    <w:rsid w:val="00A23581"/>
    <w:rsid w:val="00A240CE"/>
    <w:rsid w:val="00A24986"/>
    <w:rsid w:val="00A24AAA"/>
    <w:rsid w:val="00A24E7C"/>
    <w:rsid w:val="00A2526F"/>
    <w:rsid w:val="00A25D3B"/>
    <w:rsid w:val="00A2600E"/>
    <w:rsid w:val="00A265F4"/>
    <w:rsid w:val="00A2662B"/>
    <w:rsid w:val="00A27D83"/>
    <w:rsid w:val="00A30231"/>
    <w:rsid w:val="00A30879"/>
    <w:rsid w:val="00A30E9A"/>
    <w:rsid w:val="00A31359"/>
    <w:rsid w:val="00A3145B"/>
    <w:rsid w:val="00A31C0C"/>
    <w:rsid w:val="00A32F07"/>
    <w:rsid w:val="00A33DD6"/>
    <w:rsid w:val="00A34A91"/>
    <w:rsid w:val="00A34B9F"/>
    <w:rsid w:val="00A373BB"/>
    <w:rsid w:val="00A37EF9"/>
    <w:rsid w:val="00A40043"/>
    <w:rsid w:val="00A401CD"/>
    <w:rsid w:val="00A406A3"/>
    <w:rsid w:val="00A4070E"/>
    <w:rsid w:val="00A4082E"/>
    <w:rsid w:val="00A409F1"/>
    <w:rsid w:val="00A419D0"/>
    <w:rsid w:val="00A42E03"/>
    <w:rsid w:val="00A4307F"/>
    <w:rsid w:val="00A437A8"/>
    <w:rsid w:val="00A43A73"/>
    <w:rsid w:val="00A43C47"/>
    <w:rsid w:val="00A447A0"/>
    <w:rsid w:val="00A44879"/>
    <w:rsid w:val="00A44983"/>
    <w:rsid w:val="00A45A5F"/>
    <w:rsid w:val="00A45C8C"/>
    <w:rsid w:val="00A4648F"/>
    <w:rsid w:val="00A475E4"/>
    <w:rsid w:val="00A47918"/>
    <w:rsid w:val="00A506DD"/>
    <w:rsid w:val="00A5119E"/>
    <w:rsid w:val="00A51A06"/>
    <w:rsid w:val="00A51C93"/>
    <w:rsid w:val="00A51CA6"/>
    <w:rsid w:val="00A525CE"/>
    <w:rsid w:val="00A52929"/>
    <w:rsid w:val="00A52E5D"/>
    <w:rsid w:val="00A532F8"/>
    <w:rsid w:val="00A53440"/>
    <w:rsid w:val="00A54782"/>
    <w:rsid w:val="00A54908"/>
    <w:rsid w:val="00A54968"/>
    <w:rsid w:val="00A54F9E"/>
    <w:rsid w:val="00A55616"/>
    <w:rsid w:val="00A55D8C"/>
    <w:rsid w:val="00A56361"/>
    <w:rsid w:val="00A56B46"/>
    <w:rsid w:val="00A56C88"/>
    <w:rsid w:val="00A57682"/>
    <w:rsid w:val="00A60616"/>
    <w:rsid w:val="00A60B37"/>
    <w:rsid w:val="00A6104A"/>
    <w:rsid w:val="00A616E7"/>
    <w:rsid w:val="00A6191B"/>
    <w:rsid w:val="00A62150"/>
    <w:rsid w:val="00A624E8"/>
    <w:rsid w:val="00A62C84"/>
    <w:rsid w:val="00A62E95"/>
    <w:rsid w:val="00A631F8"/>
    <w:rsid w:val="00A6353D"/>
    <w:rsid w:val="00A63D01"/>
    <w:rsid w:val="00A648A4"/>
    <w:rsid w:val="00A64FA1"/>
    <w:rsid w:val="00A6510D"/>
    <w:rsid w:val="00A65513"/>
    <w:rsid w:val="00A67441"/>
    <w:rsid w:val="00A67558"/>
    <w:rsid w:val="00A67D13"/>
    <w:rsid w:val="00A70627"/>
    <w:rsid w:val="00A706BB"/>
    <w:rsid w:val="00A70853"/>
    <w:rsid w:val="00A70BCD"/>
    <w:rsid w:val="00A71534"/>
    <w:rsid w:val="00A71E25"/>
    <w:rsid w:val="00A724DF"/>
    <w:rsid w:val="00A72ABC"/>
    <w:rsid w:val="00A72CFB"/>
    <w:rsid w:val="00A73164"/>
    <w:rsid w:val="00A7362F"/>
    <w:rsid w:val="00A739F0"/>
    <w:rsid w:val="00A74506"/>
    <w:rsid w:val="00A74664"/>
    <w:rsid w:val="00A750B1"/>
    <w:rsid w:val="00A7511E"/>
    <w:rsid w:val="00A75287"/>
    <w:rsid w:val="00A75B56"/>
    <w:rsid w:val="00A77782"/>
    <w:rsid w:val="00A779FE"/>
    <w:rsid w:val="00A812B6"/>
    <w:rsid w:val="00A81350"/>
    <w:rsid w:val="00A81471"/>
    <w:rsid w:val="00A81568"/>
    <w:rsid w:val="00A81AEE"/>
    <w:rsid w:val="00A82195"/>
    <w:rsid w:val="00A8255B"/>
    <w:rsid w:val="00A82A81"/>
    <w:rsid w:val="00A83233"/>
    <w:rsid w:val="00A838BC"/>
    <w:rsid w:val="00A83E21"/>
    <w:rsid w:val="00A8525B"/>
    <w:rsid w:val="00A858D4"/>
    <w:rsid w:val="00A85F5F"/>
    <w:rsid w:val="00A87700"/>
    <w:rsid w:val="00A903C0"/>
    <w:rsid w:val="00A90583"/>
    <w:rsid w:val="00A90603"/>
    <w:rsid w:val="00A90D86"/>
    <w:rsid w:val="00A9106B"/>
    <w:rsid w:val="00A926B5"/>
    <w:rsid w:val="00A94230"/>
    <w:rsid w:val="00A94D16"/>
    <w:rsid w:val="00A95549"/>
    <w:rsid w:val="00A95668"/>
    <w:rsid w:val="00A96B80"/>
    <w:rsid w:val="00A97433"/>
    <w:rsid w:val="00AA18C2"/>
    <w:rsid w:val="00AA1E7F"/>
    <w:rsid w:val="00AA2DF9"/>
    <w:rsid w:val="00AA38EA"/>
    <w:rsid w:val="00AA398B"/>
    <w:rsid w:val="00AA4682"/>
    <w:rsid w:val="00AA4A36"/>
    <w:rsid w:val="00AA4D69"/>
    <w:rsid w:val="00AA581C"/>
    <w:rsid w:val="00AA6790"/>
    <w:rsid w:val="00AA694E"/>
    <w:rsid w:val="00AA69A3"/>
    <w:rsid w:val="00AA6EA4"/>
    <w:rsid w:val="00AA7193"/>
    <w:rsid w:val="00AA72D4"/>
    <w:rsid w:val="00AA74DC"/>
    <w:rsid w:val="00AB00DA"/>
    <w:rsid w:val="00AB0484"/>
    <w:rsid w:val="00AB0676"/>
    <w:rsid w:val="00AB086B"/>
    <w:rsid w:val="00AB103D"/>
    <w:rsid w:val="00AB1D66"/>
    <w:rsid w:val="00AB241C"/>
    <w:rsid w:val="00AB267A"/>
    <w:rsid w:val="00AB2B96"/>
    <w:rsid w:val="00AB3620"/>
    <w:rsid w:val="00AB3B22"/>
    <w:rsid w:val="00AB3BEB"/>
    <w:rsid w:val="00AB3C85"/>
    <w:rsid w:val="00AB4A7D"/>
    <w:rsid w:val="00AB4AF7"/>
    <w:rsid w:val="00AB4E85"/>
    <w:rsid w:val="00AB5B2B"/>
    <w:rsid w:val="00AB5B4F"/>
    <w:rsid w:val="00AB5E24"/>
    <w:rsid w:val="00AB6820"/>
    <w:rsid w:val="00AB6E6A"/>
    <w:rsid w:val="00AB7AAD"/>
    <w:rsid w:val="00AC0350"/>
    <w:rsid w:val="00AC06CD"/>
    <w:rsid w:val="00AC08AF"/>
    <w:rsid w:val="00AC1379"/>
    <w:rsid w:val="00AC22BE"/>
    <w:rsid w:val="00AC27A8"/>
    <w:rsid w:val="00AC3163"/>
    <w:rsid w:val="00AC3433"/>
    <w:rsid w:val="00AC3759"/>
    <w:rsid w:val="00AC37E5"/>
    <w:rsid w:val="00AC3C1C"/>
    <w:rsid w:val="00AC4499"/>
    <w:rsid w:val="00AC4CCF"/>
    <w:rsid w:val="00AC4F9D"/>
    <w:rsid w:val="00AC5491"/>
    <w:rsid w:val="00AC5C33"/>
    <w:rsid w:val="00AC68A2"/>
    <w:rsid w:val="00AC6D31"/>
    <w:rsid w:val="00AC7401"/>
    <w:rsid w:val="00AC7509"/>
    <w:rsid w:val="00AD0A45"/>
    <w:rsid w:val="00AD0C06"/>
    <w:rsid w:val="00AD13B3"/>
    <w:rsid w:val="00AD235A"/>
    <w:rsid w:val="00AD2710"/>
    <w:rsid w:val="00AD2D77"/>
    <w:rsid w:val="00AD2DBC"/>
    <w:rsid w:val="00AD4006"/>
    <w:rsid w:val="00AD43A9"/>
    <w:rsid w:val="00AD4EB2"/>
    <w:rsid w:val="00AD4EDF"/>
    <w:rsid w:val="00AD58C6"/>
    <w:rsid w:val="00AD590F"/>
    <w:rsid w:val="00AD7066"/>
    <w:rsid w:val="00AD70BA"/>
    <w:rsid w:val="00AD742D"/>
    <w:rsid w:val="00AD758C"/>
    <w:rsid w:val="00AD7E02"/>
    <w:rsid w:val="00AD7E06"/>
    <w:rsid w:val="00AE027F"/>
    <w:rsid w:val="00AE05F3"/>
    <w:rsid w:val="00AE0BF3"/>
    <w:rsid w:val="00AE0DF8"/>
    <w:rsid w:val="00AE1169"/>
    <w:rsid w:val="00AE1418"/>
    <w:rsid w:val="00AE19D5"/>
    <w:rsid w:val="00AE2261"/>
    <w:rsid w:val="00AE24FC"/>
    <w:rsid w:val="00AE2DFC"/>
    <w:rsid w:val="00AE3E23"/>
    <w:rsid w:val="00AE3E8F"/>
    <w:rsid w:val="00AE4346"/>
    <w:rsid w:val="00AE438B"/>
    <w:rsid w:val="00AE4C47"/>
    <w:rsid w:val="00AE56BD"/>
    <w:rsid w:val="00AE6263"/>
    <w:rsid w:val="00AE6BD6"/>
    <w:rsid w:val="00AE7E74"/>
    <w:rsid w:val="00AF11E8"/>
    <w:rsid w:val="00AF13D6"/>
    <w:rsid w:val="00AF1B90"/>
    <w:rsid w:val="00AF23F3"/>
    <w:rsid w:val="00AF3418"/>
    <w:rsid w:val="00AF3B21"/>
    <w:rsid w:val="00AF5114"/>
    <w:rsid w:val="00AF60F9"/>
    <w:rsid w:val="00AF6A5D"/>
    <w:rsid w:val="00AF6BA7"/>
    <w:rsid w:val="00AF6D6C"/>
    <w:rsid w:val="00AF7433"/>
    <w:rsid w:val="00B0037B"/>
    <w:rsid w:val="00B00A53"/>
    <w:rsid w:val="00B00F30"/>
    <w:rsid w:val="00B01ECB"/>
    <w:rsid w:val="00B0301C"/>
    <w:rsid w:val="00B0432A"/>
    <w:rsid w:val="00B047D4"/>
    <w:rsid w:val="00B058E2"/>
    <w:rsid w:val="00B05C35"/>
    <w:rsid w:val="00B05CF0"/>
    <w:rsid w:val="00B071DD"/>
    <w:rsid w:val="00B07CC3"/>
    <w:rsid w:val="00B105C0"/>
    <w:rsid w:val="00B1182B"/>
    <w:rsid w:val="00B11C68"/>
    <w:rsid w:val="00B12ED1"/>
    <w:rsid w:val="00B131D8"/>
    <w:rsid w:val="00B132C8"/>
    <w:rsid w:val="00B1352B"/>
    <w:rsid w:val="00B1354C"/>
    <w:rsid w:val="00B13FA4"/>
    <w:rsid w:val="00B14913"/>
    <w:rsid w:val="00B15A50"/>
    <w:rsid w:val="00B15D24"/>
    <w:rsid w:val="00B164A8"/>
    <w:rsid w:val="00B1763D"/>
    <w:rsid w:val="00B17C7D"/>
    <w:rsid w:val="00B200F8"/>
    <w:rsid w:val="00B206F7"/>
    <w:rsid w:val="00B216FF"/>
    <w:rsid w:val="00B21CDB"/>
    <w:rsid w:val="00B22277"/>
    <w:rsid w:val="00B22ED1"/>
    <w:rsid w:val="00B231F7"/>
    <w:rsid w:val="00B23234"/>
    <w:rsid w:val="00B23371"/>
    <w:rsid w:val="00B23603"/>
    <w:rsid w:val="00B2362A"/>
    <w:rsid w:val="00B236CF"/>
    <w:rsid w:val="00B23A03"/>
    <w:rsid w:val="00B23F1C"/>
    <w:rsid w:val="00B24ED3"/>
    <w:rsid w:val="00B2533B"/>
    <w:rsid w:val="00B253AF"/>
    <w:rsid w:val="00B254BA"/>
    <w:rsid w:val="00B26A77"/>
    <w:rsid w:val="00B26B63"/>
    <w:rsid w:val="00B275FB"/>
    <w:rsid w:val="00B3062E"/>
    <w:rsid w:val="00B308BB"/>
    <w:rsid w:val="00B30B91"/>
    <w:rsid w:val="00B30F90"/>
    <w:rsid w:val="00B31E16"/>
    <w:rsid w:val="00B3219A"/>
    <w:rsid w:val="00B324B0"/>
    <w:rsid w:val="00B328EE"/>
    <w:rsid w:val="00B3308A"/>
    <w:rsid w:val="00B3341C"/>
    <w:rsid w:val="00B33928"/>
    <w:rsid w:val="00B33F2C"/>
    <w:rsid w:val="00B3408D"/>
    <w:rsid w:val="00B342B1"/>
    <w:rsid w:val="00B342C4"/>
    <w:rsid w:val="00B35A7D"/>
    <w:rsid w:val="00B35F5B"/>
    <w:rsid w:val="00B361D3"/>
    <w:rsid w:val="00B3632F"/>
    <w:rsid w:val="00B3647D"/>
    <w:rsid w:val="00B40D29"/>
    <w:rsid w:val="00B40F30"/>
    <w:rsid w:val="00B4128C"/>
    <w:rsid w:val="00B41ABA"/>
    <w:rsid w:val="00B41B00"/>
    <w:rsid w:val="00B421E8"/>
    <w:rsid w:val="00B42BB4"/>
    <w:rsid w:val="00B4307A"/>
    <w:rsid w:val="00B4418F"/>
    <w:rsid w:val="00B4438F"/>
    <w:rsid w:val="00B444F0"/>
    <w:rsid w:val="00B45544"/>
    <w:rsid w:val="00B45832"/>
    <w:rsid w:val="00B45B2F"/>
    <w:rsid w:val="00B45FA2"/>
    <w:rsid w:val="00B4612D"/>
    <w:rsid w:val="00B47729"/>
    <w:rsid w:val="00B47EAC"/>
    <w:rsid w:val="00B500C5"/>
    <w:rsid w:val="00B510D7"/>
    <w:rsid w:val="00B52573"/>
    <w:rsid w:val="00B52817"/>
    <w:rsid w:val="00B534BF"/>
    <w:rsid w:val="00B53F0D"/>
    <w:rsid w:val="00B54D57"/>
    <w:rsid w:val="00B54D91"/>
    <w:rsid w:val="00B54FCD"/>
    <w:rsid w:val="00B558CF"/>
    <w:rsid w:val="00B55EBB"/>
    <w:rsid w:val="00B56655"/>
    <w:rsid w:val="00B57E3C"/>
    <w:rsid w:val="00B6040B"/>
    <w:rsid w:val="00B6049C"/>
    <w:rsid w:val="00B60D3A"/>
    <w:rsid w:val="00B6241B"/>
    <w:rsid w:val="00B63F2D"/>
    <w:rsid w:val="00B65C41"/>
    <w:rsid w:val="00B668E3"/>
    <w:rsid w:val="00B67347"/>
    <w:rsid w:val="00B700E8"/>
    <w:rsid w:val="00B71FD3"/>
    <w:rsid w:val="00B72803"/>
    <w:rsid w:val="00B7371D"/>
    <w:rsid w:val="00B73838"/>
    <w:rsid w:val="00B741C8"/>
    <w:rsid w:val="00B74883"/>
    <w:rsid w:val="00B75809"/>
    <w:rsid w:val="00B75C1B"/>
    <w:rsid w:val="00B76253"/>
    <w:rsid w:val="00B771F1"/>
    <w:rsid w:val="00B806D7"/>
    <w:rsid w:val="00B80FE5"/>
    <w:rsid w:val="00B81140"/>
    <w:rsid w:val="00B811DF"/>
    <w:rsid w:val="00B8193C"/>
    <w:rsid w:val="00B81968"/>
    <w:rsid w:val="00B819C1"/>
    <w:rsid w:val="00B81A18"/>
    <w:rsid w:val="00B81C56"/>
    <w:rsid w:val="00B826BB"/>
    <w:rsid w:val="00B83593"/>
    <w:rsid w:val="00B849C1"/>
    <w:rsid w:val="00B84DF2"/>
    <w:rsid w:val="00B84FC3"/>
    <w:rsid w:val="00B851CF"/>
    <w:rsid w:val="00B86392"/>
    <w:rsid w:val="00B865BA"/>
    <w:rsid w:val="00B87738"/>
    <w:rsid w:val="00B87A56"/>
    <w:rsid w:val="00B9056F"/>
    <w:rsid w:val="00B91035"/>
    <w:rsid w:val="00B91E94"/>
    <w:rsid w:val="00B92568"/>
    <w:rsid w:val="00B92573"/>
    <w:rsid w:val="00B92726"/>
    <w:rsid w:val="00B92FBE"/>
    <w:rsid w:val="00B93294"/>
    <w:rsid w:val="00B93C05"/>
    <w:rsid w:val="00B94798"/>
    <w:rsid w:val="00B94BD9"/>
    <w:rsid w:val="00B94C5C"/>
    <w:rsid w:val="00B957EF"/>
    <w:rsid w:val="00B95CA2"/>
    <w:rsid w:val="00B961A0"/>
    <w:rsid w:val="00B97A9C"/>
    <w:rsid w:val="00BA0707"/>
    <w:rsid w:val="00BA0710"/>
    <w:rsid w:val="00BA0938"/>
    <w:rsid w:val="00BA0AB2"/>
    <w:rsid w:val="00BA11AE"/>
    <w:rsid w:val="00BA17F5"/>
    <w:rsid w:val="00BA2B40"/>
    <w:rsid w:val="00BA2D5C"/>
    <w:rsid w:val="00BA327F"/>
    <w:rsid w:val="00BA368C"/>
    <w:rsid w:val="00BA48B9"/>
    <w:rsid w:val="00BA5056"/>
    <w:rsid w:val="00BA5286"/>
    <w:rsid w:val="00BA5DC4"/>
    <w:rsid w:val="00BA6706"/>
    <w:rsid w:val="00BA6F03"/>
    <w:rsid w:val="00BA7B03"/>
    <w:rsid w:val="00BA7E63"/>
    <w:rsid w:val="00BB034F"/>
    <w:rsid w:val="00BB0544"/>
    <w:rsid w:val="00BB0AD8"/>
    <w:rsid w:val="00BB1328"/>
    <w:rsid w:val="00BB15AA"/>
    <w:rsid w:val="00BB1669"/>
    <w:rsid w:val="00BB1858"/>
    <w:rsid w:val="00BB1F87"/>
    <w:rsid w:val="00BB2706"/>
    <w:rsid w:val="00BB2DB3"/>
    <w:rsid w:val="00BB3792"/>
    <w:rsid w:val="00BB384C"/>
    <w:rsid w:val="00BB430F"/>
    <w:rsid w:val="00BB4796"/>
    <w:rsid w:val="00BB4935"/>
    <w:rsid w:val="00BB5162"/>
    <w:rsid w:val="00BB56F0"/>
    <w:rsid w:val="00BB609C"/>
    <w:rsid w:val="00BB687A"/>
    <w:rsid w:val="00BB6DB3"/>
    <w:rsid w:val="00BB7516"/>
    <w:rsid w:val="00BC010A"/>
    <w:rsid w:val="00BC0EC5"/>
    <w:rsid w:val="00BC11F4"/>
    <w:rsid w:val="00BC1471"/>
    <w:rsid w:val="00BC15D9"/>
    <w:rsid w:val="00BC1743"/>
    <w:rsid w:val="00BC2428"/>
    <w:rsid w:val="00BC279F"/>
    <w:rsid w:val="00BC3044"/>
    <w:rsid w:val="00BC402F"/>
    <w:rsid w:val="00BC4705"/>
    <w:rsid w:val="00BC5217"/>
    <w:rsid w:val="00BC568C"/>
    <w:rsid w:val="00BC795B"/>
    <w:rsid w:val="00BC7C4D"/>
    <w:rsid w:val="00BD019E"/>
    <w:rsid w:val="00BD02A2"/>
    <w:rsid w:val="00BD039E"/>
    <w:rsid w:val="00BD073D"/>
    <w:rsid w:val="00BD1372"/>
    <w:rsid w:val="00BD13C7"/>
    <w:rsid w:val="00BD210B"/>
    <w:rsid w:val="00BD243A"/>
    <w:rsid w:val="00BD2665"/>
    <w:rsid w:val="00BD27B8"/>
    <w:rsid w:val="00BD27E3"/>
    <w:rsid w:val="00BD2BC5"/>
    <w:rsid w:val="00BD3E50"/>
    <w:rsid w:val="00BD494B"/>
    <w:rsid w:val="00BD5AAB"/>
    <w:rsid w:val="00BD632D"/>
    <w:rsid w:val="00BD6DFF"/>
    <w:rsid w:val="00BD722A"/>
    <w:rsid w:val="00BD7B42"/>
    <w:rsid w:val="00BD7B81"/>
    <w:rsid w:val="00BE06D0"/>
    <w:rsid w:val="00BE0711"/>
    <w:rsid w:val="00BE081D"/>
    <w:rsid w:val="00BE088F"/>
    <w:rsid w:val="00BE0E95"/>
    <w:rsid w:val="00BE11ED"/>
    <w:rsid w:val="00BE16B1"/>
    <w:rsid w:val="00BE2A94"/>
    <w:rsid w:val="00BE2E74"/>
    <w:rsid w:val="00BE3759"/>
    <w:rsid w:val="00BE425A"/>
    <w:rsid w:val="00BE53C7"/>
    <w:rsid w:val="00BE5A46"/>
    <w:rsid w:val="00BE6BC0"/>
    <w:rsid w:val="00BE781E"/>
    <w:rsid w:val="00BE79E8"/>
    <w:rsid w:val="00BE7CF3"/>
    <w:rsid w:val="00BF0367"/>
    <w:rsid w:val="00BF064A"/>
    <w:rsid w:val="00BF0A3B"/>
    <w:rsid w:val="00BF0AE6"/>
    <w:rsid w:val="00BF11DD"/>
    <w:rsid w:val="00BF1965"/>
    <w:rsid w:val="00BF1C3E"/>
    <w:rsid w:val="00BF2B38"/>
    <w:rsid w:val="00BF30FF"/>
    <w:rsid w:val="00BF3652"/>
    <w:rsid w:val="00BF3791"/>
    <w:rsid w:val="00BF3A5E"/>
    <w:rsid w:val="00BF431E"/>
    <w:rsid w:val="00BF4517"/>
    <w:rsid w:val="00BF46AA"/>
    <w:rsid w:val="00BF4822"/>
    <w:rsid w:val="00BF4D5B"/>
    <w:rsid w:val="00BF5305"/>
    <w:rsid w:val="00BF5539"/>
    <w:rsid w:val="00BF5980"/>
    <w:rsid w:val="00BF59D2"/>
    <w:rsid w:val="00BF67B0"/>
    <w:rsid w:val="00BF6CF8"/>
    <w:rsid w:val="00BF6E4C"/>
    <w:rsid w:val="00BF7082"/>
    <w:rsid w:val="00BF7D49"/>
    <w:rsid w:val="00BF7F91"/>
    <w:rsid w:val="00C02163"/>
    <w:rsid w:val="00C021A7"/>
    <w:rsid w:val="00C02A12"/>
    <w:rsid w:val="00C03319"/>
    <w:rsid w:val="00C036ED"/>
    <w:rsid w:val="00C03B3B"/>
    <w:rsid w:val="00C043DC"/>
    <w:rsid w:val="00C048A9"/>
    <w:rsid w:val="00C04E76"/>
    <w:rsid w:val="00C04FE8"/>
    <w:rsid w:val="00C05405"/>
    <w:rsid w:val="00C054CC"/>
    <w:rsid w:val="00C0567C"/>
    <w:rsid w:val="00C06202"/>
    <w:rsid w:val="00C06383"/>
    <w:rsid w:val="00C071E6"/>
    <w:rsid w:val="00C07F17"/>
    <w:rsid w:val="00C10061"/>
    <w:rsid w:val="00C11226"/>
    <w:rsid w:val="00C11972"/>
    <w:rsid w:val="00C1245C"/>
    <w:rsid w:val="00C126F2"/>
    <w:rsid w:val="00C12AF4"/>
    <w:rsid w:val="00C140AA"/>
    <w:rsid w:val="00C140F6"/>
    <w:rsid w:val="00C1439F"/>
    <w:rsid w:val="00C1449B"/>
    <w:rsid w:val="00C146B9"/>
    <w:rsid w:val="00C14D46"/>
    <w:rsid w:val="00C153A0"/>
    <w:rsid w:val="00C15560"/>
    <w:rsid w:val="00C159C2"/>
    <w:rsid w:val="00C16DC2"/>
    <w:rsid w:val="00C17106"/>
    <w:rsid w:val="00C17334"/>
    <w:rsid w:val="00C17ED2"/>
    <w:rsid w:val="00C223C7"/>
    <w:rsid w:val="00C22EEC"/>
    <w:rsid w:val="00C233BD"/>
    <w:rsid w:val="00C23F95"/>
    <w:rsid w:val="00C24747"/>
    <w:rsid w:val="00C247B2"/>
    <w:rsid w:val="00C24A76"/>
    <w:rsid w:val="00C24F80"/>
    <w:rsid w:val="00C25875"/>
    <w:rsid w:val="00C25C46"/>
    <w:rsid w:val="00C2661A"/>
    <w:rsid w:val="00C2700B"/>
    <w:rsid w:val="00C271C6"/>
    <w:rsid w:val="00C2740C"/>
    <w:rsid w:val="00C27469"/>
    <w:rsid w:val="00C2761D"/>
    <w:rsid w:val="00C27BF9"/>
    <w:rsid w:val="00C30708"/>
    <w:rsid w:val="00C31A32"/>
    <w:rsid w:val="00C31B44"/>
    <w:rsid w:val="00C32619"/>
    <w:rsid w:val="00C32B27"/>
    <w:rsid w:val="00C32D54"/>
    <w:rsid w:val="00C3393D"/>
    <w:rsid w:val="00C339C0"/>
    <w:rsid w:val="00C33AB4"/>
    <w:rsid w:val="00C33D4E"/>
    <w:rsid w:val="00C34A52"/>
    <w:rsid w:val="00C34BDA"/>
    <w:rsid w:val="00C34FEA"/>
    <w:rsid w:val="00C35DCC"/>
    <w:rsid w:val="00C36D37"/>
    <w:rsid w:val="00C36DEC"/>
    <w:rsid w:val="00C37047"/>
    <w:rsid w:val="00C3712B"/>
    <w:rsid w:val="00C40C99"/>
    <w:rsid w:val="00C40F43"/>
    <w:rsid w:val="00C42E71"/>
    <w:rsid w:val="00C43301"/>
    <w:rsid w:val="00C43955"/>
    <w:rsid w:val="00C4473B"/>
    <w:rsid w:val="00C450FA"/>
    <w:rsid w:val="00C4519F"/>
    <w:rsid w:val="00C4588A"/>
    <w:rsid w:val="00C45CEA"/>
    <w:rsid w:val="00C45D68"/>
    <w:rsid w:val="00C45F0D"/>
    <w:rsid w:val="00C45FEF"/>
    <w:rsid w:val="00C46786"/>
    <w:rsid w:val="00C469CF"/>
    <w:rsid w:val="00C46F7C"/>
    <w:rsid w:val="00C4718D"/>
    <w:rsid w:val="00C47D24"/>
    <w:rsid w:val="00C47ED3"/>
    <w:rsid w:val="00C50096"/>
    <w:rsid w:val="00C50858"/>
    <w:rsid w:val="00C513EB"/>
    <w:rsid w:val="00C51428"/>
    <w:rsid w:val="00C518D7"/>
    <w:rsid w:val="00C51DFD"/>
    <w:rsid w:val="00C52A10"/>
    <w:rsid w:val="00C5319B"/>
    <w:rsid w:val="00C5329B"/>
    <w:rsid w:val="00C54B64"/>
    <w:rsid w:val="00C54F78"/>
    <w:rsid w:val="00C558A8"/>
    <w:rsid w:val="00C55DAD"/>
    <w:rsid w:val="00C57325"/>
    <w:rsid w:val="00C57A48"/>
    <w:rsid w:val="00C6011E"/>
    <w:rsid w:val="00C602CF"/>
    <w:rsid w:val="00C605F0"/>
    <w:rsid w:val="00C60856"/>
    <w:rsid w:val="00C612B0"/>
    <w:rsid w:val="00C616D2"/>
    <w:rsid w:val="00C6180D"/>
    <w:rsid w:val="00C62D36"/>
    <w:rsid w:val="00C62FEC"/>
    <w:rsid w:val="00C63681"/>
    <w:rsid w:val="00C64BE2"/>
    <w:rsid w:val="00C655E7"/>
    <w:rsid w:val="00C65859"/>
    <w:rsid w:val="00C6642B"/>
    <w:rsid w:val="00C6645E"/>
    <w:rsid w:val="00C6660A"/>
    <w:rsid w:val="00C66835"/>
    <w:rsid w:val="00C67360"/>
    <w:rsid w:val="00C6751F"/>
    <w:rsid w:val="00C70075"/>
    <w:rsid w:val="00C700C9"/>
    <w:rsid w:val="00C700F1"/>
    <w:rsid w:val="00C705C0"/>
    <w:rsid w:val="00C71217"/>
    <w:rsid w:val="00C71BEA"/>
    <w:rsid w:val="00C72651"/>
    <w:rsid w:val="00C73096"/>
    <w:rsid w:val="00C73A91"/>
    <w:rsid w:val="00C73AA4"/>
    <w:rsid w:val="00C73D38"/>
    <w:rsid w:val="00C74086"/>
    <w:rsid w:val="00C76616"/>
    <w:rsid w:val="00C766E4"/>
    <w:rsid w:val="00C80097"/>
    <w:rsid w:val="00C808B6"/>
    <w:rsid w:val="00C821B5"/>
    <w:rsid w:val="00C82450"/>
    <w:rsid w:val="00C8276F"/>
    <w:rsid w:val="00C836A6"/>
    <w:rsid w:val="00C83B54"/>
    <w:rsid w:val="00C83FA9"/>
    <w:rsid w:val="00C847BD"/>
    <w:rsid w:val="00C84FD1"/>
    <w:rsid w:val="00C85019"/>
    <w:rsid w:val="00C850A3"/>
    <w:rsid w:val="00C85977"/>
    <w:rsid w:val="00C86713"/>
    <w:rsid w:val="00C868BE"/>
    <w:rsid w:val="00C86BF3"/>
    <w:rsid w:val="00C86CC1"/>
    <w:rsid w:val="00C86EE7"/>
    <w:rsid w:val="00C87671"/>
    <w:rsid w:val="00C877B8"/>
    <w:rsid w:val="00C87ED9"/>
    <w:rsid w:val="00C90829"/>
    <w:rsid w:val="00C90D7C"/>
    <w:rsid w:val="00C91C71"/>
    <w:rsid w:val="00C92278"/>
    <w:rsid w:val="00C929D3"/>
    <w:rsid w:val="00C93199"/>
    <w:rsid w:val="00C93DC2"/>
    <w:rsid w:val="00C9424F"/>
    <w:rsid w:val="00C94420"/>
    <w:rsid w:val="00C94823"/>
    <w:rsid w:val="00C949EE"/>
    <w:rsid w:val="00C95076"/>
    <w:rsid w:val="00C9540A"/>
    <w:rsid w:val="00C959EC"/>
    <w:rsid w:val="00C95E28"/>
    <w:rsid w:val="00C9637F"/>
    <w:rsid w:val="00C965BB"/>
    <w:rsid w:val="00C96777"/>
    <w:rsid w:val="00C971B4"/>
    <w:rsid w:val="00CA0430"/>
    <w:rsid w:val="00CA1616"/>
    <w:rsid w:val="00CA1732"/>
    <w:rsid w:val="00CA2009"/>
    <w:rsid w:val="00CA2716"/>
    <w:rsid w:val="00CA313A"/>
    <w:rsid w:val="00CA3821"/>
    <w:rsid w:val="00CA3C03"/>
    <w:rsid w:val="00CA3DA5"/>
    <w:rsid w:val="00CA426F"/>
    <w:rsid w:val="00CA4352"/>
    <w:rsid w:val="00CA4604"/>
    <w:rsid w:val="00CA465A"/>
    <w:rsid w:val="00CA4FB2"/>
    <w:rsid w:val="00CA52E8"/>
    <w:rsid w:val="00CA55FD"/>
    <w:rsid w:val="00CA5B69"/>
    <w:rsid w:val="00CA6634"/>
    <w:rsid w:val="00CA6B32"/>
    <w:rsid w:val="00CA7183"/>
    <w:rsid w:val="00CA72A8"/>
    <w:rsid w:val="00CA7B19"/>
    <w:rsid w:val="00CB0C90"/>
    <w:rsid w:val="00CB0D86"/>
    <w:rsid w:val="00CB14E3"/>
    <w:rsid w:val="00CB1C32"/>
    <w:rsid w:val="00CB27AF"/>
    <w:rsid w:val="00CB2A63"/>
    <w:rsid w:val="00CB3098"/>
    <w:rsid w:val="00CB4264"/>
    <w:rsid w:val="00CB4611"/>
    <w:rsid w:val="00CB4AC3"/>
    <w:rsid w:val="00CB513B"/>
    <w:rsid w:val="00CB532E"/>
    <w:rsid w:val="00CB54DD"/>
    <w:rsid w:val="00CB598A"/>
    <w:rsid w:val="00CB621A"/>
    <w:rsid w:val="00CB6A2D"/>
    <w:rsid w:val="00CB6C6C"/>
    <w:rsid w:val="00CB6EB1"/>
    <w:rsid w:val="00CB72E0"/>
    <w:rsid w:val="00CB7BBE"/>
    <w:rsid w:val="00CB7F86"/>
    <w:rsid w:val="00CC0235"/>
    <w:rsid w:val="00CC192D"/>
    <w:rsid w:val="00CC1CCC"/>
    <w:rsid w:val="00CC226F"/>
    <w:rsid w:val="00CC2B7D"/>
    <w:rsid w:val="00CC2E25"/>
    <w:rsid w:val="00CC2F72"/>
    <w:rsid w:val="00CC2FEE"/>
    <w:rsid w:val="00CC3457"/>
    <w:rsid w:val="00CC38B8"/>
    <w:rsid w:val="00CC3A46"/>
    <w:rsid w:val="00CC460E"/>
    <w:rsid w:val="00CC4782"/>
    <w:rsid w:val="00CC5268"/>
    <w:rsid w:val="00CC575E"/>
    <w:rsid w:val="00CC59BF"/>
    <w:rsid w:val="00CC5AD6"/>
    <w:rsid w:val="00CC61B5"/>
    <w:rsid w:val="00CC6270"/>
    <w:rsid w:val="00CC7183"/>
    <w:rsid w:val="00CC7212"/>
    <w:rsid w:val="00CC721D"/>
    <w:rsid w:val="00CC7860"/>
    <w:rsid w:val="00CD027C"/>
    <w:rsid w:val="00CD0786"/>
    <w:rsid w:val="00CD0D55"/>
    <w:rsid w:val="00CD0E39"/>
    <w:rsid w:val="00CD132B"/>
    <w:rsid w:val="00CD15E7"/>
    <w:rsid w:val="00CD2039"/>
    <w:rsid w:val="00CD2480"/>
    <w:rsid w:val="00CD27C5"/>
    <w:rsid w:val="00CD2F35"/>
    <w:rsid w:val="00CD3288"/>
    <w:rsid w:val="00CD3B56"/>
    <w:rsid w:val="00CD45C1"/>
    <w:rsid w:val="00CD4BF6"/>
    <w:rsid w:val="00CD4CDF"/>
    <w:rsid w:val="00CD5793"/>
    <w:rsid w:val="00CD5AB2"/>
    <w:rsid w:val="00CD5E27"/>
    <w:rsid w:val="00CD62B8"/>
    <w:rsid w:val="00CD63C3"/>
    <w:rsid w:val="00CD69E8"/>
    <w:rsid w:val="00CE0247"/>
    <w:rsid w:val="00CE0D3B"/>
    <w:rsid w:val="00CE1CF5"/>
    <w:rsid w:val="00CE222E"/>
    <w:rsid w:val="00CE29DC"/>
    <w:rsid w:val="00CE2EE5"/>
    <w:rsid w:val="00CE35D1"/>
    <w:rsid w:val="00CE3882"/>
    <w:rsid w:val="00CE3BA4"/>
    <w:rsid w:val="00CE4562"/>
    <w:rsid w:val="00CE50C1"/>
    <w:rsid w:val="00CE558B"/>
    <w:rsid w:val="00CE5A90"/>
    <w:rsid w:val="00CE70CF"/>
    <w:rsid w:val="00CE7129"/>
    <w:rsid w:val="00CE7524"/>
    <w:rsid w:val="00CE7616"/>
    <w:rsid w:val="00CF004B"/>
    <w:rsid w:val="00CF04A9"/>
    <w:rsid w:val="00CF0629"/>
    <w:rsid w:val="00CF0D2A"/>
    <w:rsid w:val="00CF1851"/>
    <w:rsid w:val="00CF193B"/>
    <w:rsid w:val="00CF19F2"/>
    <w:rsid w:val="00CF2984"/>
    <w:rsid w:val="00CF2D5B"/>
    <w:rsid w:val="00CF2E43"/>
    <w:rsid w:val="00CF3898"/>
    <w:rsid w:val="00CF39F4"/>
    <w:rsid w:val="00CF3BB9"/>
    <w:rsid w:val="00CF5218"/>
    <w:rsid w:val="00CF523C"/>
    <w:rsid w:val="00CF5361"/>
    <w:rsid w:val="00CF5656"/>
    <w:rsid w:val="00CF59D3"/>
    <w:rsid w:val="00CF5EC3"/>
    <w:rsid w:val="00CF6A07"/>
    <w:rsid w:val="00CF6FA3"/>
    <w:rsid w:val="00CF755E"/>
    <w:rsid w:val="00CF75A1"/>
    <w:rsid w:val="00CF775B"/>
    <w:rsid w:val="00CF7EC9"/>
    <w:rsid w:val="00D00C78"/>
    <w:rsid w:val="00D00F9F"/>
    <w:rsid w:val="00D02021"/>
    <w:rsid w:val="00D021D8"/>
    <w:rsid w:val="00D043AC"/>
    <w:rsid w:val="00D044E5"/>
    <w:rsid w:val="00D05183"/>
    <w:rsid w:val="00D0576F"/>
    <w:rsid w:val="00D05A8D"/>
    <w:rsid w:val="00D05D23"/>
    <w:rsid w:val="00D05ECD"/>
    <w:rsid w:val="00D06A30"/>
    <w:rsid w:val="00D06E07"/>
    <w:rsid w:val="00D06F84"/>
    <w:rsid w:val="00D07084"/>
    <w:rsid w:val="00D07109"/>
    <w:rsid w:val="00D0740E"/>
    <w:rsid w:val="00D078F9"/>
    <w:rsid w:val="00D10723"/>
    <w:rsid w:val="00D10A79"/>
    <w:rsid w:val="00D11510"/>
    <w:rsid w:val="00D124C4"/>
    <w:rsid w:val="00D126B0"/>
    <w:rsid w:val="00D1275C"/>
    <w:rsid w:val="00D12B4E"/>
    <w:rsid w:val="00D14718"/>
    <w:rsid w:val="00D1487F"/>
    <w:rsid w:val="00D14DC8"/>
    <w:rsid w:val="00D15FAB"/>
    <w:rsid w:val="00D16038"/>
    <w:rsid w:val="00D16278"/>
    <w:rsid w:val="00D164D1"/>
    <w:rsid w:val="00D16B06"/>
    <w:rsid w:val="00D16CB0"/>
    <w:rsid w:val="00D17835"/>
    <w:rsid w:val="00D20373"/>
    <w:rsid w:val="00D2262D"/>
    <w:rsid w:val="00D22DB2"/>
    <w:rsid w:val="00D231C7"/>
    <w:rsid w:val="00D2348E"/>
    <w:rsid w:val="00D23BE3"/>
    <w:rsid w:val="00D23D78"/>
    <w:rsid w:val="00D24097"/>
    <w:rsid w:val="00D240DC"/>
    <w:rsid w:val="00D240FB"/>
    <w:rsid w:val="00D25275"/>
    <w:rsid w:val="00D27D02"/>
    <w:rsid w:val="00D30580"/>
    <w:rsid w:val="00D3138C"/>
    <w:rsid w:val="00D316CE"/>
    <w:rsid w:val="00D3191B"/>
    <w:rsid w:val="00D319DD"/>
    <w:rsid w:val="00D31E7C"/>
    <w:rsid w:val="00D32F64"/>
    <w:rsid w:val="00D330EB"/>
    <w:rsid w:val="00D33CD3"/>
    <w:rsid w:val="00D33E69"/>
    <w:rsid w:val="00D34144"/>
    <w:rsid w:val="00D3474A"/>
    <w:rsid w:val="00D34CD8"/>
    <w:rsid w:val="00D358B7"/>
    <w:rsid w:val="00D35BC9"/>
    <w:rsid w:val="00D35C45"/>
    <w:rsid w:val="00D35F42"/>
    <w:rsid w:val="00D36146"/>
    <w:rsid w:val="00D364E1"/>
    <w:rsid w:val="00D368D6"/>
    <w:rsid w:val="00D368F0"/>
    <w:rsid w:val="00D37868"/>
    <w:rsid w:val="00D37A00"/>
    <w:rsid w:val="00D37DF2"/>
    <w:rsid w:val="00D37FBE"/>
    <w:rsid w:val="00D409BD"/>
    <w:rsid w:val="00D40F34"/>
    <w:rsid w:val="00D415A7"/>
    <w:rsid w:val="00D41C64"/>
    <w:rsid w:val="00D42835"/>
    <w:rsid w:val="00D42A64"/>
    <w:rsid w:val="00D42D0E"/>
    <w:rsid w:val="00D4333A"/>
    <w:rsid w:val="00D45276"/>
    <w:rsid w:val="00D4560C"/>
    <w:rsid w:val="00D45962"/>
    <w:rsid w:val="00D460F2"/>
    <w:rsid w:val="00D4641D"/>
    <w:rsid w:val="00D473FD"/>
    <w:rsid w:val="00D474AD"/>
    <w:rsid w:val="00D47BB5"/>
    <w:rsid w:val="00D47BB8"/>
    <w:rsid w:val="00D5007B"/>
    <w:rsid w:val="00D50EED"/>
    <w:rsid w:val="00D511DE"/>
    <w:rsid w:val="00D51D86"/>
    <w:rsid w:val="00D52540"/>
    <w:rsid w:val="00D53164"/>
    <w:rsid w:val="00D53EED"/>
    <w:rsid w:val="00D54770"/>
    <w:rsid w:val="00D54B57"/>
    <w:rsid w:val="00D54E42"/>
    <w:rsid w:val="00D54E85"/>
    <w:rsid w:val="00D55325"/>
    <w:rsid w:val="00D55518"/>
    <w:rsid w:val="00D560A8"/>
    <w:rsid w:val="00D56441"/>
    <w:rsid w:val="00D56508"/>
    <w:rsid w:val="00D56DFD"/>
    <w:rsid w:val="00D57A0B"/>
    <w:rsid w:val="00D60058"/>
    <w:rsid w:val="00D603BA"/>
    <w:rsid w:val="00D608D2"/>
    <w:rsid w:val="00D61956"/>
    <w:rsid w:val="00D625DB"/>
    <w:rsid w:val="00D63735"/>
    <w:rsid w:val="00D63B48"/>
    <w:rsid w:val="00D63E7A"/>
    <w:rsid w:val="00D6412F"/>
    <w:rsid w:val="00D65168"/>
    <w:rsid w:val="00D65379"/>
    <w:rsid w:val="00D65597"/>
    <w:rsid w:val="00D656C0"/>
    <w:rsid w:val="00D65A4E"/>
    <w:rsid w:val="00D65BAE"/>
    <w:rsid w:val="00D65C96"/>
    <w:rsid w:val="00D65EF8"/>
    <w:rsid w:val="00D66B38"/>
    <w:rsid w:val="00D6710E"/>
    <w:rsid w:val="00D6760F"/>
    <w:rsid w:val="00D6766A"/>
    <w:rsid w:val="00D677B0"/>
    <w:rsid w:val="00D700B5"/>
    <w:rsid w:val="00D70901"/>
    <w:rsid w:val="00D709B4"/>
    <w:rsid w:val="00D70CA9"/>
    <w:rsid w:val="00D70D15"/>
    <w:rsid w:val="00D70FFF"/>
    <w:rsid w:val="00D71213"/>
    <w:rsid w:val="00D716C2"/>
    <w:rsid w:val="00D71A6A"/>
    <w:rsid w:val="00D725A0"/>
    <w:rsid w:val="00D7287E"/>
    <w:rsid w:val="00D743C9"/>
    <w:rsid w:val="00D74CA4"/>
    <w:rsid w:val="00D75BD4"/>
    <w:rsid w:val="00D75D00"/>
    <w:rsid w:val="00D76078"/>
    <w:rsid w:val="00D761C5"/>
    <w:rsid w:val="00D7692B"/>
    <w:rsid w:val="00D76EBE"/>
    <w:rsid w:val="00D77EAA"/>
    <w:rsid w:val="00D80109"/>
    <w:rsid w:val="00D80DB5"/>
    <w:rsid w:val="00D810F1"/>
    <w:rsid w:val="00D819AB"/>
    <w:rsid w:val="00D819E2"/>
    <w:rsid w:val="00D81D8C"/>
    <w:rsid w:val="00D82858"/>
    <w:rsid w:val="00D853EB"/>
    <w:rsid w:val="00D854B7"/>
    <w:rsid w:val="00D858D8"/>
    <w:rsid w:val="00D85BA4"/>
    <w:rsid w:val="00D85FD8"/>
    <w:rsid w:val="00D86084"/>
    <w:rsid w:val="00D86674"/>
    <w:rsid w:val="00D904DA"/>
    <w:rsid w:val="00D9094B"/>
    <w:rsid w:val="00D910CA"/>
    <w:rsid w:val="00D911B8"/>
    <w:rsid w:val="00D9154F"/>
    <w:rsid w:val="00D91A4E"/>
    <w:rsid w:val="00D9209D"/>
    <w:rsid w:val="00D927BA"/>
    <w:rsid w:val="00D9366E"/>
    <w:rsid w:val="00D938DF"/>
    <w:rsid w:val="00D94C3F"/>
    <w:rsid w:val="00D9593F"/>
    <w:rsid w:val="00D964FA"/>
    <w:rsid w:val="00D96872"/>
    <w:rsid w:val="00D97107"/>
    <w:rsid w:val="00D971A6"/>
    <w:rsid w:val="00D971D4"/>
    <w:rsid w:val="00D979F8"/>
    <w:rsid w:val="00D97A36"/>
    <w:rsid w:val="00DA046B"/>
    <w:rsid w:val="00DA0AB1"/>
    <w:rsid w:val="00DA1D3F"/>
    <w:rsid w:val="00DA1E4C"/>
    <w:rsid w:val="00DA26DA"/>
    <w:rsid w:val="00DA30C5"/>
    <w:rsid w:val="00DA3A35"/>
    <w:rsid w:val="00DA473B"/>
    <w:rsid w:val="00DA5AF3"/>
    <w:rsid w:val="00DA644B"/>
    <w:rsid w:val="00DA695E"/>
    <w:rsid w:val="00DA763B"/>
    <w:rsid w:val="00DA7BD7"/>
    <w:rsid w:val="00DA7CF7"/>
    <w:rsid w:val="00DB0007"/>
    <w:rsid w:val="00DB165C"/>
    <w:rsid w:val="00DB1738"/>
    <w:rsid w:val="00DB272C"/>
    <w:rsid w:val="00DB2809"/>
    <w:rsid w:val="00DB3425"/>
    <w:rsid w:val="00DB3541"/>
    <w:rsid w:val="00DB403C"/>
    <w:rsid w:val="00DB451C"/>
    <w:rsid w:val="00DB4E1E"/>
    <w:rsid w:val="00DB5B02"/>
    <w:rsid w:val="00DB615C"/>
    <w:rsid w:val="00DB6DBD"/>
    <w:rsid w:val="00DB7351"/>
    <w:rsid w:val="00DB7370"/>
    <w:rsid w:val="00DB738E"/>
    <w:rsid w:val="00DB7F8B"/>
    <w:rsid w:val="00DB7FE6"/>
    <w:rsid w:val="00DC007C"/>
    <w:rsid w:val="00DC016C"/>
    <w:rsid w:val="00DC0490"/>
    <w:rsid w:val="00DC094B"/>
    <w:rsid w:val="00DC102D"/>
    <w:rsid w:val="00DC19CA"/>
    <w:rsid w:val="00DC2D35"/>
    <w:rsid w:val="00DC2F64"/>
    <w:rsid w:val="00DC3016"/>
    <w:rsid w:val="00DC3460"/>
    <w:rsid w:val="00DC3ECD"/>
    <w:rsid w:val="00DC4899"/>
    <w:rsid w:val="00DC4E63"/>
    <w:rsid w:val="00DC65B6"/>
    <w:rsid w:val="00DC67E8"/>
    <w:rsid w:val="00DC71F1"/>
    <w:rsid w:val="00DC7340"/>
    <w:rsid w:val="00DC75D2"/>
    <w:rsid w:val="00DC768C"/>
    <w:rsid w:val="00DC79E6"/>
    <w:rsid w:val="00DD048D"/>
    <w:rsid w:val="00DD1D20"/>
    <w:rsid w:val="00DD2A15"/>
    <w:rsid w:val="00DD2B6E"/>
    <w:rsid w:val="00DD3DE0"/>
    <w:rsid w:val="00DD4C50"/>
    <w:rsid w:val="00DD4D29"/>
    <w:rsid w:val="00DD5692"/>
    <w:rsid w:val="00DD5ABE"/>
    <w:rsid w:val="00DD6268"/>
    <w:rsid w:val="00DD626A"/>
    <w:rsid w:val="00DD6822"/>
    <w:rsid w:val="00DD6D1B"/>
    <w:rsid w:val="00DD70B1"/>
    <w:rsid w:val="00DD72CD"/>
    <w:rsid w:val="00DE123E"/>
    <w:rsid w:val="00DE33F2"/>
    <w:rsid w:val="00DE3BB7"/>
    <w:rsid w:val="00DE3CFD"/>
    <w:rsid w:val="00DE4334"/>
    <w:rsid w:val="00DE4A47"/>
    <w:rsid w:val="00DE4A78"/>
    <w:rsid w:val="00DE641C"/>
    <w:rsid w:val="00DE6648"/>
    <w:rsid w:val="00DE678E"/>
    <w:rsid w:val="00DE6A3E"/>
    <w:rsid w:val="00DE6BC8"/>
    <w:rsid w:val="00DF00BA"/>
    <w:rsid w:val="00DF04BC"/>
    <w:rsid w:val="00DF0ECC"/>
    <w:rsid w:val="00DF1ACC"/>
    <w:rsid w:val="00DF2204"/>
    <w:rsid w:val="00DF25B6"/>
    <w:rsid w:val="00DF25E1"/>
    <w:rsid w:val="00DF261C"/>
    <w:rsid w:val="00DF2F4F"/>
    <w:rsid w:val="00DF59C5"/>
    <w:rsid w:val="00DF5B0F"/>
    <w:rsid w:val="00DF5C6E"/>
    <w:rsid w:val="00DF5E70"/>
    <w:rsid w:val="00DF658F"/>
    <w:rsid w:val="00E0037A"/>
    <w:rsid w:val="00E00731"/>
    <w:rsid w:val="00E010D6"/>
    <w:rsid w:val="00E013E7"/>
    <w:rsid w:val="00E017D3"/>
    <w:rsid w:val="00E025DE"/>
    <w:rsid w:val="00E03CC0"/>
    <w:rsid w:val="00E03D9D"/>
    <w:rsid w:val="00E03FD8"/>
    <w:rsid w:val="00E042BC"/>
    <w:rsid w:val="00E04A2B"/>
    <w:rsid w:val="00E04E85"/>
    <w:rsid w:val="00E04FF1"/>
    <w:rsid w:val="00E05671"/>
    <w:rsid w:val="00E05A6B"/>
    <w:rsid w:val="00E0601A"/>
    <w:rsid w:val="00E06936"/>
    <w:rsid w:val="00E070B6"/>
    <w:rsid w:val="00E0778C"/>
    <w:rsid w:val="00E106D0"/>
    <w:rsid w:val="00E11005"/>
    <w:rsid w:val="00E11646"/>
    <w:rsid w:val="00E11EB2"/>
    <w:rsid w:val="00E127E9"/>
    <w:rsid w:val="00E12C70"/>
    <w:rsid w:val="00E12F03"/>
    <w:rsid w:val="00E12FF0"/>
    <w:rsid w:val="00E13172"/>
    <w:rsid w:val="00E13461"/>
    <w:rsid w:val="00E13529"/>
    <w:rsid w:val="00E1372A"/>
    <w:rsid w:val="00E13DC1"/>
    <w:rsid w:val="00E13FA3"/>
    <w:rsid w:val="00E141FB"/>
    <w:rsid w:val="00E1488F"/>
    <w:rsid w:val="00E152B4"/>
    <w:rsid w:val="00E15326"/>
    <w:rsid w:val="00E154F9"/>
    <w:rsid w:val="00E164D0"/>
    <w:rsid w:val="00E205E0"/>
    <w:rsid w:val="00E2162A"/>
    <w:rsid w:val="00E217AA"/>
    <w:rsid w:val="00E21CA5"/>
    <w:rsid w:val="00E21CB3"/>
    <w:rsid w:val="00E2219D"/>
    <w:rsid w:val="00E22263"/>
    <w:rsid w:val="00E223B2"/>
    <w:rsid w:val="00E22477"/>
    <w:rsid w:val="00E236C5"/>
    <w:rsid w:val="00E2488C"/>
    <w:rsid w:val="00E24A6E"/>
    <w:rsid w:val="00E24D6B"/>
    <w:rsid w:val="00E25394"/>
    <w:rsid w:val="00E25A20"/>
    <w:rsid w:val="00E25C7F"/>
    <w:rsid w:val="00E2607A"/>
    <w:rsid w:val="00E26C90"/>
    <w:rsid w:val="00E26DDA"/>
    <w:rsid w:val="00E26F86"/>
    <w:rsid w:val="00E27447"/>
    <w:rsid w:val="00E277BE"/>
    <w:rsid w:val="00E27C73"/>
    <w:rsid w:val="00E27DB1"/>
    <w:rsid w:val="00E27FBF"/>
    <w:rsid w:val="00E300F3"/>
    <w:rsid w:val="00E30F18"/>
    <w:rsid w:val="00E310AD"/>
    <w:rsid w:val="00E31A9D"/>
    <w:rsid w:val="00E31E49"/>
    <w:rsid w:val="00E3207B"/>
    <w:rsid w:val="00E325BD"/>
    <w:rsid w:val="00E34D80"/>
    <w:rsid w:val="00E3570B"/>
    <w:rsid w:val="00E36296"/>
    <w:rsid w:val="00E369D7"/>
    <w:rsid w:val="00E36A4C"/>
    <w:rsid w:val="00E36E16"/>
    <w:rsid w:val="00E37405"/>
    <w:rsid w:val="00E41159"/>
    <w:rsid w:val="00E4136F"/>
    <w:rsid w:val="00E41448"/>
    <w:rsid w:val="00E41615"/>
    <w:rsid w:val="00E41D23"/>
    <w:rsid w:val="00E4268E"/>
    <w:rsid w:val="00E431AF"/>
    <w:rsid w:val="00E44053"/>
    <w:rsid w:val="00E44143"/>
    <w:rsid w:val="00E457DA"/>
    <w:rsid w:val="00E464F1"/>
    <w:rsid w:val="00E46CD4"/>
    <w:rsid w:val="00E47526"/>
    <w:rsid w:val="00E50463"/>
    <w:rsid w:val="00E5069E"/>
    <w:rsid w:val="00E50852"/>
    <w:rsid w:val="00E50947"/>
    <w:rsid w:val="00E511B9"/>
    <w:rsid w:val="00E52D61"/>
    <w:rsid w:val="00E52E72"/>
    <w:rsid w:val="00E532FD"/>
    <w:rsid w:val="00E5372C"/>
    <w:rsid w:val="00E537BB"/>
    <w:rsid w:val="00E54760"/>
    <w:rsid w:val="00E54B96"/>
    <w:rsid w:val="00E54F7A"/>
    <w:rsid w:val="00E553C9"/>
    <w:rsid w:val="00E567AB"/>
    <w:rsid w:val="00E56830"/>
    <w:rsid w:val="00E568D0"/>
    <w:rsid w:val="00E57021"/>
    <w:rsid w:val="00E571C3"/>
    <w:rsid w:val="00E5771B"/>
    <w:rsid w:val="00E57E74"/>
    <w:rsid w:val="00E606B4"/>
    <w:rsid w:val="00E61249"/>
    <w:rsid w:val="00E6182C"/>
    <w:rsid w:val="00E61B46"/>
    <w:rsid w:val="00E61D71"/>
    <w:rsid w:val="00E61E1A"/>
    <w:rsid w:val="00E6207C"/>
    <w:rsid w:val="00E62212"/>
    <w:rsid w:val="00E6237A"/>
    <w:rsid w:val="00E6259B"/>
    <w:rsid w:val="00E639A2"/>
    <w:rsid w:val="00E64029"/>
    <w:rsid w:val="00E64224"/>
    <w:rsid w:val="00E64687"/>
    <w:rsid w:val="00E659FC"/>
    <w:rsid w:val="00E65C22"/>
    <w:rsid w:val="00E65F91"/>
    <w:rsid w:val="00E66239"/>
    <w:rsid w:val="00E667FF"/>
    <w:rsid w:val="00E668A4"/>
    <w:rsid w:val="00E671B9"/>
    <w:rsid w:val="00E6744D"/>
    <w:rsid w:val="00E7006A"/>
    <w:rsid w:val="00E70495"/>
    <w:rsid w:val="00E712E2"/>
    <w:rsid w:val="00E71893"/>
    <w:rsid w:val="00E7245D"/>
    <w:rsid w:val="00E72792"/>
    <w:rsid w:val="00E72E2E"/>
    <w:rsid w:val="00E73648"/>
    <w:rsid w:val="00E73CF0"/>
    <w:rsid w:val="00E74BCE"/>
    <w:rsid w:val="00E74BF7"/>
    <w:rsid w:val="00E75ABD"/>
    <w:rsid w:val="00E7658C"/>
    <w:rsid w:val="00E765A9"/>
    <w:rsid w:val="00E76AD4"/>
    <w:rsid w:val="00E77DF2"/>
    <w:rsid w:val="00E77E0E"/>
    <w:rsid w:val="00E77FC7"/>
    <w:rsid w:val="00E80976"/>
    <w:rsid w:val="00E811F8"/>
    <w:rsid w:val="00E812A8"/>
    <w:rsid w:val="00E81A8D"/>
    <w:rsid w:val="00E81AAC"/>
    <w:rsid w:val="00E83456"/>
    <w:rsid w:val="00E84890"/>
    <w:rsid w:val="00E84C5A"/>
    <w:rsid w:val="00E85B0F"/>
    <w:rsid w:val="00E86505"/>
    <w:rsid w:val="00E87506"/>
    <w:rsid w:val="00E907B1"/>
    <w:rsid w:val="00E90FB7"/>
    <w:rsid w:val="00E91150"/>
    <w:rsid w:val="00E919C9"/>
    <w:rsid w:val="00E925E9"/>
    <w:rsid w:val="00E927E7"/>
    <w:rsid w:val="00E930D6"/>
    <w:rsid w:val="00E940A7"/>
    <w:rsid w:val="00E94986"/>
    <w:rsid w:val="00E94DAD"/>
    <w:rsid w:val="00E95782"/>
    <w:rsid w:val="00E957F9"/>
    <w:rsid w:val="00E967BF"/>
    <w:rsid w:val="00E96BF3"/>
    <w:rsid w:val="00E97068"/>
    <w:rsid w:val="00E97EBD"/>
    <w:rsid w:val="00E97F0B"/>
    <w:rsid w:val="00EA0A25"/>
    <w:rsid w:val="00EA0B73"/>
    <w:rsid w:val="00EA0E53"/>
    <w:rsid w:val="00EA13FE"/>
    <w:rsid w:val="00EA2F0E"/>
    <w:rsid w:val="00EA352D"/>
    <w:rsid w:val="00EA3D36"/>
    <w:rsid w:val="00EA3EA3"/>
    <w:rsid w:val="00EA49B7"/>
    <w:rsid w:val="00EA52AB"/>
    <w:rsid w:val="00EA53D2"/>
    <w:rsid w:val="00EA5C63"/>
    <w:rsid w:val="00EA679C"/>
    <w:rsid w:val="00EA6A55"/>
    <w:rsid w:val="00EA716D"/>
    <w:rsid w:val="00EA7354"/>
    <w:rsid w:val="00EA77A7"/>
    <w:rsid w:val="00EB0071"/>
    <w:rsid w:val="00EB0A80"/>
    <w:rsid w:val="00EB29EE"/>
    <w:rsid w:val="00EB354C"/>
    <w:rsid w:val="00EB39E9"/>
    <w:rsid w:val="00EB428F"/>
    <w:rsid w:val="00EB4ABA"/>
    <w:rsid w:val="00EB4BE0"/>
    <w:rsid w:val="00EB63B4"/>
    <w:rsid w:val="00EB672B"/>
    <w:rsid w:val="00EB7C0E"/>
    <w:rsid w:val="00EB7C3F"/>
    <w:rsid w:val="00EB7E9B"/>
    <w:rsid w:val="00EC01EE"/>
    <w:rsid w:val="00EC0676"/>
    <w:rsid w:val="00EC0CD8"/>
    <w:rsid w:val="00EC0E5B"/>
    <w:rsid w:val="00EC0E6C"/>
    <w:rsid w:val="00EC146A"/>
    <w:rsid w:val="00EC19C9"/>
    <w:rsid w:val="00EC2530"/>
    <w:rsid w:val="00EC25C2"/>
    <w:rsid w:val="00EC26C1"/>
    <w:rsid w:val="00EC2C28"/>
    <w:rsid w:val="00EC2D3F"/>
    <w:rsid w:val="00EC2FF5"/>
    <w:rsid w:val="00EC37EF"/>
    <w:rsid w:val="00EC4EB7"/>
    <w:rsid w:val="00EC4FA9"/>
    <w:rsid w:val="00EC5097"/>
    <w:rsid w:val="00EC50AE"/>
    <w:rsid w:val="00EC5720"/>
    <w:rsid w:val="00EC580F"/>
    <w:rsid w:val="00EC5A5C"/>
    <w:rsid w:val="00EC64A8"/>
    <w:rsid w:val="00EC658C"/>
    <w:rsid w:val="00EC7125"/>
    <w:rsid w:val="00EC7219"/>
    <w:rsid w:val="00EC72CE"/>
    <w:rsid w:val="00EC773D"/>
    <w:rsid w:val="00ED084A"/>
    <w:rsid w:val="00ED0D3D"/>
    <w:rsid w:val="00ED11E3"/>
    <w:rsid w:val="00ED1377"/>
    <w:rsid w:val="00ED16BF"/>
    <w:rsid w:val="00ED18D6"/>
    <w:rsid w:val="00ED3894"/>
    <w:rsid w:val="00ED426A"/>
    <w:rsid w:val="00ED42A3"/>
    <w:rsid w:val="00ED46A8"/>
    <w:rsid w:val="00ED5385"/>
    <w:rsid w:val="00ED5AEC"/>
    <w:rsid w:val="00ED68DB"/>
    <w:rsid w:val="00ED6940"/>
    <w:rsid w:val="00ED6D87"/>
    <w:rsid w:val="00ED7CB6"/>
    <w:rsid w:val="00ED7D51"/>
    <w:rsid w:val="00EE0840"/>
    <w:rsid w:val="00EE1165"/>
    <w:rsid w:val="00EE18C5"/>
    <w:rsid w:val="00EE1C1C"/>
    <w:rsid w:val="00EE1C51"/>
    <w:rsid w:val="00EE1CEC"/>
    <w:rsid w:val="00EE1D61"/>
    <w:rsid w:val="00EE2E94"/>
    <w:rsid w:val="00EE302D"/>
    <w:rsid w:val="00EE3DF3"/>
    <w:rsid w:val="00EE43AE"/>
    <w:rsid w:val="00EE55BC"/>
    <w:rsid w:val="00EE63B4"/>
    <w:rsid w:val="00EE6601"/>
    <w:rsid w:val="00EE73E0"/>
    <w:rsid w:val="00EE7AE1"/>
    <w:rsid w:val="00EF04E9"/>
    <w:rsid w:val="00EF06A1"/>
    <w:rsid w:val="00EF0CE0"/>
    <w:rsid w:val="00EF16DD"/>
    <w:rsid w:val="00EF2C31"/>
    <w:rsid w:val="00EF2E04"/>
    <w:rsid w:val="00EF3091"/>
    <w:rsid w:val="00EF3494"/>
    <w:rsid w:val="00EF3A40"/>
    <w:rsid w:val="00EF3AAF"/>
    <w:rsid w:val="00EF41FC"/>
    <w:rsid w:val="00EF4BA0"/>
    <w:rsid w:val="00EF4DF8"/>
    <w:rsid w:val="00EF4FF7"/>
    <w:rsid w:val="00EF5334"/>
    <w:rsid w:val="00EF5ADF"/>
    <w:rsid w:val="00EF5B2D"/>
    <w:rsid w:val="00EF62E5"/>
    <w:rsid w:val="00EF6A99"/>
    <w:rsid w:val="00EF6E8C"/>
    <w:rsid w:val="00EF6F15"/>
    <w:rsid w:val="00F00ACE"/>
    <w:rsid w:val="00F00BF5"/>
    <w:rsid w:val="00F00C3E"/>
    <w:rsid w:val="00F01023"/>
    <w:rsid w:val="00F022AA"/>
    <w:rsid w:val="00F02363"/>
    <w:rsid w:val="00F02B02"/>
    <w:rsid w:val="00F03515"/>
    <w:rsid w:val="00F03D4E"/>
    <w:rsid w:val="00F0424C"/>
    <w:rsid w:val="00F05A93"/>
    <w:rsid w:val="00F05B44"/>
    <w:rsid w:val="00F06022"/>
    <w:rsid w:val="00F065ED"/>
    <w:rsid w:val="00F06945"/>
    <w:rsid w:val="00F06F71"/>
    <w:rsid w:val="00F07697"/>
    <w:rsid w:val="00F10959"/>
    <w:rsid w:val="00F11324"/>
    <w:rsid w:val="00F11ADB"/>
    <w:rsid w:val="00F12422"/>
    <w:rsid w:val="00F124B3"/>
    <w:rsid w:val="00F129DB"/>
    <w:rsid w:val="00F130EB"/>
    <w:rsid w:val="00F142E4"/>
    <w:rsid w:val="00F14606"/>
    <w:rsid w:val="00F1469F"/>
    <w:rsid w:val="00F152E8"/>
    <w:rsid w:val="00F1616F"/>
    <w:rsid w:val="00F161D3"/>
    <w:rsid w:val="00F166B4"/>
    <w:rsid w:val="00F16F91"/>
    <w:rsid w:val="00F17DB8"/>
    <w:rsid w:val="00F207A4"/>
    <w:rsid w:val="00F24231"/>
    <w:rsid w:val="00F24AFC"/>
    <w:rsid w:val="00F24EA6"/>
    <w:rsid w:val="00F24F82"/>
    <w:rsid w:val="00F25183"/>
    <w:rsid w:val="00F25EDA"/>
    <w:rsid w:val="00F2665E"/>
    <w:rsid w:val="00F26E91"/>
    <w:rsid w:val="00F27073"/>
    <w:rsid w:val="00F27782"/>
    <w:rsid w:val="00F277A4"/>
    <w:rsid w:val="00F27C24"/>
    <w:rsid w:val="00F27CF6"/>
    <w:rsid w:val="00F304B1"/>
    <w:rsid w:val="00F30919"/>
    <w:rsid w:val="00F3181E"/>
    <w:rsid w:val="00F32C21"/>
    <w:rsid w:val="00F344D7"/>
    <w:rsid w:val="00F3501A"/>
    <w:rsid w:val="00F35447"/>
    <w:rsid w:val="00F364DD"/>
    <w:rsid w:val="00F36518"/>
    <w:rsid w:val="00F365A4"/>
    <w:rsid w:val="00F37398"/>
    <w:rsid w:val="00F403B8"/>
    <w:rsid w:val="00F40B63"/>
    <w:rsid w:val="00F41A16"/>
    <w:rsid w:val="00F41AB6"/>
    <w:rsid w:val="00F41FD2"/>
    <w:rsid w:val="00F42F68"/>
    <w:rsid w:val="00F4370D"/>
    <w:rsid w:val="00F43AEA"/>
    <w:rsid w:val="00F4449F"/>
    <w:rsid w:val="00F4513D"/>
    <w:rsid w:val="00F4515E"/>
    <w:rsid w:val="00F45DFA"/>
    <w:rsid w:val="00F463F4"/>
    <w:rsid w:val="00F47D0A"/>
    <w:rsid w:val="00F50438"/>
    <w:rsid w:val="00F5044B"/>
    <w:rsid w:val="00F5048C"/>
    <w:rsid w:val="00F508C3"/>
    <w:rsid w:val="00F522BF"/>
    <w:rsid w:val="00F523D0"/>
    <w:rsid w:val="00F53327"/>
    <w:rsid w:val="00F53AFE"/>
    <w:rsid w:val="00F540C2"/>
    <w:rsid w:val="00F54634"/>
    <w:rsid w:val="00F54B96"/>
    <w:rsid w:val="00F54BA6"/>
    <w:rsid w:val="00F54C4E"/>
    <w:rsid w:val="00F54E7F"/>
    <w:rsid w:val="00F55605"/>
    <w:rsid w:val="00F55894"/>
    <w:rsid w:val="00F55C95"/>
    <w:rsid w:val="00F55FB4"/>
    <w:rsid w:val="00F570BE"/>
    <w:rsid w:val="00F570C3"/>
    <w:rsid w:val="00F5732F"/>
    <w:rsid w:val="00F57FEF"/>
    <w:rsid w:val="00F60039"/>
    <w:rsid w:val="00F602F1"/>
    <w:rsid w:val="00F60617"/>
    <w:rsid w:val="00F60883"/>
    <w:rsid w:val="00F60CDF"/>
    <w:rsid w:val="00F61A2F"/>
    <w:rsid w:val="00F61BC7"/>
    <w:rsid w:val="00F61D28"/>
    <w:rsid w:val="00F61E80"/>
    <w:rsid w:val="00F62D7B"/>
    <w:rsid w:val="00F62F14"/>
    <w:rsid w:val="00F6485A"/>
    <w:rsid w:val="00F64971"/>
    <w:rsid w:val="00F650B2"/>
    <w:rsid w:val="00F65730"/>
    <w:rsid w:val="00F65749"/>
    <w:rsid w:val="00F65B76"/>
    <w:rsid w:val="00F65EFF"/>
    <w:rsid w:val="00F661DB"/>
    <w:rsid w:val="00F66332"/>
    <w:rsid w:val="00F6642E"/>
    <w:rsid w:val="00F67B4F"/>
    <w:rsid w:val="00F700B9"/>
    <w:rsid w:val="00F70E97"/>
    <w:rsid w:val="00F725D8"/>
    <w:rsid w:val="00F72612"/>
    <w:rsid w:val="00F726B0"/>
    <w:rsid w:val="00F7273A"/>
    <w:rsid w:val="00F732A4"/>
    <w:rsid w:val="00F73AF1"/>
    <w:rsid w:val="00F73BB1"/>
    <w:rsid w:val="00F7564B"/>
    <w:rsid w:val="00F75770"/>
    <w:rsid w:val="00F76077"/>
    <w:rsid w:val="00F7634E"/>
    <w:rsid w:val="00F76B0F"/>
    <w:rsid w:val="00F7769A"/>
    <w:rsid w:val="00F77C67"/>
    <w:rsid w:val="00F77E39"/>
    <w:rsid w:val="00F80B9E"/>
    <w:rsid w:val="00F81213"/>
    <w:rsid w:val="00F8188E"/>
    <w:rsid w:val="00F81A7F"/>
    <w:rsid w:val="00F82284"/>
    <w:rsid w:val="00F82A63"/>
    <w:rsid w:val="00F82DDA"/>
    <w:rsid w:val="00F8348A"/>
    <w:rsid w:val="00F835DB"/>
    <w:rsid w:val="00F83CD9"/>
    <w:rsid w:val="00F84730"/>
    <w:rsid w:val="00F8490B"/>
    <w:rsid w:val="00F84A7B"/>
    <w:rsid w:val="00F84DCC"/>
    <w:rsid w:val="00F85620"/>
    <w:rsid w:val="00F85637"/>
    <w:rsid w:val="00F8598A"/>
    <w:rsid w:val="00F85E93"/>
    <w:rsid w:val="00F863A0"/>
    <w:rsid w:val="00F868F6"/>
    <w:rsid w:val="00F900E9"/>
    <w:rsid w:val="00F9034E"/>
    <w:rsid w:val="00F90374"/>
    <w:rsid w:val="00F9158C"/>
    <w:rsid w:val="00F9164F"/>
    <w:rsid w:val="00F9368E"/>
    <w:rsid w:val="00F94340"/>
    <w:rsid w:val="00F955AD"/>
    <w:rsid w:val="00F9610F"/>
    <w:rsid w:val="00F967B6"/>
    <w:rsid w:val="00F96BF0"/>
    <w:rsid w:val="00F972EE"/>
    <w:rsid w:val="00F974D8"/>
    <w:rsid w:val="00FA059E"/>
    <w:rsid w:val="00FA0821"/>
    <w:rsid w:val="00FA0C41"/>
    <w:rsid w:val="00FA1426"/>
    <w:rsid w:val="00FA142C"/>
    <w:rsid w:val="00FA18C7"/>
    <w:rsid w:val="00FA1BF5"/>
    <w:rsid w:val="00FA1ED0"/>
    <w:rsid w:val="00FA2D74"/>
    <w:rsid w:val="00FA2DF8"/>
    <w:rsid w:val="00FA3015"/>
    <w:rsid w:val="00FA36F3"/>
    <w:rsid w:val="00FA3E0C"/>
    <w:rsid w:val="00FA4DD4"/>
    <w:rsid w:val="00FA4DD9"/>
    <w:rsid w:val="00FA4F40"/>
    <w:rsid w:val="00FA610B"/>
    <w:rsid w:val="00FA6506"/>
    <w:rsid w:val="00FA69C0"/>
    <w:rsid w:val="00FA6E71"/>
    <w:rsid w:val="00FA77F8"/>
    <w:rsid w:val="00FB0668"/>
    <w:rsid w:val="00FB0F42"/>
    <w:rsid w:val="00FB1A49"/>
    <w:rsid w:val="00FB1F8F"/>
    <w:rsid w:val="00FB24ED"/>
    <w:rsid w:val="00FB29B1"/>
    <w:rsid w:val="00FB2B82"/>
    <w:rsid w:val="00FB2BA9"/>
    <w:rsid w:val="00FB2D71"/>
    <w:rsid w:val="00FB2EEC"/>
    <w:rsid w:val="00FB2FE8"/>
    <w:rsid w:val="00FB35CA"/>
    <w:rsid w:val="00FB3742"/>
    <w:rsid w:val="00FB3A7C"/>
    <w:rsid w:val="00FB4362"/>
    <w:rsid w:val="00FB4B2C"/>
    <w:rsid w:val="00FB4CC8"/>
    <w:rsid w:val="00FB4F95"/>
    <w:rsid w:val="00FB5573"/>
    <w:rsid w:val="00FB5F7D"/>
    <w:rsid w:val="00FB65FE"/>
    <w:rsid w:val="00FB6C7D"/>
    <w:rsid w:val="00FC006D"/>
    <w:rsid w:val="00FC0386"/>
    <w:rsid w:val="00FC0A4C"/>
    <w:rsid w:val="00FC2C9A"/>
    <w:rsid w:val="00FC2FC1"/>
    <w:rsid w:val="00FC315A"/>
    <w:rsid w:val="00FC460B"/>
    <w:rsid w:val="00FC57F3"/>
    <w:rsid w:val="00FC5DD9"/>
    <w:rsid w:val="00FC6279"/>
    <w:rsid w:val="00FC6430"/>
    <w:rsid w:val="00FC70F4"/>
    <w:rsid w:val="00FD059F"/>
    <w:rsid w:val="00FD0B2B"/>
    <w:rsid w:val="00FD17D3"/>
    <w:rsid w:val="00FD292C"/>
    <w:rsid w:val="00FD2FF7"/>
    <w:rsid w:val="00FD31BD"/>
    <w:rsid w:val="00FD3C56"/>
    <w:rsid w:val="00FD408D"/>
    <w:rsid w:val="00FD43BC"/>
    <w:rsid w:val="00FD57DD"/>
    <w:rsid w:val="00FD5ADD"/>
    <w:rsid w:val="00FD6033"/>
    <w:rsid w:val="00FD664F"/>
    <w:rsid w:val="00FD7291"/>
    <w:rsid w:val="00FD7415"/>
    <w:rsid w:val="00FD7609"/>
    <w:rsid w:val="00FD77BC"/>
    <w:rsid w:val="00FE0698"/>
    <w:rsid w:val="00FE1042"/>
    <w:rsid w:val="00FE1211"/>
    <w:rsid w:val="00FE1D5A"/>
    <w:rsid w:val="00FE22AB"/>
    <w:rsid w:val="00FE2D66"/>
    <w:rsid w:val="00FE2F3E"/>
    <w:rsid w:val="00FE33B9"/>
    <w:rsid w:val="00FE33CF"/>
    <w:rsid w:val="00FE3648"/>
    <w:rsid w:val="00FE38F0"/>
    <w:rsid w:val="00FE4C0A"/>
    <w:rsid w:val="00FE4CCD"/>
    <w:rsid w:val="00FE4FF0"/>
    <w:rsid w:val="00FE693E"/>
    <w:rsid w:val="00FE7C0D"/>
    <w:rsid w:val="00FE7FBA"/>
    <w:rsid w:val="00FF0101"/>
    <w:rsid w:val="00FF0E42"/>
    <w:rsid w:val="00FF1010"/>
    <w:rsid w:val="00FF1C3A"/>
    <w:rsid w:val="00FF24BE"/>
    <w:rsid w:val="00FF2A8A"/>
    <w:rsid w:val="00FF318D"/>
    <w:rsid w:val="00FF38D5"/>
    <w:rsid w:val="00FF532A"/>
    <w:rsid w:val="00FF5604"/>
    <w:rsid w:val="00FF604F"/>
    <w:rsid w:val="00FF6296"/>
    <w:rsid w:val="00FF65F3"/>
    <w:rsid w:val="00FF6D08"/>
    <w:rsid w:val="00FF6F4F"/>
    <w:rsid w:val="00FF75BD"/>
    <w:rsid w:val="00FF7D5C"/>
    <w:rsid w:val="00FF7D80"/>
    <w:rsid w:val="00FF7F00"/>
    <w:rsid w:val="5C4E8C2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B68A"/>
  <w15:chartTrackingRefBased/>
  <w15:docId w15:val="{FC1023F8-432F-A84A-9C4F-8F47CD7D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a-DK"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0C72"/>
    <w:rPr>
      <w:sz w:val="24"/>
    </w:rPr>
  </w:style>
  <w:style w:type="paragraph" w:styleId="Overskrift1">
    <w:name w:val="heading 1"/>
    <w:basedOn w:val="Normal"/>
    <w:next w:val="Normal"/>
    <w:link w:val="Overskrift1Tegn"/>
    <w:uiPriority w:val="9"/>
    <w:qFormat/>
    <w:rsid w:val="00A52E5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Overskrift2">
    <w:name w:val="heading 2"/>
    <w:basedOn w:val="Normal"/>
    <w:next w:val="Normal"/>
    <w:link w:val="Overskrift2Tegn"/>
    <w:uiPriority w:val="9"/>
    <w:unhideWhenUsed/>
    <w:qFormat/>
    <w:rsid w:val="004B4071"/>
    <w:pPr>
      <w:keepNext/>
      <w:keepLines/>
      <w:spacing w:before="160" w:after="0" w:line="240" w:lineRule="auto"/>
      <w:outlineLvl w:val="1"/>
    </w:pPr>
    <w:rPr>
      <w:rFonts w:asciiTheme="majorHAnsi" w:eastAsiaTheme="majorEastAsia" w:hAnsiTheme="majorHAnsi" w:cstheme="majorBidi"/>
      <w:color w:val="2F5496" w:themeColor="accent1" w:themeShade="BF"/>
      <w:sz w:val="32"/>
      <w:szCs w:val="28"/>
    </w:rPr>
  </w:style>
  <w:style w:type="paragraph" w:styleId="Overskrift3">
    <w:name w:val="heading 3"/>
    <w:basedOn w:val="Normal"/>
    <w:next w:val="Normal"/>
    <w:link w:val="Overskrift3Tegn"/>
    <w:uiPriority w:val="9"/>
    <w:unhideWhenUsed/>
    <w:qFormat/>
    <w:rsid w:val="004B4071"/>
    <w:pPr>
      <w:keepNext/>
      <w:keepLines/>
      <w:spacing w:before="80" w:after="0" w:line="240" w:lineRule="auto"/>
      <w:outlineLvl w:val="2"/>
    </w:pPr>
    <w:rPr>
      <w:rFonts w:asciiTheme="majorHAnsi" w:eastAsiaTheme="majorEastAsia" w:hAnsiTheme="majorHAnsi" w:cstheme="majorBidi"/>
      <w:sz w:val="32"/>
      <w:szCs w:val="26"/>
    </w:rPr>
  </w:style>
  <w:style w:type="paragraph" w:styleId="Overskrift4">
    <w:name w:val="heading 4"/>
    <w:basedOn w:val="Normal"/>
    <w:next w:val="Normal"/>
    <w:link w:val="Overskrift4Tegn"/>
    <w:uiPriority w:val="9"/>
    <w:unhideWhenUsed/>
    <w:qFormat/>
    <w:rsid w:val="00326B4B"/>
    <w:pPr>
      <w:keepNext/>
      <w:keepLines/>
      <w:spacing w:before="80" w:after="0"/>
      <w:outlineLvl w:val="3"/>
    </w:pPr>
    <w:rPr>
      <w:rFonts w:asciiTheme="majorHAnsi" w:eastAsiaTheme="majorEastAsia" w:hAnsiTheme="majorHAnsi" w:cstheme="majorBidi"/>
      <w:sz w:val="28"/>
      <w:szCs w:val="24"/>
    </w:rPr>
  </w:style>
  <w:style w:type="paragraph" w:styleId="Overskrift5">
    <w:name w:val="heading 5"/>
    <w:basedOn w:val="Normal"/>
    <w:next w:val="Normal"/>
    <w:link w:val="Overskrift5Tegn"/>
    <w:uiPriority w:val="9"/>
    <w:unhideWhenUsed/>
    <w:qFormat/>
    <w:rsid w:val="000016F4"/>
    <w:pPr>
      <w:keepNext/>
      <w:keepLines/>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semiHidden/>
    <w:unhideWhenUsed/>
    <w:qFormat/>
    <w:rsid w:val="00A52E5D"/>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A52E5D"/>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A52E5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A52E5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52E5D"/>
    <w:rPr>
      <w:rFonts w:asciiTheme="majorHAnsi" w:eastAsiaTheme="majorEastAsia" w:hAnsiTheme="majorHAnsi" w:cstheme="majorBidi"/>
      <w:color w:val="2F5496" w:themeColor="accent1" w:themeShade="BF"/>
      <w:sz w:val="36"/>
      <w:szCs w:val="36"/>
    </w:rPr>
  </w:style>
  <w:style w:type="character" w:customStyle="1" w:styleId="Overskrift2Tegn">
    <w:name w:val="Overskrift 2 Tegn"/>
    <w:basedOn w:val="Standardskrifttypeiafsnit"/>
    <w:link w:val="Overskrift2"/>
    <w:uiPriority w:val="9"/>
    <w:rsid w:val="004B4071"/>
    <w:rPr>
      <w:rFonts w:asciiTheme="majorHAnsi" w:eastAsiaTheme="majorEastAsia" w:hAnsiTheme="majorHAnsi" w:cstheme="majorBidi"/>
      <w:color w:val="2F5496" w:themeColor="accent1" w:themeShade="BF"/>
      <w:sz w:val="32"/>
      <w:szCs w:val="28"/>
    </w:rPr>
  </w:style>
  <w:style w:type="character" w:customStyle="1" w:styleId="Overskrift3Tegn">
    <w:name w:val="Overskrift 3 Tegn"/>
    <w:basedOn w:val="Standardskrifttypeiafsnit"/>
    <w:link w:val="Overskrift3"/>
    <w:uiPriority w:val="9"/>
    <w:rsid w:val="004B4071"/>
    <w:rPr>
      <w:rFonts w:asciiTheme="majorHAnsi" w:eastAsiaTheme="majorEastAsia" w:hAnsiTheme="majorHAnsi" w:cstheme="majorBidi"/>
      <w:sz w:val="32"/>
      <w:szCs w:val="26"/>
    </w:rPr>
  </w:style>
  <w:style w:type="character" w:customStyle="1" w:styleId="Overskrift4Tegn">
    <w:name w:val="Overskrift 4 Tegn"/>
    <w:basedOn w:val="Standardskrifttypeiafsnit"/>
    <w:link w:val="Overskrift4"/>
    <w:uiPriority w:val="9"/>
    <w:rsid w:val="00326B4B"/>
    <w:rPr>
      <w:rFonts w:asciiTheme="majorHAnsi" w:eastAsiaTheme="majorEastAsia" w:hAnsiTheme="majorHAnsi" w:cstheme="majorBidi"/>
      <w:sz w:val="28"/>
      <w:szCs w:val="24"/>
    </w:rPr>
  </w:style>
  <w:style w:type="character" w:customStyle="1" w:styleId="Overskrift5Tegn">
    <w:name w:val="Overskrift 5 Tegn"/>
    <w:basedOn w:val="Standardskrifttypeiafsnit"/>
    <w:link w:val="Overskrift5"/>
    <w:uiPriority w:val="9"/>
    <w:rsid w:val="00A52E5D"/>
    <w:rPr>
      <w:rFonts w:asciiTheme="majorHAnsi" w:eastAsiaTheme="majorEastAsia" w:hAnsiTheme="majorHAnsi" w:cstheme="majorBidi"/>
      <w:sz w:val="28"/>
      <w:szCs w:val="28"/>
    </w:rPr>
  </w:style>
  <w:style w:type="character" w:customStyle="1" w:styleId="Overskrift6Tegn">
    <w:name w:val="Overskrift 6 Tegn"/>
    <w:basedOn w:val="Standardskrifttypeiafsnit"/>
    <w:link w:val="Overskrift6"/>
    <w:uiPriority w:val="9"/>
    <w:semiHidden/>
    <w:rsid w:val="00A52E5D"/>
    <w:rPr>
      <w:rFonts w:asciiTheme="majorHAnsi" w:eastAsiaTheme="majorEastAsia" w:hAnsiTheme="majorHAnsi" w:cstheme="majorBidi"/>
      <w:color w:val="595959" w:themeColor="text1" w:themeTint="A6"/>
    </w:rPr>
  </w:style>
  <w:style w:type="character" w:customStyle="1" w:styleId="Overskrift7Tegn">
    <w:name w:val="Overskrift 7 Tegn"/>
    <w:basedOn w:val="Standardskrifttypeiafsnit"/>
    <w:link w:val="Overskrift7"/>
    <w:uiPriority w:val="9"/>
    <w:semiHidden/>
    <w:rsid w:val="00A52E5D"/>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typeiafsnit"/>
    <w:link w:val="Overskrift8"/>
    <w:uiPriority w:val="9"/>
    <w:semiHidden/>
    <w:rsid w:val="00A52E5D"/>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typeiafsnit"/>
    <w:link w:val="Overskrift9"/>
    <w:uiPriority w:val="9"/>
    <w:semiHidden/>
    <w:rsid w:val="00A52E5D"/>
    <w:rPr>
      <w:rFonts w:asciiTheme="majorHAnsi" w:eastAsiaTheme="majorEastAsia" w:hAnsiTheme="majorHAnsi" w:cstheme="majorBidi"/>
      <w:i/>
      <w:iCs/>
      <w:smallCaps/>
      <w:color w:val="595959" w:themeColor="text1" w:themeTint="A6"/>
    </w:rPr>
  </w:style>
  <w:style w:type="paragraph" w:styleId="Billedtekst">
    <w:name w:val="caption"/>
    <w:basedOn w:val="Normal"/>
    <w:next w:val="Normal"/>
    <w:uiPriority w:val="35"/>
    <w:unhideWhenUsed/>
    <w:qFormat/>
    <w:rsid w:val="00A52E5D"/>
    <w:pPr>
      <w:spacing w:line="240" w:lineRule="auto"/>
    </w:pPr>
    <w:rPr>
      <w:b/>
      <w:bCs/>
      <w:color w:val="404040" w:themeColor="text1" w:themeTint="BF"/>
      <w:sz w:val="20"/>
      <w:szCs w:val="20"/>
    </w:rPr>
  </w:style>
  <w:style w:type="paragraph" w:styleId="Titel">
    <w:name w:val="Title"/>
    <w:basedOn w:val="Normal"/>
    <w:next w:val="Normal"/>
    <w:link w:val="TitelTegn"/>
    <w:uiPriority w:val="10"/>
    <w:qFormat/>
    <w:rsid w:val="00A52E5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Tegn">
    <w:name w:val="Titel Tegn"/>
    <w:basedOn w:val="Standardskrifttypeiafsnit"/>
    <w:link w:val="Titel"/>
    <w:uiPriority w:val="10"/>
    <w:rsid w:val="00A52E5D"/>
    <w:rPr>
      <w:rFonts w:asciiTheme="majorHAnsi" w:eastAsiaTheme="majorEastAsia" w:hAnsiTheme="majorHAnsi" w:cstheme="majorBidi"/>
      <w:color w:val="2F5496" w:themeColor="accent1" w:themeShade="BF"/>
      <w:spacing w:val="-7"/>
      <w:sz w:val="80"/>
      <w:szCs w:val="80"/>
    </w:rPr>
  </w:style>
  <w:style w:type="paragraph" w:styleId="Undertitel">
    <w:name w:val="Subtitle"/>
    <w:basedOn w:val="Normal"/>
    <w:next w:val="Normal"/>
    <w:link w:val="UndertitelTegn"/>
    <w:uiPriority w:val="11"/>
    <w:qFormat/>
    <w:rsid w:val="00A52E5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elTegn">
    <w:name w:val="Undertitel Tegn"/>
    <w:basedOn w:val="Standardskrifttypeiafsnit"/>
    <w:link w:val="Undertitel"/>
    <w:uiPriority w:val="11"/>
    <w:rsid w:val="00A52E5D"/>
    <w:rPr>
      <w:rFonts w:asciiTheme="majorHAnsi" w:eastAsiaTheme="majorEastAsia" w:hAnsiTheme="majorHAnsi" w:cstheme="majorBidi"/>
      <w:color w:val="404040" w:themeColor="text1" w:themeTint="BF"/>
      <w:sz w:val="30"/>
      <w:szCs w:val="30"/>
    </w:rPr>
  </w:style>
  <w:style w:type="character" w:styleId="Strk">
    <w:name w:val="Strong"/>
    <w:basedOn w:val="Standardskrifttypeiafsnit"/>
    <w:uiPriority w:val="22"/>
    <w:qFormat/>
    <w:rsid w:val="00A52E5D"/>
    <w:rPr>
      <w:b/>
      <w:bCs/>
    </w:rPr>
  </w:style>
  <w:style w:type="character" w:styleId="Fremhv">
    <w:name w:val="Emphasis"/>
    <w:basedOn w:val="Standardskrifttypeiafsnit"/>
    <w:uiPriority w:val="20"/>
    <w:qFormat/>
    <w:rsid w:val="00A52E5D"/>
    <w:rPr>
      <w:i/>
      <w:iCs/>
    </w:rPr>
  </w:style>
  <w:style w:type="paragraph" w:styleId="Ingenafstand">
    <w:name w:val="No Spacing"/>
    <w:uiPriority w:val="1"/>
    <w:qFormat/>
    <w:rsid w:val="00A52E5D"/>
    <w:pPr>
      <w:spacing w:after="0" w:line="240" w:lineRule="auto"/>
    </w:pPr>
  </w:style>
  <w:style w:type="paragraph" w:styleId="Citat">
    <w:name w:val="Quote"/>
    <w:basedOn w:val="Normal"/>
    <w:next w:val="Normal"/>
    <w:link w:val="CitatTegn"/>
    <w:uiPriority w:val="29"/>
    <w:qFormat/>
    <w:rsid w:val="00A52E5D"/>
    <w:pPr>
      <w:spacing w:before="240" w:after="240" w:line="252" w:lineRule="auto"/>
      <w:ind w:left="864" w:right="864"/>
      <w:jc w:val="center"/>
    </w:pPr>
    <w:rPr>
      <w:i/>
      <w:iCs/>
    </w:rPr>
  </w:style>
  <w:style w:type="character" w:customStyle="1" w:styleId="CitatTegn">
    <w:name w:val="Citat Tegn"/>
    <w:basedOn w:val="Standardskrifttypeiafsnit"/>
    <w:link w:val="Citat"/>
    <w:uiPriority w:val="29"/>
    <w:rsid w:val="00A52E5D"/>
    <w:rPr>
      <w:i/>
      <w:iCs/>
    </w:rPr>
  </w:style>
  <w:style w:type="paragraph" w:styleId="Strktcitat">
    <w:name w:val="Intense Quote"/>
    <w:basedOn w:val="Normal"/>
    <w:next w:val="Normal"/>
    <w:link w:val="StrktcitatTegn"/>
    <w:uiPriority w:val="30"/>
    <w:qFormat/>
    <w:rsid w:val="00A52E5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StrktcitatTegn">
    <w:name w:val="Stærkt citat Tegn"/>
    <w:basedOn w:val="Standardskrifttypeiafsnit"/>
    <w:link w:val="Strktcitat"/>
    <w:uiPriority w:val="30"/>
    <w:rsid w:val="00A52E5D"/>
    <w:rPr>
      <w:rFonts w:asciiTheme="majorHAnsi" w:eastAsiaTheme="majorEastAsia" w:hAnsiTheme="majorHAnsi" w:cstheme="majorBidi"/>
      <w:color w:val="4472C4" w:themeColor="accent1"/>
      <w:sz w:val="28"/>
      <w:szCs w:val="28"/>
    </w:rPr>
  </w:style>
  <w:style w:type="character" w:styleId="Svagfremhvning">
    <w:name w:val="Subtle Emphasis"/>
    <w:basedOn w:val="Standardskrifttypeiafsnit"/>
    <w:uiPriority w:val="19"/>
    <w:qFormat/>
    <w:rsid w:val="00A52E5D"/>
    <w:rPr>
      <w:i/>
      <w:iCs/>
      <w:color w:val="595959" w:themeColor="text1" w:themeTint="A6"/>
    </w:rPr>
  </w:style>
  <w:style w:type="character" w:styleId="Kraftigfremhvning">
    <w:name w:val="Intense Emphasis"/>
    <w:basedOn w:val="Standardskrifttypeiafsnit"/>
    <w:uiPriority w:val="21"/>
    <w:qFormat/>
    <w:rsid w:val="00A52E5D"/>
    <w:rPr>
      <w:b/>
      <w:bCs/>
      <w:i/>
      <w:iCs/>
    </w:rPr>
  </w:style>
  <w:style w:type="character" w:styleId="Svaghenvisning">
    <w:name w:val="Subtle Reference"/>
    <w:basedOn w:val="Standardskrifttypeiafsnit"/>
    <w:uiPriority w:val="31"/>
    <w:qFormat/>
    <w:rsid w:val="00A52E5D"/>
    <w:rPr>
      <w:smallCaps/>
      <w:color w:val="404040" w:themeColor="text1" w:themeTint="BF"/>
    </w:rPr>
  </w:style>
  <w:style w:type="character" w:styleId="Kraftighenvisning">
    <w:name w:val="Intense Reference"/>
    <w:basedOn w:val="Standardskrifttypeiafsnit"/>
    <w:uiPriority w:val="32"/>
    <w:qFormat/>
    <w:rsid w:val="00A52E5D"/>
    <w:rPr>
      <w:b/>
      <w:bCs/>
      <w:smallCaps/>
      <w:u w:val="single"/>
    </w:rPr>
  </w:style>
  <w:style w:type="character" w:styleId="Bogenstitel">
    <w:name w:val="Book Title"/>
    <w:basedOn w:val="Standardskrifttypeiafsnit"/>
    <w:uiPriority w:val="33"/>
    <w:qFormat/>
    <w:rsid w:val="00A52E5D"/>
    <w:rPr>
      <w:b/>
      <w:bCs/>
      <w:smallCaps/>
    </w:rPr>
  </w:style>
  <w:style w:type="paragraph" w:styleId="Overskrift">
    <w:name w:val="TOC Heading"/>
    <w:basedOn w:val="Overskrift1"/>
    <w:next w:val="Normal"/>
    <w:uiPriority w:val="39"/>
    <w:unhideWhenUsed/>
    <w:qFormat/>
    <w:rsid w:val="00A52E5D"/>
    <w:pPr>
      <w:outlineLvl w:val="9"/>
    </w:pPr>
  </w:style>
  <w:style w:type="table" w:styleId="Tabel-Gitter">
    <w:name w:val="Table Grid"/>
    <w:basedOn w:val="Tabel-Normal"/>
    <w:uiPriority w:val="39"/>
    <w:rsid w:val="007C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1">
    <w:name w:val="Plain Table 1"/>
    <w:basedOn w:val="Tabel-Normal"/>
    <w:uiPriority w:val="41"/>
    <w:rsid w:val="00BF2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arkeringsbobletekst">
    <w:name w:val="Balloon Text"/>
    <w:basedOn w:val="Normal"/>
    <w:link w:val="MarkeringsbobletekstTegn"/>
    <w:uiPriority w:val="99"/>
    <w:semiHidden/>
    <w:unhideWhenUsed/>
    <w:rsid w:val="0066636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05EC8"/>
    <w:rPr>
      <w:rFonts w:ascii="Segoe UI" w:hAnsi="Segoe UI" w:cs="Segoe UI"/>
      <w:sz w:val="18"/>
      <w:szCs w:val="18"/>
    </w:rPr>
  </w:style>
  <w:style w:type="table" w:customStyle="1" w:styleId="10">
    <w:name w:val="10"/>
    <w:basedOn w:val="Tabel-Normal"/>
    <w:rsid w:val="001E4286"/>
    <w:pPr>
      <w:spacing w:after="0" w:line="276" w:lineRule="auto"/>
    </w:pPr>
    <w:rPr>
      <w:rFonts w:ascii="Yu Mincho" w:eastAsia="Yu Mincho" w:hAnsi="Yu Mincho" w:cs="Yu Mincho"/>
      <w:lang w:val="da" w:eastAsia="da-DK"/>
    </w:rPr>
    <w:tblPr>
      <w:tblStyleRowBandSize w:val="1"/>
      <w:tblStyleColBandSize w:val="1"/>
      <w:tblInd w:w="0" w:type="nil"/>
      <w:tblCellMar>
        <w:top w:w="100" w:type="dxa"/>
        <w:left w:w="100" w:type="dxa"/>
        <w:bottom w:w="100" w:type="dxa"/>
        <w:right w:w="100" w:type="dxa"/>
      </w:tblCellMar>
    </w:tblPr>
  </w:style>
  <w:style w:type="paragraph" w:styleId="Sidehoved">
    <w:name w:val="header"/>
    <w:basedOn w:val="Normal"/>
    <w:link w:val="SidehovedTegn"/>
    <w:uiPriority w:val="99"/>
    <w:unhideWhenUsed/>
    <w:rsid w:val="001B64C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1B64C8"/>
  </w:style>
  <w:style w:type="paragraph" w:styleId="Sidefod">
    <w:name w:val="footer"/>
    <w:basedOn w:val="Normal"/>
    <w:link w:val="SidefodTegn"/>
    <w:uiPriority w:val="99"/>
    <w:unhideWhenUsed/>
    <w:rsid w:val="001B64C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1B64C8"/>
  </w:style>
  <w:style w:type="paragraph" w:styleId="Indholdsfortegnelse1">
    <w:name w:val="toc 1"/>
    <w:basedOn w:val="Normal"/>
    <w:next w:val="Normal"/>
    <w:autoRedefine/>
    <w:uiPriority w:val="39"/>
    <w:unhideWhenUsed/>
    <w:rsid w:val="00184E4B"/>
    <w:pPr>
      <w:spacing w:after="100"/>
    </w:pPr>
  </w:style>
  <w:style w:type="character" w:styleId="Hyperlink">
    <w:name w:val="Hyperlink"/>
    <w:basedOn w:val="Standardskrifttypeiafsnit"/>
    <w:uiPriority w:val="99"/>
    <w:unhideWhenUsed/>
    <w:rsid w:val="00184E4B"/>
    <w:rPr>
      <w:color w:val="0563C1" w:themeColor="hyperlink"/>
      <w:u w:val="single"/>
    </w:rPr>
  </w:style>
  <w:style w:type="paragraph" w:styleId="Fodnotetekst">
    <w:name w:val="footnote text"/>
    <w:basedOn w:val="Normal"/>
    <w:link w:val="FodnotetekstTegn"/>
    <w:uiPriority w:val="99"/>
    <w:unhideWhenUsed/>
    <w:rsid w:val="00A4648F"/>
    <w:pPr>
      <w:spacing w:after="0" w:line="240" w:lineRule="auto"/>
    </w:pPr>
    <w:rPr>
      <w:sz w:val="20"/>
      <w:szCs w:val="20"/>
    </w:rPr>
  </w:style>
  <w:style w:type="character" w:customStyle="1" w:styleId="FodnotetekstTegn">
    <w:name w:val="Fodnotetekst Tegn"/>
    <w:basedOn w:val="Standardskrifttypeiafsnit"/>
    <w:link w:val="Fodnotetekst"/>
    <w:uiPriority w:val="99"/>
    <w:rsid w:val="00A4648F"/>
    <w:rPr>
      <w:sz w:val="20"/>
      <w:szCs w:val="20"/>
    </w:rPr>
  </w:style>
  <w:style w:type="character" w:styleId="Fodnotehenvisning">
    <w:name w:val="footnote reference"/>
    <w:basedOn w:val="Standardskrifttypeiafsnit"/>
    <w:uiPriority w:val="99"/>
    <w:semiHidden/>
    <w:unhideWhenUsed/>
    <w:rsid w:val="00A4648F"/>
    <w:rPr>
      <w:vertAlign w:val="superscript"/>
    </w:rPr>
  </w:style>
  <w:style w:type="character" w:styleId="Ulstomtale">
    <w:name w:val="Unresolved Mention"/>
    <w:basedOn w:val="Standardskrifttypeiafsnit"/>
    <w:uiPriority w:val="99"/>
    <w:semiHidden/>
    <w:unhideWhenUsed/>
    <w:rsid w:val="00A4648F"/>
    <w:rPr>
      <w:color w:val="605E5C"/>
      <w:shd w:val="clear" w:color="auto" w:fill="E1DFDD"/>
    </w:rPr>
  </w:style>
  <w:style w:type="table" w:customStyle="1" w:styleId="11">
    <w:name w:val="11"/>
    <w:basedOn w:val="Tabel-Normal"/>
    <w:rsid w:val="00B21CDB"/>
    <w:pPr>
      <w:spacing w:after="0" w:line="276" w:lineRule="auto"/>
    </w:pPr>
    <w:rPr>
      <w:rFonts w:ascii="Yu Mincho" w:eastAsia="Yu Mincho" w:hAnsi="Yu Mincho" w:cs="Yu Mincho"/>
      <w:lang w:val="da" w:eastAsia="da-DK"/>
    </w:rPr>
    <w:tblPr>
      <w:tblStyleRowBandSize w:val="1"/>
      <w:tblStyleColBandSize w:val="1"/>
      <w:tblInd w:w="0" w:type="nil"/>
      <w:tblCellMar>
        <w:top w:w="100" w:type="dxa"/>
        <w:left w:w="100" w:type="dxa"/>
        <w:bottom w:w="100" w:type="dxa"/>
        <w:right w:w="100" w:type="dxa"/>
      </w:tblCellMar>
    </w:tblPr>
  </w:style>
  <w:style w:type="table" w:customStyle="1" w:styleId="9">
    <w:name w:val="9"/>
    <w:basedOn w:val="Tabel-Normal"/>
    <w:rsid w:val="00B21CDB"/>
    <w:pPr>
      <w:spacing w:after="0" w:line="240" w:lineRule="auto"/>
    </w:pPr>
    <w:rPr>
      <w:rFonts w:ascii="Yu Mincho" w:eastAsia="Yu Mincho" w:hAnsi="Yu Mincho" w:cs="Yu Mincho"/>
      <w:lang w:val="da" w:eastAsia="da-DK"/>
    </w:rPr>
    <w:tblPr>
      <w:tblStyleRowBandSize w:val="1"/>
      <w:tblStyleColBandSize w:val="1"/>
      <w:tblInd w:w="0" w:type="nil"/>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el-Normal"/>
    <w:rsid w:val="00B21CDB"/>
    <w:pPr>
      <w:spacing w:after="0" w:line="240" w:lineRule="auto"/>
    </w:pPr>
    <w:rPr>
      <w:rFonts w:ascii="Yu Mincho" w:eastAsia="Yu Mincho" w:hAnsi="Yu Mincho" w:cs="Yu Mincho"/>
      <w:lang w:val="da" w:eastAsia="da-DK"/>
    </w:rPr>
    <w:tblPr>
      <w:tblStyleRowBandSize w:val="1"/>
      <w:tblStyleColBandSize w:val="1"/>
      <w:tblInd w:w="0" w:type="nil"/>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
    <w:name w:val="5"/>
    <w:basedOn w:val="Tabel-Normal"/>
    <w:rsid w:val="00B21CDB"/>
    <w:pPr>
      <w:spacing w:after="0" w:line="240" w:lineRule="auto"/>
    </w:pPr>
    <w:rPr>
      <w:rFonts w:ascii="Yu Mincho" w:eastAsia="Yu Mincho" w:hAnsi="Yu Mincho" w:cs="Yu Mincho"/>
      <w:lang w:val="da" w:eastAsia="da-DK"/>
    </w:rPr>
    <w:tblPr>
      <w:tblStyleRowBandSize w:val="1"/>
      <w:tblStyleColBandSize w:val="1"/>
      <w:tblInd w:w="0" w:type="nil"/>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el-Normal"/>
    <w:rsid w:val="00B21CDB"/>
    <w:pPr>
      <w:spacing w:after="0" w:line="240" w:lineRule="auto"/>
    </w:pPr>
    <w:rPr>
      <w:rFonts w:ascii="Yu Mincho" w:eastAsia="Yu Mincho" w:hAnsi="Yu Mincho" w:cs="Yu Mincho"/>
      <w:lang w:val="da" w:eastAsia="da-DK"/>
    </w:rPr>
    <w:tblPr>
      <w:tblStyleRowBandSize w:val="1"/>
      <w:tblStyleColBandSize w:val="1"/>
      <w:tblInd w:w="0" w:type="nil"/>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Kommentartekst">
    <w:name w:val="annotation text"/>
    <w:basedOn w:val="Normal"/>
    <w:link w:val="KommentartekstTegn"/>
    <w:uiPriority w:val="99"/>
    <w:unhideWhenUsed/>
    <w:rsid w:val="00465BA7"/>
    <w:pPr>
      <w:spacing w:line="240" w:lineRule="auto"/>
    </w:pPr>
    <w:rPr>
      <w:sz w:val="20"/>
      <w:szCs w:val="20"/>
    </w:rPr>
  </w:style>
  <w:style w:type="character" w:customStyle="1" w:styleId="KommentartekstTegn">
    <w:name w:val="Kommentartekst Tegn"/>
    <w:basedOn w:val="Standardskrifttypeiafsnit"/>
    <w:link w:val="Kommentartekst"/>
    <w:uiPriority w:val="99"/>
    <w:rsid w:val="00465BA7"/>
    <w:rPr>
      <w:sz w:val="20"/>
      <w:szCs w:val="20"/>
    </w:rPr>
  </w:style>
  <w:style w:type="character" w:styleId="Kommentarhenvisning">
    <w:name w:val="annotation reference"/>
    <w:basedOn w:val="Standardskrifttypeiafsnit"/>
    <w:uiPriority w:val="99"/>
    <w:semiHidden/>
    <w:unhideWhenUsed/>
    <w:rsid w:val="00465BA7"/>
    <w:rPr>
      <w:sz w:val="16"/>
      <w:szCs w:val="16"/>
    </w:rPr>
  </w:style>
  <w:style w:type="paragraph" w:styleId="Listeafsnit">
    <w:name w:val="List Paragraph"/>
    <w:basedOn w:val="Normal"/>
    <w:uiPriority w:val="34"/>
    <w:qFormat/>
    <w:rsid w:val="00465BA7"/>
    <w:pPr>
      <w:ind w:left="720"/>
      <w:contextualSpacing/>
    </w:pPr>
  </w:style>
  <w:style w:type="paragraph" w:styleId="Indholdsfortegnelse2">
    <w:name w:val="toc 2"/>
    <w:basedOn w:val="Normal"/>
    <w:next w:val="Normal"/>
    <w:autoRedefine/>
    <w:uiPriority w:val="39"/>
    <w:unhideWhenUsed/>
    <w:rsid w:val="00285417"/>
    <w:pPr>
      <w:spacing w:after="100"/>
      <w:ind w:left="210"/>
    </w:pPr>
  </w:style>
  <w:style w:type="paragraph" w:styleId="Indholdsfortegnelse3">
    <w:name w:val="toc 3"/>
    <w:basedOn w:val="Normal"/>
    <w:next w:val="Normal"/>
    <w:autoRedefine/>
    <w:uiPriority w:val="39"/>
    <w:unhideWhenUsed/>
    <w:rsid w:val="00285417"/>
    <w:pPr>
      <w:spacing w:after="100"/>
      <w:ind w:left="420"/>
    </w:pPr>
  </w:style>
  <w:style w:type="character" w:styleId="Pladsholdertekst">
    <w:name w:val="Placeholder Text"/>
    <w:basedOn w:val="Standardskrifttypeiafsnit"/>
    <w:uiPriority w:val="99"/>
    <w:semiHidden/>
    <w:rsid w:val="00C11226"/>
    <w:rPr>
      <w:color w:val="808080"/>
    </w:rPr>
  </w:style>
  <w:style w:type="paragraph" w:styleId="Korrektur">
    <w:name w:val="Revision"/>
    <w:hidden/>
    <w:uiPriority w:val="99"/>
    <w:semiHidden/>
    <w:rsid w:val="00CF2E43"/>
    <w:pPr>
      <w:spacing w:after="0" w:line="240" w:lineRule="auto"/>
    </w:pPr>
    <w:rPr>
      <w:sz w:val="24"/>
      <w:szCs w:val="24"/>
    </w:rPr>
  </w:style>
  <w:style w:type="paragraph" w:styleId="Kommentaremne">
    <w:name w:val="annotation subject"/>
    <w:basedOn w:val="Kommentartekst"/>
    <w:next w:val="Kommentartekst"/>
    <w:link w:val="KommentaremneTegn"/>
    <w:uiPriority w:val="99"/>
    <w:semiHidden/>
    <w:unhideWhenUsed/>
    <w:rsid w:val="0094219E"/>
    <w:rPr>
      <w:b/>
      <w:bCs/>
    </w:rPr>
  </w:style>
  <w:style w:type="character" w:customStyle="1" w:styleId="KommentaremneTegn">
    <w:name w:val="Kommentaremne Tegn"/>
    <w:basedOn w:val="KommentartekstTegn"/>
    <w:link w:val="Kommentaremne"/>
    <w:uiPriority w:val="99"/>
    <w:semiHidden/>
    <w:rsid w:val="009421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hyperlink" Target="https://www.farnell.com/datasheets/73758.pdf"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jpeg"/><Relationship Id="rId110" Type="http://schemas.openxmlformats.org/officeDocument/2006/relationships/hyperlink" Target="http://ww1.microchip.com/downloads/en/DeviceDoc/21314g.pdf" TargetMode="Externa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jpe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www.ti.com/lit/ds/symlink/sn74ahc14.pdf" TargetMode="External"/><Relationship Id="rId113"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hyperlink" Target="http://www.redrok.com/NPN_BD135_45V_1.5A_12.5W_Hfe40_TO-126.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s://ww1.microchip.com/downloads/en/devicedoc/atmel-2549-8-bit-avr-microcontroller-atmega640-1280-1281-2560-2561_datashee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mouser.dk/datasheet/2/345/db101s-1012s-17410.pdf"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www.farnell.com/datasheets/1680009.pdf?_ga=2.195992940.1396614530.1537263236-1466402061.1525071283"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www.dst.dk/da/Statistik/nyt/NytHtml?cid=27998&amp;fbclid=IwAR19ZocHGnW967xyCi0Ac4QCuYVPKmY5K00JF6FMk1MK48qV1qfQ-pdeBP4"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ww1.microchip.com/downloads/en/DeviceDoc/21314g.pdf" TargetMode="External"/><Relationship Id="rId2" Type="http://schemas.openxmlformats.org/officeDocument/2006/relationships/hyperlink" Target="https://blackboard.au.dk/bbcswebdav/pid-2290252-dt-content-rid-6994102_1/courses/BB-Cou-UUVA-86257/AN236_ApplicationNote.pdf" TargetMode="External"/><Relationship Id="rId1" Type="http://schemas.openxmlformats.org/officeDocument/2006/relationships/hyperlink" Target="https://www.dst.dk/da/Statistik/nyt/NytHtml?cid=27998&amp;fbclid=IwAR19ZocHGnW967xyCi0Ac4QCuYVPKmY5K00JF6FMk1MK48qV1qfQ-pdeBP4" TargetMode="External"/><Relationship Id="rId4" Type="http://schemas.openxmlformats.org/officeDocument/2006/relationships/hyperlink" Target="https://howtomechatronics.com/how-it-works/electrical-engineering/schmitt-trig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4.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7E2CE13649AB84C8943692C4CFAB790" ma:contentTypeVersion="9" ma:contentTypeDescription="Opret et nyt dokument." ma:contentTypeScope="" ma:versionID="ba752e190753c2261bb500d60765ec50">
  <xsd:schema xmlns:xsd="http://www.w3.org/2001/XMLSchema" xmlns:xs="http://www.w3.org/2001/XMLSchema" xmlns:p="http://schemas.microsoft.com/office/2006/metadata/properties" xmlns:ns3="1f6c1fc6-2c46-4b75-a609-516bb8d51d63" xmlns:ns4="5c8c60d2-e4fe-463b-b989-9255fa584c18" targetNamespace="http://schemas.microsoft.com/office/2006/metadata/properties" ma:root="true" ma:fieldsID="27fbdde7d3c101eb28e9c9c5990e0cd0" ns3:_="" ns4:_="">
    <xsd:import namespace="1f6c1fc6-2c46-4b75-a609-516bb8d51d63"/>
    <xsd:import namespace="5c8c60d2-e4fe-463b-b989-9255fa584c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c1fc6-2c46-4b75-a609-516bb8d51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c60d2-e4fe-463b-b989-9255fa584c18"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DFB3-A0BC-4B88-8982-CC3F966183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83C700-D38A-4734-A6CD-56F6745AC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c1fc6-2c46-4b75-a609-516bb8d51d63"/>
    <ds:schemaRef ds:uri="5c8c60d2-e4fe-463b-b989-9255fa584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4F63A-221A-451A-91DC-B0ECCD992AA8}">
  <ds:schemaRefs>
    <ds:schemaRef ds:uri="http://schemas.microsoft.com/sharepoint/v3/contenttype/forms"/>
  </ds:schemaRefs>
</ds:datastoreItem>
</file>

<file path=customXml/itemProps4.xml><?xml version="1.0" encoding="utf-8"?>
<ds:datastoreItem xmlns:ds="http://schemas.openxmlformats.org/officeDocument/2006/customXml" ds:itemID="{B3211760-8EE6-4C27-9463-1779379A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93</Pages>
  <Words>14628</Words>
  <Characters>78410</Characters>
  <Application>Microsoft Office Word</Application>
  <DocSecurity>0</DocSecurity>
  <Lines>2613</Lines>
  <Paragraphs>13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50</CharactersWithSpaces>
  <SharedDoc>false</SharedDoc>
  <HLinks>
    <vt:vector size="600" baseType="variant">
      <vt:variant>
        <vt:i4>6619164</vt:i4>
      </vt:variant>
      <vt:variant>
        <vt:i4>816</vt:i4>
      </vt:variant>
      <vt:variant>
        <vt:i4>0</vt:i4>
      </vt:variant>
      <vt:variant>
        <vt:i4>5</vt:i4>
      </vt:variant>
      <vt:variant>
        <vt:lpwstr>https://ww1.microchip.com/downloads/en/devicedoc/atmel-2549-8-bit-avr-microcontroller-atmega640-1280-1281-2560-2561_datasheet.pdf</vt:lpwstr>
      </vt:variant>
      <vt:variant>
        <vt:lpwstr/>
      </vt:variant>
      <vt:variant>
        <vt:i4>6619245</vt:i4>
      </vt:variant>
      <vt:variant>
        <vt:i4>813</vt:i4>
      </vt:variant>
      <vt:variant>
        <vt:i4>0</vt:i4>
      </vt:variant>
      <vt:variant>
        <vt:i4>5</vt:i4>
      </vt:variant>
      <vt:variant>
        <vt:lpwstr>http://ww1.microchip.com/downloads/en/DeviceDoc/21314g.pdf</vt:lpwstr>
      </vt:variant>
      <vt:variant>
        <vt:lpwstr/>
      </vt:variant>
      <vt:variant>
        <vt:i4>6225974</vt:i4>
      </vt:variant>
      <vt:variant>
        <vt:i4>810</vt:i4>
      </vt:variant>
      <vt:variant>
        <vt:i4>0</vt:i4>
      </vt:variant>
      <vt:variant>
        <vt:i4>5</vt:i4>
      </vt:variant>
      <vt:variant>
        <vt:lpwstr>http://www.farnell.com/datasheets/1680009.pdf?_ga=2.195992940.1396614530.1537263236-1466402061.1525071283</vt:lpwstr>
      </vt:variant>
      <vt:variant>
        <vt:lpwstr/>
      </vt:variant>
      <vt:variant>
        <vt:i4>4849680</vt:i4>
      </vt:variant>
      <vt:variant>
        <vt:i4>807</vt:i4>
      </vt:variant>
      <vt:variant>
        <vt:i4>0</vt:i4>
      </vt:variant>
      <vt:variant>
        <vt:i4>5</vt:i4>
      </vt:variant>
      <vt:variant>
        <vt:lpwstr>http://www.redrok.com/NPN_BD135_45V_1.5A_12.5W_Hfe40_TO-126.pdf</vt:lpwstr>
      </vt:variant>
      <vt:variant>
        <vt:lpwstr/>
      </vt:variant>
      <vt:variant>
        <vt:i4>1376322</vt:i4>
      </vt:variant>
      <vt:variant>
        <vt:i4>804</vt:i4>
      </vt:variant>
      <vt:variant>
        <vt:i4>0</vt:i4>
      </vt:variant>
      <vt:variant>
        <vt:i4>5</vt:i4>
      </vt:variant>
      <vt:variant>
        <vt:lpwstr>https://www.farnell.com/datasheets/73758.pdf</vt:lpwstr>
      </vt:variant>
      <vt:variant>
        <vt:lpwstr/>
      </vt:variant>
      <vt:variant>
        <vt:i4>655380</vt:i4>
      </vt:variant>
      <vt:variant>
        <vt:i4>801</vt:i4>
      </vt:variant>
      <vt:variant>
        <vt:i4>0</vt:i4>
      </vt:variant>
      <vt:variant>
        <vt:i4>5</vt:i4>
      </vt:variant>
      <vt:variant>
        <vt:lpwstr>https://www.mouser.dk/datasheet/2/345/db101s-1012s-17410.pdf</vt:lpwstr>
      </vt:variant>
      <vt:variant>
        <vt:lpwstr/>
      </vt:variant>
      <vt:variant>
        <vt:i4>8126585</vt:i4>
      </vt:variant>
      <vt:variant>
        <vt:i4>798</vt:i4>
      </vt:variant>
      <vt:variant>
        <vt:i4>0</vt:i4>
      </vt:variant>
      <vt:variant>
        <vt:i4>5</vt:i4>
      </vt:variant>
      <vt:variant>
        <vt:lpwstr>http://www.ti.com/lit/ds/symlink/sn74ahc14.pdf</vt:lpwstr>
      </vt:variant>
      <vt:variant>
        <vt:lpwstr/>
      </vt:variant>
      <vt:variant>
        <vt:i4>5177427</vt:i4>
      </vt:variant>
      <vt:variant>
        <vt:i4>795</vt:i4>
      </vt:variant>
      <vt:variant>
        <vt:i4>0</vt:i4>
      </vt:variant>
      <vt:variant>
        <vt:i4>5</vt:i4>
      </vt:variant>
      <vt:variant>
        <vt:lpwstr>https://blackboard.au.dk/bbcswebdav/pid-2290252-dt-content-rid-6994102_1/courses/BB-Cou-UUVA-86257/AN236_ApplicationNote.pdf</vt:lpwstr>
      </vt:variant>
      <vt:variant>
        <vt:lpwstr/>
      </vt:variant>
      <vt:variant>
        <vt:i4>8192063</vt:i4>
      </vt:variant>
      <vt:variant>
        <vt:i4>792</vt:i4>
      </vt:variant>
      <vt:variant>
        <vt:i4>0</vt:i4>
      </vt:variant>
      <vt:variant>
        <vt:i4>5</vt:i4>
      </vt:variant>
      <vt:variant>
        <vt:lpwstr>https://www.dst.dk/da/Statistik/nyt/NytHtml?cid=27998&amp;fbclid=IwAR19ZocHGnW967xyCi0Ac4QCuYVPKmY5K00JF6FMk1MK48qV1qfQ-pdeBP4</vt:lpwstr>
      </vt:variant>
      <vt:variant>
        <vt:lpwstr/>
      </vt:variant>
      <vt:variant>
        <vt:i4>1900600</vt:i4>
      </vt:variant>
      <vt:variant>
        <vt:i4>530</vt:i4>
      </vt:variant>
      <vt:variant>
        <vt:i4>0</vt:i4>
      </vt:variant>
      <vt:variant>
        <vt:i4>5</vt:i4>
      </vt:variant>
      <vt:variant>
        <vt:lpwstr/>
      </vt:variant>
      <vt:variant>
        <vt:lpwstr>_Toc29163683</vt:lpwstr>
      </vt:variant>
      <vt:variant>
        <vt:i4>1835064</vt:i4>
      </vt:variant>
      <vt:variant>
        <vt:i4>524</vt:i4>
      </vt:variant>
      <vt:variant>
        <vt:i4>0</vt:i4>
      </vt:variant>
      <vt:variant>
        <vt:i4>5</vt:i4>
      </vt:variant>
      <vt:variant>
        <vt:lpwstr/>
      </vt:variant>
      <vt:variant>
        <vt:lpwstr>_Toc29163682</vt:lpwstr>
      </vt:variant>
      <vt:variant>
        <vt:i4>2031672</vt:i4>
      </vt:variant>
      <vt:variant>
        <vt:i4>518</vt:i4>
      </vt:variant>
      <vt:variant>
        <vt:i4>0</vt:i4>
      </vt:variant>
      <vt:variant>
        <vt:i4>5</vt:i4>
      </vt:variant>
      <vt:variant>
        <vt:lpwstr/>
      </vt:variant>
      <vt:variant>
        <vt:lpwstr>_Toc29163681</vt:lpwstr>
      </vt:variant>
      <vt:variant>
        <vt:i4>1966136</vt:i4>
      </vt:variant>
      <vt:variant>
        <vt:i4>512</vt:i4>
      </vt:variant>
      <vt:variant>
        <vt:i4>0</vt:i4>
      </vt:variant>
      <vt:variant>
        <vt:i4>5</vt:i4>
      </vt:variant>
      <vt:variant>
        <vt:lpwstr/>
      </vt:variant>
      <vt:variant>
        <vt:lpwstr>_Toc29163680</vt:lpwstr>
      </vt:variant>
      <vt:variant>
        <vt:i4>1507383</vt:i4>
      </vt:variant>
      <vt:variant>
        <vt:i4>506</vt:i4>
      </vt:variant>
      <vt:variant>
        <vt:i4>0</vt:i4>
      </vt:variant>
      <vt:variant>
        <vt:i4>5</vt:i4>
      </vt:variant>
      <vt:variant>
        <vt:lpwstr/>
      </vt:variant>
      <vt:variant>
        <vt:lpwstr>_Toc29163679</vt:lpwstr>
      </vt:variant>
      <vt:variant>
        <vt:i4>1441847</vt:i4>
      </vt:variant>
      <vt:variant>
        <vt:i4>500</vt:i4>
      </vt:variant>
      <vt:variant>
        <vt:i4>0</vt:i4>
      </vt:variant>
      <vt:variant>
        <vt:i4>5</vt:i4>
      </vt:variant>
      <vt:variant>
        <vt:lpwstr/>
      </vt:variant>
      <vt:variant>
        <vt:lpwstr>_Toc29163678</vt:lpwstr>
      </vt:variant>
      <vt:variant>
        <vt:i4>1638455</vt:i4>
      </vt:variant>
      <vt:variant>
        <vt:i4>494</vt:i4>
      </vt:variant>
      <vt:variant>
        <vt:i4>0</vt:i4>
      </vt:variant>
      <vt:variant>
        <vt:i4>5</vt:i4>
      </vt:variant>
      <vt:variant>
        <vt:lpwstr/>
      </vt:variant>
      <vt:variant>
        <vt:lpwstr>_Toc29163677</vt:lpwstr>
      </vt:variant>
      <vt:variant>
        <vt:i4>1572919</vt:i4>
      </vt:variant>
      <vt:variant>
        <vt:i4>488</vt:i4>
      </vt:variant>
      <vt:variant>
        <vt:i4>0</vt:i4>
      </vt:variant>
      <vt:variant>
        <vt:i4>5</vt:i4>
      </vt:variant>
      <vt:variant>
        <vt:lpwstr/>
      </vt:variant>
      <vt:variant>
        <vt:lpwstr>_Toc29163676</vt:lpwstr>
      </vt:variant>
      <vt:variant>
        <vt:i4>1769527</vt:i4>
      </vt:variant>
      <vt:variant>
        <vt:i4>482</vt:i4>
      </vt:variant>
      <vt:variant>
        <vt:i4>0</vt:i4>
      </vt:variant>
      <vt:variant>
        <vt:i4>5</vt:i4>
      </vt:variant>
      <vt:variant>
        <vt:lpwstr/>
      </vt:variant>
      <vt:variant>
        <vt:lpwstr>_Toc29163675</vt:lpwstr>
      </vt:variant>
      <vt:variant>
        <vt:i4>1703991</vt:i4>
      </vt:variant>
      <vt:variant>
        <vt:i4>476</vt:i4>
      </vt:variant>
      <vt:variant>
        <vt:i4>0</vt:i4>
      </vt:variant>
      <vt:variant>
        <vt:i4>5</vt:i4>
      </vt:variant>
      <vt:variant>
        <vt:lpwstr/>
      </vt:variant>
      <vt:variant>
        <vt:lpwstr>_Toc29163674</vt:lpwstr>
      </vt:variant>
      <vt:variant>
        <vt:i4>1900599</vt:i4>
      </vt:variant>
      <vt:variant>
        <vt:i4>470</vt:i4>
      </vt:variant>
      <vt:variant>
        <vt:i4>0</vt:i4>
      </vt:variant>
      <vt:variant>
        <vt:i4>5</vt:i4>
      </vt:variant>
      <vt:variant>
        <vt:lpwstr/>
      </vt:variant>
      <vt:variant>
        <vt:lpwstr>_Toc29163673</vt:lpwstr>
      </vt:variant>
      <vt:variant>
        <vt:i4>1835063</vt:i4>
      </vt:variant>
      <vt:variant>
        <vt:i4>464</vt:i4>
      </vt:variant>
      <vt:variant>
        <vt:i4>0</vt:i4>
      </vt:variant>
      <vt:variant>
        <vt:i4>5</vt:i4>
      </vt:variant>
      <vt:variant>
        <vt:lpwstr/>
      </vt:variant>
      <vt:variant>
        <vt:lpwstr>_Toc29163672</vt:lpwstr>
      </vt:variant>
      <vt:variant>
        <vt:i4>2031671</vt:i4>
      </vt:variant>
      <vt:variant>
        <vt:i4>458</vt:i4>
      </vt:variant>
      <vt:variant>
        <vt:i4>0</vt:i4>
      </vt:variant>
      <vt:variant>
        <vt:i4>5</vt:i4>
      </vt:variant>
      <vt:variant>
        <vt:lpwstr/>
      </vt:variant>
      <vt:variant>
        <vt:lpwstr>_Toc29163671</vt:lpwstr>
      </vt:variant>
      <vt:variant>
        <vt:i4>1966135</vt:i4>
      </vt:variant>
      <vt:variant>
        <vt:i4>452</vt:i4>
      </vt:variant>
      <vt:variant>
        <vt:i4>0</vt:i4>
      </vt:variant>
      <vt:variant>
        <vt:i4>5</vt:i4>
      </vt:variant>
      <vt:variant>
        <vt:lpwstr/>
      </vt:variant>
      <vt:variant>
        <vt:lpwstr>_Toc29163670</vt:lpwstr>
      </vt:variant>
      <vt:variant>
        <vt:i4>1507382</vt:i4>
      </vt:variant>
      <vt:variant>
        <vt:i4>446</vt:i4>
      </vt:variant>
      <vt:variant>
        <vt:i4>0</vt:i4>
      </vt:variant>
      <vt:variant>
        <vt:i4>5</vt:i4>
      </vt:variant>
      <vt:variant>
        <vt:lpwstr/>
      </vt:variant>
      <vt:variant>
        <vt:lpwstr>_Toc29163669</vt:lpwstr>
      </vt:variant>
      <vt:variant>
        <vt:i4>1441846</vt:i4>
      </vt:variant>
      <vt:variant>
        <vt:i4>440</vt:i4>
      </vt:variant>
      <vt:variant>
        <vt:i4>0</vt:i4>
      </vt:variant>
      <vt:variant>
        <vt:i4>5</vt:i4>
      </vt:variant>
      <vt:variant>
        <vt:lpwstr/>
      </vt:variant>
      <vt:variant>
        <vt:lpwstr>_Toc29163668</vt:lpwstr>
      </vt:variant>
      <vt:variant>
        <vt:i4>1638454</vt:i4>
      </vt:variant>
      <vt:variant>
        <vt:i4>434</vt:i4>
      </vt:variant>
      <vt:variant>
        <vt:i4>0</vt:i4>
      </vt:variant>
      <vt:variant>
        <vt:i4>5</vt:i4>
      </vt:variant>
      <vt:variant>
        <vt:lpwstr/>
      </vt:variant>
      <vt:variant>
        <vt:lpwstr>_Toc29163667</vt:lpwstr>
      </vt:variant>
      <vt:variant>
        <vt:i4>1572918</vt:i4>
      </vt:variant>
      <vt:variant>
        <vt:i4>428</vt:i4>
      </vt:variant>
      <vt:variant>
        <vt:i4>0</vt:i4>
      </vt:variant>
      <vt:variant>
        <vt:i4>5</vt:i4>
      </vt:variant>
      <vt:variant>
        <vt:lpwstr/>
      </vt:variant>
      <vt:variant>
        <vt:lpwstr>_Toc29163666</vt:lpwstr>
      </vt:variant>
      <vt:variant>
        <vt:i4>1769526</vt:i4>
      </vt:variant>
      <vt:variant>
        <vt:i4>422</vt:i4>
      </vt:variant>
      <vt:variant>
        <vt:i4>0</vt:i4>
      </vt:variant>
      <vt:variant>
        <vt:i4>5</vt:i4>
      </vt:variant>
      <vt:variant>
        <vt:lpwstr/>
      </vt:variant>
      <vt:variant>
        <vt:lpwstr>_Toc29163665</vt:lpwstr>
      </vt:variant>
      <vt:variant>
        <vt:i4>1703990</vt:i4>
      </vt:variant>
      <vt:variant>
        <vt:i4>416</vt:i4>
      </vt:variant>
      <vt:variant>
        <vt:i4>0</vt:i4>
      </vt:variant>
      <vt:variant>
        <vt:i4>5</vt:i4>
      </vt:variant>
      <vt:variant>
        <vt:lpwstr/>
      </vt:variant>
      <vt:variant>
        <vt:lpwstr>_Toc29163664</vt:lpwstr>
      </vt:variant>
      <vt:variant>
        <vt:i4>1900598</vt:i4>
      </vt:variant>
      <vt:variant>
        <vt:i4>410</vt:i4>
      </vt:variant>
      <vt:variant>
        <vt:i4>0</vt:i4>
      </vt:variant>
      <vt:variant>
        <vt:i4>5</vt:i4>
      </vt:variant>
      <vt:variant>
        <vt:lpwstr/>
      </vt:variant>
      <vt:variant>
        <vt:lpwstr>_Toc29163663</vt:lpwstr>
      </vt:variant>
      <vt:variant>
        <vt:i4>1835062</vt:i4>
      </vt:variant>
      <vt:variant>
        <vt:i4>404</vt:i4>
      </vt:variant>
      <vt:variant>
        <vt:i4>0</vt:i4>
      </vt:variant>
      <vt:variant>
        <vt:i4>5</vt:i4>
      </vt:variant>
      <vt:variant>
        <vt:lpwstr/>
      </vt:variant>
      <vt:variant>
        <vt:lpwstr>_Toc29163662</vt:lpwstr>
      </vt:variant>
      <vt:variant>
        <vt:i4>2031670</vt:i4>
      </vt:variant>
      <vt:variant>
        <vt:i4>398</vt:i4>
      </vt:variant>
      <vt:variant>
        <vt:i4>0</vt:i4>
      </vt:variant>
      <vt:variant>
        <vt:i4>5</vt:i4>
      </vt:variant>
      <vt:variant>
        <vt:lpwstr/>
      </vt:variant>
      <vt:variant>
        <vt:lpwstr>_Toc29163661</vt:lpwstr>
      </vt:variant>
      <vt:variant>
        <vt:i4>1966134</vt:i4>
      </vt:variant>
      <vt:variant>
        <vt:i4>392</vt:i4>
      </vt:variant>
      <vt:variant>
        <vt:i4>0</vt:i4>
      </vt:variant>
      <vt:variant>
        <vt:i4>5</vt:i4>
      </vt:variant>
      <vt:variant>
        <vt:lpwstr/>
      </vt:variant>
      <vt:variant>
        <vt:lpwstr>_Toc29163660</vt:lpwstr>
      </vt:variant>
      <vt:variant>
        <vt:i4>1507381</vt:i4>
      </vt:variant>
      <vt:variant>
        <vt:i4>386</vt:i4>
      </vt:variant>
      <vt:variant>
        <vt:i4>0</vt:i4>
      </vt:variant>
      <vt:variant>
        <vt:i4>5</vt:i4>
      </vt:variant>
      <vt:variant>
        <vt:lpwstr/>
      </vt:variant>
      <vt:variant>
        <vt:lpwstr>_Toc29163659</vt:lpwstr>
      </vt:variant>
      <vt:variant>
        <vt:i4>1441845</vt:i4>
      </vt:variant>
      <vt:variant>
        <vt:i4>380</vt:i4>
      </vt:variant>
      <vt:variant>
        <vt:i4>0</vt:i4>
      </vt:variant>
      <vt:variant>
        <vt:i4>5</vt:i4>
      </vt:variant>
      <vt:variant>
        <vt:lpwstr/>
      </vt:variant>
      <vt:variant>
        <vt:lpwstr>_Toc29163658</vt:lpwstr>
      </vt:variant>
      <vt:variant>
        <vt:i4>1638453</vt:i4>
      </vt:variant>
      <vt:variant>
        <vt:i4>374</vt:i4>
      </vt:variant>
      <vt:variant>
        <vt:i4>0</vt:i4>
      </vt:variant>
      <vt:variant>
        <vt:i4>5</vt:i4>
      </vt:variant>
      <vt:variant>
        <vt:lpwstr/>
      </vt:variant>
      <vt:variant>
        <vt:lpwstr>_Toc29163657</vt:lpwstr>
      </vt:variant>
      <vt:variant>
        <vt:i4>1572917</vt:i4>
      </vt:variant>
      <vt:variant>
        <vt:i4>368</vt:i4>
      </vt:variant>
      <vt:variant>
        <vt:i4>0</vt:i4>
      </vt:variant>
      <vt:variant>
        <vt:i4>5</vt:i4>
      </vt:variant>
      <vt:variant>
        <vt:lpwstr/>
      </vt:variant>
      <vt:variant>
        <vt:lpwstr>_Toc29163656</vt:lpwstr>
      </vt:variant>
      <vt:variant>
        <vt:i4>1769525</vt:i4>
      </vt:variant>
      <vt:variant>
        <vt:i4>362</vt:i4>
      </vt:variant>
      <vt:variant>
        <vt:i4>0</vt:i4>
      </vt:variant>
      <vt:variant>
        <vt:i4>5</vt:i4>
      </vt:variant>
      <vt:variant>
        <vt:lpwstr/>
      </vt:variant>
      <vt:variant>
        <vt:lpwstr>_Toc29163655</vt:lpwstr>
      </vt:variant>
      <vt:variant>
        <vt:i4>1703989</vt:i4>
      </vt:variant>
      <vt:variant>
        <vt:i4>356</vt:i4>
      </vt:variant>
      <vt:variant>
        <vt:i4>0</vt:i4>
      </vt:variant>
      <vt:variant>
        <vt:i4>5</vt:i4>
      </vt:variant>
      <vt:variant>
        <vt:lpwstr/>
      </vt:variant>
      <vt:variant>
        <vt:lpwstr>_Toc29163654</vt:lpwstr>
      </vt:variant>
      <vt:variant>
        <vt:i4>1900597</vt:i4>
      </vt:variant>
      <vt:variant>
        <vt:i4>350</vt:i4>
      </vt:variant>
      <vt:variant>
        <vt:i4>0</vt:i4>
      </vt:variant>
      <vt:variant>
        <vt:i4>5</vt:i4>
      </vt:variant>
      <vt:variant>
        <vt:lpwstr/>
      </vt:variant>
      <vt:variant>
        <vt:lpwstr>_Toc29163653</vt:lpwstr>
      </vt:variant>
      <vt:variant>
        <vt:i4>1835061</vt:i4>
      </vt:variant>
      <vt:variant>
        <vt:i4>344</vt:i4>
      </vt:variant>
      <vt:variant>
        <vt:i4>0</vt:i4>
      </vt:variant>
      <vt:variant>
        <vt:i4>5</vt:i4>
      </vt:variant>
      <vt:variant>
        <vt:lpwstr/>
      </vt:variant>
      <vt:variant>
        <vt:lpwstr>_Toc29163652</vt:lpwstr>
      </vt:variant>
      <vt:variant>
        <vt:i4>2031669</vt:i4>
      </vt:variant>
      <vt:variant>
        <vt:i4>338</vt:i4>
      </vt:variant>
      <vt:variant>
        <vt:i4>0</vt:i4>
      </vt:variant>
      <vt:variant>
        <vt:i4>5</vt:i4>
      </vt:variant>
      <vt:variant>
        <vt:lpwstr/>
      </vt:variant>
      <vt:variant>
        <vt:lpwstr>_Toc29163651</vt:lpwstr>
      </vt:variant>
      <vt:variant>
        <vt:i4>1966133</vt:i4>
      </vt:variant>
      <vt:variant>
        <vt:i4>332</vt:i4>
      </vt:variant>
      <vt:variant>
        <vt:i4>0</vt:i4>
      </vt:variant>
      <vt:variant>
        <vt:i4>5</vt:i4>
      </vt:variant>
      <vt:variant>
        <vt:lpwstr/>
      </vt:variant>
      <vt:variant>
        <vt:lpwstr>_Toc29163650</vt:lpwstr>
      </vt:variant>
      <vt:variant>
        <vt:i4>1507380</vt:i4>
      </vt:variant>
      <vt:variant>
        <vt:i4>326</vt:i4>
      </vt:variant>
      <vt:variant>
        <vt:i4>0</vt:i4>
      </vt:variant>
      <vt:variant>
        <vt:i4>5</vt:i4>
      </vt:variant>
      <vt:variant>
        <vt:lpwstr/>
      </vt:variant>
      <vt:variant>
        <vt:lpwstr>_Toc29163649</vt:lpwstr>
      </vt:variant>
      <vt:variant>
        <vt:i4>1441844</vt:i4>
      </vt:variant>
      <vt:variant>
        <vt:i4>320</vt:i4>
      </vt:variant>
      <vt:variant>
        <vt:i4>0</vt:i4>
      </vt:variant>
      <vt:variant>
        <vt:i4>5</vt:i4>
      </vt:variant>
      <vt:variant>
        <vt:lpwstr/>
      </vt:variant>
      <vt:variant>
        <vt:lpwstr>_Toc29163648</vt:lpwstr>
      </vt:variant>
      <vt:variant>
        <vt:i4>1638452</vt:i4>
      </vt:variant>
      <vt:variant>
        <vt:i4>314</vt:i4>
      </vt:variant>
      <vt:variant>
        <vt:i4>0</vt:i4>
      </vt:variant>
      <vt:variant>
        <vt:i4>5</vt:i4>
      </vt:variant>
      <vt:variant>
        <vt:lpwstr/>
      </vt:variant>
      <vt:variant>
        <vt:lpwstr>_Toc29163647</vt:lpwstr>
      </vt:variant>
      <vt:variant>
        <vt:i4>1572916</vt:i4>
      </vt:variant>
      <vt:variant>
        <vt:i4>308</vt:i4>
      </vt:variant>
      <vt:variant>
        <vt:i4>0</vt:i4>
      </vt:variant>
      <vt:variant>
        <vt:i4>5</vt:i4>
      </vt:variant>
      <vt:variant>
        <vt:lpwstr/>
      </vt:variant>
      <vt:variant>
        <vt:lpwstr>_Toc29163646</vt:lpwstr>
      </vt:variant>
      <vt:variant>
        <vt:i4>1769524</vt:i4>
      </vt:variant>
      <vt:variant>
        <vt:i4>302</vt:i4>
      </vt:variant>
      <vt:variant>
        <vt:i4>0</vt:i4>
      </vt:variant>
      <vt:variant>
        <vt:i4>5</vt:i4>
      </vt:variant>
      <vt:variant>
        <vt:lpwstr/>
      </vt:variant>
      <vt:variant>
        <vt:lpwstr>_Toc29163645</vt:lpwstr>
      </vt:variant>
      <vt:variant>
        <vt:i4>1703988</vt:i4>
      </vt:variant>
      <vt:variant>
        <vt:i4>296</vt:i4>
      </vt:variant>
      <vt:variant>
        <vt:i4>0</vt:i4>
      </vt:variant>
      <vt:variant>
        <vt:i4>5</vt:i4>
      </vt:variant>
      <vt:variant>
        <vt:lpwstr/>
      </vt:variant>
      <vt:variant>
        <vt:lpwstr>_Toc29163644</vt:lpwstr>
      </vt:variant>
      <vt:variant>
        <vt:i4>1900596</vt:i4>
      </vt:variant>
      <vt:variant>
        <vt:i4>290</vt:i4>
      </vt:variant>
      <vt:variant>
        <vt:i4>0</vt:i4>
      </vt:variant>
      <vt:variant>
        <vt:i4>5</vt:i4>
      </vt:variant>
      <vt:variant>
        <vt:lpwstr/>
      </vt:variant>
      <vt:variant>
        <vt:lpwstr>_Toc29163643</vt:lpwstr>
      </vt:variant>
      <vt:variant>
        <vt:i4>1835060</vt:i4>
      </vt:variant>
      <vt:variant>
        <vt:i4>284</vt:i4>
      </vt:variant>
      <vt:variant>
        <vt:i4>0</vt:i4>
      </vt:variant>
      <vt:variant>
        <vt:i4>5</vt:i4>
      </vt:variant>
      <vt:variant>
        <vt:lpwstr/>
      </vt:variant>
      <vt:variant>
        <vt:lpwstr>_Toc29163642</vt:lpwstr>
      </vt:variant>
      <vt:variant>
        <vt:i4>2031668</vt:i4>
      </vt:variant>
      <vt:variant>
        <vt:i4>278</vt:i4>
      </vt:variant>
      <vt:variant>
        <vt:i4>0</vt:i4>
      </vt:variant>
      <vt:variant>
        <vt:i4>5</vt:i4>
      </vt:variant>
      <vt:variant>
        <vt:lpwstr/>
      </vt:variant>
      <vt:variant>
        <vt:lpwstr>_Toc29163641</vt:lpwstr>
      </vt:variant>
      <vt:variant>
        <vt:i4>1966132</vt:i4>
      </vt:variant>
      <vt:variant>
        <vt:i4>272</vt:i4>
      </vt:variant>
      <vt:variant>
        <vt:i4>0</vt:i4>
      </vt:variant>
      <vt:variant>
        <vt:i4>5</vt:i4>
      </vt:variant>
      <vt:variant>
        <vt:lpwstr/>
      </vt:variant>
      <vt:variant>
        <vt:lpwstr>_Toc29163640</vt:lpwstr>
      </vt:variant>
      <vt:variant>
        <vt:i4>1507379</vt:i4>
      </vt:variant>
      <vt:variant>
        <vt:i4>266</vt:i4>
      </vt:variant>
      <vt:variant>
        <vt:i4>0</vt:i4>
      </vt:variant>
      <vt:variant>
        <vt:i4>5</vt:i4>
      </vt:variant>
      <vt:variant>
        <vt:lpwstr/>
      </vt:variant>
      <vt:variant>
        <vt:lpwstr>_Toc29163639</vt:lpwstr>
      </vt:variant>
      <vt:variant>
        <vt:i4>1441843</vt:i4>
      </vt:variant>
      <vt:variant>
        <vt:i4>260</vt:i4>
      </vt:variant>
      <vt:variant>
        <vt:i4>0</vt:i4>
      </vt:variant>
      <vt:variant>
        <vt:i4>5</vt:i4>
      </vt:variant>
      <vt:variant>
        <vt:lpwstr/>
      </vt:variant>
      <vt:variant>
        <vt:lpwstr>_Toc29163638</vt:lpwstr>
      </vt:variant>
      <vt:variant>
        <vt:i4>1638451</vt:i4>
      </vt:variant>
      <vt:variant>
        <vt:i4>254</vt:i4>
      </vt:variant>
      <vt:variant>
        <vt:i4>0</vt:i4>
      </vt:variant>
      <vt:variant>
        <vt:i4>5</vt:i4>
      </vt:variant>
      <vt:variant>
        <vt:lpwstr/>
      </vt:variant>
      <vt:variant>
        <vt:lpwstr>_Toc29163637</vt:lpwstr>
      </vt:variant>
      <vt:variant>
        <vt:i4>1572915</vt:i4>
      </vt:variant>
      <vt:variant>
        <vt:i4>248</vt:i4>
      </vt:variant>
      <vt:variant>
        <vt:i4>0</vt:i4>
      </vt:variant>
      <vt:variant>
        <vt:i4>5</vt:i4>
      </vt:variant>
      <vt:variant>
        <vt:lpwstr/>
      </vt:variant>
      <vt:variant>
        <vt:lpwstr>_Toc29163636</vt:lpwstr>
      </vt:variant>
      <vt:variant>
        <vt:i4>1769523</vt:i4>
      </vt:variant>
      <vt:variant>
        <vt:i4>242</vt:i4>
      </vt:variant>
      <vt:variant>
        <vt:i4>0</vt:i4>
      </vt:variant>
      <vt:variant>
        <vt:i4>5</vt:i4>
      </vt:variant>
      <vt:variant>
        <vt:lpwstr/>
      </vt:variant>
      <vt:variant>
        <vt:lpwstr>_Toc29163635</vt:lpwstr>
      </vt:variant>
      <vt:variant>
        <vt:i4>1703987</vt:i4>
      </vt:variant>
      <vt:variant>
        <vt:i4>236</vt:i4>
      </vt:variant>
      <vt:variant>
        <vt:i4>0</vt:i4>
      </vt:variant>
      <vt:variant>
        <vt:i4>5</vt:i4>
      </vt:variant>
      <vt:variant>
        <vt:lpwstr/>
      </vt:variant>
      <vt:variant>
        <vt:lpwstr>_Toc29163634</vt:lpwstr>
      </vt:variant>
      <vt:variant>
        <vt:i4>1900595</vt:i4>
      </vt:variant>
      <vt:variant>
        <vt:i4>230</vt:i4>
      </vt:variant>
      <vt:variant>
        <vt:i4>0</vt:i4>
      </vt:variant>
      <vt:variant>
        <vt:i4>5</vt:i4>
      </vt:variant>
      <vt:variant>
        <vt:lpwstr/>
      </vt:variant>
      <vt:variant>
        <vt:lpwstr>_Toc29163633</vt:lpwstr>
      </vt:variant>
      <vt:variant>
        <vt:i4>1835059</vt:i4>
      </vt:variant>
      <vt:variant>
        <vt:i4>224</vt:i4>
      </vt:variant>
      <vt:variant>
        <vt:i4>0</vt:i4>
      </vt:variant>
      <vt:variant>
        <vt:i4>5</vt:i4>
      </vt:variant>
      <vt:variant>
        <vt:lpwstr/>
      </vt:variant>
      <vt:variant>
        <vt:lpwstr>_Toc29163632</vt:lpwstr>
      </vt:variant>
      <vt:variant>
        <vt:i4>2031667</vt:i4>
      </vt:variant>
      <vt:variant>
        <vt:i4>218</vt:i4>
      </vt:variant>
      <vt:variant>
        <vt:i4>0</vt:i4>
      </vt:variant>
      <vt:variant>
        <vt:i4>5</vt:i4>
      </vt:variant>
      <vt:variant>
        <vt:lpwstr/>
      </vt:variant>
      <vt:variant>
        <vt:lpwstr>_Toc29163631</vt:lpwstr>
      </vt:variant>
      <vt:variant>
        <vt:i4>1966131</vt:i4>
      </vt:variant>
      <vt:variant>
        <vt:i4>212</vt:i4>
      </vt:variant>
      <vt:variant>
        <vt:i4>0</vt:i4>
      </vt:variant>
      <vt:variant>
        <vt:i4>5</vt:i4>
      </vt:variant>
      <vt:variant>
        <vt:lpwstr/>
      </vt:variant>
      <vt:variant>
        <vt:lpwstr>_Toc29163630</vt:lpwstr>
      </vt:variant>
      <vt:variant>
        <vt:i4>1507378</vt:i4>
      </vt:variant>
      <vt:variant>
        <vt:i4>206</vt:i4>
      </vt:variant>
      <vt:variant>
        <vt:i4>0</vt:i4>
      </vt:variant>
      <vt:variant>
        <vt:i4>5</vt:i4>
      </vt:variant>
      <vt:variant>
        <vt:lpwstr/>
      </vt:variant>
      <vt:variant>
        <vt:lpwstr>_Toc29163629</vt:lpwstr>
      </vt:variant>
      <vt:variant>
        <vt:i4>1441842</vt:i4>
      </vt:variant>
      <vt:variant>
        <vt:i4>200</vt:i4>
      </vt:variant>
      <vt:variant>
        <vt:i4>0</vt:i4>
      </vt:variant>
      <vt:variant>
        <vt:i4>5</vt:i4>
      </vt:variant>
      <vt:variant>
        <vt:lpwstr/>
      </vt:variant>
      <vt:variant>
        <vt:lpwstr>_Toc29163628</vt:lpwstr>
      </vt:variant>
      <vt:variant>
        <vt:i4>1638450</vt:i4>
      </vt:variant>
      <vt:variant>
        <vt:i4>194</vt:i4>
      </vt:variant>
      <vt:variant>
        <vt:i4>0</vt:i4>
      </vt:variant>
      <vt:variant>
        <vt:i4>5</vt:i4>
      </vt:variant>
      <vt:variant>
        <vt:lpwstr/>
      </vt:variant>
      <vt:variant>
        <vt:lpwstr>_Toc29163627</vt:lpwstr>
      </vt:variant>
      <vt:variant>
        <vt:i4>1572914</vt:i4>
      </vt:variant>
      <vt:variant>
        <vt:i4>188</vt:i4>
      </vt:variant>
      <vt:variant>
        <vt:i4>0</vt:i4>
      </vt:variant>
      <vt:variant>
        <vt:i4>5</vt:i4>
      </vt:variant>
      <vt:variant>
        <vt:lpwstr/>
      </vt:variant>
      <vt:variant>
        <vt:lpwstr>_Toc29163626</vt:lpwstr>
      </vt:variant>
      <vt:variant>
        <vt:i4>1769522</vt:i4>
      </vt:variant>
      <vt:variant>
        <vt:i4>182</vt:i4>
      </vt:variant>
      <vt:variant>
        <vt:i4>0</vt:i4>
      </vt:variant>
      <vt:variant>
        <vt:i4>5</vt:i4>
      </vt:variant>
      <vt:variant>
        <vt:lpwstr/>
      </vt:variant>
      <vt:variant>
        <vt:lpwstr>_Toc29163625</vt:lpwstr>
      </vt:variant>
      <vt:variant>
        <vt:i4>1703986</vt:i4>
      </vt:variant>
      <vt:variant>
        <vt:i4>176</vt:i4>
      </vt:variant>
      <vt:variant>
        <vt:i4>0</vt:i4>
      </vt:variant>
      <vt:variant>
        <vt:i4>5</vt:i4>
      </vt:variant>
      <vt:variant>
        <vt:lpwstr/>
      </vt:variant>
      <vt:variant>
        <vt:lpwstr>_Toc29163624</vt:lpwstr>
      </vt:variant>
      <vt:variant>
        <vt:i4>1900594</vt:i4>
      </vt:variant>
      <vt:variant>
        <vt:i4>170</vt:i4>
      </vt:variant>
      <vt:variant>
        <vt:i4>0</vt:i4>
      </vt:variant>
      <vt:variant>
        <vt:i4>5</vt:i4>
      </vt:variant>
      <vt:variant>
        <vt:lpwstr/>
      </vt:variant>
      <vt:variant>
        <vt:lpwstr>_Toc29163623</vt:lpwstr>
      </vt:variant>
      <vt:variant>
        <vt:i4>1835058</vt:i4>
      </vt:variant>
      <vt:variant>
        <vt:i4>164</vt:i4>
      </vt:variant>
      <vt:variant>
        <vt:i4>0</vt:i4>
      </vt:variant>
      <vt:variant>
        <vt:i4>5</vt:i4>
      </vt:variant>
      <vt:variant>
        <vt:lpwstr/>
      </vt:variant>
      <vt:variant>
        <vt:lpwstr>_Toc29163622</vt:lpwstr>
      </vt:variant>
      <vt:variant>
        <vt:i4>2031666</vt:i4>
      </vt:variant>
      <vt:variant>
        <vt:i4>158</vt:i4>
      </vt:variant>
      <vt:variant>
        <vt:i4>0</vt:i4>
      </vt:variant>
      <vt:variant>
        <vt:i4>5</vt:i4>
      </vt:variant>
      <vt:variant>
        <vt:lpwstr/>
      </vt:variant>
      <vt:variant>
        <vt:lpwstr>_Toc29163621</vt:lpwstr>
      </vt:variant>
      <vt:variant>
        <vt:i4>1966130</vt:i4>
      </vt:variant>
      <vt:variant>
        <vt:i4>152</vt:i4>
      </vt:variant>
      <vt:variant>
        <vt:i4>0</vt:i4>
      </vt:variant>
      <vt:variant>
        <vt:i4>5</vt:i4>
      </vt:variant>
      <vt:variant>
        <vt:lpwstr/>
      </vt:variant>
      <vt:variant>
        <vt:lpwstr>_Toc29163620</vt:lpwstr>
      </vt:variant>
      <vt:variant>
        <vt:i4>1507377</vt:i4>
      </vt:variant>
      <vt:variant>
        <vt:i4>146</vt:i4>
      </vt:variant>
      <vt:variant>
        <vt:i4>0</vt:i4>
      </vt:variant>
      <vt:variant>
        <vt:i4>5</vt:i4>
      </vt:variant>
      <vt:variant>
        <vt:lpwstr/>
      </vt:variant>
      <vt:variant>
        <vt:lpwstr>_Toc29163619</vt:lpwstr>
      </vt:variant>
      <vt:variant>
        <vt:i4>1441841</vt:i4>
      </vt:variant>
      <vt:variant>
        <vt:i4>140</vt:i4>
      </vt:variant>
      <vt:variant>
        <vt:i4>0</vt:i4>
      </vt:variant>
      <vt:variant>
        <vt:i4>5</vt:i4>
      </vt:variant>
      <vt:variant>
        <vt:lpwstr/>
      </vt:variant>
      <vt:variant>
        <vt:lpwstr>_Toc29163618</vt:lpwstr>
      </vt:variant>
      <vt:variant>
        <vt:i4>1638449</vt:i4>
      </vt:variant>
      <vt:variant>
        <vt:i4>134</vt:i4>
      </vt:variant>
      <vt:variant>
        <vt:i4>0</vt:i4>
      </vt:variant>
      <vt:variant>
        <vt:i4>5</vt:i4>
      </vt:variant>
      <vt:variant>
        <vt:lpwstr/>
      </vt:variant>
      <vt:variant>
        <vt:lpwstr>_Toc29163617</vt:lpwstr>
      </vt:variant>
      <vt:variant>
        <vt:i4>1572913</vt:i4>
      </vt:variant>
      <vt:variant>
        <vt:i4>128</vt:i4>
      </vt:variant>
      <vt:variant>
        <vt:i4>0</vt:i4>
      </vt:variant>
      <vt:variant>
        <vt:i4>5</vt:i4>
      </vt:variant>
      <vt:variant>
        <vt:lpwstr/>
      </vt:variant>
      <vt:variant>
        <vt:lpwstr>_Toc29163616</vt:lpwstr>
      </vt:variant>
      <vt:variant>
        <vt:i4>1769521</vt:i4>
      </vt:variant>
      <vt:variant>
        <vt:i4>122</vt:i4>
      </vt:variant>
      <vt:variant>
        <vt:i4>0</vt:i4>
      </vt:variant>
      <vt:variant>
        <vt:i4>5</vt:i4>
      </vt:variant>
      <vt:variant>
        <vt:lpwstr/>
      </vt:variant>
      <vt:variant>
        <vt:lpwstr>_Toc29163615</vt:lpwstr>
      </vt:variant>
      <vt:variant>
        <vt:i4>1703985</vt:i4>
      </vt:variant>
      <vt:variant>
        <vt:i4>116</vt:i4>
      </vt:variant>
      <vt:variant>
        <vt:i4>0</vt:i4>
      </vt:variant>
      <vt:variant>
        <vt:i4>5</vt:i4>
      </vt:variant>
      <vt:variant>
        <vt:lpwstr/>
      </vt:variant>
      <vt:variant>
        <vt:lpwstr>_Toc29163614</vt:lpwstr>
      </vt:variant>
      <vt:variant>
        <vt:i4>1900593</vt:i4>
      </vt:variant>
      <vt:variant>
        <vt:i4>110</vt:i4>
      </vt:variant>
      <vt:variant>
        <vt:i4>0</vt:i4>
      </vt:variant>
      <vt:variant>
        <vt:i4>5</vt:i4>
      </vt:variant>
      <vt:variant>
        <vt:lpwstr/>
      </vt:variant>
      <vt:variant>
        <vt:lpwstr>_Toc29163613</vt:lpwstr>
      </vt:variant>
      <vt:variant>
        <vt:i4>1835057</vt:i4>
      </vt:variant>
      <vt:variant>
        <vt:i4>104</vt:i4>
      </vt:variant>
      <vt:variant>
        <vt:i4>0</vt:i4>
      </vt:variant>
      <vt:variant>
        <vt:i4>5</vt:i4>
      </vt:variant>
      <vt:variant>
        <vt:lpwstr/>
      </vt:variant>
      <vt:variant>
        <vt:lpwstr>_Toc29163612</vt:lpwstr>
      </vt:variant>
      <vt:variant>
        <vt:i4>2031665</vt:i4>
      </vt:variant>
      <vt:variant>
        <vt:i4>98</vt:i4>
      </vt:variant>
      <vt:variant>
        <vt:i4>0</vt:i4>
      </vt:variant>
      <vt:variant>
        <vt:i4>5</vt:i4>
      </vt:variant>
      <vt:variant>
        <vt:lpwstr/>
      </vt:variant>
      <vt:variant>
        <vt:lpwstr>_Toc29163611</vt:lpwstr>
      </vt:variant>
      <vt:variant>
        <vt:i4>1966129</vt:i4>
      </vt:variant>
      <vt:variant>
        <vt:i4>92</vt:i4>
      </vt:variant>
      <vt:variant>
        <vt:i4>0</vt:i4>
      </vt:variant>
      <vt:variant>
        <vt:i4>5</vt:i4>
      </vt:variant>
      <vt:variant>
        <vt:lpwstr/>
      </vt:variant>
      <vt:variant>
        <vt:lpwstr>_Toc29163610</vt:lpwstr>
      </vt:variant>
      <vt:variant>
        <vt:i4>1507376</vt:i4>
      </vt:variant>
      <vt:variant>
        <vt:i4>86</vt:i4>
      </vt:variant>
      <vt:variant>
        <vt:i4>0</vt:i4>
      </vt:variant>
      <vt:variant>
        <vt:i4>5</vt:i4>
      </vt:variant>
      <vt:variant>
        <vt:lpwstr/>
      </vt:variant>
      <vt:variant>
        <vt:lpwstr>_Toc29163609</vt:lpwstr>
      </vt:variant>
      <vt:variant>
        <vt:i4>1441840</vt:i4>
      </vt:variant>
      <vt:variant>
        <vt:i4>80</vt:i4>
      </vt:variant>
      <vt:variant>
        <vt:i4>0</vt:i4>
      </vt:variant>
      <vt:variant>
        <vt:i4>5</vt:i4>
      </vt:variant>
      <vt:variant>
        <vt:lpwstr/>
      </vt:variant>
      <vt:variant>
        <vt:lpwstr>_Toc29163608</vt:lpwstr>
      </vt:variant>
      <vt:variant>
        <vt:i4>1638448</vt:i4>
      </vt:variant>
      <vt:variant>
        <vt:i4>74</vt:i4>
      </vt:variant>
      <vt:variant>
        <vt:i4>0</vt:i4>
      </vt:variant>
      <vt:variant>
        <vt:i4>5</vt:i4>
      </vt:variant>
      <vt:variant>
        <vt:lpwstr/>
      </vt:variant>
      <vt:variant>
        <vt:lpwstr>_Toc29163607</vt:lpwstr>
      </vt:variant>
      <vt:variant>
        <vt:i4>1572912</vt:i4>
      </vt:variant>
      <vt:variant>
        <vt:i4>68</vt:i4>
      </vt:variant>
      <vt:variant>
        <vt:i4>0</vt:i4>
      </vt:variant>
      <vt:variant>
        <vt:i4>5</vt:i4>
      </vt:variant>
      <vt:variant>
        <vt:lpwstr/>
      </vt:variant>
      <vt:variant>
        <vt:lpwstr>_Toc29163606</vt:lpwstr>
      </vt:variant>
      <vt:variant>
        <vt:i4>1769520</vt:i4>
      </vt:variant>
      <vt:variant>
        <vt:i4>62</vt:i4>
      </vt:variant>
      <vt:variant>
        <vt:i4>0</vt:i4>
      </vt:variant>
      <vt:variant>
        <vt:i4>5</vt:i4>
      </vt:variant>
      <vt:variant>
        <vt:lpwstr/>
      </vt:variant>
      <vt:variant>
        <vt:lpwstr>_Toc29163605</vt:lpwstr>
      </vt:variant>
      <vt:variant>
        <vt:i4>1703984</vt:i4>
      </vt:variant>
      <vt:variant>
        <vt:i4>56</vt:i4>
      </vt:variant>
      <vt:variant>
        <vt:i4>0</vt:i4>
      </vt:variant>
      <vt:variant>
        <vt:i4>5</vt:i4>
      </vt:variant>
      <vt:variant>
        <vt:lpwstr/>
      </vt:variant>
      <vt:variant>
        <vt:lpwstr>_Toc29163604</vt:lpwstr>
      </vt:variant>
      <vt:variant>
        <vt:i4>1900592</vt:i4>
      </vt:variant>
      <vt:variant>
        <vt:i4>50</vt:i4>
      </vt:variant>
      <vt:variant>
        <vt:i4>0</vt:i4>
      </vt:variant>
      <vt:variant>
        <vt:i4>5</vt:i4>
      </vt:variant>
      <vt:variant>
        <vt:lpwstr/>
      </vt:variant>
      <vt:variant>
        <vt:lpwstr>_Toc29163603</vt:lpwstr>
      </vt:variant>
      <vt:variant>
        <vt:i4>1835056</vt:i4>
      </vt:variant>
      <vt:variant>
        <vt:i4>44</vt:i4>
      </vt:variant>
      <vt:variant>
        <vt:i4>0</vt:i4>
      </vt:variant>
      <vt:variant>
        <vt:i4>5</vt:i4>
      </vt:variant>
      <vt:variant>
        <vt:lpwstr/>
      </vt:variant>
      <vt:variant>
        <vt:lpwstr>_Toc29163602</vt:lpwstr>
      </vt:variant>
      <vt:variant>
        <vt:i4>2031664</vt:i4>
      </vt:variant>
      <vt:variant>
        <vt:i4>38</vt:i4>
      </vt:variant>
      <vt:variant>
        <vt:i4>0</vt:i4>
      </vt:variant>
      <vt:variant>
        <vt:i4>5</vt:i4>
      </vt:variant>
      <vt:variant>
        <vt:lpwstr/>
      </vt:variant>
      <vt:variant>
        <vt:lpwstr>_Toc29163601</vt:lpwstr>
      </vt:variant>
      <vt:variant>
        <vt:i4>1966128</vt:i4>
      </vt:variant>
      <vt:variant>
        <vt:i4>32</vt:i4>
      </vt:variant>
      <vt:variant>
        <vt:i4>0</vt:i4>
      </vt:variant>
      <vt:variant>
        <vt:i4>5</vt:i4>
      </vt:variant>
      <vt:variant>
        <vt:lpwstr/>
      </vt:variant>
      <vt:variant>
        <vt:lpwstr>_Toc29163600</vt:lpwstr>
      </vt:variant>
      <vt:variant>
        <vt:i4>1310777</vt:i4>
      </vt:variant>
      <vt:variant>
        <vt:i4>26</vt:i4>
      </vt:variant>
      <vt:variant>
        <vt:i4>0</vt:i4>
      </vt:variant>
      <vt:variant>
        <vt:i4>5</vt:i4>
      </vt:variant>
      <vt:variant>
        <vt:lpwstr/>
      </vt:variant>
      <vt:variant>
        <vt:lpwstr>_Toc29163599</vt:lpwstr>
      </vt:variant>
      <vt:variant>
        <vt:i4>1376313</vt:i4>
      </vt:variant>
      <vt:variant>
        <vt:i4>20</vt:i4>
      </vt:variant>
      <vt:variant>
        <vt:i4>0</vt:i4>
      </vt:variant>
      <vt:variant>
        <vt:i4>5</vt:i4>
      </vt:variant>
      <vt:variant>
        <vt:lpwstr/>
      </vt:variant>
      <vt:variant>
        <vt:lpwstr>_Toc29163598</vt:lpwstr>
      </vt:variant>
      <vt:variant>
        <vt:i4>1703993</vt:i4>
      </vt:variant>
      <vt:variant>
        <vt:i4>14</vt:i4>
      </vt:variant>
      <vt:variant>
        <vt:i4>0</vt:i4>
      </vt:variant>
      <vt:variant>
        <vt:i4>5</vt:i4>
      </vt:variant>
      <vt:variant>
        <vt:lpwstr/>
      </vt:variant>
      <vt:variant>
        <vt:lpwstr>_Toc29163597</vt:lpwstr>
      </vt:variant>
      <vt:variant>
        <vt:i4>3932217</vt:i4>
      </vt:variant>
      <vt:variant>
        <vt:i4>9</vt:i4>
      </vt:variant>
      <vt:variant>
        <vt:i4>0</vt:i4>
      </vt:variant>
      <vt:variant>
        <vt:i4>5</vt:i4>
      </vt:variant>
      <vt:variant>
        <vt:lpwstr>https://howtomechatronics.com/how-it-works/electrical-engineering/schmitt-trigger/</vt:lpwstr>
      </vt:variant>
      <vt:variant>
        <vt:lpwstr/>
      </vt:variant>
      <vt:variant>
        <vt:i4>6619245</vt:i4>
      </vt:variant>
      <vt:variant>
        <vt:i4>6</vt:i4>
      </vt:variant>
      <vt:variant>
        <vt:i4>0</vt:i4>
      </vt:variant>
      <vt:variant>
        <vt:i4>5</vt:i4>
      </vt:variant>
      <vt:variant>
        <vt:lpwstr>http://ww1.microchip.com/downloads/en/DeviceDoc/21314g.pdf</vt:lpwstr>
      </vt:variant>
      <vt:variant>
        <vt:lpwstr/>
      </vt:variant>
      <vt:variant>
        <vt:i4>5177427</vt:i4>
      </vt:variant>
      <vt:variant>
        <vt:i4>3</vt:i4>
      </vt:variant>
      <vt:variant>
        <vt:i4>0</vt:i4>
      </vt:variant>
      <vt:variant>
        <vt:i4>5</vt:i4>
      </vt:variant>
      <vt:variant>
        <vt:lpwstr>https://blackboard.au.dk/bbcswebdav/pid-2290252-dt-content-rid-6994102_1/courses/BB-Cou-UUVA-86257/AN236_ApplicationNote.pdf</vt:lpwstr>
      </vt:variant>
      <vt:variant>
        <vt:lpwstr/>
      </vt:variant>
      <vt:variant>
        <vt:i4>8192063</vt:i4>
      </vt:variant>
      <vt:variant>
        <vt:i4>0</vt:i4>
      </vt:variant>
      <vt:variant>
        <vt:i4>0</vt:i4>
      </vt:variant>
      <vt:variant>
        <vt:i4>5</vt:i4>
      </vt:variant>
      <vt:variant>
        <vt:lpwstr>https://www.dst.dk/da/Statistik/nyt/NytHtml?cid=27998&amp;fbclid=IwAR19ZocHGnW967xyCi0Ac4QCuYVPKmY5K00JF6FMk1MK48qV1qfQ-pdeBP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Yde Sloth Christensen</dc:creator>
  <cp:keywords/>
  <dc:description/>
  <cp:lastModifiedBy>Morten Yde</cp:lastModifiedBy>
  <cp:revision>1039</cp:revision>
  <dcterms:created xsi:type="dcterms:W3CDTF">2019-12-30T22:22:00Z</dcterms:created>
  <dcterms:modified xsi:type="dcterms:W3CDTF">2020-05-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2CE13649AB84C8943692C4CFAB790</vt:lpwstr>
  </property>
</Properties>
</file>